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C647E" w14:textId="77777777" w:rsidR="00002177" w:rsidRPr="00A3100C" w:rsidRDefault="00002177" w:rsidP="00002177">
      <w:pPr>
        <w:autoSpaceDE/>
        <w:autoSpaceDN/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A3100C">
        <w:rPr>
          <w:sz w:val="28"/>
          <w:szCs w:val="28"/>
        </w:rPr>
        <w:t>УТВЕРЖДЕН</w:t>
      </w:r>
    </w:p>
    <w:p w14:paraId="4AA7DB89" w14:textId="77777777" w:rsidR="00002177" w:rsidRPr="00A3100C" w:rsidRDefault="00002177" w:rsidP="00002177">
      <w:pPr>
        <w:autoSpaceDE/>
        <w:autoSpaceDN/>
        <w:ind w:left="5670"/>
        <w:jc w:val="center"/>
        <w:rPr>
          <w:sz w:val="28"/>
          <w:szCs w:val="28"/>
        </w:rPr>
      </w:pPr>
      <w:r w:rsidRPr="00A3100C">
        <w:rPr>
          <w:sz w:val="28"/>
          <w:szCs w:val="28"/>
        </w:rPr>
        <w:t>приказом Министерства</w:t>
      </w:r>
    </w:p>
    <w:p w14:paraId="249E0598" w14:textId="77777777" w:rsidR="00002177" w:rsidRPr="00A3100C" w:rsidRDefault="00002177" w:rsidP="00002177">
      <w:pPr>
        <w:autoSpaceDE/>
        <w:autoSpaceDN/>
        <w:ind w:left="5670"/>
        <w:jc w:val="center"/>
        <w:rPr>
          <w:sz w:val="28"/>
          <w:szCs w:val="28"/>
        </w:rPr>
      </w:pPr>
      <w:r w:rsidRPr="00A3100C">
        <w:rPr>
          <w:sz w:val="28"/>
          <w:szCs w:val="28"/>
        </w:rPr>
        <w:t>труда и социальной защиты Российской Федерации</w:t>
      </w:r>
    </w:p>
    <w:p w14:paraId="5D495522" w14:textId="3D8650F6" w:rsidR="00002177" w:rsidRPr="00A3100C" w:rsidRDefault="00002177" w:rsidP="00002177">
      <w:pPr>
        <w:autoSpaceDE/>
        <w:autoSpaceDN/>
        <w:ind w:left="5670"/>
        <w:jc w:val="center"/>
        <w:rPr>
          <w:sz w:val="28"/>
          <w:szCs w:val="28"/>
        </w:rPr>
      </w:pPr>
      <w:r w:rsidRPr="00A3100C">
        <w:rPr>
          <w:sz w:val="28"/>
          <w:szCs w:val="28"/>
        </w:rPr>
        <w:t xml:space="preserve">от </w:t>
      </w:r>
      <w:r w:rsidR="00124CFB" w:rsidRPr="00A3100C">
        <w:rPr>
          <w:sz w:val="28"/>
          <w:szCs w:val="28"/>
        </w:rPr>
        <w:t>«</w:t>
      </w:r>
      <w:r w:rsidR="00093933" w:rsidRPr="00A3100C">
        <w:rPr>
          <w:sz w:val="28"/>
          <w:szCs w:val="28"/>
        </w:rPr>
        <w:t xml:space="preserve">  </w:t>
      </w:r>
      <w:r w:rsidR="00124CFB" w:rsidRPr="00A3100C">
        <w:rPr>
          <w:sz w:val="28"/>
          <w:szCs w:val="28"/>
        </w:rPr>
        <w:t>»</w:t>
      </w:r>
      <w:r w:rsidRPr="00A3100C">
        <w:rPr>
          <w:sz w:val="28"/>
          <w:szCs w:val="28"/>
        </w:rPr>
        <w:t xml:space="preserve"> </w:t>
      </w:r>
      <w:r w:rsidR="00A751B6" w:rsidRPr="00A3100C">
        <w:rPr>
          <w:sz w:val="28"/>
          <w:szCs w:val="28"/>
        </w:rPr>
        <w:t>_______</w:t>
      </w:r>
      <w:r w:rsidR="00350088" w:rsidRPr="00A3100C">
        <w:rPr>
          <w:sz w:val="28"/>
          <w:szCs w:val="28"/>
        </w:rPr>
        <w:t xml:space="preserve"> </w:t>
      </w:r>
      <w:r w:rsidR="00093933" w:rsidRPr="00A3100C">
        <w:rPr>
          <w:sz w:val="28"/>
          <w:szCs w:val="28"/>
        </w:rPr>
        <w:t>2026</w:t>
      </w:r>
      <w:r w:rsidRPr="00A3100C">
        <w:rPr>
          <w:sz w:val="28"/>
          <w:szCs w:val="28"/>
        </w:rPr>
        <w:t> г. №</w:t>
      </w:r>
      <w:r w:rsidR="00350088" w:rsidRPr="00A3100C">
        <w:rPr>
          <w:sz w:val="28"/>
          <w:szCs w:val="28"/>
        </w:rPr>
        <w:t xml:space="preserve"> </w:t>
      </w:r>
      <w:r w:rsidR="00093933" w:rsidRPr="00A3100C">
        <w:rPr>
          <w:sz w:val="28"/>
          <w:szCs w:val="28"/>
        </w:rPr>
        <w:t xml:space="preserve">    </w:t>
      </w:r>
    </w:p>
    <w:bookmarkEnd w:id="0"/>
    <w:p w14:paraId="6153ED0A" w14:textId="77777777" w:rsidR="00002177" w:rsidRPr="00A3100C" w:rsidRDefault="00002177" w:rsidP="00BF0A54"/>
    <w:bookmarkEnd w:id="1"/>
    <w:p w14:paraId="6BB983DA" w14:textId="77777777" w:rsidR="004B4612" w:rsidRPr="00A3100C" w:rsidRDefault="000B669E" w:rsidP="00E213EB">
      <w:pPr>
        <w:jc w:val="center"/>
        <w:rPr>
          <w:bCs/>
          <w:sz w:val="52"/>
          <w:szCs w:val="52"/>
        </w:rPr>
      </w:pPr>
      <w:r w:rsidRPr="00A3100C">
        <w:rPr>
          <w:bCs/>
          <w:sz w:val="52"/>
          <w:szCs w:val="52"/>
        </w:rPr>
        <w:t>ПРОФЕССИОНАЛЬНЫЙ СТАНДАРТ</w:t>
      </w:r>
    </w:p>
    <w:p w14:paraId="47043FA0" w14:textId="77777777" w:rsidR="00052460" w:rsidRPr="00A3100C" w:rsidRDefault="00E250DE" w:rsidP="00052460">
      <w:pPr>
        <w:spacing w:after="120"/>
        <w:jc w:val="center"/>
        <w:rPr>
          <w:b/>
          <w:sz w:val="28"/>
          <w:szCs w:val="28"/>
        </w:rPr>
      </w:pPr>
      <w:r w:rsidRPr="00A3100C">
        <w:rPr>
          <w:b/>
          <w:sz w:val="28"/>
          <w:szCs w:val="28"/>
        </w:rPr>
        <w:t>Контролер-распорядитель</w:t>
      </w:r>
    </w:p>
    <w:p w14:paraId="0909B9AA" w14:textId="77777777" w:rsidR="003D3F5B" w:rsidRPr="00A3100C" w:rsidRDefault="003D3F5B" w:rsidP="003D3F5B">
      <w:pPr>
        <w:jc w:val="center"/>
        <w:rPr>
          <w:b/>
          <w:szCs w:val="24"/>
        </w:rPr>
      </w:pPr>
    </w:p>
    <w:tbl>
      <w:tblPr>
        <w:tblW w:w="0" w:type="auto"/>
        <w:jc w:val="righ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B110A3" w:rsidRPr="00A3100C" w14:paraId="71B973DE" w14:textId="77777777" w:rsidTr="00DA056A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/>
            </w:tcBorders>
            <w:vAlign w:val="center"/>
          </w:tcPr>
          <w:p w14:paraId="55246EBF" w14:textId="77777777" w:rsidR="000B669E" w:rsidRPr="00A3100C" w:rsidRDefault="00E250DE" w:rsidP="00E213EB">
            <w:pPr>
              <w:jc w:val="center"/>
              <w:rPr>
                <w:szCs w:val="24"/>
              </w:rPr>
            </w:pPr>
            <w:r w:rsidRPr="00A3100C">
              <w:t>1009</w:t>
            </w:r>
          </w:p>
        </w:tc>
      </w:tr>
      <w:tr w:rsidR="00B110A3" w:rsidRPr="00A3100C" w14:paraId="5ADE58A2" w14:textId="77777777" w:rsidTr="00DA056A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729F0DB9" w14:textId="77777777" w:rsidR="00F913A1" w:rsidRPr="00A3100C" w:rsidRDefault="00F913A1" w:rsidP="00E213EB">
            <w:pPr>
              <w:jc w:val="center"/>
            </w:pPr>
            <w:r w:rsidRPr="00A3100C">
              <w:rPr>
                <w:sz w:val="20"/>
                <w:szCs w:val="16"/>
              </w:rPr>
              <w:t>Регистрационный номер</w:t>
            </w:r>
          </w:p>
        </w:tc>
      </w:tr>
    </w:tbl>
    <w:p w14:paraId="1EFB2462" w14:textId="77777777" w:rsidR="00360FDD" w:rsidRPr="00A3100C" w:rsidRDefault="00360FDD" w:rsidP="00124CFB">
      <w:pPr>
        <w:jc w:val="center"/>
        <w:rPr>
          <w:szCs w:val="24"/>
        </w:rPr>
      </w:pPr>
      <w:r w:rsidRPr="00A3100C">
        <w:rPr>
          <w:szCs w:val="24"/>
        </w:rPr>
        <w:t>Содержание</w:t>
      </w:r>
    </w:p>
    <w:p w14:paraId="23AF7BCD" w14:textId="77777777" w:rsidR="00A8794C" w:rsidRPr="00A3100C" w:rsidRDefault="00D17CD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3100C">
        <w:rPr>
          <w:szCs w:val="24"/>
        </w:rPr>
        <w:fldChar w:fldCharType="begin"/>
      </w:r>
      <w:r w:rsidR="00360FDD" w:rsidRPr="00A3100C">
        <w:rPr>
          <w:szCs w:val="24"/>
        </w:rPr>
        <w:instrText xml:space="preserve"> TOC \t "Заголовок 1;1;Заголовок 2;2" </w:instrText>
      </w:r>
      <w:r w:rsidRPr="00A3100C">
        <w:rPr>
          <w:szCs w:val="24"/>
        </w:rPr>
        <w:fldChar w:fldCharType="separate"/>
      </w:r>
      <w:r w:rsidR="00A8794C" w:rsidRPr="00A3100C">
        <w:rPr>
          <w:noProof/>
        </w:rPr>
        <w:t>I. Общие сведения</w:t>
      </w:r>
      <w:r w:rsidR="00A8794C" w:rsidRPr="00A3100C">
        <w:rPr>
          <w:noProof/>
        </w:rPr>
        <w:tab/>
      </w:r>
      <w:r w:rsidR="00A8794C" w:rsidRPr="00A3100C">
        <w:rPr>
          <w:noProof/>
        </w:rPr>
        <w:fldChar w:fldCharType="begin"/>
      </w:r>
      <w:r w:rsidR="00A8794C" w:rsidRPr="00A3100C">
        <w:rPr>
          <w:noProof/>
        </w:rPr>
        <w:instrText xml:space="preserve"> PAGEREF _Toc225438014 \h </w:instrText>
      </w:r>
      <w:r w:rsidR="00A8794C" w:rsidRPr="00A3100C">
        <w:rPr>
          <w:noProof/>
        </w:rPr>
      </w:r>
      <w:r w:rsidR="00A8794C" w:rsidRPr="00A3100C">
        <w:rPr>
          <w:noProof/>
        </w:rPr>
        <w:fldChar w:fldCharType="separate"/>
      </w:r>
      <w:r w:rsidR="00A8794C" w:rsidRPr="00A3100C">
        <w:rPr>
          <w:noProof/>
        </w:rPr>
        <w:t>1</w:t>
      </w:r>
      <w:r w:rsidR="00A8794C" w:rsidRPr="00A3100C">
        <w:rPr>
          <w:noProof/>
        </w:rPr>
        <w:fldChar w:fldCharType="end"/>
      </w:r>
    </w:p>
    <w:p w14:paraId="1E2D23CB" w14:textId="77777777" w:rsidR="00A8794C" w:rsidRPr="00A3100C" w:rsidRDefault="00A8794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3100C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A3100C">
        <w:rPr>
          <w:noProof/>
        </w:rPr>
        <w:tab/>
      </w:r>
      <w:r w:rsidRPr="00A3100C">
        <w:rPr>
          <w:noProof/>
        </w:rPr>
        <w:fldChar w:fldCharType="begin"/>
      </w:r>
      <w:r w:rsidRPr="00A3100C">
        <w:rPr>
          <w:noProof/>
        </w:rPr>
        <w:instrText xml:space="preserve"> PAGEREF _Toc225438015 \h </w:instrText>
      </w:r>
      <w:r w:rsidRPr="00A3100C">
        <w:rPr>
          <w:noProof/>
        </w:rPr>
      </w:r>
      <w:r w:rsidRPr="00A3100C">
        <w:rPr>
          <w:noProof/>
        </w:rPr>
        <w:fldChar w:fldCharType="separate"/>
      </w:r>
      <w:r w:rsidRPr="00A3100C">
        <w:rPr>
          <w:noProof/>
        </w:rPr>
        <w:t>3</w:t>
      </w:r>
      <w:r w:rsidRPr="00A3100C">
        <w:rPr>
          <w:noProof/>
        </w:rPr>
        <w:fldChar w:fldCharType="end"/>
      </w:r>
    </w:p>
    <w:p w14:paraId="44C2DEB0" w14:textId="4426B84C" w:rsidR="00A8794C" w:rsidRPr="00A3100C" w:rsidRDefault="00A8794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3100C">
        <w:rPr>
          <w:noProof/>
        </w:rPr>
        <w:t>III. Характеристика обобщенных трудовых функций</w:t>
      </w:r>
      <w:r w:rsidRPr="00A3100C">
        <w:rPr>
          <w:noProof/>
        </w:rPr>
        <w:tab/>
      </w:r>
      <w:r w:rsidR="00530071">
        <w:rPr>
          <w:noProof/>
        </w:rPr>
        <w:t>7</w:t>
      </w:r>
    </w:p>
    <w:p w14:paraId="02E5EBC5" w14:textId="6CF3860A" w:rsidR="00A8794C" w:rsidRPr="00A3100C" w:rsidRDefault="00A8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3100C">
        <w:rPr>
          <w:noProof/>
        </w:rPr>
        <w:t>3.1. Обобщенная трудовая функция "</w:t>
      </w:r>
      <w:r w:rsidR="00E250DE" w:rsidRPr="00A3100C">
        <w:rPr>
          <w:szCs w:val="24"/>
        </w:rPr>
        <w:t>Содействие выявлению, предупреждению и устранению угроз общественной безопасности и обеспечение соблюдения установленных правил поведения зрителей на объекте спорта или в месте проведения официального спортивного соревнования во время его проведения</w:t>
      </w:r>
      <w:r w:rsidRPr="00A3100C">
        <w:rPr>
          <w:szCs w:val="24"/>
        </w:rPr>
        <w:t>"</w:t>
      </w:r>
      <w:r w:rsidRPr="00A3100C">
        <w:rPr>
          <w:noProof/>
        </w:rPr>
        <w:tab/>
      </w:r>
      <w:r w:rsidR="00530071">
        <w:rPr>
          <w:noProof/>
        </w:rPr>
        <w:t>7</w:t>
      </w:r>
    </w:p>
    <w:p w14:paraId="49929246" w14:textId="758C854F" w:rsidR="00A8794C" w:rsidRPr="00A3100C" w:rsidRDefault="00A8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3100C">
        <w:rPr>
          <w:noProof/>
        </w:rPr>
        <w:t>3.2. Обобщенная трудовая функция "</w:t>
      </w:r>
      <w:r w:rsidR="00E250DE" w:rsidRPr="00A3100C">
        <w:t>Гостевое обслуживание зрителей и сопровождение отдельных зрителей или категорий (групп) зрителей официального спортивного        соревнования</w:t>
      </w:r>
      <w:r w:rsidRPr="00A3100C">
        <w:t>"</w:t>
      </w:r>
      <w:r w:rsidRPr="00A3100C">
        <w:rPr>
          <w:noProof/>
        </w:rPr>
        <w:tab/>
      </w:r>
      <w:r w:rsidR="00530071">
        <w:rPr>
          <w:noProof/>
        </w:rPr>
        <w:t>14</w:t>
      </w:r>
    </w:p>
    <w:p w14:paraId="170259A2" w14:textId="4E3CE373" w:rsidR="00A8794C" w:rsidRPr="00A3100C" w:rsidRDefault="00A8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3100C">
        <w:rPr>
          <w:noProof/>
        </w:rPr>
        <w:t>3.3. Обобщенная трудовая функция "</w:t>
      </w:r>
      <w:r w:rsidR="00E250DE" w:rsidRPr="00A3100C">
        <w:t>Оперативное руководство группой контролеров-распорядителей и контролеров-распорядителей по гостевому обслуживанию в установленной зоне ответственности</w:t>
      </w:r>
      <w:r w:rsidRPr="00A3100C">
        <w:t>"</w:t>
      </w:r>
      <w:r w:rsidRPr="00A3100C">
        <w:rPr>
          <w:noProof/>
        </w:rPr>
        <w:tab/>
      </w:r>
      <w:r w:rsidR="00530071">
        <w:rPr>
          <w:noProof/>
        </w:rPr>
        <w:t>20</w:t>
      </w:r>
    </w:p>
    <w:p w14:paraId="503549EF" w14:textId="7BBB0A9E" w:rsidR="00A8794C" w:rsidRPr="00A3100C" w:rsidRDefault="00A8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3100C">
        <w:rPr>
          <w:noProof/>
        </w:rPr>
        <w:t>3.4. Обобщенная трудовая функция "</w:t>
      </w:r>
      <w:r w:rsidR="00E250DE" w:rsidRPr="00A3100C">
        <w:t>Руководство группами контролеров-распорядителей и контролеров-распорядителей по гостевому обслуживанию на объекте спорта или в месте проведения официального спортивного соревнования во время его проведения</w:t>
      </w:r>
      <w:r w:rsidRPr="00A3100C">
        <w:t>"</w:t>
      </w:r>
      <w:r w:rsidRPr="00A3100C">
        <w:rPr>
          <w:noProof/>
        </w:rPr>
        <w:tab/>
      </w:r>
      <w:r w:rsidR="00530071">
        <w:rPr>
          <w:noProof/>
        </w:rPr>
        <w:t>28</w:t>
      </w:r>
    </w:p>
    <w:p w14:paraId="27622480" w14:textId="6938082A" w:rsidR="00A8794C" w:rsidRPr="00A3100C" w:rsidRDefault="00A8794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3100C">
        <w:rPr>
          <w:noProof/>
        </w:rPr>
        <w:t>IV. Сведения об организациях – разработчиках профессионального стандарта</w:t>
      </w:r>
      <w:r w:rsidRPr="00A3100C">
        <w:rPr>
          <w:noProof/>
        </w:rPr>
        <w:tab/>
      </w:r>
      <w:r w:rsidR="00530071">
        <w:rPr>
          <w:noProof/>
        </w:rPr>
        <w:t>38</w:t>
      </w:r>
    </w:p>
    <w:p w14:paraId="7B1F11B2" w14:textId="1B38BC6E" w:rsidR="00A8794C" w:rsidRPr="00A3100C" w:rsidRDefault="00A8794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3100C">
        <w:rPr>
          <w:noProof/>
          <w:lang w:val="en-US"/>
        </w:rPr>
        <w:t>V</w:t>
      </w:r>
      <w:r w:rsidRPr="00A3100C">
        <w:rPr>
          <w:noProof/>
        </w:rPr>
        <w:t>. Сокращения, используемые в профессиональном стандарте</w:t>
      </w:r>
      <w:r w:rsidRPr="00A3100C">
        <w:rPr>
          <w:noProof/>
        </w:rPr>
        <w:tab/>
      </w:r>
      <w:r w:rsidR="00530071">
        <w:rPr>
          <w:noProof/>
        </w:rPr>
        <w:t>38</w:t>
      </w:r>
    </w:p>
    <w:p w14:paraId="71F6D9A4" w14:textId="77777777" w:rsidR="00360FDD" w:rsidRPr="00A3100C" w:rsidRDefault="00D17CDD" w:rsidP="00253A93">
      <w:pPr>
        <w:jc w:val="both"/>
        <w:rPr>
          <w:szCs w:val="24"/>
        </w:rPr>
      </w:pPr>
      <w:r w:rsidRPr="00A3100C">
        <w:rPr>
          <w:szCs w:val="24"/>
        </w:rPr>
        <w:fldChar w:fldCharType="end"/>
      </w:r>
    </w:p>
    <w:p w14:paraId="26084BB6" w14:textId="77777777" w:rsidR="000B669E" w:rsidRPr="00A3100C" w:rsidRDefault="000B669E" w:rsidP="00B53810">
      <w:pPr>
        <w:pStyle w:val="1"/>
      </w:pPr>
      <w:bookmarkStart w:id="2" w:name="_Toc225438014"/>
      <w:r w:rsidRPr="00A3100C">
        <w:t>I. Общие сведения</w:t>
      </w:r>
      <w:bookmarkEnd w:id="2"/>
    </w:p>
    <w:p w14:paraId="274D4495" w14:textId="77777777" w:rsidR="00AF3BE0" w:rsidRPr="00A3100C" w:rsidRDefault="00AF3BE0" w:rsidP="00AE3228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B110A3" w:rsidRPr="00A3100C" w14:paraId="0BAB45D6" w14:textId="77777777" w:rsidTr="0057173C">
        <w:trPr>
          <w:trHeight w:val="397"/>
        </w:trPr>
        <w:tc>
          <w:tcPr>
            <w:tcW w:w="4006" w:type="pct"/>
            <w:tcBorders>
              <w:bottom w:val="single" w:sz="4" w:space="0" w:color="808080"/>
            </w:tcBorders>
            <w:vAlign w:val="bottom"/>
          </w:tcPr>
          <w:p w14:paraId="5A4CDC32" w14:textId="77777777" w:rsidR="0052636D" w:rsidRPr="00A3100C" w:rsidRDefault="00E250DE" w:rsidP="0036759B">
            <w:pPr>
              <w:rPr>
                <w:szCs w:val="24"/>
              </w:rPr>
            </w:pPr>
            <w:r w:rsidRPr="00A3100C">
              <w:t>Обеспечение общественного порядка и общественной безопасности при проведении официального спортивного соревнования</w:t>
            </w:r>
          </w:p>
        </w:tc>
        <w:tc>
          <w:tcPr>
            <w:tcW w:w="271" w:type="pct"/>
            <w:tcBorders>
              <w:right w:val="single" w:sz="4" w:space="0" w:color="7F7F7F"/>
            </w:tcBorders>
            <w:vAlign w:val="bottom"/>
          </w:tcPr>
          <w:p w14:paraId="51A862B9" w14:textId="77777777" w:rsidR="000B669E" w:rsidRPr="00A3100C" w:rsidRDefault="000B669E" w:rsidP="00E213EB">
            <w:pPr>
              <w:rPr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E03703" w14:textId="77777777" w:rsidR="000B669E" w:rsidRPr="00A3100C" w:rsidRDefault="00CA037E" w:rsidP="00E213EB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05.01</w:t>
            </w:r>
            <w:r w:rsidR="00E250DE" w:rsidRPr="00A3100C">
              <w:rPr>
                <w:szCs w:val="24"/>
              </w:rPr>
              <w:t>1</w:t>
            </w:r>
          </w:p>
        </w:tc>
      </w:tr>
      <w:tr w:rsidR="005C6EE6" w:rsidRPr="00A3100C" w14:paraId="1C433BAC" w14:textId="77777777" w:rsidTr="0057173C">
        <w:tc>
          <w:tcPr>
            <w:tcW w:w="4006" w:type="pct"/>
            <w:tcBorders>
              <w:top w:val="single" w:sz="4" w:space="0" w:color="808080"/>
            </w:tcBorders>
          </w:tcPr>
          <w:p w14:paraId="44A2CAC1" w14:textId="77777777" w:rsidR="000B669E" w:rsidRPr="00A3100C" w:rsidRDefault="00002177" w:rsidP="00E213EB">
            <w:pPr>
              <w:jc w:val="center"/>
              <w:rPr>
                <w:sz w:val="20"/>
                <w:szCs w:val="14"/>
              </w:rPr>
            </w:pPr>
            <w:r w:rsidRPr="00A3100C">
              <w:rPr>
                <w:sz w:val="20"/>
                <w:szCs w:val="14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344927CE" w14:textId="77777777" w:rsidR="000B669E" w:rsidRPr="00A3100C" w:rsidRDefault="000B669E" w:rsidP="00E213EB">
            <w:pPr>
              <w:rPr>
                <w:sz w:val="20"/>
                <w:szCs w:val="14"/>
              </w:rPr>
            </w:pPr>
          </w:p>
        </w:tc>
        <w:tc>
          <w:tcPr>
            <w:tcW w:w="723" w:type="pct"/>
            <w:tcBorders>
              <w:top w:val="single" w:sz="4" w:space="0" w:color="7F7F7F"/>
            </w:tcBorders>
          </w:tcPr>
          <w:p w14:paraId="7588CD91" w14:textId="77777777" w:rsidR="000B669E" w:rsidRPr="00A3100C" w:rsidRDefault="00002177" w:rsidP="00E213EB">
            <w:pPr>
              <w:jc w:val="center"/>
              <w:rPr>
                <w:sz w:val="20"/>
                <w:szCs w:val="14"/>
              </w:rPr>
            </w:pPr>
            <w:r w:rsidRPr="00A3100C">
              <w:rPr>
                <w:sz w:val="20"/>
                <w:szCs w:val="14"/>
              </w:rPr>
              <w:t>код</w:t>
            </w:r>
          </w:p>
        </w:tc>
      </w:tr>
    </w:tbl>
    <w:p w14:paraId="5A550309" w14:textId="77777777" w:rsidR="00E213EB" w:rsidRPr="00A3100C" w:rsidRDefault="00E213EB" w:rsidP="00E213EB">
      <w:pPr>
        <w:rPr>
          <w:szCs w:val="24"/>
        </w:rPr>
      </w:pPr>
    </w:p>
    <w:p w14:paraId="0A624A0A" w14:textId="77777777" w:rsidR="000B669E" w:rsidRPr="00A3100C" w:rsidRDefault="00002177" w:rsidP="00E213EB">
      <w:pPr>
        <w:rPr>
          <w:szCs w:val="24"/>
        </w:rPr>
      </w:pPr>
      <w:r w:rsidRPr="00A3100C">
        <w:rPr>
          <w:szCs w:val="24"/>
        </w:rPr>
        <w:t xml:space="preserve">Краткое описание </w:t>
      </w:r>
      <w:r w:rsidR="000B669E" w:rsidRPr="00A3100C">
        <w:rPr>
          <w:szCs w:val="24"/>
        </w:rPr>
        <w:t>вида профессиональной деятельности</w:t>
      </w:r>
    </w:p>
    <w:p w14:paraId="77BF05F8" w14:textId="77777777" w:rsidR="00AE3228" w:rsidRPr="00A3100C" w:rsidRDefault="00AE3228" w:rsidP="00E213EB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DC6A00" w:rsidRPr="00A3100C" w14:paraId="35C63DF2" w14:textId="77777777" w:rsidTr="00DC6A00">
        <w:trPr>
          <w:trHeight w:val="20"/>
        </w:trPr>
        <w:tc>
          <w:tcPr>
            <w:tcW w:w="5000" w:type="pct"/>
          </w:tcPr>
          <w:p w14:paraId="7654FEF7" w14:textId="0E6DDEBA" w:rsidR="00DC6A00" w:rsidRPr="00A3100C" w:rsidRDefault="00E250DE" w:rsidP="0027273B">
            <w:pPr>
              <w:spacing w:line="228" w:lineRule="auto"/>
              <w:rPr>
                <w:szCs w:val="24"/>
              </w:rPr>
            </w:pPr>
            <w:r w:rsidRPr="00A3100C">
              <w:rPr>
                <w:szCs w:val="24"/>
              </w:rPr>
              <w:t>Организация безопасного размещения, нахождения и передвижения зрителей на объекте спорта или в месте проведения официального спортивного соревнования при его проведении</w:t>
            </w:r>
            <w:r w:rsidR="00BE326B" w:rsidRPr="00A3100C">
              <w:rPr>
                <w:szCs w:val="24"/>
              </w:rPr>
              <w:t xml:space="preserve"> или при проведении на объекте спорта зрелищного мероприятия</w:t>
            </w:r>
          </w:p>
        </w:tc>
      </w:tr>
    </w:tbl>
    <w:p w14:paraId="11433C44" w14:textId="77777777" w:rsidR="00FD5A25" w:rsidRPr="00A3100C" w:rsidRDefault="00FD5A25" w:rsidP="00E213EB">
      <w:pPr>
        <w:rPr>
          <w:szCs w:val="24"/>
        </w:rPr>
      </w:pPr>
    </w:p>
    <w:p w14:paraId="5B6BBDE4" w14:textId="77777777" w:rsidR="000B669E" w:rsidRPr="00A3100C" w:rsidRDefault="000B669E" w:rsidP="00E213EB">
      <w:pPr>
        <w:rPr>
          <w:szCs w:val="24"/>
        </w:rPr>
      </w:pPr>
      <w:r w:rsidRPr="00A3100C">
        <w:rPr>
          <w:szCs w:val="24"/>
        </w:rPr>
        <w:t>Группа занятий</w:t>
      </w:r>
    </w:p>
    <w:p w14:paraId="4F60AEB7" w14:textId="77777777" w:rsidR="00AE3228" w:rsidRPr="00A3100C" w:rsidRDefault="00AE3228" w:rsidP="00E213EB">
      <w:pPr>
        <w:rPr>
          <w:szCs w:val="24"/>
        </w:rPr>
      </w:pPr>
    </w:p>
    <w:tbl>
      <w:tblPr>
        <w:tblW w:w="5001" w:type="pct"/>
        <w:tblInd w:w="-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4"/>
        <w:gridCol w:w="3684"/>
        <w:gridCol w:w="1419"/>
        <w:gridCol w:w="3678"/>
      </w:tblGrid>
      <w:tr w:rsidR="00CD5E70" w:rsidRPr="00A3100C" w14:paraId="443DB8BF" w14:textId="77777777" w:rsidTr="00CD5E70">
        <w:trPr>
          <w:trHeight w:val="20"/>
        </w:trPr>
        <w:tc>
          <w:tcPr>
            <w:tcW w:w="69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B1B88FB" w14:textId="51352AAE" w:rsidR="00CD5E70" w:rsidRPr="00A3100C" w:rsidRDefault="00CD5E70" w:rsidP="00CD5E70">
            <w:pPr>
              <w:pStyle w:val="pTextStyle"/>
              <w:rPr>
                <w:strike/>
              </w:rPr>
            </w:pPr>
            <w:r w:rsidRPr="00A3100C">
              <w:t>5419</w:t>
            </w:r>
          </w:p>
        </w:tc>
        <w:tc>
          <w:tcPr>
            <w:tcW w:w="180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A62F19A" w14:textId="1AC45901" w:rsidR="00CD5E70" w:rsidRPr="00A3100C" w:rsidRDefault="00CD5E70" w:rsidP="00CD5E70">
            <w:pPr>
              <w:pStyle w:val="pTextStyle"/>
              <w:rPr>
                <w:strike/>
                <w:lang w:val="ru-RU"/>
              </w:rPr>
            </w:pPr>
            <w:r w:rsidRPr="00A3100C">
              <w:rPr>
                <w:lang w:val="ru-RU"/>
              </w:rPr>
              <w:t xml:space="preserve">Работники служб, осуществляющих охрану граждан </w:t>
            </w:r>
            <w:r w:rsidRPr="00A3100C">
              <w:rPr>
                <w:lang w:val="ru-RU"/>
              </w:rPr>
              <w:lastRenderedPageBreak/>
              <w:t>и собственности, не входящие в другие группы</w:t>
            </w:r>
          </w:p>
        </w:tc>
        <w:tc>
          <w:tcPr>
            <w:tcW w:w="696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0DB9AC7" w14:textId="322A1874" w:rsidR="00CD5E70" w:rsidRPr="00A3100C" w:rsidRDefault="00CD5E70" w:rsidP="00CD5E70">
            <w:pPr>
              <w:pStyle w:val="pTextStyle"/>
              <w:rPr>
                <w:lang w:val="ru-RU"/>
              </w:rPr>
            </w:pPr>
          </w:p>
        </w:tc>
        <w:tc>
          <w:tcPr>
            <w:tcW w:w="1804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3CDAB9F" w14:textId="1372B22D" w:rsidR="00CD5E70" w:rsidRPr="00A3100C" w:rsidRDefault="00CD5E70" w:rsidP="00CD5E70">
            <w:pPr>
              <w:pStyle w:val="pTextStyle"/>
              <w:rPr>
                <w:lang w:val="ru-RU"/>
              </w:rPr>
            </w:pPr>
          </w:p>
        </w:tc>
      </w:tr>
      <w:tr w:rsidR="00CD5E70" w:rsidRPr="00A3100C" w14:paraId="25A4355F" w14:textId="77777777" w:rsidTr="00CD5E70">
        <w:trPr>
          <w:trHeight w:val="20"/>
        </w:trPr>
        <w:tc>
          <w:tcPr>
            <w:tcW w:w="69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E543E4" w14:textId="77777777" w:rsidR="00CD5E70" w:rsidRPr="00A3100C" w:rsidRDefault="00CD5E70" w:rsidP="00CD5E70">
            <w:pPr>
              <w:jc w:val="center"/>
              <w:rPr>
                <w:sz w:val="20"/>
                <w:szCs w:val="16"/>
              </w:rPr>
            </w:pPr>
            <w:r w:rsidRPr="00A3100C">
              <w:rPr>
                <w:sz w:val="20"/>
                <w:szCs w:val="16"/>
              </w:rPr>
              <w:t>(код ОКЗ</w:t>
            </w:r>
            <w:r w:rsidRPr="00A3100C">
              <w:rPr>
                <w:rStyle w:val="ad"/>
                <w:sz w:val="20"/>
                <w:szCs w:val="16"/>
              </w:rPr>
              <w:endnoteReference w:id="1"/>
            </w:r>
            <w:r w:rsidRPr="00A3100C">
              <w:rPr>
                <w:sz w:val="20"/>
                <w:szCs w:val="16"/>
              </w:rPr>
              <w:t>)</w:t>
            </w:r>
          </w:p>
        </w:tc>
        <w:tc>
          <w:tcPr>
            <w:tcW w:w="180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C6A46C4" w14:textId="77777777" w:rsidR="00CD5E70" w:rsidRPr="00A3100C" w:rsidRDefault="00CD5E70" w:rsidP="00CD5E70">
            <w:pPr>
              <w:jc w:val="center"/>
              <w:rPr>
                <w:sz w:val="20"/>
                <w:szCs w:val="16"/>
              </w:rPr>
            </w:pPr>
            <w:r w:rsidRPr="00A3100C">
              <w:rPr>
                <w:sz w:val="20"/>
                <w:szCs w:val="16"/>
              </w:rPr>
              <w:t>(наименование)</w:t>
            </w:r>
          </w:p>
        </w:tc>
        <w:tc>
          <w:tcPr>
            <w:tcW w:w="69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42984DF" w14:textId="77777777" w:rsidR="00CD5E70" w:rsidRPr="00A3100C" w:rsidRDefault="00CD5E70" w:rsidP="00CD5E70">
            <w:pPr>
              <w:jc w:val="center"/>
              <w:rPr>
                <w:sz w:val="20"/>
                <w:szCs w:val="16"/>
              </w:rPr>
            </w:pPr>
            <w:r w:rsidRPr="00A3100C">
              <w:rPr>
                <w:sz w:val="20"/>
                <w:szCs w:val="16"/>
              </w:rPr>
              <w:t>(код ОКЗ)</w:t>
            </w:r>
          </w:p>
        </w:tc>
        <w:tc>
          <w:tcPr>
            <w:tcW w:w="180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7DB5DA4" w14:textId="77777777" w:rsidR="00CD5E70" w:rsidRPr="00A3100C" w:rsidRDefault="00CD5E70" w:rsidP="00CD5E70">
            <w:pPr>
              <w:jc w:val="center"/>
              <w:rPr>
                <w:sz w:val="20"/>
                <w:szCs w:val="16"/>
              </w:rPr>
            </w:pPr>
            <w:r w:rsidRPr="00A3100C">
              <w:rPr>
                <w:sz w:val="20"/>
                <w:szCs w:val="16"/>
              </w:rPr>
              <w:t>(наименование)</w:t>
            </w:r>
          </w:p>
        </w:tc>
      </w:tr>
    </w:tbl>
    <w:p w14:paraId="27A03A5B" w14:textId="77777777" w:rsidR="0068099B" w:rsidRPr="00A3100C" w:rsidRDefault="0068099B" w:rsidP="00E213EB">
      <w:pPr>
        <w:rPr>
          <w:szCs w:val="24"/>
        </w:rPr>
      </w:pPr>
    </w:p>
    <w:p w14:paraId="48EB7B6B" w14:textId="77777777" w:rsidR="00002177" w:rsidRPr="00A3100C" w:rsidRDefault="00002177" w:rsidP="00E213EB">
      <w:pPr>
        <w:rPr>
          <w:szCs w:val="24"/>
        </w:rPr>
      </w:pPr>
      <w:r w:rsidRPr="00A3100C">
        <w:rPr>
          <w:szCs w:val="24"/>
        </w:rPr>
        <w:t>Отнесение к области профессиональной деятельности</w:t>
      </w:r>
    </w:p>
    <w:p w14:paraId="0CEA80DB" w14:textId="77777777" w:rsidR="00002177" w:rsidRPr="00A3100C" w:rsidRDefault="00002177" w:rsidP="00E213EB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5"/>
        <w:gridCol w:w="8690"/>
      </w:tblGrid>
      <w:tr w:rsidR="00B110A3" w:rsidRPr="00A3100C" w14:paraId="1387C689" w14:textId="77777777" w:rsidTr="0057173C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E01E4" w14:textId="77777777" w:rsidR="00002177" w:rsidRPr="00A3100C" w:rsidRDefault="00FA201B" w:rsidP="00E213EB">
            <w:pPr>
              <w:rPr>
                <w:szCs w:val="24"/>
              </w:rPr>
            </w:pPr>
            <w:r w:rsidRPr="00A3100C">
              <w:rPr>
                <w:szCs w:val="24"/>
              </w:rPr>
              <w:t>05</w:t>
            </w:r>
          </w:p>
        </w:tc>
        <w:tc>
          <w:tcPr>
            <w:tcW w:w="88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B4161" w14:textId="77777777" w:rsidR="00002177" w:rsidRPr="00A3100C" w:rsidRDefault="00FA201B" w:rsidP="00E213EB">
            <w:pPr>
              <w:rPr>
                <w:szCs w:val="24"/>
              </w:rPr>
            </w:pPr>
            <w:r w:rsidRPr="00A3100C">
              <w:rPr>
                <w:szCs w:val="24"/>
              </w:rPr>
              <w:t>Физическая культура и спорт</w:t>
            </w:r>
          </w:p>
        </w:tc>
      </w:tr>
      <w:tr w:rsidR="00002177" w:rsidRPr="00A3100C" w14:paraId="15297C74" w14:textId="77777777" w:rsidTr="0057173C">
        <w:tc>
          <w:tcPr>
            <w:tcW w:w="1526" w:type="dxa"/>
            <w:tcBorders>
              <w:top w:val="single" w:sz="4" w:space="0" w:color="808080"/>
            </w:tcBorders>
          </w:tcPr>
          <w:p w14:paraId="5AD83442" w14:textId="77777777" w:rsidR="00002177" w:rsidRPr="00A3100C" w:rsidRDefault="00002177" w:rsidP="0057173C">
            <w:pPr>
              <w:jc w:val="center"/>
              <w:rPr>
                <w:sz w:val="20"/>
              </w:rPr>
            </w:pPr>
            <w:r w:rsidRPr="00A3100C">
              <w:rPr>
                <w:sz w:val="20"/>
              </w:rPr>
              <w:t>(код ОПД</w:t>
            </w:r>
            <w:r w:rsidRPr="00A3100C">
              <w:rPr>
                <w:rStyle w:val="ad"/>
                <w:sz w:val="20"/>
              </w:rPr>
              <w:endnoteReference w:id="2"/>
            </w:r>
            <w:r w:rsidR="000335E9" w:rsidRPr="00A3100C">
              <w:rPr>
                <w:sz w:val="20"/>
              </w:rPr>
              <w:t>)</w:t>
            </w:r>
          </w:p>
        </w:tc>
        <w:tc>
          <w:tcPr>
            <w:tcW w:w="8895" w:type="dxa"/>
            <w:tcBorders>
              <w:top w:val="single" w:sz="4" w:space="0" w:color="808080"/>
            </w:tcBorders>
          </w:tcPr>
          <w:p w14:paraId="3359C00D" w14:textId="77777777" w:rsidR="00002177" w:rsidRPr="00A3100C" w:rsidRDefault="00002177" w:rsidP="0057173C">
            <w:pPr>
              <w:jc w:val="center"/>
              <w:rPr>
                <w:sz w:val="20"/>
              </w:rPr>
            </w:pPr>
          </w:p>
        </w:tc>
      </w:tr>
    </w:tbl>
    <w:p w14:paraId="73983DC9" w14:textId="77777777" w:rsidR="00002177" w:rsidRPr="00A3100C" w:rsidRDefault="00002177" w:rsidP="00E213EB">
      <w:pPr>
        <w:rPr>
          <w:szCs w:val="24"/>
        </w:rPr>
      </w:pPr>
    </w:p>
    <w:p w14:paraId="32874B72" w14:textId="77777777" w:rsidR="000B669E" w:rsidRPr="00A3100C" w:rsidRDefault="000B669E" w:rsidP="00E213EB">
      <w:pPr>
        <w:rPr>
          <w:szCs w:val="24"/>
        </w:rPr>
      </w:pPr>
      <w:r w:rsidRPr="00A3100C">
        <w:rPr>
          <w:szCs w:val="24"/>
        </w:rPr>
        <w:t>Отнесение к видам экономической деятельности</w:t>
      </w:r>
    </w:p>
    <w:p w14:paraId="0B661EF9" w14:textId="77777777" w:rsidR="00100E11" w:rsidRPr="00A3100C" w:rsidRDefault="00100E11" w:rsidP="00E213EB">
      <w:pPr>
        <w:rPr>
          <w:szCs w:val="24"/>
        </w:rPr>
      </w:pPr>
    </w:p>
    <w:tbl>
      <w:tblPr>
        <w:tblW w:w="5003" w:type="pct"/>
        <w:tblInd w:w="-3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5"/>
        <w:gridCol w:w="8594"/>
      </w:tblGrid>
      <w:tr w:rsidR="00E250DE" w:rsidRPr="00A3100C" w14:paraId="6E120181" w14:textId="77777777" w:rsidTr="00E250DE">
        <w:trPr>
          <w:trHeight w:val="20"/>
        </w:trPr>
        <w:tc>
          <w:tcPr>
            <w:tcW w:w="787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7BEDFAA" w14:textId="77777777" w:rsidR="00E250DE" w:rsidRPr="00A3100C" w:rsidRDefault="00E250DE" w:rsidP="00E250DE">
            <w:pPr>
              <w:pStyle w:val="pTextStyle"/>
            </w:pPr>
            <w:r w:rsidRPr="00A3100C">
              <w:t>93.19</w:t>
            </w:r>
          </w:p>
        </w:tc>
        <w:tc>
          <w:tcPr>
            <w:tcW w:w="4213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0977937" w14:textId="77777777" w:rsidR="00E250DE" w:rsidRPr="00A3100C" w:rsidRDefault="00E250DE" w:rsidP="00E250DE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Деятельность в области спорта прочая</w:t>
            </w:r>
          </w:p>
        </w:tc>
      </w:tr>
      <w:tr w:rsidR="00E250DE" w:rsidRPr="00A3100C" w14:paraId="0DA11CF5" w14:textId="77777777" w:rsidTr="00E250DE">
        <w:trPr>
          <w:trHeight w:val="20"/>
        </w:trPr>
        <w:tc>
          <w:tcPr>
            <w:tcW w:w="787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14:paraId="43D0997D" w14:textId="77777777" w:rsidR="00E250DE" w:rsidRPr="00A3100C" w:rsidRDefault="00E250DE" w:rsidP="00E250DE">
            <w:pPr>
              <w:jc w:val="center"/>
              <w:rPr>
                <w:sz w:val="20"/>
                <w:szCs w:val="16"/>
              </w:rPr>
            </w:pPr>
            <w:r w:rsidRPr="00A3100C">
              <w:rPr>
                <w:sz w:val="20"/>
                <w:szCs w:val="16"/>
              </w:rPr>
              <w:t>(код ОКВЭД</w:t>
            </w:r>
            <w:r w:rsidRPr="00A3100C">
              <w:rPr>
                <w:rStyle w:val="ad"/>
                <w:sz w:val="20"/>
                <w:szCs w:val="16"/>
              </w:rPr>
              <w:endnoteReference w:id="3"/>
            </w:r>
            <w:r w:rsidRPr="00A3100C">
              <w:rPr>
                <w:sz w:val="20"/>
                <w:szCs w:val="16"/>
              </w:rPr>
              <w:t>)</w:t>
            </w:r>
          </w:p>
        </w:tc>
        <w:tc>
          <w:tcPr>
            <w:tcW w:w="4213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14:paraId="349D3258" w14:textId="77777777" w:rsidR="00E250DE" w:rsidRPr="00A3100C" w:rsidRDefault="00E250DE" w:rsidP="00E250DE">
            <w:pPr>
              <w:jc w:val="center"/>
              <w:rPr>
                <w:sz w:val="20"/>
                <w:szCs w:val="16"/>
              </w:rPr>
            </w:pPr>
            <w:r w:rsidRPr="00A3100C">
              <w:rPr>
                <w:sz w:val="20"/>
                <w:szCs w:val="16"/>
              </w:rPr>
              <w:t>(наименование вида экономической деятельности)</w:t>
            </w:r>
          </w:p>
        </w:tc>
      </w:tr>
    </w:tbl>
    <w:p w14:paraId="78E0A550" w14:textId="77777777" w:rsidR="00563A90" w:rsidRPr="00A3100C" w:rsidRDefault="00563A90" w:rsidP="00E213EB">
      <w:pPr>
        <w:rPr>
          <w:szCs w:val="24"/>
        </w:rPr>
        <w:sectPr w:rsidR="00563A90" w:rsidRPr="00A3100C" w:rsidSect="00002177">
          <w:headerReference w:type="default" r:id="rId8"/>
          <w:endnotePr>
            <w:numFmt w:val="decimal"/>
          </w:endnotePr>
          <w:type w:val="continuous"/>
          <w:pgSz w:w="11906" w:h="16838" w:code="9"/>
          <w:pgMar w:top="1134" w:right="567" w:bottom="1134" w:left="1134" w:header="567" w:footer="397" w:gutter="0"/>
          <w:cols w:space="709"/>
          <w:titlePg/>
          <w:docGrid w:linePitch="326"/>
        </w:sectPr>
      </w:pPr>
    </w:p>
    <w:p w14:paraId="5D32E4BF" w14:textId="77777777" w:rsidR="00071923" w:rsidRPr="00A3100C" w:rsidRDefault="00563A90" w:rsidP="00B53810">
      <w:pPr>
        <w:pStyle w:val="1"/>
        <w:jc w:val="center"/>
      </w:pPr>
      <w:bookmarkStart w:id="3" w:name="_Toc225438015"/>
      <w:r w:rsidRPr="00A3100C">
        <w:lastRenderedPageBreak/>
        <w:t>II. Описание трудовых функций, входящих в профессиональный</w:t>
      </w:r>
      <w:r w:rsidR="003B5878" w:rsidRPr="00A3100C">
        <w:t xml:space="preserve"> </w:t>
      </w:r>
      <w:r w:rsidRPr="00A3100C">
        <w:t>стандарт</w:t>
      </w:r>
      <w:r w:rsidR="00B53810" w:rsidRPr="00A3100C">
        <w:t xml:space="preserve"> </w:t>
      </w:r>
      <w:r w:rsidRPr="00A3100C">
        <w:t>(функциональная карта вида профессиональной</w:t>
      </w:r>
      <w:r w:rsidR="003B5878" w:rsidRPr="00A3100C">
        <w:t xml:space="preserve"> </w:t>
      </w:r>
      <w:r w:rsidRPr="00A3100C">
        <w:t>деятельности)</w:t>
      </w:r>
      <w:bookmarkEnd w:id="3"/>
    </w:p>
    <w:p w14:paraId="047E68CE" w14:textId="77777777" w:rsidR="00B53810" w:rsidRPr="00A3100C" w:rsidRDefault="00B53810" w:rsidP="00B53810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9"/>
        <w:gridCol w:w="2186"/>
        <w:gridCol w:w="1648"/>
        <w:gridCol w:w="4717"/>
        <w:gridCol w:w="3002"/>
        <w:gridCol w:w="830"/>
        <w:gridCol w:w="1648"/>
      </w:tblGrid>
      <w:tr w:rsidR="00B110A3" w:rsidRPr="00A3100C" w14:paraId="357B585A" w14:textId="77777777" w:rsidTr="00E250DE">
        <w:trPr>
          <w:trHeight w:val="20"/>
        </w:trPr>
        <w:tc>
          <w:tcPr>
            <w:tcW w:w="3118" w:type="pct"/>
            <w:gridSpan w:val="4"/>
            <w:vAlign w:val="center"/>
          </w:tcPr>
          <w:p w14:paraId="00874C28" w14:textId="77777777" w:rsidR="00002177" w:rsidRPr="00A3100C" w:rsidRDefault="00002177" w:rsidP="00002177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Обобщенные трудовые функции</w:t>
            </w:r>
          </w:p>
        </w:tc>
        <w:tc>
          <w:tcPr>
            <w:tcW w:w="1882" w:type="pct"/>
            <w:gridSpan w:val="3"/>
            <w:vAlign w:val="center"/>
          </w:tcPr>
          <w:p w14:paraId="6181392D" w14:textId="77777777" w:rsidR="00002177" w:rsidRPr="00A3100C" w:rsidRDefault="00002177" w:rsidP="00002177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Трудовые функции</w:t>
            </w:r>
          </w:p>
        </w:tc>
      </w:tr>
      <w:tr w:rsidR="00B110A3" w:rsidRPr="00A3100C" w14:paraId="49D6E8B9" w14:textId="77777777" w:rsidTr="00E250DE">
        <w:trPr>
          <w:trHeight w:val="20"/>
        </w:trPr>
        <w:tc>
          <w:tcPr>
            <w:tcW w:w="182" w:type="pct"/>
            <w:tcBorders>
              <w:bottom w:val="single" w:sz="4" w:space="0" w:color="7F7F7F"/>
            </w:tcBorders>
            <w:vAlign w:val="center"/>
          </w:tcPr>
          <w:p w14:paraId="57F9544D" w14:textId="77777777" w:rsidR="00002177" w:rsidRPr="00A3100C" w:rsidRDefault="00002177" w:rsidP="00002177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код</w:t>
            </w:r>
          </w:p>
        </w:tc>
        <w:tc>
          <w:tcPr>
            <w:tcW w:w="751" w:type="pct"/>
            <w:tcBorders>
              <w:bottom w:val="single" w:sz="4" w:space="0" w:color="7F7F7F"/>
            </w:tcBorders>
            <w:vAlign w:val="center"/>
          </w:tcPr>
          <w:p w14:paraId="1324057D" w14:textId="77777777" w:rsidR="00002177" w:rsidRPr="00A3100C" w:rsidRDefault="00002177" w:rsidP="00002177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наименование</w:t>
            </w:r>
          </w:p>
        </w:tc>
        <w:tc>
          <w:tcPr>
            <w:tcW w:w="566" w:type="pct"/>
            <w:tcBorders>
              <w:bottom w:val="single" w:sz="4" w:space="0" w:color="7F7F7F"/>
            </w:tcBorders>
            <w:vAlign w:val="center"/>
          </w:tcPr>
          <w:p w14:paraId="67F33505" w14:textId="77777777" w:rsidR="00002177" w:rsidRPr="00A3100C" w:rsidRDefault="00002177" w:rsidP="00002177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уровень квалификации</w:t>
            </w:r>
          </w:p>
        </w:tc>
        <w:tc>
          <w:tcPr>
            <w:tcW w:w="1620" w:type="pct"/>
            <w:tcBorders>
              <w:bottom w:val="single" w:sz="4" w:space="0" w:color="7F7F7F"/>
            </w:tcBorders>
            <w:vAlign w:val="center"/>
          </w:tcPr>
          <w:p w14:paraId="7845EBE3" w14:textId="77777777" w:rsidR="00002177" w:rsidRPr="00A3100C" w:rsidRDefault="00002177" w:rsidP="00002177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1031" w:type="pct"/>
            <w:tcBorders>
              <w:bottom w:val="single" w:sz="4" w:space="0" w:color="7F7F7F"/>
            </w:tcBorders>
            <w:vAlign w:val="center"/>
          </w:tcPr>
          <w:p w14:paraId="2D7752F6" w14:textId="77777777" w:rsidR="00002177" w:rsidRPr="00A3100C" w:rsidRDefault="00002177" w:rsidP="00002177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наименование</w:t>
            </w:r>
          </w:p>
        </w:tc>
        <w:tc>
          <w:tcPr>
            <w:tcW w:w="285" w:type="pct"/>
            <w:tcBorders>
              <w:bottom w:val="single" w:sz="4" w:space="0" w:color="7F7F7F"/>
            </w:tcBorders>
            <w:vAlign w:val="center"/>
          </w:tcPr>
          <w:p w14:paraId="55B665A2" w14:textId="77777777" w:rsidR="00002177" w:rsidRPr="00A3100C" w:rsidRDefault="00002177" w:rsidP="00002177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код</w:t>
            </w:r>
          </w:p>
        </w:tc>
        <w:tc>
          <w:tcPr>
            <w:tcW w:w="566" w:type="pct"/>
            <w:tcBorders>
              <w:bottom w:val="single" w:sz="4" w:space="0" w:color="7F7F7F"/>
            </w:tcBorders>
            <w:vAlign w:val="center"/>
          </w:tcPr>
          <w:p w14:paraId="5165CF84" w14:textId="77777777" w:rsidR="00002177" w:rsidRPr="00A3100C" w:rsidRDefault="00002177" w:rsidP="00002177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уровень (подуровень) квалификации</w:t>
            </w:r>
          </w:p>
        </w:tc>
      </w:tr>
      <w:tr w:rsidR="00E250DE" w:rsidRPr="00A3100C" w14:paraId="0517F685" w14:textId="77777777" w:rsidTr="00E250DE">
        <w:trPr>
          <w:trHeight w:val="20"/>
        </w:trPr>
        <w:tc>
          <w:tcPr>
            <w:tcW w:w="182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54AADF04" w14:textId="77777777" w:rsidR="00E250DE" w:rsidRPr="00A3100C" w:rsidRDefault="00E250DE" w:rsidP="00E250DE">
            <w:pPr>
              <w:rPr>
                <w:szCs w:val="24"/>
                <w:lang w:val="en-US"/>
              </w:rPr>
            </w:pPr>
            <w:r w:rsidRPr="00A3100C">
              <w:rPr>
                <w:szCs w:val="24"/>
                <w:lang w:val="en-US"/>
              </w:rPr>
              <w:t>A</w:t>
            </w:r>
          </w:p>
        </w:tc>
        <w:tc>
          <w:tcPr>
            <w:tcW w:w="751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3A3A862D" w14:textId="77777777" w:rsidR="00E250DE" w:rsidRPr="00A3100C" w:rsidRDefault="00E250DE" w:rsidP="00E250DE">
            <w:pPr>
              <w:rPr>
                <w:szCs w:val="24"/>
              </w:rPr>
            </w:pPr>
            <w:r w:rsidRPr="00A3100C">
              <w:rPr>
                <w:szCs w:val="24"/>
              </w:rPr>
              <w:t>Содействие выявлению, предупреждению и устранению угроз общественной безопасности и обеспечение соблюдения установленных правил поведения зрителей на объекте спорта или в месте проведения официального спортивного соревнования во время его проведения</w:t>
            </w:r>
          </w:p>
        </w:tc>
        <w:tc>
          <w:tcPr>
            <w:tcW w:w="566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723A5180" w14:textId="77777777" w:rsidR="00E250DE" w:rsidRPr="00A3100C" w:rsidRDefault="00E250DE" w:rsidP="00E250DE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4</w:t>
            </w:r>
          </w:p>
        </w:tc>
        <w:tc>
          <w:tcPr>
            <w:tcW w:w="1620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2557D95" w14:textId="77777777" w:rsidR="00E250DE" w:rsidRPr="00A3100C" w:rsidRDefault="00050922" w:rsidP="00E250DE">
            <w:pPr>
              <w:adjustRightInd w:val="0"/>
              <w:rPr>
                <w:szCs w:val="24"/>
              </w:rPr>
            </w:pPr>
            <w:r w:rsidRPr="00A3100C">
              <w:rPr>
                <w:szCs w:val="24"/>
              </w:rPr>
              <w:t>Контролер-распорядитель</w:t>
            </w:r>
          </w:p>
        </w:tc>
        <w:tc>
          <w:tcPr>
            <w:tcW w:w="1031" w:type="pct"/>
          </w:tcPr>
          <w:p w14:paraId="64BF8E20" w14:textId="77777777" w:rsidR="00E250DE" w:rsidRPr="00A3100C" w:rsidRDefault="00E250DE" w:rsidP="00E250DE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существление пропускного режима в выделенные зоны ограниченного доступа на подготовительных этапах официального спортивного соревнования</w:t>
            </w:r>
          </w:p>
        </w:tc>
        <w:tc>
          <w:tcPr>
            <w:tcW w:w="285" w:type="pct"/>
          </w:tcPr>
          <w:p w14:paraId="23BC4907" w14:textId="77777777" w:rsidR="00E250DE" w:rsidRPr="00A3100C" w:rsidRDefault="00E250DE" w:rsidP="00E250DE">
            <w:pPr>
              <w:pStyle w:val="pTextStyleCenter"/>
            </w:pPr>
            <w:r w:rsidRPr="00A3100C">
              <w:t>A/01.4</w:t>
            </w:r>
          </w:p>
        </w:tc>
        <w:tc>
          <w:tcPr>
            <w:tcW w:w="566" w:type="pct"/>
          </w:tcPr>
          <w:p w14:paraId="094A5E7F" w14:textId="77777777" w:rsidR="00E250DE" w:rsidRPr="00A3100C" w:rsidRDefault="00E250DE" w:rsidP="00E250DE">
            <w:pPr>
              <w:pStyle w:val="pTextStyleCenter"/>
            </w:pPr>
            <w:r w:rsidRPr="00A3100C">
              <w:t>4</w:t>
            </w:r>
          </w:p>
        </w:tc>
      </w:tr>
      <w:tr w:rsidR="00E250DE" w:rsidRPr="00A3100C" w14:paraId="3054DB08" w14:textId="77777777" w:rsidTr="00E250DE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35911A1" w14:textId="77777777" w:rsidR="00E250DE" w:rsidRPr="00A3100C" w:rsidRDefault="00E250DE" w:rsidP="00E250DE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B0601A4" w14:textId="77777777" w:rsidR="00E250DE" w:rsidRPr="00A3100C" w:rsidRDefault="00E250DE" w:rsidP="00E250DE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079B43E" w14:textId="77777777" w:rsidR="00E250DE" w:rsidRPr="00A3100C" w:rsidRDefault="00E250DE" w:rsidP="00E250DE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80462D2" w14:textId="77777777" w:rsidR="00E250DE" w:rsidRPr="00A3100C" w:rsidRDefault="00E250DE" w:rsidP="00E250DE">
            <w:pPr>
              <w:adjustRightInd w:val="0"/>
              <w:rPr>
                <w:szCs w:val="24"/>
              </w:rPr>
            </w:pPr>
          </w:p>
        </w:tc>
        <w:tc>
          <w:tcPr>
            <w:tcW w:w="1031" w:type="pct"/>
          </w:tcPr>
          <w:p w14:paraId="3B500A40" w14:textId="77777777" w:rsidR="00E250DE" w:rsidRPr="00A3100C" w:rsidRDefault="00E250DE" w:rsidP="00E250DE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беспечение контроля доступа, размещения и перемещения зрителей на объекте спорта или в месте проведения официального спортивного соревнования во время его проведения</w:t>
            </w:r>
          </w:p>
        </w:tc>
        <w:tc>
          <w:tcPr>
            <w:tcW w:w="285" w:type="pct"/>
          </w:tcPr>
          <w:p w14:paraId="08A61724" w14:textId="77777777" w:rsidR="00E250DE" w:rsidRPr="00A3100C" w:rsidRDefault="00E250DE" w:rsidP="00E250DE">
            <w:pPr>
              <w:pStyle w:val="pTextStyleCenter"/>
            </w:pPr>
            <w:r w:rsidRPr="00A3100C">
              <w:t>A/02.4</w:t>
            </w:r>
          </w:p>
        </w:tc>
        <w:tc>
          <w:tcPr>
            <w:tcW w:w="566" w:type="pct"/>
          </w:tcPr>
          <w:p w14:paraId="66D2640B" w14:textId="77777777" w:rsidR="00E250DE" w:rsidRPr="00A3100C" w:rsidRDefault="00E250DE" w:rsidP="00E250DE">
            <w:pPr>
              <w:pStyle w:val="pTextStyleCenter"/>
            </w:pPr>
            <w:r w:rsidRPr="00A3100C">
              <w:t>4</w:t>
            </w:r>
          </w:p>
        </w:tc>
      </w:tr>
      <w:tr w:rsidR="00E250DE" w:rsidRPr="00A3100C" w14:paraId="1BA90ACF" w14:textId="77777777" w:rsidTr="00E250DE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2637E00" w14:textId="77777777" w:rsidR="00E250DE" w:rsidRPr="00A3100C" w:rsidRDefault="00E250DE" w:rsidP="00E250DE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DE59366" w14:textId="77777777" w:rsidR="00E250DE" w:rsidRPr="00A3100C" w:rsidRDefault="00E250DE" w:rsidP="00E250DE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B54A23E" w14:textId="77777777" w:rsidR="00E250DE" w:rsidRPr="00A3100C" w:rsidRDefault="00E250DE" w:rsidP="00E250DE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8E11DD6" w14:textId="77777777" w:rsidR="00E250DE" w:rsidRPr="00A3100C" w:rsidRDefault="00E250DE" w:rsidP="00E250DE">
            <w:pPr>
              <w:adjustRightInd w:val="0"/>
              <w:rPr>
                <w:szCs w:val="24"/>
              </w:rPr>
            </w:pPr>
          </w:p>
        </w:tc>
        <w:tc>
          <w:tcPr>
            <w:tcW w:w="1031" w:type="pct"/>
          </w:tcPr>
          <w:p w14:paraId="5F425137" w14:textId="77777777" w:rsidR="00E250DE" w:rsidRPr="00A3100C" w:rsidRDefault="00E250DE" w:rsidP="00E250DE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Контроль состояния общественного порядка и общественной безопасности во время проведения официального спортивного соревнования, предупреждение и устранение выявленных угроз в установленной зоне ответственности</w:t>
            </w:r>
          </w:p>
        </w:tc>
        <w:tc>
          <w:tcPr>
            <w:tcW w:w="285" w:type="pct"/>
          </w:tcPr>
          <w:p w14:paraId="0E3286D9" w14:textId="77777777" w:rsidR="00E250DE" w:rsidRPr="00A3100C" w:rsidRDefault="00E250DE" w:rsidP="00E250DE">
            <w:pPr>
              <w:pStyle w:val="pTextStyleCenter"/>
            </w:pPr>
            <w:r w:rsidRPr="00A3100C">
              <w:t>A/03.4</w:t>
            </w:r>
          </w:p>
        </w:tc>
        <w:tc>
          <w:tcPr>
            <w:tcW w:w="566" w:type="pct"/>
          </w:tcPr>
          <w:p w14:paraId="436BDA78" w14:textId="77777777" w:rsidR="00E250DE" w:rsidRPr="00A3100C" w:rsidRDefault="00E250DE" w:rsidP="00E250DE">
            <w:pPr>
              <w:pStyle w:val="pTextStyleCenter"/>
            </w:pPr>
            <w:r w:rsidRPr="00A3100C">
              <w:t>4</w:t>
            </w:r>
          </w:p>
        </w:tc>
      </w:tr>
      <w:tr w:rsidR="00E250DE" w:rsidRPr="00A3100C" w14:paraId="472A5581" w14:textId="77777777" w:rsidTr="00E250DE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F10592D" w14:textId="77777777" w:rsidR="00E250DE" w:rsidRPr="00A3100C" w:rsidRDefault="00E250DE" w:rsidP="00E250DE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139F31A" w14:textId="77777777" w:rsidR="00E250DE" w:rsidRPr="00A3100C" w:rsidRDefault="00E250DE" w:rsidP="00E250DE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73031E4" w14:textId="77777777" w:rsidR="00E250DE" w:rsidRPr="00A3100C" w:rsidRDefault="00E250DE" w:rsidP="00E250DE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EF6E4FF" w14:textId="77777777" w:rsidR="00E250DE" w:rsidRPr="00A3100C" w:rsidRDefault="00E250DE" w:rsidP="00E250DE">
            <w:pPr>
              <w:adjustRightInd w:val="0"/>
              <w:rPr>
                <w:szCs w:val="24"/>
              </w:rPr>
            </w:pPr>
          </w:p>
        </w:tc>
        <w:tc>
          <w:tcPr>
            <w:tcW w:w="1031" w:type="pct"/>
          </w:tcPr>
          <w:p w14:paraId="10BBFD6E" w14:textId="77777777" w:rsidR="00E250DE" w:rsidRPr="00A3100C" w:rsidRDefault="00E250DE" w:rsidP="00E250DE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 xml:space="preserve">Осуществление пропускного режима в выделенные зоны ограниченного доступа на </w:t>
            </w:r>
            <w:r w:rsidRPr="00A3100C">
              <w:rPr>
                <w:lang w:val="ru-RU"/>
              </w:rPr>
              <w:lastRenderedPageBreak/>
              <w:t>подготовительных этапах официального спортивного соревнования</w:t>
            </w:r>
          </w:p>
        </w:tc>
        <w:tc>
          <w:tcPr>
            <w:tcW w:w="285" w:type="pct"/>
          </w:tcPr>
          <w:p w14:paraId="16F622EE" w14:textId="77777777" w:rsidR="00E250DE" w:rsidRPr="00A3100C" w:rsidRDefault="00E250DE" w:rsidP="00E250DE">
            <w:pPr>
              <w:pStyle w:val="pTextStyleCenter"/>
            </w:pPr>
            <w:r w:rsidRPr="00A3100C">
              <w:lastRenderedPageBreak/>
              <w:t>A/01.4</w:t>
            </w:r>
          </w:p>
        </w:tc>
        <w:tc>
          <w:tcPr>
            <w:tcW w:w="566" w:type="pct"/>
          </w:tcPr>
          <w:p w14:paraId="7BA6C040" w14:textId="77777777" w:rsidR="00E250DE" w:rsidRPr="00A3100C" w:rsidRDefault="00E250DE" w:rsidP="00E250DE">
            <w:pPr>
              <w:pStyle w:val="pTextStyleCenter"/>
            </w:pPr>
            <w:r w:rsidRPr="00A3100C">
              <w:t>4</w:t>
            </w:r>
          </w:p>
        </w:tc>
      </w:tr>
      <w:tr w:rsidR="00050922" w:rsidRPr="00A3100C" w14:paraId="35029AF7" w14:textId="77777777" w:rsidTr="00496A14">
        <w:trPr>
          <w:trHeight w:val="20"/>
        </w:trPr>
        <w:tc>
          <w:tcPr>
            <w:tcW w:w="182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3E1F1240" w14:textId="77777777" w:rsidR="00050922" w:rsidRPr="00A3100C" w:rsidRDefault="00050922" w:rsidP="00050922">
            <w:pPr>
              <w:rPr>
                <w:szCs w:val="24"/>
                <w:lang w:val="en-US"/>
              </w:rPr>
            </w:pPr>
            <w:r w:rsidRPr="00A3100C">
              <w:rPr>
                <w:szCs w:val="24"/>
                <w:lang w:val="en-US"/>
              </w:rPr>
              <w:t>B</w:t>
            </w:r>
          </w:p>
        </w:tc>
        <w:tc>
          <w:tcPr>
            <w:tcW w:w="751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490BF9AA" w14:textId="77777777" w:rsidR="00050922" w:rsidRPr="00A3100C" w:rsidRDefault="00050922" w:rsidP="00050922">
            <w:pPr>
              <w:rPr>
                <w:szCs w:val="24"/>
              </w:rPr>
            </w:pPr>
            <w:r w:rsidRPr="00A3100C">
              <w:rPr>
                <w:szCs w:val="24"/>
              </w:rPr>
              <w:t>Гостевое обслуживание зрителей и сопровождение отдельных зрителей или категорий (групп) зрителей официального спортивного соревнования</w:t>
            </w:r>
          </w:p>
        </w:tc>
        <w:tc>
          <w:tcPr>
            <w:tcW w:w="566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6B75D57B" w14:textId="77777777" w:rsidR="00050922" w:rsidRPr="00A3100C" w:rsidRDefault="00050922" w:rsidP="00050922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4</w:t>
            </w:r>
          </w:p>
        </w:tc>
        <w:tc>
          <w:tcPr>
            <w:tcW w:w="1620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228BD103" w14:textId="77777777" w:rsidR="00050922" w:rsidRPr="00A3100C" w:rsidRDefault="008164E9" w:rsidP="00050922">
            <w:pPr>
              <w:adjustRightInd w:val="0"/>
            </w:pPr>
            <w:r w:rsidRPr="00A3100C">
              <w:t>Контролер-распорядитель по гостевому обслуживанию</w:t>
            </w:r>
          </w:p>
        </w:tc>
        <w:tc>
          <w:tcPr>
            <w:tcW w:w="1031" w:type="pct"/>
          </w:tcPr>
          <w:p w14:paraId="68DE2758" w14:textId="77777777" w:rsidR="00050922" w:rsidRPr="00A3100C" w:rsidRDefault="00050922" w:rsidP="00050922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нформирование и консультирование зрителей официального спортивного соревнования в установленной зоне ответственности</w:t>
            </w:r>
          </w:p>
        </w:tc>
        <w:tc>
          <w:tcPr>
            <w:tcW w:w="285" w:type="pct"/>
          </w:tcPr>
          <w:p w14:paraId="2D985135" w14:textId="77777777" w:rsidR="00050922" w:rsidRPr="00A3100C" w:rsidRDefault="00050922" w:rsidP="00050922">
            <w:pPr>
              <w:pStyle w:val="pTextStyleCenter"/>
            </w:pPr>
            <w:r w:rsidRPr="00A3100C">
              <w:t>B/01.4</w:t>
            </w:r>
          </w:p>
        </w:tc>
        <w:tc>
          <w:tcPr>
            <w:tcW w:w="566" w:type="pct"/>
          </w:tcPr>
          <w:p w14:paraId="477029DB" w14:textId="77777777" w:rsidR="00050922" w:rsidRPr="00A3100C" w:rsidRDefault="00050922" w:rsidP="00050922">
            <w:pPr>
              <w:pStyle w:val="pTextStyleCenter"/>
            </w:pPr>
            <w:r w:rsidRPr="00A3100C">
              <w:t>4</w:t>
            </w:r>
          </w:p>
        </w:tc>
      </w:tr>
      <w:tr w:rsidR="00050922" w:rsidRPr="00A3100C" w14:paraId="671E3611" w14:textId="77777777" w:rsidTr="00496A14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FFFB87E" w14:textId="77777777" w:rsidR="00050922" w:rsidRPr="00A3100C" w:rsidRDefault="00050922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0558D8B" w14:textId="77777777" w:rsidR="00050922" w:rsidRPr="00A3100C" w:rsidRDefault="00050922" w:rsidP="00050922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D23EA2E" w14:textId="77777777" w:rsidR="00050922" w:rsidRPr="00A3100C" w:rsidRDefault="00050922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5DBDAFF" w14:textId="77777777" w:rsidR="00050922" w:rsidRPr="00A3100C" w:rsidRDefault="00050922" w:rsidP="00050922">
            <w:pPr>
              <w:adjustRightInd w:val="0"/>
            </w:pPr>
          </w:p>
        </w:tc>
        <w:tc>
          <w:tcPr>
            <w:tcW w:w="1031" w:type="pct"/>
          </w:tcPr>
          <w:p w14:paraId="3E6D653E" w14:textId="77777777" w:rsidR="00050922" w:rsidRPr="00A3100C" w:rsidRDefault="00050922" w:rsidP="00050922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одействие отдельным зрителям или категориям (группам) зрителей и их сопровождение</w:t>
            </w:r>
          </w:p>
        </w:tc>
        <w:tc>
          <w:tcPr>
            <w:tcW w:w="285" w:type="pct"/>
          </w:tcPr>
          <w:p w14:paraId="05D1D7FD" w14:textId="77777777" w:rsidR="00050922" w:rsidRPr="00A3100C" w:rsidRDefault="00050922" w:rsidP="00050922">
            <w:pPr>
              <w:pStyle w:val="pTextStyleCenter"/>
            </w:pPr>
            <w:r w:rsidRPr="00A3100C">
              <w:t>B/02.4</w:t>
            </w:r>
          </w:p>
        </w:tc>
        <w:tc>
          <w:tcPr>
            <w:tcW w:w="566" w:type="pct"/>
          </w:tcPr>
          <w:p w14:paraId="5E57BDEE" w14:textId="77777777" w:rsidR="00050922" w:rsidRPr="00A3100C" w:rsidRDefault="00050922" w:rsidP="00050922">
            <w:pPr>
              <w:pStyle w:val="pTextStyleCenter"/>
            </w:pPr>
            <w:r w:rsidRPr="00A3100C">
              <w:t>4</w:t>
            </w:r>
          </w:p>
        </w:tc>
      </w:tr>
      <w:tr w:rsidR="00050922" w:rsidRPr="00A3100C" w14:paraId="737DFFEF" w14:textId="77777777" w:rsidTr="00496A14">
        <w:trPr>
          <w:trHeight w:val="20"/>
        </w:trPr>
        <w:tc>
          <w:tcPr>
            <w:tcW w:w="182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0D0D0584" w14:textId="77777777" w:rsidR="00050922" w:rsidRPr="00A3100C" w:rsidRDefault="00050922" w:rsidP="00050922">
            <w:pPr>
              <w:rPr>
                <w:szCs w:val="24"/>
                <w:lang w:val="en-US"/>
              </w:rPr>
            </w:pPr>
            <w:r w:rsidRPr="00A3100C">
              <w:rPr>
                <w:szCs w:val="24"/>
                <w:lang w:val="en-US"/>
              </w:rPr>
              <w:t>C</w:t>
            </w:r>
          </w:p>
        </w:tc>
        <w:tc>
          <w:tcPr>
            <w:tcW w:w="751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47995C8A" w14:textId="77777777" w:rsidR="00050922" w:rsidRPr="00A3100C" w:rsidRDefault="00050922" w:rsidP="00050922">
            <w:pPr>
              <w:rPr>
                <w:szCs w:val="24"/>
              </w:rPr>
            </w:pPr>
            <w:r w:rsidRPr="00A3100C">
              <w:rPr>
                <w:szCs w:val="24"/>
              </w:rPr>
              <w:t>Оперативное руководство группой контролеров-распорядителей и контролеров-распорядителей по гостевому обслуживанию в установленной зоне ответ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617FEDD3" w14:textId="77777777" w:rsidR="00050922" w:rsidRPr="00A3100C" w:rsidRDefault="00050922" w:rsidP="00050922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5</w:t>
            </w:r>
          </w:p>
        </w:tc>
        <w:tc>
          <w:tcPr>
            <w:tcW w:w="1620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03D3B3BD" w14:textId="77777777" w:rsidR="00050922" w:rsidRPr="00A3100C" w:rsidRDefault="00BA6847" w:rsidP="00050922">
            <w:pPr>
              <w:adjustRightInd w:val="0"/>
            </w:pPr>
            <w:r w:rsidRPr="00A3100C">
              <w:t>Старший контролер-распорядитель</w:t>
            </w:r>
          </w:p>
        </w:tc>
        <w:tc>
          <w:tcPr>
            <w:tcW w:w="1031" w:type="pct"/>
          </w:tcPr>
          <w:p w14:paraId="6BA30557" w14:textId="77777777" w:rsidR="00050922" w:rsidRPr="00A3100C" w:rsidRDefault="00050922" w:rsidP="00050922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верка технической и организационной готовности группы контролеров-распорядителей и контролеров-распорядителей по гостевому обслуживанию к выполнению задач в установленной зоне ответственности</w:t>
            </w:r>
          </w:p>
        </w:tc>
        <w:tc>
          <w:tcPr>
            <w:tcW w:w="285" w:type="pct"/>
          </w:tcPr>
          <w:p w14:paraId="6810D6D6" w14:textId="77777777" w:rsidR="00050922" w:rsidRPr="00A3100C" w:rsidRDefault="00050922" w:rsidP="00050922">
            <w:pPr>
              <w:pStyle w:val="pTextStyleCenter"/>
            </w:pPr>
            <w:r w:rsidRPr="00A3100C">
              <w:t>C/01.5</w:t>
            </w:r>
          </w:p>
        </w:tc>
        <w:tc>
          <w:tcPr>
            <w:tcW w:w="566" w:type="pct"/>
          </w:tcPr>
          <w:p w14:paraId="690EAFDF" w14:textId="77777777" w:rsidR="00050922" w:rsidRPr="00A3100C" w:rsidRDefault="00050922" w:rsidP="00050922">
            <w:pPr>
              <w:pStyle w:val="pTextStyleCenter"/>
            </w:pPr>
            <w:r w:rsidRPr="00A3100C">
              <w:t>5</w:t>
            </w:r>
          </w:p>
        </w:tc>
      </w:tr>
      <w:tr w:rsidR="00050922" w:rsidRPr="00A3100C" w14:paraId="179EC2B9" w14:textId="77777777" w:rsidTr="00496A14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3D072AE" w14:textId="77777777" w:rsidR="00050922" w:rsidRPr="00A3100C" w:rsidRDefault="00050922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ECC449E" w14:textId="77777777" w:rsidR="00050922" w:rsidRPr="00A3100C" w:rsidRDefault="00050922" w:rsidP="00050922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D713F35" w14:textId="77777777" w:rsidR="00050922" w:rsidRPr="00A3100C" w:rsidRDefault="00050922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C92BDFB" w14:textId="77777777" w:rsidR="00050922" w:rsidRPr="00A3100C" w:rsidRDefault="00050922" w:rsidP="00050922">
            <w:pPr>
              <w:adjustRightInd w:val="0"/>
            </w:pPr>
          </w:p>
        </w:tc>
        <w:tc>
          <w:tcPr>
            <w:tcW w:w="1031" w:type="pct"/>
          </w:tcPr>
          <w:p w14:paraId="148F050D" w14:textId="77777777" w:rsidR="00050922" w:rsidRPr="00A3100C" w:rsidRDefault="00050922" w:rsidP="00050922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Управление контролерами-распорядителями и контролерами-распорядителями по гостевому обслуживанию и координация их работы в соответствии с оперативной обстановкой</w:t>
            </w:r>
          </w:p>
        </w:tc>
        <w:tc>
          <w:tcPr>
            <w:tcW w:w="285" w:type="pct"/>
          </w:tcPr>
          <w:p w14:paraId="4DC18669" w14:textId="77777777" w:rsidR="00050922" w:rsidRPr="00A3100C" w:rsidRDefault="00050922" w:rsidP="00050922">
            <w:pPr>
              <w:pStyle w:val="pTextStyleCenter"/>
            </w:pPr>
            <w:r w:rsidRPr="00A3100C">
              <w:t>C/02.5</w:t>
            </w:r>
          </w:p>
        </w:tc>
        <w:tc>
          <w:tcPr>
            <w:tcW w:w="566" w:type="pct"/>
          </w:tcPr>
          <w:p w14:paraId="144E36F3" w14:textId="77777777" w:rsidR="00050922" w:rsidRPr="00A3100C" w:rsidRDefault="00050922" w:rsidP="00050922">
            <w:pPr>
              <w:pStyle w:val="pTextStyleCenter"/>
            </w:pPr>
            <w:r w:rsidRPr="00A3100C">
              <w:t>5</w:t>
            </w:r>
          </w:p>
        </w:tc>
      </w:tr>
      <w:tr w:rsidR="00050922" w:rsidRPr="00A3100C" w14:paraId="3CC30385" w14:textId="77777777" w:rsidTr="00496A14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0A100C2" w14:textId="77777777" w:rsidR="00050922" w:rsidRPr="00A3100C" w:rsidRDefault="00050922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BA6EC3D" w14:textId="77777777" w:rsidR="00050922" w:rsidRPr="00A3100C" w:rsidRDefault="00050922" w:rsidP="00050922">
            <w:pPr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DC1D13A" w14:textId="77777777" w:rsidR="00050922" w:rsidRPr="00A3100C" w:rsidRDefault="00050922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F847BA8" w14:textId="77777777" w:rsidR="00050922" w:rsidRPr="00A3100C" w:rsidRDefault="00050922" w:rsidP="00050922">
            <w:pPr>
              <w:adjustRightInd w:val="0"/>
            </w:pPr>
          </w:p>
        </w:tc>
        <w:tc>
          <w:tcPr>
            <w:tcW w:w="1031" w:type="pct"/>
          </w:tcPr>
          <w:p w14:paraId="3888B0DA" w14:textId="77777777" w:rsidR="00050922" w:rsidRPr="00A3100C" w:rsidRDefault="00050922" w:rsidP="00050922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 xml:space="preserve">Обработка информационных </w:t>
            </w:r>
            <w:r w:rsidRPr="00A3100C">
              <w:rPr>
                <w:lang w:val="ru-RU"/>
              </w:rPr>
              <w:lastRenderedPageBreak/>
              <w:t>сообщений о состоянии общественной безопасности и соблюдении общественного порядка, о выявленных конфликтных и опасных ситуациях в установленной зоне ответственности, включая принятие мер по таким сообщениям в установленном порядке</w:t>
            </w:r>
          </w:p>
        </w:tc>
        <w:tc>
          <w:tcPr>
            <w:tcW w:w="285" w:type="pct"/>
          </w:tcPr>
          <w:p w14:paraId="6EF56659" w14:textId="77777777" w:rsidR="00050922" w:rsidRPr="00A3100C" w:rsidRDefault="00050922" w:rsidP="00050922">
            <w:pPr>
              <w:pStyle w:val="pTextStyleCenter"/>
            </w:pPr>
            <w:r w:rsidRPr="00A3100C">
              <w:lastRenderedPageBreak/>
              <w:t>C/03.5</w:t>
            </w:r>
          </w:p>
        </w:tc>
        <w:tc>
          <w:tcPr>
            <w:tcW w:w="566" w:type="pct"/>
          </w:tcPr>
          <w:p w14:paraId="5764454A" w14:textId="77777777" w:rsidR="00050922" w:rsidRPr="00A3100C" w:rsidRDefault="00050922" w:rsidP="00050922">
            <w:pPr>
              <w:pStyle w:val="pTextStyleCenter"/>
            </w:pPr>
            <w:r w:rsidRPr="00A3100C">
              <w:t>5</w:t>
            </w:r>
          </w:p>
        </w:tc>
      </w:tr>
      <w:tr w:rsidR="00050922" w:rsidRPr="00A3100C" w14:paraId="77297CEB" w14:textId="77777777" w:rsidTr="00496A14">
        <w:trPr>
          <w:trHeight w:val="20"/>
        </w:trPr>
        <w:tc>
          <w:tcPr>
            <w:tcW w:w="182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206AE4C7" w14:textId="77777777" w:rsidR="00050922" w:rsidRPr="00A3100C" w:rsidRDefault="00050922" w:rsidP="00050922">
            <w:pPr>
              <w:rPr>
                <w:szCs w:val="24"/>
                <w:lang w:val="en-US"/>
              </w:rPr>
            </w:pPr>
            <w:r w:rsidRPr="00A3100C">
              <w:rPr>
                <w:szCs w:val="24"/>
                <w:lang w:val="en-US"/>
              </w:rPr>
              <w:t>D</w:t>
            </w:r>
          </w:p>
        </w:tc>
        <w:tc>
          <w:tcPr>
            <w:tcW w:w="751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3FD76981" w14:textId="77777777" w:rsidR="00050922" w:rsidRPr="00A3100C" w:rsidRDefault="00050922" w:rsidP="00050922">
            <w:pPr>
              <w:rPr>
                <w:szCs w:val="24"/>
              </w:rPr>
            </w:pPr>
            <w:r w:rsidRPr="00A3100C">
              <w:rPr>
                <w:szCs w:val="24"/>
              </w:rPr>
              <w:t>Руководство группами контролеров-распорядителей и контролеров-распорядителей по гостевому обслуживанию на объекте спорта или в месте проведения официального спортивного соревнования во время его проведения</w:t>
            </w:r>
          </w:p>
        </w:tc>
        <w:tc>
          <w:tcPr>
            <w:tcW w:w="566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45F75114" w14:textId="77777777" w:rsidR="00050922" w:rsidRPr="00A3100C" w:rsidRDefault="00050922" w:rsidP="00050922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5</w:t>
            </w:r>
          </w:p>
        </w:tc>
        <w:tc>
          <w:tcPr>
            <w:tcW w:w="1620" w:type="pct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3BEE5697" w14:textId="77777777" w:rsidR="00050922" w:rsidRPr="00A3100C" w:rsidRDefault="00B50E6D" w:rsidP="00050922">
            <w:r w:rsidRPr="00A3100C">
              <w:t>Главный контролер-распорядитель</w:t>
            </w:r>
          </w:p>
        </w:tc>
        <w:tc>
          <w:tcPr>
            <w:tcW w:w="1031" w:type="pct"/>
          </w:tcPr>
          <w:p w14:paraId="417CAF07" w14:textId="77777777" w:rsidR="00050922" w:rsidRPr="00A3100C" w:rsidRDefault="00050922" w:rsidP="00050922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Разработка плана привлечения контролеров-распорядителей и контролеров-распорядителей по гостевому обслуживанию и внесение предложений по организации обеспечения общественной безопасности и общественного порядка на объекте спорта, месте проведения официального спортивного соревнования</w:t>
            </w:r>
          </w:p>
        </w:tc>
        <w:tc>
          <w:tcPr>
            <w:tcW w:w="285" w:type="pct"/>
          </w:tcPr>
          <w:p w14:paraId="67538704" w14:textId="77777777" w:rsidR="00050922" w:rsidRPr="00A3100C" w:rsidRDefault="00050922" w:rsidP="00050922">
            <w:pPr>
              <w:pStyle w:val="pTextStyleCenter"/>
            </w:pPr>
            <w:r w:rsidRPr="00A3100C">
              <w:t>D/01.5</w:t>
            </w:r>
          </w:p>
        </w:tc>
        <w:tc>
          <w:tcPr>
            <w:tcW w:w="566" w:type="pct"/>
          </w:tcPr>
          <w:p w14:paraId="0A6F9EBD" w14:textId="77777777" w:rsidR="00050922" w:rsidRPr="00A3100C" w:rsidRDefault="00050922" w:rsidP="00050922">
            <w:pPr>
              <w:pStyle w:val="pTextStyleCenter"/>
            </w:pPr>
            <w:r w:rsidRPr="00A3100C">
              <w:t>5</w:t>
            </w:r>
          </w:p>
        </w:tc>
      </w:tr>
      <w:tr w:rsidR="00050922" w:rsidRPr="00A3100C" w14:paraId="6EF2E175" w14:textId="77777777" w:rsidTr="00496A14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DAA2F6C" w14:textId="77777777" w:rsidR="00050922" w:rsidRPr="00A3100C" w:rsidRDefault="00050922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4E9F303" w14:textId="77777777" w:rsidR="00050922" w:rsidRPr="00A3100C" w:rsidRDefault="00050922" w:rsidP="00050922">
            <w:pPr>
              <w:jc w:val="both"/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E1C9D72" w14:textId="77777777" w:rsidR="00050922" w:rsidRPr="00A3100C" w:rsidRDefault="00050922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AD0F2B6" w14:textId="77777777" w:rsidR="00050922" w:rsidRPr="00A3100C" w:rsidRDefault="00050922" w:rsidP="00050922"/>
        </w:tc>
        <w:tc>
          <w:tcPr>
            <w:tcW w:w="1031" w:type="pct"/>
          </w:tcPr>
          <w:p w14:paraId="5CFBF0DB" w14:textId="77777777" w:rsidR="00050922" w:rsidRPr="00A3100C" w:rsidRDefault="00050922" w:rsidP="00050922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 xml:space="preserve">Проведение инструктажа подчиненных контролеров-распорядителей и контролеров-распорядителей по гостевому обслуживанию по выполнению задач обеспечения общественной безопасности и </w:t>
            </w:r>
            <w:r w:rsidRPr="00A3100C">
              <w:rPr>
                <w:lang w:val="ru-RU"/>
              </w:rPr>
              <w:lastRenderedPageBreak/>
              <w:t>общественного порядка при проведении официального спортивного соревнования</w:t>
            </w:r>
          </w:p>
        </w:tc>
        <w:tc>
          <w:tcPr>
            <w:tcW w:w="285" w:type="pct"/>
          </w:tcPr>
          <w:p w14:paraId="4853D900" w14:textId="77777777" w:rsidR="00050922" w:rsidRPr="00A3100C" w:rsidRDefault="00050922" w:rsidP="00050922">
            <w:pPr>
              <w:pStyle w:val="pTextStyleCenter"/>
            </w:pPr>
            <w:r w:rsidRPr="00A3100C">
              <w:lastRenderedPageBreak/>
              <w:t>D/02.5</w:t>
            </w:r>
          </w:p>
        </w:tc>
        <w:tc>
          <w:tcPr>
            <w:tcW w:w="566" w:type="pct"/>
          </w:tcPr>
          <w:p w14:paraId="53B8ADDD" w14:textId="77777777" w:rsidR="00050922" w:rsidRPr="00A3100C" w:rsidRDefault="00050922" w:rsidP="00050922">
            <w:pPr>
              <w:pStyle w:val="pTextStyleCenter"/>
            </w:pPr>
            <w:r w:rsidRPr="00A3100C">
              <w:t>5</w:t>
            </w:r>
          </w:p>
        </w:tc>
      </w:tr>
      <w:tr w:rsidR="00050922" w:rsidRPr="00A3100C" w14:paraId="30D53C62" w14:textId="77777777" w:rsidTr="00496A14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6C02E1A" w14:textId="77777777" w:rsidR="00050922" w:rsidRPr="00A3100C" w:rsidRDefault="00050922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45B58B2A" w14:textId="77777777" w:rsidR="00050922" w:rsidRPr="00A3100C" w:rsidRDefault="00050922" w:rsidP="00050922">
            <w:pPr>
              <w:jc w:val="both"/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0A89D80" w14:textId="77777777" w:rsidR="00050922" w:rsidRPr="00A3100C" w:rsidRDefault="00050922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FAF3023" w14:textId="77777777" w:rsidR="00050922" w:rsidRPr="00A3100C" w:rsidRDefault="00050922" w:rsidP="00050922">
            <w:pPr>
              <w:adjustRightInd w:val="0"/>
            </w:pPr>
          </w:p>
        </w:tc>
        <w:tc>
          <w:tcPr>
            <w:tcW w:w="1031" w:type="pct"/>
          </w:tcPr>
          <w:p w14:paraId="3ED67320" w14:textId="77777777" w:rsidR="00050922" w:rsidRPr="00A3100C" w:rsidRDefault="00050922" w:rsidP="00050922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рганизация и координация работы групп контролеров-распорядителей и контролеров-распорядителей по гостевому обслуживанию в соответствии с оперативной обстановкой на объекте спорта или в месте проведения официального спортивного соревнования во время его проведения</w:t>
            </w:r>
          </w:p>
        </w:tc>
        <w:tc>
          <w:tcPr>
            <w:tcW w:w="285" w:type="pct"/>
          </w:tcPr>
          <w:p w14:paraId="440B663F" w14:textId="77777777" w:rsidR="00050922" w:rsidRPr="00A3100C" w:rsidRDefault="00050922" w:rsidP="00050922">
            <w:pPr>
              <w:pStyle w:val="pTextStyleCenter"/>
            </w:pPr>
            <w:r w:rsidRPr="00A3100C">
              <w:t>D/03.5</w:t>
            </w:r>
          </w:p>
        </w:tc>
        <w:tc>
          <w:tcPr>
            <w:tcW w:w="566" w:type="pct"/>
          </w:tcPr>
          <w:p w14:paraId="045E4DA4" w14:textId="77777777" w:rsidR="00050922" w:rsidRPr="00A3100C" w:rsidRDefault="00050922" w:rsidP="00050922">
            <w:pPr>
              <w:pStyle w:val="pTextStyleCenter"/>
            </w:pPr>
            <w:r w:rsidRPr="00A3100C">
              <w:t>5</w:t>
            </w:r>
          </w:p>
        </w:tc>
      </w:tr>
      <w:tr w:rsidR="00050922" w:rsidRPr="00A3100C" w14:paraId="5F49E122" w14:textId="77777777" w:rsidTr="00496A14">
        <w:trPr>
          <w:trHeight w:val="20"/>
        </w:trPr>
        <w:tc>
          <w:tcPr>
            <w:tcW w:w="182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7F7A5117" w14:textId="77777777" w:rsidR="00050922" w:rsidRPr="00A3100C" w:rsidRDefault="00050922" w:rsidP="00050922">
            <w:pPr>
              <w:rPr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285E93A" w14:textId="77777777" w:rsidR="00050922" w:rsidRPr="00A3100C" w:rsidRDefault="00050922" w:rsidP="00050922">
            <w:pPr>
              <w:jc w:val="both"/>
              <w:rPr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65111F0" w14:textId="77777777" w:rsidR="00050922" w:rsidRPr="00A3100C" w:rsidRDefault="00050922" w:rsidP="00050922">
            <w:pPr>
              <w:jc w:val="center"/>
              <w:rPr>
                <w:szCs w:val="24"/>
              </w:rPr>
            </w:pPr>
          </w:p>
        </w:tc>
        <w:tc>
          <w:tcPr>
            <w:tcW w:w="1620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5F2A030C" w14:textId="77777777" w:rsidR="00050922" w:rsidRPr="00A3100C" w:rsidRDefault="00050922" w:rsidP="00050922">
            <w:pPr>
              <w:adjustRightInd w:val="0"/>
            </w:pPr>
          </w:p>
        </w:tc>
        <w:tc>
          <w:tcPr>
            <w:tcW w:w="1031" w:type="pct"/>
          </w:tcPr>
          <w:p w14:paraId="69C3BB8C" w14:textId="77777777" w:rsidR="00050922" w:rsidRPr="00A3100C" w:rsidRDefault="00050922" w:rsidP="00050922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дготовка отчета о работе контролеров-распорядителей и контролеров-распорядителей по гостевому обслуживанию по итогам проведения официального спортивного соревнования</w:t>
            </w:r>
          </w:p>
        </w:tc>
        <w:tc>
          <w:tcPr>
            <w:tcW w:w="285" w:type="pct"/>
          </w:tcPr>
          <w:p w14:paraId="14FEE20C" w14:textId="77777777" w:rsidR="00050922" w:rsidRPr="00A3100C" w:rsidRDefault="00050922" w:rsidP="00050922">
            <w:pPr>
              <w:pStyle w:val="pTextStyleCenter"/>
            </w:pPr>
            <w:r w:rsidRPr="00A3100C">
              <w:t>D/04.5</w:t>
            </w:r>
          </w:p>
        </w:tc>
        <w:tc>
          <w:tcPr>
            <w:tcW w:w="566" w:type="pct"/>
          </w:tcPr>
          <w:p w14:paraId="1132A753" w14:textId="77777777" w:rsidR="00050922" w:rsidRPr="00A3100C" w:rsidRDefault="00050922" w:rsidP="00050922">
            <w:pPr>
              <w:pStyle w:val="pTextStyleCenter"/>
            </w:pPr>
            <w:r w:rsidRPr="00A3100C">
              <w:t>5</w:t>
            </w:r>
          </w:p>
        </w:tc>
      </w:tr>
    </w:tbl>
    <w:p w14:paraId="304EC838" w14:textId="77777777" w:rsidR="00563A90" w:rsidRPr="00A3100C" w:rsidRDefault="00563A90" w:rsidP="008B2722">
      <w:pPr>
        <w:adjustRightInd w:val="0"/>
        <w:sectPr w:rsidR="00563A90" w:rsidRPr="00A3100C" w:rsidSect="00002177">
          <w:headerReference w:type="default" r:id="rId9"/>
          <w:endnotePr>
            <w:numFmt w:val="decimal"/>
          </w:endnotePr>
          <w:pgSz w:w="16838" w:h="11906" w:orient="landscape" w:code="9"/>
          <w:pgMar w:top="1134" w:right="1134" w:bottom="567" w:left="1134" w:header="567" w:footer="397" w:gutter="0"/>
          <w:cols w:space="709"/>
          <w:docGrid w:linePitch="326"/>
        </w:sectPr>
      </w:pPr>
    </w:p>
    <w:p w14:paraId="5963D147" w14:textId="77777777" w:rsidR="00360FDD" w:rsidRPr="00A3100C" w:rsidRDefault="000B669E" w:rsidP="00002177">
      <w:pPr>
        <w:pStyle w:val="1"/>
        <w:jc w:val="center"/>
      </w:pPr>
      <w:bookmarkStart w:id="4" w:name="_Toc192628542"/>
      <w:bookmarkStart w:id="5" w:name="_Toc225438016"/>
      <w:r w:rsidRPr="00A3100C">
        <w:lastRenderedPageBreak/>
        <w:t>III. Характеристика обобщенных трудовых функций</w:t>
      </w:r>
      <w:bookmarkEnd w:id="4"/>
      <w:bookmarkEnd w:id="5"/>
    </w:p>
    <w:p w14:paraId="65606ED3" w14:textId="77777777" w:rsidR="00182187" w:rsidRPr="00A3100C" w:rsidRDefault="00182187" w:rsidP="00182187">
      <w:pPr>
        <w:rPr>
          <w:szCs w:val="24"/>
        </w:rPr>
      </w:pPr>
    </w:p>
    <w:p w14:paraId="3F889348" w14:textId="77777777" w:rsidR="00675195" w:rsidRPr="00A3100C" w:rsidRDefault="00675195" w:rsidP="00002177">
      <w:pPr>
        <w:pStyle w:val="2"/>
      </w:pPr>
      <w:bookmarkStart w:id="6" w:name="_Toc192628543"/>
      <w:bookmarkStart w:id="7" w:name="_Toc225438017"/>
      <w:r w:rsidRPr="00A3100C">
        <w:t>3.</w:t>
      </w:r>
      <w:r w:rsidR="008340D7" w:rsidRPr="00A3100C">
        <w:t>1</w:t>
      </w:r>
      <w:r w:rsidRPr="00A3100C">
        <w:t>. Обобщенная трудовая функция</w:t>
      </w:r>
      <w:bookmarkEnd w:id="6"/>
      <w:bookmarkEnd w:id="7"/>
    </w:p>
    <w:p w14:paraId="758709F1" w14:textId="77777777" w:rsidR="008B2722" w:rsidRPr="00A3100C" w:rsidRDefault="008B2722" w:rsidP="008B2722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410"/>
        <w:gridCol w:w="567"/>
        <w:gridCol w:w="592"/>
        <w:gridCol w:w="1540"/>
        <w:gridCol w:w="555"/>
      </w:tblGrid>
      <w:tr w:rsidR="00675195" w:rsidRPr="00A3100C" w14:paraId="5AEC5AB2" w14:textId="77777777" w:rsidTr="00F1125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8956C1E" w14:textId="77777777" w:rsidR="00675195" w:rsidRPr="00A3100C" w:rsidRDefault="00BF0A54" w:rsidP="00675195">
            <w:r w:rsidRPr="00A3100C">
              <w:rPr>
                <w:sz w:val="20"/>
              </w:rPr>
              <w:t>Наименование</w:t>
            </w:r>
          </w:p>
        </w:tc>
        <w:tc>
          <w:tcPr>
            <w:tcW w:w="265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61A79E" w14:textId="77777777" w:rsidR="00ED5DF9" w:rsidRPr="00A3100C" w:rsidRDefault="00050922" w:rsidP="00DB04E7">
            <w:pPr>
              <w:rPr>
                <w:szCs w:val="24"/>
              </w:rPr>
            </w:pPr>
            <w:r w:rsidRPr="00A3100C">
              <w:rPr>
                <w:szCs w:val="24"/>
              </w:rPr>
              <w:t>Содействие выявлению, предупреждению и устранению угроз общественной безопасности и обеспечение соблюдения установленных правил поведения зрителей на объекте спорта или в месте проведения официального спортивного соревнования во время его проведения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86847BD" w14:textId="77777777" w:rsidR="00675195" w:rsidRPr="00A3100C" w:rsidRDefault="00BF0A54" w:rsidP="00124CFB">
            <w:pPr>
              <w:jc w:val="center"/>
            </w:pPr>
            <w:r w:rsidRPr="00A3100C">
              <w:rPr>
                <w:sz w:val="20"/>
              </w:rPr>
              <w:t>Код</w:t>
            </w:r>
          </w:p>
        </w:tc>
        <w:tc>
          <w:tcPr>
            <w:tcW w:w="29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951ADD" w14:textId="77777777" w:rsidR="00675195" w:rsidRPr="00A3100C" w:rsidRDefault="00E45373" w:rsidP="00124CFB">
            <w:pPr>
              <w:jc w:val="center"/>
              <w:rPr>
                <w:szCs w:val="24"/>
                <w:lang w:val="en-US"/>
              </w:rPr>
            </w:pPr>
            <w:r w:rsidRPr="00A3100C">
              <w:rPr>
                <w:szCs w:val="24"/>
                <w:lang w:val="en-US"/>
              </w:rPr>
              <w:t>A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A347E35" w14:textId="77777777" w:rsidR="00675195" w:rsidRPr="00A3100C" w:rsidRDefault="00BF0A54" w:rsidP="00124CFB">
            <w:pPr>
              <w:jc w:val="center"/>
            </w:pPr>
            <w:r w:rsidRPr="00A3100C">
              <w:rPr>
                <w:sz w:val="20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DA7CA3" w14:textId="77777777" w:rsidR="00675195" w:rsidRPr="00A3100C" w:rsidRDefault="00050922" w:rsidP="00124CFB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4</w:t>
            </w:r>
          </w:p>
        </w:tc>
      </w:tr>
    </w:tbl>
    <w:p w14:paraId="386044A4" w14:textId="77777777" w:rsidR="00675195" w:rsidRPr="00A3100C" w:rsidRDefault="00675195" w:rsidP="0067519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6"/>
        <w:gridCol w:w="8439"/>
      </w:tblGrid>
      <w:tr w:rsidR="002C7A8B" w:rsidRPr="00A3100C" w14:paraId="50D0DEF8" w14:textId="77777777" w:rsidTr="00124CFB">
        <w:trPr>
          <w:trHeight w:val="20"/>
        </w:trPr>
        <w:tc>
          <w:tcPr>
            <w:tcW w:w="861" w:type="pct"/>
          </w:tcPr>
          <w:p w14:paraId="60362995" w14:textId="77777777" w:rsidR="00675195" w:rsidRPr="00A3100C" w:rsidRDefault="00002177" w:rsidP="00675195">
            <w:pPr>
              <w:rPr>
                <w:szCs w:val="24"/>
              </w:rPr>
            </w:pPr>
            <w:r w:rsidRPr="00A3100C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18E62973" w14:textId="77777777" w:rsidR="00BC2699" w:rsidRPr="00A3100C" w:rsidRDefault="00050922" w:rsidP="000722B9">
            <w:pPr>
              <w:rPr>
                <w:szCs w:val="24"/>
              </w:rPr>
            </w:pPr>
            <w:r w:rsidRPr="00A3100C">
              <w:rPr>
                <w:szCs w:val="24"/>
              </w:rPr>
              <w:t>Контролер-распорядитель</w:t>
            </w:r>
          </w:p>
        </w:tc>
      </w:tr>
    </w:tbl>
    <w:p w14:paraId="7806A0CA" w14:textId="77777777" w:rsidR="00675195" w:rsidRPr="00A3100C" w:rsidRDefault="00675195" w:rsidP="00675195">
      <w:pPr>
        <w:rPr>
          <w:szCs w:val="24"/>
        </w:rPr>
      </w:pPr>
    </w:p>
    <w:p w14:paraId="31535746" w14:textId="77777777" w:rsidR="00BF0A54" w:rsidRPr="00A3100C" w:rsidRDefault="00BF0A54" w:rsidP="00675195">
      <w:pPr>
        <w:rPr>
          <w:szCs w:val="24"/>
        </w:rPr>
      </w:pPr>
      <w:r w:rsidRPr="00A3100C">
        <w:rPr>
          <w:szCs w:val="24"/>
        </w:rPr>
        <w:t>Пути достижения квалификации</w:t>
      </w:r>
    </w:p>
    <w:p w14:paraId="6547F5DD" w14:textId="77777777" w:rsidR="00BF0A54" w:rsidRPr="00A3100C" w:rsidRDefault="00BF0A54" w:rsidP="0067519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6"/>
        <w:gridCol w:w="8439"/>
      </w:tblGrid>
      <w:tr w:rsidR="00B110A3" w:rsidRPr="00A3100C" w14:paraId="0F08E8AF" w14:textId="77777777" w:rsidTr="00124CFB">
        <w:trPr>
          <w:trHeight w:val="20"/>
        </w:trPr>
        <w:tc>
          <w:tcPr>
            <w:tcW w:w="861" w:type="pct"/>
          </w:tcPr>
          <w:p w14:paraId="14B00C89" w14:textId="77777777" w:rsidR="00675195" w:rsidRPr="00A3100C" w:rsidRDefault="00002177" w:rsidP="00124CFB">
            <w:pPr>
              <w:rPr>
                <w:szCs w:val="24"/>
              </w:rPr>
            </w:pPr>
            <w:r w:rsidRPr="00A3100C">
              <w:rPr>
                <w:szCs w:val="24"/>
              </w:rPr>
              <w:t>Образование и обучение</w:t>
            </w:r>
          </w:p>
        </w:tc>
        <w:tc>
          <w:tcPr>
            <w:tcW w:w="4139" w:type="pct"/>
          </w:tcPr>
          <w:p w14:paraId="40DD90CD" w14:textId="77777777" w:rsidR="003B5818" w:rsidRPr="00A3100C" w:rsidRDefault="00050922" w:rsidP="00124CFB">
            <w:pPr>
              <w:rPr>
                <w:szCs w:val="24"/>
              </w:rPr>
            </w:pPr>
            <w:r w:rsidRPr="00A3100C">
              <w:rPr>
                <w:szCs w:val="24"/>
              </w:rPr>
              <w:t>Среднее общее образование и подготовка по программам специальной подготовки контролеров-распорядителей для обеспечения общественного порядка и общественной безопасности при проведении официального спортивного соревнования</w:t>
            </w:r>
            <w:r w:rsidRPr="00A3100C">
              <w:rPr>
                <w:rStyle w:val="ad"/>
                <w:szCs w:val="24"/>
              </w:rPr>
              <w:endnoteReference w:id="4"/>
            </w:r>
          </w:p>
        </w:tc>
      </w:tr>
      <w:tr w:rsidR="00E36182" w:rsidRPr="00A3100C" w14:paraId="726EC865" w14:textId="77777777" w:rsidTr="00124CFB">
        <w:trPr>
          <w:trHeight w:val="20"/>
        </w:trPr>
        <w:tc>
          <w:tcPr>
            <w:tcW w:w="861" w:type="pct"/>
          </w:tcPr>
          <w:p w14:paraId="63D33DBD" w14:textId="77777777" w:rsidR="00675195" w:rsidRPr="00A3100C" w:rsidRDefault="00002177" w:rsidP="00124CFB">
            <w:pPr>
              <w:rPr>
                <w:szCs w:val="24"/>
              </w:rPr>
            </w:pPr>
            <w:r w:rsidRPr="00A3100C">
              <w:rPr>
                <w:szCs w:val="24"/>
              </w:rPr>
              <w:t>Опыт практической работы</w:t>
            </w:r>
          </w:p>
        </w:tc>
        <w:tc>
          <w:tcPr>
            <w:tcW w:w="4139" w:type="pct"/>
          </w:tcPr>
          <w:p w14:paraId="39F47665" w14:textId="77777777" w:rsidR="00EA2D74" w:rsidRPr="00A3100C" w:rsidRDefault="00464349" w:rsidP="00124CFB">
            <w:pPr>
              <w:rPr>
                <w:szCs w:val="24"/>
              </w:rPr>
            </w:pPr>
            <w:r w:rsidRPr="00A3100C">
              <w:rPr>
                <w:szCs w:val="24"/>
              </w:rPr>
              <w:t>-</w:t>
            </w:r>
          </w:p>
        </w:tc>
      </w:tr>
    </w:tbl>
    <w:p w14:paraId="1F0AC461" w14:textId="77777777" w:rsidR="00BF0A54" w:rsidRPr="00A3100C" w:rsidRDefault="00BF0A54"/>
    <w:p w14:paraId="7B1C701C" w14:textId="77777777" w:rsidR="000335E9" w:rsidRPr="00A3100C" w:rsidRDefault="000335E9" w:rsidP="00124CFB">
      <w:pPr>
        <w:rPr>
          <w:szCs w:val="24"/>
        </w:rPr>
        <w:sectPr w:rsidR="000335E9" w:rsidRPr="00A3100C" w:rsidSect="00002177">
          <w:headerReference w:type="default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567" w:footer="397" w:gutter="0"/>
          <w:cols w:space="709"/>
          <w:docGrid w:linePitch="326"/>
        </w:sectPr>
      </w:pPr>
    </w:p>
    <w:p w14:paraId="0D05EF31" w14:textId="77777777" w:rsidR="000335E9" w:rsidRPr="00A3100C" w:rsidRDefault="000335E9" w:rsidP="00124CFB">
      <w:pPr>
        <w:rPr>
          <w:szCs w:val="24"/>
        </w:rPr>
        <w:sectPr w:rsidR="000335E9" w:rsidRPr="00A3100C" w:rsidSect="000335E9">
          <w:endnotePr>
            <w:numFmt w:val="decimal"/>
          </w:endnotePr>
          <w:type w:val="continuous"/>
          <w:pgSz w:w="11906" w:h="16838" w:code="9"/>
          <w:pgMar w:top="1134" w:right="567" w:bottom="1134" w:left="1134" w:header="567" w:footer="397" w:gutter="0"/>
          <w:cols w:space="709"/>
          <w:docGrid w:linePitch="326"/>
        </w:sect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682A47" w:rsidRPr="00A3100C" w14:paraId="31B49C57" w14:textId="77777777" w:rsidTr="00124CFB">
        <w:trPr>
          <w:trHeight w:val="20"/>
        </w:trPr>
        <w:tc>
          <w:tcPr>
            <w:tcW w:w="861" w:type="pct"/>
          </w:tcPr>
          <w:p w14:paraId="37B5D895" w14:textId="77777777" w:rsidR="00675195" w:rsidRPr="00A3100C" w:rsidRDefault="00675195" w:rsidP="00124CFB">
            <w:pPr>
              <w:rPr>
                <w:szCs w:val="24"/>
              </w:rPr>
            </w:pPr>
            <w:r w:rsidRPr="00A3100C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139" w:type="pct"/>
          </w:tcPr>
          <w:p w14:paraId="5642A54B" w14:textId="77777777" w:rsidR="00C114B2" w:rsidRPr="00A3100C" w:rsidRDefault="0084482A" w:rsidP="00124CFB">
            <w:pPr>
              <w:suppressAutoHyphens/>
              <w:autoSpaceDE/>
              <w:autoSpaceDN/>
              <w:rPr>
                <w:szCs w:val="24"/>
              </w:rPr>
            </w:pPr>
            <w:r w:rsidRPr="00A3100C">
              <w:rPr>
                <w:szCs w:val="24"/>
              </w:rPr>
              <w:t>К работе не допускаются лица, имеющие или имевшие судимость</w:t>
            </w:r>
            <w:r w:rsidR="000335E9" w:rsidRPr="00A3100C">
              <w:rPr>
                <w:rStyle w:val="ad"/>
                <w:szCs w:val="24"/>
              </w:rPr>
              <w:endnoteReference w:id="5"/>
            </w:r>
          </w:p>
          <w:p w14:paraId="55CC0DEE" w14:textId="77777777" w:rsidR="00675195" w:rsidRPr="00A3100C" w:rsidRDefault="00A85D71" w:rsidP="00124CFB">
            <w:pPr>
              <w:rPr>
                <w:szCs w:val="24"/>
              </w:rPr>
            </w:pPr>
            <w:r w:rsidRPr="00A3100C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C114B2" w:rsidRPr="00A3100C">
              <w:rPr>
                <w:szCs w:val="24"/>
                <w:vertAlign w:val="superscript"/>
              </w:rPr>
              <w:endnoteReference w:id="6"/>
            </w:r>
          </w:p>
          <w:p w14:paraId="103F3B94" w14:textId="77777777" w:rsidR="00C067E6" w:rsidRPr="00A3100C" w:rsidRDefault="00A57D6E" w:rsidP="00124CFB">
            <w:pPr>
              <w:autoSpaceDE/>
              <w:autoSpaceDN/>
              <w:rPr>
                <w:rFonts w:cs="Calibri"/>
                <w:szCs w:val="24"/>
              </w:rPr>
            </w:pPr>
            <w:r w:rsidRPr="00A3100C">
              <w:rPr>
                <w:rFonts w:cs="Calibri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C067E6" w:rsidRPr="00A3100C">
              <w:rPr>
                <w:szCs w:val="24"/>
                <w:vertAlign w:val="superscript"/>
              </w:rPr>
              <w:endnoteReference w:id="7"/>
            </w:r>
          </w:p>
          <w:p w14:paraId="64DD679E" w14:textId="77777777" w:rsidR="00985773" w:rsidRPr="00A3100C" w:rsidRDefault="00985773" w:rsidP="00124CFB">
            <w:pPr>
              <w:autoSpaceDE/>
              <w:autoSpaceDN/>
              <w:rPr>
                <w:szCs w:val="24"/>
              </w:rPr>
            </w:pPr>
            <w:r w:rsidRPr="00A3100C">
              <w:rPr>
                <w:szCs w:val="24"/>
              </w:rPr>
              <w:t>Прохождение обучения оказанию первой помощи до оказания медицинской помощи</w:t>
            </w:r>
            <w:r w:rsidRPr="00A3100C">
              <w:rPr>
                <w:rFonts w:eastAsia="SimSun"/>
                <w:szCs w:val="24"/>
                <w:vertAlign w:val="superscript"/>
              </w:rPr>
              <w:endnoteReference w:id="8"/>
            </w:r>
          </w:p>
          <w:p w14:paraId="1CDD03D9" w14:textId="77777777" w:rsidR="008164E9" w:rsidRPr="00A3100C" w:rsidRDefault="008164E9" w:rsidP="00124CFB">
            <w:pPr>
              <w:autoSpaceDE/>
              <w:autoSpaceDN/>
              <w:rPr>
                <w:szCs w:val="24"/>
              </w:rPr>
            </w:pPr>
            <w:r w:rsidRPr="00A3100C">
              <w:rPr>
                <w:szCs w:val="24"/>
              </w:rPr>
              <w:t>Отсутствие запрета на работу по виду профессиональной деятельности в соответствии с законодательством Российской Федерации</w:t>
            </w:r>
            <w:r w:rsidRPr="00A3100C">
              <w:rPr>
                <w:rStyle w:val="ad"/>
                <w:szCs w:val="24"/>
              </w:rPr>
              <w:endnoteReference w:id="9"/>
            </w:r>
          </w:p>
          <w:p w14:paraId="65E96170" w14:textId="77777777" w:rsidR="00050922" w:rsidRPr="00A3100C" w:rsidRDefault="00050922" w:rsidP="00050922">
            <w:pPr>
              <w:autoSpaceDE/>
              <w:autoSpaceDN/>
              <w:rPr>
                <w:rFonts w:cs="Calibri"/>
                <w:szCs w:val="24"/>
                <w:vertAlign w:val="superscript"/>
              </w:rPr>
            </w:pPr>
            <w:r w:rsidRPr="00A3100C">
              <w:rPr>
                <w:rFonts w:cs="Calibri"/>
                <w:szCs w:val="24"/>
              </w:rPr>
              <w:t>Гражданство Российской Федерации</w:t>
            </w:r>
          </w:p>
          <w:p w14:paraId="454BFC13" w14:textId="77777777" w:rsidR="00050922" w:rsidRPr="00A3100C" w:rsidRDefault="00050922" w:rsidP="00050922">
            <w:pPr>
              <w:autoSpaceDE/>
              <w:autoSpaceDN/>
              <w:rPr>
                <w:rFonts w:cs="Calibri"/>
                <w:szCs w:val="24"/>
              </w:rPr>
            </w:pPr>
            <w:r w:rsidRPr="00A3100C">
              <w:rPr>
                <w:rFonts w:cs="Calibri"/>
                <w:szCs w:val="24"/>
              </w:rPr>
              <w:t>Отсутствие признания гражданина Российской Федерации вступившим в законную силу решением суда недееспособным, ограниченно дееспособным</w:t>
            </w:r>
          </w:p>
          <w:p w14:paraId="0F123E72" w14:textId="77777777" w:rsidR="00050922" w:rsidRPr="00A3100C" w:rsidRDefault="00050922" w:rsidP="00050922">
            <w:pPr>
              <w:autoSpaceDE/>
              <w:autoSpaceDN/>
              <w:rPr>
                <w:rFonts w:cs="Calibri"/>
                <w:szCs w:val="24"/>
              </w:rPr>
            </w:pPr>
            <w:r w:rsidRPr="00A3100C">
              <w:rPr>
                <w:rFonts w:cs="Calibri"/>
                <w:szCs w:val="24"/>
              </w:rPr>
              <w:t>Лица не моложе 18 лет</w:t>
            </w:r>
          </w:p>
          <w:p w14:paraId="49F25136" w14:textId="77777777" w:rsidR="00050922" w:rsidRPr="00A3100C" w:rsidRDefault="00050922" w:rsidP="00050922">
            <w:pPr>
              <w:autoSpaceDE/>
              <w:autoSpaceDN/>
              <w:rPr>
                <w:rFonts w:cs="Calibri"/>
                <w:szCs w:val="24"/>
              </w:rPr>
            </w:pPr>
            <w:r w:rsidRPr="00A3100C">
              <w:rPr>
                <w:rFonts w:cs="Calibri"/>
                <w:szCs w:val="24"/>
              </w:rPr>
              <w:t>Отсутствие неснятой и непогашенной судимости, а также привлечения к административной ответственности за нарушение правил поведения зрителей при проведении официальных спортивных соревнований, в течение срока, во время которого нарушитель считается подвергнутым административному наказанию</w:t>
            </w:r>
          </w:p>
          <w:p w14:paraId="70226E7D" w14:textId="77777777" w:rsidR="00050922" w:rsidRPr="00A3100C" w:rsidRDefault="00050922" w:rsidP="00050922">
            <w:pPr>
              <w:autoSpaceDE/>
              <w:autoSpaceDN/>
              <w:rPr>
                <w:rFonts w:cs="Calibri"/>
                <w:szCs w:val="24"/>
              </w:rPr>
            </w:pPr>
            <w:r w:rsidRPr="00A3100C">
              <w:rPr>
                <w:rFonts w:cs="Calibri"/>
                <w:szCs w:val="24"/>
              </w:rPr>
              <w:t>Отсутствие состояния на учете в организациях органов здравоохранения по поводу психического заболевания, алкоголизма, наркомании или токсикомании</w:t>
            </w:r>
          </w:p>
          <w:p w14:paraId="73F5A47F" w14:textId="77777777" w:rsidR="00050922" w:rsidRPr="00A3100C" w:rsidRDefault="00050922" w:rsidP="00050922">
            <w:pPr>
              <w:autoSpaceDE/>
              <w:autoSpaceDN/>
              <w:rPr>
                <w:rFonts w:cs="Calibri"/>
                <w:szCs w:val="24"/>
              </w:rPr>
            </w:pPr>
            <w:r w:rsidRPr="00A3100C">
              <w:rPr>
                <w:rFonts w:cs="Calibri"/>
                <w:szCs w:val="24"/>
              </w:rPr>
              <w:t>Удостоверение контролера-распорядителя</w:t>
            </w:r>
          </w:p>
        </w:tc>
      </w:tr>
      <w:tr w:rsidR="00675195" w:rsidRPr="00A3100C" w14:paraId="41B040B3" w14:textId="77777777" w:rsidTr="00124CFB">
        <w:trPr>
          <w:trHeight w:val="20"/>
        </w:trPr>
        <w:tc>
          <w:tcPr>
            <w:tcW w:w="861" w:type="pct"/>
          </w:tcPr>
          <w:p w14:paraId="78DE8759" w14:textId="77777777" w:rsidR="00675195" w:rsidRPr="00A3100C" w:rsidRDefault="00675195" w:rsidP="00124CFB">
            <w:pPr>
              <w:rPr>
                <w:szCs w:val="24"/>
              </w:rPr>
            </w:pPr>
            <w:r w:rsidRPr="00A3100C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0BFB680E" w14:textId="77777777" w:rsidR="00050922" w:rsidRPr="00A3100C" w:rsidRDefault="00050922" w:rsidP="00707371">
            <w:pPr>
              <w:rPr>
                <w:szCs w:val="24"/>
              </w:rPr>
            </w:pPr>
            <w:r w:rsidRPr="00A3100C">
              <w:rPr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  <w:p w14:paraId="46D3AB57" w14:textId="77777777" w:rsidR="00A10E34" w:rsidRPr="00A3100C" w:rsidRDefault="00A10E34" w:rsidP="00707371">
            <w:pPr>
              <w:rPr>
                <w:szCs w:val="24"/>
              </w:rPr>
            </w:pPr>
            <w:r w:rsidRPr="00A3100C">
              <w:rPr>
                <w:szCs w:val="24"/>
              </w:rPr>
              <w:t xml:space="preserve">Рекомендуется </w:t>
            </w:r>
            <w:r w:rsidR="007A7A94" w:rsidRPr="00A3100C">
              <w:rPr>
                <w:szCs w:val="24"/>
              </w:rPr>
              <w:t xml:space="preserve">обучение </w:t>
            </w:r>
            <w:r w:rsidRPr="00A3100C">
              <w:rPr>
                <w:szCs w:val="24"/>
              </w:rPr>
              <w:t>по профилактике и предупреждению экстремизма</w:t>
            </w:r>
            <w:r w:rsidRPr="00A3100C">
              <w:rPr>
                <w:szCs w:val="24"/>
                <w:vertAlign w:val="superscript"/>
              </w:rPr>
              <w:endnoteReference w:id="10"/>
            </w:r>
            <w:r w:rsidRPr="00A3100C">
              <w:rPr>
                <w:szCs w:val="24"/>
              </w:rPr>
              <w:t xml:space="preserve"> и </w:t>
            </w:r>
            <w:r w:rsidRPr="00A3100C">
              <w:rPr>
                <w:szCs w:val="24"/>
              </w:rPr>
              <w:lastRenderedPageBreak/>
              <w:t>терроризма</w:t>
            </w:r>
            <w:r w:rsidRPr="00A3100C">
              <w:rPr>
                <w:szCs w:val="24"/>
                <w:vertAlign w:val="superscript"/>
              </w:rPr>
              <w:endnoteReference w:id="11"/>
            </w:r>
            <w:r w:rsidRPr="00A3100C">
              <w:rPr>
                <w:szCs w:val="24"/>
              </w:rPr>
              <w:t xml:space="preserve"> </w:t>
            </w:r>
          </w:p>
          <w:p w14:paraId="416102AB" w14:textId="77777777" w:rsidR="00EC1EB0" w:rsidRPr="00A3100C" w:rsidRDefault="00050922" w:rsidP="00707371">
            <w:pPr>
              <w:rPr>
                <w:szCs w:val="24"/>
              </w:rPr>
            </w:pPr>
            <w:r w:rsidRPr="00A3100C">
              <w:rPr>
                <w:szCs w:val="24"/>
              </w:rPr>
              <w:t>Т</w:t>
            </w:r>
            <w:r w:rsidR="00EC1EB0" w:rsidRPr="00A3100C">
              <w:rPr>
                <w:szCs w:val="24"/>
              </w:rPr>
              <w:t xml:space="preserve">ребуется </w:t>
            </w:r>
            <w:r w:rsidR="005D3CB9" w:rsidRPr="00A3100C">
              <w:rPr>
                <w:szCs w:val="24"/>
              </w:rPr>
              <w:t xml:space="preserve">владение основами </w:t>
            </w:r>
            <w:r w:rsidR="00EC1EB0" w:rsidRPr="00A3100C">
              <w:rPr>
                <w:szCs w:val="24"/>
              </w:rPr>
              <w:t xml:space="preserve">жестового русского языка </w:t>
            </w:r>
            <w:r w:rsidRPr="00A3100C">
              <w:rPr>
                <w:szCs w:val="24"/>
              </w:rPr>
              <w:t>при необходимости</w:t>
            </w:r>
          </w:p>
        </w:tc>
      </w:tr>
    </w:tbl>
    <w:p w14:paraId="21AEE00E" w14:textId="77777777" w:rsidR="00675195" w:rsidRPr="00A3100C" w:rsidRDefault="00675195" w:rsidP="00675195">
      <w:pPr>
        <w:rPr>
          <w:szCs w:val="24"/>
        </w:rPr>
      </w:pPr>
    </w:p>
    <w:p w14:paraId="4CD6486F" w14:textId="77777777" w:rsidR="00675195" w:rsidRPr="00A3100C" w:rsidRDefault="00002177" w:rsidP="00675195">
      <w:pPr>
        <w:rPr>
          <w:szCs w:val="24"/>
        </w:rPr>
      </w:pPr>
      <w:r w:rsidRPr="00A3100C">
        <w:rPr>
          <w:szCs w:val="24"/>
        </w:rPr>
        <w:t>Справочная информация</w:t>
      </w:r>
    </w:p>
    <w:p w14:paraId="53A5B1E0" w14:textId="77777777" w:rsidR="00675195" w:rsidRPr="00A3100C" w:rsidRDefault="00675195" w:rsidP="0067519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70"/>
        <w:gridCol w:w="928"/>
        <w:gridCol w:w="7597"/>
      </w:tblGrid>
      <w:tr w:rsidR="00050922" w:rsidRPr="00A3100C" w14:paraId="56D62F96" w14:textId="77777777" w:rsidTr="00050922">
        <w:trPr>
          <w:trHeight w:val="20"/>
        </w:trPr>
        <w:tc>
          <w:tcPr>
            <w:tcW w:w="819" w:type="pct"/>
            <w:vAlign w:val="center"/>
          </w:tcPr>
          <w:p w14:paraId="16A5B944" w14:textId="77777777" w:rsidR="00DC37AB" w:rsidRPr="00A3100C" w:rsidRDefault="00DC37AB" w:rsidP="00124CFB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Наименование документа</w:t>
            </w:r>
          </w:p>
        </w:tc>
        <w:tc>
          <w:tcPr>
            <w:tcW w:w="455" w:type="pct"/>
            <w:vAlign w:val="center"/>
          </w:tcPr>
          <w:p w14:paraId="6EC125D7" w14:textId="77777777" w:rsidR="00DC37AB" w:rsidRPr="00A3100C" w:rsidRDefault="00DC37AB" w:rsidP="00124CFB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Код</w:t>
            </w:r>
          </w:p>
        </w:tc>
        <w:tc>
          <w:tcPr>
            <w:tcW w:w="3726" w:type="pct"/>
            <w:vAlign w:val="center"/>
          </w:tcPr>
          <w:p w14:paraId="02D59588" w14:textId="77777777" w:rsidR="00DC37AB" w:rsidRPr="00A3100C" w:rsidRDefault="00002177" w:rsidP="00124CFB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050922" w:rsidRPr="00A3100C" w14:paraId="23CE8BA5" w14:textId="77777777" w:rsidTr="00050922">
        <w:trPr>
          <w:trHeight w:val="20"/>
        </w:trPr>
        <w:tc>
          <w:tcPr>
            <w:tcW w:w="819" w:type="pct"/>
          </w:tcPr>
          <w:p w14:paraId="71EC7BA3" w14:textId="77777777" w:rsidR="00B82A41" w:rsidRPr="00A3100C" w:rsidRDefault="00B82A41" w:rsidP="00124CFB">
            <w:pPr>
              <w:rPr>
                <w:szCs w:val="24"/>
              </w:rPr>
            </w:pPr>
            <w:r w:rsidRPr="00A3100C">
              <w:rPr>
                <w:szCs w:val="24"/>
              </w:rPr>
              <w:t>ОКЗ</w:t>
            </w:r>
          </w:p>
        </w:tc>
        <w:tc>
          <w:tcPr>
            <w:tcW w:w="455" w:type="pct"/>
          </w:tcPr>
          <w:p w14:paraId="18500D82" w14:textId="77777777" w:rsidR="00B82A41" w:rsidRPr="00A3100C" w:rsidRDefault="00050922" w:rsidP="00124CFB">
            <w:pPr>
              <w:rPr>
                <w:szCs w:val="24"/>
              </w:rPr>
            </w:pPr>
            <w:r w:rsidRPr="00A3100C">
              <w:rPr>
                <w:szCs w:val="24"/>
              </w:rPr>
              <w:t>5419</w:t>
            </w:r>
          </w:p>
        </w:tc>
        <w:tc>
          <w:tcPr>
            <w:tcW w:w="3726" w:type="pct"/>
          </w:tcPr>
          <w:p w14:paraId="52230047" w14:textId="77777777" w:rsidR="00B82A41" w:rsidRPr="00A3100C" w:rsidRDefault="00050922" w:rsidP="00124CFB">
            <w:pPr>
              <w:rPr>
                <w:szCs w:val="24"/>
              </w:rPr>
            </w:pPr>
            <w:r w:rsidRPr="00A3100C">
              <w:rPr>
                <w:szCs w:val="24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</w:tr>
      <w:tr w:rsidR="00050922" w:rsidRPr="00A3100C" w14:paraId="7D325FF4" w14:textId="77777777" w:rsidTr="00050922">
        <w:trPr>
          <w:trHeight w:val="20"/>
        </w:trPr>
        <w:tc>
          <w:tcPr>
            <w:tcW w:w="819" w:type="pct"/>
          </w:tcPr>
          <w:p w14:paraId="45D00957" w14:textId="77777777" w:rsidR="00BF5682" w:rsidRPr="00A3100C" w:rsidRDefault="00BF5682" w:rsidP="00124CFB">
            <w:pPr>
              <w:rPr>
                <w:szCs w:val="24"/>
              </w:rPr>
            </w:pPr>
            <w:r w:rsidRPr="00A3100C">
              <w:rPr>
                <w:szCs w:val="24"/>
              </w:rPr>
              <w:t>ОКПДТР</w:t>
            </w:r>
            <w:r w:rsidRPr="00A3100C">
              <w:rPr>
                <w:szCs w:val="24"/>
                <w:vertAlign w:val="superscript"/>
              </w:rPr>
              <w:endnoteReference w:id="12"/>
            </w:r>
          </w:p>
        </w:tc>
        <w:tc>
          <w:tcPr>
            <w:tcW w:w="455" w:type="pct"/>
          </w:tcPr>
          <w:p w14:paraId="5903249F" w14:textId="77777777" w:rsidR="00BF5682" w:rsidRPr="00A3100C" w:rsidRDefault="00050922" w:rsidP="00124CFB">
            <w:pPr>
              <w:rPr>
                <w:szCs w:val="24"/>
              </w:rPr>
            </w:pPr>
            <w:r w:rsidRPr="00A3100C">
              <w:rPr>
                <w:szCs w:val="24"/>
              </w:rPr>
              <w:t>101781</w:t>
            </w:r>
          </w:p>
        </w:tc>
        <w:tc>
          <w:tcPr>
            <w:tcW w:w="3726" w:type="pct"/>
          </w:tcPr>
          <w:p w14:paraId="68A0D5AE" w14:textId="77777777" w:rsidR="00BF5682" w:rsidRPr="00A3100C" w:rsidRDefault="00050922" w:rsidP="00124CFB">
            <w:pPr>
              <w:rPr>
                <w:szCs w:val="24"/>
              </w:rPr>
            </w:pPr>
            <w:r w:rsidRPr="00A3100C">
              <w:rPr>
                <w:szCs w:val="24"/>
              </w:rPr>
              <w:t>Контролер-распорядитель</w:t>
            </w:r>
          </w:p>
        </w:tc>
      </w:tr>
    </w:tbl>
    <w:p w14:paraId="36634A06" w14:textId="77777777" w:rsidR="002657FF" w:rsidRPr="00A3100C" w:rsidRDefault="002657FF" w:rsidP="008B2722">
      <w:pPr>
        <w:rPr>
          <w:szCs w:val="24"/>
        </w:rPr>
      </w:pPr>
    </w:p>
    <w:p w14:paraId="1A1BAA30" w14:textId="77777777" w:rsidR="00C97634" w:rsidRPr="00A3100C" w:rsidRDefault="009F4981" w:rsidP="008B2722">
      <w:pPr>
        <w:rPr>
          <w:b/>
          <w:bCs/>
          <w:szCs w:val="24"/>
        </w:rPr>
      </w:pPr>
      <w:r w:rsidRPr="00A3100C">
        <w:rPr>
          <w:b/>
          <w:bCs/>
          <w:szCs w:val="24"/>
        </w:rPr>
        <w:t>3.</w:t>
      </w:r>
      <w:r w:rsidR="00111D3A" w:rsidRPr="00A3100C">
        <w:rPr>
          <w:b/>
          <w:bCs/>
          <w:szCs w:val="24"/>
        </w:rPr>
        <w:t>1</w:t>
      </w:r>
      <w:r w:rsidR="00C97634" w:rsidRPr="00A3100C">
        <w:rPr>
          <w:b/>
          <w:bCs/>
          <w:szCs w:val="24"/>
        </w:rPr>
        <w:t>.1. Трудовая функция</w:t>
      </w:r>
    </w:p>
    <w:p w14:paraId="325CBD65" w14:textId="77777777" w:rsidR="008B2722" w:rsidRPr="00A3100C" w:rsidRDefault="008B2722" w:rsidP="008B2722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245"/>
        <w:gridCol w:w="567"/>
        <w:gridCol w:w="875"/>
        <w:gridCol w:w="1540"/>
        <w:gridCol w:w="553"/>
      </w:tblGrid>
      <w:tr w:rsidR="00C97634" w:rsidRPr="00A3100C" w14:paraId="786AB987" w14:textId="77777777" w:rsidTr="00F11259">
        <w:trPr>
          <w:trHeight w:val="436"/>
        </w:trPr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ADA89E2" w14:textId="77777777" w:rsidR="00C97634" w:rsidRPr="00A3100C" w:rsidRDefault="00BF0A54" w:rsidP="00C97634">
            <w:r w:rsidRPr="00A3100C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E873CD" w14:textId="77777777" w:rsidR="00C97634" w:rsidRPr="00A3100C" w:rsidRDefault="00682A47" w:rsidP="00EC55AC">
            <w:pPr>
              <w:rPr>
                <w:szCs w:val="24"/>
              </w:rPr>
            </w:pPr>
            <w:r w:rsidRPr="00A3100C">
              <w:rPr>
                <w:szCs w:val="24"/>
              </w:rPr>
              <w:t>Осуществление пропускного режима в выделенные зоны ограниченного доступа на подготовительных этапах официального спортивного соревнования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CAF4B01" w14:textId="77777777" w:rsidR="00C97634" w:rsidRPr="00A3100C" w:rsidRDefault="00BF0A54" w:rsidP="00124CFB">
            <w:pPr>
              <w:jc w:val="center"/>
            </w:pPr>
            <w:r w:rsidRPr="00A3100C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DD1C70" w14:textId="77777777" w:rsidR="00C97634" w:rsidRPr="00A3100C" w:rsidRDefault="00E45373" w:rsidP="00124CFB">
            <w:pPr>
              <w:jc w:val="center"/>
              <w:rPr>
                <w:szCs w:val="24"/>
              </w:rPr>
            </w:pPr>
            <w:r w:rsidRPr="00A3100C">
              <w:rPr>
                <w:szCs w:val="24"/>
                <w:lang w:val="en-US"/>
              </w:rPr>
              <w:t>A</w:t>
            </w:r>
            <w:r w:rsidR="00D3739A" w:rsidRPr="00A3100C">
              <w:rPr>
                <w:szCs w:val="24"/>
              </w:rPr>
              <w:t>/01.</w:t>
            </w:r>
            <w:r w:rsidR="00682A47" w:rsidRPr="00A3100C">
              <w:rPr>
                <w:szCs w:val="24"/>
              </w:rPr>
              <w:t>4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C98BB92" w14:textId="77777777" w:rsidR="00C97634" w:rsidRPr="00A3100C" w:rsidRDefault="00BF0A54" w:rsidP="00124CFB">
            <w:pPr>
              <w:jc w:val="center"/>
            </w:pPr>
            <w:r w:rsidRPr="00A3100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60A36F" w14:textId="77777777" w:rsidR="00C97634" w:rsidRPr="00A3100C" w:rsidRDefault="00682A47" w:rsidP="00124CFB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4</w:t>
            </w:r>
          </w:p>
        </w:tc>
      </w:tr>
    </w:tbl>
    <w:p w14:paraId="315C78F0" w14:textId="77777777" w:rsidR="00C97634" w:rsidRPr="00A3100C" w:rsidRDefault="00C97634" w:rsidP="00C9763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682A47" w:rsidRPr="00A3100C" w14:paraId="6974663D" w14:textId="77777777" w:rsidTr="00682A47">
        <w:trPr>
          <w:trHeight w:val="20"/>
        </w:trPr>
        <w:tc>
          <w:tcPr>
            <w:tcW w:w="875" w:type="pct"/>
            <w:vMerge w:val="restart"/>
            <w:tcBorders>
              <w:right w:val="single" w:sz="4" w:space="0" w:color="7F7F7F" w:themeColor="text1" w:themeTint="80"/>
            </w:tcBorders>
          </w:tcPr>
          <w:p w14:paraId="439863A2" w14:textId="77777777" w:rsidR="00682A47" w:rsidRPr="00A3100C" w:rsidRDefault="00682A47" w:rsidP="00682A47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330C87" w14:textId="77777777" w:rsidR="00682A47" w:rsidRPr="00A3100C" w:rsidRDefault="00682A47" w:rsidP="00682A47">
            <w:pPr>
              <w:pStyle w:val="afa"/>
              <w:rPr>
                <w:rFonts w:ascii="Times New Roman" w:hAnsi="Times New Roman" w:cs="Times New Roman"/>
              </w:rPr>
            </w:pPr>
            <w:r w:rsidRPr="00A3100C">
              <w:rPr>
                <w:rFonts w:ascii="Times New Roman" w:hAnsi="Times New Roman" w:cs="Times New Roman"/>
              </w:rPr>
              <w:t>Дежурство у входа в выделенные зоны ограниченного доступа или внутри таких зон согласно установленному порядку</w:t>
            </w:r>
          </w:p>
        </w:tc>
      </w:tr>
      <w:tr w:rsidR="00682A47" w:rsidRPr="00A3100C" w14:paraId="2B958339" w14:textId="77777777" w:rsidTr="00682A47">
        <w:trPr>
          <w:trHeight w:val="20"/>
        </w:trPr>
        <w:tc>
          <w:tcPr>
            <w:tcW w:w="875" w:type="pct"/>
            <w:vMerge/>
            <w:tcBorders>
              <w:right w:val="single" w:sz="4" w:space="0" w:color="7F7F7F" w:themeColor="text1" w:themeTint="80"/>
            </w:tcBorders>
          </w:tcPr>
          <w:p w14:paraId="31833224" w14:textId="77777777" w:rsidR="00682A47" w:rsidRPr="00A3100C" w:rsidRDefault="00682A47" w:rsidP="00682A47">
            <w:pPr>
              <w:jc w:val="both"/>
              <w:rPr>
                <w:szCs w:val="24"/>
              </w:rPr>
            </w:pPr>
          </w:p>
        </w:tc>
        <w:tc>
          <w:tcPr>
            <w:tcW w:w="41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274BD9" w14:textId="77777777" w:rsidR="00682A47" w:rsidRPr="00A3100C" w:rsidRDefault="00682A47" w:rsidP="00682A47">
            <w:pPr>
              <w:pStyle w:val="afa"/>
              <w:rPr>
                <w:rFonts w:ascii="Times New Roman" w:hAnsi="Times New Roman" w:cs="Times New Roman"/>
              </w:rPr>
            </w:pPr>
            <w:r w:rsidRPr="00A3100C">
              <w:rPr>
                <w:rFonts w:ascii="Times New Roman" w:hAnsi="Times New Roman" w:cs="Times New Roman"/>
              </w:rPr>
              <w:t>Проверка у проходящих в выделенную зону ограниченного доступа пропускных документов, разрешающих доступ в соответствующую зону</w:t>
            </w:r>
          </w:p>
        </w:tc>
      </w:tr>
      <w:tr w:rsidR="00682A47" w:rsidRPr="00A3100C" w14:paraId="0BD11863" w14:textId="77777777" w:rsidTr="00682A47">
        <w:trPr>
          <w:trHeight w:val="20"/>
        </w:trPr>
        <w:tc>
          <w:tcPr>
            <w:tcW w:w="875" w:type="pct"/>
            <w:vMerge/>
            <w:tcBorders>
              <w:right w:val="single" w:sz="4" w:space="0" w:color="7F7F7F" w:themeColor="text1" w:themeTint="80"/>
            </w:tcBorders>
          </w:tcPr>
          <w:p w14:paraId="21D7EECF" w14:textId="77777777" w:rsidR="00682A47" w:rsidRPr="00A3100C" w:rsidRDefault="00682A47" w:rsidP="00682A47">
            <w:pPr>
              <w:jc w:val="both"/>
              <w:rPr>
                <w:szCs w:val="24"/>
              </w:rPr>
            </w:pPr>
          </w:p>
        </w:tc>
        <w:tc>
          <w:tcPr>
            <w:tcW w:w="41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F15184" w14:textId="5A5D24AB" w:rsidR="00682A47" w:rsidRPr="00A3100C" w:rsidRDefault="00682A47" w:rsidP="00682A47">
            <w:pPr>
              <w:pStyle w:val="afa"/>
              <w:rPr>
                <w:rFonts w:ascii="Times New Roman" w:hAnsi="Times New Roman" w:cs="Times New Roman"/>
              </w:rPr>
            </w:pPr>
            <w:r w:rsidRPr="00A3100C">
              <w:rPr>
                <w:rFonts w:ascii="Times New Roman" w:hAnsi="Times New Roman" w:cs="Times New Roman"/>
              </w:rPr>
              <w:t>Выявление визуально, с помощью технических средств</w:t>
            </w:r>
            <w:r w:rsidR="00BE326B" w:rsidRPr="00A3100C">
              <w:rPr>
                <w:rFonts w:ascii="Times New Roman" w:hAnsi="Times New Roman" w:cs="Times New Roman"/>
              </w:rPr>
              <w:t xml:space="preserve"> или электронных устройств</w:t>
            </w:r>
            <w:r w:rsidRPr="00A3100C">
              <w:rPr>
                <w:rFonts w:ascii="Times New Roman" w:hAnsi="Times New Roman" w:cs="Times New Roman"/>
              </w:rPr>
              <w:t xml:space="preserve"> или по итогам проверки пропускных документов лиц, не имеющих разрешения на нахождение в выделенной зоне ограниченного доступа</w:t>
            </w:r>
          </w:p>
        </w:tc>
      </w:tr>
      <w:tr w:rsidR="00682A47" w:rsidRPr="00A3100C" w14:paraId="2E90A190" w14:textId="77777777" w:rsidTr="00682A47">
        <w:trPr>
          <w:trHeight w:val="20"/>
        </w:trPr>
        <w:tc>
          <w:tcPr>
            <w:tcW w:w="875" w:type="pct"/>
            <w:vMerge/>
            <w:tcBorders>
              <w:right w:val="single" w:sz="4" w:space="0" w:color="7F7F7F" w:themeColor="text1" w:themeTint="80"/>
            </w:tcBorders>
          </w:tcPr>
          <w:p w14:paraId="6FA142F0" w14:textId="77777777" w:rsidR="00682A47" w:rsidRPr="00A3100C" w:rsidRDefault="00682A47" w:rsidP="00682A47">
            <w:pPr>
              <w:jc w:val="both"/>
              <w:rPr>
                <w:szCs w:val="24"/>
              </w:rPr>
            </w:pPr>
          </w:p>
        </w:tc>
        <w:tc>
          <w:tcPr>
            <w:tcW w:w="41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91DB24" w14:textId="77777777" w:rsidR="00682A47" w:rsidRPr="00A3100C" w:rsidRDefault="00682A47" w:rsidP="00682A47">
            <w:pPr>
              <w:pStyle w:val="afa"/>
              <w:rPr>
                <w:rFonts w:ascii="Times New Roman" w:hAnsi="Times New Roman" w:cs="Times New Roman"/>
              </w:rPr>
            </w:pPr>
            <w:r w:rsidRPr="00A3100C">
              <w:rPr>
                <w:rFonts w:ascii="Times New Roman" w:hAnsi="Times New Roman" w:cs="Times New Roman"/>
              </w:rPr>
              <w:t>Оперативное уведомление сотрудников службы безопасности организатора официального спортивного соревнования и (или) собственника (пользователя) объекта спорта или иных уполномоченных лиц о выявленных попытках или фактах нарушения пропускного режима в выделенной зоне ограниченного доступа</w:t>
            </w:r>
          </w:p>
        </w:tc>
      </w:tr>
      <w:tr w:rsidR="00682A47" w:rsidRPr="00A3100C" w14:paraId="7C186139" w14:textId="77777777" w:rsidTr="00682A47">
        <w:trPr>
          <w:trHeight w:val="20"/>
        </w:trPr>
        <w:tc>
          <w:tcPr>
            <w:tcW w:w="875" w:type="pct"/>
            <w:vMerge/>
            <w:tcBorders>
              <w:right w:val="single" w:sz="4" w:space="0" w:color="7F7F7F" w:themeColor="text1" w:themeTint="80"/>
            </w:tcBorders>
          </w:tcPr>
          <w:p w14:paraId="7D92CE9A" w14:textId="77777777" w:rsidR="00682A47" w:rsidRPr="00A3100C" w:rsidRDefault="00682A47" w:rsidP="00682A47">
            <w:pPr>
              <w:jc w:val="both"/>
              <w:rPr>
                <w:szCs w:val="24"/>
              </w:rPr>
            </w:pPr>
          </w:p>
        </w:tc>
        <w:tc>
          <w:tcPr>
            <w:tcW w:w="41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0CDA1E" w14:textId="77777777" w:rsidR="00682A47" w:rsidRPr="00A3100C" w:rsidRDefault="00682A47" w:rsidP="00682A47">
            <w:pPr>
              <w:pStyle w:val="afa"/>
              <w:rPr>
                <w:rFonts w:ascii="Times New Roman" w:hAnsi="Times New Roman" w:cs="Times New Roman"/>
              </w:rPr>
            </w:pPr>
            <w:r w:rsidRPr="00A3100C">
              <w:rPr>
                <w:rFonts w:ascii="Times New Roman" w:hAnsi="Times New Roman" w:cs="Times New Roman"/>
              </w:rPr>
              <w:t>Воспрепятствование в пропуске или нахождении в выделенной зоне ограниченного доступа лицам, не имеющим соответствующих пропускных документов, в соответствии с установленным порядком, в том числе путем вызова сотрудников службы безопасности объекта организатора официального спортивного соревнования и (или) собственника (пользователя) объекта спорта или иных уполномоченных лиц</w:t>
            </w:r>
          </w:p>
        </w:tc>
      </w:tr>
      <w:tr w:rsidR="00682A47" w:rsidRPr="00A3100C" w14:paraId="01AD08F7" w14:textId="77777777" w:rsidTr="00682A47">
        <w:trPr>
          <w:trHeight w:val="20"/>
        </w:trPr>
        <w:tc>
          <w:tcPr>
            <w:tcW w:w="875" w:type="pct"/>
            <w:vMerge/>
            <w:tcBorders>
              <w:right w:val="single" w:sz="4" w:space="0" w:color="7F7F7F" w:themeColor="text1" w:themeTint="80"/>
            </w:tcBorders>
          </w:tcPr>
          <w:p w14:paraId="4E56CDFA" w14:textId="77777777" w:rsidR="00682A47" w:rsidRPr="00A3100C" w:rsidRDefault="00682A47" w:rsidP="00682A47">
            <w:pPr>
              <w:jc w:val="both"/>
              <w:rPr>
                <w:szCs w:val="24"/>
              </w:rPr>
            </w:pPr>
          </w:p>
        </w:tc>
        <w:tc>
          <w:tcPr>
            <w:tcW w:w="41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28DCD7" w14:textId="77777777" w:rsidR="00682A47" w:rsidRPr="00A3100C" w:rsidRDefault="00682A47" w:rsidP="00682A47">
            <w:pPr>
              <w:pStyle w:val="afa"/>
              <w:rPr>
                <w:rFonts w:ascii="Times New Roman" w:hAnsi="Times New Roman" w:cs="Times New Roman"/>
              </w:rPr>
            </w:pPr>
            <w:r w:rsidRPr="00A3100C">
              <w:rPr>
                <w:rFonts w:ascii="Times New Roman" w:hAnsi="Times New Roman" w:cs="Times New Roman"/>
              </w:rPr>
              <w:t>Консультирование обратившихся зрителей объекта спорта по поводу навигации на объекте спорта, информирование, при необходимости, о путях доступа в соответствующую зону объекта спорта в соответствии с предъявленными пропускными документами зрителя и целью посещения</w:t>
            </w:r>
          </w:p>
        </w:tc>
      </w:tr>
      <w:tr w:rsidR="00682A47" w:rsidRPr="00A3100C" w14:paraId="6CC839EA" w14:textId="77777777" w:rsidTr="00682A47">
        <w:trPr>
          <w:trHeight w:val="20"/>
        </w:trPr>
        <w:tc>
          <w:tcPr>
            <w:tcW w:w="875" w:type="pct"/>
            <w:vMerge/>
            <w:tcBorders>
              <w:right w:val="single" w:sz="4" w:space="0" w:color="7F7F7F" w:themeColor="text1" w:themeTint="80"/>
            </w:tcBorders>
          </w:tcPr>
          <w:p w14:paraId="663D8BB9" w14:textId="77777777" w:rsidR="00682A47" w:rsidRPr="00A3100C" w:rsidRDefault="00682A47" w:rsidP="00682A47">
            <w:pPr>
              <w:jc w:val="both"/>
              <w:rPr>
                <w:szCs w:val="24"/>
              </w:rPr>
            </w:pPr>
          </w:p>
        </w:tc>
        <w:tc>
          <w:tcPr>
            <w:tcW w:w="41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26278D" w14:textId="77777777" w:rsidR="00682A47" w:rsidRPr="00A3100C" w:rsidRDefault="00682A47" w:rsidP="00682A47">
            <w:pPr>
              <w:pStyle w:val="afa"/>
              <w:rPr>
                <w:rFonts w:ascii="Times New Roman" w:hAnsi="Times New Roman" w:cs="Times New Roman"/>
              </w:rPr>
            </w:pPr>
            <w:r w:rsidRPr="00A3100C">
              <w:rPr>
                <w:rFonts w:ascii="Times New Roman" w:hAnsi="Times New Roman" w:cs="Times New Roman"/>
              </w:rPr>
              <w:t>Осуществление контроля зоны ответственности на наличие посторонних предметов и угрозы возникновения опасных ситуаций</w:t>
            </w:r>
          </w:p>
        </w:tc>
      </w:tr>
      <w:tr w:rsidR="00682A47" w:rsidRPr="00A3100C" w14:paraId="5D045F84" w14:textId="77777777" w:rsidTr="00682A47">
        <w:trPr>
          <w:trHeight w:val="20"/>
        </w:trPr>
        <w:tc>
          <w:tcPr>
            <w:tcW w:w="875" w:type="pct"/>
            <w:vMerge/>
            <w:tcBorders>
              <w:right w:val="single" w:sz="4" w:space="0" w:color="7F7F7F" w:themeColor="text1" w:themeTint="80"/>
            </w:tcBorders>
          </w:tcPr>
          <w:p w14:paraId="5862C336" w14:textId="77777777" w:rsidR="00682A47" w:rsidRPr="00A3100C" w:rsidRDefault="00682A47" w:rsidP="00682A47">
            <w:pPr>
              <w:jc w:val="both"/>
              <w:rPr>
                <w:szCs w:val="24"/>
              </w:rPr>
            </w:pPr>
          </w:p>
        </w:tc>
        <w:tc>
          <w:tcPr>
            <w:tcW w:w="41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E7DC89" w14:textId="77777777" w:rsidR="00682A47" w:rsidRPr="00A3100C" w:rsidRDefault="00682A47" w:rsidP="00682A47">
            <w:pPr>
              <w:pStyle w:val="afa"/>
              <w:rPr>
                <w:rFonts w:ascii="Times New Roman" w:hAnsi="Times New Roman" w:cs="Times New Roman"/>
              </w:rPr>
            </w:pPr>
            <w:r w:rsidRPr="00A3100C">
              <w:rPr>
                <w:rFonts w:ascii="Times New Roman" w:hAnsi="Times New Roman" w:cs="Times New Roman"/>
              </w:rPr>
              <w:t xml:space="preserve">Принятие мер реагирования для поддержания общественного порядка и общественной безопасности, соблюдения </w:t>
            </w:r>
            <w:hyperlink r:id="rId12" w:history="1">
              <w:r w:rsidRPr="00A3100C">
                <w:rPr>
                  <w:rStyle w:val="afc"/>
                  <w:rFonts w:ascii="Times New Roman" w:eastAsia="SimSun" w:hAnsi="Times New Roman" w:cs="Times New Roman"/>
                  <w:color w:val="auto"/>
                </w:rPr>
                <w:t>правил</w:t>
              </w:r>
            </w:hyperlink>
            <w:r w:rsidRPr="00A3100C">
              <w:rPr>
                <w:rFonts w:ascii="Times New Roman" w:hAnsi="Times New Roman" w:cs="Times New Roman"/>
              </w:rPr>
              <w:t xml:space="preserve"> поведения зрителей</w:t>
            </w:r>
            <w:r w:rsidRPr="00A3100C">
              <w:rPr>
                <w:rStyle w:val="ad"/>
                <w:rFonts w:ascii="Times New Roman" w:hAnsi="Times New Roman"/>
              </w:rPr>
              <w:endnoteReference w:id="13"/>
            </w:r>
            <w:r w:rsidRPr="00A3100C">
              <w:rPr>
                <w:rFonts w:ascii="Times New Roman" w:hAnsi="Times New Roman" w:cs="Times New Roman"/>
              </w:rPr>
              <w:t xml:space="preserve"> и при выявлении угроз общественному порядку и общественной безопасности в соответствии с установленным порядком</w:t>
            </w:r>
          </w:p>
        </w:tc>
      </w:tr>
      <w:tr w:rsidR="00682A47" w:rsidRPr="00A3100C" w14:paraId="5FB7801B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0BD12C70" w14:textId="77777777" w:rsidR="00682A47" w:rsidRPr="00A3100C" w:rsidRDefault="00682A47" w:rsidP="00682A47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72A28439" w14:textId="77777777" w:rsidR="00682A47" w:rsidRPr="00A3100C" w:rsidRDefault="00682A47" w:rsidP="00682A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заимодействовать с сотрудниками службы безопасности организатора официального спортивного соревнования и (или) собственника (пользователя) объекта спорта или иными уполномоченными лицами</w:t>
            </w:r>
          </w:p>
        </w:tc>
      </w:tr>
      <w:tr w:rsidR="00682A47" w:rsidRPr="00A3100C" w14:paraId="38FF2B49" w14:textId="77777777" w:rsidTr="00682A47">
        <w:trPr>
          <w:trHeight w:val="20"/>
        </w:trPr>
        <w:tc>
          <w:tcPr>
            <w:tcW w:w="875" w:type="pct"/>
            <w:vMerge/>
          </w:tcPr>
          <w:p w14:paraId="1DBA8053" w14:textId="77777777" w:rsidR="00682A47" w:rsidRPr="00A3100C" w:rsidRDefault="00682A47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6D9B4F0" w14:textId="77777777" w:rsidR="00682A47" w:rsidRPr="00A3100C" w:rsidRDefault="00682A47" w:rsidP="00682A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682A47" w:rsidRPr="00A3100C" w14:paraId="309B0261" w14:textId="77777777" w:rsidTr="00682A47">
        <w:trPr>
          <w:trHeight w:val="20"/>
        </w:trPr>
        <w:tc>
          <w:tcPr>
            <w:tcW w:w="875" w:type="pct"/>
            <w:vMerge/>
          </w:tcPr>
          <w:p w14:paraId="302C7007" w14:textId="77777777" w:rsidR="00682A47" w:rsidRPr="00A3100C" w:rsidRDefault="00682A47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3D29496" w14:textId="77777777" w:rsidR="00682A47" w:rsidRPr="00A3100C" w:rsidRDefault="00682A47" w:rsidP="00682A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перативно принимать решения в экстремальных и конфликтных ситуациях</w:t>
            </w:r>
          </w:p>
        </w:tc>
      </w:tr>
      <w:tr w:rsidR="00682A47" w:rsidRPr="00A3100C" w14:paraId="37EE51DA" w14:textId="77777777" w:rsidTr="00682A47">
        <w:trPr>
          <w:trHeight w:val="20"/>
        </w:trPr>
        <w:tc>
          <w:tcPr>
            <w:tcW w:w="875" w:type="pct"/>
            <w:vMerge/>
          </w:tcPr>
          <w:p w14:paraId="45B70C71" w14:textId="77777777" w:rsidR="00682A47" w:rsidRPr="00A3100C" w:rsidRDefault="00682A47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A6536A7" w14:textId="30A0A87C" w:rsidR="00682A47" w:rsidRPr="00A3100C" w:rsidRDefault="00682A47" w:rsidP="00682A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технические средства осмотра</w:t>
            </w:r>
            <w:r w:rsidR="00A87095" w:rsidRPr="00A3100C">
              <w:rPr>
                <w:lang w:val="ru-RU"/>
              </w:rPr>
              <w:t xml:space="preserve"> и электронные устройства</w:t>
            </w:r>
          </w:p>
        </w:tc>
      </w:tr>
      <w:tr w:rsidR="00BE326B" w:rsidRPr="00A3100C" w14:paraId="128AF1F6" w14:textId="77777777" w:rsidTr="00682A47">
        <w:trPr>
          <w:trHeight w:val="20"/>
        </w:trPr>
        <w:tc>
          <w:tcPr>
            <w:tcW w:w="875" w:type="pct"/>
            <w:vMerge/>
          </w:tcPr>
          <w:p w14:paraId="69F85686" w14:textId="77777777" w:rsidR="00BE326B" w:rsidRPr="00A3100C" w:rsidRDefault="00BE326B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71C44DE" w14:textId="736B4C4F" w:rsidR="00BE326B" w:rsidRPr="00A3100C" w:rsidRDefault="00A87095" w:rsidP="00682A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именять навыки работы с системами распознавания образа (</w:t>
            </w:r>
            <w:r w:rsidR="00BE326B" w:rsidRPr="00A3100C">
              <w:rPr>
                <w:lang w:val="ru-RU"/>
              </w:rPr>
              <w:t xml:space="preserve"> компьютерно</w:t>
            </w:r>
            <w:r w:rsidRPr="00A3100C">
              <w:rPr>
                <w:lang w:val="ru-RU"/>
              </w:rPr>
              <w:t>го</w:t>
            </w:r>
            <w:r w:rsidR="00BE326B" w:rsidRPr="00A3100C">
              <w:rPr>
                <w:lang w:val="ru-RU"/>
              </w:rPr>
              <w:t xml:space="preserve"> зрени</w:t>
            </w:r>
            <w:r w:rsidRPr="00A3100C">
              <w:rPr>
                <w:lang w:val="ru-RU"/>
              </w:rPr>
              <w:t>я)</w:t>
            </w:r>
          </w:p>
        </w:tc>
      </w:tr>
      <w:tr w:rsidR="00682A47" w:rsidRPr="00A3100C" w14:paraId="70268B4A" w14:textId="77777777" w:rsidTr="00682A47">
        <w:trPr>
          <w:trHeight w:val="20"/>
        </w:trPr>
        <w:tc>
          <w:tcPr>
            <w:tcW w:w="875" w:type="pct"/>
            <w:vMerge/>
          </w:tcPr>
          <w:p w14:paraId="4CC6DFFA" w14:textId="77777777" w:rsidR="00682A47" w:rsidRPr="00A3100C" w:rsidRDefault="00682A47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48B541D" w14:textId="77777777" w:rsidR="00682A47" w:rsidRPr="00A3100C" w:rsidRDefault="00682A47" w:rsidP="00682A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Устанавливать подлинность пропускных документов и их соответствие правилам допуска в выделенную зону ограниченного доступа</w:t>
            </w:r>
          </w:p>
        </w:tc>
      </w:tr>
      <w:tr w:rsidR="00682A47" w:rsidRPr="00A3100C" w14:paraId="2E2486C2" w14:textId="77777777" w:rsidTr="00682A47">
        <w:trPr>
          <w:trHeight w:val="20"/>
        </w:trPr>
        <w:tc>
          <w:tcPr>
            <w:tcW w:w="875" w:type="pct"/>
            <w:vMerge/>
          </w:tcPr>
          <w:p w14:paraId="11BA7CEA" w14:textId="77777777" w:rsidR="00682A47" w:rsidRPr="00A3100C" w:rsidRDefault="00682A47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A56C731" w14:textId="77777777" w:rsidR="00682A47" w:rsidRPr="00A3100C" w:rsidRDefault="00682A47" w:rsidP="00682A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ьзоваться средствами связи, используемыми организатором официального спортивного соревнования</w:t>
            </w:r>
          </w:p>
        </w:tc>
      </w:tr>
      <w:tr w:rsidR="00682A47" w:rsidRPr="00A3100C" w14:paraId="66AE162D" w14:textId="77777777" w:rsidTr="00682A47">
        <w:trPr>
          <w:trHeight w:val="20"/>
        </w:trPr>
        <w:tc>
          <w:tcPr>
            <w:tcW w:w="875" w:type="pct"/>
            <w:vMerge/>
          </w:tcPr>
          <w:p w14:paraId="4A527FCA" w14:textId="77777777" w:rsidR="00682A47" w:rsidRPr="00A3100C" w:rsidRDefault="00682A47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9FD54E1" w14:textId="77777777" w:rsidR="00682A47" w:rsidRPr="00A3100C" w:rsidRDefault="00682A47" w:rsidP="00682A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существлять визуальное наблюдение за проходящими и находящимися в выделенной зоне ограниченного доступа лицами</w:t>
            </w:r>
          </w:p>
        </w:tc>
      </w:tr>
      <w:tr w:rsidR="00A87095" w:rsidRPr="00A3100C" w14:paraId="2BCDC91D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3F959F67" w14:textId="77777777" w:rsidR="00A87095" w:rsidRPr="00A3100C" w:rsidRDefault="00A87095" w:rsidP="00682A47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6A111133" w14:textId="77777777" w:rsidR="00A87095" w:rsidRPr="00A3100C" w:rsidRDefault="00A87095" w:rsidP="00682A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ериметр ограниченной зоны доступа и установленный режим ее посещения различными категориями лиц</w:t>
            </w:r>
          </w:p>
        </w:tc>
      </w:tr>
      <w:tr w:rsidR="00A87095" w:rsidRPr="00A3100C" w14:paraId="22E564F0" w14:textId="77777777" w:rsidTr="00496A14">
        <w:trPr>
          <w:trHeight w:val="20"/>
        </w:trPr>
        <w:tc>
          <w:tcPr>
            <w:tcW w:w="875" w:type="pct"/>
            <w:vMerge/>
          </w:tcPr>
          <w:p w14:paraId="10A9337B" w14:textId="77777777" w:rsidR="00A87095" w:rsidRPr="00A3100C" w:rsidRDefault="00A87095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628B646" w14:textId="77777777" w:rsidR="00A87095" w:rsidRPr="00A3100C" w:rsidRDefault="00A87095" w:rsidP="00682A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иды, реквизиты и защитные признаки пропускных документов, разрешающих посещение зоны ограниченного доступа</w:t>
            </w:r>
          </w:p>
        </w:tc>
      </w:tr>
      <w:tr w:rsidR="00A87095" w:rsidRPr="00A3100C" w14:paraId="5D2921BE" w14:textId="77777777" w:rsidTr="00496A14">
        <w:trPr>
          <w:trHeight w:val="20"/>
        </w:trPr>
        <w:tc>
          <w:tcPr>
            <w:tcW w:w="875" w:type="pct"/>
            <w:vMerge/>
          </w:tcPr>
          <w:p w14:paraId="555E05EE" w14:textId="77777777" w:rsidR="00A87095" w:rsidRPr="00A3100C" w:rsidRDefault="00A87095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31664E3" w14:textId="77777777" w:rsidR="00A87095" w:rsidRPr="00A3100C" w:rsidRDefault="00A87095" w:rsidP="00682A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Установленный порядок взаимодействия с сотрудниками службы безопасности организатора официального спортивного соревнования и (или) собственника (пользователя) объекта спорта или иными уполномоченными лицами</w:t>
            </w:r>
          </w:p>
        </w:tc>
      </w:tr>
      <w:tr w:rsidR="00A87095" w:rsidRPr="00A3100C" w14:paraId="1CB0EA51" w14:textId="77777777" w:rsidTr="00496A14">
        <w:trPr>
          <w:trHeight w:val="20"/>
        </w:trPr>
        <w:tc>
          <w:tcPr>
            <w:tcW w:w="875" w:type="pct"/>
            <w:vMerge/>
          </w:tcPr>
          <w:p w14:paraId="0E006898" w14:textId="77777777" w:rsidR="00A87095" w:rsidRPr="00A3100C" w:rsidRDefault="00A87095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0B93848" w14:textId="77777777" w:rsidR="00A87095" w:rsidRPr="00A3100C" w:rsidRDefault="00A87095" w:rsidP="00682A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ормы дисциплинарной, административной и уголовной ответственности, связанные с обеспечением пропускного режима</w:t>
            </w:r>
          </w:p>
        </w:tc>
      </w:tr>
      <w:tr w:rsidR="00A87095" w:rsidRPr="00A3100C" w14:paraId="47546FBA" w14:textId="77777777" w:rsidTr="00496A14">
        <w:trPr>
          <w:trHeight w:val="20"/>
        </w:trPr>
        <w:tc>
          <w:tcPr>
            <w:tcW w:w="875" w:type="pct"/>
            <w:vMerge/>
          </w:tcPr>
          <w:p w14:paraId="4A19D5D4" w14:textId="77777777" w:rsidR="00A87095" w:rsidRPr="00A3100C" w:rsidRDefault="00A87095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C2D0CE4" w14:textId="77777777" w:rsidR="00A87095" w:rsidRPr="00A3100C" w:rsidRDefault="00A87095" w:rsidP="00682A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к внешнему виду, форме одежды, средствам идентификации, физическому и психологическому состоянию контролеров-распорядителей</w:t>
            </w:r>
          </w:p>
        </w:tc>
      </w:tr>
      <w:tr w:rsidR="00A87095" w:rsidRPr="00A3100C" w14:paraId="6E34AFB2" w14:textId="77777777" w:rsidTr="00496A14">
        <w:trPr>
          <w:trHeight w:val="20"/>
        </w:trPr>
        <w:tc>
          <w:tcPr>
            <w:tcW w:w="875" w:type="pct"/>
            <w:vMerge/>
          </w:tcPr>
          <w:p w14:paraId="0D4F17CD" w14:textId="77777777" w:rsidR="00A87095" w:rsidRPr="00A3100C" w:rsidRDefault="00A87095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E50D629" w14:textId="77777777" w:rsidR="00A87095" w:rsidRPr="00A3100C" w:rsidRDefault="00A87095" w:rsidP="00682A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ходы, пути движения и эвакуации из зоны ограниченного доступа</w:t>
            </w:r>
          </w:p>
        </w:tc>
      </w:tr>
      <w:tr w:rsidR="00A87095" w:rsidRPr="00A3100C" w14:paraId="51BD4811" w14:textId="77777777" w:rsidTr="00496A14">
        <w:trPr>
          <w:trHeight w:val="20"/>
        </w:trPr>
        <w:tc>
          <w:tcPr>
            <w:tcW w:w="875" w:type="pct"/>
            <w:vMerge/>
          </w:tcPr>
          <w:p w14:paraId="76452078" w14:textId="77777777" w:rsidR="00A87095" w:rsidRPr="00A3100C" w:rsidRDefault="00A87095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4FB8F82" w14:textId="77777777" w:rsidR="00A87095" w:rsidRPr="00A3100C" w:rsidRDefault="00A87095" w:rsidP="00682A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охраны труда контролера-распорядителя, действующие на объекте спорта и в месте проведения официального спортивного соревнования</w:t>
            </w:r>
          </w:p>
        </w:tc>
      </w:tr>
      <w:tr w:rsidR="00A87095" w:rsidRPr="00A3100C" w14:paraId="012FEBF0" w14:textId="77777777" w:rsidTr="00496A14">
        <w:trPr>
          <w:trHeight w:val="20"/>
        </w:trPr>
        <w:tc>
          <w:tcPr>
            <w:tcW w:w="875" w:type="pct"/>
            <w:vMerge/>
          </w:tcPr>
          <w:p w14:paraId="658285D8" w14:textId="77777777" w:rsidR="00A87095" w:rsidRPr="00A3100C" w:rsidRDefault="00A87095" w:rsidP="00682A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B55AF38" w14:textId="77777777" w:rsidR="00A87095" w:rsidRPr="00A3100C" w:rsidRDefault="00A87095" w:rsidP="00682A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к обеспечению пожарной безопасности, действующие в зоне ограниченного доступа</w:t>
            </w:r>
          </w:p>
        </w:tc>
      </w:tr>
      <w:tr w:rsidR="00A87095" w:rsidRPr="00A3100C" w14:paraId="0A544F26" w14:textId="77777777" w:rsidTr="00496A14">
        <w:trPr>
          <w:trHeight w:val="20"/>
        </w:trPr>
        <w:tc>
          <w:tcPr>
            <w:tcW w:w="875" w:type="pct"/>
            <w:vMerge/>
          </w:tcPr>
          <w:p w14:paraId="7543D905" w14:textId="77777777" w:rsidR="00A87095" w:rsidRPr="00A3100C" w:rsidRDefault="00A87095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6E9970B" w14:textId="2D607D38" w:rsidR="00A87095" w:rsidRPr="00A3100C" w:rsidRDefault="00A87095" w:rsidP="00A87095">
            <w:r w:rsidRPr="00A3100C">
              <w:rPr>
                <w:szCs w:val="24"/>
              </w:rPr>
              <w:t>Компьютерная грамотность</w:t>
            </w:r>
          </w:p>
        </w:tc>
      </w:tr>
      <w:tr w:rsidR="00A87095" w:rsidRPr="00A3100C" w14:paraId="313B71A7" w14:textId="77777777" w:rsidTr="00496A14">
        <w:trPr>
          <w:trHeight w:val="20"/>
        </w:trPr>
        <w:tc>
          <w:tcPr>
            <w:tcW w:w="875" w:type="pct"/>
            <w:vMerge/>
          </w:tcPr>
          <w:p w14:paraId="3F866C8D" w14:textId="77777777" w:rsidR="00A87095" w:rsidRPr="00A3100C" w:rsidRDefault="00A87095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2FF2502" w14:textId="69B08D8E" w:rsidR="00A87095" w:rsidRPr="00A3100C" w:rsidRDefault="00A87095" w:rsidP="00A87095">
            <w:r w:rsidRPr="00A3100C">
              <w:rPr>
                <w:szCs w:val="24"/>
              </w:rPr>
              <w:t>Знание основ компьютерного зрения</w:t>
            </w:r>
          </w:p>
        </w:tc>
      </w:tr>
      <w:tr w:rsidR="00A87095" w:rsidRPr="00A3100C" w14:paraId="554C6FB7" w14:textId="77777777" w:rsidTr="00496A14">
        <w:trPr>
          <w:trHeight w:val="20"/>
        </w:trPr>
        <w:tc>
          <w:tcPr>
            <w:tcW w:w="875" w:type="pct"/>
            <w:vMerge/>
          </w:tcPr>
          <w:p w14:paraId="54AB5226" w14:textId="77777777" w:rsidR="00A87095" w:rsidRPr="00A3100C" w:rsidRDefault="00A87095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B7B53D8" w14:textId="1F725A51" w:rsidR="00A87095" w:rsidRPr="00A3100C" w:rsidRDefault="00A87095" w:rsidP="00A87095">
            <w:r w:rsidRPr="00A3100C">
              <w:rPr>
                <w:szCs w:val="24"/>
              </w:rPr>
              <w:t>Системы и программы распознавания образов</w:t>
            </w:r>
          </w:p>
        </w:tc>
      </w:tr>
      <w:tr w:rsidR="00A87095" w:rsidRPr="00A3100C" w14:paraId="6EB1ED68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267AFB94" w14:textId="77777777" w:rsidR="00A87095" w:rsidRPr="00A3100C" w:rsidRDefault="00A87095" w:rsidP="00A87095">
            <w:pPr>
              <w:rPr>
                <w:szCs w:val="24"/>
              </w:rPr>
            </w:pPr>
            <w:r w:rsidRPr="00A3100C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571228BE" w14:textId="77777777" w:rsidR="00A87095" w:rsidRPr="00A3100C" w:rsidRDefault="00A87095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удовая функция выполняется локально в закрепленной за работником зоне ответственности (за исключением прямых распоряжений старшего контролера-распорядителя)</w:t>
            </w:r>
          </w:p>
        </w:tc>
      </w:tr>
      <w:tr w:rsidR="00A87095" w:rsidRPr="00A3100C" w14:paraId="5A34E90C" w14:textId="77777777" w:rsidTr="00496A14">
        <w:trPr>
          <w:trHeight w:val="20"/>
        </w:trPr>
        <w:tc>
          <w:tcPr>
            <w:tcW w:w="875" w:type="pct"/>
            <w:vMerge/>
          </w:tcPr>
          <w:p w14:paraId="3AED91FD" w14:textId="77777777" w:rsidR="00A87095" w:rsidRPr="00A3100C" w:rsidRDefault="00A87095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7065D45" w14:textId="77777777" w:rsidR="00A87095" w:rsidRPr="00A3100C" w:rsidRDefault="00A87095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Зона ответственности определяется локальным нормативным актом организатора официального спортивного соревнования или собственника (пользователя) объекта спорта</w:t>
            </w:r>
          </w:p>
        </w:tc>
      </w:tr>
    </w:tbl>
    <w:p w14:paraId="3ADD480D" w14:textId="77777777" w:rsidR="00C97634" w:rsidRPr="00A3100C" w:rsidRDefault="00C97634" w:rsidP="0067715A">
      <w:pPr>
        <w:rPr>
          <w:szCs w:val="24"/>
        </w:rPr>
      </w:pPr>
    </w:p>
    <w:p w14:paraId="5621FAA1" w14:textId="77777777" w:rsidR="00401973" w:rsidRPr="00A3100C" w:rsidRDefault="00111D3A" w:rsidP="00B53810">
      <w:pPr>
        <w:rPr>
          <w:b/>
          <w:bCs/>
          <w:szCs w:val="24"/>
        </w:rPr>
      </w:pPr>
      <w:r w:rsidRPr="00A3100C">
        <w:rPr>
          <w:b/>
          <w:bCs/>
          <w:szCs w:val="24"/>
        </w:rPr>
        <w:t>3.1</w:t>
      </w:r>
      <w:r w:rsidR="00800F01" w:rsidRPr="00A3100C">
        <w:rPr>
          <w:b/>
          <w:bCs/>
          <w:szCs w:val="24"/>
        </w:rPr>
        <w:t>.2</w:t>
      </w:r>
      <w:r w:rsidR="00401973" w:rsidRPr="00A3100C">
        <w:rPr>
          <w:b/>
          <w:bCs/>
          <w:szCs w:val="24"/>
        </w:rPr>
        <w:t>. Трудовая функция</w:t>
      </w:r>
    </w:p>
    <w:p w14:paraId="7098DF82" w14:textId="77777777" w:rsidR="00B53810" w:rsidRPr="00A3100C" w:rsidRDefault="00B53810" w:rsidP="00B53810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386"/>
        <w:gridCol w:w="565"/>
        <w:gridCol w:w="851"/>
        <w:gridCol w:w="1469"/>
        <w:gridCol w:w="510"/>
      </w:tblGrid>
      <w:tr w:rsidR="00401973" w:rsidRPr="00A3100C" w14:paraId="7C004E7F" w14:textId="77777777" w:rsidTr="00F11259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3C36315" w14:textId="77777777" w:rsidR="00401973" w:rsidRPr="00A3100C" w:rsidRDefault="00BF0A54" w:rsidP="00401973">
            <w:r w:rsidRPr="00A3100C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BCE2FC" w14:textId="77777777" w:rsidR="00401973" w:rsidRPr="00A3100C" w:rsidRDefault="00496A14" w:rsidP="002617DE">
            <w:pPr>
              <w:rPr>
                <w:szCs w:val="24"/>
              </w:rPr>
            </w:pPr>
            <w:r w:rsidRPr="00A3100C">
              <w:rPr>
                <w:szCs w:val="24"/>
              </w:rPr>
              <w:t>Обеспечение контроля доступа, размещения и перемещения зрителей на объекте спорта или в месте проведения официального спортивного соревнования во время его проведения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5CCCE5" w14:textId="77777777" w:rsidR="00401973" w:rsidRPr="00A3100C" w:rsidRDefault="00BF0A54" w:rsidP="00E174F3">
            <w:pPr>
              <w:jc w:val="center"/>
            </w:pPr>
            <w:r w:rsidRPr="00A3100C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2D1D86" w14:textId="77777777" w:rsidR="00401973" w:rsidRPr="00A3100C" w:rsidRDefault="00E45373" w:rsidP="00682A47">
            <w:pPr>
              <w:jc w:val="center"/>
              <w:rPr>
                <w:szCs w:val="24"/>
              </w:rPr>
            </w:pPr>
            <w:r w:rsidRPr="00A3100C">
              <w:rPr>
                <w:szCs w:val="24"/>
                <w:lang w:val="en-US"/>
              </w:rPr>
              <w:t>A</w:t>
            </w:r>
            <w:r w:rsidR="00401973" w:rsidRPr="00A3100C">
              <w:rPr>
                <w:szCs w:val="24"/>
              </w:rPr>
              <w:t>/02.</w:t>
            </w:r>
            <w:r w:rsidR="00682A47" w:rsidRPr="00A3100C">
              <w:rPr>
                <w:szCs w:val="24"/>
              </w:rPr>
              <w:t>4</w:t>
            </w:r>
          </w:p>
        </w:tc>
        <w:tc>
          <w:tcPr>
            <w:tcW w:w="72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2D25739" w14:textId="77777777" w:rsidR="00401973" w:rsidRPr="00A3100C" w:rsidRDefault="00BF0A54" w:rsidP="00E174F3">
            <w:pPr>
              <w:jc w:val="center"/>
            </w:pPr>
            <w:r w:rsidRPr="00A3100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A6912BB" w14:textId="77777777" w:rsidR="00401973" w:rsidRPr="00A3100C" w:rsidRDefault="00682A47" w:rsidP="00E174F3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4</w:t>
            </w:r>
          </w:p>
        </w:tc>
      </w:tr>
    </w:tbl>
    <w:p w14:paraId="32D051AD" w14:textId="77777777" w:rsidR="00401973" w:rsidRPr="00A3100C" w:rsidRDefault="00401973" w:rsidP="00401973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496A14" w:rsidRPr="00A3100C" w14:paraId="22D3ECF7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7CDA3748" w14:textId="77777777" w:rsidR="00496A14" w:rsidRPr="00A3100C" w:rsidRDefault="00496A14" w:rsidP="00496A14">
            <w:pPr>
              <w:rPr>
                <w:szCs w:val="24"/>
              </w:rPr>
            </w:pPr>
            <w:r w:rsidRPr="00A3100C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5A87B267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ведение осмотра зоны ответственности и проверка работоспособности технических средств проведения осмотра до начала времени пропуска зрителей</w:t>
            </w:r>
          </w:p>
        </w:tc>
      </w:tr>
      <w:tr w:rsidR="00496A14" w:rsidRPr="00A3100C" w14:paraId="1CB83ADC" w14:textId="77777777" w:rsidTr="00496A14">
        <w:trPr>
          <w:trHeight w:val="20"/>
        </w:trPr>
        <w:tc>
          <w:tcPr>
            <w:tcW w:w="875" w:type="pct"/>
            <w:vMerge/>
          </w:tcPr>
          <w:p w14:paraId="37368783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1F986E1" w14:textId="32B30CBD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ведение совместно с сотрудниками полиции личного осмотра зрителей и осмотра находящихся при них вещей с применением в случае необходимости технических средств</w:t>
            </w:r>
            <w:r w:rsidR="00A87095" w:rsidRPr="00A3100C">
              <w:rPr>
                <w:lang w:val="ru-RU"/>
              </w:rPr>
              <w:t>, электронных устройств</w:t>
            </w:r>
          </w:p>
        </w:tc>
      </w:tr>
      <w:tr w:rsidR="00496A14" w:rsidRPr="00A3100C" w14:paraId="5EA65CB7" w14:textId="77777777" w:rsidTr="00496A14">
        <w:trPr>
          <w:trHeight w:val="20"/>
        </w:trPr>
        <w:tc>
          <w:tcPr>
            <w:tcW w:w="875" w:type="pct"/>
            <w:vMerge/>
          </w:tcPr>
          <w:p w14:paraId="62B6CA95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986ACF8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верка у проходящих на объект спорта или к месту проведения официального спортивного соревнования зрителей наличия и подлинности входных билетов, а также документов, их заменяющих</w:t>
            </w:r>
          </w:p>
        </w:tc>
      </w:tr>
      <w:tr w:rsidR="00496A14" w:rsidRPr="00A3100C" w14:paraId="5B4233F7" w14:textId="77777777" w:rsidTr="00496A14">
        <w:trPr>
          <w:trHeight w:val="20"/>
        </w:trPr>
        <w:tc>
          <w:tcPr>
            <w:tcW w:w="875" w:type="pct"/>
            <w:vMerge/>
          </w:tcPr>
          <w:p w14:paraId="2F3FC248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C0D09EA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тказ зрителям в допуске на объект спорта или на место проведения официального спортивного соревнования при выявлении оснований, установленных правилами поведения зрителей при проведении официального спортивного соревнования, включая отказ подвергнуться личному осмотру</w:t>
            </w:r>
          </w:p>
        </w:tc>
      </w:tr>
      <w:tr w:rsidR="00496A14" w:rsidRPr="00A3100C" w14:paraId="2519EDFE" w14:textId="77777777" w:rsidTr="00496A14">
        <w:trPr>
          <w:trHeight w:val="20"/>
        </w:trPr>
        <w:tc>
          <w:tcPr>
            <w:tcW w:w="875" w:type="pct"/>
            <w:vMerge/>
          </w:tcPr>
          <w:p w14:paraId="15D08265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B27133C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тказ зрителям в проносе на объект спорта или в место проведения официального спортивного соревнования запрещенных к проносу на официальное спортивное соревнование предметов</w:t>
            </w:r>
          </w:p>
        </w:tc>
      </w:tr>
      <w:tr w:rsidR="00496A14" w:rsidRPr="00A3100C" w14:paraId="03A2B6FA" w14:textId="77777777" w:rsidTr="00496A14">
        <w:trPr>
          <w:trHeight w:val="20"/>
        </w:trPr>
        <w:tc>
          <w:tcPr>
            <w:tcW w:w="875" w:type="pct"/>
            <w:vMerge/>
          </w:tcPr>
          <w:p w14:paraId="6ECBF33A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13EDCA0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тказ зрителям в допуске и нахождении в зонах, не обозначенных во входном билете или документе, его заменяющем</w:t>
            </w:r>
          </w:p>
        </w:tc>
      </w:tr>
      <w:tr w:rsidR="00496A14" w:rsidRPr="00A3100C" w14:paraId="4F235B17" w14:textId="77777777" w:rsidTr="00496A14">
        <w:trPr>
          <w:trHeight w:val="20"/>
        </w:trPr>
        <w:tc>
          <w:tcPr>
            <w:tcW w:w="875" w:type="pct"/>
            <w:vMerge/>
          </w:tcPr>
          <w:p w14:paraId="145247ED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39DFDEE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опровождение зрителей до мест, указанных в приобретенных входных билетах или документах, их заменяющих, а после окончания официального спортивного соревнования - до выхода с объекта спорта или из места проведения официального спортивного соревнования</w:t>
            </w:r>
          </w:p>
        </w:tc>
      </w:tr>
      <w:tr w:rsidR="00496A14" w:rsidRPr="00A3100C" w14:paraId="204964D6" w14:textId="77777777" w:rsidTr="00496A14">
        <w:trPr>
          <w:trHeight w:val="20"/>
        </w:trPr>
        <w:tc>
          <w:tcPr>
            <w:tcW w:w="875" w:type="pct"/>
            <w:vMerge/>
          </w:tcPr>
          <w:p w14:paraId="1A6A7413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0F3B3E7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рганизация контроля входных билетов или документов, их заменяющих, в случае отказа или отсутствия технических средств контроля билетов</w:t>
            </w:r>
          </w:p>
        </w:tc>
      </w:tr>
      <w:tr w:rsidR="00496A14" w:rsidRPr="00A3100C" w14:paraId="011F1B6C" w14:textId="77777777" w:rsidTr="00496A14">
        <w:trPr>
          <w:trHeight w:val="20"/>
        </w:trPr>
        <w:tc>
          <w:tcPr>
            <w:tcW w:w="875" w:type="pct"/>
            <w:vMerge/>
          </w:tcPr>
          <w:p w14:paraId="3AAE16E6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3B13A87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казание помощи в проходе и передвижении зрителям с ограниченными возможностями здоровья, инвалидам, маломобильным группам населения</w:t>
            </w:r>
          </w:p>
        </w:tc>
      </w:tr>
      <w:tr w:rsidR="00496A14" w:rsidRPr="00A3100C" w14:paraId="5DD3AA7E" w14:textId="77777777" w:rsidTr="00496A14">
        <w:trPr>
          <w:trHeight w:val="20"/>
        </w:trPr>
        <w:tc>
          <w:tcPr>
            <w:tcW w:w="875" w:type="pct"/>
            <w:vMerge/>
          </w:tcPr>
          <w:p w14:paraId="216BB190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B87A50D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граничение прохода зрителей в зоны, которые определены организатором официального спортивного соревнования и (или) собственником (пользователем) объекта спорта, в соответствии с правилами обеспечения безопасности при проведении официальных спортивных соревнований</w:t>
            </w:r>
          </w:p>
        </w:tc>
      </w:tr>
      <w:tr w:rsidR="00496A14" w:rsidRPr="00A3100C" w14:paraId="44DDE8C1" w14:textId="77777777" w:rsidTr="00496A14">
        <w:trPr>
          <w:trHeight w:val="20"/>
        </w:trPr>
        <w:tc>
          <w:tcPr>
            <w:tcW w:w="875" w:type="pct"/>
            <w:vMerge/>
          </w:tcPr>
          <w:p w14:paraId="1C407FF0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178DDB2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Регулирование движения зрителей после окончания спортивного соревнования</w:t>
            </w:r>
          </w:p>
        </w:tc>
      </w:tr>
      <w:tr w:rsidR="00496A14" w:rsidRPr="00A3100C" w14:paraId="6367A573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10370DF5" w14:textId="77777777" w:rsidR="00496A14" w:rsidRPr="00A3100C" w:rsidRDefault="00496A14" w:rsidP="00496A14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2B1F1B50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заимодействовать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 и другими лицами, привлекаемыми к обеспечению общественного порядка и общественной безопасности, а также ответственными сотрудниками персонала организатора официального спортивного соревнования и собственника (пользователя) объекта спорта</w:t>
            </w:r>
          </w:p>
        </w:tc>
      </w:tr>
      <w:tr w:rsidR="00496A14" w:rsidRPr="00A3100C" w14:paraId="3E6B0FE5" w14:textId="77777777" w:rsidTr="00496A14">
        <w:trPr>
          <w:trHeight w:val="20"/>
        </w:trPr>
        <w:tc>
          <w:tcPr>
            <w:tcW w:w="875" w:type="pct"/>
            <w:vMerge/>
          </w:tcPr>
          <w:p w14:paraId="1A43215E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C63DEE7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496A14" w:rsidRPr="00A3100C" w14:paraId="7A446AE0" w14:textId="77777777" w:rsidTr="00496A14">
        <w:trPr>
          <w:trHeight w:val="20"/>
        </w:trPr>
        <w:tc>
          <w:tcPr>
            <w:tcW w:w="875" w:type="pct"/>
            <w:vMerge/>
          </w:tcPr>
          <w:p w14:paraId="2C4DA513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9C29E6C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перативно принимать решения в экстремальных и конфликтных ситуациях</w:t>
            </w:r>
          </w:p>
        </w:tc>
      </w:tr>
      <w:tr w:rsidR="00496A14" w:rsidRPr="00A3100C" w14:paraId="6847735B" w14:textId="77777777" w:rsidTr="00496A14">
        <w:trPr>
          <w:trHeight w:val="20"/>
        </w:trPr>
        <w:tc>
          <w:tcPr>
            <w:tcW w:w="875" w:type="pct"/>
            <w:vMerge/>
          </w:tcPr>
          <w:p w14:paraId="2DC504D1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A56A010" w14:textId="66BE9766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технические средства осмотра</w:t>
            </w:r>
            <w:r w:rsidR="00A87095" w:rsidRPr="00A3100C">
              <w:rPr>
                <w:lang w:val="ru-RU"/>
              </w:rPr>
              <w:t xml:space="preserve"> и электронные устройства</w:t>
            </w:r>
          </w:p>
        </w:tc>
      </w:tr>
      <w:tr w:rsidR="00A87095" w:rsidRPr="00A3100C" w14:paraId="2DF3F8AC" w14:textId="77777777" w:rsidTr="00496A14">
        <w:trPr>
          <w:trHeight w:val="20"/>
        </w:trPr>
        <w:tc>
          <w:tcPr>
            <w:tcW w:w="875" w:type="pct"/>
            <w:vMerge/>
          </w:tcPr>
          <w:p w14:paraId="239D2DD5" w14:textId="77777777" w:rsidR="00A87095" w:rsidRPr="00A3100C" w:rsidRDefault="00A87095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FF3FB13" w14:textId="5921C950" w:rsidR="00A87095" w:rsidRPr="00A3100C" w:rsidRDefault="00A87095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именять навыки работы с системами распознавания образа ( компьютерного зрения)</w:t>
            </w:r>
          </w:p>
        </w:tc>
      </w:tr>
      <w:tr w:rsidR="00A87095" w:rsidRPr="00A3100C" w14:paraId="0CE4CAF9" w14:textId="77777777" w:rsidTr="00496A14">
        <w:trPr>
          <w:trHeight w:val="20"/>
        </w:trPr>
        <w:tc>
          <w:tcPr>
            <w:tcW w:w="875" w:type="pct"/>
            <w:vMerge/>
          </w:tcPr>
          <w:p w14:paraId="1821597B" w14:textId="77777777" w:rsidR="00A87095" w:rsidRPr="00A3100C" w:rsidRDefault="00A87095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2727AFB" w14:textId="77777777" w:rsidR="00A87095" w:rsidRPr="00A3100C" w:rsidRDefault="00A87095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дентифицировать физических лиц (в том числе посредством систем видеонаблюдения), которым запрещено посещение мест проведения официальных спортивных соревнований</w:t>
            </w:r>
          </w:p>
        </w:tc>
      </w:tr>
      <w:tr w:rsidR="00A87095" w:rsidRPr="00A3100C" w14:paraId="2163FDFE" w14:textId="77777777" w:rsidTr="00496A14">
        <w:trPr>
          <w:trHeight w:val="20"/>
        </w:trPr>
        <w:tc>
          <w:tcPr>
            <w:tcW w:w="875" w:type="pct"/>
            <w:vMerge/>
          </w:tcPr>
          <w:p w14:paraId="404B797D" w14:textId="77777777" w:rsidR="00A87095" w:rsidRPr="00A3100C" w:rsidRDefault="00A87095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A8091BE" w14:textId="77777777" w:rsidR="00A87095" w:rsidRPr="00A3100C" w:rsidRDefault="00A87095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овместно с сотрудниками полиции осуществлять личный осмотр граждан и осмотр находящихся при них вещей</w:t>
            </w:r>
          </w:p>
        </w:tc>
      </w:tr>
      <w:tr w:rsidR="00A87095" w:rsidRPr="00A3100C" w14:paraId="09B90DDA" w14:textId="77777777" w:rsidTr="00496A14">
        <w:trPr>
          <w:trHeight w:val="20"/>
        </w:trPr>
        <w:tc>
          <w:tcPr>
            <w:tcW w:w="875" w:type="pct"/>
            <w:vMerge/>
          </w:tcPr>
          <w:p w14:paraId="1413B631" w14:textId="77777777" w:rsidR="00A87095" w:rsidRPr="00A3100C" w:rsidRDefault="00A87095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3414320" w14:textId="77777777" w:rsidR="00A87095" w:rsidRPr="00A3100C" w:rsidRDefault="00A87095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технические средства проверки подлинности входных билетов и документов, их заменяющих, а также применять методы визуальной и тактильной проверки подлинности входных билетов и документов</w:t>
            </w:r>
          </w:p>
        </w:tc>
      </w:tr>
      <w:tr w:rsidR="00A87095" w:rsidRPr="00A3100C" w14:paraId="3344D0F8" w14:textId="77777777" w:rsidTr="00496A14">
        <w:trPr>
          <w:trHeight w:val="20"/>
        </w:trPr>
        <w:tc>
          <w:tcPr>
            <w:tcW w:w="875" w:type="pct"/>
            <w:vMerge/>
          </w:tcPr>
          <w:p w14:paraId="1B5514E7" w14:textId="77777777" w:rsidR="00A87095" w:rsidRPr="00A3100C" w:rsidRDefault="00A87095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A0F97F1" w14:textId="77777777" w:rsidR="00A87095" w:rsidRPr="00A3100C" w:rsidRDefault="00A87095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ьзоваться средствами связи, используемыми организатором официального спортивного соревнования</w:t>
            </w:r>
          </w:p>
        </w:tc>
      </w:tr>
      <w:tr w:rsidR="00A87095" w:rsidRPr="00A3100C" w14:paraId="74A583D9" w14:textId="77777777" w:rsidTr="00496A14">
        <w:trPr>
          <w:trHeight w:val="20"/>
        </w:trPr>
        <w:tc>
          <w:tcPr>
            <w:tcW w:w="875" w:type="pct"/>
            <w:vMerge/>
          </w:tcPr>
          <w:p w14:paraId="72117A74" w14:textId="77777777" w:rsidR="00A87095" w:rsidRPr="00A3100C" w:rsidRDefault="00A87095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393B578" w14:textId="77777777" w:rsidR="00A87095" w:rsidRPr="00A3100C" w:rsidRDefault="00A87095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именять меры, направленные на предотвращение нарушения правил пропуска, размещения и перемещения зрителей</w:t>
            </w:r>
          </w:p>
        </w:tc>
      </w:tr>
      <w:tr w:rsidR="00A87095" w:rsidRPr="00A3100C" w14:paraId="7A84F138" w14:textId="77777777" w:rsidTr="00496A14">
        <w:trPr>
          <w:trHeight w:val="20"/>
        </w:trPr>
        <w:tc>
          <w:tcPr>
            <w:tcW w:w="875" w:type="pct"/>
            <w:vMerge/>
          </w:tcPr>
          <w:p w14:paraId="0CC01213" w14:textId="77777777" w:rsidR="00A87095" w:rsidRPr="00A3100C" w:rsidRDefault="00A87095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F82084B" w14:textId="77777777" w:rsidR="00A87095" w:rsidRPr="00A3100C" w:rsidRDefault="00A87095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существлять визуальное наблюдение за проходящими на объект спорта или в место проведения официального спортивного соревнования зрителями, диагностировать признаки возможного нарушения правил поведения отдельными зрителями</w:t>
            </w:r>
          </w:p>
        </w:tc>
      </w:tr>
      <w:tr w:rsidR="00801F74" w:rsidRPr="00A3100C" w14:paraId="070E5164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5926F897" w14:textId="77777777" w:rsidR="00801F74" w:rsidRPr="00A3100C" w:rsidRDefault="00801F74" w:rsidP="00A87095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471B8D73" w14:textId="77777777" w:rsidR="00801F74" w:rsidRPr="00A3100C" w:rsidRDefault="00801F74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ормативные акты, устанавливающие правила пропуска, размещения и перемещения зрителей в месте проведения официального спортивного соревнования во время его проведения</w:t>
            </w:r>
          </w:p>
        </w:tc>
      </w:tr>
      <w:tr w:rsidR="00801F74" w:rsidRPr="00A3100C" w14:paraId="5521CC30" w14:textId="77777777" w:rsidTr="00496A14">
        <w:trPr>
          <w:trHeight w:val="20"/>
        </w:trPr>
        <w:tc>
          <w:tcPr>
            <w:tcW w:w="875" w:type="pct"/>
            <w:vMerge/>
          </w:tcPr>
          <w:p w14:paraId="4B553049" w14:textId="77777777" w:rsidR="00801F74" w:rsidRPr="00A3100C" w:rsidRDefault="00801F74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E2A3AE3" w14:textId="77777777" w:rsidR="00801F74" w:rsidRPr="00A3100C" w:rsidRDefault="00801F74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Законодательство Российской Федерации в сфере обеспечения безопасности официальных спортивных соревнований в части прав, обязанностей и ответственности зрителей, контролеров-распорядителей, сотрудников правоохранительных органов и других лиц, привлекаемых к обеспечению общественного порядка и общественной безопасности</w:t>
            </w:r>
          </w:p>
        </w:tc>
      </w:tr>
      <w:tr w:rsidR="00801F74" w:rsidRPr="00A3100C" w14:paraId="062EDB65" w14:textId="77777777" w:rsidTr="00496A14">
        <w:trPr>
          <w:trHeight w:val="20"/>
        </w:trPr>
        <w:tc>
          <w:tcPr>
            <w:tcW w:w="875" w:type="pct"/>
            <w:vMerge/>
          </w:tcPr>
          <w:p w14:paraId="0CA33059" w14:textId="77777777" w:rsidR="00801F74" w:rsidRPr="00A3100C" w:rsidRDefault="00801F74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B8270D0" w14:textId="77777777" w:rsidR="00801F74" w:rsidRPr="00A3100C" w:rsidRDefault="00801F74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пособы избежать нежелательного психологического воздействия толпы</w:t>
            </w:r>
          </w:p>
        </w:tc>
      </w:tr>
      <w:tr w:rsidR="00801F74" w:rsidRPr="00A3100C" w14:paraId="2F63E932" w14:textId="77777777" w:rsidTr="00496A14">
        <w:trPr>
          <w:trHeight w:val="20"/>
        </w:trPr>
        <w:tc>
          <w:tcPr>
            <w:tcW w:w="875" w:type="pct"/>
            <w:vMerge/>
          </w:tcPr>
          <w:p w14:paraId="4EA360AC" w14:textId="77777777" w:rsidR="00801F74" w:rsidRPr="00A3100C" w:rsidRDefault="00801F74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CC07C0D" w14:textId="77777777" w:rsidR="00801F74" w:rsidRPr="00A3100C" w:rsidRDefault="00801F74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сихологические аспекты наблюдения, визуальная диагностика объектов наблюдения</w:t>
            </w:r>
          </w:p>
        </w:tc>
      </w:tr>
      <w:tr w:rsidR="00801F74" w:rsidRPr="00A3100C" w14:paraId="4D74ED51" w14:textId="77777777" w:rsidTr="00496A14">
        <w:trPr>
          <w:trHeight w:val="20"/>
        </w:trPr>
        <w:tc>
          <w:tcPr>
            <w:tcW w:w="875" w:type="pct"/>
            <w:vMerge/>
          </w:tcPr>
          <w:p w14:paraId="26F6015A" w14:textId="77777777" w:rsidR="00801F74" w:rsidRPr="00A3100C" w:rsidRDefault="00801F74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69E9989" w14:textId="77777777" w:rsidR="00801F74" w:rsidRPr="00A3100C" w:rsidRDefault="00801F74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Зоны доступа, основные принципы разделения мест нахождения зрителей по зонам доступа, расположение специальных служб</w:t>
            </w:r>
          </w:p>
        </w:tc>
      </w:tr>
      <w:tr w:rsidR="00801F74" w:rsidRPr="00A3100C" w14:paraId="33BD1381" w14:textId="77777777" w:rsidTr="00496A14">
        <w:trPr>
          <w:trHeight w:val="20"/>
        </w:trPr>
        <w:tc>
          <w:tcPr>
            <w:tcW w:w="875" w:type="pct"/>
            <w:vMerge/>
          </w:tcPr>
          <w:p w14:paraId="19C12062" w14:textId="77777777" w:rsidR="00801F74" w:rsidRPr="00A3100C" w:rsidRDefault="00801F74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1040EEB" w14:textId="77777777" w:rsidR="00801F74" w:rsidRPr="00A3100C" w:rsidRDefault="00801F74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цедура проведения личного осмотра граждан и осмотра находящихся при них вещей при входе на объекты спорта и к местам проведения официальных спортивных соревнований</w:t>
            </w:r>
          </w:p>
        </w:tc>
      </w:tr>
      <w:tr w:rsidR="00801F74" w:rsidRPr="00A3100C" w14:paraId="159CCA7B" w14:textId="77777777" w:rsidTr="00496A14">
        <w:trPr>
          <w:trHeight w:val="20"/>
        </w:trPr>
        <w:tc>
          <w:tcPr>
            <w:tcW w:w="875" w:type="pct"/>
            <w:vMerge/>
          </w:tcPr>
          <w:p w14:paraId="77A2164C" w14:textId="77777777" w:rsidR="00801F74" w:rsidRPr="00A3100C" w:rsidRDefault="00801F74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03E6B08" w14:textId="77777777" w:rsidR="00801F74" w:rsidRPr="00A3100C" w:rsidRDefault="00801F74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пособы выявления подлинности входных билетов, а также документов, заменяющих входные билеты, и способы идентификации физических лиц</w:t>
            </w:r>
          </w:p>
        </w:tc>
      </w:tr>
      <w:tr w:rsidR="00801F74" w:rsidRPr="00A3100C" w14:paraId="647CF44D" w14:textId="77777777" w:rsidTr="00496A14">
        <w:trPr>
          <w:trHeight w:val="20"/>
        </w:trPr>
        <w:tc>
          <w:tcPr>
            <w:tcW w:w="875" w:type="pct"/>
            <w:vMerge/>
          </w:tcPr>
          <w:p w14:paraId="3B10897B" w14:textId="77777777" w:rsidR="00801F74" w:rsidRPr="00A3100C" w:rsidRDefault="00801F74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4770163" w14:textId="77777777" w:rsidR="00801F74" w:rsidRPr="00A3100C" w:rsidRDefault="00801F74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к разрешенным средствам поддержки</w:t>
            </w:r>
          </w:p>
        </w:tc>
      </w:tr>
      <w:tr w:rsidR="00801F74" w:rsidRPr="00A3100C" w14:paraId="7DEEF951" w14:textId="77777777" w:rsidTr="00496A14">
        <w:trPr>
          <w:trHeight w:val="20"/>
        </w:trPr>
        <w:tc>
          <w:tcPr>
            <w:tcW w:w="875" w:type="pct"/>
            <w:vMerge/>
          </w:tcPr>
          <w:p w14:paraId="28B516CD" w14:textId="77777777" w:rsidR="00801F74" w:rsidRPr="00A3100C" w:rsidRDefault="00801F74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6386E5E" w14:textId="77777777" w:rsidR="00801F74" w:rsidRPr="00A3100C" w:rsidRDefault="00801F74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еречень предметов и вещей, запрещенных к проносу на объект спорта или место проведения официального спортивного соревнования при проведении официального спортивного соревнования</w:t>
            </w:r>
          </w:p>
        </w:tc>
      </w:tr>
      <w:tr w:rsidR="00801F74" w:rsidRPr="00A3100C" w14:paraId="2DF535DB" w14:textId="77777777" w:rsidTr="00496A14">
        <w:trPr>
          <w:trHeight w:val="20"/>
        </w:trPr>
        <w:tc>
          <w:tcPr>
            <w:tcW w:w="875" w:type="pct"/>
            <w:vMerge/>
          </w:tcPr>
          <w:p w14:paraId="53DF8B37" w14:textId="77777777" w:rsidR="00801F74" w:rsidRPr="00A3100C" w:rsidRDefault="00801F74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1ECA14F" w14:textId="77777777" w:rsidR="00801F74" w:rsidRPr="00A3100C" w:rsidRDefault="00801F74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собенности работы с различными объединениями зрителей (болельщики, активные болельщики, фан-движения, организованные группы болельщиков), с лицами с ограниченными возможностями здоровья, инвалидами, маломобильными группами населения, с несовершеннолетними гражданами, с иностранными гражданами и лицами без гражданства</w:t>
            </w:r>
          </w:p>
        </w:tc>
      </w:tr>
      <w:tr w:rsidR="00801F74" w:rsidRPr="00A3100C" w14:paraId="365FB5CE" w14:textId="77777777" w:rsidTr="00496A14">
        <w:trPr>
          <w:trHeight w:val="20"/>
        </w:trPr>
        <w:tc>
          <w:tcPr>
            <w:tcW w:w="875" w:type="pct"/>
            <w:vMerge/>
          </w:tcPr>
          <w:p w14:paraId="331FEA73" w14:textId="77777777" w:rsidR="00801F74" w:rsidRPr="00A3100C" w:rsidRDefault="00801F74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A721A16" w14:textId="77777777" w:rsidR="00801F74" w:rsidRPr="00A3100C" w:rsidRDefault="00801F74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к внешнему виду, форме одежды, средствам идентификации, физическому и психологическому состоянию контролеров-распорядителей</w:t>
            </w:r>
          </w:p>
        </w:tc>
      </w:tr>
      <w:tr w:rsidR="00801F74" w:rsidRPr="00A3100C" w14:paraId="5C75EBDE" w14:textId="77777777" w:rsidTr="00496A14">
        <w:trPr>
          <w:trHeight w:val="20"/>
        </w:trPr>
        <w:tc>
          <w:tcPr>
            <w:tcW w:w="875" w:type="pct"/>
            <w:vMerge/>
          </w:tcPr>
          <w:p w14:paraId="10CE6453" w14:textId="77777777" w:rsidR="00801F74" w:rsidRPr="00A3100C" w:rsidRDefault="00801F74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8EB7860" w14:textId="77777777" w:rsidR="00801F74" w:rsidRPr="00A3100C" w:rsidRDefault="00801F74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Установленные маршруты передвижения зрителей по территории объекта спорта или места проведения официального спортивного соревнования</w:t>
            </w:r>
          </w:p>
        </w:tc>
      </w:tr>
      <w:tr w:rsidR="00801F74" w:rsidRPr="00A3100C" w14:paraId="149B29D5" w14:textId="77777777" w:rsidTr="00496A14">
        <w:trPr>
          <w:trHeight w:val="20"/>
        </w:trPr>
        <w:tc>
          <w:tcPr>
            <w:tcW w:w="875" w:type="pct"/>
            <w:vMerge/>
          </w:tcPr>
          <w:p w14:paraId="32E67A31" w14:textId="77777777" w:rsidR="00801F74" w:rsidRPr="00A3100C" w:rsidRDefault="00801F74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EEA7BC6" w14:textId="77777777" w:rsidR="00801F74" w:rsidRPr="00A3100C" w:rsidRDefault="00801F74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ожение (регламент) официального спортивного соревнования</w:t>
            </w:r>
          </w:p>
        </w:tc>
      </w:tr>
      <w:tr w:rsidR="00801F74" w:rsidRPr="00A3100C" w14:paraId="57486DD8" w14:textId="77777777" w:rsidTr="00496A14">
        <w:trPr>
          <w:trHeight w:val="20"/>
        </w:trPr>
        <w:tc>
          <w:tcPr>
            <w:tcW w:w="875" w:type="pct"/>
            <w:vMerge/>
          </w:tcPr>
          <w:p w14:paraId="1FA08E1F" w14:textId="77777777" w:rsidR="00801F74" w:rsidRPr="00A3100C" w:rsidRDefault="00801F74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D790883" w14:textId="77777777" w:rsidR="00801F74" w:rsidRPr="00A3100C" w:rsidRDefault="00801F74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охраны труда контролера-распорядителя, действующие на объекте спорта и в месте проведения официального спортивного соревнования</w:t>
            </w:r>
          </w:p>
        </w:tc>
      </w:tr>
      <w:tr w:rsidR="00801F74" w:rsidRPr="00A3100C" w14:paraId="511BD218" w14:textId="77777777" w:rsidTr="00496A14">
        <w:trPr>
          <w:trHeight w:val="20"/>
        </w:trPr>
        <w:tc>
          <w:tcPr>
            <w:tcW w:w="875" w:type="pct"/>
            <w:vMerge/>
          </w:tcPr>
          <w:p w14:paraId="02CB8594" w14:textId="77777777" w:rsidR="00801F74" w:rsidRPr="00A3100C" w:rsidRDefault="00801F74" w:rsidP="00801F7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4D02B59" w14:textId="5560AC6F" w:rsidR="00801F74" w:rsidRPr="00A3100C" w:rsidRDefault="00801F74" w:rsidP="00801F74">
            <w:pPr>
              <w:pStyle w:val="pTextStyle"/>
              <w:rPr>
                <w:lang w:val="ru-RU"/>
              </w:rPr>
            </w:pPr>
            <w:proofErr w:type="spellStart"/>
            <w:r w:rsidRPr="00A3100C">
              <w:t>Компьютерная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грамотность</w:t>
            </w:r>
            <w:proofErr w:type="spellEnd"/>
          </w:p>
        </w:tc>
      </w:tr>
      <w:tr w:rsidR="00801F74" w:rsidRPr="00A3100C" w14:paraId="569D885F" w14:textId="77777777" w:rsidTr="00496A14">
        <w:trPr>
          <w:trHeight w:val="20"/>
        </w:trPr>
        <w:tc>
          <w:tcPr>
            <w:tcW w:w="875" w:type="pct"/>
            <w:vMerge/>
          </w:tcPr>
          <w:p w14:paraId="35E7DBCD" w14:textId="77777777" w:rsidR="00801F74" w:rsidRPr="00A3100C" w:rsidRDefault="00801F74" w:rsidP="00801F7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AE82343" w14:textId="78C3F59D" w:rsidR="00801F74" w:rsidRPr="00A3100C" w:rsidRDefault="00801F74" w:rsidP="00801F74">
            <w:pPr>
              <w:pStyle w:val="pTextStyle"/>
              <w:rPr>
                <w:lang w:val="ru-RU"/>
              </w:rPr>
            </w:pPr>
            <w:proofErr w:type="spellStart"/>
            <w:r w:rsidRPr="00A3100C">
              <w:t>Знание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основ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компьютерного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зрения</w:t>
            </w:r>
            <w:proofErr w:type="spellEnd"/>
          </w:p>
        </w:tc>
      </w:tr>
      <w:tr w:rsidR="00801F74" w:rsidRPr="00A3100C" w14:paraId="52C7A101" w14:textId="77777777" w:rsidTr="00496A14">
        <w:trPr>
          <w:trHeight w:val="20"/>
        </w:trPr>
        <w:tc>
          <w:tcPr>
            <w:tcW w:w="875" w:type="pct"/>
            <w:vMerge/>
          </w:tcPr>
          <w:p w14:paraId="7B9490C0" w14:textId="77777777" w:rsidR="00801F74" w:rsidRPr="00A3100C" w:rsidRDefault="00801F74" w:rsidP="00801F7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D821761" w14:textId="10B27954" w:rsidR="00801F74" w:rsidRPr="00A3100C" w:rsidRDefault="00801F74" w:rsidP="00801F7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истемы и программы распознавания образов</w:t>
            </w:r>
          </w:p>
        </w:tc>
      </w:tr>
      <w:tr w:rsidR="00A87095" w:rsidRPr="00A3100C" w14:paraId="5AEB7CB7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10AAD2CF" w14:textId="77777777" w:rsidR="00A87095" w:rsidRPr="00A3100C" w:rsidRDefault="00A87095" w:rsidP="00A87095">
            <w:pPr>
              <w:rPr>
                <w:szCs w:val="24"/>
              </w:rPr>
            </w:pPr>
            <w:r w:rsidRPr="00A3100C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046612CA" w14:textId="77777777" w:rsidR="00A87095" w:rsidRPr="00A3100C" w:rsidRDefault="00A87095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удовая функция выполняется локально в закрепленной за работником зоне ответственности (за исключением прямых распоряжений старшего контролера-распорядителя)</w:t>
            </w:r>
          </w:p>
        </w:tc>
      </w:tr>
      <w:tr w:rsidR="00A87095" w:rsidRPr="00A3100C" w14:paraId="37E4F945" w14:textId="77777777" w:rsidTr="00496A14">
        <w:trPr>
          <w:trHeight w:val="20"/>
        </w:trPr>
        <w:tc>
          <w:tcPr>
            <w:tcW w:w="875" w:type="pct"/>
            <w:vMerge/>
          </w:tcPr>
          <w:p w14:paraId="171C4E34" w14:textId="77777777" w:rsidR="00A87095" w:rsidRPr="00A3100C" w:rsidRDefault="00A87095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3F0CC93" w14:textId="77777777" w:rsidR="00A87095" w:rsidRPr="00A3100C" w:rsidRDefault="00A87095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Зона ответственности определяется локальным нормативным актом организатора официального спортивного соревнования или собственника (пользователя) объекта спорта</w:t>
            </w:r>
          </w:p>
        </w:tc>
      </w:tr>
      <w:tr w:rsidR="00A87095" w:rsidRPr="00A3100C" w14:paraId="46CC0310" w14:textId="77777777" w:rsidTr="00496A14">
        <w:trPr>
          <w:trHeight w:val="20"/>
        </w:trPr>
        <w:tc>
          <w:tcPr>
            <w:tcW w:w="875" w:type="pct"/>
            <w:vMerge/>
          </w:tcPr>
          <w:p w14:paraId="663BAC0C" w14:textId="77777777" w:rsidR="00A87095" w:rsidRPr="00A3100C" w:rsidRDefault="00A87095" w:rsidP="00A87095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A443C5A" w14:textId="77777777" w:rsidR="00A87095" w:rsidRPr="00A3100C" w:rsidRDefault="00A87095" w:rsidP="00A87095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ведение личного осмотра граждан и осмотра находящихся при них вещей осуществляется только в присутствии уполномоченного сотрудника полиции</w:t>
            </w:r>
          </w:p>
        </w:tc>
      </w:tr>
    </w:tbl>
    <w:p w14:paraId="1B9E69C3" w14:textId="77777777" w:rsidR="00454469" w:rsidRPr="00A3100C" w:rsidRDefault="00454469" w:rsidP="001D1070">
      <w:pPr>
        <w:rPr>
          <w:szCs w:val="24"/>
        </w:rPr>
      </w:pPr>
    </w:p>
    <w:p w14:paraId="274C155D" w14:textId="77777777" w:rsidR="00CF349C" w:rsidRPr="00A3100C" w:rsidRDefault="00CF349C" w:rsidP="00B53810">
      <w:pPr>
        <w:rPr>
          <w:b/>
          <w:bCs/>
          <w:szCs w:val="24"/>
        </w:rPr>
      </w:pPr>
      <w:r w:rsidRPr="00A3100C">
        <w:rPr>
          <w:b/>
          <w:bCs/>
          <w:szCs w:val="24"/>
        </w:rPr>
        <w:t>3.1.3. Трудовая функция</w:t>
      </w:r>
    </w:p>
    <w:p w14:paraId="2CDC5B1E" w14:textId="77777777" w:rsidR="00B53810" w:rsidRPr="00A3100C" w:rsidRDefault="00B53810" w:rsidP="00B53810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1"/>
        <w:gridCol w:w="5734"/>
        <w:gridCol w:w="506"/>
        <w:gridCol w:w="830"/>
        <w:gridCol w:w="1401"/>
        <w:gridCol w:w="308"/>
      </w:tblGrid>
      <w:tr w:rsidR="00CF349C" w:rsidRPr="00A3100C" w14:paraId="4B3F7973" w14:textId="77777777" w:rsidTr="00F11259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CA04892" w14:textId="77777777" w:rsidR="00CF349C" w:rsidRPr="00A3100C" w:rsidRDefault="00BF0A54" w:rsidP="00CF349C">
            <w:r w:rsidRPr="00A3100C">
              <w:rPr>
                <w:sz w:val="20"/>
              </w:rPr>
              <w:t>Наименование</w:t>
            </w:r>
          </w:p>
        </w:tc>
        <w:tc>
          <w:tcPr>
            <w:tcW w:w="28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0CC522" w14:textId="77777777" w:rsidR="00CF349C" w:rsidRPr="00A3100C" w:rsidRDefault="00496A14" w:rsidP="00E35C9F">
            <w:pPr>
              <w:rPr>
                <w:szCs w:val="24"/>
              </w:rPr>
            </w:pPr>
            <w:r w:rsidRPr="00A3100C">
              <w:rPr>
                <w:szCs w:val="24"/>
              </w:rPr>
              <w:t>Контроль состояния общественного порядка и общественной безопасности во время проведения официального спортивного соревнования, предупреждение и устранение выявленных угроз в установленной зоне ответственности</w:t>
            </w:r>
          </w:p>
        </w:tc>
        <w:tc>
          <w:tcPr>
            <w:tcW w:w="24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0F376C1" w14:textId="77777777" w:rsidR="00CF349C" w:rsidRPr="00A3100C" w:rsidRDefault="00BF0A54" w:rsidP="00E174F3">
            <w:pPr>
              <w:jc w:val="center"/>
            </w:pPr>
            <w:r w:rsidRPr="00A3100C">
              <w:rPr>
                <w:sz w:val="20"/>
              </w:rPr>
              <w:t>Код</w:t>
            </w:r>
          </w:p>
        </w:tc>
        <w:tc>
          <w:tcPr>
            <w:tcW w:w="4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1F95F1" w14:textId="77777777" w:rsidR="00CF349C" w:rsidRPr="00A3100C" w:rsidRDefault="00E45373" w:rsidP="00E174F3">
            <w:pPr>
              <w:jc w:val="center"/>
              <w:rPr>
                <w:szCs w:val="24"/>
              </w:rPr>
            </w:pPr>
            <w:r w:rsidRPr="00A3100C">
              <w:rPr>
                <w:szCs w:val="24"/>
                <w:lang w:val="en-US"/>
              </w:rPr>
              <w:t>A</w:t>
            </w:r>
            <w:r w:rsidR="00682A47" w:rsidRPr="00A3100C">
              <w:rPr>
                <w:szCs w:val="24"/>
              </w:rPr>
              <w:t>/03.4</w:t>
            </w:r>
          </w:p>
        </w:tc>
        <w:tc>
          <w:tcPr>
            <w:tcW w:w="68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1C8117F" w14:textId="77777777" w:rsidR="00CF349C" w:rsidRPr="00A3100C" w:rsidRDefault="00BF0A54" w:rsidP="00E174F3">
            <w:pPr>
              <w:jc w:val="center"/>
            </w:pPr>
            <w:r w:rsidRPr="00A3100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15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5411E7" w14:textId="77777777" w:rsidR="00CF349C" w:rsidRPr="00A3100C" w:rsidRDefault="00682A47" w:rsidP="00E174F3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4</w:t>
            </w:r>
          </w:p>
        </w:tc>
      </w:tr>
    </w:tbl>
    <w:p w14:paraId="5D2302E6" w14:textId="77777777" w:rsidR="00CF349C" w:rsidRPr="00A3100C" w:rsidRDefault="00CF349C" w:rsidP="00CF349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496A14" w:rsidRPr="00A3100C" w14:paraId="1B1E983D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23332565" w14:textId="77777777" w:rsidR="00496A14" w:rsidRPr="00A3100C" w:rsidRDefault="00496A14" w:rsidP="00496A14">
            <w:pPr>
              <w:rPr>
                <w:szCs w:val="24"/>
              </w:rPr>
            </w:pPr>
            <w:r w:rsidRPr="00A3100C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7C2E667C" w14:textId="339F6CFC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аблюдение за состоянием общественного порядка и общественной безопасности в закрепленной зоне ответственности, в том числе на стационарных постах, мобильных постах, специальных зонах (гостевая зона, детская зона, зона для лиц с ограниченными возможностями здоровья и инвалидов, турникет, места для активного боления)</w:t>
            </w:r>
            <w:r w:rsidR="000C6641" w:rsidRPr="00A3100C">
              <w:rPr>
                <w:lang w:val="ru-RU"/>
              </w:rPr>
              <w:t xml:space="preserve"> (визуально, с использованием технических средств, , электронных устройств)</w:t>
            </w:r>
          </w:p>
        </w:tc>
      </w:tr>
      <w:tr w:rsidR="00496A14" w:rsidRPr="00A3100C" w14:paraId="763E5E31" w14:textId="77777777" w:rsidTr="00496A14">
        <w:trPr>
          <w:trHeight w:val="20"/>
        </w:trPr>
        <w:tc>
          <w:tcPr>
            <w:tcW w:w="875" w:type="pct"/>
            <w:vMerge/>
          </w:tcPr>
          <w:p w14:paraId="7FC312EE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9BA2C31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Реагирование на обращения зрителей и иных лиц о возникновении угрозы общественной безопасности и общественному порядку</w:t>
            </w:r>
          </w:p>
        </w:tc>
      </w:tr>
      <w:tr w:rsidR="00496A14" w:rsidRPr="00A3100C" w14:paraId="4EAC8CF5" w14:textId="77777777" w:rsidTr="00496A14">
        <w:trPr>
          <w:trHeight w:val="20"/>
        </w:trPr>
        <w:tc>
          <w:tcPr>
            <w:tcW w:w="875" w:type="pct"/>
            <w:vMerge/>
          </w:tcPr>
          <w:p w14:paraId="51B06A85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7F35FBB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аблюдение за состоянием входов и выходов (включая запасные) недопущение загораживания или перекрытия соответствующих входов и выходов в зоне ответственности</w:t>
            </w:r>
          </w:p>
        </w:tc>
      </w:tr>
      <w:tr w:rsidR="00496A14" w:rsidRPr="00A3100C" w14:paraId="5B490F68" w14:textId="77777777" w:rsidTr="00496A14">
        <w:trPr>
          <w:trHeight w:val="20"/>
        </w:trPr>
        <w:tc>
          <w:tcPr>
            <w:tcW w:w="875" w:type="pct"/>
            <w:vMerge/>
          </w:tcPr>
          <w:p w14:paraId="4CA86EF1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4B4E884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ыявление угрозы общественному порядку и общественной безопасности, принятие мер по ее предупреждению или устранению самостоятельно, либо с помощью уполномоченных сотрудников правоохранительных органов и других лиц, привлекаемых к обеспечению общественного порядка и общественной безопасности, в соответствии с планом действий при чрезвычайных обстоятельствах и при аварийных ситуациях на объекте спорта</w:t>
            </w:r>
          </w:p>
        </w:tc>
      </w:tr>
      <w:tr w:rsidR="00496A14" w:rsidRPr="00A3100C" w14:paraId="317D143F" w14:textId="77777777" w:rsidTr="00496A14">
        <w:trPr>
          <w:trHeight w:val="20"/>
        </w:trPr>
        <w:tc>
          <w:tcPr>
            <w:tcW w:w="875" w:type="pct"/>
            <w:vMerge/>
          </w:tcPr>
          <w:p w14:paraId="1CE0E193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A3A813E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казание поддержки сотрудникам полиции, служб гражданской обороны, защиты населения и территорий от чрезвычайных ситуаций, обеспечения пожарной безопасности, медицинским работникам и другим лицам, привлекаемыми к обеспечению общественного порядка и общественной безопасности в случае угрозы возникновения или при возникновении чрезвычайной ситуации, в том числе содействие в организации эвакуации зрителей</w:t>
            </w:r>
          </w:p>
        </w:tc>
      </w:tr>
      <w:tr w:rsidR="00496A14" w:rsidRPr="00A3100C" w14:paraId="1FBB4768" w14:textId="77777777" w:rsidTr="00496A14">
        <w:trPr>
          <w:trHeight w:val="20"/>
        </w:trPr>
        <w:tc>
          <w:tcPr>
            <w:tcW w:w="875" w:type="pct"/>
            <w:vMerge/>
          </w:tcPr>
          <w:p w14:paraId="267E7DF2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DB26436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казание, при необходимости, психологической помощи зрителям и иным лицам в закрепленной зоне ответственности, обеспечение прохода медицинских работников к лицу, нуждающемуся в помощи</w:t>
            </w:r>
          </w:p>
        </w:tc>
      </w:tr>
      <w:tr w:rsidR="00496A14" w:rsidRPr="00A3100C" w14:paraId="5448243B" w14:textId="77777777" w:rsidTr="00496A14">
        <w:trPr>
          <w:trHeight w:val="20"/>
        </w:trPr>
        <w:tc>
          <w:tcPr>
            <w:tcW w:w="875" w:type="pct"/>
            <w:vMerge/>
          </w:tcPr>
          <w:p w14:paraId="6EAF27D0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09737E5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ыявление и пресечение неправомерных действий зрителей, путем требования от зрителей соблюдения общественного порядка, а также правил поведения зрителей при проведении официальных спортивных соревнований</w:t>
            </w:r>
          </w:p>
        </w:tc>
      </w:tr>
      <w:tr w:rsidR="00496A14" w:rsidRPr="00A3100C" w14:paraId="42BCB4F7" w14:textId="77777777" w:rsidTr="00496A14">
        <w:trPr>
          <w:trHeight w:val="20"/>
        </w:trPr>
        <w:tc>
          <w:tcPr>
            <w:tcW w:w="875" w:type="pct"/>
            <w:vMerge/>
          </w:tcPr>
          <w:p w14:paraId="6EA2D5AE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7EC63C7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ыявление и принятие мер по недопущению проноса на территорию объекта спорта запрещенных вещей и предметов</w:t>
            </w:r>
          </w:p>
        </w:tc>
      </w:tr>
      <w:tr w:rsidR="00496A14" w:rsidRPr="00A3100C" w14:paraId="0F8DF56B" w14:textId="77777777" w:rsidTr="00496A14">
        <w:trPr>
          <w:trHeight w:val="20"/>
        </w:trPr>
        <w:tc>
          <w:tcPr>
            <w:tcW w:w="875" w:type="pct"/>
            <w:vMerge/>
          </w:tcPr>
          <w:p w14:paraId="5C774251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6380E6A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инятие мер по немедленному удалению зрителя с объекта спорта или места проведения официального спортивного соревнования при грубом нарушении правил поведения зрителей при проведении официальных спортивных соревнований либо невыполнении зрителем требования о прекращении противоправных действий</w:t>
            </w:r>
          </w:p>
        </w:tc>
      </w:tr>
      <w:tr w:rsidR="00496A14" w:rsidRPr="00A3100C" w14:paraId="03257E3D" w14:textId="77777777" w:rsidTr="00496A14">
        <w:trPr>
          <w:trHeight w:val="20"/>
        </w:trPr>
        <w:tc>
          <w:tcPr>
            <w:tcW w:w="875" w:type="pct"/>
            <w:vMerge/>
          </w:tcPr>
          <w:p w14:paraId="540CB57A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69AFE96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аблюдение за скоплением зрителей и обеспечение равномерного распределения зрителей, позволяющего избежать их чрезмерного скопления</w:t>
            </w:r>
          </w:p>
        </w:tc>
      </w:tr>
      <w:tr w:rsidR="00496A14" w:rsidRPr="00A3100C" w14:paraId="21C1423A" w14:textId="77777777" w:rsidTr="00496A14">
        <w:trPr>
          <w:trHeight w:val="20"/>
        </w:trPr>
        <w:tc>
          <w:tcPr>
            <w:tcW w:w="875" w:type="pct"/>
            <w:vMerge/>
          </w:tcPr>
          <w:p w14:paraId="5068910C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6915D9D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казание помощи обратившимся зрителям в поиске посадочного места, а также потерявшим родных или близких несовершеннолетним гражданам</w:t>
            </w:r>
          </w:p>
        </w:tc>
      </w:tr>
      <w:tr w:rsidR="00496A14" w:rsidRPr="00A3100C" w14:paraId="1B2BDEE0" w14:textId="77777777" w:rsidTr="00496A14">
        <w:trPr>
          <w:trHeight w:val="20"/>
        </w:trPr>
        <w:tc>
          <w:tcPr>
            <w:tcW w:w="875" w:type="pct"/>
            <w:vMerge/>
          </w:tcPr>
          <w:p w14:paraId="0E167E05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FED3C38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нформирование зрителей о необходимости соблюдения правил поведения зрителей при проведении официальных спортивных соревнований и осуществление соответствующего контроля их действий</w:t>
            </w:r>
          </w:p>
        </w:tc>
      </w:tr>
      <w:tr w:rsidR="00496A14" w:rsidRPr="00A3100C" w14:paraId="6C6E1164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7D12097E" w14:textId="77777777" w:rsidR="00496A14" w:rsidRPr="00A3100C" w:rsidRDefault="00496A14" w:rsidP="00496A14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380329F9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заимодействовать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 и другими лицами, привлекаемыми к обеспечению общественного порядка и общественной безопасности, а также ответственными работниками организатора официального спортивного соревнования и собственника (пользователя) объекта спорта</w:t>
            </w:r>
          </w:p>
        </w:tc>
      </w:tr>
      <w:tr w:rsidR="00496A14" w:rsidRPr="00A3100C" w14:paraId="78496D80" w14:textId="77777777" w:rsidTr="00496A14">
        <w:trPr>
          <w:trHeight w:val="20"/>
        </w:trPr>
        <w:tc>
          <w:tcPr>
            <w:tcW w:w="875" w:type="pct"/>
            <w:vMerge/>
          </w:tcPr>
          <w:p w14:paraId="559E24A9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EF140A3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496A14" w:rsidRPr="00A3100C" w14:paraId="3505D99A" w14:textId="77777777" w:rsidTr="00496A14">
        <w:trPr>
          <w:trHeight w:val="20"/>
        </w:trPr>
        <w:tc>
          <w:tcPr>
            <w:tcW w:w="875" w:type="pct"/>
            <w:vMerge/>
          </w:tcPr>
          <w:p w14:paraId="33FAC1DC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5EBE03A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перативно принимать решения в экстремальных и конфликтных ситуациях</w:t>
            </w:r>
          </w:p>
        </w:tc>
      </w:tr>
      <w:tr w:rsidR="00801F74" w:rsidRPr="00A3100C" w14:paraId="0EFF7B51" w14:textId="77777777" w:rsidTr="00496A14">
        <w:trPr>
          <w:trHeight w:val="20"/>
        </w:trPr>
        <w:tc>
          <w:tcPr>
            <w:tcW w:w="875" w:type="pct"/>
            <w:vMerge/>
          </w:tcPr>
          <w:p w14:paraId="3C79BC31" w14:textId="77777777" w:rsidR="00801F74" w:rsidRPr="00A3100C" w:rsidRDefault="00801F74" w:rsidP="00801F7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5357613" w14:textId="78AC5D4A" w:rsidR="00801F74" w:rsidRPr="00A3100C" w:rsidRDefault="00801F74" w:rsidP="00801F7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технические средства осмотра и электронные устройства</w:t>
            </w:r>
          </w:p>
        </w:tc>
      </w:tr>
      <w:tr w:rsidR="00801F74" w:rsidRPr="00A3100C" w14:paraId="322263C2" w14:textId="77777777" w:rsidTr="00496A14">
        <w:trPr>
          <w:trHeight w:val="20"/>
        </w:trPr>
        <w:tc>
          <w:tcPr>
            <w:tcW w:w="875" w:type="pct"/>
            <w:vMerge/>
          </w:tcPr>
          <w:p w14:paraId="590F4508" w14:textId="77777777" w:rsidR="00801F74" w:rsidRPr="00A3100C" w:rsidRDefault="00801F74" w:rsidP="00801F7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9D81820" w14:textId="7B75A8C0" w:rsidR="00801F74" w:rsidRPr="00A3100C" w:rsidRDefault="00801F74" w:rsidP="00801F7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именять навыки работы с системами распознавания образа (компьютерного зрения)</w:t>
            </w:r>
          </w:p>
        </w:tc>
      </w:tr>
      <w:tr w:rsidR="00496A14" w:rsidRPr="00A3100C" w14:paraId="4F97E565" w14:textId="77777777" w:rsidTr="00496A14">
        <w:trPr>
          <w:trHeight w:val="20"/>
        </w:trPr>
        <w:tc>
          <w:tcPr>
            <w:tcW w:w="875" w:type="pct"/>
            <w:vMerge/>
          </w:tcPr>
          <w:p w14:paraId="7A2A7FAE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B712B53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оздавать необходимые условия для оказания первой помощи лицу, нуждающемуся в ней</w:t>
            </w:r>
          </w:p>
        </w:tc>
      </w:tr>
      <w:tr w:rsidR="00496A14" w:rsidRPr="00A3100C" w14:paraId="65362ED4" w14:textId="77777777" w:rsidTr="00496A14">
        <w:trPr>
          <w:trHeight w:val="20"/>
        </w:trPr>
        <w:tc>
          <w:tcPr>
            <w:tcW w:w="875" w:type="pct"/>
            <w:vMerge/>
          </w:tcPr>
          <w:p w14:paraId="11483028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96C278E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способы и средства пожаротушения, в том числе тушения и обезвреживания пиротехнических средств</w:t>
            </w:r>
          </w:p>
        </w:tc>
      </w:tr>
      <w:tr w:rsidR="00496A14" w:rsidRPr="00A3100C" w14:paraId="3F0921A3" w14:textId="77777777" w:rsidTr="00496A14">
        <w:trPr>
          <w:trHeight w:val="20"/>
        </w:trPr>
        <w:tc>
          <w:tcPr>
            <w:tcW w:w="875" w:type="pct"/>
            <w:vMerge/>
          </w:tcPr>
          <w:p w14:paraId="6AAF565A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390A4A4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Анализировать наличие и возможные источники угроз и определять пути эвакуации из помещения с использованием планов эвакуации</w:t>
            </w:r>
          </w:p>
        </w:tc>
      </w:tr>
      <w:tr w:rsidR="00496A14" w:rsidRPr="00A3100C" w14:paraId="53D591E1" w14:textId="77777777" w:rsidTr="00496A14">
        <w:trPr>
          <w:trHeight w:val="20"/>
        </w:trPr>
        <w:tc>
          <w:tcPr>
            <w:tcW w:w="875" w:type="pct"/>
            <w:vMerge/>
          </w:tcPr>
          <w:p w14:paraId="5C5C3FEE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A0D85DF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ьзоваться средствами связи, используемыми организатором официального спортивного соревнования</w:t>
            </w:r>
          </w:p>
        </w:tc>
      </w:tr>
      <w:tr w:rsidR="00496A14" w:rsidRPr="00A3100C" w14:paraId="624CDE1C" w14:textId="77777777" w:rsidTr="00496A14">
        <w:trPr>
          <w:trHeight w:val="20"/>
        </w:trPr>
        <w:tc>
          <w:tcPr>
            <w:tcW w:w="875" w:type="pct"/>
            <w:vMerge/>
          </w:tcPr>
          <w:p w14:paraId="434A44B9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33B3AD6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именять меры по предотвращению нарушения правил поведения зрителей при проведении официального спортивного соревнования</w:t>
            </w:r>
          </w:p>
        </w:tc>
      </w:tr>
      <w:tr w:rsidR="00496A14" w:rsidRPr="00A3100C" w14:paraId="7C660258" w14:textId="77777777" w:rsidTr="00496A14">
        <w:trPr>
          <w:trHeight w:val="20"/>
        </w:trPr>
        <w:tc>
          <w:tcPr>
            <w:tcW w:w="875" w:type="pct"/>
            <w:vMerge/>
          </w:tcPr>
          <w:p w14:paraId="39F1C51E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B23EDCA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существлять визуальное наблюдение за зрителями в установленной зоне ответственности, диагностировать признаки возможного нарушения правил поведения отдельными зрителями</w:t>
            </w:r>
          </w:p>
        </w:tc>
      </w:tr>
      <w:tr w:rsidR="00496A14" w:rsidRPr="00A3100C" w14:paraId="5FC17ADE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7074F15D" w14:textId="77777777" w:rsidR="00496A14" w:rsidRPr="00A3100C" w:rsidRDefault="00496A14" w:rsidP="00496A14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515C5F51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ормативные акты, устанавливающие правила поведения зрителей при проведении официальных спортивных соревнования</w:t>
            </w:r>
          </w:p>
        </w:tc>
      </w:tr>
      <w:tr w:rsidR="00496A14" w:rsidRPr="00A3100C" w14:paraId="5BBF4E54" w14:textId="77777777" w:rsidTr="00496A14">
        <w:trPr>
          <w:trHeight w:val="20"/>
        </w:trPr>
        <w:tc>
          <w:tcPr>
            <w:tcW w:w="875" w:type="pct"/>
            <w:vMerge/>
          </w:tcPr>
          <w:p w14:paraId="1C938BB0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362AE23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Законодательство Российской Федерации в сфере обеспечения безопасности официальных спортивных соревнований в части прав, обязанностей и ответственности зрителей, контролеров-распорядителей, сотрудников правоохранительных органов и других лиц, привлекаемых к обеспечению общественного порядка и общественной безопасности</w:t>
            </w:r>
          </w:p>
        </w:tc>
      </w:tr>
      <w:tr w:rsidR="00496A14" w:rsidRPr="00A3100C" w14:paraId="736DC3C3" w14:textId="77777777" w:rsidTr="00496A14">
        <w:trPr>
          <w:trHeight w:val="20"/>
        </w:trPr>
        <w:tc>
          <w:tcPr>
            <w:tcW w:w="875" w:type="pct"/>
            <w:vMerge/>
          </w:tcPr>
          <w:p w14:paraId="552CCFA5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326D2B2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рядок взаимодействия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, сотрудниками службы безопасности объекта спорта и другими лицами, привлекаемыми к обеспечению общественного порядка и общественной безопасности, установленный при проведении официального спортивного соревнования</w:t>
            </w:r>
          </w:p>
        </w:tc>
      </w:tr>
      <w:tr w:rsidR="00496A14" w:rsidRPr="00A3100C" w14:paraId="17DCD3A7" w14:textId="77777777" w:rsidTr="00496A14">
        <w:trPr>
          <w:trHeight w:val="20"/>
        </w:trPr>
        <w:tc>
          <w:tcPr>
            <w:tcW w:w="875" w:type="pct"/>
            <w:vMerge/>
          </w:tcPr>
          <w:p w14:paraId="54FC0C85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4792DBF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ожение (регламент) официального спортивного соревнования</w:t>
            </w:r>
          </w:p>
        </w:tc>
      </w:tr>
      <w:tr w:rsidR="00496A14" w:rsidRPr="00A3100C" w14:paraId="0E329A97" w14:textId="77777777" w:rsidTr="00496A14">
        <w:trPr>
          <w:trHeight w:val="20"/>
        </w:trPr>
        <w:tc>
          <w:tcPr>
            <w:tcW w:w="875" w:type="pct"/>
            <w:vMerge/>
          </w:tcPr>
          <w:p w14:paraId="0DB06A4A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3EA4A56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еречень предметов и вещей, запрещенных к проносу на объект спорта или место проведения официального спортивного соревнования при проведении официального спортивного соревнования</w:t>
            </w:r>
          </w:p>
        </w:tc>
      </w:tr>
      <w:tr w:rsidR="00496A14" w:rsidRPr="00A3100C" w14:paraId="7DDEF2D7" w14:textId="77777777" w:rsidTr="00496A14">
        <w:trPr>
          <w:trHeight w:val="20"/>
        </w:trPr>
        <w:tc>
          <w:tcPr>
            <w:tcW w:w="875" w:type="pct"/>
            <w:vMerge/>
          </w:tcPr>
          <w:p w14:paraId="4661420F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C3023ED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собенности работы с различными объединениями зрителей (болельщики, активные болельщики, фан-движения, организованные группы болельщиков), с лицами с ограниченными возможностями здоровья, инвалидами, маломобильными группами населения, с несовершеннолетними гражданами, с иностранными гражданами и лицами без гражданства</w:t>
            </w:r>
          </w:p>
        </w:tc>
      </w:tr>
      <w:tr w:rsidR="00496A14" w:rsidRPr="00A3100C" w14:paraId="391477FA" w14:textId="77777777" w:rsidTr="00496A14">
        <w:trPr>
          <w:trHeight w:val="20"/>
        </w:trPr>
        <w:tc>
          <w:tcPr>
            <w:tcW w:w="875" w:type="pct"/>
            <w:vMerge/>
          </w:tcPr>
          <w:p w14:paraId="6D1727B3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C5AF923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лан действий при чрезвычайных обстоятельствах и при аварийных ситуациях во время проведения официального спортивного соревнования на объекте спорта, в месте проведения официального спортивного соревнования</w:t>
            </w:r>
          </w:p>
        </w:tc>
      </w:tr>
      <w:tr w:rsidR="00496A14" w:rsidRPr="00A3100C" w14:paraId="205AB4FB" w14:textId="77777777" w:rsidTr="00496A14">
        <w:trPr>
          <w:trHeight w:val="20"/>
        </w:trPr>
        <w:tc>
          <w:tcPr>
            <w:tcW w:w="875" w:type="pct"/>
            <w:vMerge/>
          </w:tcPr>
          <w:p w14:paraId="614B7780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73466DB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496A14" w:rsidRPr="00A3100C" w14:paraId="2D460EA1" w14:textId="77777777" w:rsidTr="00496A14">
        <w:trPr>
          <w:trHeight w:val="20"/>
        </w:trPr>
        <w:tc>
          <w:tcPr>
            <w:tcW w:w="875" w:type="pct"/>
            <w:vMerge/>
          </w:tcPr>
          <w:p w14:paraId="52DDB75B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ED0046A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пособы избежать нежелательного психологического воздействия толпы</w:t>
            </w:r>
          </w:p>
        </w:tc>
      </w:tr>
      <w:tr w:rsidR="00496A14" w:rsidRPr="00A3100C" w14:paraId="4787BA2B" w14:textId="77777777" w:rsidTr="00496A14">
        <w:trPr>
          <w:trHeight w:val="20"/>
        </w:trPr>
        <w:tc>
          <w:tcPr>
            <w:tcW w:w="875" w:type="pct"/>
            <w:vMerge/>
          </w:tcPr>
          <w:p w14:paraId="73AC1233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B4314F5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азначение, расположение и порядок использования технических средств, установленных в зоне ответственности, а также входящих в экипировку контролера-распорядителя, включая средства видеонаблюдения, связи, пожаротушения</w:t>
            </w:r>
          </w:p>
        </w:tc>
      </w:tr>
      <w:tr w:rsidR="00496A14" w:rsidRPr="00A3100C" w14:paraId="52059BA2" w14:textId="77777777" w:rsidTr="00496A14">
        <w:trPr>
          <w:trHeight w:val="20"/>
        </w:trPr>
        <w:tc>
          <w:tcPr>
            <w:tcW w:w="875" w:type="pct"/>
            <w:vMerge/>
          </w:tcPr>
          <w:p w14:paraId="3CFDE22E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2DAE164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к разрешенным средствам поддержки</w:t>
            </w:r>
          </w:p>
        </w:tc>
      </w:tr>
      <w:tr w:rsidR="00496A14" w:rsidRPr="00A3100C" w14:paraId="10631A5B" w14:textId="77777777" w:rsidTr="00496A14">
        <w:trPr>
          <w:trHeight w:val="20"/>
        </w:trPr>
        <w:tc>
          <w:tcPr>
            <w:tcW w:w="875" w:type="pct"/>
            <w:vMerge/>
          </w:tcPr>
          <w:p w14:paraId="3C307BAE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B059648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иды пиротехнических изделий, способы их тушения, а также методы организации мероприятий по спасению людей, имущества и тушению очагов возгорания и пожаров</w:t>
            </w:r>
          </w:p>
        </w:tc>
      </w:tr>
      <w:tr w:rsidR="00496A14" w:rsidRPr="00A3100C" w14:paraId="437128E6" w14:textId="77777777" w:rsidTr="00496A14">
        <w:trPr>
          <w:trHeight w:val="20"/>
        </w:trPr>
        <w:tc>
          <w:tcPr>
            <w:tcW w:w="875" w:type="pct"/>
            <w:vMerge/>
          </w:tcPr>
          <w:p w14:paraId="44F6D280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BF6503E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ходы, пути движения и эвакуации объекта спорта, места проведения официального спортивного соревнования</w:t>
            </w:r>
          </w:p>
        </w:tc>
      </w:tr>
      <w:tr w:rsidR="00496A14" w:rsidRPr="00A3100C" w14:paraId="2456FA65" w14:textId="77777777" w:rsidTr="00496A14">
        <w:trPr>
          <w:trHeight w:val="20"/>
        </w:trPr>
        <w:tc>
          <w:tcPr>
            <w:tcW w:w="875" w:type="pct"/>
            <w:vMerge/>
          </w:tcPr>
          <w:p w14:paraId="673AD93E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7AD099F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к внешнему виду, форме одежды, средствам идентификации, физическому и психологическому состоянию контролеров-распорядителей</w:t>
            </w:r>
          </w:p>
        </w:tc>
      </w:tr>
      <w:tr w:rsidR="00496A14" w:rsidRPr="00A3100C" w14:paraId="7D56DDB1" w14:textId="77777777" w:rsidTr="00496A14">
        <w:trPr>
          <w:trHeight w:val="20"/>
        </w:trPr>
        <w:tc>
          <w:tcPr>
            <w:tcW w:w="875" w:type="pct"/>
            <w:vMerge/>
          </w:tcPr>
          <w:p w14:paraId="37D0C22B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EB5BE6A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охраны труда контролера-распорядителя, действующие на объекте спорта и в месте проведения официального спортивного соревнования</w:t>
            </w:r>
          </w:p>
        </w:tc>
      </w:tr>
      <w:tr w:rsidR="00496A14" w:rsidRPr="00A3100C" w14:paraId="1FE0C939" w14:textId="77777777" w:rsidTr="00496A14">
        <w:trPr>
          <w:trHeight w:val="20"/>
        </w:trPr>
        <w:tc>
          <w:tcPr>
            <w:tcW w:w="875" w:type="pct"/>
            <w:vMerge/>
          </w:tcPr>
          <w:p w14:paraId="0883D2CE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43AD3EB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обеспечения пожарной безопасности, действующие в зоне ответственности</w:t>
            </w:r>
          </w:p>
        </w:tc>
      </w:tr>
      <w:tr w:rsidR="00801F74" w:rsidRPr="00A3100C" w14:paraId="71863E34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5BFD5808" w14:textId="77777777" w:rsidR="00801F74" w:rsidRPr="00A3100C" w:rsidRDefault="00801F74" w:rsidP="00801F7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12708B8" w14:textId="1FC357AD" w:rsidR="00801F74" w:rsidRPr="00A3100C" w:rsidRDefault="00801F74" w:rsidP="00801F74">
            <w:pPr>
              <w:pStyle w:val="pTextStyle"/>
              <w:rPr>
                <w:lang w:val="ru-RU"/>
              </w:rPr>
            </w:pPr>
            <w:proofErr w:type="spellStart"/>
            <w:r w:rsidRPr="00A3100C">
              <w:t>Компьютерная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грамотность</w:t>
            </w:r>
            <w:proofErr w:type="spellEnd"/>
          </w:p>
        </w:tc>
      </w:tr>
      <w:tr w:rsidR="00801F74" w:rsidRPr="00A3100C" w14:paraId="1093A15F" w14:textId="77777777" w:rsidTr="00496A14">
        <w:trPr>
          <w:trHeight w:val="20"/>
        </w:trPr>
        <w:tc>
          <w:tcPr>
            <w:tcW w:w="875" w:type="pct"/>
            <w:vMerge/>
          </w:tcPr>
          <w:p w14:paraId="361CE372" w14:textId="77777777" w:rsidR="00801F74" w:rsidRPr="00A3100C" w:rsidRDefault="00801F74" w:rsidP="00801F7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D4E515A" w14:textId="2202C0DC" w:rsidR="00801F74" w:rsidRPr="00A3100C" w:rsidRDefault="00801F74" w:rsidP="00801F7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</w:t>
            </w:r>
            <w:proofErr w:type="spellStart"/>
            <w:r w:rsidRPr="00A3100C">
              <w:t>снов</w:t>
            </w:r>
            <w:proofErr w:type="spellEnd"/>
            <w:r w:rsidRPr="00A3100C">
              <w:rPr>
                <w:lang w:val="ru-RU"/>
              </w:rPr>
              <w:t>ы систем</w:t>
            </w:r>
            <w:r w:rsidRPr="00A3100C">
              <w:t xml:space="preserve"> </w:t>
            </w:r>
            <w:proofErr w:type="spellStart"/>
            <w:r w:rsidRPr="00A3100C">
              <w:t>компьютерного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зрения</w:t>
            </w:r>
            <w:proofErr w:type="spellEnd"/>
          </w:p>
        </w:tc>
      </w:tr>
      <w:tr w:rsidR="00801F74" w:rsidRPr="00A3100C" w14:paraId="499D177D" w14:textId="77777777" w:rsidTr="00496A14">
        <w:trPr>
          <w:trHeight w:val="20"/>
        </w:trPr>
        <w:tc>
          <w:tcPr>
            <w:tcW w:w="875" w:type="pct"/>
            <w:vMerge/>
          </w:tcPr>
          <w:p w14:paraId="22CA5DEE" w14:textId="77777777" w:rsidR="00801F74" w:rsidRPr="00A3100C" w:rsidRDefault="00801F74" w:rsidP="00801F7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8824BA7" w14:textId="4758AFD9" w:rsidR="00801F74" w:rsidRPr="00A3100C" w:rsidRDefault="00801F74" w:rsidP="00801F7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истемы и программы распознавания образов</w:t>
            </w:r>
          </w:p>
        </w:tc>
      </w:tr>
      <w:tr w:rsidR="00496A14" w:rsidRPr="00A3100C" w14:paraId="4EA822AF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0D9443EF" w14:textId="77777777" w:rsidR="00496A14" w:rsidRPr="00A3100C" w:rsidRDefault="00496A14" w:rsidP="00496A14">
            <w:pPr>
              <w:rPr>
                <w:szCs w:val="24"/>
              </w:rPr>
            </w:pPr>
            <w:r w:rsidRPr="00A3100C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0BFEF275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удовая функция выполняется локально в закрепленной за работником зоне ответственности (за исключением прямых распоряжений старшего контролера-распорядителя)</w:t>
            </w:r>
          </w:p>
        </w:tc>
      </w:tr>
      <w:tr w:rsidR="00496A14" w:rsidRPr="00A3100C" w14:paraId="3DE54895" w14:textId="77777777" w:rsidTr="00496A14">
        <w:trPr>
          <w:trHeight w:val="20"/>
        </w:trPr>
        <w:tc>
          <w:tcPr>
            <w:tcW w:w="875" w:type="pct"/>
            <w:vMerge/>
          </w:tcPr>
          <w:p w14:paraId="2347658C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50F7AC3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Зона ответственности определяется локальным нормативным актом организатора официального спортивного соревнования или собственника (пользователя) объекта спорта</w:t>
            </w:r>
          </w:p>
        </w:tc>
      </w:tr>
      <w:tr w:rsidR="00496A14" w:rsidRPr="00A3100C" w14:paraId="10F0A6F7" w14:textId="77777777" w:rsidTr="00496A14">
        <w:trPr>
          <w:trHeight w:val="20"/>
        </w:trPr>
        <w:tc>
          <w:tcPr>
            <w:tcW w:w="875" w:type="pct"/>
            <w:vMerge/>
          </w:tcPr>
          <w:p w14:paraId="201E4962" w14:textId="77777777" w:rsidR="00496A14" w:rsidRPr="00A3100C" w:rsidRDefault="00496A14" w:rsidP="00496A14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4F1F27E" w14:textId="77777777" w:rsidR="00496A14" w:rsidRPr="00A3100C" w:rsidRDefault="00496A14" w:rsidP="00496A14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ведение личного осмотра граждан и осмотра находящихся при них вещей осуществляется только в присутствии уполномоченного сотрудника полиции</w:t>
            </w:r>
          </w:p>
        </w:tc>
      </w:tr>
    </w:tbl>
    <w:p w14:paraId="2F21F02D" w14:textId="77777777" w:rsidR="009B423C" w:rsidRPr="00A3100C" w:rsidRDefault="009B423C" w:rsidP="00707371">
      <w:pPr>
        <w:pStyle w:val="2"/>
        <w:spacing w:before="240"/>
      </w:pPr>
      <w:bookmarkStart w:id="8" w:name="_Toc192628544"/>
      <w:bookmarkStart w:id="9" w:name="_Toc225438018"/>
      <w:r w:rsidRPr="00A3100C">
        <w:t>3.</w:t>
      </w:r>
      <w:r w:rsidR="00DC3A37" w:rsidRPr="00A3100C">
        <w:t>2</w:t>
      </w:r>
      <w:r w:rsidRPr="00A3100C">
        <w:t>. Обобщенная трудовая функция</w:t>
      </w:r>
      <w:bookmarkEnd w:id="8"/>
      <w:bookmarkEnd w:id="9"/>
    </w:p>
    <w:p w14:paraId="4407C364" w14:textId="77777777" w:rsidR="00B53810" w:rsidRPr="00A3100C" w:rsidRDefault="00B53810" w:rsidP="00B53810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1"/>
        <w:gridCol w:w="5812"/>
        <w:gridCol w:w="567"/>
        <w:gridCol w:w="522"/>
        <w:gridCol w:w="1401"/>
        <w:gridCol w:w="477"/>
      </w:tblGrid>
      <w:tr w:rsidR="009B423C" w:rsidRPr="00A3100C" w14:paraId="601005A2" w14:textId="77777777" w:rsidTr="00F11259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8DFB362" w14:textId="77777777" w:rsidR="009B423C" w:rsidRPr="00A3100C" w:rsidRDefault="00BF0A54" w:rsidP="001438CE">
            <w:r w:rsidRPr="00A3100C">
              <w:rPr>
                <w:sz w:val="20"/>
              </w:rPr>
              <w:t>Наименование</w:t>
            </w:r>
          </w:p>
        </w:tc>
        <w:tc>
          <w:tcPr>
            <w:tcW w:w="28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F1B18F" w14:textId="77777777" w:rsidR="00ED5DF9" w:rsidRPr="00A3100C" w:rsidRDefault="008164E9" w:rsidP="001F0D4C">
            <w:pPr>
              <w:rPr>
                <w:szCs w:val="24"/>
              </w:rPr>
            </w:pPr>
            <w:r w:rsidRPr="00A3100C">
              <w:rPr>
                <w:szCs w:val="24"/>
              </w:rPr>
              <w:t>Гостевое обслуживание зрителей и сопровождение отдельных зрителей или категорий (групп) зрителей официального спортивного соревнования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B3597A3" w14:textId="77777777" w:rsidR="009B423C" w:rsidRPr="00A3100C" w:rsidRDefault="00BF0A54" w:rsidP="00E174F3">
            <w:pPr>
              <w:jc w:val="center"/>
            </w:pPr>
            <w:r w:rsidRPr="00A3100C">
              <w:rPr>
                <w:sz w:val="20"/>
              </w:rPr>
              <w:t>Код</w:t>
            </w:r>
          </w:p>
        </w:tc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071624" w14:textId="77777777" w:rsidR="009B423C" w:rsidRPr="00A3100C" w:rsidRDefault="00E45373" w:rsidP="00E174F3">
            <w:pPr>
              <w:jc w:val="center"/>
              <w:rPr>
                <w:szCs w:val="24"/>
                <w:lang w:val="en-US"/>
              </w:rPr>
            </w:pPr>
            <w:r w:rsidRPr="00A3100C">
              <w:rPr>
                <w:szCs w:val="24"/>
                <w:lang w:val="en-US"/>
              </w:rPr>
              <w:t>B</w:t>
            </w:r>
          </w:p>
        </w:tc>
        <w:tc>
          <w:tcPr>
            <w:tcW w:w="68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4E93953" w14:textId="77777777" w:rsidR="009B423C" w:rsidRPr="00A3100C" w:rsidRDefault="00BF0A54" w:rsidP="00E174F3">
            <w:pPr>
              <w:jc w:val="center"/>
            </w:pPr>
            <w:r w:rsidRPr="00A3100C">
              <w:rPr>
                <w:sz w:val="20"/>
              </w:rPr>
              <w:t>Уровень квалификации</w:t>
            </w:r>
          </w:p>
        </w:tc>
        <w:tc>
          <w:tcPr>
            <w:tcW w:w="23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48DB41" w14:textId="77777777" w:rsidR="009B423C" w:rsidRPr="00A3100C" w:rsidRDefault="008164E9" w:rsidP="00E174F3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4</w:t>
            </w:r>
          </w:p>
        </w:tc>
      </w:tr>
    </w:tbl>
    <w:p w14:paraId="61B4FA75" w14:textId="77777777" w:rsidR="009B423C" w:rsidRPr="00A3100C" w:rsidRDefault="009B423C" w:rsidP="009B423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6"/>
        <w:gridCol w:w="8439"/>
      </w:tblGrid>
      <w:tr w:rsidR="002C7A8B" w:rsidRPr="00A3100C" w14:paraId="1E4BE3EF" w14:textId="77777777" w:rsidTr="00E174F3">
        <w:trPr>
          <w:trHeight w:val="20"/>
        </w:trPr>
        <w:tc>
          <w:tcPr>
            <w:tcW w:w="861" w:type="pct"/>
          </w:tcPr>
          <w:p w14:paraId="76F935D7" w14:textId="77777777" w:rsidR="009B423C" w:rsidRPr="00A3100C" w:rsidRDefault="00002177" w:rsidP="001438CE">
            <w:pPr>
              <w:rPr>
                <w:szCs w:val="24"/>
              </w:rPr>
            </w:pPr>
            <w:r w:rsidRPr="00A3100C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5193630E" w14:textId="77777777" w:rsidR="00FA4A2B" w:rsidRPr="00A3100C" w:rsidRDefault="008164E9" w:rsidP="00452184">
            <w:pPr>
              <w:rPr>
                <w:szCs w:val="24"/>
              </w:rPr>
            </w:pPr>
            <w:r w:rsidRPr="00A3100C">
              <w:rPr>
                <w:szCs w:val="24"/>
              </w:rPr>
              <w:t>Контролер-распорядитель по гостевому обслуживанию</w:t>
            </w:r>
          </w:p>
        </w:tc>
      </w:tr>
    </w:tbl>
    <w:p w14:paraId="1EE7E503" w14:textId="77777777" w:rsidR="00BF0A54" w:rsidRPr="00A3100C" w:rsidRDefault="00BF0A54" w:rsidP="009B423C">
      <w:pPr>
        <w:rPr>
          <w:szCs w:val="24"/>
        </w:rPr>
      </w:pPr>
      <w:r w:rsidRPr="00A3100C">
        <w:rPr>
          <w:szCs w:val="24"/>
        </w:rPr>
        <w:lastRenderedPageBreak/>
        <w:t>Пути достижения квалификации</w:t>
      </w:r>
    </w:p>
    <w:p w14:paraId="414956AB" w14:textId="77777777" w:rsidR="00BF0A54" w:rsidRPr="00A3100C" w:rsidRDefault="00BF0A54" w:rsidP="009B423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6"/>
        <w:gridCol w:w="8439"/>
      </w:tblGrid>
      <w:tr w:rsidR="00B110A3" w:rsidRPr="00A3100C" w14:paraId="39F47700" w14:textId="77777777" w:rsidTr="00E174F3">
        <w:trPr>
          <w:trHeight w:val="20"/>
        </w:trPr>
        <w:tc>
          <w:tcPr>
            <w:tcW w:w="861" w:type="pct"/>
          </w:tcPr>
          <w:p w14:paraId="358EA8E7" w14:textId="77777777" w:rsidR="002A416C" w:rsidRPr="00A3100C" w:rsidRDefault="00002177" w:rsidP="0009088E">
            <w:pPr>
              <w:rPr>
                <w:szCs w:val="24"/>
              </w:rPr>
            </w:pPr>
            <w:r w:rsidRPr="00A3100C">
              <w:rPr>
                <w:szCs w:val="24"/>
              </w:rPr>
              <w:t>Образование и обучение</w:t>
            </w:r>
          </w:p>
        </w:tc>
        <w:tc>
          <w:tcPr>
            <w:tcW w:w="4139" w:type="pct"/>
          </w:tcPr>
          <w:p w14:paraId="3CF26409" w14:textId="77777777" w:rsidR="002A416C" w:rsidRPr="00A3100C" w:rsidRDefault="008164E9" w:rsidP="00452184">
            <w:pPr>
              <w:rPr>
                <w:szCs w:val="24"/>
              </w:rPr>
            </w:pPr>
            <w:r w:rsidRPr="00A3100C">
              <w:rPr>
                <w:szCs w:val="24"/>
              </w:rPr>
              <w:t>Среднее общее образование и подготовка по программам специальной подготовки контролеров-распорядителей для обеспечения общественного порядка и общественной безопасности при проведении официальных спортивных соревнований</w:t>
            </w:r>
          </w:p>
        </w:tc>
      </w:tr>
      <w:tr w:rsidR="002C7A8B" w:rsidRPr="00A3100C" w14:paraId="687E63B3" w14:textId="77777777" w:rsidTr="00E174F3">
        <w:trPr>
          <w:trHeight w:val="20"/>
        </w:trPr>
        <w:tc>
          <w:tcPr>
            <w:tcW w:w="861" w:type="pct"/>
          </w:tcPr>
          <w:p w14:paraId="72860AA5" w14:textId="77777777" w:rsidR="002A416C" w:rsidRPr="00A3100C" w:rsidRDefault="00002177" w:rsidP="0009088E">
            <w:pPr>
              <w:rPr>
                <w:szCs w:val="24"/>
              </w:rPr>
            </w:pPr>
            <w:r w:rsidRPr="00A3100C">
              <w:rPr>
                <w:szCs w:val="24"/>
              </w:rPr>
              <w:t>Опыт практической работы</w:t>
            </w:r>
          </w:p>
        </w:tc>
        <w:tc>
          <w:tcPr>
            <w:tcW w:w="4139" w:type="pct"/>
          </w:tcPr>
          <w:p w14:paraId="1B535F5E" w14:textId="77777777" w:rsidR="00EA2D74" w:rsidRPr="00A3100C" w:rsidRDefault="008164E9" w:rsidP="003062D6">
            <w:pPr>
              <w:rPr>
                <w:szCs w:val="24"/>
                <w:lang w:val="en-US"/>
              </w:rPr>
            </w:pPr>
            <w:r w:rsidRPr="00A3100C">
              <w:rPr>
                <w:szCs w:val="24"/>
                <w:lang w:val="en-US"/>
              </w:rPr>
              <w:t>-</w:t>
            </w:r>
          </w:p>
        </w:tc>
      </w:tr>
    </w:tbl>
    <w:p w14:paraId="53C3BFF7" w14:textId="77777777" w:rsidR="00BF0A54" w:rsidRPr="00A3100C" w:rsidRDefault="00BF0A54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B110A3" w:rsidRPr="00A3100C" w14:paraId="06777CA8" w14:textId="77777777" w:rsidTr="00E174F3">
        <w:trPr>
          <w:trHeight w:val="20"/>
        </w:trPr>
        <w:tc>
          <w:tcPr>
            <w:tcW w:w="861" w:type="pct"/>
          </w:tcPr>
          <w:p w14:paraId="17A83CD3" w14:textId="77777777" w:rsidR="002A416C" w:rsidRPr="00A3100C" w:rsidRDefault="002A416C" w:rsidP="0009088E">
            <w:pPr>
              <w:rPr>
                <w:szCs w:val="24"/>
              </w:rPr>
            </w:pPr>
            <w:r w:rsidRPr="00A3100C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139" w:type="pct"/>
          </w:tcPr>
          <w:p w14:paraId="2C32392E" w14:textId="77777777" w:rsidR="008164E9" w:rsidRPr="00A3100C" w:rsidRDefault="008164E9" w:rsidP="008164E9">
            <w:pPr>
              <w:suppressAutoHyphens/>
              <w:autoSpaceDE/>
              <w:autoSpaceDN/>
              <w:rPr>
                <w:szCs w:val="24"/>
              </w:rPr>
            </w:pPr>
            <w:r w:rsidRPr="00A3100C">
              <w:rPr>
                <w:szCs w:val="24"/>
              </w:rPr>
              <w:t>Гражданство Российской Федерации</w:t>
            </w:r>
          </w:p>
          <w:p w14:paraId="1DC85AFA" w14:textId="77777777" w:rsidR="008164E9" w:rsidRPr="00A3100C" w:rsidRDefault="008164E9" w:rsidP="008164E9">
            <w:pPr>
              <w:suppressAutoHyphens/>
              <w:autoSpaceDE/>
              <w:autoSpaceDN/>
              <w:rPr>
                <w:szCs w:val="24"/>
              </w:rPr>
            </w:pPr>
            <w:r w:rsidRPr="00A3100C">
              <w:rPr>
                <w:szCs w:val="24"/>
              </w:rPr>
              <w:t>Отсутствие признания гражданина Российской Федерации вступившим в законную силу решением суда недееспособным, ограниченно дееспособным</w:t>
            </w:r>
          </w:p>
          <w:p w14:paraId="2A56E451" w14:textId="77777777" w:rsidR="008164E9" w:rsidRPr="00A3100C" w:rsidRDefault="008164E9" w:rsidP="008164E9">
            <w:pPr>
              <w:suppressAutoHyphens/>
              <w:autoSpaceDE/>
              <w:autoSpaceDN/>
              <w:rPr>
                <w:szCs w:val="24"/>
              </w:rPr>
            </w:pPr>
            <w:r w:rsidRPr="00A3100C">
              <w:rPr>
                <w:szCs w:val="24"/>
              </w:rPr>
              <w:t>Лица не моложе 18 лет</w:t>
            </w:r>
          </w:p>
          <w:p w14:paraId="6281B371" w14:textId="77777777" w:rsidR="008164E9" w:rsidRPr="00A3100C" w:rsidRDefault="008164E9" w:rsidP="008164E9">
            <w:pPr>
              <w:suppressAutoHyphens/>
              <w:autoSpaceDE/>
              <w:autoSpaceDN/>
              <w:rPr>
                <w:szCs w:val="24"/>
              </w:rPr>
            </w:pPr>
            <w:r w:rsidRPr="00A3100C">
              <w:rPr>
                <w:szCs w:val="24"/>
              </w:rPr>
              <w:t>Отсутствие неснятой и непогашенной судимости, а также привлечения к административной ответственности за нарушение правил поведения зрителей при проведении официальных спортивных соревнований, в течение срока, во время которого нарушитель считается подвергнутым административному наказанию</w:t>
            </w:r>
          </w:p>
          <w:p w14:paraId="24CDE2D9" w14:textId="77777777" w:rsidR="008164E9" w:rsidRPr="00A3100C" w:rsidRDefault="008164E9" w:rsidP="008164E9">
            <w:pPr>
              <w:suppressAutoHyphens/>
              <w:autoSpaceDE/>
              <w:autoSpaceDN/>
              <w:rPr>
                <w:szCs w:val="24"/>
              </w:rPr>
            </w:pPr>
            <w:r w:rsidRPr="00A3100C">
              <w:rPr>
                <w:szCs w:val="24"/>
              </w:rPr>
              <w:t>Отсутствие состояния на учете в организациях органов здравоохранения по поводу психического заболевания, алкоголизма, наркомании или токсикомании</w:t>
            </w:r>
          </w:p>
          <w:p w14:paraId="09846EC9" w14:textId="77777777" w:rsidR="008164E9" w:rsidRPr="00A3100C" w:rsidRDefault="008164E9" w:rsidP="0009088E">
            <w:pPr>
              <w:suppressAutoHyphens/>
              <w:autoSpaceDE/>
              <w:autoSpaceDN/>
              <w:rPr>
                <w:szCs w:val="24"/>
              </w:rPr>
            </w:pPr>
            <w:r w:rsidRPr="00A3100C">
              <w:rPr>
                <w:szCs w:val="24"/>
              </w:rPr>
              <w:t>Удостоверение контролера-распорядителя</w:t>
            </w:r>
          </w:p>
          <w:p w14:paraId="389AC13A" w14:textId="77777777" w:rsidR="002A416C" w:rsidRPr="00A3100C" w:rsidRDefault="002A416C" w:rsidP="0009088E">
            <w:pPr>
              <w:suppressAutoHyphens/>
              <w:autoSpaceDE/>
              <w:autoSpaceDN/>
              <w:rPr>
                <w:szCs w:val="24"/>
              </w:rPr>
            </w:pPr>
            <w:r w:rsidRPr="00A3100C">
              <w:rPr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23F3AE5B" w14:textId="77777777" w:rsidR="002A416C" w:rsidRPr="00A3100C" w:rsidRDefault="00A85D71" w:rsidP="0009088E">
            <w:pPr>
              <w:suppressAutoHyphens/>
              <w:autoSpaceDE/>
              <w:autoSpaceDN/>
              <w:rPr>
                <w:szCs w:val="24"/>
              </w:rPr>
            </w:pPr>
            <w:r w:rsidRPr="00A3100C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6749C31" w14:textId="77777777" w:rsidR="00A57D6E" w:rsidRPr="00A3100C" w:rsidRDefault="00A57D6E" w:rsidP="00985773">
            <w:pPr>
              <w:rPr>
                <w:szCs w:val="24"/>
              </w:rPr>
            </w:pPr>
            <w:r w:rsidRPr="00A3100C">
              <w:rPr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5298FA69" w14:textId="77777777" w:rsidR="00985773" w:rsidRPr="00A3100C" w:rsidRDefault="00985773" w:rsidP="00985773">
            <w:pPr>
              <w:rPr>
                <w:szCs w:val="24"/>
              </w:rPr>
            </w:pPr>
            <w:r w:rsidRPr="00A3100C">
              <w:rPr>
                <w:szCs w:val="24"/>
              </w:rPr>
              <w:t>Прохождение обучения оказанию первой помощи до оказания медицинской помощи</w:t>
            </w:r>
          </w:p>
          <w:p w14:paraId="51CB7C97" w14:textId="77777777" w:rsidR="00452184" w:rsidRPr="00A3100C" w:rsidRDefault="00452184" w:rsidP="00985773">
            <w:pPr>
              <w:rPr>
                <w:szCs w:val="24"/>
              </w:rPr>
            </w:pPr>
            <w:r w:rsidRPr="00A3100C">
              <w:t>Отсутствие запрета на работу по виду профессиональной деятельности в соответствии с законодательством Российской Федерации</w:t>
            </w:r>
          </w:p>
        </w:tc>
      </w:tr>
      <w:tr w:rsidR="002A416C" w:rsidRPr="00A3100C" w14:paraId="662A2892" w14:textId="77777777" w:rsidTr="00E174F3">
        <w:trPr>
          <w:trHeight w:val="20"/>
        </w:trPr>
        <w:tc>
          <w:tcPr>
            <w:tcW w:w="861" w:type="pct"/>
          </w:tcPr>
          <w:p w14:paraId="30F5FDAB" w14:textId="77777777" w:rsidR="002A416C" w:rsidRPr="00A3100C" w:rsidRDefault="002A416C" w:rsidP="0009088E">
            <w:pPr>
              <w:rPr>
                <w:szCs w:val="24"/>
              </w:rPr>
            </w:pPr>
            <w:r w:rsidRPr="00A3100C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68114B48" w14:textId="77777777" w:rsidR="007A7A94" w:rsidRPr="00A3100C" w:rsidRDefault="007A7A94" w:rsidP="0009088E">
            <w:pPr>
              <w:rPr>
                <w:szCs w:val="24"/>
              </w:rPr>
            </w:pPr>
            <w:r w:rsidRPr="00A3100C">
              <w:rPr>
                <w:szCs w:val="24"/>
              </w:rPr>
              <w:t>Рекомендуется обучение по профилактике и предупреждению экстремизма и терроризма</w:t>
            </w:r>
          </w:p>
          <w:p w14:paraId="7A81F1E7" w14:textId="77777777" w:rsidR="002A416C" w:rsidRPr="00A3100C" w:rsidRDefault="002A416C" w:rsidP="00EE09D4">
            <w:pPr>
              <w:rPr>
                <w:szCs w:val="24"/>
              </w:rPr>
            </w:pPr>
          </w:p>
        </w:tc>
      </w:tr>
    </w:tbl>
    <w:p w14:paraId="7A635A67" w14:textId="77777777" w:rsidR="004262BA" w:rsidRPr="00A3100C" w:rsidRDefault="004262BA" w:rsidP="009B423C">
      <w:pPr>
        <w:rPr>
          <w:szCs w:val="24"/>
        </w:rPr>
      </w:pPr>
    </w:p>
    <w:p w14:paraId="50901ACD" w14:textId="77777777" w:rsidR="009B423C" w:rsidRPr="00A3100C" w:rsidRDefault="00002177" w:rsidP="009B423C">
      <w:pPr>
        <w:rPr>
          <w:szCs w:val="24"/>
        </w:rPr>
      </w:pPr>
      <w:r w:rsidRPr="00A3100C">
        <w:rPr>
          <w:szCs w:val="24"/>
        </w:rPr>
        <w:t>Справочная информация</w:t>
      </w:r>
    </w:p>
    <w:p w14:paraId="43610E34" w14:textId="77777777" w:rsidR="009B423C" w:rsidRPr="00A3100C" w:rsidRDefault="009B423C" w:rsidP="009B423C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27"/>
        <w:gridCol w:w="1168"/>
        <w:gridCol w:w="7300"/>
      </w:tblGrid>
      <w:tr w:rsidR="00B110A3" w:rsidRPr="00A3100C" w14:paraId="4836F097" w14:textId="77777777" w:rsidTr="002657FF">
        <w:trPr>
          <w:trHeight w:val="20"/>
        </w:trPr>
        <w:tc>
          <w:tcPr>
            <w:tcW w:w="847" w:type="pct"/>
            <w:vAlign w:val="center"/>
          </w:tcPr>
          <w:p w14:paraId="7D6AB1A9" w14:textId="77777777" w:rsidR="009B423C" w:rsidRPr="00A3100C" w:rsidRDefault="009B423C" w:rsidP="00E174F3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Наименование документа</w:t>
            </w:r>
          </w:p>
        </w:tc>
        <w:tc>
          <w:tcPr>
            <w:tcW w:w="573" w:type="pct"/>
            <w:vAlign w:val="center"/>
          </w:tcPr>
          <w:p w14:paraId="012E9942" w14:textId="77777777" w:rsidR="009B423C" w:rsidRPr="00A3100C" w:rsidRDefault="009B423C" w:rsidP="00E174F3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Код</w:t>
            </w:r>
          </w:p>
        </w:tc>
        <w:tc>
          <w:tcPr>
            <w:tcW w:w="3580" w:type="pct"/>
            <w:vAlign w:val="center"/>
          </w:tcPr>
          <w:p w14:paraId="73BA2C00" w14:textId="77777777" w:rsidR="009B423C" w:rsidRPr="00A3100C" w:rsidRDefault="00002177" w:rsidP="00E174F3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A6847" w:rsidRPr="00A3100C" w14:paraId="2DB6FA2F" w14:textId="77777777" w:rsidTr="002657FF">
        <w:trPr>
          <w:trHeight w:val="20"/>
        </w:trPr>
        <w:tc>
          <w:tcPr>
            <w:tcW w:w="847" w:type="pct"/>
          </w:tcPr>
          <w:p w14:paraId="7EB8A825" w14:textId="77777777" w:rsidR="00BA6847" w:rsidRPr="00A3100C" w:rsidRDefault="00BA6847" w:rsidP="00BA6847">
            <w:pPr>
              <w:rPr>
                <w:szCs w:val="24"/>
              </w:rPr>
            </w:pPr>
            <w:r w:rsidRPr="00A3100C">
              <w:rPr>
                <w:szCs w:val="24"/>
              </w:rPr>
              <w:t>ОКЗ</w:t>
            </w:r>
          </w:p>
        </w:tc>
        <w:tc>
          <w:tcPr>
            <w:tcW w:w="573" w:type="pct"/>
          </w:tcPr>
          <w:p w14:paraId="0D1784BD" w14:textId="77777777" w:rsidR="00BA6847" w:rsidRPr="00A3100C" w:rsidRDefault="00BA6847" w:rsidP="00BA6847">
            <w:pPr>
              <w:pStyle w:val="pTextStyle"/>
            </w:pPr>
            <w:r w:rsidRPr="00A3100C">
              <w:t>5419.</w:t>
            </w:r>
          </w:p>
        </w:tc>
        <w:tc>
          <w:tcPr>
            <w:tcW w:w="3580" w:type="pct"/>
          </w:tcPr>
          <w:p w14:paraId="5A4BEC59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</w:tr>
      <w:tr w:rsidR="00BA6847" w:rsidRPr="00A3100C" w14:paraId="1EAE24A0" w14:textId="77777777" w:rsidTr="002657FF">
        <w:trPr>
          <w:trHeight w:val="20"/>
        </w:trPr>
        <w:tc>
          <w:tcPr>
            <w:tcW w:w="847" w:type="pct"/>
          </w:tcPr>
          <w:p w14:paraId="5FA8AD78" w14:textId="77777777" w:rsidR="00BA6847" w:rsidRPr="00A3100C" w:rsidRDefault="00BA6847" w:rsidP="00BA6847">
            <w:pPr>
              <w:rPr>
                <w:szCs w:val="24"/>
              </w:rPr>
            </w:pPr>
            <w:r w:rsidRPr="00A3100C">
              <w:rPr>
                <w:szCs w:val="24"/>
              </w:rPr>
              <w:t>ОКПДТР</w:t>
            </w:r>
          </w:p>
        </w:tc>
        <w:tc>
          <w:tcPr>
            <w:tcW w:w="573" w:type="pct"/>
          </w:tcPr>
          <w:p w14:paraId="6513D0F9" w14:textId="77777777" w:rsidR="00BA6847" w:rsidRPr="00A3100C" w:rsidRDefault="00BA6847" w:rsidP="00BA6847">
            <w:pPr>
              <w:rPr>
                <w:szCs w:val="24"/>
              </w:rPr>
            </w:pPr>
            <w:r w:rsidRPr="00A3100C">
              <w:rPr>
                <w:szCs w:val="24"/>
              </w:rPr>
              <w:t>101781</w:t>
            </w:r>
          </w:p>
        </w:tc>
        <w:tc>
          <w:tcPr>
            <w:tcW w:w="3580" w:type="pct"/>
          </w:tcPr>
          <w:p w14:paraId="4444CE60" w14:textId="77777777" w:rsidR="00BA6847" w:rsidRPr="00A3100C" w:rsidRDefault="00BA6847" w:rsidP="00BA6847">
            <w:pPr>
              <w:rPr>
                <w:szCs w:val="24"/>
              </w:rPr>
            </w:pPr>
            <w:r w:rsidRPr="00A3100C">
              <w:rPr>
                <w:szCs w:val="24"/>
              </w:rPr>
              <w:t>Контролер-распорядитель</w:t>
            </w:r>
          </w:p>
        </w:tc>
      </w:tr>
    </w:tbl>
    <w:p w14:paraId="6D98356C" w14:textId="77777777" w:rsidR="007A7A94" w:rsidRPr="00A3100C" w:rsidRDefault="007A7A94" w:rsidP="0009088E">
      <w:pPr>
        <w:rPr>
          <w:b/>
          <w:bCs/>
          <w:szCs w:val="24"/>
        </w:rPr>
      </w:pPr>
    </w:p>
    <w:p w14:paraId="034671A4" w14:textId="77777777" w:rsidR="009B423C" w:rsidRPr="00A3100C" w:rsidRDefault="009B423C" w:rsidP="0009088E">
      <w:pPr>
        <w:rPr>
          <w:b/>
          <w:bCs/>
          <w:szCs w:val="24"/>
        </w:rPr>
      </w:pPr>
      <w:r w:rsidRPr="00A3100C">
        <w:rPr>
          <w:b/>
          <w:bCs/>
          <w:szCs w:val="24"/>
        </w:rPr>
        <w:t>3.</w:t>
      </w:r>
      <w:r w:rsidR="00104659" w:rsidRPr="00A3100C">
        <w:rPr>
          <w:b/>
          <w:bCs/>
          <w:szCs w:val="24"/>
        </w:rPr>
        <w:t>2</w:t>
      </w:r>
      <w:r w:rsidRPr="00A3100C">
        <w:rPr>
          <w:b/>
          <w:bCs/>
          <w:szCs w:val="24"/>
        </w:rPr>
        <w:t>.1. Трудовая функция</w:t>
      </w:r>
    </w:p>
    <w:p w14:paraId="4082485E" w14:textId="77777777" w:rsidR="00496A14" w:rsidRPr="00A3100C" w:rsidRDefault="00496A14" w:rsidP="00496A14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1"/>
        <w:gridCol w:w="4615"/>
        <w:gridCol w:w="831"/>
        <w:gridCol w:w="983"/>
        <w:gridCol w:w="1620"/>
        <w:gridCol w:w="510"/>
      </w:tblGrid>
      <w:tr w:rsidR="00496A14" w:rsidRPr="00A3100C" w14:paraId="39F29108" w14:textId="77777777" w:rsidTr="00496A14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11F02EF" w14:textId="77777777" w:rsidR="00496A14" w:rsidRPr="00A3100C" w:rsidRDefault="00496A14" w:rsidP="00496A14">
            <w:r w:rsidRPr="00A3100C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C071EC" w14:textId="77777777" w:rsidR="00496A14" w:rsidRPr="00A3100C" w:rsidRDefault="00BA6847" w:rsidP="00496A14">
            <w:pPr>
              <w:rPr>
                <w:szCs w:val="24"/>
              </w:rPr>
            </w:pPr>
            <w:r w:rsidRPr="00A3100C">
              <w:rPr>
                <w:szCs w:val="24"/>
              </w:rPr>
              <w:t>Информирование и консультирование зрителей официального спортивного соревнования в установленной зоне ответственности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ADF688A" w14:textId="77777777" w:rsidR="00496A14" w:rsidRPr="00A3100C" w:rsidRDefault="00496A14" w:rsidP="00496A14">
            <w:pPr>
              <w:jc w:val="center"/>
            </w:pPr>
            <w:r w:rsidRPr="00A3100C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BA4F13" w14:textId="77777777" w:rsidR="00496A14" w:rsidRPr="00A3100C" w:rsidRDefault="00496A14" w:rsidP="00496A14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В/01.4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17856AE" w14:textId="77777777" w:rsidR="00496A14" w:rsidRPr="00A3100C" w:rsidRDefault="00496A14" w:rsidP="00496A14">
            <w:pPr>
              <w:jc w:val="center"/>
            </w:pPr>
            <w:r w:rsidRPr="00A3100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A235B1" w14:textId="77777777" w:rsidR="00496A14" w:rsidRPr="00A3100C" w:rsidRDefault="00496A14" w:rsidP="00496A14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4</w:t>
            </w:r>
          </w:p>
        </w:tc>
      </w:tr>
    </w:tbl>
    <w:p w14:paraId="29B2AF8F" w14:textId="77777777" w:rsidR="00496A14" w:rsidRPr="00A3100C" w:rsidRDefault="00496A14" w:rsidP="00496A1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BA6847" w:rsidRPr="00A3100C" w14:paraId="13AA78C2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4705B7A6" w14:textId="77777777" w:rsidR="00BA6847" w:rsidRPr="00A3100C" w:rsidRDefault="00BA6847" w:rsidP="00BA6847">
            <w:pPr>
              <w:rPr>
                <w:szCs w:val="24"/>
              </w:rPr>
            </w:pPr>
            <w:r w:rsidRPr="00A3100C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416325B5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Контроль перемещения посетителей объекта спорта и зрителей официального спортивного соревнования в границах установленной зоны ответственности</w:t>
            </w:r>
          </w:p>
        </w:tc>
      </w:tr>
      <w:tr w:rsidR="00BA6847" w:rsidRPr="00A3100C" w14:paraId="466746E4" w14:textId="77777777" w:rsidTr="00496A14">
        <w:trPr>
          <w:trHeight w:val="20"/>
        </w:trPr>
        <w:tc>
          <w:tcPr>
            <w:tcW w:w="875" w:type="pct"/>
            <w:vMerge/>
          </w:tcPr>
          <w:p w14:paraId="0DE76274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0B8A38F" w14:textId="5174F66B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 xml:space="preserve">Выявление </w:t>
            </w:r>
            <w:r w:rsidR="000C6641" w:rsidRPr="00A3100C">
              <w:rPr>
                <w:lang w:val="ru-RU"/>
              </w:rPr>
              <w:t>(визуально, с использованием технических средств, , электронных устройств)</w:t>
            </w:r>
            <w:r w:rsidRPr="00A3100C">
              <w:rPr>
                <w:lang w:val="ru-RU"/>
              </w:rPr>
              <w:t xml:space="preserve"> зрителей, испытывающих затруднения в навигации по территории объекта спорта, оказание им необходимой консультационной помощи</w:t>
            </w:r>
          </w:p>
        </w:tc>
      </w:tr>
      <w:tr w:rsidR="00BA6847" w:rsidRPr="00A3100C" w14:paraId="6F149A7F" w14:textId="77777777" w:rsidTr="00496A14">
        <w:trPr>
          <w:trHeight w:val="20"/>
        </w:trPr>
        <w:tc>
          <w:tcPr>
            <w:tcW w:w="875" w:type="pct"/>
            <w:vMerge/>
          </w:tcPr>
          <w:p w14:paraId="03177D89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737B481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Консультирование зрителей, самостоятельно обратившихся за информационной помощью</w:t>
            </w:r>
          </w:p>
        </w:tc>
      </w:tr>
      <w:tr w:rsidR="00BA6847" w:rsidRPr="00A3100C" w14:paraId="04012A83" w14:textId="77777777" w:rsidTr="00496A14">
        <w:trPr>
          <w:trHeight w:val="20"/>
        </w:trPr>
        <w:tc>
          <w:tcPr>
            <w:tcW w:w="875" w:type="pct"/>
            <w:vMerge/>
          </w:tcPr>
          <w:p w14:paraId="0477DE9F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5A41D35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Контроль наличия и корректности информационных и навигационных стендов, табличек, информационных схем</w:t>
            </w:r>
          </w:p>
        </w:tc>
      </w:tr>
      <w:tr w:rsidR="00BA6847" w:rsidRPr="00A3100C" w14:paraId="3D3CBF89" w14:textId="77777777" w:rsidTr="00496A14">
        <w:trPr>
          <w:trHeight w:val="20"/>
        </w:trPr>
        <w:tc>
          <w:tcPr>
            <w:tcW w:w="875" w:type="pct"/>
            <w:vMerge/>
          </w:tcPr>
          <w:p w14:paraId="3BC8962B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935BA67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нформирование зрителей о необходимости соблюдения правил поведения зрителей при проведении официального спортивного соревнования</w:t>
            </w:r>
          </w:p>
        </w:tc>
      </w:tr>
      <w:tr w:rsidR="00BA6847" w:rsidRPr="00A3100C" w14:paraId="1EC328DE" w14:textId="77777777" w:rsidTr="00496A14">
        <w:trPr>
          <w:trHeight w:val="20"/>
        </w:trPr>
        <w:tc>
          <w:tcPr>
            <w:tcW w:w="875" w:type="pct"/>
            <w:vMerge/>
          </w:tcPr>
          <w:p w14:paraId="5E8CB47F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6F56226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нформирование организаторов официального спортивного соревнования и (или) собственника (пользователя) объекта спорта о фактах нарушения общественного порядка и общественной безопасности, о фактах причинения вреда жизни или здоровью зрителей, имуществу зрителей или объекту спорта, имуществу и исключительным правам спонсоров, а также о несчастных случаях, которые произошли во время проведения официального спортивного соревнования</w:t>
            </w:r>
          </w:p>
        </w:tc>
      </w:tr>
      <w:tr w:rsidR="00BA6847" w:rsidRPr="00A3100C" w14:paraId="3636588B" w14:textId="77777777" w:rsidTr="00496A14">
        <w:trPr>
          <w:trHeight w:val="20"/>
        </w:trPr>
        <w:tc>
          <w:tcPr>
            <w:tcW w:w="875" w:type="pct"/>
            <w:vMerge/>
          </w:tcPr>
          <w:p w14:paraId="4003970D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4C6B5B9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нформирование зрителей о дополнительных услугах, которые им могут оказываться в местах проведения официального спортивного соревнования</w:t>
            </w:r>
          </w:p>
        </w:tc>
      </w:tr>
      <w:tr w:rsidR="00BA6847" w:rsidRPr="00A3100C" w14:paraId="72AD0BFF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5DEF9A45" w14:textId="77777777" w:rsidR="00BA6847" w:rsidRPr="00A3100C" w:rsidRDefault="00BA6847" w:rsidP="00BA6847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4BFE37BC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заимодействовать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 и другими лицами, привлекаемыми к обеспечению общественного порядка и общественной безопасности, а также ответственными сотрудниками организатора официального спортивного соревнования и собственника (пользователя) объекта спорта</w:t>
            </w:r>
          </w:p>
        </w:tc>
      </w:tr>
      <w:tr w:rsidR="00BA6847" w:rsidRPr="00A3100C" w14:paraId="2E86E6A2" w14:textId="77777777" w:rsidTr="00B50E6D">
        <w:trPr>
          <w:trHeight w:val="20"/>
        </w:trPr>
        <w:tc>
          <w:tcPr>
            <w:tcW w:w="875" w:type="pct"/>
            <w:vMerge/>
          </w:tcPr>
          <w:p w14:paraId="73B23AA2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7804294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BA6847" w:rsidRPr="00A3100C" w14:paraId="2B8192A2" w14:textId="77777777" w:rsidTr="00B50E6D">
        <w:trPr>
          <w:trHeight w:val="20"/>
        </w:trPr>
        <w:tc>
          <w:tcPr>
            <w:tcW w:w="875" w:type="pct"/>
            <w:vMerge/>
          </w:tcPr>
          <w:p w14:paraId="084A978B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0A455F0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Грамотно и разборчиво разъяснять информацию</w:t>
            </w:r>
          </w:p>
        </w:tc>
      </w:tr>
      <w:tr w:rsidR="00BA6847" w:rsidRPr="00A3100C" w14:paraId="2CA8E8C7" w14:textId="77777777" w:rsidTr="00B50E6D">
        <w:trPr>
          <w:trHeight w:val="20"/>
        </w:trPr>
        <w:tc>
          <w:tcPr>
            <w:tcW w:w="875" w:type="pct"/>
            <w:vMerge/>
          </w:tcPr>
          <w:p w14:paraId="24E31E68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8122F2F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Разъяснять зрителям пути перемещения по объекту спорта, к месту проведения официального спортивного соревнования, в том числе способы прохода к посадочному месту, объектам сервиса и инфраструктуры, проходам, помещениям</w:t>
            </w:r>
          </w:p>
        </w:tc>
      </w:tr>
      <w:tr w:rsidR="00BA6847" w:rsidRPr="00A3100C" w14:paraId="6ACF9A36" w14:textId="77777777" w:rsidTr="00B50E6D">
        <w:trPr>
          <w:trHeight w:val="20"/>
        </w:trPr>
        <w:tc>
          <w:tcPr>
            <w:tcW w:w="875" w:type="pct"/>
            <w:vMerge/>
          </w:tcPr>
          <w:p w14:paraId="66F6F7CD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B8D67B0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ьзоваться средствами связи, используемыми организатором официального спортивного соревнования</w:t>
            </w:r>
          </w:p>
        </w:tc>
      </w:tr>
      <w:tr w:rsidR="00BA6847" w:rsidRPr="00A3100C" w14:paraId="77F69EC4" w14:textId="77777777" w:rsidTr="00B50E6D">
        <w:trPr>
          <w:trHeight w:val="20"/>
        </w:trPr>
        <w:tc>
          <w:tcPr>
            <w:tcW w:w="875" w:type="pct"/>
            <w:vMerge/>
          </w:tcPr>
          <w:p w14:paraId="395BEA33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634859D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существлять визуальное наблюдение за зрителями, диагностировать признаки замешательства, трудностей с определением месторасположения на территории спортивного объекта, нахождения объектов сервиса, посадочных мест, проходов</w:t>
            </w:r>
          </w:p>
        </w:tc>
      </w:tr>
      <w:tr w:rsidR="000156AF" w:rsidRPr="00A3100C" w14:paraId="6BFE7544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556B481A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FB9F526" w14:textId="7215B4AD" w:rsidR="000156AF" w:rsidRPr="00A3100C" w:rsidRDefault="000156AF" w:rsidP="000156AF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технические средства и электронные устройства</w:t>
            </w:r>
          </w:p>
        </w:tc>
      </w:tr>
      <w:tr w:rsidR="000156AF" w:rsidRPr="00A3100C" w14:paraId="0E6A6B6F" w14:textId="77777777" w:rsidTr="00B50E6D">
        <w:trPr>
          <w:trHeight w:val="20"/>
        </w:trPr>
        <w:tc>
          <w:tcPr>
            <w:tcW w:w="875" w:type="pct"/>
            <w:vMerge/>
          </w:tcPr>
          <w:p w14:paraId="7309E34C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D61DD0F" w14:textId="35469437" w:rsidR="000156AF" w:rsidRPr="00A3100C" w:rsidRDefault="000156AF" w:rsidP="000156AF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именять навыки работы с системами распознавания образа ( компьютерного зрения)</w:t>
            </w:r>
          </w:p>
        </w:tc>
      </w:tr>
      <w:tr w:rsidR="00BA6847" w:rsidRPr="00A3100C" w14:paraId="3B94B124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4B35B106" w14:textId="77777777" w:rsidR="00BA6847" w:rsidRPr="00A3100C" w:rsidRDefault="00BA6847" w:rsidP="00BA6847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65D51BB4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ормативные акты, устанавливающие правила поведения зрителей при проведении официальных спортивных соревнований</w:t>
            </w:r>
          </w:p>
        </w:tc>
      </w:tr>
      <w:tr w:rsidR="00BA6847" w:rsidRPr="00A3100C" w14:paraId="29C5D71B" w14:textId="77777777" w:rsidTr="00B50E6D">
        <w:trPr>
          <w:trHeight w:val="20"/>
        </w:trPr>
        <w:tc>
          <w:tcPr>
            <w:tcW w:w="875" w:type="pct"/>
            <w:vMerge/>
          </w:tcPr>
          <w:p w14:paraId="525C895E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30ECC71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рядок взаимодействия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, сотрудниками службы безопасности объекта спорта и другими лицами, привлекаемыми к обеспечению общественного порядка и общественной безопасности, установленный при проведении официального спортивного соревнования</w:t>
            </w:r>
          </w:p>
        </w:tc>
      </w:tr>
      <w:tr w:rsidR="00BA6847" w:rsidRPr="00A3100C" w14:paraId="3AEF2EBF" w14:textId="77777777" w:rsidTr="00B50E6D">
        <w:trPr>
          <w:trHeight w:val="20"/>
        </w:trPr>
        <w:tc>
          <w:tcPr>
            <w:tcW w:w="875" w:type="pct"/>
            <w:vMerge/>
          </w:tcPr>
          <w:p w14:paraId="25D9E84C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3B17C02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к внешнему виду, форме одежды, средствам идентификации, физическому и психологическому состоянию контролеров-распорядителей по гостевому обслуживанию</w:t>
            </w:r>
          </w:p>
        </w:tc>
      </w:tr>
      <w:tr w:rsidR="00BA6847" w:rsidRPr="00A3100C" w14:paraId="2DA98618" w14:textId="77777777" w:rsidTr="00B50E6D">
        <w:trPr>
          <w:trHeight w:val="20"/>
        </w:trPr>
        <w:tc>
          <w:tcPr>
            <w:tcW w:w="875" w:type="pct"/>
            <w:vMerge/>
          </w:tcPr>
          <w:p w14:paraId="04E11CF2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B20354C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авила и нормы делового общения, нормы этикета</w:t>
            </w:r>
          </w:p>
        </w:tc>
      </w:tr>
      <w:tr w:rsidR="00BA6847" w:rsidRPr="00A3100C" w14:paraId="12778088" w14:textId="77777777" w:rsidTr="00B50E6D">
        <w:trPr>
          <w:trHeight w:val="20"/>
        </w:trPr>
        <w:tc>
          <w:tcPr>
            <w:tcW w:w="875" w:type="pct"/>
            <w:vMerge/>
          </w:tcPr>
          <w:p w14:paraId="5B8A0642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91EED03" w14:textId="77777777" w:rsidR="00BA6847" w:rsidRPr="00A3100C" w:rsidRDefault="00BA6847" w:rsidP="00BA6847">
            <w:pPr>
              <w:pStyle w:val="pTextStyle"/>
            </w:pPr>
            <w:proofErr w:type="spellStart"/>
            <w:r w:rsidRPr="00A3100C">
              <w:t>Разговорный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английский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язык</w:t>
            </w:r>
            <w:proofErr w:type="spellEnd"/>
          </w:p>
        </w:tc>
      </w:tr>
      <w:tr w:rsidR="00BA6847" w:rsidRPr="00A3100C" w14:paraId="3821613B" w14:textId="77777777" w:rsidTr="00B50E6D">
        <w:trPr>
          <w:trHeight w:val="20"/>
        </w:trPr>
        <w:tc>
          <w:tcPr>
            <w:tcW w:w="875" w:type="pct"/>
            <w:vMerge/>
          </w:tcPr>
          <w:p w14:paraId="0D8A9F3A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A0B21EE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ожение (регламент) официального спортивного соревнования</w:t>
            </w:r>
          </w:p>
        </w:tc>
      </w:tr>
      <w:tr w:rsidR="00BA6847" w:rsidRPr="00A3100C" w14:paraId="46B9D365" w14:textId="77777777" w:rsidTr="00B50E6D">
        <w:trPr>
          <w:trHeight w:val="20"/>
        </w:trPr>
        <w:tc>
          <w:tcPr>
            <w:tcW w:w="875" w:type="pct"/>
            <w:vMerge/>
          </w:tcPr>
          <w:p w14:paraId="739BEFFE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052E221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цедура прохода на объект спорта, к месту проведения официального спортивного соревнования</w:t>
            </w:r>
          </w:p>
        </w:tc>
      </w:tr>
      <w:tr w:rsidR="00BA6847" w:rsidRPr="00A3100C" w14:paraId="25C346DD" w14:textId="77777777" w:rsidTr="00B50E6D">
        <w:trPr>
          <w:trHeight w:val="20"/>
        </w:trPr>
        <w:tc>
          <w:tcPr>
            <w:tcW w:w="875" w:type="pct"/>
            <w:vMerge/>
          </w:tcPr>
          <w:p w14:paraId="61EFA780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1F9C339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к разрешенным средствам поддержки</w:t>
            </w:r>
          </w:p>
        </w:tc>
      </w:tr>
      <w:tr w:rsidR="00BA6847" w:rsidRPr="00A3100C" w14:paraId="2FEA13F4" w14:textId="77777777" w:rsidTr="00B50E6D">
        <w:trPr>
          <w:trHeight w:val="20"/>
        </w:trPr>
        <w:tc>
          <w:tcPr>
            <w:tcW w:w="875" w:type="pct"/>
            <w:vMerge/>
          </w:tcPr>
          <w:p w14:paraId="4F824801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4111F49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собенности работы с лицами с ограниченными возможностями здоровья, инвалидами, маломобильными группами населения, несовершеннолетними гражданами, иностранными гражданами и лицами без гражданства</w:t>
            </w:r>
          </w:p>
        </w:tc>
      </w:tr>
      <w:tr w:rsidR="00BA6847" w:rsidRPr="00A3100C" w14:paraId="153EF03E" w14:textId="77777777" w:rsidTr="00B50E6D">
        <w:trPr>
          <w:trHeight w:val="20"/>
        </w:trPr>
        <w:tc>
          <w:tcPr>
            <w:tcW w:w="875" w:type="pct"/>
            <w:vMerge/>
          </w:tcPr>
          <w:p w14:paraId="420C48B7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C4E5C7C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азначение, расположение и порядок использования технических средств, установленных в зоне ответственности, а также входящих в экипировку контролера-распорядителя по гостевому обслуживанию, включая средства видеонаблюдения и связи</w:t>
            </w:r>
          </w:p>
        </w:tc>
      </w:tr>
      <w:tr w:rsidR="00BA6847" w:rsidRPr="00A3100C" w14:paraId="147723D3" w14:textId="77777777" w:rsidTr="00B50E6D">
        <w:trPr>
          <w:trHeight w:val="20"/>
        </w:trPr>
        <w:tc>
          <w:tcPr>
            <w:tcW w:w="875" w:type="pct"/>
            <w:vMerge/>
          </w:tcPr>
          <w:p w14:paraId="2A934348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E88E2F1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Расположение объектов сервиса и режим их работы в месте проведения официального спортивного соревнования</w:t>
            </w:r>
          </w:p>
        </w:tc>
      </w:tr>
      <w:tr w:rsidR="00BA6847" w:rsidRPr="00A3100C" w14:paraId="611E2E53" w14:textId="77777777" w:rsidTr="00B50E6D">
        <w:trPr>
          <w:trHeight w:val="20"/>
        </w:trPr>
        <w:tc>
          <w:tcPr>
            <w:tcW w:w="875" w:type="pct"/>
            <w:vMerge/>
          </w:tcPr>
          <w:p w14:paraId="39A61B43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470A95D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ходы, пути движения и эвакуации объекта спорта, места проведения официального спортивного соревнования</w:t>
            </w:r>
          </w:p>
        </w:tc>
      </w:tr>
      <w:tr w:rsidR="00BA6847" w:rsidRPr="00A3100C" w14:paraId="30DFE3EA" w14:textId="77777777" w:rsidTr="00B50E6D">
        <w:trPr>
          <w:trHeight w:val="20"/>
        </w:trPr>
        <w:tc>
          <w:tcPr>
            <w:tcW w:w="875" w:type="pct"/>
            <w:vMerge/>
          </w:tcPr>
          <w:p w14:paraId="5DE40250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F39A0F1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охраны труда контролера-распорядителя по гостевому обслуживанию, действующие на объекте спорта и в месте проведения официального спортивного соревнования</w:t>
            </w:r>
          </w:p>
        </w:tc>
      </w:tr>
      <w:tr w:rsidR="00BA6847" w:rsidRPr="00A3100C" w14:paraId="7A749540" w14:textId="77777777" w:rsidTr="00B50E6D">
        <w:trPr>
          <w:trHeight w:val="20"/>
        </w:trPr>
        <w:tc>
          <w:tcPr>
            <w:tcW w:w="875" w:type="pct"/>
            <w:vMerge/>
          </w:tcPr>
          <w:p w14:paraId="183761D9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FB19382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обеспечения пожарной безопасности, действующие в зоне ответственности</w:t>
            </w:r>
          </w:p>
        </w:tc>
      </w:tr>
      <w:tr w:rsidR="000156AF" w:rsidRPr="00A3100C" w14:paraId="0EFAE6E7" w14:textId="77777777" w:rsidTr="00496A14">
        <w:trPr>
          <w:trHeight w:val="20"/>
        </w:trPr>
        <w:tc>
          <w:tcPr>
            <w:tcW w:w="875" w:type="pct"/>
            <w:vMerge/>
          </w:tcPr>
          <w:p w14:paraId="658EACD6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D897FDC" w14:textId="0E83024D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Компьютерная грамотность</w:t>
            </w:r>
          </w:p>
        </w:tc>
      </w:tr>
      <w:tr w:rsidR="000156AF" w:rsidRPr="00A3100C" w14:paraId="2EDF65E6" w14:textId="77777777" w:rsidTr="00496A14">
        <w:trPr>
          <w:trHeight w:val="20"/>
        </w:trPr>
        <w:tc>
          <w:tcPr>
            <w:tcW w:w="875" w:type="pct"/>
            <w:vMerge/>
          </w:tcPr>
          <w:p w14:paraId="4A78E670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B2D2B36" w14:textId="52FBF87F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t>О</w:t>
            </w:r>
            <w:r w:rsidRPr="00A3100C">
              <w:rPr>
                <w:szCs w:val="24"/>
              </w:rPr>
              <w:t>снов</w:t>
            </w:r>
            <w:r w:rsidRPr="00A3100C">
              <w:t>ы систем</w:t>
            </w:r>
            <w:r w:rsidRPr="00A3100C">
              <w:rPr>
                <w:szCs w:val="24"/>
              </w:rPr>
              <w:t xml:space="preserve"> компьютерного зрения</w:t>
            </w:r>
          </w:p>
        </w:tc>
      </w:tr>
      <w:tr w:rsidR="004748C3" w:rsidRPr="00A3100C" w14:paraId="248382B7" w14:textId="77777777" w:rsidTr="004748C3">
        <w:trPr>
          <w:trHeight w:val="185"/>
        </w:trPr>
        <w:tc>
          <w:tcPr>
            <w:tcW w:w="875" w:type="pct"/>
            <w:vMerge/>
          </w:tcPr>
          <w:p w14:paraId="4B54F3A2" w14:textId="77777777" w:rsidR="004748C3" w:rsidRPr="00A3100C" w:rsidRDefault="004748C3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51367D8" w14:textId="277906A4" w:rsidR="004748C3" w:rsidRPr="00A3100C" w:rsidRDefault="004748C3" w:rsidP="000156AF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Системы и программы распознавания образов</w:t>
            </w:r>
          </w:p>
        </w:tc>
      </w:tr>
      <w:tr w:rsidR="00BA6847" w:rsidRPr="00A3100C" w14:paraId="7C0E7C65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1E4D0592" w14:textId="77777777" w:rsidR="00BA6847" w:rsidRPr="00A3100C" w:rsidRDefault="00BA6847" w:rsidP="00BA6847">
            <w:pPr>
              <w:rPr>
                <w:szCs w:val="24"/>
              </w:rPr>
            </w:pPr>
            <w:r w:rsidRPr="00A3100C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0BDB6DC3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удовая функция выполняется локально в закрепленной за работником зоне ответственности (за исключением прямых распоряжений старшего контролера-распорядителя)</w:t>
            </w:r>
          </w:p>
        </w:tc>
      </w:tr>
      <w:tr w:rsidR="00BA6847" w:rsidRPr="00A3100C" w14:paraId="3FE9B5ED" w14:textId="77777777" w:rsidTr="00496A14">
        <w:trPr>
          <w:trHeight w:val="20"/>
        </w:trPr>
        <w:tc>
          <w:tcPr>
            <w:tcW w:w="875" w:type="pct"/>
            <w:vMerge/>
          </w:tcPr>
          <w:p w14:paraId="52C7357D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F5BCD8F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Допускается кратковременное оставление зоны ответственности для оказания помощи зрителю, в том числе несовершеннолетнему гражданину с разрешения руководителя группы</w:t>
            </w:r>
          </w:p>
        </w:tc>
      </w:tr>
      <w:tr w:rsidR="00BA6847" w:rsidRPr="00A3100C" w14:paraId="34A06225" w14:textId="77777777" w:rsidTr="00496A14">
        <w:trPr>
          <w:trHeight w:val="20"/>
        </w:trPr>
        <w:tc>
          <w:tcPr>
            <w:tcW w:w="875" w:type="pct"/>
            <w:vMerge/>
          </w:tcPr>
          <w:p w14:paraId="03F509D0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A861354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Зона ответственности определяется локальным нормативным актом организатора официального спортивного соревнования или собственника (пользователя) объекта спорта</w:t>
            </w:r>
          </w:p>
        </w:tc>
      </w:tr>
    </w:tbl>
    <w:p w14:paraId="03B7E295" w14:textId="77777777" w:rsidR="00496A14" w:rsidRPr="00A3100C" w:rsidRDefault="00496A14" w:rsidP="0009088E">
      <w:pPr>
        <w:rPr>
          <w:szCs w:val="24"/>
        </w:rPr>
      </w:pPr>
    </w:p>
    <w:p w14:paraId="407C2593" w14:textId="77777777" w:rsidR="00D24712" w:rsidRPr="00A3100C" w:rsidRDefault="00DC3A37" w:rsidP="0009088E">
      <w:pPr>
        <w:rPr>
          <w:b/>
          <w:bCs/>
          <w:szCs w:val="24"/>
        </w:rPr>
      </w:pPr>
      <w:r w:rsidRPr="00A3100C">
        <w:rPr>
          <w:b/>
          <w:bCs/>
          <w:szCs w:val="24"/>
        </w:rPr>
        <w:t>3.2</w:t>
      </w:r>
      <w:r w:rsidR="00245BC3" w:rsidRPr="00A3100C">
        <w:rPr>
          <w:b/>
          <w:bCs/>
          <w:szCs w:val="24"/>
        </w:rPr>
        <w:t>.2</w:t>
      </w:r>
      <w:r w:rsidR="00D24712" w:rsidRPr="00A3100C">
        <w:rPr>
          <w:b/>
          <w:bCs/>
          <w:szCs w:val="24"/>
        </w:rPr>
        <w:t>. Трудовая функция</w:t>
      </w:r>
    </w:p>
    <w:p w14:paraId="75BA6220" w14:textId="77777777" w:rsidR="00496A14" w:rsidRPr="00A3100C" w:rsidRDefault="00496A14" w:rsidP="00496A14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1"/>
        <w:gridCol w:w="4615"/>
        <w:gridCol w:w="831"/>
        <w:gridCol w:w="983"/>
        <w:gridCol w:w="1620"/>
        <w:gridCol w:w="510"/>
      </w:tblGrid>
      <w:tr w:rsidR="00496A14" w:rsidRPr="00A3100C" w14:paraId="4861C801" w14:textId="77777777" w:rsidTr="00496A14"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A534AC8" w14:textId="77777777" w:rsidR="00496A14" w:rsidRPr="00A3100C" w:rsidRDefault="00496A14" w:rsidP="00496A14">
            <w:r w:rsidRPr="00A3100C">
              <w:rPr>
                <w:sz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689686" w14:textId="77777777" w:rsidR="00496A14" w:rsidRPr="00A3100C" w:rsidRDefault="00BA6847" w:rsidP="00496A14">
            <w:pPr>
              <w:rPr>
                <w:szCs w:val="24"/>
              </w:rPr>
            </w:pPr>
            <w:r w:rsidRPr="00A3100C">
              <w:rPr>
                <w:szCs w:val="24"/>
              </w:rPr>
              <w:t>Содействие отдельным зрителям или категориям (группам) зрителей и их сопровождение</w:t>
            </w:r>
          </w:p>
        </w:tc>
        <w:tc>
          <w:tcPr>
            <w:tcW w:w="40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F63718B" w14:textId="77777777" w:rsidR="00496A14" w:rsidRPr="00A3100C" w:rsidRDefault="00496A14" w:rsidP="00496A14">
            <w:pPr>
              <w:jc w:val="center"/>
            </w:pPr>
            <w:r w:rsidRPr="00A3100C">
              <w:rPr>
                <w:sz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079353" w14:textId="77777777" w:rsidR="00496A14" w:rsidRPr="00A3100C" w:rsidRDefault="00BA6847" w:rsidP="00496A14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В/02</w:t>
            </w:r>
            <w:r w:rsidR="00496A14" w:rsidRPr="00A3100C">
              <w:rPr>
                <w:szCs w:val="24"/>
              </w:rPr>
              <w:t>.4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EABA8F9" w14:textId="77777777" w:rsidR="00496A14" w:rsidRPr="00A3100C" w:rsidRDefault="00496A14" w:rsidP="00496A14">
            <w:pPr>
              <w:jc w:val="center"/>
            </w:pPr>
            <w:r w:rsidRPr="00A3100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7E3FC9" w14:textId="77777777" w:rsidR="00496A14" w:rsidRPr="00A3100C" w:rsidRDefault="00496A14" w:rsidP="00496A14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4</w:t>
            </w:r>
          </w:p>
        </w:tc>
      </w:tr>
    </w:tbl>
    <w:p w14:paraId="6A429ADD" w14:textId="77777777" w:rsidR="00496A14" w:rsidRPr="00A3100C" w:rsidRDefault="00496A14" w:rsidP="00496A1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BA6847" w:rsidRPr="00A3100C" w14:paraId="44AF6086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183BFB96" w14:textId="77777777" w:rsidR="00BA6847" w:rsidRPr="00A3100C" w:rsidRDefault="00BA6847" w:rsidP="00BA6847">
            <w:pPr>
              <w:rPr>
                <w:szCs w:val="24"/>
              </w:rPr>
            </w:pPr>
            <w:r w:rsidRPr="00A3100C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502F612A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огласование времени и места встречи со зрителем или категорией (группой) зрителей при их прибытии на место проведения официального спортивного соревнования</w:t>
            </w:r>
          </w:p>
        </w:tc>
      </w:tr>
      <w:tr w:rsidR="00BA6847" w:rsidRPr="00A3100C" w14:paraId="739619D4" w14:textId="77777777" w:rsidTr="00496A14">
        <w:trPr>
          <w:trHeight w:val="20"/>
        </w:trPr>
        <w:tc>
          <w:tcPr>
            <w:tcW w:w="875" w:type="pct"/>
            <w:vMerge/>
          </w:tcPr>
          <w:p w14:paraId="1716CD79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0D557CC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Контроль состояния и оснащения мест размещения отдельных зрителей или категорий (групп) зрителей до их прибытия на объект спорта с учетом статуса, возрастных и физических ограничений, численности</w:t>
            </w:r>
          </w:p>
        </w:tc>
      </w:tr>
      <w:tr w:rsidR="00BA6847" w:rsidRPr="00A3100C" w14:paraId="2AF6E930" w14:textId="77777777" w:rsidTr="00496A14">
        <w:trPr>
          <w:trHeight w:val="20"/>
        </w:trPr>
        <w:tc>
          <w:tcPr>
            <w:tcW w:w="875" w:type="pct"/>
            <w:vMerge/>
          </w:tcPr>
          <w:p w14:paraId="6069C95C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55EA543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стреча отдельных зрителей или категорий (групп) зрителей в установленном месте</w:t>
            </w:r>
          </w:p>
        </w:tc>
      </w:tr>
      <w:tr w:rsidR="00BA6847" w:rsidRPr="00A3100C" w14:paraId="510CFBA3" w14:textId="77777777" w:rsidTr="00496A14">
        <w:trPr>
          <w:trHeight w:val="20"/>
        </w:trPr>
        <w:tc>
          <w:tcPr>
            <w:tcW w:w="875" w:type="pct"/>
            <w:vMerge/>
          </w:tcPr>
          <w:p w14:paraId="5D5C94DA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3C754CC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опровождение отдельных зрителей или категорий (групп) зрителей при их перемещении по территории объекта спорта или места проведения официального спортивного соревнования, в том числе, при необходимости, сопровождение в места предоставления дополнительных услуг и сервисные помещения с учетом статуса, возрастных и физических ограничений, численности</w:t>
            </w:r>
          </w:p>
        </w:tc>
      </w:tr>
      <w:tr w:rsidR="00BA6847" w:rsidRPr="00A3100C" w14:paraId="32ADA30E" w14:textId="77777777" w:rsidTr="00496A14">
        <w:trPr>
          <w:trHeight w:val="20"/>
        </w:trPr>
        <w:tc>
          <w:tcPr>
            <w:tcW w:w="875" w:type="pct"/>
            <w:vMerge/>
          </w:tcPr>
          <w:p w14:paraId="7A1E7AC5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E58E09B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нформирование сопровождаемых зрителей или категорий (групп) зрителей о необходимости соблюдения правил поведения зрителей при проведении официального спортивного соревнования</w:t>
            </w:r>
          </w:p>
        </w:tc>
      </w:tr>
      <w:tr w:rsidR="00BA6847" w:rsidRPr="00A3100C" w14:paraId="5882B92A" w14:textId="77777777" w:rsidTr="00496A14">
        <w:trPr>
          <w:trHeight w:val="20"/>
        </w:trPr>
        <w:tc>
          <w:tcPr>
            <w:tcW w:w="875" w:type="pct"/>
            <w:vMerge/>
          </w:tcPr>
          <w:p w14:paraId="4A551698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D509C23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нформирование сопровождаемых зрителей или категорий (групп) зрителей о дополнительных услугах, которые им могут оказываться в местах проведения официального спортивного соревнования</w:t>
            </w:r>
          </w:p>
        </w:tc>
      </w:tr>
      <w:tr w:rsidR="00BA6847" w:rsidRPr="00A3100C" w14:paraId="6E04638D" w14:textId="77777777" w:rsidTr="00496A14">
        <w:trPr>
          <w:trHeight w:val="20"/>
        </w:trPr>
        <w:tc>
          <w:tcPr>
            <w:tcW w:w="875" w:type="pct"/>
            <w:vMerge/>
          </w:tcPr>
          <w:p w14:paraId="2A0660EB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1C0D6FC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нформирование сопровождаемых зрителей или категорий (групп) зрителей о расписании официального спортивного соревнования</w:t>
            </w:r>
          </w:p>
        </w:tc>
      </w:tr>
      <w:tr w:rsidR="00BA6847" w:rsidRPr="00A3100C" w14:paraId="41C26282" w14:textId="77777777" w:rsidTr="00496A14">
        <w:trPr>
          <w:trHeight w:val="20"/>
        </w:trPr>
        <w:tc>
          <w:tcPr>
            <w:tcW w:w="875" w:type="pct"/>
            <w:vMerge/>
          </w:tcPr>
          <w:p w14:paraId="396C088A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0907AC4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аблюдение за состоянием безопасности в месте нахождения сопровождаемых зрителей или категорий (групп) зрителей</w:t>
            </w:r>
          </w:p>
        </w:tc>
      </w:tr>
      <w:tr w:rsidR="00BA6847" w:rsidRPr="00A3100C" w14:paraId="431DD955" w14:textId="77777777" w:rsidTr="00496A14">
        <w:trPr>
          <w:trHeight w:val="20"/>
        </w:trPr>
        <w:tc>
          <w:tcPr>
            <w:tcW w:w="875" w:type="pct"/>
            <w:vMerge/>
          </w:tcPr>
          <w:p w14:paraId="5949DCA2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1A21C21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Реагирование на обращения зрителей о возникновении угрозы общественной безопасности и общественному порядку в месте нахождения сопровождаемых зрителей или категорий (групп) зрителей</w:t>
            </w:r>
          </w:p>
        </w:tc>
      </w:tr>
      <w:tr w:rsidR="00BA6847" w:rsidRPr="00A3100C" w14:paraId="0680FC82" w14:textId="77777777" w:rsidTr="00496A14">
        <w:trPr>
          <w:trHeight w:val="20"/>
        </w:trPr>
        <w:tc>
          <w:tcPr>
            <w:tcW w:w="875" w:type="pct"/>
            <w:vMerge/>
          </w:tcPr>
          <w:p w14:paraId="6B276652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18D584A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беспечение безопасности сопровождаемых зрителей или категорий (групп) зрителей во время их нахождения в месте проведения официального спортивного соревнования</w:t>
            </w:r>
          </w:p>
        </w:tc>
      </w:tr>
      <w:tr w:rsidR="00BA6847" w:rsidRPr="00A3100C" w14:paraId="0FB004BF" w14:textId="77777777" w:rsidTr="00496A14">
        <w:trPr>
          <w:trHeight w:val="20"/>
        </w:trPr>
        <w:tc>
          <w:tcPr>
            <w:tcW w:w="875" w:type="pct"/>
            <w:vMerge/>
          </w:tcPr>
          <w:p w14:paraId="1D63B0BD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4800E44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казание, при необходимости, психологической помощи сопровождаемым зрителям или категориям (группам) зрителей, обеспечение прохода медицинских работников к лицу, нуждающемуся в помощи</w:t>
            </w:r>
          </w:p>
        </w:tc>
      </w:tr>
      <w:tr w:rsidR="00BA6847" w:rsidRPr="00A3100C" w14:paraId="4D033B3D" w14:textId="77777777" w:rsidTr="00496A14">
        <w:trPr>
          <w:trHeight w:val="20"/>
        </w:trPr>
        <w:tc>
          <w:tcPr>
            <w:tcW w:w="875" w:type="pct"/>
            <w:vMerge/>
          </w:tcPr>
          <w:p w14:paraId="6EB2D625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DCE4393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едупреждение или пресечение в установленном порядке неправомерных действий сопровождаемых зрителей или категорий (групп) зрителей во время их нахождения в месте проведения официального спортивного соревнования</w:t>
            </w:r>
          </w:p>
        </w:tc>
      </w:tr>
      <w:tr w:rsidR="00BA6847" w:rsidRPr="00A3100C" w14:paraId="22344CED" w14:textId="77777777" w:rsidTr="00496A14">
        <w:trPr>
          <w:trHeight w:val="20"/>
        </w:trPr>
        <w:tc>
          <w:tcPr>
            <w:tcW w:w="875" w:type="pct"/>
            <w:vMerge/>
          </w:tcPr>
          <w:p w14:paraId="10046F07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524072F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казание поддержки сотрудникам полиции, служб гражданской обороны, защиты населения и территорий от чрезвычайных ситуаций, обеспечения пожарной безопасности, медицинским работникам и другим лицам, привлекаемым к обеспечению общественного порядка и общественной безопасности, в случае угрозы возникновения или при возникновении чрезвычайной ситуации, в том числе содействие в организации эвакуации зрителей и сопровождаемых лиц</w:t>
            </w:r>
          </w:p>
        </w:tc>
      </w:tr>
      <w:tr w:rsidR="00BA6847" w:rsidRPr="00A3100C" w14:paraId="2A49EC7B" w14:textId="77777777" w:rsidTr="00496A14">
        <w:trPr>
          <w:trHeight w:val="20"/>
        </w:trPr>
        <w:tc>
          <w:tcPr>
            <w:tcW w:w="875" w:type="pct"/>
            <w:vMerge/>
          </w:tcPr>
          <w:p w14:paraId="4B77D213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EC302A9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опровождение зрителей или категорий (групп) зрителей до выхода из спортивного объекта (места проведения официального спортивного соревнования)</w:t>
            </w:r>
          </w:p>
        </w:tc>
      </w:tr>
      <w:tr w:rsidR="00BA6847" w:rsidRPr="00A3100C" w14:paraId="33978E0B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7101F16A" w14:textId="77777777" w:rsidR="00BA6847" w:rsidRPr="00A3100C" w:rsidRDefault="00BA6847" w:rsidP="00BA6847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72975B54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заимодействовать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 и другими лицами, привлекаемыми к обеспечению общественного порядка и общественной безопасности, а также ответственными сотрудниками организатора официального спортивного соревнования и собственника (пользователя) объекта спорта</w:t>
            </w:r>
          </w:p>
        </w:tc>
      </w:tr>
      <w:tr w:rsidR="00BA6847" w:rsidRPr="00A3100C" w14:paraId="6456A202" w14:textId="77777777" w:rsidTr="00B50E6D">
        <w:trPr>
          <w:trHeight w:val="20"/>
        </w:trPr>
        <w:tc>
          <w:tcPr>
            <w:tcW w:w="875" w:type="pct"/>
            <w:vMerge/>
          </w:tcPr>
          <w:p w14:paraId="5830FE75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A9EACC3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BA6847" w:rsidRPr="00A3100C" w14:paraId="7FA8C94F" w14:textId="77777777" w:rsidTr="00B50E6D">
        <w:trPr>
          <w:trHeight w:val="20"/>
        </w:trPr>
        <w:tc>
          <w:tcPr>
            <w:tcW w:w="875" w:type="pct"/>
            <w:vMerge/>
          </w:tcPr>
          <w:p w14:paraId="6A921984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1E9C149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перативно принимать решения в экстремальных и конфликтных ситуациях</w:t>
            </w:r>
          </w:p>
        </w:tc>
      </w:tr>
      <w:tr w:rsidR="00BA6847" w:rsidRPr="00A3100C" w14:paraId="22F67763" w14:textId="77777777" w:rsidTr="00B50E6D">
        <w:trPr>
          <w:trHeight w:val="20"/>
        </w:trPr>
        <w:tc>
          <w:tcPr>
            <w:tcW w:w="875" w:type="pct"/>
            <w:vMerge/>
          </w:tcPr>
          <w:p w14:paraId="093FD9F6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19958F4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Грамотно и разборчиво разъяснять информацию</w:t>
            </w:r>
          </w:p>
        </w:tc>
      </w:tr>
      <w:tr w:rsidR="00BA6847" w:rsidRPr="00A3100C" w14:paraId="66067C5B" w14:textId="77777777" w:rsidTr="00B50E6D">
        <w:trPr>
          <w:trHeight w:val="20"/>
        </w:trPr>
        <w:tc>
          <w:tcPr>
            <w:tcW w:w="875" w:type="pct"/>
            <w:vMerge/>
          </w:tcPr>
          <w:p w14:paraId="644ED66C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F84D5AF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ьзоваться средствами связи, используемыми организатором официального спортивного соревнования</w:t>
            </w:r>
          </w:p>
        </w:tc>
      </w:tr>
      <w:tr w:rsidR="00BA6847" w:rsidRPr="00A3100C" w14:paraId="2837872A" w14:textId="77777777" w:rsidTr="00B50E6D">
        <w:trPr>
          <w:trHeight w:val="20"/>
        </w:trPr>
        <w:tc>
          <w:tcPr>
            <w:tcW w:w="875" w:type="pct"/>
            <w:vMerge/>
          </w:tcPr>
          <w:p w14:paraId="21DD8A79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B160E83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оздавать необходимые условия для оказания первой помощи лицу, нуждающемуся в ней</w:t>
            </w:r>
          </w:p>
        </w:tc>
      </w:tr>
      <w:tr w:rsidR="00BA6847" w:rsidRPr="00A3100C" w14:paraId="4AB416F8" w14:textId="77777777" w:rsidTr="00B50E6D">
        <w:trPr>
          <w:trHeight w:val="20"/>
        </w:trPr>
        <w:tc>
          <w:tcPr>
            <w:tcW w:w="875" w:type="pct"/>
            <w:vMerge/>
          </w:tcPr>
          <w:p w14:paraId="75492C59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3374739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ыявлять интересы и информационную потребность сопровождаемого зрителя или категорий (групп) зрителей</w:t>
            </w:r>
          </w:p>
        </w:tc>
      </w:tr>
      <w:tr w:rsidR="00BA6847" w:rsidRPr="00A3100C" w14:paraId="1774C6E8" w14:textId="77777777" w:rsidTr="00496A14">
        <w:trPr>
          <w:trHeight w:val="20"/>
        </w:trPr>
        <w:tc>
          <w:tcPr>
            <w:tcW w:w="875" w:type="pct"/>
            <w:vMerge/>
          </w:tcPr>
          <w:p w14:paraId="79E209F2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FA491A8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способы и средства пожаротушения, в том числе тушения и обезвреживания пиротехнических средств</w:t>
            </w:r>
          </w:p>
        </w:tc>
      </w:tr>
      <w:tr w:rsidR="00BA6847" w:rsidRPr="00A3100C" w14:paraId="60C5F459" w14:textId="77777777" w:rsidTr="00496A14">
        <w:trPr>
          <w:trHeight w:val="20"/>
        </w:trPr>
        <w:tc>
          <w:tcPr>
            <w:tcW w:w="875" w:type="pct"/>
            <w:vMerge/>
          </w:tcPr>
          <w:p w14:paraId="75FF62E8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1825A10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Анализировать наличие и возможные источники угроз и определять возможные пути эвакуации из помещения, в том числе с использованием планов эвакуации</w:t>
            </w:r>
          </w:p>
        </w:tc>
      </w:tr>
      <w:tr w:rsidR="000156AF" w:rsidRPr="00A3100C" w14:paraId="5635B329" w14:textId="77777777" w:rsidTr="00496A14">
        <w:trPr>
          <w:trHeight w:val="20"/>
        </w:trPr>
        <w:tc>
          <w:tcPr>
            <w:tcW w:w="875" w:type="pct"/>
            <w:vMerge/>
          </w:tcPr>
          <w:p w14:paraId="253BE0B0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5277810" w14:textId="568DA8DA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t>Использовать технические средства и электронные устройства</w:t>
            </w:r>
          </w:p>
        </w:tc>
      </w:tr>
      <w:tr w:rsidR="000156AF" w:rsidRPr="00A3100C" w14:paraId="622D571D" w14:textId="77777777" w:rsidTr="00496A14">
        <w:trPr>
          <w:trHeight w:val="20"/>
        </w:trPr>
        <w:tc>
          <w:tcPr>
            <w:tcW w:w="875" w:type="pct"/>
            <w:vMerge/>
          </w:tcPr>
          <w:p w14:paraId="65271252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6F6B93E" w14:textId="139391FC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t>Применять навыки работы с системами распознавания образа ( компьютерного зрения)</w:t>
            </w:r>
          </w:p>
        </w:tc>
      </w:tr>
      <w:tr w:rsidR="004748C3" w:rsidRPr="00A3100C" w14:paraId="4F963C56" w14:textId="77777777" w:rsidTr="004748C3">
        <w:trPr>
          <w:trHeight w:val="457"/>
        </w:trPr>
        <w:tc>
          <w:tcPr>
            <w:tcW w:w="875" w:type="pct"/>
            <w:vMerge/>
          </w:tcPr>
          <w:p w14:paraId="0073DA57" w14:textId="77777777" w:rsidR="004748C3" w:rsidRPr="00A3100C" w:rsidRDefault="004748C3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78BF72C" w14:textId="50E4C2DB" w:rsidR="004748C3" w:rsidRPr="00A3100C" w:rsidRDefault="004748C3" w:rsidP="00F264C8">
            <w:pPr>
              <w:rPr>
                <w:szCs w:val="24"/>
              </w:rPr>
            </w:pPr>
            <w:r w:rsidRPr="00A3100C">
              <w:rPr>
                <w:szCs w:val="24"/>
              </w:rPr>
              <w:t>Работать с голосовыми помощниками и системами для автоматического голосового информирования</w:t>
            </w:r>
          </w:p>
        </w:tc>
      </w:tr>
      <w:tr w:rsidR="00BA6847" w:rsidRPr="00A3100C" w14:paraId="472EF56C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3FE2B005" w14:textId="77777777" w:rsidR="00BA6847" w:rsidRPr="00A3100C" w:rsidRDefault="00BA6847" w:rsidP="00BA6847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76877F63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ормативные акты, устанавливающие правила поведения зрителей при проведении официальных спортивных соревнований</w:t>
            </w:r>
          </w:p>
        </w:tc>
      </w:tr>
      <w:tr w:rsidR="00BA6847" w:rsidRPr="00A3100C" w14:paraId="18917132" w14:textId="77777777" w:rsidTr="00B50E6D">
        <w:trPr>
          <w:trHeight w:val="20"/>
        </w:trPr>
        <w:tc>
          <w:tcPr>
            <w:tcW w:w="875" w:type="pct"/>
            <w:vMerge/>
          </w:tcPr>
          <w:p w14:paraId="6F89FED5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C021FFA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Законодательство Российской Федерации в сфере обеспечения безопасности официальных спортивных соревнований в части прав, обязанностей и ответственности зрителей, контролеров-распорядителей, сотрудников правоохранительных органов и других лиц, привлекаемых к обеспечению общественного порядка и общественной безопасности</w:t>
            </w:r>
          </w:p>
        </w:tc>
      </w:tr>
      <w:tr w:rsidR="00BA6847" w:rsidRPr="00A3100C" w14:paraId="3F8C08A1" w14:textId="77777777" w:rsidTr="00B50E6D">
        <w:trPr>
          <w:trHeight w:val="20"/>
        </w:trPr>
        <w:tc>
          <w:tcPr>
            <w:tcW w:w="875" w:type="pct"/>
            <w:vMerge/>
          </w:tcPr>
          <w:p w14:paraId="1EB0478F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BB5FBDC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рядок взаимодействия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, сотрудниками службы безопасности объекта спорта по поводу обеспечения безопасности сопровождаемых лиц</w:t>
            </w:r>
          </w:p>
        </w:tc>
      </w:tr>
      <w:tr w:rsidR="00BA6847" w:rsidRPr="00A3100C" w14:paraId="13877CDA" w14:textId="77777777" w:rsidTr="00B50E6D">
        <w:trPr>
          <w:trHeight w:val="20"/>
        </w:trPr>
        <w:tc>
          <w:tcPr>
            <w:tcW w:w="875" w:type="pct"/>
            <w:vMerge/>
          </w:tcPr>
          <w:p w14:paraId="7A33DCEE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2AF8B80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авила и нормы делового общения, нормы этикета</w:t>
            </w:r>
          </w:p>
        </w:tc>
      </w:tr>
      <w:tr w:rsidR="00BA6847" w:rsidRPr="00A3100C" w14:paraId="6C87FBE9" w14:textId="77777777" w:rsidTr="00B50E6D">
        <w:trPr>
          <w:trHeight w:val="20"/>
        </w:trPr>
        <w:tc>
          <w:tcPr>
            <w:tcW w:w="875" w:type="pct"/>
            <w:vMerge/>
          </w:tcPr>
          <w:p w14:paraId="4FCD7862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890227E" w14:textId="77777777" w:rsidR="00BA6847" w:rsidRPr="00A3100C" w:rsidRDefault="00BA6847" w:rsidP="00BA6847">
            <w:pPr>
              <w:pStyle w:val="pTextStyle"/>
            </w:pPr>
            <w:proofErr w:type="spellStart"/>
            <w:r w:rsidRPr="00A3100C">
              <w:t>Разговорный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английский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язык</w:t>
            </w:r>
            <w:proofErr w:type="spellEnd"/>
          </w:p>
        </w:tc>
      </w:tr>
      <w:tr w:rsidR="00BA6847" w:rsidRPr="00A3100C" w14:paraId="06E2B9FE" w14:textId="77777777" w:rsidTr="00B50E6D">
        <w:trPr>
          <w:trHeight w:val="20"/>
        </w:trPr>
        <w:tc>
          <w:tcPr>
            <w:tcW w:w="875" w:type="pct"/>
            <w:vMerge/>
          </w:tcPr>
          <w:p w14:paraId="37D80611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56D8DB8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ожение (регламент) официального спортивного соревнования</w:t>
            </w:r>
          </w:p>
        </w:tc>
      </w:tr>
      <w:tr w:rsidR="00BA6847" w:rsidRPr="00A3100C" w14:paraId="279DEAC0" w14:textId="77777777" w:rsidTr="00B50E6D">
        <w:trPr>
          <w:trHeight w:val="20"/>
        </w:trPr>
        <w:tc>
          <w:tcPr>
            <w:tcW w:w="875" w:type="pct"/>
            <w:vMerge/>
          </w:tcPr>
          <w:p w14:paraId="4305F959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73BAE63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Места размещения, пребывания и маршруты передвижения сопровождаемых лиц по территории объекта спорта или места проведения официального спортивного соревнования</w:t>
            </w:r>
          </w:p>
        </w:tc>
      </w:tr>
      <w:tr w:rsidR="00BA6847" w:rsidRPr="00A3100C" w14:paraId="62425614" w14:textId="77777777" w:rsidTr="00B50E6D">
        <w:trPr>
          <w:trHeight w:val="20"/>
        </w:trPr>
        <w:tc>
          <w:tcPr>
            <w:tcW w:w="875" w:type="pct"/>
            <w:vMerge/>
          </w:tcPr>
          <w:p w14:paraId="704398F8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C505E66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рядок действий по обеспечению безопасности сопровождаемых лиц в чрезвычайных обстоятельствах и при аварийных ситуациях во время проведения официального спортивного соревнования на объекте спорта, в месте проведения официального спортивного соревнования</w:t>
            </w:r>
          </w:p>
        </w:tc>
      </w:tr>
      <w:tr w:rsidR="00BA6847" w:rsidRPr="00A3100C" w14:paraId="0DE81DA7" w14:textId="77777777" w:rsidTr="00B50E6D">
        <w:trPr>
          <w:trHeight w:val="20"/>
        </w:trPr>
        <w:tc>
          <w:tcPr>
            <w:tcW w:w="875" w:type="pct"/>
            <w:vMerge/>
          </w:tcPr>
          <w:p w14:paraId="25ED342E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7F7864E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цедура прохода на объект спорта, место проведения официального спортивного соревнования</w:t>
            </w:r>
          </w:p>
        </w:tc>
      </w:tr>
      <w:tr w:rsidR="00BA6847" w:rsidRPr="00A3100C" w14:paraId="612994B3" w14:textId="77777777" w:rsidTr="00B50E6D">
        <w:trPr>
          <w:trHeight w:val="20"/>
        </w:trPr>
        <w:tc>
          <w:tcPr>
            <w:tcW w:w="875" w:type="pct"/>
            <w:vMerge/>
          </w:tcPr>
          <w:p w14:paraId="1CC655CE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FD673E8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к разрешенным средствам поддержки</w:t>
            </w:r>
          </w:p>
        </w:tc>
      </w:tr>
      <w:tr w:rsidR="00BA6847" w:rsidRPr="00A3100C" w14:paraId="6A6131BE" w14:textId="77777777" w:rsidTr="00B50E6D">
        <w:trPr>
          <w:trHeight w:val="20"/>
        </w:trPr>
        <w:tc>
          <w:tcPr>
            <w:tcW w:w="875" w:type="pct"/>
            <w:vMerge/>
          </w:tcPr>
          <w:p w14:paraId="133A75F7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4CC3D87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собенности работы с различными категориям (группами) зрителей (особо важные персоны, семьи спортсменов), с лицами с ограниченными возможностями здоровья, инвалидами, маломобильными группами населения, с несовершеннолетними гражданами, с иностранными гражданами и лицами без гражданства</w:t>
            </w:r>
          </w:p>
        </w:tc>
      </w:tr>
      <w:tr w:rsidR="00BA6847" w:rsidRPr="00A3100C" w14:paraId="6567402A" w14:textId="77777777" w:rsidTr="00B50E6D">
        <w:trPr>
          <w:trHeight w:val="20"/>
        </w:trPr>
        <w:tc>
          <w:tcPr>
            <w:tcW w:w="875" w:type="pct"/>
            <w:vMerge/>
          </w:tcPr>
          <w:p w14:paraId="2DBE2DBA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3ECFB07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пособы оказания психологической помощи с учетом особенностей сопровождаемых лиц</w:t>
            </w:r>
          </w:p>
        </w:tc>
      </w:tr>
      <w:tr w:rsidR="00BA6847" w:rsidRPr="00A3100C" w14:paraId="496EEE13" w14:textId="77777777" w:rsidTr="00B50E6D">
        <w:trPr>
          <w:trHeight w:val="20"/>
        </w:trPr>
        <w:tc>
          <w:tcPr>
            <w:tcW w:w="875" w:type="pct"/>
            <w:vMerge/>
          </w:tcPr>
          <w:p w14:paraId="45157894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3BFA021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к внешнему виду, форме одежды, средствам идентификации, физическому и психологическому состоянию контролеров-распорядителей по гостевому обслуживанию</w:t>
            </w:r>
          </w:p>
        </w:tc>
      </w:tr>
      <w:tr w:rsidR="00BA6847" w:rsidRPr="00A3100C" w14:paraId="2042DCD3" w14:textId="77777777" w:rsidTr="00B50E6D">
        <w:trPr>
          <w:trHeight w:val="20"/>
        </w:trPr>
        <w:tc>
          <w:tcPr>
            <w:tcW w:w="875" w:type="pct"/>
            <w:vMerge/>
          </w:tcPr>
          <w:p w14:paraId="3FB031CF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573A30B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Расположение объектов сервиса и режим их работы по ходу передвижения и в местах размещения сопровождаемых лиц</w:t>
            </w:r>
          </w:p>
        </w:tc>
      </w:tr>
      <w:tr w:rsidR="00BA6847" w:rsidRPr="00A3100C" w14:paraId="58D6D495" w14:textId="77777777" w:rsidTr="00B50E6D">
        <w:trPr>
          <w:trHeight w:val="20"/>
        </w:trPr>
        <w:tc>
          <w:tcPr>
            <w:tcW w:w="875" w:type="pct"/>
            <w:vMerge/>
          </w:tcPr>
          <w:p w14:paraId="401E5FD9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84FCF76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азначение, расположение и порядок использования технических средств, установленных по ходу передвижения и в местах размещения сопровождаемых лиц, а также входящих в экипировку контролера- распорядителя по гостевому обслуживанию, включая средства видеонаблюдения, связи, пожаротушения</w:t>
            </w:r>
          </w:p>
        </w:tc>
      </w:tr>
      <w:tr w:rsidR="00BA6847" w:rsidRPr="00A3100C" w14:paraId="4E2B5174" w14:textId="77777777" w:rsidTr="00B50E6D">
        <w:trPr>
          <w:trHeight w:val="20"/>
        </w:trPr>
        <w:tc>
          <w:tcPr>
            <w:tcW w:w="875" w:type="pct"/>
            <w:vMerge/>
          </w:tcPr>
          <w:p w14:paraId="44A6357D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75EE2B0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ходы, пути движения и эвакуации из мест размещения или пребывания сопровождаемых лиц</w:t>
            </w:r>
          </w:p>
        </w:tc>
      </w:tr>
      <w:tr w:rsidR="00BA6847" w:rsidRPr="00A3100C" w14:paraId="3140A05A" w14:textId="77777777" w:rsidTr="00B50E6D">
        <w:trPr>
          <w:trHeight w:val="20"/>
        </w:trPr>
        <w:tc>
          <w:tcPr>
            <w:tcW w:w="875" w:type="pct"/>
            <w:vMerge/>
          </w:tcPr>
          <w:p w14:paraId="6EE0AEF9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CA56C83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охраны труда контролера-распорядителя по гостевому обслуживанию, действующие на объекте спорта и в месте проведения официального спортивного соревнования</w:t>
            </w:r>
          </w:p>
        </w:tc>
      </w:tr>
      <w:tr w:rsidR="000156AF" w:rsidRPr="00A3100C" w14:paraId="3B98424C" w14:textId="77777777" w:rsidTr="00496A14">
        <w:trPr>
          <w:trHeight w:val="20"/>
        </w:trPr>
        <w:tc>
          <w:tcPr>
            <w:tcW w:w="875" w:type="pct"/>
            <w:vMerge/>
          </w:tcPr>
          <w:p w14:paraId="17547078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D6B61EB" w14:textId="3481A3E0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Компьютерная грамотность</w:t>
            </w:r>
          </w:p>
        </w:tc>
      </w:tr>
      <w:tr w:rsidR="000156AF" w:rsidRPr="00A3100C" w14:paraId="6F5D226A" w14:textId="77777777" w:rsidTr="00496A14">
        <w:trPr>
          <w:trHeight w:val="20"/>
        </w:trPr>
        <w:tc>
          <w:tcPr>
            <w:tcW w:w="875" w:type="pct"/>
            <w:vMerge/>
          </w:tcPr>
          <w:p w14:paraId="5B3433DA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CB60EA7" w14:textId="6C78912F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t>О</w:t>
            </w:r>
            <w:r w:rsidRPr="00A3100C">
              <w:rPr>
                <w:szCs w:val="24"/>
              </w:rPr>
              <w:t>снов</w:t>
            </w:r>
            <w:r w:rsidRPr="00A3100C">
              <w:t>ы систем</w:t>
            </w:r>
            <w:r w:rsidRPr="00A3100C">
              <w:rPr>
                <w:szCs w:val="24"/>
              </w:rPr>
              <w:t xml:space="preserve"> компьютерного зрения</w:t>
            </w:r>
          </w:p>
        </w:tc>
      </w:tr>
      <w:tr w:rsidR="000156AF" w:rsidRPr="00A3100C" w14:paraId="63B27CB8" w14:textId="77777777" w:rsidTr="00496A14">
        <w:trPr>
          <w:trHeight w:val="20"/>
        </w:trPr>
        <w:tc>
          <w:tcPr>
            <w:tcW w:w="875" w:type="pct"/>
            <w:vMerge/>
          </w:tcPr>
          <w:p w14:paraId="62FE1F30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9FF56D1" w14:textId="6866AF0F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Системы и программы распознавания образов</w:t>
            </w:r>
          </w:p>
        </w:tc>
      </w:tr>
      <w:tr w:rsidR="004748C3" w:rsidRPr="00A3100C" w14:paraId="4A41AFBA" w14:textId="77777777" w:rsidTr="004748C3">
        <w:trPr>
          <w:trHeight w:val="157"/>
        </w:trPr>
        <w:tc>
          <w:tcPr>
            <w:tcW w:w="875" w:type="pct"/>
            <w:vMerge/>
          </w:tcPr>
          <w:p w14:paraId="51679528" w14:textId="77777777" w:rsidR="004748C3" w:rsidRPr="00A3100C" w:rsidRDefault="004748C3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DD1F21B" w14:textId="6F46975C" w:rsidR="004748C3" w:rsidRPr="00A3100C" w:rsidRDefault="004748C3" w:rsidP="00F264C8">
            <w:pPr>
              <w:rPr>
                <w:szCs w:val="24"/>
              </w:rPr>
            </w:pPr>
            <w:r w:rsidRPr="00A3100C">
              <w:rPr>
                <w:szCs w:val="24"/>
              </w:rPr>
              <w:t>Основы работы систем распознавания и синтеза речи</w:t>
            </w:r>
          </w:p>
        </w:tc>
      </w:tr>
      <w:tr w:rsidR="00BA6847" w:rsidRPr="00A3100C" w14:paraId="3DAD6DA9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0AB43C08" w14:textId="77777777" w:rsidR="00BA6847" w:rsidRPr="00A3100C" w:rsidRDefault="00BA6847" w:rsidP="00BA6847">
            <w:pPr>
              <w:rPr>
                <w:szCs w:val="24"/>
              </w:rPr>
            </w:pPr>
            <w:r w:rsidRPr="00A3100C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3F6FC38A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удовая функция выполняется в месте нахождение сопровождаемого зрителя (группы зрителей) на территории объекта спорта или в месте проведения официального спортивного соревнования</w:t>
            </w:r>
          </w:p>
        </w:tc>
      </w:tr>
      <w:tr w:rsidR="00BA6847" w:rsidRPr="00A3100C" w14:paraId="766B0634" w14:textId="77777777" w:rsidTr="00496A14">
        <w:trPr>
          <w:trHeight w:val="20"/>
        </w:trPr>
        <w:tc>
          <w:tcPr>
            <w:tcW w:w="875" w:type="pct"/>
            <w:vMerge/>
          </w:tcPr>
          <w:p w14:paraId="4154AEC8" w14:textId="77777777" w:rsidR="00BA6847" w:rsidRPr="00A3100C" w:rsidRDefault="00BA6847" w:rsidP="00BA684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8C205F2" w14:textId="77777777" w:rsidR="00BA6847" w:rsidRPr="00A3100C" w:rsidRDefault="00BA6847" w:rsidP="00BA684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озможны дополнительные требования к знанию иностранных языков и наличию специальных навыков в зависимости от особенностей сопровождаемых зрителей</w:t>
            </w:r>
          </w:p>
        </w:tc>
      </w:tr>
    </w:tbl>
    <w:p w14:paraId="7D24F742" w14:textId="77777777" w:rsidR="00004225" w:rsidRPr="00A3100C" w:rsidRDefault="00004225" w:rsidP="00FD5A25">
      <w:pPr>
        <w:pStyle w:val="2"/>
        <w:spacing w:before="240"/>
      </w:pPr>
      <w:bookmarkStart w:id="10" w:name="_Toc225438019"/>
      <w:r w:rsidRPr="00A3100C">
        <w:t>3.3. Обобщенная трудовая функция</w:t>
      </w:r>
      <w:bookmarkEnd w:id="10"/>
    </w:p>
    <w:p w14:paraId="0E2E9CB6" w14:textId="77777777" w:rsidR="001F61B2" w:rsidRPr="00A3100C" w:rsidRDefault="001F61B2" w:rsidP="001F61B2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494"/>
        <w:gridCol w:w="698"/>
        <w:gridCol w:w="557"/>
        <w:gridCol w:w="1524"/>
        <w:gridCol w:w="508"/>
      </w:tblGrid>
      <w:tr w:rsidR="00004225" w:rsidRPr="00A3100C" w14:paraId="43D4534A" w14:textId="77777777" w:rsidTr="00F11259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D3EB4BB" w14:textId="77777777" w:rsidR="00004225" w:rsidRPr="00A3100C" w:rsidRDefault="00BF0A54" w:rsidP="00D3739A">
            <w:r w:rsidRPr="00A3100C">
              <w:rPr>
                <w:sz w:val="20"/>
              </w:rPr>
              <w:t>Наименование</w:t>
            </w:r>
          </w:p>
        </w:tc>
        <w:tc>
          <w:tcPr>
            <w:tcW w:w="269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A82FC4" w14:textId="77777777" w:rsidR="00004225" w:rsidRPr="00A3100C" w:rsidRDefault="00BA6847" w:rsidP="00FD5A25">
            <w:pPr>
              <w:spacing w:line="233" w:lineRule="auto"/>
              <w:rPr>
                <w:szCs w:val="24"/>
              </w:rPr>
            </w:pPr>
            <w:r w:rsidRPr="00A3100C">
              <w:rPr>
                <w:szCs w:val="24"/>
              </w:rPr>
              <w:t>Оперативное руководство группой контролеров-распорядителей и контролеров-распорядителей по гостевому обслуживанию в установленной зоне ответственности</w:t>
            </w:r>
          </w:p>
        </w:tc>
        <w:tc>
          <w:tcPr>
            <w:tcW w:w="34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43D5722" w14:textId="77777777" w:rsidR="00004225" w:rsidRPr="00A3100C" w:rsidRDefault="00BF0A54" w:rsidP="00E174F3">
            <w:pPr>
              <w:jc w:val="center"/>
            </w:pPr>
            <w:r w:rsidRPr="00A3100C">
              <w:rPr>
                <w:sz w:val="20"/>
              </w:rPr>
              <w:t>Код</w:t>
            </w:r>
          </w:p>
        </w:tc>
        <w:tc>
          <w:tcPr>
            <w:tcW w:w="27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448087" w14:textId="77777777" w:rsidR="00004225" w:rsidRPr="00A3100C" w:rsidRDefault="00E45373" w:rsidP="00E174F3">
            <w:pPr>
              <w:jc w:val="center"/>
              <w:rPr>
                <w:szCs w:val="24"/>
                <w:lang w:val="en-US"/>
              </w:rPr>
            </w:pPr>
            <w:r w:rsidRPr="00A3100C">
              <w:rPr>
                <w:szCs w:val="24"/>
                <w:lang w:val="en-US"/>
              </w:rPr>
              <w:t>C</w:t>
            </w:r>
          </w:p>
        </w:tc>
        <w:tc>
          <w:tcPr>
            <w:tcW w:w="74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F039854" w14:textId="77777777" w:rsidR="00004225" w:rsidRPr="00A3100C" w:rsidRDefault="00BF0A54" w:rsidP="00E174F3">
            <w:pPr>
              <w:jc w:val="center"/>
            </w:pPr>
            <w:r w:rsidRPr="00A3100C">
              <w:rPr>
                <w:sz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F7ADD4" w14:textId="77777777" w:rsidR="00004225" w:rsidRPr="00A3100C" w:rsidRDefault="00496A14" w:rsidP="00E174F3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5</w:t>
            </w:r>
          </w:p>
        </w:tc>
      </w:tr>
    </w:tbl>
    <w:p w14:paraId="438C1D57" w14:textId="77777777" w:rsidR="00004225" w:rsidRPr="00A3100C" w:rsidRDefault="00004225" w:rsidP="0000422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6"/>
        <w:gridCol w:w="8439"/>
      </w:tblGrid>
      <w:tr w:rsidR="002C7A8B" w:rsidRPr="00A3100C" w14:paraId="4B48B96C" w14:textId="77777777" w:rsidTr="00E174F3">
        <w:trPr>
          <w:trHeight w:val="20"/>
        </w:trPr>
        <w:tc>
          <w:tcPr>
            <w:tcW w:w="861" w:type="pct"/>
          </w:tcPr>
          <w:p w14:paraId="714E7C2D" w14:textId="77777777" w:rsidR="00004225" w:rsidRPr="00A3100C" w:rsidRDefault="00002177" w:rsidP="00FD5A25">
            <w:pPr>
              <w:spacing w:line="228" w:lineRule="auto"/>
              <w:rPr>
                <w:szCs w:val="24"/>
              </w:rPr>
            </w:pPr>
            <w:r w:rsidRPr="00A3100C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6AFEC7ED" w14:textId="77777777" w:rsidR="00FA4A2B" w:rsidRPr="00A3100C" w:rsidRDefault="00BA6847" w:rsidP="00AD33A6">
            <w:pPr>
              <w:rPr>
                <w:szCs w:val="24"/>
              </w:rPr>
            </w:pPr>
            <w:r w:rsidRPr="00A3100C">
              <w:rPr>
                <w:szCs w:val="24"/>
              </w:rPr>
              <w:t>Старший контролер-распорядитель</w:t>
            </w:r>
          </w:p>
        </w:tc>
      </w:tr>
    </w:tbl>
    <w:p w14:paraId="3FFE347C" w14:textId="77777777" w:rsidR="00FD5A25" w:rsidRPr="00A3100C" w:rsidRDefault="00FD5A25" w:rsidP="00004225">
      <w:pPr>
        <w:rPr>
          <w:szCs w:val="24"/>
        </w:rPr>
      </w:pPr>
    </w:p>
    <w:p w14:paraId="16304121" w14:textId="77777777" w:rsidR="00BF0A54" w:rsidRPr="00A3100C" w:rsidRDefault="00BF0A54" w:rsidP="00004225">
      <w:pPr>
        <w:rPr>
          <w:szCs w:val="24"/>
        </w:rPr>
      </w:pPr>
      <w:r w:rsidRPr="00A3100C">
        <w:rPr>
          <w:szCs w:val="24"/>
        </w:rPr>
        <w:t>Пути достижения квалификации</w:t>
      </w:r>
    </w:p>
    <w:p w14:paraId="543F5EC9" w14:textId="77777777" w:rsidR="00BF0A54" w:rsidRPr="00A3100C" w:rsidRDefault="00BF0A54" w:rsidP="0000422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6"/>
        <w:gridCol w:w="8439"/>
      </w:tblGrid>
      <w:tr w:rsidR="00B110A3" w:rsidRPr="00A3100C" w14:paraId="2219EC92" w14:textId="77777777" w:rsidTr="00E174F3">
        <w:trPr>
          <w:trHeight w:val="20"/>
        </w:trPr>
        <w:tc>
          <w:tcPr>
            <w:tcW w:w="861" w:type="pct"/>
          </w:tcPr>
          <w:p w14:paraId="1E243005" w14:textId="77777777" w:rsidR="00004225" w:rsidRPr="00A3100C" w:rsidRDefault="00002177" w:rsidP="001F61B2">
            <w:pPr>
              <w:rPr>
                <w:szCs w:val="24"/>
              </w:rPr>
            </w:pPr>
            <w:r w:rsidRPr="00A3100C">
              <w:rPr>
                <w:szCs w:val="24"/>
              </w:rPr>
              <w:t>Образование и обучение</w:t>
            </w:r>
          </w:p>
        </w:tc>
        <w:tc>
          <w:tcPr>
            <w:tcW w:w="4139" w:type="pct"/>
          </w:tcPr>
          <w:p w14:paraId="6D52F1FA" w14:textId="77777777" w:rsidR="00004225" w:rsidRPr="00A3100C" w:rsidRDefault="00BA6847" w:rsidP="00AD33A6">
            <w:pPr>
              <w:rPr>
                <w:szCs w:val="24"/>
              </w:rPr>
            </w:pPr>
            <w:r w:rsidRPr="00A3100C">
              <w:rPr>
                <w:szCs w:val="24"/>
              </w:rPr>
              <w:t>Среднее профессиональное образование - программы подготовки квалифицированных рабочих, служащих и подготовка по программам специальной подготовки контролеров-распорядителей для обеспечения общественного порядка и общественной безопасности при проведении официальных спортивных соревнований</w:t>
            </w:r>
          </w:p>
        </w:tc>
      </w:tr>
      <w:tr w:rsidR="002C7A8B" w:rsidRPr="00A3100C" w14:paraId="4104C408" w14:textId="77777777" w:rsidTr="00E174F3">
        <w:trPr>
          <w:trHeight w:val="20"/>
        </w:trPr>
        <w:tc>
          <w:tcPr>
            <w:tcW w:w="861" w:type="pct"/>
          </w:tcPr>
          <w:p w14:paraId="5795747B" w14:textId="77777777" w:rsidR="00004225" w:rsidRPr="00A3100C" w:rsidRDefault="00002177" w:rsidP="001F61B2">
            <w:pPr>
              <w:rPr>
                <w:szCs w:val="24"/>
              </w:rPr>
            </w:pPr>
            <w:r w:rsidRPr="00A3100C">
              <w:rPr>
                <w:szCs w:val="24"/>
              </w:rPr>
              <w:t>Опыт практической работы</w:t>
            </w:r>
          </w:p>
        </w:tc>
        <w:tc>
          <w:tcPr>
            <w:tcW w:w="4139" w:type="pct"/>
          </w:tcPr>
          <w:p w14:paraId="1BA26B8D" w14:textId="77777777" w:rsidR="00056FA1" w:rsidRPr="00A3100C" w:rsidRDefault="00B50E6D" w:rsidP="00AD33A6">
            <w:pPr>
              <w:rPr>
                <w:szCs w:val="24"/>
              </w:rPr>
            </w:pPr>
            <w:r w:rsidRPr="00A3100C">
              <w:rPr>
                <w:szCs w:val="24"/>
              </w:rPr>
              <w:t xml:space="preserve">Не менее шести месяцев работы и (или) участия не менее чем в пяти официальных спортивных соревнованиях регионального или федерального уровня в области содействия выявлению, предупреждению и устранению угроз общественной безопасности и обеспечения установленных правил поведения зрителей на объекте спорта или в месте проведения официального спортивного соревнования, гостевого обслуживания зрителей и сопровождения отдельных </w:t>
            </w:r>
            <w:r w:rsidRPr="00A3100C">
              <w:rPr>
                <w:szCs w:val="24"/>
              </w:rPr>
              <w:lastRenderedPageBreak/>
              <w:t>зрителей или категорий (групп) зрителей официального спортивного соревнования</w:t>
            </w:r>
          </w:p>
        </w:tc>
      </w:tr>
    </w:tbl>
    <w:p w14:paraId="6EE14F81" w14:textId="77777777" w:rsidR="00BF0A54" w:rsidRPr="00A3100C" w:rsidRDefault="00BF0A54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B110A3" w:rsidRPr="00A3100C" w14:paraId="49BF4AA5" w14:textId="77777777" w:rsidTr="00E174F3">
        <w:trPr>
          <w:trHeight w:val="20"/>
        </w:trPr>
        <w:tc>
          <w:tcPr>
            <w:tcW w:w="861" w:type="pct"/>
          </w:tcPr>
          <w:p w14:paraId="54B3F795" w14:textId="77777777" w:rsidR="00004225" w:rsidRPr="00A3100C" w:rsidRDefault="00004225" w:rsidP="001F61B2">
            <w:pPr>
              <w:rPr>
                <w:szCs w:val="24"/>
              </w:rPr>
            </w:pPr>
            <w:r w:rsidRPr="00A3100C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139" w:type="pct"/>
          </w:tcPr>
          <w:p w14:paraId="172DE261" w14:textId="77777777" w:rsidR="00004225" w:rsidRPr="00A3100C" w:rsidRDefault="00004225" w:rsidP="001F61B2">
            <w:pPr>
              <w:suppressAutoHyphens/>
              <w:autoSpaceDE/>
              <w:autoSpaceDN/>
              <w:rPr>
                <w:szCs w:val="24"/>
              </w:rPr>
            </w:pPr>
            <w:r w:rsidRPr="00A3100C">
              <w:rPr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56524F25" w14:textId="77777777" w:rsidR="00004225" w:rsidRPr="00A3100C" w:rsidRDefault="00A85D71" w:rsidP="001F61B2">
            <w:pPr>
              <w:suppressAutoHyphens/>
              <w:autoSpaceDE/>
              <w:autoSpaceDN/>
              <w:rPr>
                <w:szCs w:val="24"/>
              </w:rPr>
            </w:pPr>
            <w:r w:rsidRPr="00A3100C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004225" w:rsidRPr="00A3100C">
              <w:rPr>
                <w:szCs w:val="24"/>
              </w:rPr>
              <w:t xml:space="preserve">) </w:t>
            </w:r>
          </w:p>
          <w:p w14:paraId="2EB32937" w14:textId="77777777" w:rsidR="00A57D6E" w:rsidRPr="00A3100C" w:rsidRDefault="00A57D6E" w:rsidP="001F61B2">
            <w:pPr>
              <w:rPr>
                <w:szCs w:val="24"/>
              </w:rPr>
            </w:pPr>
            <w:r w:rsidRPr="00A3100C">
              <w:rPr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2A40F69A" w14:textId="77777777" w:rsidR="00985773" w:rsidRPr="00A3100C" w:rsidRDefault="00985773" w:rsidP="001F61B2">
            <w:pPr>
              <w:rPr>
                <w:szCs w:val="24"/>
              </w:rPr>
            </w:pPr>
            <w:r w:rsidRPr="00A3100C">
              <w:rPr>
                <w:szCs w:val="24"/>
              </w:rPr>
              <w:t>Прохождение обучения оказанию первой помощи до оказания медицинской помощи</w:t>
            </w:r>
          </w:p>
          <w:p w14:paraId="194140B3" w14:textId="77777777" w:rsidR="00AD33A6" w:rsidRPr="00A3100C" w:rsidRDefault="00AD33A6" w:rsidP="001F61B2">
            <w:r w:rsidRPr="00A3100C">
              <w:t>Отсутствие запрета на работу по виду профессиональной деятельности в соответствии с законодательством Российской Федерации</w:t>
            </w:r>
          </w:p>
          <w:p w14:paraId="775BC2D4" w14:textId="77777777" w:rsidR="00B50E6D" w:rsidRPr="00A3100C" w:rsidRDefault="00B50E6D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t>Гражданство Российской Федерации</w:t>
            </w:r>
          </w:p>
          <w:p w14:paraId="164E3AE0" w14:textId="77777777" w:rsidR="00B50E6D" w:rsidRPr="00A3100C" w:rsidRDefault="00B50E6D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t>Отсутствие признания гражданина Российской Федерации вступившим в законную силу решением суда недееспособным, ограниченно дееспособным</w:t>
            </w:r>
          </w:p>
          <w:p w14:paraId="52356097" w14:textId="77777777" w:rsidR="00B50E6D" w:rsidRPr="00A3100C" w:rsidRDefault="00B50E6D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t>Лица не моложе 18 лет</w:t>
            </w:r>
          </w:p>
          <w:p w14:paraId="64C76A0E" w14:textId="77777777" w:rsidR="00B50E6D" w:rsidRPr="00A3100C" w:rsidRDefault="00B50E6D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t>Отсутствие неснятой и непогашенной судимости, а также привлечения к административной ответственности за нарушение правил поведения зрителей при проведении официальных спортивных соревнований, в течение срока, во время которого нарушитель считается подвергнутым административному наказанию</w:t>
            </w:r>
          </w:p>
          <w:p w14:paraId="513C75D3" w14:textId="77777777" w:rsidR="00B50E6D" w:rsidRPr="00A3100C" w:rsidRDefault="00B50E6D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t>Отсутствие состояния на учете в организациях органов здравоохранения по поводу психического заболевания, алкоголизма, наркомании или токсикомании</w:t>
            </w:r>
          </w:p>
          <w:p w14:paraId="1780F838" w14:textId="77777777" w:rsidR="00B50E6D" w:rsidRPr="00A3100C" w:rsidRDefault="00B50E6D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t>Удостоверение контролера-распорядителя</w:t>
            </w:r>
          </w:p>
        </w:tc>
      </w:tr>
      <w:tr w:rsidR="002C7A8B" w:rsidRPr="00A3100C" w14:paraId="0578220E" w14:textId="77777777" w:rsidTr="00E174F3">
        <w:trPr>
          <w:trHeight w:val="20"/>
        </w:trPr>
        <w:tc>
          <w:tcPr>
            <w:tcW w:w="861" w:type="pct"/>
          </w:tcPr>
          <w:p w14:paraId="4A9F6EA9" w14:textId="77777777" w:rsidR="00004225" w:rsidRPr="00A3100C" w:rsidRDefault="00004225" w:rsidP="001F61B2">
            <w:pPr>
              <w:rPr>
                <w:szCs w:val="24"/>
              </w:rPr>
            </w:pPr>
            <w:r w:rsidRPr="00A3100C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6165379D" w14:textId="77777777" w:rsidR="007A7A94" w:rsidRPr="00A3100C" w:rsidRDefault="007A7A94" w:rsidP="00213EA9">
            <w:pPr>
              <w:rPr>
                <w:szCs w:val="24"/>
              </w:rPr>
            </w:pPr>
            <w:r w:rsidRPr="00A3100C">
              <w:rPr>
                <w:szCs w:val="24"/>
              </w:rPr>
              <w:t>Рекомендуется обучение по профилактике и предупреждению экстремизма и терроризма</w:t>
            </w:r>
          </w:p>
          <w:p w14:paraId="0313634C" w14:textId="77777777" w:rsidR="00213EA9" w:rsidRPr="00A3100C" w:rsidRDefault="00213EA9" w:rsidP="00213EA9">
            <w:pPr>
              <w:rPr>
                <w:szCs w:val="24"/>
              </w:rPr>
            </w:pPr>
            <w:r w:rsidRPr="00A3100C">
              <w:rPr>
                <w:szCs w:val="24"/>
              </w:rPr>
              <w:t xml:space="preserve">При наличии более высокой квалификации и опыта работы могут использоваться производные наименования должностей </w:t>
            </w:r>
            <w:r w:rsidR="00FA201B" w:rsidRPr="00A3100C">
              <w:rPr>
                <w:szCs w:val="24"/>
              </w:rPr>
              <w:t>«</w:t>
            </w:r>
            <w:r w:rsidRPr="00A3100C">
              <w:rPr>
                <w:szCs w:val="24"/>
              </w:rPr>
              <w:t>старший</w:t>
            </w:r>
            <w:r w:rsidR="00FA201B" w:rsidRPr="00A3100C">
              <w:rPr>
                <w:szCs w:val="24"/>
              </w:rPr>
              <w:t>»</w:t>
            </w:r>
            <w:r w:rsidRPr="00A3100C">
              <w:rPr>
                <w:szCs w:val="24"/>
              </w:rPr>
              <w:t xml:space="preserve"> или </w:t>
            </w:r>
            <w:r w:rsidR="00FA201B" w:rsidRPr="00A3100C">
              <w:rPr>
                <w:szCs w:val="24"/>
              </w:rPr>
              <w:t>«</w:t>
            </w:r>
            <w:r w:rsidRPr="00A3100C">
              <w:rPr>
                <w:szCs w:val="24"/>
              </w:rPr>
              <w:t>ведущий</w:t>
            </w:r>
            <w:r w:rsidR="00FA201B" w:rsidRPr="00A3100C">
              <w:rPr>
                <w:szCs w:val="24"/>
              </w:rPr>
              <w:t>»</w:t>
            </w:r>
          </w:p>
          <w:p w14:paraId="19D5053F" w14:textId="77777777" w:rsidR="00AD33A6" w:rsidRPr="00A3100C" w:rsidRDefault="00AD33A6" w:rsidP="00357A8E">
            <w:r w:rsidRPr="00A3100C"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14:paraId="1C3702EE" w14:textId="77777777" w:rsidR="00B50E6D" w:rsidRPr="00A3100C" w:rsidRDefault="00B50E6D" w:rsidP="00357A8E">
            <w:pPr>
              <w:rPr>
                <w:szCs w:val="24"/>
              </w:rPr>
            </w:pPr>
            <w:r w:rsidRPr="00A3100C">
              <w:rPr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</w:tc>
      </w:tr>
    </w:tbl>
    <w:p w14:paraId="6CBF3266" w14:textId="77777777" w:rsidR="00FD5A25" w:rsidRPr="00A3100C" w:rsidRDefault="00FD5A25" w:rsidP="00004225">
      <w:pPr>
        <w:rPr>
          <w:szCs w:val="24"/>
        </w:rPr>
      </w:pPr>
    </w:p>
    <w:p w14:paraId="7DFD5F8C" w14:textId="77777777" w:rsidR="00004225" w:rsidRPr="00A3100C" w:rsidRDefault="00002177" w:rsidP="00004225">
      <w:pPr>
        <w:rPr>
          <w:szCs w:val="24"/>
        </w:rPr>
      </w:pPr>
      <w:r w:rsidRPr="00A3100C">
        <w:rPr>
          <w:szCs w:val="24"/>
        </w:rPr>
        <w:t>Справочная информация</w:t>
      </w:r>
    </w:p>
    <w:p w14:paraId="7C477EA8" w14:textId="77777777" w:rsidR="00004225" w:rsidRPr="00A3100C" w:rsidRDefault="00004225" w:rsidP="00004225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2"/>
        <w:gridCol w:w="1168"/>
        <w:gridCol w:w="7275"/>
      </w:tblGrid>
      <w:tr w:rsidR="00B110A3" w:rsidRPr="00A3100C" w14:paraId="4B041ECF" w14:textId="77777777" w:rsidTr="009A0246">
        <w:trPr>
          <w:trHeight w:val="20"/>
        </w:trPr>
        <w:tc>
          <w:tcPr>
            <w:tcW w:w="859" w:type="pct"/>
            <w:vAlign w:val="center"/>
          </w:tcPr>
          <w:p w14:paraId="5DD2FC86" w14:textId="77777777" w:rsidR="00004225" w:rsidRPr="00A3100C" w:rsidRDefault="00004225" w:rsidP="00E174F3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Наименование документа</w:t>
            </w:r>
          </w:p>
        </w:tc>
        <w:tc>
          <w:tcPr>
            <w:tcW w:w="573" w:type="pct"/>
            <w:vAlign w:val="center"/>
          </w:tcPr>
          <w:p w14:paraId="022E8683" w14:textId="77777777" w:rsidR="00004225" w:rsidRPr="00A3100C" w:rsidRDefault="00004225" w:rsidP="00E174F3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Код</w:t>
            </w:r>
          </w:p>
        </w:tc>
        <w:tc>
          <w:tcPr>
            <w:tcW w:w="3568" w:type="pct"/>
            <w:vAlign w:val="center"/>
          </w:tcPr>
          <w:p w14:paraId="4DEAFD4C" w14:textId="77777777" w:rsidR="00004225" w:rsidRPr="00A3100C" w:rsidRDefault="00002177" w:rsidP="00E174F3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B50E6D" w:rsidRPr="00A3100C" w14:paraId="2A8415F0" w14:textId="77777777" w:rsidTr="009A0246">
        <w:trPr>
          <w:trHeight w:val="20"/>
        </w:trPr>
        <w:tc>
          <w:tcPr>
            <w:tcW w:w="859" w:type="pct"/>
          </w:tcPr>
          <w:p w14:paraId="781EBFA4" w14:textId="77777777" w:rsidR="00B50E6D" w:rsidRPr="00A3100C" w:rsidRDefault="00B50E6D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t>ОКЗ</w:t>
            </w:r>
          </w:p>
        </w:tc>
        <w:tc>
          <w:tcPr>
            <w:tcW w:w="573" w:type="pct"/>
          </w:tcPr>
          <w:p w14:paraId="4EAAEB9E" w14:textId="77777777" w:rsidR="00B50E6D" w:rsidRPr="00A3100C" w:rsidRDefault="00B50E6D" w:rsidP="00B50E6D">
            <w:pPr>
              <w:pStyle w:val="pTextStyle"/>
            </w:pPr>
            <w:r w:rsidRPr="00A3100C">
              <w:t>5419.</w:t>
            </w:r>
          </w:p>
        </w:tc>
        <w:tc>
          <w:tcPr>
            <w:tcW w:w="3568" w:type="pct"/>
          </w:tcPr>
          <w:p w14:paraId="0E1DDBC0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</w:tr>
      <w:tr w:rsidR="00B472CB" w:rsidRPr="00A3100C" w14:paraId="46A85093" w14:textId="77777777" w:rsidTr="00B472CB">
        <w:trPr>
          <w:trHeight w:val="70"/>
        </w:trPr>
        <w:tc>
          <w:tcPr>
            <w:tcW w:w="859" w:type="pct"/>
          </w:tcPr>
          <w:p w14:paraId="284A7314" w14:textId="77777777" w:rsidR="00B472CB" w:rsidRPr="00A3100C" w:rsidRDefault="00B472CB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t>ОКПДТР</w:t>
            </w:r>
          </w:p>
        </w:tc>
        <w:tc>
          <w:tcPr>
            <w:tcW w:w="573" w:type="pct"/>
          </w:tcPr>
          <w:p w14:paraId="4B2D8667" w14:textId="77777777" w:rsidR="00B472CB" w:rsidRPr="00A3100C" w:rsidRDefault="00B472CB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t>101781</w:t>
            </w:r>
          </w:p>
        </w:tc>
        <w:tc>
          <w:tcPr>
            <w:tcW w:w="3568" w:type="pct"/>
          </w:tcPr>
          <w:p w14:paraId="2C8A09D7" w14:textId="77777777" w:rsidR="00B472CB" w:rsidRPr="00A3100C" w:rsidRDefault="00B472CB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t>Контролер-распорядитель</w:t>
            </w:r>
          </w:p>
        </w:tc>
      </w:tr>
    </w:tbl>
    <w:p w14:paraId="07FCBF04" w14:textId="77777777" w:rsidR="00C728D8" w:rsidRPr="00A3100C" w:rsidRDefault="00C728D8" w:rsidP="00004225">
      <w:pPr>
        <w:rPr>
          <w:szCs w:val="24"/>
        </w:rPr>
      </w:pPr>
    </w:p>
    <w:p w14:paraId="0638BADF" w14:textId="77777777" w:rsidR="00004225" w:rsidRPr="00A3100C" w:rsidRDefault="00004225" w:rsidP="001F61B2">
      <w:pPr>
        <w:rPr>
          <w:b/>
          <w:bCs/>
          <w:szCs w:val="24"/>
        </w:rPr>
      </w:pPr>
      <w:r w:rsidRPr="00A3100C">
        <w:rPr>
          <w:b/>
          <w:bCs/>
          <w:szCs w:val="24"/>
        </w:rPr>
        <w:t>3.3.1. Трудовая функция</w:t>
      </w:r>
    </w:p>
    <w:p w14:paraId="4965BC40" w14:textId="77777777" w:rsidR="00496A14" w:rsidRPr="00A3100C" w:rsidRDefault="00496A14" w:rsidP="00496A14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526"/>
        <w:gridCol w:w="567"/>
        <w:gridCol w:w="845"/>
        <w:gridCol w:w="1401"/>
        <w:gridCol w:w="441"/>
      </w:tblGrid>
      <w:tr w:rsidR="00496A14" w:rsidRPr="00A3100C" w14:paraId="0CDB4797" w14:textId="77777777" w:rsidTr="00B472CB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EF3C8C7" w14:textId="77777777" w:rsidR="00496A14" w:rsidRPr="00A3100C" w:rsidRDefault="00496A14" w:rsidP="00496A14">
            <w:r w:rsidRPr="00A3100C">
              <w:rPr>
                <w:sz w:val="20"/>
              </w:rPr>
              <w:t>Наименование</w:t>
            </w:r>
          </w:p>
        </w:tc>
        <w:tc>
          <w:tcPr>
            <w:tcW w:w="27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6A58DA" w14:textId="77777777" w:rsidR="00496A14" w:rsidRPr="00A3100C" w:rsidRDefault="00B50E6D" w:rsidP="00496A14">
            <w:pPr>
              <w:rPr>
                <w:szCs w:val="24"/>
              </w:rPr>
            </w:pPr>
            <w:r w:rsidRPr="00A3100C">
              <w:rPr>
                <w:szCs w:val="24"/>
              </w:rPr>
              <w:t>Проверка технической и организационной готовности группы контролеров-распорядителей и контролеров-распорядителей по гостевому обслуживанию к выполнению задач в установленной зоне ответственности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FDF85E1" w14:textId="77777777" w:rsidR="00496A14" w:rsidRPr="00A3100C" w:rsidRDefault="00496A14" w:rsidP="00496A14">
            <w:pPr>
              <w:jc w:val="center"/>
            </w:pPr>
            <w:r w:rsidRPr="00A3100C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1FC4AF" w14:textId="77777777" w:rsidR="00496A14" w:rsidRPr="00A3100C" w:rsidRDefault="00496A14" w:rsidP="00496A14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С/01.5</w:t>
            </w:r>
          </w:p>
        </w:tc>
        <w:tc>
          <w:tcPr>
            <w:tcW w:w="68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6C92D0B" w14:textId="77777777" w:rsidR="00496A14" w:rsidRPr="00A3100C" w:rsidRDefault="00496A14" w:rsidP="00496A14">
            <w:pPr>
              <w:jc w:val="center"/>
            </w:pPr>
            <w:r w:rsidRPr="00A3100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1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D1ACB4" w14:textId="77777777" w:rsidR="00496A14" w:rsidRPr="00A3100C" w:rsidRDefault="00496A14" w:rsidP="00496A14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5</w:t>
            </w:r>
          </w:p>
        </w:tc>
      </w:tr>
    </w:tbl>
    <w:p w14:paraId="5356294C" w14:textId="77777777" w:rsidR="00496A14" w:rsidRPr="00A3100C" w:rsidRDefault="00496A14" w:rsidP="00496A1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B50E6D" w:rsidRPr="00A3100C" w14:paraId="450AEB3A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2B7B205A" w14:textId="77777777" w:rsidR="00B50E6D" w:rsidRPr="00A3100C" w:rsidRDefault="00B50E6D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2D94EB12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 xml:space="preserve">Организация осмотра зоны ответственности на предмет выявления угроз общественной безопасности и общественному порядку, проверки </w:t>
            </w:r>
            <w:r w:rsidRPr="00A3100C">
              <w:rPr>
                <w:lang w:val="ru-RU"/>
              </w:rPr>
              <w:lastRenderedPageBreak/>
              <w:t>работоспособности технических средств проведения осмотра и средств связи, наличия и корректности информационных указателей до начала пропуска зрителей</w:t>
            </w:r>
          </w:p>
        </w:tc>
      </w:tr>
      <w:tr w:rsidR="00B50E6D" w:rsidRPr="00A3100C" w14:paraId="3DA1FC17" w14:textId="77777777" w:rsidTr="00496A14">
        <w:trPr>
          <w:trHeight w:val="20"/>
        </w:trPr>
        <w:tc>
          <w:tcPr>
            <w:tcW w:w="875" w:type="pct"/>
            <w:vMerge/>
          </w:tcPr>
          <w:p w14:paraId="4EEEFA2B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1002541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Распределение подчиненных контролеров-распорядителей и контролеров-распорядителей по гостевому обслуживанию по зонам ответственности</w:t>
            </w:r>
          </w:p>
        </w:tc>
      </w:tr>
      <w:tr w:rsidR="00B50E6D" w:rsidRPr="00A3100C" w14:paraId="685E5468" w14:textId="77777777" w:rsidTr="00496A14">
        <w:trPr>
          <w:trHeight w:val="20"/>
        </w:trPr>
        <w:tc>
          <w:tcPr>
            <w:tcW w:w="875" w:type="pct"/>
            <w:vMerge/>
          </w:tcPr>
          <w:p w14:paraId="0A50D128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97493FE" w14:textId="11077C6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изуальный контроль наличия и работоспособности установленных средств идентификации, технических средств</w:t>
            </w:r>
            <w:r w:rsidR="00F264C8" w:rsidRPr="00A3100C">
              <w:rPr>
                <w:lang w:val="ru-RU"/>
              </w:rPr>
              <w:t xml:space="preserve"> и электронных устройств,</w:t>
            </w:r>
            <w:r w:rsidRPr="00A3100C">
              <w:rPr>
                <w:lang w:val="ru-RU"/>
              </w:rPr>
              <w:t xml:space="preserve"> используемых контролерами-распорядителями, контроль физического и психологического состояния, внешнего вида и формы одежды подчиненных контролеров-распорядителей и контролеров-распорядителей по гостевому обслуживанию непосредственно перед пропуском зрителей, принятие решений о допуске либо отказе в допуске их к осуществлению трудовых функций</w:t>
            </w:r>
          </w:p>
        </w:tc>
      </w:tr>
      <w:tr w:rsidR="00B50E6D" w:rsidRPr="00A3100C" w14:paraId="57684216" w14:textId="77777777" w:rsidTr="00496A14">
        <w:trPr>
          <w:trHeight w:val="20"/>
        </w:trPr>
        <w:tc>
          <w:tcPr>
            <w:tcW w:w="875" w:type="pct"/>
            <w:vMerge/>
          </w:tcPr>
          <w:p w14:paraId="05D91185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381D8D4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Контроль присутствия подчиненных контролеров-распорядителей и контролеров-распорядителей по гостевому обслуживанию в зоне ответственности группы непосредственно перед пропуском зрителей, принятие организационных решений при выявлении факта невыхода подчиненного либо оставления подчиненным закрепленной за ним зоны ответственности</w:t>
            </w:r>
          </w:p>
        </w:tc>
      </w:tr>
      <w:tr w:rsidR="00B50E6D" w:rsidRPr="00A3100C" w14:paraId="66928ADF" w14:textId="77777777" w:rsidTr="00496A14">
        <w:trPr>
          <w:trHeight w:val="20"/>
        </w:trPr>
        <w:tc>
          <w:tcPr>
            <w:tcW w:w="875" w:type="pct"/>
            <w:vMerge/>
          </w:tcPr>
          <w:p w14:paraId="55BC369C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087D8BD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рганизация взаимодействия с уполномоченными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, а также ответственными сотрудниками организатора официального спортивного соревнования и собственника (пользователя) объекта спорта</w:t>
            </w:r>
          </w:p>
        </w:tc>
      </w:tr>
      <w:tr w:rsidR="00B472CB" w:rsidRPr="00A3100C" w14:paraId="151B4CC2" w14:textId="77777777" w:rsidTr="00B472CB">
        <w:trPr>
          <w:trHeight w:val="561"/>
        </w:trPr>
        <w:tc>
          <w:tcPr>
            <w:tcW w:w="875" w:type="pct"/>
            <w:vMerge/>
          </w:tcPr>
          <w:p w14:paraId="1EE68067" w14:textId="77777777" w:rsidR="00B472CB" w:rsidRPr="00A3100C" w:rsidRDefault="00B472CB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BD8BEC5" w14:textId="77777777" w:rsidR="00B472CB" w:rsidRPr="00A3100C" w:rsidRDefault="00B472CB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Уведомление вышестоящего руководителя о факте технической и организационной готовности группы контролеров-распорядителей в установленной форме</w:t>
            </w:r>
          </w:p>
        </w:tc>
      </w:tr>
      <w:tr w:rsidR="00B50E6D" w:rsidRPr="00A3100C" w14:paraId="49D49442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38C4FA56" w14:textId="77777777" w:rsidR="00B50E6D" w:rsidRPr="00A3100C" w:rsidRDefault="00B50E6D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77C4894F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B50E6D" w:rsidRPr="00A3100C" w14:paraId="52643452" w14:textId="77777777" w:rsidTr="00B50E6D">
        <w:trPr>
          <w:trHeight w:val="20"/>
        </w:trPr>
        <w:tc>
          <w:tcPr>
            <w:tcW w:w="875" w:type="pct"/>
            <w:vMerge/>
          </w:tcPr>
          <w:p w14:paraId="7B488BDA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92A2F45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перативно принимать решения в части организации и координации деятельности группы, в конфликтных и чрезвычайных ситуациях, при нарушении общественного порядка и общественной безопасности</w:t>
            </w:r>
          </w:p>
        </w:tc>
      </w:tr>
      <w:tr w:rsidR="00B50E6D" w:rsidRPr="00A3100C" w14:paraId="7166A4F4" w14:textId="77777777" w:rsidTr="00B50E6D">
        <w:trPr>
          <w:trHeight w:val="20"/>
        </w:trPr>
        <w:tc>
          <w:tcPr>
            <w:tcW w:w="875" w:type="pct"/>
            <w:vMerge/>
          </w:tcPr>
          <w:p w14:paraId="693807DA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5921CC6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ыявлять визуально неудовлетворительное психологическое и физическое состояние, несоответствие требованиям по внешнему виду и экипировке контролеров-распорядителей, контролеров-распорядителей по гостевому обслуживанию группы</w:t>
            </w:r>
          </w:p>
        </w:tc>
      </w:tr>
      <w:tr w:rsidR="00B50E6D" w:rsidRPr="00A3100C" w14:paraId="5578E9A5" w14:textId="77777777" w:rsidTr="00B50E6D">
        <w:trPr>
          <w:trHeight w:val="20"/>
        </w:trPr>
        <w:tc>
          <w:tcPr>
            <w:tcW w:w="875" w:type="pct"/>
            <w:vMerge/>
          </w:tcPr>
          <w:p w14:paraId="09D31A5B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2A6D653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технические средства осмотра, видеонаблюдения и связи</w:t>
            </w:r>
          </w:p>
        </w:tc>
      </w:tr>
      <w:tr w:rsidR="00B50E6D" w:rsidRPr="00A3100C" w14:paraId="59DA69BD" w14:textId="77777777" w:rsidTr="00B50E6D">
        <w:trPr>
          <w:trHeight w:val="20"/>
        </w:trPr>
        <w:tc>
          <w:tcPr>
            <w:tcW w:w="875" w:type="pct"/>
            <w:vMerge/>
          </w:tcPr>
          <w:p w14:paraId="1AA84154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3DEEA97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ести разъяснительную работу и осуществлять инструктаж</w:t>
            </w:r>
          </w:p>
        </w:tc>
      </w:tr>
      <w:tr w:rsidR="00B50E6D" w:rsidRPr="00A3100C" w14:paraId="252777C7" w14:textId="77777777" w:rsidTr="00B50E6D">
        <w:trPr>
          <w:trHeight w:val="20"/>
        </w:trPr>
        <w:tc>
          <w:tcPr>
            <w:tcW w:w="875" w:type="pct"/>
            <w:vMerge/>
          </w:tcPr>
          <w:p w14:paraId="2B174B0F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7A7384B" w14:textId="77777777" w:rsidR="00B50E6D" w:rsidRPr="00A3100C" w:rsidRDefault="00B50E6D" w:rsidP="00B50E6D">
            <w:pPr>
              <w:pStyle w:val="pTextStyle"/>
            </w:pPr>
            <w:proofErr w:type="spellStart"/>
            <w:r w:rsidRPr="00A3100C">
              <w:t>Обосновывать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мотивы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принятых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решений</w:t>
            </w:r>
            <w:proofErr w:type="spellEnd"/>
          </w:p>
        </w:tc>
      </w:tr>
      <w:tr w:rsidR="00B50E6D" w:rsidRPr="00A3100C" w14:paraId="7471EE9F" w14:textId="77777777" w:rsidTr="00B50E6D">
        <w:trPr>
          <w:trHeight w:val="20"/>
        </w:trPr>
        <w:tc>
          <w:tcPr>
            <w:tcW w:w="875" w:type="pct"/>
            <w:vMerge/>
          </w:tcPr>
          <w:p w14:paraId="762AE1A9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61FFE76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тавить рабочие задачи подчиненным и добиваться их выполнения</w:t>
            </w:r>
          </w:p>
        </w:tc>
      </w:tr>
      <w:tr w:rsidR="000156AF" w:rsidRPr="00A3100C" w14:paraId="5E102383" w14:textId="77777777" w:rsidTr="00496A14">
        <w:trPr>
          <w:trHeight w:val="20"/>
        </w:trPr>
        <w:tc>
          <w:tcPr>
            <w:tcW w:w="875" w:type="pct"/>
            <w:vMerge/>
          </w:tcPr>
          <w:p w14:paraId="51DC5055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C02AF6A" w14:textId="740600F9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t>Использовать технические средства и электронные устройства</w:t>
            </w:r>
          </w:p>
        </w:tc>
      </w:tr>
      <w:tr w:rsidR="000156AF" w:rsidRPr="00A3100C" w14:paraId="737409B8" w14:textId="77777777" w:rsidTr="00496A14">
        <w:trPr>
          <w:trHeight w:val="20"/>
        </w:trPr>
        <w:tc>
          <w:tcPr>
            <w:tcW w:w="875" w:type="pct"/>
            <w:vMerge/>
          </w:tcPr>
          <w:p w14:paraId="2C2F46A9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CB694B7" w14:textId="256033E4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t>Применять навыки работы с системами распознавания образа ( компьютерного зрения)</w:t>
            </w:r>
          </w:p>
        </w:tc>
      </w:tr>
      <w:tr w:rsidR="00F264C8" w:rsidRPr="00A3100C" w14:paraId="7EBABD51" w14:textId="77777777" w:rsidTr="00496A14">
        <w:trPr>
          <w:trHeight w:val="20"/>
        </w:trPr>
        <w:tc>
          <w:tcPr>
            <w:tcW w:w="875" w:type="pct"/>
            <w:vMerge/>
          </w:tcPr>
          <w:p w14:paraId="45A5BE7F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289E249" w14:textId="665A4C8B" w:rsidR="00F264C8" w:rsidRPr="00A3100C" w:rsidRDefault="00F264C8" w:rsidP="00F264C8">
            <w:pPr>
              <w:adjustRightInd w:val="0"/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Работать с голосовыми помощниками и системами для автоматического голосового информирования</w:t>
            </w:r>
          </w:p>
        </w:tc>
      </w:tr>
      <w:tr w:rsidR="00F264C8" w:rsidRPr="00A3100C" w14:paraId="2732D00E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5CFDD279" w14:textId="77777777" w:rsidR="00F264C8" w:rsidRPr="00A3100C" w:rsidRDefault="00F264C8" w:rsidP="00F264C8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10805B14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к внешнему виду, форме одежды, средствам идентификации, физическому и психологическому состоянию контролеров-распорядителей и контролеров-распорядителей по гостевому обслуживанию</w:t>
            </w:r>
          </w:p>
        </w:tc>
      </w:tr>
      <w:tr w:rsidR="00F264C8" w:rsidRPr="00A3100C" w14:paraId="4F114B0A" w14:textId="77777777" w:rsidTr="00B50E6D">
        <w:trPr>
          <w:trHeight w:val="20"/>
        </w:trPr>
        <w:tc>
          <w:tcPr>
            <w:tcW w:w="875" w:type="pct"/>
            <w:vMerge/>
          </w:tcPr>
          <w:p w14:paraId="63646EFE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F02F22C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 xml:space="preserve">Законодательство Российской Федерации в сфере обеспечения безопасности официальных спортивных соревнований в части прав, обязанностей и ответственности зрителей, контролеров-распорядителей, сотрудников </w:t>
            </w:r>
            <w:r w:rsidRPr="00A3100C">
              <w:rPr>
                <w:lang w:val="ru-RU"/>
              </w:rPr>
              <w:lastRenderedPageBreak/>
              <w:t>правоохранительных органов и других лиц, привлекаемых к обеспечению общественного порядка и общественной безопасности</w:t>
            </w:r>
          </w:p>
        </w:tc>
      </w:tr>
      <w:tr w:rsidR="00F264C8" w:rsidRPr="00A3100C" w14:paraId="2163B14E" w14:textId="77777777" w:rsidTr="00B50E6D">
        <w:trPr>
          <w:trHeight w:val="20"/>
        </w:trPr>
        <w:tc>
          <w:tcPr>
            <w:tcW w:w="875" w:type="pct"/>
            <w:vMerge/>
          </w:tcPr>
          <w:p w14:paraId="65789C4B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F10C508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рядок взаимодействия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, сотрудниками службы безопасности объекта спорта и другими лицами, привлекаемыми к обеспечению общественного порядка и общественной безопасности, установленный для группы контролеров-распорядителей и контролеров-распорядителей по гостевому обслуживанию</w:t>
            </w:r>
          </w:p>
        </w:tc>
      </w:tr>
      <w:tr w:rsidR="00F264C8" w:rsidRPr="00A3100C" w14:paraId="25974D41" w14:textId="77777777" w:rsidTr="00B50E6D">
        <w:trPr>
          <w:trHeight w:val="20"/>
        </w:trPr>
        <w:tc>
          <w:tcPr>
            <w:tcW w:w="875" w:type="pct"/>
            <w:vMerge/>
          </w:tcPr>
          <w:p w14:paraId="0895B84F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2CC604D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ожение (регламент) официального спортивного соревнования</w:t>
            </w:r>
          </w:p>
        </w:tc>
      </w:tr>
      <w:tr w:rsidR="00F264C8" w:rsidRPr="00A3100C" w14:paraId="7161F219" w14:textId="77777777" w:rsidTr="00B50E6D">
        <w:trPr>
          <w:trHeight w:val="20"/>
        </w:trPr>
        <w:tc>
          <w:tcPr>
            <w:tcW w:w="875" w:type="pct"/>
            <w:vMerge/>
          </w:tcPr>
          <w:p w14:paraId="387B8404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5845947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азначение, расположение и порядок использования технических средств, установленных в зоне ответственности, а также входящих в экипировку участников группы контролеров-распорядителей и контролеров-распорядителей по гостевому обслуживанию, включая средства видеонаблюдения, связи, пожаротушения</w:t>
            </w:r>
          </w:p>
        </w:tc>
      </w:tr>
      <w:tr w:rsidR="00F264C8" w:rsidRPr="00A3100C" w14:paraId="04A7C7B1" w14:textId="77777777" w:rsidTr="00B50E6D">
        <w:trPr>
          <w:trHeight w:val="20"/>
        </w:trPr>
        <w:tc>
          <w:tcPr>
            <w:tcW w:w="875" w:type="pct"/>
            <w:vMerge/>
          </w:tcPr>
          <w:p w14:paraId="5591AC48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08B2218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лан действий при чрезвычайных обстоятельствах и при аварийных ситуациях во время проведения официального спортивного соревнования на объекте спорта, в месте проведения официального спортивного соревнования в части, касающейся группы контролеров-распорядителей и контролеров-распорядителей по гостевому обслуживанию</w:t>
            </w:r>
          </w:p>
        </w:tc>
      </w:tr>
      <w:tr w:rsidR="00F264C8" w:rsidRPr="00A3100C" w14:paraId="7CC09536" w14:textId="77777777" w:rsidTr="00B50E6D">
        <w:trPr>
          <w:trHeight w:val="20"/>
        </w:trPr>
        <w:tc>
          <w:tcPr>
            <w:tcW w:w="875" w:type="pct"/>
            <w:vMerge/>
          </w:tcPr>
          <w:p w14:paraId="33A48407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969D942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охраны труда контролера-распорядителя, действующие на объекте спорта и в месте проведения официального спортивного соревнования</w:t>
            </w:r>
          </w:p>
        </w:tc>
      </w:tr>
      <w:tr w:rsidR="00F264C8" w:rsidRPr="00A3100C" w14:paraId="707627E9" w14:textId="77777777" w:rsidTr="00B50E6D">
        <w:trPr>
          <w:trHeight w:val="20"/>
        </w:trPr>
        <w:tc>
          <w:tcPr>
            <w:tcW w:w="875" w:type="pct"/>
            <w:vMerge/>
          </w:tcPr>
          <w:p w14:paraId="03292977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D285C9F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F264C8" w:rsidRPr="00A3100C" w14:paraId="52CADED8" w14:textId="77777777" w:rsidTr="00496A14">
        <w:trPr>
          <w:trHeight w:val="20"/>
        </w:trPr>
        <w:tc>
          <w:tcPr>
            <w:tcW w:w="875" w:type="pct"/>
            <w:vMerge/>
          </w:tcPr>
          <w:p w14:paraId="7FE618EA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956D234" w14:textId="36EF1827" w:rsidR="00F264C8" w:rsidRPr="00A3100C" w:rsidRDefault="00F264C8" w:rsidP="00F264C8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Компьютерная грамотность</w:t>
            </w:r>
          </w:p>
        </w:tc>
      </w:tr>
      <w:tr w:rsidR="00F264C8" w:rsidRPr="00A3100C" w14:paraId="4B949244" w14:textId="77777777" w:rsidTr="00496A14">
        <w:trPr>
          <w:trHeight w:val="20"/>
        </w:trPr>
        <w:tc>
          <w:tcPr>
            <w:tcW w:w="875" w:type="pct"/>
            <w:vMerge/>
          </w:tcPr>
          <w:p w14:paraId="4BD3E906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B9F5BE1" w14:textId="0D7E5DCC" w:rsidR="00F264C8" w:rsidRPr="00A3100C" w:rsidRDefault="00F264C8" w:rsidP="00F264C8">
            <w:pPr>
              <w:jc w:val="both"/>
              <w:rPr>
                <w:szCs w:val="24"/>
              </w:rPr>
            </w:pPr>
            <w:r w:rsidRPr="00A3100C">
              <w:t>О</w:t>
            </w:r>
            <w:r w:rsidRPr="00A3100C">
              <w:rPr>
                <w:szCs w:val="24"/>
              </w:rPr>
              <w:t>снов</w:t>
            </w:r>
            <w:r w:rsidRPr="00A3100C">
              <w:t>ы систем</w:t>
            </w:r>
            <w:r w:rsidRPr="00A3100C">
              <w:rPr>
                <w:szCs w:val="24"/>
              </w:rPr>
              <w:t xml:space="preserve"> компьютерного зрения</w:t>
            </w:r>
          </w:p>
        </w:tc>
      </w:tr>
      <w:tr w:rsidR="00F264C8" w:rsidRPr="00A3100C" w14:paraId="419427C3" w14:textId="77777777" w:rsidTr="00496A14">
        <w:trPr>
          <w:trHeight w:val="20"/>
        </w:trPr>
        <w:tc>
          <w:tcPr>
            <w:tcW w:w="875" w:type="pct"/>
            <w:vMerge/>
          </w:tcPr>
          <w:p w14:paraId="1DBC1824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3F6E3F6" w14:textId="43E1157B" w:rsidR="00F264C8" w:rsidRPr="00A3100C" w:rsidRDefault="00F264C8" w:rsidP="00F264C8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Системы и программы распознавания образов</w:t>
            </w:r>
          </w:p>
        </w:tc>
      </w:tr>
      <w:tr w:rsidR="00B472CB" w:rsidRPr="00A3100C" w14:paraId="58379945" w14:textId="77777777" w:rsidTr="00B472CB">
        <w:trPr>
          <w:trHeight w:val="86"/>
        </w:trPr>
        <w:tc>
          <w:tcPr>
            <w:tcW w:w="875" w:type="pct"/>
            <w:vMerge/>
          </w:tcPr>
          <w:p w14:paraId="6BC6440C" w14:textId="77777777" w:rsidR="00B472CB" w:rsidRPr="00A3100C" w:rsidRDefault="00B472CB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02D62E4" w14:textId="35674629" w:rsidR="00B472CB" w:rsidRPr="00A3100C" w:rsidRDefault="00B472CB" w:rsidP="00F264C8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Основы работы систем распознавания и синтеза речи</w:t>
            </w:r>
          </w:p>
        </w:tc>
      </w:tr>
      <w:tr w:rsidR="00F264C8" w:rsidRPr="00A3100C" w14:paraId="1643D3F2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5C8E53F8" w14:textId="77777777" w:rsidR="00F264C8" w:rsidRPr="00A3100C" w:rsidRDefault="00F264C8" w:rsidP="00F264C8">
            <w:pPr>
              <w:rPr>
                <w:szCs w:val="24"/>
              </w:rPr>
            </w:pPr>
            <w:r w:rsidRPr="00A3100C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5B383486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удовая функция выполняется локально в закрепленной за группой контролеров-распорядителей зоне ответственности (за исключением прямых распоряжений главного контролера-распорядителя)</w:t>
            </w:r>
          </w:p>
        </w:tc>
      </w:tr>
      <w:tr w:rsidR="00F264C8" w:rsidRPr="00A3100C" w14:paraId="4041340D" w14:textId="77777777" w:rsidTr="00496A14">
        <w:trPr>
          <w:trHeight w:val="20"/>
        </w:trPr>
        <w:tc>
          <w:tcPr>
            <w:tcW w:w="875" w:type="pct"/>
            <w:vMerge/>
          </w:tcPr>
          <w:p w14:paraId="4326A788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CF5E439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Зона ответственности группы определяется локальным нормативным актом организатора официального спортивного соревнования или собственника (пользователя) объекта спорта</w:t>
            </w:r>
          </w:p>
        </w:tc>
      </w:tr>
    </w:tbl>
    <w:p w14:paraId="2076AC4B" w14:textId="77777777" w:rsidR="00803033" w:rsidRPr="00A3100C" w:rsidRDefault="00803033" w:rsidP="001F61B2">
      <w:pPr>
        <w:rPr>
          <w:szCs w:val="24"/>
        </w:rPr>
      </w:pPr>
    </w:p>
    <w:p w14:paraId="03BC7D5C" w14:textId="77777777" w:rsidR="009773A1" w:rsidRPr="00A3100C" w:rsidRDefault="009773A1" w:rsidP="001F61B2">
      <w:pPr>
        <w:rPr>
          <w:b/>
          <w:bCs/>
          <w:szCs w:val="24"/>
        </w:rPr>
      </w:pPr>
      <w:r w:rsidRPr="00A3100C">
        <w:rPr>
          <w:b/>
          <w:bCs/>
          <w:szCs w:val="24"/>
        </w:rPr>
        <w:t>3.3.2. Трудовая функция</w:t>
      </w:r>
    </w:p>
    <w:p w14:paraId="7121EA2A" w14:textId="77777777" w:rsidR="00496A14" w:rsidRPr="00A3100C" w:rsidRDefault="00496A14" w:rsidP="00496A14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7"/>
        <w:gridCol w:w="5298"/>
        <w:gridCol w:w="506"/>
        <w:gridCol w:w="912"/>
        <w:gridCol w:w="1401"/>
        <w:gridCol w:w="476"/>
      </w:tblGrid>
      <w:tr w:rsidR="00496A14" w:rsidRPr="00A3100C" w14:paraId="5F8DC6CB" w14:textId="77777777" w:rsidTr="00B472CB">
        <w:tc>
          <w:tcPr>
            <w:tcW w:w="798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D2152DB" w14:textId="77777777" w:rsidR="00496A14" w:rsidRPr="00A3100C" w:rsidRDefault="00496A14" w:rsidP="00496A14">
            <w:r w:rsidRPr="00A3100C">
              <w:rPr>
                <w:sz w:val="20"/>
              </w:rPr>
              <w:t>Наименование</w:t>
            </w:r>
          </w:p>
        </w:tc>
        <w:tc>
          <w:tcPr>
            <w:tcW w:w="26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74704D" w14:textId="77777777" w:rsidR="00496A14" w:rsidRPr="00A3100C" w:rsidRDefault="00B50E6D" w:rsidP="00496A14">
            <w:pPr>
              <w:rPr>
                <w:szCs w:val="24"/>
              </w:rPr>
            </w:pPr>
            <w:r w:rsidRPr="00A3100C">
              <w:rPr>
                <w:szCs w:val="24"/>
              </w:rPr>
              <w:t>Управление контролерами-распорядителями и контролерами-распорядителями по гостевому обслуживанию и координация их работы в соответствии с оперативной обстановкой</w:t>
            </w:r>
          </w:p>
        </w:tc>
        <w:tc>
          <w:tcPr>
            <w:tcW w:w="20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8052486" w14:textId="77777777" w:rsidR="00496A14" w:rsidRPr="00A3100C" w:rsidRDefault="00496A14" w:rsidP="00496A14">
            <w:pPr>
              <w:jc w:val="center"/>
            </w:pPr>
            <w:r w:rsidRPr="00A3100C">
              <w:rPr>
                <w:sz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56E765" w14:textId="77777777" w:rsidR="00496A14" w:rsidRPr="00A3100C" w:rsidRDefault="00496A14" w:rsidP="00496A14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С/02.5</w:t>
            </w:r>
          </w:p>
        </w:tc>
        <w:tc>
          <w:tcPr>
            <w:tcW w:w="68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8F7E8CE" w14:textId="77777777" w:rsidR="00496A14" w:rsidRPr="00A3100C" w:rsidRDefault="00496A14" w:rsidP="00496A14">
            <w:pPr>
              <w:jc w:val="center"/>
            </w:pPr>
            <w:r w:rsidRPr="00A3100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AAFBE1" w14:textId="77777777" w:rsidR="00496A14" w:rsidRPr="00A3100C" w:rsidRDefault="00496A14" w:rsidP="00496A14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5</w:t>
            </w:r>
          </w:p>
        </w:tc>
      </w:tr>
    </w:tbl>
    <w:p w14:paraId="5D1054B4" w14:textId="77777777" w:rsidR="00496A14" w:rsidRPr="00A3100C" w:rsidRDefault="00496A14" w:rsidP="00496A1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B50E6D" w:rsidRPr="00A3100C" w14:paraId="0E2FE728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568E5A00" w14:textId="77777777" w:rsidR="00B50E6D" w:rsidRPr="00A3100C" w:rsidRDefault="00B50E6D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2E1F9F52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изуальное наблюдение за состоянием безопасности, месторасположением и работой подчиненных контролеров-распорядителей и контролеров-распорядителей по гостевому обслуживанию, в том числе с помощью технических средств</w:t>
            </w:r>
          </w:p>
        </w:tc>
      </w:tr>
      <w:tr w:rsidR="00B50E6D" w:rsidRPr="00A3100C" w14:paraId="4313B62A" w14:textId="77777777" w:rsidTr="00496A14">
        <w:trPr>
          <w:trHeight w:val="20"/>
        </w:trPr>
        <w:tc>
          <w:tcPr>
            <w:tcW w:w="875" w:type="pct"/>
            <w:vMerge/>
          </w:tcPr>
          <w:p w14:paraId="5EC39F41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1C16386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 xml:space="preserve">Текущая оценка результативности действий подчиненных контролеров-распорядителей и контролеров-распорядителей по гостевому обслуживанию при выполнении порученных задач, оперативное внесение изменений в </w:t>
            </w:r>
            <w:r w:rsidRPr="00A3100C">
              <w:rPr>
                <w:lang w:val="ru-RU"/>
              </w:rPr>
              <w:lastRenderedPageBreak/>
              <w:t>организацию работы группы, обеспечение поддержки при недостаточной результативности</w:t>
            </w:r>
          </w:p>
        </w:tc>
      </w:tr>
      <w:tr w:rsidR="00B50E6D" w:rsidRPr="00A3100C" w14:paraId="75199F0C" w14:textId="77777777" w:rsidTr="00496A14">
        <w:trPr>
          <w:trHeight w:val="20"/>
        </w:trPr>
        <w:tc>
          <w:tcPr>
            <w:tcW w:w="875" w:type="pct"/>
            <w:vMerge/>
          </w:tcPr>
          <w:p w14:paraId="664042B8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A4C8866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зменение текущих задач и местонахождения контролеров-распорядителей и контролеров-распорядителей по гостевому обслуживанию внутри зоны ответственности группы исходя из оперативной обстановки в зоне ответственности группы</w:t>
            </w:r>
          </w:p>
        </w:tc>
      </w:tr>
      <w:tr w:rsidR="00B50E6D" w:rsidRPr="00A3100C" w14:paraId="42220090" w14:textId="77777777" w:rsidTr="00496A14">
        <w:trPr>
          <w:trHeight w:val="20"/>
        </w:trPr>
        <w:tc>
          <w:tcPr>
            <w:tcW w:w="875" w:type="pct"/>
            <w:vMerge/>
          </w:tcPr>
          <w:p w14:paraId="72F78212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C45F057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перативное принятие решений по спорным вопросам или конфликтным ситуациям</w:t>
            </w:r>
          </w:p>
        </w:tc>
      </w:tr>
      <w:tr w:rsidR="00B50E6D" w:rsidRPr="00A3100C" w14:paraId="5FDFB9BA" w14:textId="77777777" w:rsidTr="00496A14">
        <w:trPr>
          <w:trHeight w:val="20"/>
        </w:trPr>
        <w:tc>
          <w:tcPr>
            <w:tcW w:w="875" w:type="pct"/>
            <w:vMerge/>
          </w:tcPr>
          <w:p w14:paraId="2D7C6EAD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9AEBEF0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пределение способов и средств контроля общественной безопасности и общественного порядка с учетом текущей оперативной информации</w:t>
            </w:r>
          </w:p>
        </w:tc>
      </w:tr>
      <w:tr w:rsidR="00B50E6D" w:rsidRPr="00A3100C" w14:paraId="1AC06775" w14:textId="77777777" w:rsidTr="00496A14">
        <w:trPr>
          <w:trHeight w:val="20"/>
        </w:trPr>
        <w:tc>
          <w:tcPr>
            <w:tcW w:w="875" w:type="pct"/>
            <w:vMerge/>
          </w:tcPr>
          <w:p w14:paraId="24E50BC8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201D120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рганизация взаимодействия подчиненных контролеров-распорядителей между собой, а также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 и другими лицами, привлекаемыми к обеспечению общественного порядка и общественной безопасности, в случае угрозы возникновения или при возникновении чрезвычайной ситуации</w:t>
            </w:r>
          </w:p>
        </w:tc>
      </w:tr>
      <w:tr w:rsidR="00B472CB" w:rsidRPr="00A3100C" w14:paraId="38C8B3D6" w14:textId="77777777" w:rsidTr="00B472CB">
        <w:trPr>
          <w:trHeight w:val="724"/>
        </w:trPr>
        <w:tc>
          <w:tcPr>
            <w:tcW w:w="875" w:type="pct"/>
            <w:vMerge/>
          </w:tcPr>
          <w:p w14:paraId="624DBB23" w14:textId="77777777" w:rsidR="00B472CB" w:rsidRPr="00A3100C" w:rsidRDefault="00B472CB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B111112" w14:textId="77777777" w:rsidR="00B472CB" w:rsidRPr="00A3100C" w:rsidRDefault="00B472CB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рганизация обмена информацией между подчиненными контролерами-распорядителями и контролерами-распорядителями по гостевому обслуживанию</w:t>
            </w:r>
          </w:p>
        </w:tc>
      </w:tr>
      <w:tr w:rsidR="00B50E6D" w:rsidRPr="00A3100C" w14:paraId="41353259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38D837FA" w14:textId="77777777" w:rsidR="00B50E6D" w:rsidRPr="00A3100C" w:rsidRDefault="00B50E6D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59E855EC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заимодействовать в установленном порядке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 и другими лицами, привлекаемыми к обеспечению общественного порядка и общественной безопасности, а также с ответственными сотрудниками организатора официального спортивного соревнования и собственника (пользователя) объекта спорта</w:t>
            </w:r>
          </w:p>
        </w:tc>
      </w:tr>
      <w:tr w:rsidR="00B50E6D" w:rsidRPr="00A3100C" w14:paraId="2B1E5439" w14:textId="77777777" w:rsidTr="00B50E6D">
        <w:trPr>
          <w:trHeight w:val="20"/>
        </w:trPr>
        <w:tc>
          <w:tcPr>
            <w:tcW w:w="875" w:type="pct"/>
            <w:vMerge/>
          </w:tcPr>
          <w:p w14:paraId="30D96496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EF4A9AF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B50E6D" w:rsidRPr="00A3100C" w14:paraId="7A3B13BB" w14:textId="77777777" w:rsidTr="00B50E6D">
        <w:trPr>
          <w:trHeight w:val="20"/>
        </w:trPr>
        <w:tc>
          <w:tcPr>
            <w:tcW w:w="875" w:type="pct"/>
            <w:vMerge/>
          </w:tcPr>
          <w:p w14:paraId="4591EAA5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9E390EA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перативно принимать решения в части организации и координации деятельности группы в экстремальных и конфликтных ситуациях</w:t>
            </w:r>
          </w:p>
        </w:tc>
      </w:tr>
      <w:tr w:rsidR="00B50E6D" w:rsidRPr="00A3100C" w14:paraId="728E5FFE" w14:textId="77777777" w:rsidTr="00B50E6D">
        <w:trPr>
          <w:trHeight w:val="20"/>
        </w:trPr>
        <w:tc>
          <w:tcPr>
            <w:tcW w:w="875" w:type="pct"/>
            <w:vMerge/>
          </w:tcPr>
          <w:p w14:paraId="4770EC03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21B0B53" w14:textId="04FCC2EC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технические средства осмотра</w:t>
            </w:r>
            <w:r w:rsidR="00F264C8" w:rsidRPr="00A3100C">
              <w:rPr>
                <w:lang w:val="ru-RU"/>
              </w:rPr>
              <w:t>, электронные устройства</w:t>
            </w:r>
          </w:p>
        </w:tc>
      </w:tr>
      <w:tr w:rsidR="00B50E6D" w:rsidRPr="00A3100C" w14:paraId="41DC26AE" w14:textId="77777777" w:rsidTr="00B50E6D">
        <w:trPr>
          <w:trHeight w:val="20"/>
        </w:trPr>
        <w:tc>
          <w:tcPr>
            <w:tcW w:w="875" w:type="pct"/>
            <w:vMerge/>
          </w:tcPr>
          <w:p w14:paraId="5B05823E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D625ECF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Анализировать результативность работы контролеров-распорядителей, контролеров-распорядителей по гостевому обслуживанию, определять целесообразность внесения изменений в организацию работы группы по результатам анализа</w:t>
            </w:r>
          </w:p>
        </w:tc>
      </w:tr>
      <w:tr w:rsidR="00B50E6D" w:rsidRPr="00A3100C" w14:paraId="6B7FCFD6" w14:textId="77777777" w:rsidTr="00B50E6D">
        <w:trPr>
          <w:trHeight w:val="20"/>
        </w:trPr>
        <w:tc>
          <w:tcPr>
            <w:tcW w:w="875" w:type="pct"/>
            <w:vMerge/>
          </w:tcPr>
          <w:p w14:paraId="35C4C83D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9429CA2" w14:textId="77777777" w:rsidR="00B50E6D" w:rsidRPr="00A3100C" w:rsidRDefault="00B50E6D" w:rsidP="00B50E6D">
            <w:pPr>
              <w:pStyle w:val="pTextStyle"/>
            </w:pPr>
            <w:proofErr w:type="spellStart"/>
            <w:r w:rsidRPr="00A3100C">
              <w:t>Обосновывать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мотивы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принятых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решений</w:t>
            </w:r>
            <w:proofErr w:type="spellEnd"/>
          </w:p>
        </w:tc>
      </w:tr>
      <w:tr w:rsidR="00B50E6D" w:rsidRPr="00A3100C" w14:paraId="53FEAB93" w14:textId="77777777" w:rsidTr="00B50E6D">
        <w:trPr>
          <w:trHeight w:val="20"/>
        </w:trPr>
        <w:tc>
          <w:tcPr>
            <w:tcW w:w="875" w:type="pct"/>
            <w:vMerge/>
          </w:tcPr>
          <w:p w14:paraId="21552E8B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BE75041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тавить рабочие задачи подчиненным и добиваться их выполнения</w:t>
            </w:r>
          </w:p>
        </w:tc>
      </w:tr>
      <w:tr w:rsidR="00B50E6D" w:rsidRPr="00A3100C" w14:paraId="16FA5C05" w14:textId="77777777" w:rsidTr="00496A14">
        <w:trPr>
          <w:trHeight w:val="20"/>
        </w:trPr>
        <w:tc>
          <w:tcPr>
            <w:tcW w:w="875" w:type="pct"/>
            <w:vMerge/>
          </w:tcPr>
          <w:p w14:paraId="6C08F7B2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F136AF1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ьзоваться средствами связи, используемыми организатором официального спортивного соревнования</w:t>
            </w:r>
          </w:p>
        </w:tc>
      </w:tr>
      <w:tr w:rsidR="000156AF" w:rsidRPr="00A3100C" w14:paraId="2878EB12" w14:textId="77777777" w:rsidTr="00496A14">
        <w:trPr>
          <w:trHeight w:val="20"/>
        </w:trPr>
        <w:tc>
          <w:tcPr>
            <w:tcW w:w="875" w:type="pct"/>
            <w:vMerge/>
          </w:tcPr>
          <w:p w14:paraId="1DA8F5B3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5E68B3F" w14:textId="79E0BEE4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t>Использовать технические средства и электронные устройства</w:t>
            </w:r>
          </w:p>
        </w:tc>
      </w:tr>
      <w:tr w:rsidR="000156AF" w:rsidRPr="00A3100C" w14:paraId="3617E677" w14:textId="77777777" w:rsidTr="00496A14">
        <w:trPr>
          <w:trHeight w:val="20"/>
        </w:trPr>
        <w:tc>
          <w:tcPr>
            <w:tcW w:w="875" w:type="pct"/>
            <w:vMerge/>
          </w:tcPr>
          <w:p w14:paraId="41DEDCB1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DC55343" w14:textId="3E082EDC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t>Применять навыки работы с системами распознавания образа ( компьютерного зрения)</w:t>
            </w:r>
          </w:p>
        </w:tc>
      </w:tr>
      <w:tr w:rsidR="00B472CB" w:rsidRPr="00A3100C" w14:paraId="3C39E025" w14:textId="77777777" w:rsidTr="00B472CB">
        <w:trPr>
          <w:trHeight w:val="266"/>
        </w:trPr>
        <w:tc>
          <w:tcPr>
            <w:tcW w:w="875" w:type="pct"/>
            <w:vMerge/>
          </w:tcPr>
          <w:p w14:paraId="4DF134C0" w14:textId="77777777" w:rsidR="00B472CB" w:rsidRPr="00A3100C" w:rsidRDefault="00B472CB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9819B91" w14:textId="08CC12F7" w:rsidR="00B472CB" w:rsidRPr="00A3100C" w:rsidRDefault="00B472CB" w:rsidP="00F264C8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Работать с голосовыми помощниками и системами для автоматического голосового информирования</w:t>
            </w:r>
          </w:p>
        </w:tc>
      </w:tr>
      <w:tr w:rsidR="00F264C8" w:rsidRPr="00A3100C" w14:paraId="596869F6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18521A13" w14:textId="77777777" w:rsidR="00F264C8" w:rsidRPr="00A3100C" w:rsidRDefault="00F264C8" w:rsidP="00F264C8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20BEF923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ормативные акты, устанавливающие правила поведения зрителей при проведении официальных спортивных соревнований</w:t>
            </w:r>
          </w:p>
        </w:tc>
      </w:tr>
      <w:tr w:rsidR="00F264C8" w:rsidRPr="00A3100C" w14:paraId="79401F0E" w14:textId="77777777" w:rsidTr="00B50E6D">
        <w:trPr>
          <w:trHeight w:val="20"/>
        </w:trPr>
        <w:tc>
          <w:tcPr>
            <w:tcW w:w="875" w:type="pct"/>
            <w:vMerge/>
          </w:tcPr>
          <w:p w14:paraId="15B5EFB1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FB90D4C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 xml:space="preserve">Законодательство Российской Федерации в сфере обеспечения безопасности официальных спортивных соревнований в части прав, обязанностей и ответственности зрителей, контролеров-распорядителей, сотрудников </w:t>
            </w:r>
            <w:r w:rsidRPr="00A3100C">
              <w:rPr>
                <w:lang w:val="ru-RU"/>
              </w:rPr>
              <w:lastRenderedPageBreak/>
              <w:t>правоохранительных органов и других лиц, привлекаемых к обеспечению общественного порядка и общественной безопасности</w:t>
            </w:r>
          </w:p>
        </w:tc>
      </w:tr>
      <w:tr w:rsidR="00F264C8" w:rsidRPr="00A3100C" w14:paraId="1B9AFB82" w14:textId="77777777" w:rsidTr="00B50E6D">
        <w:trPr>
          <w:trHeight w:val="20"/>
        </w:trPr>
        <w:tc>
          <w:tcPr>
            <w:tcW w:w="875" w:type="pct"/>
            <w:vMerge/>
          </w:tcPr>
          <w:p w14:paraId="2BF4656E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9E404DA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рядок координации действий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, сотрудниками службы безопасности объекта спорта и другими лицами, привлекаемыми к обеспечению общественного порядка и общественной безопасности, обусловленный состоянием оперативной обстановки</w:t>
            </w:r>
          </w:p>
        </w:tc>
      </w:tr>
      <w:tr w:rsidR="00F264C8" w:rsidRPr="00A3100C" w14:paraId="0E047778" w14:textId="77777777" w:rsidTr="00B50E6D">
        <w:trPr>
          <w:trHeight w:val="20"/>
        </w:trPr>
        <w:tc>
          <w:tcPr>
            <w:tcW w:w="875" w:type="pct"/>
            <w:vMerge/>
          </w:tcPr>
          <w:p w14:paraId="23AF7BAD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E286056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ормы дисциплинарной, административной и уголовной ответственности, связанные с осуществлением деятельности группы контролеров-распорядителей и контролеров-распорядителей по гостевому обслуживанию</w:t>
            </w:r>
          </w:p>
        </w:tc>
      </w:tr>
      <w:tr w:rsidR="00F264C8" w:rsidRPr="00A3100C" w14:paraId="33A66F39" w14:textId="77777777" w:rsidTr="00B50E6D">
        <w:trPr>
          <w:trHeight w:val="20"/>
        </w:trPr>
        <w:tc>
          <w:tcPr>
            <w:tcW w:w="875" w:type="pct"/>
            <w:vMerge/>
          </w:tcPr>
          <w:p w14:paraId="5C680139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D03BE40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Международный опыт по предотвращению нарушений правил поведения зрителей</w:t>
            </w:r>
          </w:p>
        </w:tc>
      </w:tr>
      <w:tr w:rsidR="00F264C8" w:rsidRPr="00A3100C" w14:paraId="471FA1C2" w14:textId="77777777" w:rsidTr="00B50E6D">
        <w:trPr>
          <w:trHeight w:val="20"/>
        </w:trPr>
        <w:tc>
          <w:tcPr>
            <w:tcW w:w="875" w:type="pct"/>
            <w:vMerge/>
          </w:tcPr>
          <w:p w14:paraId="1305AC9C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BBB9A69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ожение (регламент) официального спортивного соревнования</w:t>
            </w:r>
          </w:p>
        </w:tc>
      </w:tr>
      <w:tr w:rsidR="00F264C8" w:rsidRPr="00A3100C" w14:paraId="2F478946" w14:textId="77777777" w:rsidTr="00B50E6D">
        <w:trPr>
          <w:trHeight w:val="20"/>
        </w:trPr>
        <w:tc>
          <w:tcPr>
            <w:tcW w:w="875" w:type="pct"/>
            <w:vMerge/>
          </w:tcPr>
          <w:p w14:paraId="238D73BC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49DA820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актика и методы обеспечения общественного порядка и общественной безопасности на объектах спорта и в местах проведения официальных спортивных соревнований</w:t>
            </w:r>
          </w:p>
        </w:tc>
      </w:tr>
      <w:tr w:rsidR="00F264C8" w:rsidRPr="00A3100C" w14:paraId="163244FE" w14:textId="77777777" w:rsidTr="00B50E6D">
        <w:trPr>
          <w:trHeight w:val="20"/>
        </w:trPr>
        <w:tc>
          <w:tcPr>
            <w:tcW w:w="875" w:type="pct"/>
            <w:vMerge/>
          </w:tcPr>
          <w:p w14:paraId="666A1E5D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01BD11F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азначение, расположение и порядок использования технических средств, установленных в зоне ответственности, а также входящих в экипировку участников группы контролеров-распорядителей и контролеров-распорядителей по гостевому обслуживанию, включая средства видеонаблюдения, связи, пожаротушения</w:t>
            </w:r>
          </w:p>
        </w:tc>
      </w:tr>
      <w:tr w:rsidR="00F264C8" w:rsidRPr="00A3100C" w14:paraId="41701E44" w14:textId="77777777" w:rsidTr="00B50E6D">
        <w:trPr>
          <w:trHeight w:val="20"/>
        </w:trPr>
        <w:tc>
          <w:tcPr>
            <w:tcW w:w="875" w:type="pct"/>
            <w:vMerge/>
          </w:tcPr>
          <w:p w14:paraId="218D76A1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B0CB45D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пожарной безопасности, действующие в зоне ответственности группы контролеров-распорядителей, контролеров-распорядителей по гостевому обслуживанию</w:t>
            </w:r>
          </w:p>
        </w:tc>
      </w:tr>
      <w:tr w:rsidR="00F264C8" w:rsidRPr="00A3100C" w14:paraId="37C6E629" w14:textId="77777777" w:rsidTr="00B50E6D">
        <w:trPr>
          <w:trHeight w:val="20"/>
        </w:trPr>
        <w:tc>
          <w:tcPr>
            <w:tcW w:w="875" w:type="pct"/>
            <w:vMerge/>
          </w:tcPr>
          <w:p w14:paraId="0545DF50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494B3E9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ходы, пути движения и эвакуации людей из зоны ответственности группы контролеров-распорядителей, контролеров-распорядителей по гостевому обслуживанию</w:t>
            </w:r>
          </w:p>
        </w:tc>
      </w:tr>
      <w:tr w:rsidR="00F264C8" w:rsidRPr="00A3100C" w14:paraId="595B9D35" w14:textId="77777777" w:rsidTr="00496A14">
        <w:trPr>
          <w:trHeight w:val="20"/>
        </w:trPr>
        <w:tc>
          <w:tcPr>
            <w:tcW w:w="875" w:type="pct"/>
            <w:vMerge/>
          </w:tcPr>
          <w:p w14:paraId="647877AD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C941E4E" w14:textId="6B77759C" w:rsidR="00F264C8" w:rsidRPr="00A3100C" w:rsidRDefault="00F264C8" w:rsidP="00F264C8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Компьютерная грамотность</w:t>
            </w:r>
          </w:p>
        </w:tc>
      </w:tr>
      <w:tr w:rsidR="00F264C8" w:rsidRPr="00A3100C" w14:paraId="0020A945" w14:textId="77777777" w:rsidTr="00496A14">
        <w:trPr>
          <w:trHeight w:val="20"/>
        </w:trPr>
        <w:tc>
          <w:tcPr>
            <w:tcW w:w="875" w:type="pct"/>
            <w:vMerge/>
          </w:tcPr>
          <w:p w14:paraId="3A06872F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77CF71C" w14:textId="60E7D4D6" w:rsidR="00F264C8" w:rsidRPr="00A3100C" w:rsidRDefault="00F264C8" w:rsidP="00F264C8">
            <w:pPr>
              <w:jc w:val="both"/>
              <w:rPr>
                <w:szCs w:val="24"/>
              </w:rPr>
            </w:pPr>
            <w:r w:rsidRPr="00A3100C">
              <w:t>О</w:t>
            </w:r>
            <w:r w:rsidRPr="00A3100C">
              <w:rPr>
                <w:szCs w:val="24"/>
              </w:rPr>
              <w:t>снов</w:t>
            </w:r>
            <w:r w:rsidRPr="00A3100C">
              <w:t>ы систем</w:t>
            </w:r>
            <w:r w:rsidRPr="00A3100C">
              <w:rPr>
                <w:szCs w:val="24"/>
              </w:rPr>
              <w:t xml:space="preserve"> компьютерного зрения</w:t>
            </w:r>
          </w:p>
        </w:tc>
      </w:tr>
      <w:tr w:rsidR="00F264C8" w:rsidRPr="00A3100C" w14:paraId="53D8DE57" w14:textId="77777777" w:rsidTr="00496A14">
        <w:trPr>
          <w:trHeight w:val="20"/>
        </w:trPr>
        <w:tc>
          <w:tcPr>
            <w:tcW w:w="875" w:type="pct"/>
            <w:vMerge/>
          </w:tcPr>
          <w:p w14:paraId="2AAAD24C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652717E" w14:textId="38DCF6A0" w:rsidR="00F264C8" w:rsidRPr="00A3100C" w:rsidRDefault="00F264C8" w:rsidP="00F264C8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Системы и программы распознавания образов</w:t>
            </w:r>
          </w:p>
        </w:tc>
      </w:tr>
      <w:tr w:rsidR="00F264C8" w:rsidRPr="00A3100C" w14:paraId="4FAB187C" w14:textId="77777777" w:rsidTr="00B472CB">
        <w:trPr>
          <w:trHeight w:val="20"/>
        </w:trPr>
        <w:tc>
          <w:tcPr>
            <w:tcW w:w="875" w:type="pct"/>
            <w:tcBorders>
              <w:top w:val="nil"/>
            </w:tcBorders>
          </w:tcPr>
          <w:p w14:paraId="48809EBB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9565297" w14:textId="71D73EA3" w:rsidR="00F264C8" w:rsidRPr="00A3100C" w:rsidRDefault="00F264C8" w:rsidP="00F264C8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Основы работы систем распознавания и синтеза речи</w:t>
            </w:r>
          </w:p>
        </w:tc>
      </w:tr>
      <w:tr w:rsidR="00F264C8" w:rsidRPr="00A3100C" w14:paraId="3644135C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41D69B47" w14:textId="77777777" w:rsidR="00F264C8" w:rsidRPr="00A3100C" w:rsidRDefault="00F264C8" w:rsidP="00F264C8">
            <w:pPr>
              <w:rPr>
                <w:szCs w:val="24"/>
              </w:rPr>
            </w:pPr>
            <w:r w:rsidRPr="00A3100C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610FCD4E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удовая функция выполняется локально в закрепленной за группой контролеров-распорядителей зоне ответственности (за исключением прямых распоряжений главного контролера-распорядителя)</w:t>
            </w:r>
          </w:p>
        </w:tc>
      </w:tr>
      <w:tr w:rsidR="00F264C8" w:rsidRPr="00A3100C" w14:paraId="0A771F5B" w14:textId="77777777" w:rsidTr="00496A14">
        <w:trPr>
          <w:trHeight w:val="20"/>
        </w:trPr>
        <w:tc>
          <w:tcPr>
            <w:tcW w:w="875" w:type="pct"/>
            <w:vMerge/>
          </w:tcPr>
          <w:p w14:paraId="6CA78B15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28F9C96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Зона ответственности группы определяется локальным нормативным актом организатора официального спортивного соревнования или собственника (пользователя) объекта спорта</w:t>
            </w:r>
          </w:p>
        </w:tc>
      </w:tr>
    </w:tbl>
    <w:p w14:paraId="16FA9916" w14:textId="77777777" w:rsidR="00A57CFA" w:rsidRPr="00A3100C" w:rsidRDefault="00A57CFA" w:rsidP="000D5111">
      <w:pPr>
        <w:rPr>
          <w:szCs w:val="24"/>
        </w:rPr>
      </w:pPr>
    </w:p>
    <w:p w14:paraId="0881C31A" w14:textId="77777777" w:rsidR="00741DDC" w:rsidRPr="00A3100C" w:rsidRDefault="00741DDC" w:rsidP="00741DDC">
      <w:pPr>
        <w:rPr>
          <w:b/>
          <w:bCs/>
          <w:szCs w:val="24"/>
        </w:rPr>
      </w:pPr>
      <w:r w:rsidRPr="00A3100C">
        <w:rPr>
          <w:b/>
          <w:bCs/>
          <w:szCs w:val="24"/>
        </w:rPr>
        <w:t>3.3.3. Трудовая функция</w:t>
      </w:r>
    </w:p>
    <w:p w14:paraId="7526620E" w14:textId="77777777" w:rsidR="00496A14" w:rsidRPr="00A3100C" w:rsidRDefault="00496A14" w:rsidP="00496A14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352"/>
        <w:gridCol w:w="506"/>
        <w:gridCol w:w="824"/>
        <w:gridCol w:w="1603"/>
        <w:gridCol w:w="496"/>
      </w:tblGrid>
      <w:tr w:rsidR="00496A14" w:rsidRPr="00A3100C" w14:paraId="1EB93BA4" w14:textId="77777777" w:rsidTr="00B472CB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C8CBA55" w14:textId="77777777" w:rsidR="00496A14" w:rsidRPr="00A3100C" w:rsidRDefault="00496A14" w:rsidP="00496A14">
            <w:r w:rsidRPr="00A3100C">
              <w:rPr>
                <w:sz w:val="20"/>
              </w:rPr>
              <w:t>Наименование</w:t>
            </w:r>
          </w:p>
        </w:tc>
        <w:tc>
          <w:tcPr>
            <w:tcW w:w="26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D5237A" w14:textId="77777777" w:rsidR="00496A14" w:rsidRPr="00A3100C" w:rsidRDefault="00B50E6D" w:rsidP="00496A14">
            <w:pPr>
              <w:rPr>
                <w:szCs w:val="24"/>
              </w:rPr>
            </w:pPr>
            <w:r w:rsidRPr="00A3100C">
              <w:rPr>
                <w:szCs w:val="24"/>
              </w:rPr>
              <w:t>Обработка информационных сообщений о состоянии общественной безопасности и соблюдении общественного порядка, о выявленных конфликтных и опасных ситуациях в установленной зоне ответственности, включая принятие мер по таким сообщениям в установленном порядке</w:t>
            </w:r>
          </w:p>
        </w:tc>
        <w:tc>
          <w:tcPr>
            <w:tcW w:w="24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4BEB592" w14:textId="77777777" w:rsidR="00496A14" w:rsidRPr="00A3100C" w:rsidRDefault="00496A14" w:rsidP="00496A14">
            <w:pPr>
              <w:jc w:val="center"/>
            </w:pPr>
            <w:r w:rsidRPr="00A3100C">
              <w:rPr>
                <w:sz w:val="20"/>
              </w:rPr>
              <w:t>Код</w:t>
            </w:r>
          </w:p>
        </w:tc>
        <w:tc>
          <w:tcPr>
            <w:tcW w:w="4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4868FE" w14:textId="77777777" w:rsidR="00496A14" w:rsidRPr="00A3100C" w:rsidRDefault="00496A14" w:rsidP="00496A14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С/03.5</w:t>
            </w:r>
          </w:p>
        </w:tc>
        <w:tc>
          <w:tcPr>
            <w:tcW w:w="78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BF0D900" w14:textId="77777777" w:rsidR="00496A14" w:rsidRPr="00A3100C" w:rsidRDefault="00496A14" w:rsidP="00496A14">
            <w:pPr>
              <w:jc w:val="center"/>
            </w:pPr>
            <w:r w:rsidRPr="00A3100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C1B13D" w14:textId="77777777" w:rsidR="00496A14" w:rsidRPr="00A3100C" w:rsidRDefault="00496A14" w:rsidP="00496A14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5</w:t>
            </w:r>
          </w:p>
        </w:tc>
      </w:tr>
    </w:tbl>
    <w:p w14:paraId="4331CB2F" w14:textId="77777777" w:rsidR="00496A14" w:rsidRPr="00A3100C" w:rsidRDefault="00496A14" w:rsidP="00496A1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B50E6D" w:rsidRPr="00A3100C" w14:paraId="53FB130E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684CA449" w14:textId="77777777" w:rsidR="00B50E6D" w:rsidRPr="00A3100C" w:rsidRDefault="00B50E6D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4125" w:type="pct"/>
          </w:tcPr>
          <w:p w14:paraId="5F477908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Реагирование на информационные сообщения о состоянии общественной безопасности и соблюдении общественного порядка, полученные посредством технических средств, а также от зрителей, подчиненных контролеров-распорядителей и контролеров-распорядителей по гостевому обслуживанию, руководства, сотрудников полиции, служб гражданской обороны, защиты населения и территорий от чрезвычайных ситуаций, обеспечения пожарной безопасности, медицинских работников и других лиц, привлекаемых к обеспечению общественного порядка и общественной безопасности</w:t>
            </w:r>
          </w:p>
        </w:tc>
      </w:tr>
      <w:tr w:rsidR="00B50E6D" w:rsidRPr="00A3100C" w14:paraId="71BADB2B" w14:textId="77777777" w:rsidTr="00B50E6D">
        <w:trPr>
          <w:trHeight w:val="20"/>
        </w:trPr>
        <w:tc>
          <w:tcPr>
            <w:tcW w:w="875" w:type="pct"/>
            <w:vMerge/>
          </w:tcPr>
          <w:p w14:paraId="6216D02F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03D7B96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ценка оперативной обстановки исходя из вероятности возникновения угроз общественной безопасности и общественному порядку</w:t>
            </w:r>
          </w:p>
        </w:tc>
      </w:tr>
      <w:tr w:rsidR="00B50E6D" w:rsidRPr="00A3100C" w14:paraId="7CBB8751" w14:textId="77777777" w:rsidTr="00B50E6D">
        <w:trPr>
          <w:trHeight w:val="20"/>
        </w:trPr>
        <w:tc>
          <w:tcPr>
            <w:tcW w:w="875" w:type="pct"/>
            <w:vMerge/>
          </w:tcPr>
          <w:p w14:paraId="2876EADF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51D365D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Квалификация чрезвычайной ситуации (угрозы возникновения чрезвычайной ситуации) и обеспечение действий подчиненных контролеров-распорядителей и контролеров-распорядителей по гостевому обслуживанию по устранению (предупреждению) чрезвычайной ситуации и обеспечению безопасности жизни и здоровья зрителей, имущества в соответствии с утвержденными нормами и правилами</w:t>
            </w:r>
          </w:p>
        </w:tc>
      </w:tr>
      <w:tr w:rsidR="00B50E6D" w:rsidRPr="00A3100C" w14:paraId="67537B25" w14:textId="77777777" w:rsidTr="00B50E6D">
        <w:trPr>
          <w:trHeight w:val="20"/>
        </w:trPr>
        <w:tc>
          <w:tcPr>
            <w:tcW w:w="875" w:type="pct"/>
            <w:vMerge/>
          </w:tcPr>
          <w:p w14:paraId="4143203E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738C111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нформирование вышестоящего руководства, уполномоченных лиц о фактах нарушения общественного порядка и общественной безопасности, о фактах причинения вреда жизни или здоровью зрителей, имуществу зрителей или объекту спорта, а также о несчастных случаях, произошедших в ходе проведения официального спортивного соревнования</w:t>
            </w:r>
          </w:p>
        </w:tc>
      </w:tr>
      <w:tr w:rsidR="00B50E6D" w:rsidRPr="00A3100C" w14:paraId="6B290563" w14:textId="77777777" w:rsidTr="00B50E6D">
        <w:trPr>
          <w:trHeight w:val="20"/>
        </w:trPr>
        <w:tc>
          <w:tcPr>
            <w:tcW w:w="875" w:type="pct"/>
            <w:vMerge/>
          </w:tcPr>
          <w:p w14:paraId="08A82FB5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73AF07F" w14:textId="77777777" w:rsidR="00B50E6D" w:rsidRPr="00A3100C" w:rsidRDefault="00B50E6D" w:rsidP="00B50E6D">
            <w:pPr>
              <w:adjustRightInd w:val="0"/>
              <w:jc w:val="both"/>
              <w:rPr>
                <w:szCs w:val="24"/>
              </w:rPr>
            </w:pPr>
          </w:p>
        </w:tc>
      </w:tr>
      <w:tr w:rsidR="00B50E6D" w:rsidRPr="00A3100C" w14:paraId="63050328" w14:textId="77777777" w:rsidTr="00B50E6D">
        <w:trPr>
          <w:trHeight w:val="20"/>
        </w:trPr>
        <w:tc>
          <w:tcPr>
            <w:tcW w:w="875" w:type="pct"/>
            <w:vMerge/>
          </w:tcPr>
          <w:p w14:paraId="1FC08B39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8A9BEAF" w14:textId="77777777" w:rsidR="00B50E6D" w:rsidRPr="00A3100C" w:rsidRDefault="00B50E6D" w:rsidP="00B50E6D">
            <w:pPr>
              <w:adjustRightInd w:val="0"/>
              <w:jc w:val="both"/>
              <w:rPr>
                <w:szCs w:val="24"/>
              </w:rPr>
            </w:pPr>
          </w:p>
        </w:tc>
      </w:tr>
      <w:tr w:rsidR="00B50E6D" w:rsidRPr="00A3100C" w14:paraId="57F67E73" w14:textId="77777777" w:rsidTr="00B50E6D">
        <w:trPr>
          <w:trHeight w:val="20"/>
        </w:trPr>
        <w:tc>
          <w:tcPr>
            <w:tcW w:w="875" w:type="pct"/>
            <w:vMerge/>
          </w:tcPr>
          <w:p w14:paraId="52570F97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0FDE992" w14:textId="77777777" w:rsidR="00B50E6D" w:rsidRPr="00A3100C" w:rsidRDefault="00B50E6D" w:rsidP="00B50E6D">
            <w:pPr>
              <w:adjustRightInd w:val="0"/>
              <w:jc w:val="both"/>
              <w:rPr>
                <w:szCs w:val="24"/>
              </w:rPr>
            </w:pPr>
          </w:p>
        </w:tc>
      </w:tr>
      <w:tr w:rsidR="00B50E6D" w:rsidRPr="00A3100C" w14:paraId="4B3E1F9D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265DD7B9" w14:textId="77777777" w:rsidR="00B50E6D" w:rsidRPr="00A3100C" w:rsidRDefault="00B50E6D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792994CB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заимодействовать в установленном порядке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 и другими лицами, привлекаемыми к обеспечению общественного порядка и общественной безопасности, а также с ответственными сотрудниками организатора официального спортивного соревнования и собственника (пользователя) объекта спорта</w:t>
            </w:r>
          </w:p>
        </w:tc>
      </w:tr>
      <w:tr w:rsidR="00B50E6D" w:rsidRPr="00A3100C" w14:paraId="6C6D2108" w14:textId="77777777" w:rsidTr="00B50E6D">
        <w:trPr>
          <w:trHeight w:val="20"/>
        </w:trPr>
        <w:tc>
          <w:tcPr>
            <w:tcW w:w="875" w:type="pct"/>
            <w:vMerge/>
          </w:tcPr>
          <w:p w14:paraId="294FAB38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0684D5F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навыки активного слушания, навыки влияния и работы с возражениями при разрешении конфликтных ситуаций</w:t>
            </w:r>
          </w:p>
        </w:tc>
      </w:tr>
      <w:tr w:rsidR="00B50E6D" w:rsidRPr="00A3100C" w14:paraId="001E11FA" w14:textId="77777777" w:rsidTr="00B50E6D">
        <w:trPr>
          <w:trHeight w:val="20"/>
        </w:trPr>
        <w:tc>
          <w:tcPr>
            <w:tcW w:w="875" w:type="pct"/>
            <w:vMerge/>
          </w:tcPr>
          <w:p w14:paraId="319922EC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ADD8AAE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перативно принимать решения в части организации и координации деятельности группы в экстремальных и конфликтных ситуациях</w:t>
            </w:r>
          </w:p>
        </w:tc>
      </w:tr>
      <w:tr w:rsidR="00B50E6D" w:rsidRPr="00A3100C" w14:paraId="56DCF526" w14:textId="77777777" w:rsidTr="00B50E6D">
        <w:trPr>
          <w:trHeight w:val="20"/>
        </w:trPr>
        <w:tc>
          <w:tcPr>
            <w:tcW w:w="875" w:type="pct"/>
            <w:vMerge/>
          </w:tcPr>
          <w:p w14:paraId="1CA4525A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6F818D1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технические средства объекта спорта</w:t>
            </w:r>
          </w:p>
        </w:tc>
      </w:tr>
      <w:tr w:rsidR="00B50E6D" w:rsidRPr="00A3100C" w14:paraId="02237D8D" w14:textId="77777777" w:rsidTr="00B50E6D">
        <w:trPr>
          <w:trHeight w:val="20"/>
        </w:trPr>
        <w:tc>
          <w:tcPr>
            <w:tcW w:w="875" w:type="pct"/>
            <w:vMerge/>
          </w:tcPr>
          <w:p w14:paraId="75B589DE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0770C66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ести разъяснительную работу и осуществлять инструктаж с подчиненными</w:t>
            </w:r>
          </w:p>
        </w:tc>
      </w:tr>
      <w:tr w:rsidR="00B50E6D" w:rsidRPr="00A3100C" w14:paraId="3363116D" w14:textId="77777777" w:rsidTr="00B50E6D">
        <w:trPr>
          <w:trHeight w:val="20"/>
        </w:trPr>
        <w:tc>
          <w:tcPr>
            <w:tcW w:w="875" w:type="pct"/>
            <w:vMerge/>
          </w:tcPr>
          <w:p w14:paraId="26942B31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D49CDA6" w14:textId="77777777" w:rsidR="00B50E6D" w:rsidRPr="00A3100C" w:rsidRDefault="00B50E6D" w:rsidP="00B50E6D">
            <w:pPr>
              <w:pStyle w:val="pTextStyle"/>
            </w:pPr>
            <w:proofErr w:type="spellStart"/>
            <w:r w:rsidRPr="00A3100C">
              <w:t>Обосновывать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мотивы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принятых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решений</w:t>
            </w:r>
            <w:proofErr w:type="spellEnd"/>
          </w:p>
        </w:tc>
      </w:tr>
      <w:tr w:rsidR="00B50E6D" w:rsidRPr="00A3100C" w14:paraId="6E6C2826" w14:textId="77777777" w:rsidTr="00B50E6D">
        <w:trPr>
          <w:trHeight w:val="20"/>
        </w:trPr>
        <w:tc>
          <w:tcPr>
            <w:tcW w:w="875" w:type="pct"/>
            <w:vMerge/>
          </w:tcPr>
          <w:p w14:paraId="7AA05E4E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54EE320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тавить рабочие задачи подчиненным и добиваться их выполнения</w:t>
            </w:r>
          </w:p>
        </w:tc>
      </w:tr>
      <w:tr w:rsidR="00B50E6D" w:rsidRPr="00A3100C" w14:paraId="6F65EB51" w14:textId="77777777" w:rsidTr="00B50E6D">
        <w:trPr>
          <w:trHeight w:val="20"/>
        </w:trPr>
        <w:tc>
          <w:tcPr>
            <w:tcW w:w="875" w:type="pct"/>
            <w:vMerge/>
          </w:tcPr>
          <w:p w14:paraId="464D3ECD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C6F2833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ьзоваться средствами связи, используемыми организатором официального спортивного соревнования</w:t>
            </w:r>
          </w:p>
        </w:tc>
      </w:tr>
      <w:tr w:rsidR="00B50E6D" w:rsidRPr="00A3100C" w14:paraId="3904921C" w14:textId="77777777" w:rsidTr="00B50E6D">
        <w:trPr>
          <w:trHeight w:val="20"/>
        </w:trPr>
        <w:tc>
          <w:tcPr>
            <w:tcW w:w="875" w:type="pct"/>
            <w:vMerge/>
          </w:tcPr>
          <w:p w14:paraId="34016482" w14:textId="77777777" w:rsidR="00B50E6D" w:rsidRPr="00A3100C" w:rsidRDefault="00B50E6D" w:rsidP="00B50E6D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479A03A" w14:textId="77777777" w:rsidR="00B50E6D" w:rsidRPr="00A3100C" w:rsidRDefault="00B50E6D" w:rsidP="00B50E6D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гнозировать развитие конфликтной ситуации, включая связанные с ней угрозы общественной безопасности</w:t>
            </w:r>
          </w:p>
        </w:tc>
      </w:tr>
      <w:tr w:rsidR="000156AF" w:rsidRPr="00A3100C" w14:paraId="1F29E730" w14:textId="77777777" w:rsidTr="00B50E6D">
        <w:trPr>
          <w:trHeight w:val="20"/>
        </w:trPr>
        <w:tc>
          <w:tcPr>
            <w:tcW w:w="875" w:type="pct"/>
            <w:vMerge/>
          </w:tcPr>
          <w:p w14:paraId="7F66091F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878D902" w14:textId="1F66A765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t>Использовать технические средства и электронные устройства</w:t>
            </w:r>
          </w:p>
        </w:tc>
      </w:tr>
      <w:tr w:rsidR="000156AF" w:rsidRPr="00A3100C" w14:paraId="61F63647" w14:textId="77777777" w:rsidTr="00B50E6D">
        <w:trPr>
          <w:trHeight w:val="20"/>
        </w:trPr>
        <w:tc>
          <w:tcPr>
            <w:tcW w:w="875" w:type="pct"/>
            <w:vMerge/>
          </w:tcPr>
          <w:p w14:paraId="2596DE87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7E39C77" w14:textId="403082E4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t>Применять навыки работы с системами распознавания образа ( компьютерного зрения)</w:t>
            </w:r>
          </w:p>
        </w:tc>
      </w:tr>
      <w:tr w:rsidR="00F264C8" w:rsidRPr="00A3100C" w14:paraId="4B9B3F65" w14:textId="77777777" w:rsidTr="00B50E6D">
        <w:trPr>
          <w:trHeight w:val="20"/>
        </w:trPr>
        <w:tc>
          <w:tcPr>
            <w:tcW w:w="875" w:type="pct"/>
            <w:vMerge/>
          </w:tcPr>
          <w:p w14:paraId="3D8D32B6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CDF3FB0" w14:textId="1193434D" w:rsidR="00F264C8" w:rsidRPr="00A3100C" w:rsidRDefault="00F264C8" w:rsidP="00F264C8">
            <w:pPr>
              <w:adjustRightInd w:val="0"/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Работать с голосовыми помощниками и системами для автоматического голосового информирования</w:t>
            </w:r>
          </w:p>
        </w:tc>
      </w:tr>
      <w:tr w:rsidR="00F264C8" w:rsidRPr="00A3100C" w14:paraId="6CB46B0E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1DDBD44B" w14:textId="77777777" w:rsidR="00F264C8" w:rsidRPr="00A3100C" w:rsidRDefault="00F264C8" w:rsidP="00F264C8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156C097B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ормативные акты, устанавливающие правила поведения зрителей при проведении официальных спортивных соревнований</w:t>
            </w:r>
          </w:p>
        </w:tc>
      </w:tr>
      <w:tr w:rsidR="00F264C8" w:rsidRPr="00A3100C" w14:paraId="049C51B1" w14:textId="77777777" w:rsidTr="00B50E6D">
        <w:trPr>
          <w:trHeight w:val="20"/>
        </w:trPr>
        <w:tc>
          <w:tcPr>
            <w:tcW w:w="875" w:type="pct"/>
            <w:vMerge/>
          </w:tcPr>
          <w:p w14:paraId="607BDAD7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A875388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Законодательство Российской Федерации в сфере обеспечения безопасности официальных спортивных соревнований в части прав, обязанностей и ответственности зрителей, контролеров-распорядителей, сотрудников правоохранительных органов и других лиц, привлекаемых к обеспечению общественного порядка и общественной безопасности</w:t>
            </w:r>
          </w:p>
        </w:tc>
      </w:tr>
      <w:tr w:rsidR="00F264C8" w:rsidRPr="00A3100C" w14:paraId="2F082205" w14:textId="77777777" w:rsidTr="00B50E6D">
        <w:trPr>
          <w:trHeight w:val="20"/>
        </w:trPr>
        <w:tc>
          <w:tcPr>
            <w:tcW w:w="875" w:type="pct"/>
            <w:vMerge/>
          </w:tcPr>
          <w:p w14:paraId="7BF69923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E5DC981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рядок координации действий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, сотрудниками службы безопасности объекта спорта и другими лицами, привлекаемыми к обеспечению общественного порядка и общественной безопасности, обусловленный состоянием оперативной обстановки</w:t>
            </w:r>
          </w:p>
        </w:tc>
      </w:tr>
      <w:tr w:rsidR="00F264C8" w:rsidRPr="00A3100C" w14:paraId="2CBCEE44" w14:textId="77777777" w:rsidTr="00B50E6D">
        <w:trPr>
          <w:trHeight w:val="20"/>
        </w:trPr>
        <w:tc>
          <w:tcPr>
            <w:tcW w:w="875" w:type="pct"/>
            <w:vMerge/>
          </w:tcPr>
          <w:p w14:paraId="660DF095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FD36B01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F264C8" w:rsidRPr="00A3100C" w14:paraId="4305305F" w14:textId="77777777" w:rsidTr="00B50E6D">
        <w:trPr>
          <w:trHeight w:val="20"/>
        </w:trPr>
        <w:tc>
          <w:tcPr>
            <w:tcW w:w="875" w:type="pct"/>
            <w:vMerge/>
          </w:tcPr>
          <w:p w14:paraId="670D6591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7FE54BB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пособы избежать нежелательного психологического воздействия толпы</w:t>
            </w:r>
          </w:p>
        </w:tc>
      </w:tr>
      <w:tr w:rsidR="00F264C8" w:rsidRPr="00A3100C" w14:paraId="08EDF360" w14:textId="77777777" w:rsidTr="00B50E6D">
        <w:trPr>
          <w:trHeight w:val="20"/>
        </w:trPr>
        <w:tc>
          <w:tcPr>
            <w:tcW w:w="875" w:type="pct"/>
            <w:vMerge/>
          </w:tcPr>
          <w:p w14:paraId="391D8D52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DC35057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Международный опыт по предотвращению нарушений правил поведения зрителей</w:t>
            </w:r>
          </w:p>
        </w:tc>
      </w:tr>
      <w:tr w:rsidR="00F264C8" w:rsidRPr="00A3100C" w14:paraId="64ADBC9F" w14:textId="77777777" w:rsidTr="00B50E6D">
        <w:trPr>
          <w:trHeight w:val="20"/>
        </w:trPr>
        <w:tc>
          <w:tcPr>
            <w:tcW w:w="875" w:type="pct"/>
            <w:vMerge/>
          </w:tcPr>
          <w:p w14:paraId="2B9E4E38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32B717D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ожение (регламент) официального спортивного соревнования</w:t>
            </w:r>
          </w:p>
        </w:tc>
      </w:tr>
      <w:tr w:rsidR="00F264C8" w:rsidRPr="00A3100C" w14:paraId="26481844" w14:textId="77777777" w:rsidTr="00B50E6D">
        <w:trPr>
          <w:trHeight w:val="20"/>
        </w:trPr>
        <w:tc>
          <w:tcPr>
            <w:tcW w:w="875" w:type="pct"/>
            <w:vMerge/>
          </w:tcPr>
          <w:p w14:paraId="782A1579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186AA83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актика и методы обеспечения общественного порядка и общественной безопасности на объектах спорта и в местах проведения официальных спортивных соревнований</w:t>
            </w:r>
          </w:p>
        </w:tc>
      </w:tr>
      <w:tr w:rsidR="00F264C8" w:rsidRPr="00A3100C" w14:paraId="6D1C365C" w14:textId="77777777" w:rsidTr="00B50E6D">
        <w:trPr>
          <w:trHeight w:val="20"/>
        </w:trPr>
        <w:tc>
          <w:tcPr>
            <w:tcW w:w="875" w:type="pct"/>
            <w:vMerge/>
          </w:tcPr>
          <w:p w14:paraId="36D7B6C8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C8BDFFA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лан действий при чрезвычайных обстоятельствах и при аварийных ситуациях во время проведения официального спортивного соревнования на объекте спорта, в месте проведения официального спортивного соревнования в части, касающейся группы контролеров-распорядителей и контролеров-распорядителей по гостевому обслуживанию</w:t>
            </w:r>
          </w:p>
        </w:tc>
      </w:tr>
      <w:tr w:rsidR="00F264C8" w:rsidRPr="00A3100C" w14:paraId="6FD64690" w14:textId="77777777" w:rsidTr="00B50E6D">
        <w:trPr>
          <w:trHeight w:val="20"/>
        </w:trPr>
        <w:tc>
          <w:tcPr>
            <w:tcW w:w="875" w:type="pct"/>
            <w:vMerge/>
          </w:tcPr>
          <w:p w14:paraId="6E5E5EA1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5614664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азначение, расположение и порядок использования технических средств, установленных в зоне ответственности, а также входящих в экипировку участников группы контролеров-распорядителей и контролеров-распорядителей по гостевому обслуживанию, включая средства видеонаблюдения, связи, пожаротушения</w:t>
            </w:r>
          </w:p>
        </w:tc>
      </w:tr>
      <w:tr w:rsidR="00F264C8" w:rsidRPr="00A3100C" w14:paraId="079EEEAC" w14:textId="77777777" w:rsidTr="00B50E6D">
        <w:trPr>
          <w:trHeight w:val="20"/>
        </w:trPr>
        <w:tc>
          <w:tcPr>
            <w:tcW w:w="875" w:type="pct"/>
            <w:vMerge/>
          </w:tcPr>
          <w:p w14:paraId="0A5DF328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1460E49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иемы работы с текстовыми редакторами, электронными таблицами, электронной почтой, браузерами</w:t>
            </w:r>
          </w:p>
        </w:tc>
      </w:tr>
      <w:tr w:rsidR="00F264C8" w:rsidRPr="00A3100C" w14:paraId="4D535420" w14:textId="77777777" w:rsidTr="00B50E6D">
        <w:trPr>
          <w:trHeight w:val="20"/>
        </w:trPr>
        <w:tc>
          <w:tcPr>
            <w:tcW w:w="875" w:type="pct"/>
            <w:vMerge/>
          </w:tcPr>
          <w:p w14:paraId="77370264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463A23A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охраны труда и пожарной безопасности на объекте спорта или в месте проведения официального спортивного соревнования</w:t>
            </w:r>
          </w:p>
        </w:tc>
      </w:tr>
      <w:tr w:rsidR="00F264C8" w:rsidRPr="00A3100C" w14:paraId="34E90EBB" w14:textId="77777777" w:rsidTr="00B50E6D">
        <w:trPr>
          <w:trHeight w:val="20"/>
        </w:trPr>
        <w:tc>
          <w:tcPr>
            <w:tcW w:w="875" w:type="pct"/>
            <w:vMerge/>
          </w:tcPr>
          <w:p w14:paraId="10CF2D4A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709254E" w14:textId="77777777" w:rsidR="00F264C8" w:rsidRPr="00A3100C" w:rsidRDefault="00F264C8" w:rsidP="00F264C8">
            <w:pPr>
              <w:pStyle w:val="pTextStyle"/>
            </w:pPr>
            <w:proofErr w:type="spellStart"/>
            <w:r w:rsidRPr="00A3100C">
              <w:t>Порядок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составления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установленной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отчетности</w:t>
            </w:r>
            <w:proofErr w:type="spellEnd"/>
          </w:p>
        </w:tc>
      </w:tr>
      <w:tr w:rsidR="00F264C8" w:rsidRPr="00A3100C" w14:paraId="61DA108D" w14:textId="77777777" w:rsidTr="00B50E6D">
        <w:trPr>
          <w:trHeight w:val="20"/>
        </w:trPr>
        <w:tc>
          <w:tcPr>
            <w:tcW w:w="875" w:type="pct"/>
            <w:vMerge/>
          </w:tcPr>
          <w:p w14:paraId="6BE6FD43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78EF1AC" w14:textId="77777777" w:rsidR="00F264C8" w:rsidRPr="00A3100C" w:rsidRDefault="00F264C8" w:rsidP="00F264C8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ходы, пути движения и эвакуации людей из зоны ответственности</w:t>
            </w:r>
          </w:p>
        </w:tc>
      </w:tr>
      <w:tr w:rsidR="00F264C8" w:rsidRPr="00A3100C" w14:paraId="7FC9A85B" w14:textId="77777777" w:rsidTr="00B50E6D">
        <w:trPr>
          <w:trHeight w:val="20"/>
        </w:trPr>
        <w:tc>
          <w:tcPr>
            <w:tcW w:w="875" w:type="pct"/>
            <w:vMerge/>
          </w:tcPr>
          <w:p w14:paraId="05B9CC7D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3E69407" w14:textId="731BDD1E" w:rsidR="00F264C8" w:rsidRPr="00A3100C" w:rsidRDefault="00F264C8" w:rsidP="00F264C8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Компьютерная грамотность</w:t>
            </w:r>
          </w:p>
        </w:tc>
      </w:tr>
      <w:tr w:rsidR="00F264C8" w:rsidRPr="00A3100C" w14:paraId="0FF689FD" w14:textId="77777777" w:rsidTr="00B50E6D">
        <w:trPr>
          <w:trHeight w:val="20"/>
        </w:trPr>
        <w:tc>
          <w:tcPr>
            <w:tcW w:w="875" w:type="pct"/>
            <w:vMerge/>
          </w:tcPr>
          <w:p w14:paraId="764CA6C3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5A682D8" w14:textId="0EFEAC88" w:rsidR="00F264C8" w:rsidRPr="00A3100C" w:rsidRDefault="00F264C8" w:rsidP="00F264C8">
            <w:pPr>
              <w:jc w:val="both"/>
              <w:rPr>
                <w:szCs w:val="24"/>
              </w:rPr>
            </w:pPr>
            <w:r w:rsidRPr="00A3100C">
              <w:t>О</w:t>
            </w:r>
            <w:r w:rsidRPr="00A3100C">
              <w:rPr>
                <w:szCs w:val="24"/>
              </w:rPr>
              <w:t>снов</w:t>
            </w:r>
            <w:r w:rsidRPr="00A3100C">
              <w:t>ы систем</w:t>
            </w:r>
            <w:r w:rsidRPr="00A3100C">
              <w:rPr>
                <w:szCs w:val="24"/>
              </w:rPr>
              <w:t xml:space="preserve"> компьютерного зрения</w:t>
            </w:r>
          </w:p>
        </w:tc>
      </w:tr>
      <w:tr w:rsidR="00F264C8" w:rsidRPr="00A3100C" w14:paraId="1AE1991D" w14:textId="77777777" w:rsidTr="00B50E6D">
        <w:trPr>
          <w:trHeight w:val="20"/>
        </w:trPr>
        <w:tc>
          <w:tcPr>
            <w:tcW w:w="875" w:type="pct"/>
            <w:vMerge/>
          </w:tcPr>
          <w:p w14:paraId="00186995" w14:textId="77777777" w:rsidR="00F264C8" w:rsidRPr="00A3100C" w:rsidRDefault="00F264C8" w:rsidP="00F264C8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3973539" w14:textId="5B2D8EC8" w:rsidR="00F264C8" w:rsidRPr="00A3100C" w:rsidRDefault="00F264C8" w:rsidP="00F264C8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Системы и программы распознавания образов</w:t>
            </w:r>
          </w:p>
        </w:tc>
      </w:tr>
      <w:tr w:rsidR="003F39A1" w:rsidRPr="00A3100C" w14:paraId="6AE21DC6" w14:textId="77777777" w:rsidTr="00B50E6D">
        <w:trPr>
          <w:trHeight w:val="20"/>
        </w:trPr>
        <w:tc>
          <w:tcPr>
            <w:tcW w:w="875" w:type="pct"/>
            <w:vMerge/>
          </w:tcPr>
          <w:p w14:paraId="5BBBA0A3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80E6268" w14:textId="47FCA120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Основы работы систем распознавания и синтеза речи</w:t>
            </w:r>
          </w:p>
        </w:tc>
      </w:tr>
      <w:tr w:rsidR="003F39A1" w:rsidRPr="00A3100C" w14:paraId="5D5BCA32" w14:textId="77777777" w:rsidTr="00B50E6D">
        <w:trPr>
          <w:trHeight w:val="20"/>
        </w:trPr>
        <w:tc>
          <w:tcPr>
            <w:tcW w:w="875" w:type="pct"/>
            <w:vMerge/>
          </w:tcPr>
          <w:p w14:paraId="7F9D27A4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B06C260" w14:textId="77777777" w:rsidR="003F39A1" w:rsidRPr="00A3100C" w:rsidRDefault="003F39A1" w:rsidP="003F39A1">
            <w:pPr>
              <w:jc w:val="both"/>
              <w:rPr>
                <w:szCs w:val="24"/>
              </w:rPr>
            </w:pPr>
          </w:p>
        </w:tc>
      </w:tr>
      <w:tr w:rsidR="003F39A1" w:rsidRPr="00A3100C" w14:paraId="560D39E5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2568BA88" w14:textId="77777777" w:rsidR="003F39A1" w:rsidRPr="00A3100C" w:rsidRDefault="003F39A1" w:rsidP="003F39A1">
            <w:pPr>
              <w:rPr>
                <w:szCs w:val="24"/>
              </w:rPr>
            </w:pPr>
            <w:r w:rsidRPr="00A3100C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3DC8A921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удовая функция выполняется локально в закрепленной за группой контролеров-распорядителей зоне ответственности (за исключением прямых распоряжений главного контролера-распорядителя)</w:t>
            </w:r>
          </w:p>
        </w:tc>
      </w:tr>
      <w:tr w:rsidR="003F39A1" w:rsidRPr="00A3100C" w14:paraId="1062B847" w14:textId="77777777" w:rsidTr="00B50E6D">
        <w:trPr>
          <w:trHeight w:val="20"/>
        </w:trPr>
        <w:tc>
          <w:tcPr>
            <w:tcW w:w="875" w:type="pct"/>
            <w:vMerge/>
          </w:tcPr>
          <w:p w14:paraId="5472D70A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4B07419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Зона ответственности группы определяется локальным нормативным актом организатора официального спортивного соревнования или собственника (пользователя) объекта спорта</w:t>
            </w:r>
          </w:p>
        </w:tc>
      </w:tr>
    </w:tbl>
    <w:p w14:paraId="3644436D" w14:textId="77777777" w:rsidR="00741DDC" w:rsidRDefault="00741DDC" w:rsidP="000D5111">
      <w:pPr>
        <w:rPr>
          <w:b/>
          <w:bCs/>
          <w:szCs w:val="24"/>
        </w:rPr>
      </w:pPr>
    </w:p>
    <w:p w14:paraId="3ACE2042" w14:textId="77777777" w:rsidR="00B472CB" w:rsidRPr="00A3100C" w:rsidRDefault="00B472CB" w:rsidP="000D5111">
      <w:pPr>
        <w:rPr>
          <w:b/>
          <w:bCs/>
          <w:szCs w:val="24"/>
        </w:rPr>
      </w:pPr>
    </w:p>
    <w:p w14:paraId="73DB78F2" w14:textId="77777777" w:rsidR="00AE37F9" w:rsidRPr="00A3100C" w:rsidRDefault="00AE37F9" w:rsidP="00124CFB">
      <w:pPr>
        <w:pStyle w:val="2"/>
      </w:pPr>
      <w:bookmarkStart w:id="11" w:name="_Toc225438020"/>
      <w:r w:rsidRPr="00A3100C">
        <w:lastRenderedPageBreak/>
        <w:t>3.4. Обобщенная трудовая функция</w:t>
      </w:r>
      <w:bookmarkEnd w:id="11"/>
    </w:p>
    <w:p w14:paraId="45BBDFA3" w14:textId="77777777" w:rsidR="000D5111" w:rsidRPr="00A3100C" w:rsidRDefault="000D5111" w:rsidP="000D5111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1"/>
        <w:gridCol w:w="5667"/>
        <w:gridCol w:w="569"/>
        <w:gridCol w:w="673"/>
        <w:gridCol w:w="1401"/>
        <w:gridCol w:w="469"/>
      </w:tblGrid>
      <w:tr w:rsidR="00AE37F9" w:rsidRPr="00A3100C" w14:paraId="2650BDB7" w14:textId="77777777" w:rsidTr="00B472CB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37F56A4" w14:textId="77777777" w:rsidR="00AE37F9" w:rsidRPr="00A3100C" w:rsidRDefault="00BF0A54" w:rsidP="007C1020">
            <w:r w:rsidRPr="00A3100C">
              <w:rPr>
                <w:sz w:val="20"/>
              </w:rPr>
              <w:t>Наименование</w:t>
            </w:r>
          </w:p>
        </w:tc>
        <w:tc>
          <w:tcPr>
            <w:tcW w:w="27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2BB708" w14:textId="77777777" w:rsidR="00AE37F9" w:rsidRPr="00A3100C" w:rsidRDefault="00B50E6D" w:rsidP="005213DA">
            <w:pPr>
              <w:rPr>
                <w:szCs w:val="24"/>
              </w:rPr>
            </w:pPr>
            <w:r w:rsidRPr="00A3100C">
              <w:rPr>
                <w:szCs w:val="24"/>
              </w:rPr>
              <w:t>Руководство группами контролеров-распорядителей и контролеров-распорядителей по гостевому обслуживанию на объекте спорта или в месте проведения официального спортивного соревнования во время его проведения</w:t>
            </w:r>
          </w:p>
        </w:tc>
        <w:tc>
          <w:tcPr>
            <w:tcW w:w="279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319857F" w14:textId="77777777" w:rsidR="00AE37F9" w:rsidRPr="00A3100C" w:rsidRDefault="00BF0A54" w:rsidP="00E174F3">
            <w:pPr>
              <w:jc w:val="center"/>
            </w:pPr>
            <w:r w:rsidRPr="00A3100C">
              <w:rPr>
                <w:sz w:val="20"/>
              </w:rPr>
              <w:t>Код</w:t>
            </w:r>
          </w:p>
        </w:tc>
        <w:tc>
          <w:tcPr>
            <w:tcW w:w="33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233FF0" w14:textId="77777777" w:rsidR="00AE37F9" w:rsidRPr="00A3100C" w:rsidRDefault="00E45373" w:rsidP="00E174F3">
            <w:pPr>
              <w:jc w:val="center"/>
              <w:rPr>
                <w:szCs w:val="24"/>
                <w:lang w:val="en-US"/>
              </w:rPr>
            </w:pPr>
            <w:r w:rsidRPr="00A3100C">
              <w:rPr>
                <w:szCs w:val="24"/>
                <w:lang w:val="en-US"/>
              </w:rPr>
              <w:t>D</w:t>
            </w:r>
          </w:p>
        </w:tc>
        <w:tc>
          <w:tcPr>
            <w:tcW w:w="68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458BC1E" w14:textId="77777777" w:rsidR="00AE37F9" w:rsidRPr="00A3100C" w:rsidRDefault="00BF0A54" w:rsidP="00E174F3">
            <w:pPr>
              <w:jc w:val="center"/>
            </w:pPr>
            <w:r w:rsidRPr="00A3100C">
              <w:rPr>
                <w:sz w:val="20"/>
              </w:rPr>
              <w:t>Уровень квалификации</w:t>
            </w:r>
          </w:p>
        </w:tc>
        <w:tc>
          <w:tcPr>
            <w:tcW w:w="23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35B440" w14:textId="77777777" w:rsidR="00AE37F9" w:rsidRPr="00A3100C" w:rsidRDefault="00496A14" w:rsidP="00E174F3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5</w:t>
            </w:r>
          </w:p>
        </w:tc>
      </w:tr>
    </w:tbl>
    <w:p w14:paraId="028ACD62" w14:textId="77777777" w:rsidR="00AE37F9" w:rsidRPr="00A3100C" w:rsidRDefault="00AE37F9" w:rsidP="00AE37F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6"/>
        <w:gridCol w:w="8439"/>
      </w:tblGrid>
      <w:tr w:rsidR="002C7A8B" w:rsidRPr="00A3100C" w14:paraId="3068235A" w14:textId="77777777" w:rsidTr="00E174F3">
        <w:trPr>
          <w:trHeight w:val="20"/>
        </w:trPr>
        <w:tc>
          <w:tcPr>
            <w:tcW w:w="861" w:type="pct"/>
          </w:tcPr>
          <w:p w14:paraId="21F5C90C" w14:textId="77777777" w:rsidR="00AE37F9" w:rsidRPr="00A3100C" w:rsidRDefault="00002177" w:rsidP="007C1020">
            <w:pPr>
              <w:rPr>
                <w:szCs w:val="24"/>
              </w:rPr>
            </w:pPr>
            <w:r w:rsidRPr="00A3100C">
              <w:rPr>
                <w:szCs w:val="24"/>
              </w:rPr>
              <w:t>Возможные наименования должностей, профессий рабочих</w:t>
            </w:r>
          </w:p>
        </w:tc>
        <w:tc>
          <w:tcPr>
            <w:tcW w:w="4139" w:type="pct"/>
          </w:tcPr>
          <w:p w14:paraId="6D2E9DC9" w14:textId="77777777" w:rsidR="00FA4A2B" w:rsidRPr="00A3100C" w:rsidRDefault="00B50E6D" w:rsidP="00DC0D37">
            <w:pPr>
              <w:rPr>
                <w:szCs w:val="24"/>
              </w:rPr>
            </w:pPr>
            <w:r w:rsidRPr="00A3100C">
              <w:rPr>
                <w:szCs w:val="24"/>
              </w:rPr>
              <w:t>Главный контролер-распорядитель</w:t>
            </w:r>
          </w:p>
        </w:tc>
      </w:tr>
    </w:tbl>
    <w:p w14:paraId="26210CF0" w14:textId="77777777" w:rsidR="00AE37F9" w:rsidRPr="00A3100C" w:rsidRDefault="00AE37F9" w:rsidP="00AE37F9">
      <w:pPr>
        <w:rPr>
          <w:sz w:val="22"/>
          <w:szCs w:val="22"/>
        </w:rPr>
      </w:pPr>
    </w:p>
    <w:p w14:paraId="5CFA1379" w14:textId="77777777" w:rsidR="00BF0A54" w:rsidRPr="00A3100C" w:rsidRDefault="00BF0A54" w:rsidP="00AE37F9">
      <w:pPr>
        <w:rPr>
          <w:sz w:val="22"/>
          <w:szCs w:val="22"/>
        </w:rPr>
      </w:pPr>
      <w:r w:rsidRPr="00A3100C">
        <w:rPr>
          <w:sz w:val="22"/>
          <w:szCs w:val="22"/>
        </w:rPr>
        <w:t>Пути достижения квалификации</w:t>
      </w:r>
    </w:p>
    <w:p w14:paraId="00CA0352" w14:textId="77777777" w:rsidR="00BF0A54" w:rsidRPr="00A3100C" w:rsidRDefault="00BF0A54" w:rsidP="00AE37F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6"/>
        <w:gridCol w:w="8439"/>
      </w:tblGrid>
      <w:tr w:rsidR="00B110A3" w:rsidRPr="00A3100C" w14:paraId="28D20D0D" w14:textId="77777777" w:rsidTr="00E174F3">
        <w:trPr>
          <w:trHeight w:val="20"/>
        </w:trPr>
        <w:tc>
          <w:tcPr>
            <w:tcW w:w="861" w:type="pct"/>
          </w:tcPr>
          <w:p w14:paraId="60EE05A7" w14:textId="77777777" w:rsidR="00C07310" w:rsidRPr="00A3100C" w:rsidRDefault="00002177" w:rsidP="00E174F3">
            <w:pPr>
              <w:rPr>
                <w:szCs w:val="24"/>
              </w:rPr>
            </w:pPr>
            <w:r w:rsidRPr="00A3100C">
              <w:rPr>
                <w:szCs w:val="24"/>
              </w:rPr>
              <w:t>Образование и обучение</w:t>
            </w:r>
          </w:p>
        </w:tc>
        <w:tc>
          <w:tcPr>
            <w:tcW w:w="4139" w:type="pct"/>
          </w:tcPr>
          <w:p w14:paraId="265BBF99" w14:textId="77777777" w:rsidR="00985773" w:rsidRPr="00A3100C" w:rsidRDefault="00DF1292" w:rsidP="004262BA">
            <w:pPr>
              <w:rPr>
                <w:szCs w:val="24"/>
              </w:rPr>
            </w:pPr>
            <w:r w:rsidRPr="00A3100C">
              <w:rPr>
                <w:szCs w:val="24"/>
              </w:rPr>
              <w:t>Среднее профессиональное образование - программы подготовки квалифицированных рабочих, служащих и подготовка по программам специальной подготовки контролеров-распорядителей для обеспечения общественного порядка и общественной безопасности при проведении официальных спортивных соревнований</w:t>
            </w:r>
          </w:p>
        </w:tc>
      </w:tr>
      <w:tr w:rsidR="002C7A8B" w:rsidRPr="00A3100C" w14:paraId="4D95A039" w14:textId="77777777" w:rsidTr="00E174F3">
        <w:trPr>
          <w:trHeight w:val="20"/>
        </w:trPr>
        <w:tc>
          <w:tcPr>
            <w:tcW w:w="861" w:type="pct"/>
          </w:tcPr>
          <w:p w14:paraId="1D4B759B" w14:textId="77777777" w:rsidR="00C07310" w:rsidRPr="00A3100C" w:rsidRDefault="00002177" w:rsidP="00E174F3">
            <w:pPr>
              <w:rPr>
                <w:szCs w:val="24"/>
              </w:rPr>
            </w:pPr>
            <w:r w:rsidRPr="00A3100C">
              <w:rPr>
                <w:szCs w:val="24"/>
              </w:rPr>
              <w:t>Опыт практической работы</w:t>
            </w:r>
          </w:p>
        </w:tc>
        <w:tc>
          <w:tcPr>
            <w:tcW w:w="4139" w:type="pct"/>
          </w:tcPr>
          <w:p w14:paraId="72EB7287" w14:textId="77777777" w:rsidR="00056FA1" w:rsidRPr="00A3100C" w:rsidRDefault="00DF1292" w:rsidP="00DC0D37">
            <w:pPr>
              <w:rPr>
                <w:szCs w:val="24"/>
              </w:rPr>
            </w:pPr>
            <w:r w:rsidRPr="00A3100C">
              <w:rPr>
                <w:szCs w:val="24"/>
              </w:rPr>
              <w:t>Не менее шести месяцев работы в области руководства в организациях, осуществляющих деятельность в сфере физической культуры и спорта и (или) в Вооруженных силах, правоохранительных органах, частных охранных службах</w:t>
            </w:r>
          </w:p>
        </w:tc>
      </w:tr>
    </w:tbl>
    <w:p w14:paraId="00309C3A" w14:textId="77777777" w:rsidR="00BF0A54" w:rsidRPr="00A3100C" w:rsidRDefault="00BF0A54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B110A3" w:rsidRPr="00A3100C" w14:paraId="49C532EC" w14:textId="77777777" w:rsidTr="00E174F3">
        <w:trPr>
          <w:trHeight w:val="20"/>
        </w:trPr>
        <w:tc>
          <w:tcPr>
            <w:tcW w:w="861" w:type="pct"/>
          </w:tcPr>
          <w:p w14:paraId="63E617AA" w14:textId="77777777" w:rsidR="00C07310" w:rsidRPr="00A3100C" w:rsidRDefault="00C07310" w:rsidP="00E174F3">
            <w:pPr>
              <w:rPr>
                <w:szCs w:val="24"/>
              </w:rPr>
            </w:pPr>
            <w:r w:rsidRPr="00A3100C">
              <w:rPr>
                <w:szCs w:val="24"/>
              </w:rPr>
              <w:t>Особые условия допуска к работе</w:t>
            </w:r>
          </w:p>
        </w:tc>
        <w:tc>
          <w:tcPr>
            <w:tcW w:w="4139" w:type="pct"/>
          </w:tcPr>
          <w:p w14:paraId="0D26B040" w14:textId="77777777" w:rsidR="00C07310" w:rsidRPr="00A3100C" w:rsidRDefault="00A85D71" w:rsidP="004138A9">
            <w:pPr>
              <w:spacing w:line="233" w:lineRule="auto"/>
              <w:rPr>
                <w:szCs w:val="24"/>
              </w:rPr>
            </w:pPr>
            <w:r w:rsidRPr="00A3100C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C07310" w:rsidRPr="00A3100C">
              <w:rPr>
                <w:szCs w:val="24"/>
              </w:rPr>
              <w:t xml:space="preserve">) </w:t>
            </w:r>
          </w:p>
          <w:p w14:paraId="204440CC" w14:textId="77777777" w:rsidR="00A57D6E" w:rsidRPr="00A3100C" w:rsidRDefault="00A57D6E" w:rsidP="004138A9">
            <w:pPr>
              <w:spacing w:line="233" w:lineRule="auto"/>
              <w:rPr>
                <w:szCs w:val="24"/>
              </w:rPr>
            </w:pPr>
            <w:r w:rsidRPr="00A3100C">
              <w:rPr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757698C4" w14:textId="77777777" w:rsidR="00985773" w:rsidRPr="00A3100C" w:rsidRDefault="00985773" w:rsidP="004138A9">
            <w:pPr>
              <w:spacing w:line="233" w:lineRule="auto"/>
              <w:rPr>
                <w:szCs w:val="24"/>
              </w:rPr>
            </w:pPr>
            <w:r w:rsidRPr="00A3100C">
              <w:rPr>
                <w:szCs w:val="24"/>
              </w:rPr>
              <w:t>Прохождение обучения оказанию первой помощи до оказания медицинской помощи</w:t>
            </w:r>
          </w:p>
          <w:p w14:paraId="61CF7C0E" w14:textId="77777777" w:rsidR="00DC0D37" w:rsidRPr="00A3100C" w:rsidRDefault="00DC0D37" w:rsidP="004138A9">
            <w:pPr>
              <w:spacing w:line="233" w:lineRule="auto"/>
            </w:pPr>
            <w:r w:rsidRPr="00A3100C">
              <w:t>Отсутствие запрета на работу по виду профессиональной деятельности в соответствии с законодательством Российской Федерации</w:t>
            </w:r>
          </w:p>
          <w:p w14:paraId="6FD711CE" w14:textId="77777777" w:rsidR="00DF1292" w:rsidRPr="00A3100C" w:rsidRDefault="00DF1292" w:rsidP="00DF1292">
            <w:pPr>
              <w:spacing w:line="233" w:lineRule="auto"/>
              <w:rPr>
                <w:szCs w:val="24"/>
              </w:rPr>
            </w:pPr>
            <w:r w:rsidRPr="00A3100C">
              <w:rPr>
                <w:szCs w:val="24"/>
              </w:rPr>
              <w:t>Гражданство Российской Федерации</w:t>
            </w:r>
          </w:p>
          <w:p w14:paraId="28D2FB2E" w14:textId="77777777" w:rsidR="00DF1292" w:rsidRPr="00A3100C" w:rsidRDefault="00DF1292" w:rsidP="00DF1292">
            <w:pPr>
              <w:spacing w:line="233" w:lineRule="auto"/>
              <w:rPr>
                <w:szCs w:val="24"/>
              </w:rPr>
            </w:pPr>
            <w:r w:rsidRPr="00A3100C">
              <w:rPr>
                <w:szCs w:val="24"/>
              </w:rPr>
              <w:t>Отсутствие признания гражданина Российской Федерации вступившим в законную силу решением суда недееспособным, ограниченно дееспособным</w:t>
            </w:r>
          </w:p>
          <w:p w14:paraId="40FAEA8E" w14:textId="77777777" w:rsidR="00DF1292" w:rsidRPr="00A3100C" w:rsidRDefault="00DF1292" w:rsidP="00DF1292">
            <w:pPr>
              <w:spacing w:line="233" w:lineRule="auto"/>
              <w:rPr>
                <w:szCs w:val="24"/>
              </w:rPr>
            </w:pPr>
            <w:r w:rsidRPr="00A3100C">
              <w:rPr>
                <w:szCs w:val="24"/>
              </w:rPr>
              <w:t>Возраст не моложе восемнадцати лет</w:t>
            </w:r>
          </w:p>
          <w:p w14:paraId="75051111" w14:textId="77777777" w:rsidR="00DF1292" w:rsidRPr="00A3100C" w:rsidRDefault="00DF1292" w:rsidP="00DF1292">
            <w:pPr>
              <w:spacing w:line="233" w:lineRule="auto"/>
              <w:rPr>
                <w:szCs w:val="24"/>
              </w:rPr>
            </w:pPr>
            <w:r w:rsidRPr="00A3100C">
              <w:rPr>
                <w:szCs w:val="24"/>
              </w:rPr>
              <w:t>Отсутствие неснятой и непогашенной судимости, а также привлечения к административной ответственности за нарушение правил поведения зрителей при проведении официальных спортивных соревнований, в течение срока, во время которого нарушитель считается подвергнутым административному наказанию</w:t>
            </w:r>
          </w:p>
          <w:p w14:paraId="5E6C9DF4" w14:textId="77777777" w:rsidR="00DF1292" w:rsidRPr="00A3100C" w:rsidRDefault="00DF1292" w:rsidP="00DF1292">
            <w:pPr>
              <w:spacing w:line="233" w:lineRule="auto"/>
              <w:rPr>
                <w:szCs w:val="24"/>
              </w:rPr>
            </w:pPr>
            <w:r w:rsidRPr="00A3100C">
              <w:rPr>
                <w:szCs w:val="24"/>
              </w:rPr>
              <w:t>Отсутствие состояния на учете в организациях органов здравоохранения по поводу психического заболевания, алкоголизма, наркомании или токсикомании</w:t>
            </w:r>
          </w:p>
          <w:p w14:paraId="07F47F52" w14:textId="77777777" w:rsidR="00DF1292" w:rsidRPr="00A3100C" w:rsidRDefault="00DF1292" w:rsidP="00DF1292">
            <w:pPr>
              <w:spacing w:line="233" w:lineRule="auto"/>
              <w:rPr>
                <w:szCs w:val="24"/>
              </w:rPr>
            </w:pPr>
            <w:r w:rsidRPr="00A3100C">
              <w:rPr>
                <w:szCs w:val="24"/>
              </w:rPr>
              <w:t>Удостоверение контролера-распорядителя</w:t>
            </w:r>
          </w:p>
        </w:tc>
      </w:tr>
      <w:tr w:rsidR="00C07310" w:rsidRPr="00A3100C" w14:paraId="0A3EB789" w14:textId="77777777" w:rsidTr="00E174F3">
        <w:trPr>
          <w:trHeight w:val="20"/>
        </w:trPr>
        <w:tc>
          <w:tcPr>
            <w:tcW w:w="861" w:type="pct"/>
          </w:tcPr>
          <w:p w14:paraId="2D3F622D" w14:textId="77777777" w:rsidR="00C07310" w:rsidRPr="00A3100C" w:rsidRDefault="00C07310" w:rsidP="00E174F3">
            <w:pPr>
              <w:rPr>
                <w:szCs w:val="24"/>
              </w:rPr>
            </w:pPr>
            <w:r w:rsidRPr="00A3100C">
              <w:rPr>
                <w:szCs w:val="24"/>
              </w:rPr>
              <w:t>Другие характеристики</w:t>
            </w:r>
          </w:p>
        </w:tc>
        <w:tc>
          <w:tcPr>
            <w:tcW w:w="4139" w:type="pct"/>
          </w:tcPr>
          <w:p w14:paraId="73A61509" w14:textId="77777777" w:rsidR="007A7A94" w:rsidRPr="00A3100C" w:rsidRDefault="007A7A94" w:rsidP="004138A9">
            <w:pPr>
              <w:spacing w:line="233" w:lineRule="auto"/>
              <w:rPr>
                <w:szCs w:val="24"/>
              </w:rPr>
            </w:pPr>
            <w:r w:rsidRPr="00A3100C">
              <w:rPr>
                <w:szCs w:val="24"/>
              </w:rPr>
              <w:t>Рекомендуется обучение по профилактике и предупреждению экстремизма и терроризма</w:t>
            </w:r>
          </w:p>
          <w:p w14:paraId="4581FF6B" w14:textId="77777777" w:rsidR="00C07310" w:rsidRPr="00A3100C" w:rsidRDefault="00DC0D37" w:rsidP="004138A9">
            <w:pPr>
              <w:spacing w:line="233" w:lineRule="auto"/>
            </w:pPr>
            <w:r w:rsidRPr="00A3100C"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14:paraId="27307D2C" w14:textId="77777777" w:rsidR="00DF1292" w:rsidRPr="00A3100C" w:rsidRDefault="00DF1292" w:rsidP="004138A9">
            <w:pPr>
              <w:spacing w:line="233" w:lineRule="auto"/>
              <w:rPr>
                <w:szCs w:val="24"/>
              </w:rPr>
            </w:pPr>
            <w:r w:rsidRPr="00A3100C">
              <w:rPr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</w:tc>
      </w:tr>
    </w:tbl>
    <w:p w14:paraId="2313BF3D" w14:textId="77777777" w:rsidR="00E45373" w:rsidRDefault="00E45373" w:rsidP="00AE37F9">
      <w:pPr>
        <w:rPr>
          <w:szCs w:val="24"/>
        </w:rPr>
      </w:pPr>
    </w:p>
    <w:p w14:paraId="3110C6CE" w14:textId="77777777" w:rsidR="00B472CB" w:rsidRPr="00A3100C" w:rsidRDefault="00B472CB" w:rsidP="00AE37F9">
      <w:pPr>
        <w:rPr>
          <w:szCs w:val="24"/>
        </w:rPr>
      </w:pPr>
    </w:p>
    <w:p w14:paraId="479C510A" w14:textId="77777777" w:rsidR="00AE37F9" w:rsidRPr="00A3100C" w:rsidRDefault="00002177" w:rsidP="00AE37F9">
      <w:pPr>
        <w:rPr>
          <w:szCs w:val="24"/>
        </w:rPr>
      </w:pPr>
      <w:r w:rsidRPr="00A3100C">
        <w:rPr>
          <w:szCs w:val="24"/>
        </w:rPr>
        <w:lastRenderedPageBreak/>
        <w:t>Справочная информация</w:t>
      </w:r>
    </w:p>
    <w:p w14:paraId="52DDCA38" w14:textId="77777777" w:rsidR="00AE37F9" w:rsidRPr="00A3100C" w:rsidRDefault="00AE37F9" w:rsidP="00AE37F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6"/>
        <w:gridCol w:w="1254"/>
        <w:gridCol w:w="7185"/>
      </w:tblGrid>
      <w:tr w:rsidR="00B110A3" w:rsidRPr="00A3100C" w14:paraId="314816EF" w14:textId="77777777" w:rsidTr="00E174F3">
        <w:trPr>
          <w:trHeight w:val="20"/>
        </w:trPr>
        <w:tc>
          <w:tcPr>
            <w:tcW w:w="861" w:type="pct"/>
            <w:vAlign w:val="center"/>
          </w:tcPr>
          <w:p w14:paraId="21A39B2A" w14:textId="77777777" w:rsidR="00AE37F9" w:rsidRPr="00A3100C" w:rsidRDefault="00AE37F9" w:rsidP="00E174F3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Наименование документа</w:t>
            </w:r>
          </w:p>
        </w:tc>
        <w:tc>
          <w:tcPr>
            <w:tcW w:w="615" w:type="pct"/>
            <w:vAlign w:val="center"/>
          </w:tcPr>
          <w:p w14:paraId="1C84656A" w14:textId="77777777" w:rsidR="00AE37F9" w:rsidRPr="00A3100C" w:rsidRDefault="00AE37F9" w:rsidP="00E174F3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Код</w:t>
            </w:r>
          </w:p>
        </w:tc>
        <w:tc>
          <w:tcPr>
            <w:tcW w:w="3524" w:type="pct"/>
            <w:vAlign w:val="center"/>
          </w:tcPr>
          <w:p w14:paraId="1E334E1B" w14:textId="77777777" w:rsidR="00AE37F9" w:rsidRPr="00A3100C" w:rsidRDefault="00002177" w:rsidP="004138A9">
            <w:pPr>
              <w:spacing w:line="233" w:lineRule="auto"/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DF1292" w:rsidRPr="00A3100C" w14:paraId="1430906B" w14:textId="77777777" w:rsidTr="00E174F3">
        <w:trPr>
          <w:trHeight w:val="20"/>
        </w:trPr>
        <w:tc>
          <w:tcPr>
            <w:tcW w:w="861" w:type="pct"/>
          </w:tcPr>
          <w:p w14:paraId="35A4A059" w14:textId="77777777" w:rsidR="00DF1292" w:rsidRPr="00A3100C" w:rsidRDefault="00DF1292" w:rsidP="00DF1292">
            <w:pPr>
              <w:rPr>
                <w:szCs w:val="24"/>
              </w:rPr>
            </w:pPr>
            <w:r w:rsidRPr="00A3100C">
              <w:rPr>
                <w:szCs w:val="24"/>
              </w:rPr>
              <w:t>ОКЗ</w:t>
            </w:r>
          </w:p>
        </w:tc>
        <w:tc>
          <w:tcPr>
            <w:tcW w:w="615" w:type="pct"/>
          </w:tcPr>
          <w:p w14:paraId="07A841CA" w14:textId="6BA7A0E7" w:rsidR="00DF1292" w:rsidRPr="00B472CB" w:rsidRDefault="00DF1292" w:rsidP="00DF1292">
            <w:pPr>
              <w:pStyle w:val="pTextStyle"/>
              <w:rPr>
                <w:lang w:val="ru-RU"/>
              </w:rPr>
            </w:pPr>
            <w:r w:rsidRPr="00A3100C">
              <w:t>5419</w:t>
            </w:r>
          </w:p>
        </w:tc>
        <w:tc>
          <w:tcPr>
            <w:tcW w:w="3524" w:type="pct"/>
          </w:tcPr>
          <w:p w14:paraId="5CF0927C" w14:textId="77777777" w:rsidR="00DF1292" w:rsidRPr="00A3100C" w:rsidRDefault="00DF1292" w:rsidP="00DF1292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</w:tr>
      <w:tr w:rsidR="00DF1292" w:rsidRPr="00A3100C" w14:paraId="13B27EE4" w14:textId="77777777" w:rsidTr="00E174F3">
        <w:trPr>
          <w:trHeight w:val="20"/>
        </w:trPr>
        <w:tc>
          <w:tcPr>
            <w:tcW w:w="861" w:type="pct"/>
          </w:tcPr>
          <w:p w14:paraId="26210588" w14:textId="77777777" w:rsidR="00DF1292" w:rsidRPr="00A3100C" w:rsidRDefault="00DF1292" w:rsidP="00DF1292">
            <w:pPr>
              <w:rPr>
                <w:szCs w:val="24"/>
              </w:rPr>
            </w:pPr>
            <w:r w:rsidRPr="00A3100C">
              <w:rPr>
                <w:szCs w:val="24"/>
              </w:rPr>
              <w:t>ОКПДТР</w:t>
            </w:r>
          </w:p>
        </w:tc>
        <w:tc>
          <w:tcPr>
            <w:tcW w:w="615" w:type="pct"/>
          </w:tcPr>
          <w:p w14:paraId="5BDDEFC5" w14:textId="77777777" w:rsidR="00DF1292" w:rsidRPr="00A3100C" w:rsidRDefault="00DF1292" w:rsidP="00DF1292">
            <w:pPr>
              <w:rPr>
                <w:szCs w:val="24"/>
              </w:rPr>
            </w:pPr>
            <w:r w:rsidRPr="00A3100C">
              <w:rPr>
                <w:szCs w:val="24"/>
              </w:rPr>
              <w:t>101781</w:t>
            </w:r>
          </w:p>
        </w:tc>
        <w:tc>
          <w:tcPr>
            <w:tcW w:w="3524" w:type="pct"/>
          </w:tcPr>
          <w:p w14:paraId="6C444FB3" w14:textId="77777777" w:rsidR="00DF1292" w:rsidRPr="00A3100C" w:rsidRDefault="00DF1292" w:rsidP="00DF1292">
            <w:pPr>
              <w:rPr>
                <w:szCs w:val="24"/>
              </w:rPr>
            </w:pPr>
            <w:r w:rsidRPr="00A3100C">
              <w:rPr>
                <w:szCs w:val="24"/>
              </w:rPr>
              <w:t>Контролер-распорядитель</w:t>
            </w:r>
          </w:p>
        </w:tc>
      </w:tr>
    </w:tbl>
    <w:p w14:paraId="41BAA3DB" w14:textId="77777777" w:rsidR="00AE37F9" w:rsidRPr="00A3100C" w:rsidRDefault="00AE37F9" w:rsidP="00AE37F9">
      <w:pPr>
        <w:rPr>
          <w:szCs w:val="24"/>
        </w:rPr>
      </w:pPr>
    </w:p>
    <w:p w14:paraId="302CD6C9" w14:textId="77777777" w:rsidR="00AE37F9" w:rsidRPr="00A3100C" w:rsidRDefault="00AE37F9" w:rsidP="000D5111">
      <w:pPr>
        <w:rPr>
          <w:b/>
          <w:bCs/>
          <w:szCs w:val="24"/>
        </w:rPr>
      </w:pPr>
      <w:r w:rsidRPr="00A3100C">
        <w:rPr>
          <w:b/>
          <w:bCs/>
          <w:szCs w:val="24"/>
        </w:rPr>
        <w:t>3.4.1. Трудовая функция</w:t>
      </w:r>
    </w:p>
    <w:p w14:paraId="4338A8C6" w14:textId="77777777" w:rsidR="00496A14" w:rsidRPr="00A3100C" w:rsidRDefault="00496A14" w:rsidP="00496A14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365"/>
        <w:gridCol w:w="506"/>
        <w:gridCol w:w="915"/>
        <w:gridCol w:w="1552"/>
        <w:gridCol w:w="443"/>
      </w:tblGrid>
      <w:tr w:rsidR="00496A14" w:rsidRPr="00A3100C" w14:paraId="6F22EB47" w14:textId="77777777" w:rsidTr="00B472CB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FAF7FE8" w14:textId="77777777" w:rsidR="00496A14" w:rsidRPr="00A3100C" w:rsidRDefault="00496A14" w:rsidP="00496A14">
            <w:r w:rsidRPr="00A3100C">
              <w:rPr>
                <w:sz w:val="20"/>
              </w:rPr>
              <w:t>Наименование</w:t>
            </w:r>
          </w:p>
        </w:tc>
        <w:tc>
          <w:tcPr>
            <w:tcW w:w="264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CAC82A" w14:textId="77777777" w:rsidR="00496A14" w:rsidRPr="00A3100C" w:rsidRDefault="009D6AD7" w:rsidP="00496A14">
            <w:pPr>
              <w:rPr>
                <w:szCs w:val="24"/>
              </w:rPr>
            </w:pPr>
            <w:r w:rsidRPr="00A3100C">
              <w:rPr>
                <w:szCs w:val="24"/>
              </w:rPr>
              <w:t>Разработка плана привлечения контролеров-распорядителей и контролеров-распорядителей по гостевому обслуживанию и внесение предложений по организации обеспечения общественной безопасности и общественного порядка на объекте спорта, месте проведения официального спортивного соревнования</w:t>
            </w:r>
          </w:p>
        </w:tc>
        <w:tc>
          <w:tcPr>
            <w:tcW w:w="222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06DC7DB" w14:textId="77777777" w:rsidR="00496A14" w:rsidRPr="00A3100C" w:rsidRDefault="00496A14" w:rsidP="00496A14">
            <w:pPr>
              <w:jc w:val="center"/>
            </w:pPr>
            <w:r w:rsidRPr="00A3100C">
              <w:rPr>
                <w:sz w:val="20"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98D2CE" w14:textId="77777777" w:rsidR="00496A14" w:rsidRPr="00A3100C" w:rsidRDefault="00496A14" w:rsidP="00496A14">
            <w:pPr>
              <w:jc w:val="center"/>
              <w:rPr>
                <w:szCs w:val="24"/>
                <w:lang w:val="en-US"/>
              </w:rPr>
            </w:pPr>
            <w:r w:rsidRPr="00A3100C">
              <w:rPr>
                <w:szCs w:val="24"/>
                <w:lang w:val="en-US"/>
              </w:rPr>
              <w:t>D</w:t>
            </w:r>
            <w:r w:rsidRPr="00A3100C">
              <w:rPr>
                <w:szCs w:val="24"/>
              </w:rPr>
              <w:t>/01.</w:t>
            </w:r>
            <w:r w:rsidR="008164E9" w:rsidRPr="00A3100C">
              <w:rPr>
                <w:szCs w:val="24"/>
                <w:lang w:val="en-US"/>
              </w:rPr>
              <w:t>5</w:t>
            </w:r>
          </w:p>
        </w:tc>
        <w:tc>
          <w:tcPr>
            <w:tcW w:w="766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7DC1628" w14:textId="77777777" w:rsidR="00496A14" w:rsidRPr="00A3100C" w:rsidRDefault="00496A14" w:rsidP="00496A14">
            <w:pPr>
              <w:jc w:val="center"/>
            </w:pPr>
            <w:r w:rsidRPr="00A3100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2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4AD6E5" w14:textId="77777777" w:rsidR="00496A14" w:rsidRPr="00A3100C" w:rsidRDefault="00496A14" w:rsidP="00496A14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5</w:t>
            </w:r>
          </w:p>
        </w:tc>
      </w:tr>
    </w:tbl>
    <w:p w14:paraId="29A8E5B3" w14:textId="77777777" w:rsidR="00496A14" w:rsidRPr="00A3100C" w:rsidRDefault="00496A14" w:rsidP="00496A1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9D6AD7" w:rsidRPr="00A3100C" w14:paraId="1370034D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4F80D4E0" w14:textId="77777777" w:rsidR="009D6AD7" w:rsidRPr="00A3100C" w:rsidRDefault="009D6AD7" w:rsidP="009D6AD7">
            <w:pPr>
              <w:rPr>
                <w:szCs w:val="24"/>
              </w:rPr>
            </w:pPr>
            <w:r w:rsidRPr="00A3100C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1C736ED8" w14:textId="27F9A538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знакомление с особенностями планировки</w:t>
            </w:r>
            <w:r w:rsidR="003F39A1" w:rsidRPr="00A3100C">
              <w:rPr>
                <w:lang w:val="ru-RU"/>
              </w:rPr>
              <w:t>,</w:t>
            </w:r>
            <w:r w:rsidRPr="00A3100C">
              <w:rPr>
                <w:lang w:val="ru-RU"/>
              </w:rPr>
              <w:t xml:space="preserve"> технического </w:t>
            </w:r>
            <w:r w:rsidR="003F39A1" w:rsidRPr="00A3100C">
              <w:rPr>
                <w:lang w:val="ru-RU"/>
              </w:rPr>
              <w:t xml:space="preserve">и электронного </w:t>
            </w:r>
            <w:r w:rsidRPr="00A3100C">
              <w:rPr>
                <w:lang w:val="ru-RU"/>
              </w:rPr>
              <w:t>оснащения объекта спорта, места проведения официального спортивного соревнования, маршрутами передвижения зрителей, составом выделенных зон и режимом их посещения зрителями при проведении официального спортивного соревнования</w:t>
            </w:r>
          </w:p>
        </w:tc>
      </w:tr>
      <w:tr w:rsidR="009D6AD7" w:rsidRPr="00A3100C" w14:paraId="558D06C1" w14:textId="77777777" w:rsidTr="00496A14">
        <w:trPr>
          <w:trHeight w:val="20"/>
        </w:trPr>
        <w:tc>
          <w:tcPr>
            <w:tcW w:w="875" w:type="pct"/>
            <w:vMerge/>
          </w:tcPr>
          <w:p w14:paraId="4B3B689B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128CEA9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зучение локальных нормативных актов организатора официального спортивного соревнования и (или) собственника (пользователя) объекта спорта в части, касающейся обеспечения общественной безопасности и общественного порядка</w:t>
            </w:r>
          </w:p>
        </w:tc>
      </w:tr>
      <w:tr w:rsidR="009D6AD7" w:rsidRPr="00A3100C" w14:paraId="41EBE54D" w14:textId="77777777" w:rsidTr="00496A14">
        <w:trPr>
          <w:trHeight w:val="20"/>
        </w:trPr>
        <w:tc>
          <w:tcPr>
            <w:tcW w:w="875" w:type="pct"/>
            <w:vMerge/>
          </w:tcPr>
          <w:p w14:paraId="1E490065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1A0D3D7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зучение плана действий при чрезвычайных обстоятельствах и при аварийных ситуациях во время проведения официального спортивного соревнования на объекте спорта, в месте проведения официального спортивного соревнования, плана обеспечения безопасности официального спортивного соревнования</w:t>
            </w:r>
          </w:p>
        </w:tc>
      </w:tr>
      <w:tr w:rsidR="009D6AD7" w:rsidRPr="00A3100C" w14:paraId="1E7ACA42" w14:textId="77777777" w:rsidTr="00496A14">
        <w:trPr>
          <w:trHeight w:val="20"/>
        </w:trPr>
        <w:tc>
          <w:tcPr>
            <w:tcW w:w="875" w:type="pct"/>
            <w:vMerge/>
          </w:tcPr>
          <w:p w14:paraId="11C8A11A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8D92C06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знакомление с перечнем зрителей и (или) категорий (групп) зрителей, которым необходимо организовать персональную встречу и сопровождение</w:t>
            </w:r>
          </w:p>
        </w:tc>
      </w:tr>
      <w:tr w:rsidR="009D6AD7" w:rsidRPr="00A3100C" w14:paraId="78395638" w14:textId="77777777" w:rsidTr="00496A14">
        <w:trPr>
          <w:trHeight w:val="20"/>
        </w:trPr>
        <w:tc>
          <w:tcPr>
            <w:tcW w:w="875" w:type="pct"/>
            <w:vMerge/>
          </w:tcPr>
          <w:p w14:paraId="67AE04EA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9FF7507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знакомление с объектами инфраструктуры объекта спорта, места проведения официальных спортивных соревнований, предназначенных для обеспечения деятельности контролеров-распорядителей</w:t>
            </w:r>
          </w:p>
        </w:tc>
      </w:tr>
      <w:tr w:rsidR="009D6AD7" w:rsidRPr="00A3100C" w14:paraId="6295F1F3" w14:textId="77777777" w:rsidTr="00496A14">
        <w:trPr>
          <w:trHeight w:val="20"/>
        </w:trPr>
        <w:tc>
          <w:tcPr>
            <w:tcW w:w="875" w:type="pct"/>
            <w:vMerge/>
          </w:tcPr>
          <w:p w14:paraId="4AADA9E4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35B59F0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знакомление с локальными правовыми актами о составе и техническом состоянии инженерных систем, средств пожаротушения, видеонаблюдения, связи, элементов пропускной системы сооружений и конструкций с целью оценки рисков возникновения чрезвычайной ситуации</w:t>
            </w:r>
          </w:p>
        </w:tc>
      </w:tr>
      <w:tr w:rsidR="009D6AD7" w:rsidRPr="00A3100C" w14:paraId="4868B4D0" w14:textId="77777777" w:rsidTr="00496A14">
        <w:trPr>
          <w:trHeight w:val="20"/>
        </w:trPr>
        <w:tc>
          <w:tcPr>
            <w:tcW w:w="875" w:type="pct"/>
            <w:vMerge/>
          </w:tcPr>
          <w:p w14:paraId="2D6FE619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8DB195C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знакомление с локальными правовыми актами, регламентирующими взаимодействие контролеров-распорядителей и контролеров-распорядителей по гостевому обслуживанию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 и другими лицами, привлекаемыми к обеспечению общественного порядка и общественной безопасности</w:t>
            </w:r>
          </w:p>
        </w:tc>
      </w:tr>
      <w:tr w:rsidR="009D6AD7" w:rsidRPr="00A3100C" w14:paraId="7BAFC3A7" w14:textId="77777777" w:rsidTr="00496A14">
        <w:trPr>
          <w:trHeight w:val="20"/>
        </w:trPr>
        <w:tc>
          <w:tcPr>
            <w:tcW w:w="875" w:type="pct"/>
            <w:vMerge/>
          </w:tcPr>
          <w:p w14:paraId="73ED79F5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86CA981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 xml:space="preserve">Установление взаимодействия с уполномоченными сотрудниками организатора официального спортивного соревнования и (или) собственника (пользователя) объекта спорта, сотрудниками полиции, служб гражданской обороны, защиты </w:t>
            </w:r>
            <w:r w:rsidRPr="00A3100C">
              <w:rPr>
                <w:lang w:val="ru-RU"/>
              </w:rPr>
              <w:lastRenderedPageBreak/>
              <w:t>населения и территорий от чрезвычайных ситуаций, обеспечения пожарной безопасности по вопросам обеспечения общественной безопасности и общественного порядка</w:t>
            </w:r>
          </w:p>
        </w:tc>
      </w:tr>
      <w:tr w:rsidR="009D6AD7" w:rsidRPr="00A3100C" w14:paraId="466D89A6" w14:textId="77777777" w:rsidTr="00496A14">
        <w:trPr>
          <w:trHeight w:val="20"/>
        </w:trPr>
        <w:tc>
          <w:tcPr>
            <w:tcW w:w="875" w:type="pct"/>
            <w:vMerge/>
          </w:tcPr>
          <w:p w14:paraId="20F1DF5F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A13032B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несение предложений по распределению территории объекта спорта, места проведения официального спортивного соревнования на зоны ответственности отдельных групп, а также по численности и составу групп контролеров-распорядителей и контролеров-распорядителей по гостевому обслуживанию, режиму их работы и разработка на основе данных предложений проекта плана привлечения контролеров-распорядителей</w:t>
            </w:r>
          </w:p>
        </w:tc>
      </w:tr>
      <w:tr w:rsidR="009D6AD7" w:rsidRPr="00A3100C" w14:paraId="73F305E1" w14:textId="77777777" w:rsidTr="00496A14">
        <w:trPr>
          <w:trHeight w:val="20"/>
        </w:trPr>
        <w:tc>
          <w:tcPr>
            <w:tcW w:w="875" w:type="pct"/>
            <w:vMerge/>
          </w:tcPr>
          <w:p w14:paraId="7346770C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1520E14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ередача проекта плана привлечения контролеров-распорядителей и контролеров-распорядителей по гостевому обслуживанию ответственному представителю службы безопасности организатора официального спортивного соревнования и (или) собственника (пользователя) объекта спорта для утверждения в качестве локального нормативного акта</w:t>
            </w:r>
          </w:p>
        </w:tc>
      </w:tr>
      <w:tr w:rsidR="009D6AD7" w:rsidRPr="00A3100C" w14:paraId="14E28688" w14:textId="77777777" w:rsidTr="00496A14">
        <w:trPr>
          <w:trHeight w:val="20"/>
        </w:trPr>
        <w:tc>
          <w:tcPr>
            <w:tcW w:w="875" w:type="pct"/>
            <w:vMerge/>
          </w:tcPr>
          <w:p w14:paraId="4D35893D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9DED6C8" w14:textId="77777777" w:rsidR="009D6AD7" w:rsidRPr="00A3100C" w:rsidRDefault="009D6AD7" w:rsidP="009D6AD7">
            <w:pPr>
              <w:adjustRightInd w:val="0"/>
              <w:jc w:val="both"/>
            </w:pPr>
          </w:p>
        </w:tc>
      </w:tr>
      <w:tr w:rsidR="009D6AD7" w:rsidRPr="00A3100C" w14:paraId="15849B1E" w14:textId="77777777" w:rsidTr="00496A14">
        <w:trPr>
          <w:trHeight w:val="20"/>
        </w:trPr>
        <w:tc>
          <w:tcPr>
            <w:tcW w:w="875" w:type="pct"/>
            <w:vMerge/>
          </w:tcPr>
          <w:p w14:paraId="514FDB02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F91C020" w14:textId="77777777" w:rsidR="009D6AD7" w:rsidRPr="00A3100C" w:rsidRDefault="009D6AD7" w:rsidP="009D6AD7">
            <w:pPr>
              <w:adjustRightInd w:val="0"/>
              <w:jc w:val="both"/>
            </w:pPr>
          </w:p>
        </w:tc>
      </w:tr>
      <w:tr w:rsidR="009D6AD7" w:rsidRPr="00A3100C" w14:paraId="0DD3EA00" w14:textId="77777777" w:rsidTr="003F41FE">
        <w:trPr>
          <w:trHeight w:val="20"/>
        </w:trPr>
        <w:tc>
          <w:tcPr>
            <w:tcW w:w="875" w:type="pct"/>
            <w:vMerge w:val="restart"/>
          </w:tcPr>
          <w:p w14:paraId="1B3F7B62" w14:textId="77777777" w:rsidR="009D6AD7" w:rsidRPr="00A3100C" w:rsidRDefault="009D6AD7" w:rsidP="009D6AD7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6D6D1BE4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заимодействовать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 и другими лицами, привлекаемыми к обеспечению общественного порядка и общественной безопасности, а также с уполномоченными сотрудниками организатора официального спортивного соревнования и (или) собственника (пользователя) объекта спорта по поводу решения организационных вопросов работы контролеров-распорядителей в месте проведения официального спортивного соревнования во время его подготовки и проведения</w:t>
            </w:r>
          </w:p>
        </w:tc>
      </w:tr>
      <w:tr w:rsidR="009D6AD7" w:rsidRPr="00A3100C" w14:paraId="57BABC41" w14:textId="77777777" w:rsidTr="003F41FE">
        <w:trPr>
          <w:trHeight w:val="20"/>
        </w:trPr>
        <w:tc>
          <w:tcPr>
            <w:tcW w:w="875" w:type="pct"/>
            <w:vMerge/>
          </w:tcPr>
          <w:p w14:paraId="15C4B255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5FA206D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9D6AD7" w:rsidRPr="00A3100C" w14:paraId="6BE294E1" w14:textId="77777777" w:rsidTr="003F41FE">
        <w:trPr>
          <w:trHeight w:val="20"/>
        </w:trPr>
        <w:tc>
          <w:tcPr>
            <w:tcW w:w="875" w:type="pct"/>
            <w:vMerge/>
          </w:tcPr>
          <w:p w14:paraId="31D4EE78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0CD37CD" w14:textId="77777777" w:rsidR="009D6AD7" w:rsidRPr="00A3100C" w:rsidRDefault="009D6AD7" w:rsidP="009D6AD7">
            <w:pPr>
              <w:pStyle w:val="pTextStyle"/>
            </w:pPr>
            <w:proofErr w:type="spellStart"/>
            <w:r w:rsidRPr="00A3100C">
              <w:t>Использовать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технические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средства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осмотра</w:t>
            </w:r>
            <w:proofErr w:type="spellEnd"/>
          </w:p>
        </w:tc>
      </w:tr>
      <w:tr w:rsidR="009D6AD7" w:rsidRPr="00A3100C" w14:paraId="760F0296" w14:textId="77777777" w:rsidTr="003F41FE">
        <w:trPr>
          <w:trHeight w:val="20"/>
        </w:trPr>
        <w:tc>
          <w:tcPr>
            <w:tcW w:w="875" w:type="pct"/>
            <w:vMerge/>
          </w:tcPr>
          <w:p w14:paraId="6E765AAC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D8157B8" w14:textId="77777777" w:rsidR="009D6AD7" w:rsidRPr="00A3100C" w:rsidRDefault="009D6AD7" w:rsidP="009D6AD7">
            <w:pPr>
              <w:pStyle w:val="pTextStyle"/>
            </w:pPr>
            <w:proofErr w:type="spellStart"/>
            <w:r w:rsidRPr="00A3100C">
              <w:t>Обосновывать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мотивы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принятых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решений</w:t>
            </w:r>
            <w:proofErr w:type="spellEnd"/>
          </w:p>
        </w:tc>
      </w:tr>
      <w:tr w:rsidR="009D6AD7" w:rsidRPr="00A3100C" w14:paraId="0B768BFA" w14:textId="77777777" w:rsidTr="003F41FE">
        <w:trPr>
          <w:trHeight w:val="20"/>
        </w:trPr>
        <w:tc>
          <w:tcPr>
            <w:tcW w:w="875" w:type="pct"/>
            <w:vMerge/>
          </w:tcPr>
          <w:p w14:paraId="38E31F0A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C2AA7DC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тавить рабочие задачи подчиненным и добиваться их выполнения</w:t>
            </w:r>
          </w:p>
        </w:tc>
      </w:tr>
      <w:tr w:rsidR="009D6AD7" w:rsidRPr="00A3100C" w14:paraId="13BF705B" w14:textId="77777777" w:rsidTr="003F41FE">
        <w:trPr>
          <w:trHeight w:val="20"/>
        </w:trPr>
        <w:tc>
          <w:tcPr>
            <w:tcW w:w="875" w:type="pct"/>
            <w:vMerge/>
          </w:tcPr>
          <w:p w14:paraId="5DE49C68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6513087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ьзоваться средствами связи, используемыми организатором официального спортивного соревнования</w:t>
            </w:r>
          </w:p>
        </w:tc>
      </w:tr>
      <w:tr w:rsidR="009D6AD7" w:rsidRPr="00A3100C" w14:paraId="6F538C74" w14:textId="77777777" w:rsidTr="003F41FE">
        <w:trPr>
          <w:trHeight w:val="20"/>
        </w:trPr>
        <w:tc>
          <w:tcPr>
            <w:tcW w:w="875" w:type="pct"/>
            <w:vMerge/>
          </w:tcPr>
          <w:p w14:paraId="32460736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38F6647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пределять необходимую численность контролеров-распорядителей и контролеров-распорядителей по гостевому обслуживанию, количество и функционал групп контролеров-распорядителей и контролеров-распорядителей по гостевому обслуживанию исходя из особенностей официального спортивного соревнования, объекта спорта, уровня материально-технического обеспечения</w:t>
            </w:r>
          </w:p>
        </w:tc>
      </w:tr>
      <w:tr w:rsidR="000156AF" w:rsidRPr="00A3100C" w14:paraId="1AB5D7F1" w14:textId="77777777" w:rsidTr="00496A14">
        <w:trPr>
          <w:trHeight w:val="20"/>
        </w:trPr>
        <w:tc>
          <w:tcPr>
            <w:tcW w:w="875" w:type="pct"/>
            <w:vMerge/>
          </w:tcPr>
          <w:p w14:paraId="73403619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16855F2" w14:textId="0B574D9C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t>Использовать технические средства и электронные устройства</w:t>
            </w:r>
          </w:p>
        </w:tc>
      </w:tr>
      <w:tr w:rsidR="000156AF" w:rsidRPr="00A3100C" w14:paraId="6523F085" w14:textId="77777777" w:rsidTr="00496A14">
        <w:trPr>
          <w:trHeight w:val="20"/>
        </w:trPr>
        <w:tc>
          <w:tcPr>
            <w:tcW w:w="875" w:type="pct"/>
            <w:vMerge/>
          </w:tcPr>
          <w:p w14:paraId="4D2A06C7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052D78C" w14:textId="2F49159E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t>Применять навыки работы с системами распознавания образа ( компьютерного зрения)</w:t>
            </w:r>
          </w:p>
        </w:tc>
      </w:tr>
      <w:tr w:rsidR="003F39A1" w:rsidRPr="00A3100C" w14:paraId="7BF53453" w14:textId="77777777" w:rsidTr="00496A14">
        <w:trPr>
          <w:trHeight w:val="20"/>
        </w:trPr>
        <w:tc>
          <w:tcPr>
            <w:tcW w:w="875" w:type="pct"/>
            <w:vMerge/>
          </w:tcPr>
          <w:p w14:paraId="2ECF1647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9967436" w14:textId="6841D7CC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Работать с голосовыми помощниками и системами для автоматического голосового информирования</w:t>
            </w:r>
          </w:p>
        </w:tc>
      </w:tr>
      <w:tr w:rsidR="003F39A1" w:rsidRPr="00A3100C" w14:paraId="34FFE22B" w14:textId="77777777" w:rsidTr="00496A14">
        <w:trPr>
          <w:trHeight w:val="20"/>
        </w:trPr>
        <w:tc>
          <w:tcPr>
            <w:tcW w:w="875" w:type="pct"/>
            <w:vMerge/>
          </w:tcPr>
          <w:p w14:paraId="08E545E6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EB731D7" w14:textId="77777777" w:rsidR="003F39A1" w:rsidRPr="00A3100C" w:rsidRDefault="003F39A1" w:rsidP="003F39A1">
            <w:pPr>
              <w:jc w:val="both"/>
              <w:rPr>
                <w:szCs w:val="24"/>
              </w:rPr>
            </w:pPr>
          </w:p>
        </w:tc>
      </w:tr>
      <w:tr w:rsidR="003F39A1" w:rsidRPr="00A3100C" w14:paraId="6CA11F0B" w14:textId="77777777" w:rsidTr="00496A14">
        <w:trPr>
          <w:trHeight w:val="20"/>
        </w:trPr>
        <w:tc>
          <w:tcPr>
            <w:tcW w:w="875" w:type="pct"/>
            <w:vMerge/>
          </w:tcPr>
          <w:p w14:paraId="57945606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0B50C2D" w14:textId="77777777" w:rsidR="003F39A1" w:rsidRPr="00A3100C" w:rsidRDefault="003F39A1" w:rsidP="003F39A1">
            <w:pPr>
              <w:jc w:val="both"/>
              <w:rPr>
                <w:szCs w:val="24"/>
              </w:rPr>
            </w:pPr>
          </w:p>
        </w:tc>
      </w:tr>
      <w:tr w:rsidR="003F39A1" w:rsidRPr="00A3100C" w14:paraId="0473FE5C" w14:textId="77777777" w:rsidTr="00496A14">
        <w:trPr>
          <w:trHeight w:val="20"/>
        </w:trPr>
        <w:tc>
          <w:tcPr>
            <w:tcW w:w="875" w:type="pct"/>
            <w:vMerge/>
          </w:tcPr>
          <w:p w14:paraId="7C30DD35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9A32FF7" w14:textId="77777777" w:rsidR="003F39A1" w:rsidRPr="00A3100C" w:rsidRDefault="003F39A1" w:rsidP="003F39A1">
            <w:pPr>
              <w:jc w:val="both"/>
              <w:rPr>
                <w:szCs w:val="24"/>
              </w:rPr>
            </w:pPr>
          </w:p>
        </w:tc>
      </w:tr>
      <w:tr w:rsidR="003F39A1" w:rsidRPr="00A3100C" w14:paraId="6DD90DCC" w14:textId="77777777" w:rsidTr="00496A14">
        <w:trPr>
          <w:trHeight w:val="20"/>
        </w:trPr>
        <w:tc>
          <w:tcPr>
            <w:tcW w:w="875" w:type="pct"/>
            <w:vMerge/>
          </w:tcPr>
          <w:p w14:paraId="70F1CAFD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7053543" w14:textId="77777777" w:rsidR="003F39A1" w:rsidRPr="00A3100C" w:rsidRDefault="003F39A1" w:rsidP="003F39A1">
            <w:pPr>
              <w:adjustRightInd w:val="0"/>
              <w:jc w:val="both"/>
              <w:rPr>
                <w:szCs w:val="24"/>
              </w:rPr>
            </w:pPr>
          </w:p>
        </w:tc>
      </w:tr>
      <w:tr w:rsidR="003F39A1" w:rsidRPr="00A3100C" w14:paraId="6864E5FA" w14:textId="77777777" w:rsidTr="00581497">
        <w:trPr>
          <w:trHeight w:val="20"/>
        </w:trPr>
        <w:tc>
          <w:tcPr>
            <w:tcW w:w="875" w:type="pct"/>
            <w:vMerge w:val="restart"/>
          </w:tcPr>
          <w:p w14:paraId="3AF34FBC" w14:textId="77777777" w:rsidR="003F39A1" w:rsidRPr="00A3100C" w:rsidRDefault="003F39A1" w:rsidP="003F39A1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2346A642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 xml:space="preserve">Законодательство Российской Федерации в сфере обеспечения безопасности официальных спортивных соревнований в части прав, обязанностей и ответственности зрителей, контролеров-распорядителей, сотрудников </w:t>
            </w:r>
            <w:r w:rsidRPr="00A3100C">
              <w:rPr>
                <w:lang w:val="ru-RU"/>
              </w:rPr>
              <w:lastRenderedPageBreak/>
              <w:t>правоохранительных органов и других лиц, привлекаемых к обеспечению общественного порядка и общественной безопасности</w:t>
            </w:r>
          </w:p>
        </w:tc>
      </w:tr>
      <w:tr w:rsidR="003F39A1" w:rsidRPr="00A3100C" w14:paraId="591A8849" w14:textId="77777777" w:rsidTr="00581497">
        <w:trPr>
          <w:trHeight w:val="20"/>
        </w:trPr>
        <w:tc>
          <w:tcPr>
            <w:tcW w:w="875" w:type="pct"/>
            <w:vMerge/>
          </w:tcPr>
          <w:p w14:paraId="01D783E9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3EC3E30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ормативные акты международных спортивных ассоциаций, устанавливающие требования к инфраструктуре и организации деятельности по обеспечению общественного порядка и общественной безопасности при проведении международных официальных спортивных соревнований по виду спорта, спортивной дисциплине</w:t>
            </w:r>
          </w:p>
        </w:tc>
      </w:tr>
      <w:tr w:rsidR="003F39A1" w:rsidRPr="00A3100C" w14:paraId="1961EE17" w14:textId="77777777" w:rsidTr="00581497">
        <w:trPr>
          <w:trHeight w:val="20"/>
        </w:trPr>
        <w:tc>
          <w:tcPr>
            <w:tcW w:w="875" w:type="pct"/>
            <w:vMerge/>
          </w:tcPr>
          <w:p w14:paraId="69EB48FC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25BDE0B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рганизационно-правовые аспекты взаимодействия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, и другими лицами, привлекаемыми к обеспечению общественного порядка</w:t>
            </w:r>
          </w:p>
        </w:tc>
      </w:tr>
      <w:tr w:rsidR="003F39A1" w:rsidRPr="00A3100C" w14:paraId="27B28A38" w14:textId="77777777" w:rsidTr="00581497">
        <w:trPr>
          <w:trHeight w:val="20"/>
        </w:trPr>
        <w:tc>
          <w:tcPr>
            <w:tcW w:w="875" w:type="pct"/>
            <w:vMerge/>
          </w:tcPr>
          <w:p w14:paraId="5CF7B4A2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5D99840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ожение (регламент) официального спортивного соревнования</w:t>
            </w:r>
          </w:p>
        </w:tc>
      </w:tr>
      <w:tr w:rsidR="003F39A1" w:rsidRPr="00A3100C" w14:paraId="53E86D82" w14:textId="77777777" w:rsidTr="00581497">
        <w:trPr>
          <w:trHeight w:val="20"/>
        </w:trPr>
        <w:tc>
          <w:tcPr>
            <w:tcW w:w="875" w:type="pct"/>
            <w:vMerge/>
          </w:tcPr>
          <w:p w14:paraId="076D5E50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9C7DFFC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Логистика различных объектов спорта или мест проведения официальных спортивных соревнований, в том числе маршруты передвижения отдельных категория посетителей (зрителей, участников, организаторов, обслуживающего и технического персонала)</w:t>
            </w:r>
          </w:p>
        </w:tc>
      </w:tr>
      <w:tr w:rsidR="003F39A1" w:rsidRPr="00A3100C" w14:paraId="4D35FBDB" w14:textId="77777777" w:rsidTr="00581497">
        <w:trPr>
          <w:trHeight w:val="20"/>
        </w:trPr>
        <w:tc>
          <w:tcPr>
            <w:tcW w:w="875" w:type="pct"/>
            <w:vMerge/>
          </w:tcPr>
          <w:p w14:paraId="16BDFF74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1FDB5D9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собенности организации работы при проведении официальных спортивных соревнований на объектах спорта и в местах проведениях официальных спортивных соревнований</w:t>
            </w:r>
          </w:p>
        </w:tc>
      </w:tr>
      <w:tr w:rsidR="003F39A1" w:rsidRPr="00A3100C" w14:paraId="2340790A" w14:textId="77777777" w:rsidTr="00581497">
        <w:trPr>
          <w:trHeight w:val="20"/>
        </w:trPr>
        <w:tc>
          <w:tcPr>
            <w:tcW w:w="875" w:type="pct"/>
            <w:vMerge/>
          </w:tcPr>
          <w:p w14:paraId="2B0BD8FA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08FAF30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Международный опыт по предотвращению нарушений правил поведения зрителей</w:t>
            </w:r>
          </w:p>
        </w:tc>
      </w:tr>
      <w:tr w:rsidR="003F39A1" w:rsidRPr="00A3100C" w14:paraId="652E5265" w14:textId="77777777" w:rsidTr="00581497">
        <w:trPr>
          <w:trHeight w:val="20"/>
        </w:trPr>
        <w:tc>
          <w:tcPr>
            <w:tcW w:w="875" w:type="pct"/>
            <w:vMerge/>
          </w:tcPr>
          <w:p w14:paraId="7B703BBD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BB0B577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азначение, расположение и характеристики технических средств, установленных в месте проведения официальных спортивных соревнований, включая средства видеонаблюдения, связи, пожаротушения</w:t>
            </w:r>
          </w:p>
        </w:tc>
      </w:tr>
      <w:tr w:rsidR="003F39A1" w:rsidRPr="00A3100C" w14:paraId="346D6BA8" w14:textId="77777777" w:rsidTr="00581497">
        <w:trPr>
          <w:trHeight w:val="20"/>
        </w:trPr>
        <w:tc>
          <w:tcPr>
            <w:tcW w:w="875" w:type="pct"/>
            <w:vMerge/>
          </w:tcPr>
          <w:p w14:paraId="3D1BE76D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28A084D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иемы работы с текстовыми редакторами, электронными таблицами, электронной почтой, браузерами</w:t>
            </w:r>
          </w:p>
        </w:tc>
      </w:tr>
      <w:tr w:rsidR="003F39A1" w:rsidRPr="00A3100C" w14:paraId="75AB5CD6" w14:textId="77777777" w:rsidTr="00581497">
        <w:trPr>
          <w:trHeight w:val="20"/>
        </w:trPr>
        <w:tc>
          <w:tcPr>
            <w:tcW w:w="875" w:type="pct"/>
            <w:vMerge/>
          </w:tcPr>
          <w:p w14:paraId="64C7E545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3B36EB7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охраны труда и пожарной безопасности на объекте спорта или в месте проведения официального спортивного соревнования</w:t>
            </w:r>
          </w:p>
        </w:tc>
      </w:tr>
      <w:tr w:rsidR="003F39A1" w:rsidRPr="00A3100C" w14:paraId="109B7135" w14:textId="77777777" w:rsidTr="00581497">
        <w:trPr>
          <w:trHeight w:val="20"/>
        </w:trPr>
        <w:tc>
          <w:tcPr>
            <w:tcW w:w="875" w:type="pct"/>
            <w:vMerge/>
          </w:tcPr>
          <w:p w14:paraId="4A156F55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35CF7CE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3F39A1" w:rsidRPr="00A3100C" w14:paraId="22564F4A" w14:textId="77777777" w:rsidTr="00496A14">
        <w:trPr>
          <w:trHeight w:val="20"/>
        </w:trPr>
        <w:tc>
          <w:tcPr>
            <w:tcW w:w="875" w:type="pct"/>
            <w:vMerge/>
          </w:tcPr>
          <w:p w14:paraId="3652A9CA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C487251" w14:textId="05A4A5E0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Компьютерная грамотность</w:t>
            </w:r>
          </w:p>
        </w:tc>
      </w:tr>
      <w:tr w:rsidR="003F39A1" w:rsidRPr="00A3100C" w14:paraId="30321F0B" w14:textId="77777777" w:rsidTr="00496A14">
        <w:trPr>
          <w:trHeight w:val="20"/>
        </w:trPr>
        <w:tc>
          <w:tcPr>
            <w:tcW w:w="875" w:type="pct"/>
            <w:vMerge/>
          </w:tcPr>
          <w:p w14:paraId="642C96C2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DA07841" w14:textId="187C2E49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t>О</w:t>
            </w:r>
            <w:r w:rsidRPr="00A3100C">
              <w:rPr>
                <w:szCs w:val="24"/>
              </w:rPr>
              <w:t>снов</w:t>
            </w:r>
            <w:r w:rsidRPr="00A3100C">
              <w:t>ы систем</w:t>
            </w:r>
            <w:r w:rsidRPr="00A3100C">
              <w:rPr>
                <w:szCs w:val="24"/>
              </w:rPr>
              <w:t xml:space="preserve"> компьютерного зрения</w:t>
            </w:r>
          </w:p>
        </w:tc>
      </w:tr>
      <w:tr w:rsidR="003F39A1" w:rsidRPr="00A3100C" w14:paraId="368E2C76" w14:textId="77777777" w:rsidTr="00496A14">
        <w:trPr>
          <w:trHeight w:val="20"/>
        </w:trPr>
        <w:tc>
          <w:tcPr>
            <w:tcW w:w="875" w:type="pct"/>
            <w:vMerge/>
          </w:tcPr>
          <w:p w14:paraId="0DDDC323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F93DCE6" w14:textId="6F086AED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Системы и программы распознавания образов</w:t>
            </w:r>
          </w:p>
        </w:tc>
      </w:tr>
      <w:tr w:rsidR="003F39A1" w:rsidRPr="00A3100C" w14:paraId="73CB88BF" w14:textId="77777777" w:rsidTr="00496A14">
        <w:trPr>
          <w:trHeight w:val="20"/>
        </w:trPr>
        <w:tc>
          <w:tcPr>
            <w:tcW w:w="875" w:type="pct"/>
            <w:vMerge/>
          </w:tcPr>
          <w:p w14:paraId="074C7A98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C07D6E3" w14:textId="4E56D227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Основы работы систем распознавания и синтеза речи</w:t>
            </w:r>
          </w:p>
        </w:tc>
      </w:tr>
      <w:tr w:rsidR="003F39A1" w:rsidRPr="00A3100C" w14:paraId="4AC35412" w14:textId="77777777" w:rsidTr="00496A14">
        <w:trPr>
          <w:trHeight w:val="20"/>
        </w:trPr>
        <w:tc>
          <w:tcPr>
            <w:tcW w:w="875" w:type="pct"/>
            <w:vMerge/>
          </w:tcPr>
          <w:p w14:paraId="6249EFC3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97FE6BA" w14:textId="77777777" w:rsidR="003F39A1" w:rsidRPr="00A3100C" w:rsidRDefault="003F39A1" w:rsidP="003F39A1">
            <w:pPr>
              <w:jc w:val="both"/>
              <w:rPr>
                <w:szCs w:val="24"/>
              </w:rPr>
            </w:pPr>
          </w:p>
        </w:tc>
      </w:tr>
      <w:tr w:rsidR="003F39A1" w:rsidRPr="00A3100C" w14:paraId="50B39AEB" w14:textId="77777777" w:rsidTr="00496A14">
        <w:trPr>
          <w:trHeight w:val="20"/>
        </w:trPr>
        <w:tc>
          <w:tcPr>
            <w:tcW w:w="875" w:type="pct"/>
          </w:tcPr>
          <w:p w14:paraId="427D22F6" w14:textId="77777777" w:rsidR="003F39A1" w:rsidRPr="00A3100C" w:rsidRDefault="003F39A1" w:rsidP="003F39A1">
            <w:pPr>
              <w:rPr>
                <w:szCs w:val="24"/>
              </w:rPr>
            </w:pPr>
            <w:r w:rsidRPr="00A3100C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55B30AD6" w14:textId="77777777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-</w:t>
            </w:r>
          </w:p>
        </w:tc>
      </w:tr>
    </w:tbl>
    <w:p w14:paraId="154B07C9" w14:textId="77777777" w:rsidR="00E45373" w:rsidRPr="00A3100C" w:rsidRDefault="00E45373" w:rsidP="000D5111">
      <w:pPr>
        <w:jc w:val="both"/>
        <w:rPr>
          <w:szCs w:val="24"/>
        </w:rPr>
      </w:pPr>
    </w:p>
    <w:p w14:paraId="7A765866" w14:textId="77777777" w:rsidR="00DD54A9" w:rsidRPr="00A3100C" w:rsidRDefault="00DD54A9" w:rsidP="000D5111">
      <w:pPr>
        <w:rPr>
          <w:b/>
          <w:bCs/>
          <w:szCs w:val="24"/>
        </w:rPr>
      </w:pPr>
      <w:r w:rsidRPr="00A3100C">
        <w:rPr>
          <w:b/>
          <w:bCs/>
          <w:szCs w:val="24"/>
        </w:rPr>
        <w:t>3.4.2. Трудовая функция</w:t>
      </w:r>
    </w:p>
    <w:p w14:paraId="292A2B9B" w14:textId="77777777" w:rsidR="00496A14" w:rsidRPr="00A3100C" w:rsidRDefault="00496A14" w:rsidP="00496A14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2"/>
        <w:gridCol w:w="5243"/>
        <w:gridCol w:w="710"/>
        <w:gridCol w:w="934"/>
        <w:gridCol w:w="1401"/>
        <w:gridCol w:w="490"/>
      </w:tblGrid>
      <w:tr w:rsidR="00496A14" w:rsidRPr="00A3100C" w14:paraId="31022F81" w14:textId="77777777" w:rsidTr="00B472CB"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1D7982C" w14:textId="77777777" w:rsidR="00496A14" w:rsidRPr="00A3100C" w:rsidRDefault="00496A14" w:rsidP="00496A14">
            <w:r w:rsidRPr="00A3100C">
              <w:rPr>
                <w:sz w:val="20"/>
              </w:rPr>
              <w:t>Наименование</w:t>
            </w:r>
          </w:p>
        </w:tc>
        <w:tc>
          <w:tcPr>
            <w:tcW w:w="257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F5B908" w14:textId="77777777" w:rsidR="00496A14" w:rsidRPr="00A3100C" w:rsidRDefault="009D6AD7" w:rsidP="00496A14">
            <w:pPr>
              <w:rPr>
                <w:szCs w:val="24"/>
              </w:rPr>
            </w:pPr>
            <w:r w:rsidRPr="00A3100C">
              <w:rPr>
                <w:szCs w:val="24"/>
              </w:rPr>
              <w:t>Проведение инструктажа подчиненных контролеров-распорядителей и контролеров-распорядителей по гостевому обслуживанию по выполнению задач обеспечения общественной безопасности и общественного порядка при проведении официального спортивного соревнования</w:t>
            </w:r>
          </w:p>
        </w:tc>
        <w:tc>
          <w:tcPr>
            <w:tcW w:w="34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BC85B13" w14:textId="77777777" w:rsidR="00496A14" w:rsidRPr="00A3100C" w:rsidRDefault="00496A14" w:rsidP="00496A14">
            <w:pPr>
              <w:jc w:val="center"/>
            </w:pPr>
            <w:r w:rsidRPr="00A3100C">
              <w:rPr>
                <w:sz w:val="20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5AA259" w14:textId="77777777" w:rsidR="00496A14" w:rsidRPr="00A3100C" w:rsidRDefault="00496A14" w:rsidP="00496A14">
            <w:pPr>
              <w:jc w:val="center"/>
              <w:rPr>
                <w:szCs w:val="24"/>
                <w:lang w:val="en-US"/>
              </w:rPr>
            </w:pPr>
            <w:r w:rsidRPr="00A3100C">
              <w:rPr>
                <w:szCs w:val="24"/>
                <w:lang w:val="en-US"/>
              </w:rPr>
              <w:t>D</w:t>
            </w:r>
            <w:r w:rsidR="008164E9" w:rsidRPr="00A3100C">
              <w:rPr>
                <w:szCs w:val="24"/>
              </w:rPr>
              <w:t>/02</w:t>
            </w:r>
            <w:r w:rsidRPr="00A3100C">
              <w:rPr>
                <w:szCs w:val="24"/>
              </w:rPr>
              <w:t>.</w:t>
            </w:r>
            <w:r w:rsidR="008164E9" w:rsidRPr="00A3100C">
              <w:rPr>
                <w:szCs w:val="24"/>
                <w:lang w:val="en-US"/>
              </w:rPr>
              <w:t>5</w:t>
            </w:r>
          </w:p>
        </w:tc>
        <w:tc>
          <w:tcPr>
            <w:tcW w:w="68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012FDE1" w14:textId="77777777" w:rsidR="00496A14" w:rsidRPr="00A3100C" w:rsidRDefault="00496A14" w:rsidP="00496A14">
            <w:pPr>
              <w:jc w:val="center"/>
            </w:pPr>
            <w:r w:rsidRPr="00A3100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A2A0DE" w14:textId="77777777" w:rsidR="00496A14" w:rsidRPr="00A3100C" w:rsidRDefault="00496A14" w:rsidP="00496A14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5</w:t>
            </w:r>
          </w:p>
        </w:tc>
      </w:tr>
    </w:tbl>
    <w:p w14:paraId="3BE52CF3" w14:textId="77777777" w:rsidR="00496A14" w:rsidRPr="00A3100C" w:rsidRDefault="00496A14" w:rsidP="00496A14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9D6AD7" w:rsidRPr="00A3100C" w14:paraId="22C55BF4" w14:textId="77777777" w:rsidTr="00496A14">
        <w:trPr>
          <w:trHeight w:val="20"/>
        </w:trPr>
        <w:tc>
          <w:tcPr>
            <w:tcW w:w="875" w:type="pct"/>
            <w:vMerge w:val="restart"/>
          </w:tcPr>
          <w:p w14:paraId="61FA2BE2" w14:textId="77777777" w:rsidR="009D6AD7" w:rsidRPr="00A3100C" w:rsidRDefault="009D6AD7" w:rsidP="009D6AD7">
            <w:pPr>
              <w:rPr>
                <w:szCs w:val="24"/>
              </w:rPr>
            </w:pPr>
            <w:r w:rsidRPr="00A3100C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5572737D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 xml:space="preserve">Ознакомление контролеров-распорядителей и контролеров-распорядителей по гостевому обслуживанию с планировочными решениями и техническим </w:t>
            </w:r>
            <w:r w:rsidRPr="00A3100C">
              <w:rPr>
                <w:lang w:val="ru-RU"/>
              </w:rPr>
              <w:lastRenderedPageBreak/>
              <w:t>оснащением объекта спорта, местами проведения официального спортивного соревнования, режимом допуска и передвижения зрителей на объекте спорта во время проведения официального спортивного соревнования, а также с его инфраструктурой</w:t>
            </w:r>
          </w:p>
        </w:tc>
      </w:tr>
      <w:tr w:rsidR="009D6AD7" w:rsidRPr="00A3100C" w14:paraId="2FA8C80A" w14:textId="77777777" w:rsidTr="00496A14">
        <w:trPr>
          <w:trHeight w:val="20"/>
        </w:trPr>
        <w:tc>
          <w:tcPr>
            <w:tcW w:w="875" w:type="pct"/>
            <w:vMerge/>
          </w:tcPr>
          <w:p w14:paraId="08655571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28B9390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знакомление контролеров-распорядителей и контролеров-распорядителей по гостевому обслуживанию с локальными нормативными актами организатора официального спортивного соревнования и собственника (пользователя) объекта спорта в части, касающейся обеспечения общественной безопасности и общественного порядка</w:t>
            </w:r>
          </w:p>
        </w:tc>
      </w:tr>
      <w:tr w:rsidR="009D6AD7" w:rsidRPr="00A3100C" w14:paraId="6CFA0A06" w14:textId="77777777" w:rsidTr="00496A14">
        <w:trPr>
          <w:trHeight w:val="20"/>
        </w:trPr>
        <w:tc>
          <w:tcPr>
            <w:tcW w:w="875" w:type="pct"/>
            <w:vMerge/>
          </w:tcPr>
          <w:p w14:paraId="790F0178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FB850A1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Разъяснение контролерам-распорядителям и контролерам-распорядителям по гостевому обслуживанию требований нормативных (в том числе локальных) правовых актов, регулирующих порядок обеспечения общественной безопасности и общественного порядка</w:t>
            </w:r>
          </w:p>
        </w:tc>
      </w:tr>
      <w:tr w:rsidR="009D6AD7" w:rsidRPr="00A3100C" w14:paraId="35318E2C" w14:textId="77777777" w:rsidTr="00496A14">
        <w:trPr>
          <w:trHeight w:val="20"/>
        </w:trPr>
        <w:tc>
          <w:tcPr>
            <w:tcW w:w="875" w:type="pct"/>
            <w:vMerge/>
          </w:tcPr>
          <w:p w14:paraId="4F5F8AB4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F59056B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ведение инструктажей и тренировок с контролерами-распорядителями и контролерами-распорядителями по гостевому обслуживанию (в том числе с участием сотрудников полиции, служб гражданской обороны, защиты населения и территорий от чрезвычайных ситуаций, обеспечения пожарной безопасности, службы безопасности объекта спорта и других лиц, привлекаемых к обеспечению общественного порядка и общественной безопасности)</w:t>
            </w:r>
          </w:p>
        </w:tc>
      </w:tr>
      <w:tr w:rsidR="009D6AD7" w:rsidRPr="00A3100C" w14:paraId="6734F891" w14:textId="77777777" w:rsidTr="00496A14">
        <w:trPr>
          <w:trHeight w:val="20"/>
        </w:trPr>
        <w:tc>
          <w:tcPr>
            <w:tcW w:w="875" w:type="pct"/>
            <w:vMerge/>
          </w:tcPr>
          <w:p w14:paraId="4927FF95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E84C98D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тработка утвержденных алгоритмов действий при возникновении чрезвычайной ситуации с учетом технических и планировочных особенностей объекта спорта, места проведения официального спортивного соревнования, а также при выявлении неправомерного поведения зрителей (группы зрителей) официального спортивного соревнования</w:t>
            </w:r>
          </w:p>
        </w:tc>
      </w:tr>
      <w:tr w:rsidR="009D6AD7" w:rsidRPr="00A3100C" w14:paraId="45A367B6" w14:textId="77777777" w:rsidTr="00496A14">
        <w:trPr>
          <w:trHeight w:val="20"/>
        </w:trPr>
        <w:tc>
          <w:tcPr>
            <w:tcW w:w="875" w:type="pct"/>
            <w:vMerge/>
          </w:tcPr>
          <w:p w14:paraId="7630C46A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7EC0C5F" w14:textId="77777777" w:rsidR="009D6AD7" w:rsidRPr="00A3100C" w:rsidRDefault="009D6AD7" w:rsidP="009D6AD7">
            <w:pPr>
              <w:adjustRightInd w:val="0"/>
              <w:jc w:val="both"/>
              <w:rPr>
                <w:szCs w:val="24"/>
              </w:rPr>
            </w:pPr>
          </w:p>
        </w:tc>
      </w:tr>
      <w:tr w:rsidR="009D6AD7" w:rsidRPr="00A3100C" w14:paraId="078E4A92" w14:textId="77777777" w:rsidTr="00496A14">
        <w:trPr>
          <w:trHeight w:val="20"/>
        </w:trPr>
        <w:tc>
          <w:tcPr>
            <w:tcW w:w="875" w:type="pct"/>
            <w:vMerge/>
          </w:tcPr>
          <w:p w14:paraId="28CE8ABC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6AD0B11" w14:textId="77777777" w:rsidR="009D6AD7" w:rsidRPr="00A3100C" w:rsidRDefault="009D6AD7" w:rsidP="009D6AD7">
            <w:pPr>
              <w:adjustRightInd w:val="0"/>
              <w:jc w:val="both"/>
              <w:rPr>
                <w:szCs w:val="24"/>
              </w:rPr>
            </w:pPr>
          </w:p>
        </w:tc>
      </w:tr>
      <w:tr w:rsidR="009D6AD7" w:rsidRPr="00A3100C" w14:paraId="20F1BD1B" w14:textId="77777777" w:rsidTr="00496A14">
        <w:trPr>
          <w:trHeight w:val="20"/>
        </w:trPr>
        <w:tc>
          <w:tcPr>
            <w:tcW w:w="875" w:type="pct"/>
            <w:vMerge/>
          </w:tcPr>
          <w:p w14:paraId="78CF69C6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819CD9C" w14:textId="77777777" w:rsidR="009D6AD7" w:rsidRPr="00A3100C" w:rsidRDefault="009D6AD7" w:rsidP="009D6AD7">
            <w:pPr>
              <w:adjustRightInd w:val="0"/>
              <w:jc w:val="both"/>
            </w:pPr>
          </w:p>
        </w:tc>
      </w:tr>
      <w:tr w:rsidR="009D6AD7" w:rsidRPr="00A3100C" w14:paraId="0E452F31" w14:textId="77777777" w:rsidTr="0078042B">
        <w:trPr>
          <w:trHeight w:val="20"/>
        </w:trPr>
        <w:tc>
          <w:tcPr>
            <w:tcW w:w="875" w:type="pct"/>
            <w:vMerge w:val="restart"/>
          </w:tcPr>
          <w:p w14:paraId="74F069B4" w14:textId="77777777" w:rsidR="009D6AD7" w:rsidRPr="00A3100C" w:rsidRDefault="009D6AD7" w:rsidP="009D6AD7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461427BC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пределять содержание и объем инструктажа и тренировочных занятий исходя из особенностей и условий проведения официального спортивного соревнования</w:t>
            </w:r>
          </w:p>
        </w:tc>
      </w:tr>
      <w:tr w:rsidR="009D6AD7" w:rsidRPr="00A3100C" w14:paraId="7A036402" w14:textId="77777777" w:rsidTr="0078042B">
        <w:trPr>
          <w:trHeight w:val="20"/>
        </w:trPr>
        <w:tc>
          <w:tcPr>
            <w:tcW w:w="875" w:type="pct"/>
            <w:vMerge/>
          </w:tcPr>
          <w:p w14:paraId="0F3020C1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4653732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пределять необходимость привлечения к проведению инструктажей сотрудников полиции, служб гражданской обороны, защиты населения и территорий от чрезвычайных ситуаций, обеспечения пожарной безопасности и других лиц, привлекаемых к обеспечению общественного порядка и общественной безопасности, службы безопасности объекта спорта исходя из установленного порядка координации и взаимодействия с данными службами</w:t>
            </w:r>
          </w:p>
        </w:tc>
      </w:tr>
      <w:tr w:rsidR="009D6AD7" w:rsidRPr="00A3100C" w14:paraId="3397A098" w14:textId="77777777" w:rsidTr="0078042B">
        <w:trPr>
          <w:trHeight w:val="20"/>
        </w:trPr>
        <w:tc>
          <w:tcPr>
            <w:tcW w:w="875" w:type="pct"/>
            <w:vMerge/>
          </w:tcPr>
          <w:p w14:paraId="6F20A1AD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1E75AEA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9D6AD7" w:rsidRPr="00A3100C" w14:paraId="626F7DFA" w14:textId="77777777" w:rsidTr="0078042B">
        <w:trPr>
          <w:trHeight w:val="20"/>
        </w:trPr>
        <w:tc>
          <w:tcPr>
            <w:tcW w:w="875" w:type="pct"/>
            <w:vMerge/>
          </w:tcPr>
          <w:p w14:paraId="5AF8BC09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35296CA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технические и программные средства публичных выступлений</w:t>
            </w:r>
          </w:p>
        </w:tc>
      </w:tr>
      <w:tr w:rsidR="009D6AD7" w:rsidRPr="00A3100C" w14:paraId="57DC3129" w14:textId="77777777" w:rsidTr="0078042B">
        <w:trPr>
          <w:trHeight w:val="20"/>
        </w:trPr>
        <w:tc>
          <w:tcPr>
            <w:tcW w:w="875" w:type="pct"/>
            <w:vMerge/>
          </w:tcPr>
          <w:p w14:paraId="6A40BB4E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05E9738" w14:textId="77777777" w:rsidR="009D6AD7" w:rsidRPr="00A3100C" w:rsidRDefault="009D6AD7" w:rsidP="009D6AD7">
            <w:pPr>
              <w:pStyle w:val="pTextStyle"/>
            </w:pPr>
            <w:proofErr w:type="spellStart"/>
            <w:r w:rsidRPr="00A3100C">
              <w:t>Обосновывать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мотивы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принятых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решений</w:t>
            </w:r>
            <w:proofErr w:type="spellEnd"/>
          </w:p>
        </w:tc>
      </w:tr>
      <w:tr w:rsidR="009D6AD7" w:rsidRPr="00A3100C" w14:paraId="1647B268" w14:textId="77777777" w:rsidTr="0078042B">
        <w:trPr>
          <w:trHeight w:val="20"/>
        </w:trPr>
        <w:tc>
          <w:tcPr>
            <w:tcW w:w="875" w:type="pct"/>
            <w:vMerge/>
          </w:tcPr>
          <w:p w14:paraId="3556C85D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D5162C9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Разъяснять сложные и спорные вопросы организации работы контролеров-распорядителей и контролеров-распорядителей по гостевому обслуживанию при проведении официального спортивного соревнования</w:t>
            </w:r>
          </w:p>
        </w:tc>
      </w:tr>
      <w:tr w:rsidR="009D6AD7" w:rsidRPr="00A3100C" w14:paraId="7822DF42" w14:textId="77777777" w:rsidTr="0078042B">
        <w:trPr>
          <w:trHeight w:val="20"/>
        </w:trPr>
        <w:tc>
          <w:tcPr>
            <w:tcW w:w="875" w:type="pct"/>
            <w:vMerge/>
          </w:tcPr>
          <w:p w14:paraId="5793FD25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3636B93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ыявлять и устранять недостатки в профессиональной подготовке контролеров-распорядителей и контролеров-распорядителей по гостевому обслуживанию с помощью инструктажа, тренировочных занятий</w:t>
            </w:r>
          </w:p>
        </w:tc>
      </w:tr>
      <w:tr w:rsidR="000156AF" w:rsidRPr="00A3100C" w14:paraId="058F20D6" w14:textId="77777777" w:rsidTr="00496A14">
        <w:trPr>
          <w:trHeight w:val="20"/>
        </w:trPr>
        <w:tc>
          <w:tcPr>
            <w:tcW w:w="875" w:type="pct"/>
            <w:vMerge/>
          </w:tcPr>
          <w:p w14:paraId="6CDBE6A7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B2C824A" w14:textId="5BBF91F3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t>Использовать технические средства и электронные устройства</w:t>
            </w:r>
          </w:p>
        </w:tc>
      </w:tr>
      <w:tr w:rsidR="000156AF" w:rsidRPr="00A3100C" w14:paraId="7A7B3E72" w14:textId="77777777" w:rsidTr="00496A14">
        <w:trPr>
          <w:trHeight w:val="20"/>
        </w:trPr>
        <w:tc>
          <w:tcPr>
            <w:tcW w:w="875" w:type="pct"/>
            <w:vMerge/>
          </w:tcPr>
          <w:p w14:paraId="5EEB5DF3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6801390" w14:textId="5F4F0B1D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t>Применять навыки работы с системами распознавания образа ( компьютерного зрения)</w:t>
            </w:r>
          </w:p>
        </w:tc>
      </w:tr>
      <w:tr w:rsidR="003F39A1" w:rsidRPr="00A3100C" w14:paraId="30F14FCC" w14:textId="77777777" w:rsidTr="00496A14">
        <w:trPr>
          <w:trHeight w:val="20"/>
        </w:trPr>
        <w:tc>
          <w:tcPr>
            <w:tcW w:w="875" w:type="pct"/>
            <w:vMerge/>
          </w:tcPr>
          <w:p w14:paraId="65179206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449DEB3" w14:textId="0318879F" w:rsidR="003F39A1" w:rsidRPr="00A3100C" w:rsidRDefault="003F39A1" w:rsidP="003F39A1">
            <w:pPr>
              <w:adjustRightInd w:val="0"/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Работать с голосовыми помощниками и системами для автоматического голосового информирования</w:t>
            </w:r>
          </w:p>
        </w:tc>
      </w:tr>
      <w:tr w:rsidR="003F39A1" w:rsidRPr="00A3100C" w14:paraId="016271A0" w14:textId="77777777" w:rsidTr="00704E25">
        <w:trPr>
          <w:trHeight w:val="20"/>
        </w:trPr>
        <w:tc>
          <w:tcPr>
            <w:tcW w:w="875" w:type="pct"/>
            <w:vMerge w:val="restart"/>
          </w:tcPr>
          <w:p w14:paraId="348F05A0" w14:textId="77777777" w:rsidR="003F39A1" w:rsidRPr="00A3100C" w:rsidRDefault="003F39A1" w:rsidP="003F39A1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6DD78DA9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Законодательство Российской Федерации в сфере обеспечения безопасности официальных спортивных соревнований в части прав, обязанностей и ответственности зрителей, контролеров-распорядителей, сотрудников правоохранительных органов и других лиц, привлекаемых к обеспечению общественного порядка и общественной безопасности</w:t>
            </w:r>
          </w:p>
        </w:tc>
      </w:tr>
      <w:tr w:rsidR="003F39A1" w:rsidRPr="00A3100C" w14:paraId="34022EF3" w14:textId="77777777" w:rsidTr="00704E25">
        <w:trPr>
          <w:trHeight w:val="20"/>
        </w:trPr>
        <w:tc>
          <w:tcPr>
            <w:tcW w:w="875" w:type="pct"/>
            <w:vMerge/>
          </w:tcPr>
          <w:p w14:paraId="38ADC9E3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E26DD3B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Методы управления персоналом и организации кадровой работы</w:t>
            </w:r>
          </w:p>
        </w:tc>
      </w:tr>
      <w:tr w:rsidR="003F39A1" w:rsidRPr="00A3100C" w14:paraId="608CE14B" w14:textId="77777777" w:rsidTr="00704E25">
        <w:trPr>
          <w:trHeight w:val="20"/>
        </w:trPr>
        <w:tc>
          <w:tcPr>
            <w:tcW w:w="875" w:type="pct"/>
            <w:vMerge/>
          </w:tcPr>
          <w:p w14:paraId="52CFE656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CC444B7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одержание программ специальной подготовки контролеров-распорядителей</w:t>
            </w:r>
          </w:p>
        </w:tc>
      </w:tr>
      <w:tr w:rsidR="003F39A1" w:rsidRPr="00A3100C" w14:paraId="38838B7A" w14:textId="77777777" w:rsidTr="00704E25">
        <w:trPr>
          <w:trHeight w:val="20"/>
        </w:trPr>
        <w:tc>
          <w:tcPr>
            <w:tcW w:w="875" w:type="pct"/>
            <w:vMerge/>
          </w:tcPr>
          <w:p w14:paraId="17ABD8A9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6A379C7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Методы организации и проведения тренировочных мероприятий и инструктажа</w:t>
            </w:r>
          </w:p>
        </w:tc>
      </w:tr>
      <w:tr w:rsidR="003F39A1" w:rsidRPr="00A3100C" w14:paraId="748166A9" w14:textId="77777777" w:rsidTr="00704E25">
        <w:trPr>
          <w:trHeight w:val="20"/>
        </w:trPr>
        <w:tc>
          <w:tcPr>
            <w:tcW w:w="875" w:type="pct"/>
            <w:vMerge/>
          </w:tcPr>
          <w:p w14:paraId="298AAC66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804A02B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Методы проверки профессиональной, психологической и организационной готовности контролеров-распорядителей к выполнению трудовых функций в условиях конкретного официального спортивного соревнования или объекта спорта</w:t>
            </w:r>
          </w:p>
        </w:tc>
      </w:tr>
      <w:tr w:rsidR="003F39A1" w:rsidRPr="00A3100C" w14:paraId="7FDC37AA" w14:textId="77777777" w:rsidTr="00704E25">
        <w:trPr>
          <w:trHeight w:val="20"/>
        </w:trPr>
        <w:tc>
          <w:tcPr>
            <w:tcW w:w="875" w:type="pct"/>
            <w:vMerge/>
          </w:tcPr>
          <w:p w14:paraId="234C67D1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53791AB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Методы проверки навыков использования специального оборудования и ориентирования на объекте спорта, в месте проведения официального спортивного соревнования</w:t>
            </w:r>
          </w:p>
        </w:tc>
      </w:tr>
      <w:tr w:rsidR="003F39A1" w:rsidRPr="00A3100C" w14:paraId="5828EB7E" w14:textId="77777777" w:rsidTr="00704E25">
        <w:trPr>
          <w:trHeight w:val="20"/>
        </w:trPr>
        <w:tc>
          <w:tcPr>
            <w:tcW w:w="875" w:type="pct"/>
            <w:vMerge/>
          </w:tcPr>
          <w:p w14:paraId="3E508033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152FFB7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собенности организации работы при проведении официальных спортивных соревнований на объекте спорта и в местах проведения официальных спортивных соревнований</w:t>
            </w:r>
          </w:p>
        </w:tc>
      </w:tr>
      <w:tr w:rsidR="003F39A1" w:rsidRPr="00A3100C" w14:paraId="0B7CF016" w14:textId="77777777" w:rsidTr="00704E25">
        <w:trPr>
          <w:trHeight w:val="20"/>
        </w:trPr>
        <w:tc>
          <w:tcPr>
            <w:tcW w:w="875" w:type="pct"/>
            <w:vMerge/>
          </w:tcPr>
          <w:p w14:paraId="34DF1CB6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E5D4715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собенности работы с различными объединениями зрителей (болельщики, активные болельщики, фан-движения, организованные группы болельщиков), с лицами с ограниченными возможностями здоровья, инвалидами, маломобильными группами населения, с несовершеннолетними гражданами, с иностранными гражданами и лицами без гражданства</w:t>
            </w:r>
          </w:p>
        </w:tc>
      </w:tr>
      <w:tr w:rsidR="003F39A1" w:rsidRPr="00A3100C" w14:paraId="749E9F9F" w14:textId="77777777" w:rsidTr="00704E25">
        <w:trPr>
          <w:trHeight w:val="20"/>
        </w:trPr>
        <w:tc>
          <w:tcPr>
            <w:tcW w:w="875" w:type="pct"/>
            <w:vMerge/>
          </w:tcPr>
          <w:p w14:paraId="53132E6B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1E8A214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актика и методы обеспечения общественного порядка и общественной безопасности на объектах спорта и в местах проведения официальных спортивных соревнований</w:t>
            </w:r>
          </w:p>
        </w:tc>
      </w:tr>
      <w:tr w:rsidR="003F39A1" w:rsidRPr="00A3100C" w14:paraId="22F91E27" w14:textId="77777777" w:rsidTr="00704E25">
        <w:trPr>
          <w:trHeight w:val="20"/>
        </w:trPr>
        <w:tc>
          <w:tcPr>
            <w:tcW w:w="875" w:type="pct"/>
            <w:vMerge/>
          </w:tcPr>
          <w:p w14:paraId="045E861C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94B90A7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лан действий при чрезвычайных обстоятельствах и при аварийных ситуациях во время проведения официального спортивного соревнования на объекте спорта, в месте проведения официального спортивного соревнования</w:t>
            </w:r>
          </w:p>
        </w:tc>
      </w:tr>
      <w:tr w:rsidR="003F39A1" w:rsidRPr="00A3100C" w14:paraId="1E0DFC77" w14:textId="77777777" w:rsidTr="00704E25">
        <w:trPr>
          <w:trHeight w:val="20"/>
        </w:trPr>
        <w:tc>
          <w:tcPr>
            <w:tcW w:w="875" w:type="pct"/>
            <w:vMerge/>
          </w:tcPr>
          <w:p w14:paraId="4A067C95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5E645BB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иемы работы с текстовыми редакторами, электронными таблицами, электронной почтой, браузерами</w:t>
            </w:r>
          </w:p>
        </w:tc>
      </w:tr>
      <w:tr w:rsidR="003F39A1" w:rsidRPr="00A3100C" w14:paraId="7C86E8FC" w14:textId="77777777" w:rsidTr="00704E25">
        <w:trPr>
          <w:trHeight w:val="20"/>
        </w:trPr>
        <w:tc>
          <w:tcPr>
            <w:tcW w:w="875" w:type="pct"/>
            <w:vMerge/>
          </w:tcPr>
          <w:p w14:paraId="199B1981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E2E2D25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3F39A1" w:rsidRPr="00A3100C" w14:paraId="05031059" w14:textId="77777777" w:rsidTr="00496A14">
        <w:trPr>
          <w:trHeight w:val="20"/>
        </w:trPr>
        <w:tc>
          <w:tcPr>
            <w:tcW w:w="875" w:type="pct"/>
            <w:vMerge/>
          </w:tcPr>
          <w:p w14:paraId="5EA51830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E9DC106" w14:textId="26E131A2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Компьютерная грамотность</w:t>
            </w:r>
          </w:p>
        </w:tc>
      </w:tr>
      <w:tr w:rsidR="003F39A1" w:rsidRPr="00A3100C" w14:paraId="66390F97" w14:textId="77777777" w:rsidTr="00496A14">
        <w:trPr>
          <w:trHeight w:val="20"/>
        </w:trPr>
        <w:tc>
          <w:tcPr>
            <w:tcW w:w="875" w:type="pct"/>
            <w:vMerge/>
          </w:tcPr>
          <w:p w14:paraId="6196E1E6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4651DE7" w14:textId="2839D4D1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t>О</w:t>
            </w:r>
            <w:r w:rsidRPr="00A3100C">
              <w:rPr>
                <w:szCs w:val="24"/>
              </w:rPr>
              <w:t>снов</w:t>
            </w:r>
            <w:r w:rsidRPr="00A3100C">
              <w:t>ы систем</w:t>
            </w:r>
            <w:r w:rsidRPr="00A3100C">
              <w:rPr>
                <w:szCs w:val="24"/>
              </w:rPr>
              <w:t xml:space="preserve"> компьютерного зрения</w:t>
            </w:r>
          </w:p>
        </w:tc>
      </w:tr>
      <w:tr w:rsidR="003F39A1" w:rsidRPr="00A3100C" w14:paraId="1114416E" w14:textId="77777777" w:rsidTr="00496A14">
        <w:trPr>
          <w:trHeight w:val="20"/>
        </w:trPr>
        <w:tc>
          <w:tcPr>
            <w:tcW w:w="875" w:type="pct"/>
            <w:vMerge/>
          </w:tcPr>
          <w:p w14:paraId="36180A9E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35C256A" w14:textId="4DA61BE9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Системы и программы распознавания образов</w:t>
            </w:r>
          </w:p>
        </w:tc>
      </w:tr>
      <w:tr w:rsidR="003F39A1" w:rsidRPr="00A3100C" w14:paraId="40689C1A" w14:textId="77777777" w:rsidTr="00496A14">
        <w:trPr>
          <w:trHeight w:val="20"/>
        </w:trPr>
        <w:tc>
          <w:tcPr>
            <w:tcW w:w="875" w:type="pct"/>
          </w:tcPr>
          <w:p w14:paraId="363E31EE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B0E5892" w14:textId="08395ABB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Основы работы систем распознавания и синтеза речи</w:t>
            </w:r>
          </w:p>
        </w:tc>
      </w:tr>
      <w:tr w:rsidR="003F39A1" w:rsidRPr="00A3100C" w14:paraId="6F3E9CAD" w14:textId="77777777" w:rsidTr="00496A14">
        <w:trPr>
          <w:trHeight w:val="20"/>
        </w:trPr>
        <w:tc>
          <w:tcPr>
            <w:tcW w:w="875" w:type="pct"/>
          </w:tcPr>
          <w:p w14:paraId="511EDE58" w14:textId="77777777" w:rsidR="003F39A1" w:rsidRPr="00A3100C" w:rsidRDefault="003F39A1" w:rsidP="003F39A1">
            <w:pPr>
              <w:rPr>
                <w:szCs w:val="24"/>
              </w:rPr>
            </w:pPr>
            <w:r w:rsidRPr="00A3100C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2844B774" w14:textId="77777777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-</w:t>
            </w:r>
          </w:p>
        </w:tc>
      </w:tr>
    </w:tbl>
    <w:p w14:paraId="34E35767" w14:textId="77777777" w:rsidR="00496A14" w:rsidRPr="00A3100C" w:rsidRDefault="00496A14" w:rsidP="00A8302C">
      <w:pPr>
        <w:rPr>
          <w:b/>
          <w:bCs/>
          <w:szCs w:val="24"/>
        </w:rPr>
      </w:pPr>
    </w:p>
    <w:p w14:paraId="109CCF35" w14:textId="77777777" w:rsidR="00A8302C" w:rsidRPr="00A3100C" w:rsidRDefault="00A8302C" w:rsidP="00A8302C">
      <w:pPr>
        <w:rPr>
          <w:b/>
          <w:bCs/>
          <w:szCs w:val="24"/>
        </w:rPr>
      </w:pPr>
      <w:r w:rsidRPr="00A3100C">
        <w:rPr>
          <w:b/>
          <w:bCs/>
          <w:szCs w:val="24"/>
        </w:rPr>
        <w:t>3.4.3. Трудовая функция</w:t>
      </w:r>
    </w:p>
    <w:p w14:paraId="6AC5CDFD" w14:textId="77777777" w:rsidR="008164E9" w:rsidRPr="00A3100C" w:rsidRDefault="008164E9" w:rsidP="008164E9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0"/>
        <w:gridCol w:w="5388"/>
        <w:gridCol w:w="567"/>
        <w:gridCol w:w="932"/>
        <w:gridCol w:w="1401"/>
        <w:gridCol w:w="492"/>
      </w:tblGrid>
      <w:tr w:rsidR="008164E9" w:rsidRPr="00A3100C" w14:paraId="5C47C4BE" w14:textId="77777777" w:rsidTr="00B472CB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17C436B" w14:textId="77777777" w:rsidR="008164E9" w:rsidRPr="00A3100C" w:rsidRDefault="008164E9" w:rsidP="00B50E6D">
            <w:r w:rsidRPr="00A3100C">
              <w:rPr>
                <w:sz w:val="20"/>
              </w:rPr>
              <w:t>Наименование</w:t>
            </w:r>
          </w:p>
        </w:tc>
        <w:tc>
          <w:tcPr>
            <w:tcW w:w="26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3337E9" w14:textId="6C8F23DB" w:rsidR="008164E9" w:rsidRPr="00A3100C" w:rsidRDefault="009D6AD7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t xml:space="preserve">Организация и координация работы групп контролеров-распорядителей и контролеров-распорядителей по гостевому обслуживанию в соответствии с оперативной обстановкой на объекте спорта или в месте проведения официального спортивного соревнования во </w:t>
            </w:r>
            <w:r w:rsidRPr="00A3100C">
              <w:rPr>
                <w:szCs w:val="24"/>
              </w:rPr>
              <w:lastRenderedPageBreak/>
              <w:t xml:space="preserve">время его </w:t>
            </w:r>
            <w:r w:rsidR="00E40244" w:rsidRPr="00A3100C">
              <w:rPr>
                <w:szCs w:val="24"/>
              </w:rPr>
              <w:t>проведения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2F4CFE4" w14:textId="77777777" w:rsidR="008164E9" w:rsidRPr="00A3100C" w:rsidRDefault="008164E9" w:rsidP="00B50E6D">
            <w:pPr>
              <w:jc w:val="center"/>
            </w:pPr>
            <w:r w:rsidRPr="00A3100C">
              <w:rPr>
                <w:sz w:val="20"/>
              </w:rPr>
              <w:lastRenderedPageBreak/>
              <w:t>Код</w:t>
            </w:r>
          </w:p>
        </w:tc>
        <w:tc>
          <w:tcPr>
            <w:tcW w:w="4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D84D65" w14:textId="77777777" w:rsidR="008164E9" w:rsidRPr="00A3100C" w:rsidRDefault="008164E9" w:rsidP="00B50E6D">
            <w:pPr>
              <w:jc w:val="center"/>
              <w:rPr>
                <w:szCs w:val="24"/>
                <w:lang w:val="en-US"/>
              </w:rPr>
            </w:pPr>
            <w:r w:rsidRPr="00A3100C">
              <w:rPr>
                <w:szCs w:val="24"/>
                <w:lang w:val="en-US"/>
              </w:rPr>
              <w:t>D</w:t>
            </w:r>
            <w:r w:rsidRPr="00A3100C">
              <w:rPr>
                <w:szCs w:val="24"/>
              </w:rPr>
              <w:t>/03.</w:t>
            </w:r>
            <w:r w:rsidRPr="00A3100C">
              <w:rPr>
                <w:szCs w:val="24"/>
                <w:lang w:val="en-US"/>
              </w:rPr>
              <w:t>5</w:t>
            </w:r>
          </w:p>
        </w:tc>
        <w:tc>
          <w:tcPr>
            <w:tcW w:w="68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91E074A" w14:textId="77777777" w:rsidR="008164E9" w:rsidRPr="00A3100C" w:rsidRDefault="008164E9" w:rsidP="00B50E6D">
            <w:pPr>
              <w:jc w:val="center"/>
            </w:pPr>
            <w:r w:rsidRPr="00A3100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0A756D" w14:textId="77777777" w:rsidR="008164E9" w:rsidRPr="00A3100C" w:rsidRDefault="008164E9" w:rsidP="00B50E6D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5</w:t>
            </w:r>
          </w:p>
        </w:tc>
      </w:tr>
    </w:tbl>
    <w:p w14:paraId="48538776" w14:textId="77777777" w:rsidR="008164E9" w:rsidRPr="00A3100C" w:rsidRDefault="008164E9" w:rsidP="008164E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9D6AD7" w:rsidRPr="00A3100C" w14:paraId="1FB5078A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47809CEC" w14:textId="77777777" w:rsidR="009D6AD7" w:rsidRPr="00A3100C" w:rsidRDefault="009D6AD7" w:rsidP="009D6AD7">
            <w:pPr>
              <w:rPr>
                <w:szCs w:val="24"/>
              </w:rPr>
            </w:pPr>
            <w:r w:rsidRPr="00A3100C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2C10E885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учение отчета руководителей групп контролеров-распорядителей и контролеров-распорядителей по гостевому обслуживанию о результатах осмотра зоны ответственности групп, о готовности групп контролеров-распорядителей к выполнению трудовых функций, включая сведения о количестве явившихся работников, состоянии технических средств осмотра и средств связи</w:t>
            </w:r>
          </w:p>
        </w:tc>
      </w:tr>
      <w:tr w:rsidR="009D6AD7" w:rsidRPr="00A3100C" w14:paraId="1F05C537" w14:textId="77777777" w:rsidTr="00B50E6D">
        <w:trPr>
          <w:trHeight w:val="20"/>
        </w:trPr>
        <w:tc>
          <w:tcPr>
            <w:tcW w:w="875" w:type="pct"/>
            <w:vMerge/>
          </w:tcPr>
          <w:p w14:paraId="7EEF0F12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42232DB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изуальное наблюдение за состоянием общественного порядка и общественной безопасности, месторасположением и работой групп контролеров-распорядителей и контролеров-распорядителей по гостевому обслуживанию на всей территории объекта спорта или в месте проведения официального спортивного соревнования, в том числе с помощью технических средств</w:t>
            </w:r>
          </w:p>
        </w:tc>
      </w:tr>
      <w:tr w:rsidR="009D6AD7" w:rsidRPr="00A3100C" w14:paraId="62B06ACB" w14:textId="77777777" w:rsidTr="00B50E6D">
        <w:trPr>
          <w:trHeight w:val="20"/>
        </w:trPr>
        <w:tc>
          <w:tcPr>
            <w:tcW w:w="875" w:type="pct"/>
            <w:vMerge/>
          </w:tcPr>
          <w:p w14:paraId="3B6B97A9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9A60F94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екущая оценка результативности действий групп контролеров-распорядителей и контролеров-распорядителей по гостевому обслуживанию при выполнении порученных задач, оперативное внесение изменений в организацию работы подчиненных контролеров-распорядителей и контролеров-распорядителей по гостевому обслуживанию, ослабление или подкрепление отдельных групп работниками в соответствии с оперативной обстановкой</w:t>
            </w:r>
          </w:p>
        </w:tc>
      </w:tr>
      <w:tr w:rsidR="009D6AD7" w:rsidRPr="00A3100C" w14:paraId="3D439DD8" w14:textId="77777777" w:rsidTr="00B50E6D">
        <w:trPr>
          <w:trHeight w:val="20"/>
        </w:trPr>
        <w:tc>
          <w:tcPr>
            <w:tcW w:w="875" w:type="pct"/>
            <w:vMerge/>
          </w:tcPr>
          <w:p w14:paraId="24FDD945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984F8A5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Реагирование на информационные сообщения о состоянии общественной безопасности и соблюдении общественного порядка, регулирование, при необходимости, деятельности подчиненных руководителей групп контролеров-распорядителей в случае угрозы возникновения или при возникновении чрезвычайной ситуации, в том числе содействие в организации эвакуации зрителей</w:t>
            </w:r>
          </w:p>
        </w:tc>
      </w:tr>
      <w:tr w:rsidR="009D6AD7" w:rsidRPr="00A3100C" w14:paraId="771990CA" w14:textId="77777777" w:rsidTr="00B50E6D">
        <w:trPr>
          <w:trHeight w:val="20"/>
        </w:trPr>
        <w:tc>
          <w:tcPr>
            <w:tcW w:w="875" w:type="pct"/>
            <w:vMerge/>
          </w:tcPr>
          <w:p w14:paraId="660B4161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8D8253E" w14:textId="5AF840C2" w:rsidR="009D6AD7" w:rsidRPr="00A3100C" w:rsidRDefault="002A5FF3" w:rsidP="009D6AD7">
            <w:pPr>
              <w:adjustRightInd w:val="0"/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Оперативное координирование работы контролеров-распорядителей с использованием электронных устройств</w:t>
            </w:r>
          </w:p>
        </w:tc>
      </w:tr>
      <w:tr w:rsidR="009D6AD7" w:rsidRPr="00A3100C" w14:paraId="54D891EB" w14:textId="77777777" w:rsidTr="00B50E6D">
        <w:trPr>
          <w:trHeight w:val="20"/>
        </w:trPr>
        <w:tc>
          <w:tcPr>
            <w:tcW w:w="875" w:type="pct"/>
            <w:vMerge/>
          </w:tcPr>
          <w:p w14:paraId="2AD48A59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6CC40A4" w14:textId="77777777" w:rsidR="009D6AD7" w:rsidRPr="00A3100C" w:rsidRDefault="009D6AD7" w:rsidP="009D6AD7">
            <w:pPr>
              <w:adjustRightInd w:val="0"/>
              <w:jc w:val="both"/>
              <w:rPr>
                <w:szCs w:val="24"/>
              </w:rPr>
            </w:pPr>
          </w:p>
        </w:tc>
      </w:tr>
      <w:tr w:rsidR="009D6AD7" w:rsidRPr="00A3100C" w14:paraId="7EAE3C45" w14:textId="77777777" w:rsidTr="00A058A0">
        <w:trPr>
          <w:trHeight w:val="20"/>
        </w:trPr>
        <w:tc>
          <w:tcPr>
            <w:tcW w:w="875" w:type="pct"/>
            <w:vMerge w:val="restart"/>
          </w:tcPr>
          <w:p w14:paraId="1362C302" w14:textId="77777777" w:rsidR="009D6AD7" w:rsidRPr="00A3100C" w:rsidRDefault="009D6AD7" w:rsidP="009D6AD7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4EDFE703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заимодействовать в установленном порядке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 и другими лицами, привлекаемыми к обеспечению общественного порядка и общественной безопасности, а также с ответственными сотрудниками организатора официального спортивного соревнования и собственника (пользователя) объекта спорта</w:t>
            </w:r>
          </w:p>
        </w:tc>
      </w:tr>
      <w:tr w:rsidR="009D6AD7" w:rsidRPr="00A3100C" w14:paraId="6BBA6F15" w14:textId="77777777" w:rsidTr="00A058A0">
        <w:trPr>
          <w:trHeight w:val="20"/>
        </w:trPr>
        <w:tc>
          <w:tcPr>
            <w:tcW w:w="875" w:type="pct"/>
            <w:vMerge/>
          </w:tcPr>
          <w:p w14:paraId="7D4B2FA1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86F2A66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навыки активного слушания, навыки влияния и работы с возражениями при разрешении конфликтных ситуаций</w:t>
            </w:r>
          </w:p>
        </w:tc>
      </w:tr>
      <w:tr w:rsidR="009D6AD7" w:rsidRPr="00A3100C" w14:paraId="34F37764" w14:textId="77777777" w:rsidTr="00A058A0">
        <w:trPr>
          <w:trHeight w:val="20"/>
        </w:trPr>
        <w:tc>
          <w:tcPr>
            <w:tcW w:w="875" w:type="pct"/>
            <w:vMerge/>
          </w:tcPr>
          <w:p w14:paraId="6A446546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CEE16F4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перативно принимать решения в части координации деятельности отдельных групп контролеров-распорядителей и контролеров-распорядителей по гостевому обслуживанию в экстремальных и конфликтных ситуациях</w:t>
            </w:r>
          </w:p>
        </w:tc>
      </w:tr>
      <w:tr w:rsidR="009D6AD7" w:rsidRPr="00A3100C" w14:paraId="7A41B65A" w14:textId="77777777" w:rsidTr="00A058A0">
        <w:trPr>
          <w:trHeight w:val="20"/>
        </w:trPr>
        <w:tc>
          <w:tcPr>
            <w:tcW w:w="875" w:type="pct"/>
            <w:vMerge/>
          </w:tcPr>
          <w:p w14:paraId="7B380E9E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095B4B1" w14:textId="44CF48D8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технические средства осмотра</w:t>
            </w:r>
            <w:r w:rsidR="002A5FF3" w:rsidRPr="00A3100C">
              <w:rPr>
                <w:lang w:val="ru-RU"/>
              </w:rPr>
              <w:t xml:space="preserve"> и электронные устройства</w:t>
            </w:r>
          </w:p>
        </w:tc>
      </w:tr>
      <w:tr w:rsidR="009D6AD7" w:rsidRPr="00A3100C" w14:paraId="158A4ABD" w14:textId="77777777" w:rsidTr="00A058A0">
        <w:trPr>
          <w:trHeight w:val="20"/>
        </w:trPr>
        <w:tc>
          <w:tcPr>
            <w:tcW w:w="875" w:type="pct"/>
            <w:vMerge/>
          </w:tcPr>
          <w:p w14:paraId="45FD828C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9860569" w14:textId="77777777" w:rsidR="009D6AD7" w:rsidRPr="00A3100C" w:rsidRDefault="009D6AD7" w:rsidP="009D6AD7">
            <w:pPr>
              <w:pStyle w:val="pTextStyle"/>
            </w:pPr>
            <w:proofErr w:type="spellStart"/>
            <w:r w:rsidRPr="00A3100C">
              <w:t>Обосновывать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мотивы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принятых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решений</w:t>
            </w:r>
            <w:proofErr w:type="spellEnd"/>
          </w:p>
        </w:tc>
      </w:tr>
      <w:tr w:rsidR="009D6AD7" w:rsidRPr="00A3100C" w14:paraId="38A80214" w14:textId="77777777" w:rsidTr="00A058A0">
        <w:trPr>
          <w:trHeight w:val="20"/>
        </w:trPr>
        <w:tc>
          <w:tcPr>
            <w:tcW w:w="875" w:type="pct"/>
            <w:vMerge/>
          </w:tcPr>
          <w:p w14:paraId="7561F3F9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9D983F4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тавить рабочие задачи подчиненным и добиваться их выполнения</w:t>
            </w:r>
          </w:p>
        </w:tc>
      </w:tr>
      <w:tr w:rsidR="009D6AD7" w:rsidRPr="00A3100C" w14:paraId="4960DCA0" w14:textId="77777777" w:rsidTr="00A058A0">
        <w:trPr>
          <w:trHeight w:val="20"/>
        </w:trPr>
        <w:tc>
          <w:tcPr>
            <w:tcW w:w="875" w:type="pct"/>
            <w:vMerge/>
          </w:tcPr>
          <w:p w14:paraId="20649C53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ECDD493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ьзоваться средствами связи, используемыми организатором официального спортивного соревнования</w:t>
            </w:r>
          </w:p>
        </w:tc>
      </w:tr>
      <w:tr w:rsidR="009D6AD7" w:rsidRPr="00A3100C" w14:paraId="56FC1E7E" w14:textId="77777777" w:rsidTr="00B50E6D">
        <w:trPr>
          <w:trHeight w:val="20"/>
        </w:trPr>
        <w:tc>
          <w:tcPr>
            <w:tcW w:w="875" w:type="pct"/>
            <w:vMerge/>
          </w:tcPr>
          <w:p w14:paraId="23FCBC12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1C7BF21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ыявлять трудности в организации и координации работы контролеров-распорядителей, контролеров-распорядителей по гостевому обслуживанию и оперативно принимать решения по повышению эффективности работы подчиненных групп</w:t>
            </w:r>
          </w:p>
        </w:tc>
      </w:tr>
      <w:tr w:rsidR="009D6AD7" w:rsidRPr="00A3100C" w14:paraId="476F798A" w14:textId="77777777" w:rsidTr="00B50E6D">
        <w:trPr>
          <w:trHeight w:val="20"/>
        </w:trPr>
        <w:tc>
          <w:tcPr>
            <w:tcW w:w="875" w:type="pct"/>
            <w:vMerge/>
          </w:tcPr>
          <w:p w14:paraId="212AA8E2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C9DA929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гнозировать развитие конфликтной ситуации, включая связанные с ней угрозы общественной безопасности, определять и применять способы предупреждения чрезвычайной ситуации</w:t>
            </w:r>
          </w:p>
        </w:tc>
      </w:tr>
      <w:tr w:rsidR="000156AF" w:rsidRPr="00A3100C" w14:paraId="61850D0F" w14:textId="77777777" w:rsidTr="00B50E6D">
        <w:trPr>
          <w:trHeight w:val="20"/>
        </w:trPr>
        <w:tc>
          <w:tcPr>
            <w:tcW w:w="875" w:type="pct"/>
            <w:vMerge/>
          </w:tcPr>
          <w:p w14:paraId="1A966F7D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83FC569" w14:textId="69169D37" w:rsidR="000156AF" w:rsidRPr="00A3100C" w:rsidRDefault="002A5FF3" w:rsidP="000156AF">
            <w:pPr>
              <w:jc w:val="both"/>
              <w:rPr>
                <w:szCs w:val="24"/>
              </w:rPr>
            </w:pPr>
            <w:r w:rsidRPr="00A3100C">
              <w:t>Применять навыки дистанционного контроля за действиями ко</w:t>
            </w:r>
          </w:p>
        </w:tc>
      </w:tr>
      <w:tr w:rsidR="000156AF" w:rsidRPr="00A3100C" w14:paraId="40CB785D" w14:textId="77777777" w:rsidTr="00B50E6D">
        <w:trPr>
          <w:trHeight w:val="20"/>
        </w:trPr>
        <w:tc>
          <w:tcPr>
            <w:tcW w:w="875" w:type="pct"/>
            <w:vMerge/>
          </w:tcPr>
          <w:p w14:paraId="4852CFF7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C011691" w14:textId="3219D529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t>Применять навыки работы с системами распознавания образа ( компьютерного зрения)</w:t>
            </w:r>
          </w:p>
        </w:tc>
      </w:tr>
      <w:tr w:rsidR="003F39A1" w:rsidRPr="00A3100C" w14:paraId="1860E16A" w14:textId="77777777" w:rsidTr="00B50E6D">
        <w:trPr>
          <w:trHeight w:val="20"/>
        </w:trPr>
        <w:tc>
          <w:tcPr>
            <w:tcW w:w="875" w:type="pct"/>
            <w:vMerge/>
          </w:tcPr>
          <w:p w14:paraId="58D570C2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F53AEAD" w14:textId="1585B486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Работать с голосовыми помощниками и системами для автоматического голосового информирования</w:t>
            </w:r>
          </w:p>
        </w:tc>
      </w:tr>
      <w:tr w:rsidR="003F39A1" w:rsidRPr="00A3100C" w14:paraId="6A09A13A" w14:textId="77777777" w:rsidTr="00EF508E">
        <w:trPr>
          <w:trHeight w:val="20"/>
        </w:trPr>
        <w:tc>
          <w:tcPr>
            <w:tcW w:w="875" w:type="pct"/>
            <w:vMerge w:val="restart"/>
          </w:tcPr>
          <w:p w14:paraId="57B46CAF" w14:textId="77777777" w:rsidR="003F39A1" w:rsidRPr="00A3100C" w:rsidRDefault="003F39A1" w:rsidP="003F39A1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3FBA52DC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ормативные акты, устанавливающие правила поведения зрителей при проведении официальных спортивных соревнований</w:t>
            </w:r>
          </w:p>
        </w:tc>
      </w:tr>
      <w:tr w:rsidR="003F39A1" w:rsidRPr="00A3100C" w14:paraId="60897D36" w14:textId="77777777" w:rsidTr="00EF508E">
        <w:trPr>
          <w:trHeight w:val="20"/>
        </w:trPr>
        <w:tc>
          <w:tcPr>
            <w:tcW w:w="875" w:type="pct"/>
            <w:vMerge/>
          </w:tcPr>
          <w:p w14:paraId="0E7B3013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6F00200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к внешнему виду, форме одежды, средствам идентификации, физическому и психологическому состоянию контролеров-распорядителей и контролеров-распорядителей по гостевому обслуживанию</w:t>
            </w:r>
          </w:p>
        </w:tc>
      </w:tr>
      <w:tr w:rsidR="003F39A1" w:rsidRPr="00A3100C" w14:paraId="3E8B7990" w14:textId="77777777" w:rsidTr="00EF508E">
        <w:trPr>
          <w:trHeight w:val="20"/>
        </w:trPr>
        <w:tc>
          <w:tcPr>
            <w:tcW w:w="875" w:type="pct"/>
            <w:vMerge/>
          </w:tcPr>
          <w:p w14:paraId="159557D6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D5770B4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Законодательство Российской Федерации в сфере обеспечения безопасности официальных спортивных соревнований в части прав, обязанностей и ответственности зрителей, контролеров-распорядителей, сотрудников правоохранительных органов и других лиц, привлекаемых к обеспечению общественного порядка и общественной безопасности</w:t>
            </w:r>
          </w:p>
        </w:tc>
      </w:tr>
      <w:tr w:rsidR="003F39A1" w:rsidRPr="00A3100C" w14:paraId="51997998" w14:textId="77777777" w:rsidTr="00EF508E">
        <w:trPr>
          <w:trHeight w:val="20"/>
        </w:trPr>
        <w:tc>
          <w:tcPr>
            <w:tcW w:w="875" w:type="pct"/>
            <w:vMerge/>
          </w:tcPr>
          <w:p w14:paraId="07C370CB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FCAC94D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собенности взаимодействия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, сотрудниками службы безопасности объекта спорта и другими лицами, привлекаемыми к обеспечению общественного порядка, установленные для официального спортивного соревнования</w:t>
            </w:r>
          </w:p>
        </w:tc>
      </w:tr>
      <w:tr w:rsidR="003F39A1" w:rsidRPr="00A3100C" w14:paraId="3C8B5EF9" w14:textId="77777777" w:rsidTr="00EF508E">
        <w:trPr>
          <w:trHeight w:val="20"/>
        </w:trPr>
        <w:tc>
          <w:tcPr>
            <w:tcW w:w="875" w:type="pct"/>
            <w:vMerge/>
          </w:tcPr>
          <w:p w14:paraId="07DAA858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A78EF90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3F39A1" w:rsidRPr="00A3100C" w14:paraId="7795AA0F" w14:textId="77777777" w:rsidTr="00EF508E">
        <w:trPr>
          <w:trHeight w:val="20"/>
        </w:trPr>
        <w:tc>
          <w:tcPr>
            <w:tcW w:w="875" w:type="pct"/>
            <w:vMerge/>
          </w:tcPr>
          <w:p w14:paraId="49C7535E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ED61FFA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Методы управления персоналом и организации кадровой работы</w:t>
            </w:r>
          </w:p>
        </w:tc>
      </w:tr>
      <w:tr w:rsidR="003F39A1" w:rsidRPr="00A3100C" w14:paraId="5E71862E" w14:textId="77777777" w:rsidTr="00EF508E">
        <w:trPr>
          <w:trHeight w:val="20"/>
        </w:trPr>
        <w:tc>
          <w:tcPr>
            <w:tcW w:w="875" w:type="pct"/>
            <w:vMerge/>
          </w:tcPr>
          <w:p w14:paraId="43AA058C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CA3AEB0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Международный опыт по предотвращению нарушений правил поведения зрителей</w:t>
            </w:r>
          </w:p>
        </w:tc>
      </w:tr>
      <w:tr w:rsidR="003F39A1" w:rsidRPr="00A3100C" w14:paraId="796B62E4" w14:textId="77777777" w:rsidTr="00EF508E">
        <w:trPr>
          <w:trHeight w:val="20"/>
        </w:trPr>
        <w:tc>
          <w:tcPr>
            <w:tcW w:w="875" w:type="pct"/>
            <w:vMerge/>
          </w:tcPr>
          <w:p w14:paraId="44357072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127A82B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оложение (регламент) официального спортивного соревнования</w:t>
            </w:r>
          </w:p>
        </w:tc>
      </w:tr>
      <w:tr w:rsidR="003F39A1" w:rsidRPr="00A3100C" w14:paraId="082496AE" w14:textId="77777777" w:rsidTr="00EF508E">
        <w:trPr>
          <w:trHeight w:val="20"/>
        </w:trPr>
        <w:tc>
          <w:tcPr>
            <w:tcW w:w="875" w:type="pct"/>
            <w:vMerge/>
          </w:tcPr>
          <w:p w14:paraId="27BDCCE6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76A6800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Логистика различных объектов спорта или мест проведения официальных спортивных соревнований</w:t>
            </w:r>
          </w:p>
        </w:tc>
      </w:tr>
      <w:tr w:rsidR="003F39A1" w:rsidRPr="00A3100C" w14:paraId="2A1EAE97" w14:textId="77777777" w:rsidTr="00EF508E">
        <w:trPr>
          <w:trHeight w:val="20"/>
        </w:trPr>
        <w:tc>
          <w:tcPr>
            <w:tcW w:w="875" w:type="pct"/>
            <w:vMerge/>
          </w:tcPr>
          <w:p w14:paraId="7EB53A0B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980B7FA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собенности организации работы при проведении официальных спортивных соревнований на объектах спорта и в местах проведениях официальных спортивных соревнований</w:t>
            </w:r>
          </w:p>
        </w:tc>
      </w:tr>
      <w:tr w:rsidR="003F39A1" w:rsidRPr="00A3100C" w14:paraId="0084AF4F" w14:textId="77777777" w:rsidTr="00EF508E">
        <w:trPr>
          <w:trHeight w:val="20"/>
        </w:trPr>
        <w:tc>
          <w:tcPr>
            <w:tcW w:w="875" w:type="pct"/>
            <w:vMerge/>
          </w:tcPr>
          <w:p w14:paraId="761C963E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1BCBBFD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рганизационно-правовые аспекты оказания психологической и первой помощи</w:t>
            </w:r>
          </w:p>
        </w:tc>
      </w:tr>
      <w:tr w:rsidR="003F39A1" w:rsidRPr="00A3100C" w14:paraId="40F45BA3" w14:textId="77777777" w:rsidTr="00EF508E">
        <w:trPr>
          <w:trHeight w:val="20"/>
        </w:trPr>
        <w:tc>
          <w:tcPr>
            <w:tcW w:w="875" w:type="pct"/>
            <w:vMerge/>
          </w:tcPr>
          <w:p w14:paraId="7D46075E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2959EA9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ава и обязанности граждан в области пожарной безопасности</w:t>
            </w:r>
          </w:p>
        </w:tc>
      </w:tr>
      <w:tr w:rsidR="003F39A1" w:rsidRPr="00A3100C" w14:paraId="4CB0FDC4" w14:textId="77777777" w:rsidTr="00EF508E">
        <w:trPr>
          <w:trHeight w:val="20"/>
        </w:trPr>
        <w:tc>
          <w:tcPr>
            <w:tcW w:w="875" w:type="pct"/>
            <w:vMerge/>
          </w:tcPr>
          <w:p w14:paraId="796C566D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C3C9F1D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собенности работы с различными объединениями зрителей (болельщики, активные болельщики, фан-движения, организованные группы болельщиков), с лицами с ограниченными возможностями здоровья, инвалидами, маломобильными группами населения, с несовершеннолетними гражданами, с иностранными гражданами и лицами без гражданства</w:t>
            </w:r>
          </w:p>
        </w:tc>
      </w:tr>
      <w:tr w:rsidR="003F39A1" w:rsidRPr="00A3100C" w14:paraId="44D81D2F" w14:textId="77777777" w:rsidTr="00EF508E">
        <w:trPr>
          <w:trHeight w:val="20"/>
        </w:trPr>
        <w:tc>
          <w:tcPr>
            <w:tcW w:w="875" w:type="pct"/>
            <w:vMerge/>
          </w:tcPr>
          <w:p w14:paraId="3D042710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35B6900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актика и методы обеспечения общественного порядка и общественной безопасности на объектах спорта и в местах проведения официальных спортивных соревнований</w:t>
            </w:r>
          </w:p>
        </w:tc>
      </w:tr>
      <w:tr w:rsidR="003F39A1" w:rsidRPr="00A3100C" w14:paraId="446D0FEB" w14:textId="77777777" w:rsidTr="00EF508E">
        <w:trPr>
          <w:trHeight w:val="20"/>
        </w:trPr>
        <w:tc>
          <w:tcPr>
            <w:tcW w:w="875" w:type="pct"/>
            <w:vMerge/>
          </w:tcPr>
          <w:p w14:paraId="31E47B67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55EE467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лан действий при чрезвычайных обстоятельствах и при аварийных ситуациях во время проведения официального спортивного соревнования на объекте спорта, в месте проведения официального спортивного соревнования</w:t>
            </w:r>
          </w:p>
        </w:tc>
      </w:tr>
      <w:tr w:rsidR="003F39A1" w:rsidRPr="00A3100C" w14:paraId="558099CC" w14:textId="77777777" w:rsidTr="00EF508E">
        <w:trPr>
          <w:trHeight w:val="20"/>
        </w:trPr>
        <w:tc>
          <w:tcPr>
            <w:tcW w:w="875" w:type="pct"/>
            <w:vMerge/>
          </w:tcPr>
          <w:p w14:paraId="270895AC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F629F29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азначение, виды устройств, тактико-технические характеристики средств связи, организация работы и порядок использования основных видов связи</w:t>
            </w:r>
          </w:p>
        </w:tc>
      </w:tr>
      <w:tr w:rsidR="003F39A1" w:rsidRPr="00A3100C" w14:paraId="391CE833" w14:textId="77777777" w:rsidTr="00EF508E">
        <w:trPr>
          <w:trHeight w:val="20"/>
        </w:trPr>
        <w:tc>
          <w:tcPr>
            <w:tcW w:w="875" w:type="pct"/>
            <w:vMerge/>
          </w:tcPr>
          <w:p w14:paraId="4198FFE6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59DFDC3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охраны труда и пожарной безопасности на объекте спорта или в месте проведения официального спортивного соревнования</w:t>
            </w:r>
          </w:p>
        </w:tc>
      </w:tr>
      <w:tr w:rsidR="003F39A1" w:rsidRPr="00A3100C" w14:paraId="5746A147" w14:textId="77777777" w:rsidTr="00B50E6D">
        <w:trPr>
          <w:trHeight w:val="20"/>
        </w:trPr>
        <w:tc>
          <w:tcPr>
            <w:tcW w:w="875" w:type="pct"/>
            <w:vMerge/>
          </w:tcPr>
          <w:p w14:paraId="2504B582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0B412EB" w14:textId="366F6F9E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Компьютерная грамотность</w:t>
            </w:r>
          </w:p>
        </w:tc>
      </w:tr>
      <w:tr w:rsidR="003F39A1" w:rsidRPr="00A3100C" w14:paraId="14A6DB41" w14:textId="77777777" w:rsidTr="00B50E6D">
        <w:trPr>
          <w:trHeight w:val="20"/>
        </w:trPr>
        <w:tc>
          <w:tcPr>
            <w:tcW w:w="875" w:type="pct"/>
            <w:vMerge/>
          </w:tcPr>
          <w:p w14:paraId="544A44B2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03A38EE" w14:textId="6C19DF55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t>О</w:t>
            </w:r>
            <w:r w:rsidRPr="00A3100C">
              <w:rPr>
                <w:szCs w:val="24"/>
              </w:rPr>
              <w:t>снов</w:t>
            </w:r>
            <w:r w:rsidRPr="00A3100C">
              <w:t>ы систем</w:t>
            </w:r>
            <w:r w:rsidRPr="00A3100C">
              <w:rPr>
                <w:szCs w:val="24"/>
              </w:rPr>
              <w:t xml:space="preserve"> компьютерного зрения</w:t>
            </w:r>
          </w:p>
        </w:tc>
      </w:tr>
      <w:tr w:rsidR="003F39A1" w:rsidRPr="00A3100C" w14:paraId="3477D414" w14:textId="77777777" w:rsidTr="00B50E6D">
        <w:trPr>
          <w:trHeight w:val="20"/>
        </w:trPr>
        <w:tc>
          <w:tcPr>
            <w:tcW w:w="875" w:type="pct"/>
            <w:vMerge/>
          </w:tcPr>
          <w:p w14:paraId="4BA60DD0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C6CC96B" w14:textId="37999F0A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Системы и программы распознавания образов</w:t>
            </w:r>
          </w:p>
        </w:tc>
      </w:tr>
      <w:tr w:rsidR="003F39A1" w:rsidRPr="00A3100C" w14:paraId="19A70123" w14:textId="77777777" w:rsidTr="00B50E6D">
        <w:trPr>
          <w:trHeight w:val="20"/>
        </w:trPr>
        <w:tc>
          <w:tcPr>
            <w:tcW w:w="875" w:type="pct"/>
          </w:tcPr>
          <w:p w14:paraId="5B671F37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E2557D3" w14:textId="36E35A22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Основы работы систем распознавания и синтеза речи</w:t>
            </w:r>
          </w:p>
        </w:tc>
      </w:tr>
      <w:tr w:rsidR="003F39A1" w:rsidRPr="00A3100C" w14:paraId="2C72DD1B" w14:textId="77777777" w:rsidTr="00B50E6D">
        <w:trPr>
          <w:trHeight w:val="20"/>
        </w:trPr>
        <w:tc>
          <w:tcPr>
            <w:tcW w:w="875" w:type="pct"/>
          </w:tcPr>
          <w:p w14:paraId="740FE4AB" w14:textId="77777777" w:rsidR="003F39A1" w:rsidRPr="00A3100C" w:rsidRDefault="003F39A1" w:rsidP="003F39A1">
            <w:pPr>
              <w:rPr>
                <w:szCs w:val="24"/>
              </w:rPr>
            </w:pPr>
            <w:r w:rsidRPr="00A3100C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20C4796C" w14:textId="77777777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-</w:t>
            </w:r>
          </w:p>
        </w:tc>
      </w:tr>
    </w:tbl>
    <w:p w14:paraId="07D910E7" w14:textId="77777777" w:rsidR="00A8302C" w:rsidRPr="00A3100C" w:rsidRDefault="00A8302C" w:rsidP="000D5111">
      <w:pPr>
        <w:rPr>
          <w:b/>
          <w:bCs/>
          <w:szCs w:val="24"/>
        </w:rPr>
      </w:pPr>
    </w:p>
    <w:p w14:paraId="2D6A30C1" w14:textId="77777777" w:rsidR="00CF349C" w:rsidRPr="00A3100C" w:rsidRDefault="005914B9" w:rsidP="000D5111">
      <w:pPr>
        <w:rPr>
          <w:b/>
          <w:bCs/>
          <w:szCs w:val="24"/>
        </w:rPr>
      </w:pPr>
      <w:r w:rsidRPr="00A3100C">
        <w:rPr>
          <w:b/>
          <w:bCs/>
          <w:szCs w:val="24"/>
        </w:rPr>
        <w:t>3.4.4</w:t>
      </w:r>
      <w:r w:rsidR="00CF349C" w:rsidRPr="00A3100C">
        <w:rPr>
          <w:b/>
          <w:bCs/>
          <w:szCs w:val="24"/>
        </w:rPr>
        <w:t>. Трудовая функция</w:t>
      </w:r>
    </w:p>
    <w:p w14:paraId="5DDD36DA" w14:textId="77777777" w:rsidR="008164E9" w:rsidRPr="00A3100C" w:rsidRDefault="008164E9" w:rsidP="008164E9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353"/>
        <w:gridCol w:w="506"/>
        <w:gridCol w:w="830"/>
        <w:gridCol w:w="1599"/>
        <w:gridCol w:w="493"/>
      </w:tblGrid>
      <w:tr w:rsidR="008164E9" w:rsidRPr="00A3100C" w14:paraId="6378017F" w14:textId="77777777" w:rsidTr="00B472CB"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A8E21C4" w14:textId="77777777" w:rsidR="008164E9" w:rsidRPr="00A3100C" w:rsidRDefault="008164E9" w:rsidP="00B50E6D">
            <w:r w:rsidRPr="00A3100C">
              <w:rPr>
                <w:sz w:val="20"/>
              </w:rPr>
              <w:t>Наименование</w:t>
            </w:r>
          </w:p>
        </w:tc>
        <w:tc>
          <w:tcPr>
            <w:tcW w:w="26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B20425" w14:textId="77777777" w:rsidR="008164E9" w:rsidRPr="00A3100C" w:rsidRDefault="009D6AD7" w:rsidP="00B50E6D">
            <w:pPr>
              <w:rPr>
                <w:szCs w:val="24"/>
              </w:rPr>
            </w:pPr>
            <w:r w:rsidRPr="00A3100C">
              <w:rPr>
                <w:szCs w:val="24"/>
              </w:rPr>
              <w:t>Подготовка отчета о работе контролеров-распорядителей и контролеров-распорядителей по гостевому обслуживанию по итогам проведения официального спортивного соревнования</w:t>
            </w:r>
          </w:p>
        </w:tc>
        <w:tc>
          <w:tcPr>
            <w:tcW w:w="21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D55ABCD" w14:textId="77777777" w:rsidR="008164E9" w:rsidRPr="00A3100C" w:rsidRDefault="008164E9" w:rsidP="00B50E6D">
            <w:pPr>
              <w:jc w:val="center"/>
            </w:pPr>
            <w:r w:rsidRPr="00A3100C">
              <w:rPr>
                <w:sz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AC9F55" w14:textId="77777777" w:rsidR="008164E9" w:rsidRPr="00A3100C" w:rsidRDefault="008164E9" w:rsidP="00B50E6D">
            <w:pPr>
              <w:jc w:val="center"/>
              <w:rPr>
                <w:szCs w:val="24"/>
                <w:lang w:val="en-US"/>
              </w:rPr>
            </w:pPr>
            <w:r w:rsidRPr="00A3100C">
              <w:rPr>
                <w:szCs w:val="24"/>
                <w:lang w:val="en-US"/>
              </w:rPr>
              <w:t>D</w:t>
            </w:r>
            <w:r w:rsidRPr="00A3100C">
              <w:rPr>
                <w:szCs w:val="24"/>
              </w:rPr>
              <w:t>/04.</w:t>
            </w:r>
            <w:r w:rsidRPr="00A3100C">
              <w:rPr>
                <w:szCs w:val="24"/>
                <w:lang w:val="en-US"/>
              </w:rPr>
              <w:t>5</w:t>
            </w:r>
          </w:p>
        </w:tc>
        <w:tc>
          <w:tcPr>
            <w:tcW w:w="794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B693AC6" w14:textId="77777777" w:rsidR="008164E9" w:rsidRPr="00A3100C" w:rsidRDefault="008164E9" w:rsidP="00B50E6D">
            <w:pPr>
              <w:jc w:val="center"/>
            </w:pPr>
            <w:r w:rsidRPr="00A3100C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4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008EED" w14:textId="77777777" w:rsidR="008164E9" w:rsidRPr="00A3100C" w:rsidRDefault="008164E9" w:rsidP="00B50E6D">
            <w:pPr>
              <w:jc w:val="center"/>
              <w:rPr>
                <w:szCs w:val="24"/>
              </w:rPr>
            </w:pPr>
            <w:r w:rsidRPr="00A3100C">
              <w:rPr>
                <w:szCs w:val="24"/>
              </w:rPr>
              <w:t>5</w:t>
            </w:r>
          </w:p>
        </w:tc>
      </w:tr>
    </w:tbl>
    <w:p w14:paraId="0DDE5874" w14:textId="77777777" w:rsidR="008164E9" w:rsidRPr="00A3100C" w:rsidRDefault="008164E9" w:rsidP="008164E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85"/>
        <w:gridCol w:w="8410"/>
      </w:tblGrid>
      <w:tr w:rsidR="009D6AD7" w:rsidRPr="00A3100C" w14:paraId="3E204B6D" w14:textId="77777777" w:rsidTr="00B50E6D">
        <w:trPr>
          <w:trHeight w:val="20"/>
        </w:trPr>
        <w:tc>
          <w:tcPr>
            <w:tcW w:w="875" w:type="pct"/>
            <w:vMerge w:val="restart"/>
          </w:tcPr>
          <w:p w14:paraId="25F42286" w14:textId="77777777" w:rsidR="009D6AD7" w:rsidRPr="00A3100C" w:rsidRDefault="009D6AD7" w:rsidP="009D6AD7">
            <w:pPr>
              <w:rPr>
                <w:szCs w:val="24"/>
              </w:rPr>
            </w:pPr>
            <w:r w:rsidRPr="00A3100C">
              <w:rPr>
                <w:szCs w:val="24"/>
              </w:rPr>
              <w:t>Трудовые действия</w:t>
            </w:r>
          </w:p>
        </w:tc>
        <w:tc>
          <w:tcPr>
            <w:tcW w:w="4125" w:type="pct"/>
          </w:tcPr>
          <w:p w14:paraId="21DD33FE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оведение по завершении официального спортивного соревнования отчетного собрания старших контролеров-распорядителей - руководителей групп контролеров-распорядителей и контролеров-распорядителей по гостевому обслуживанию с подведением итогов и разбором действий во время обеспечения общественной безопасности и общественного порядка при проведении официального спортивного соревнования</w:t>
            </w:r>
          </w:p>
        </w:tc>
      </w:tr>
      <w:tr w:rsidR="009D6AD7" w:rsidRPr="00A3100C" w14:paraId="01238354" w14:textId="77777777" w:rsidTr="00B50E6D">
        <w:trPr>
          <w:trHeight w:val="20"/>
        </w:trPr>
        <w:tc>
          <w:tcPr>
            <w:tcW w:w="875" w:type="pct"/>
            <w:vMerge/>
          </w:tcPr>
          <w:p w14:paraId="77FA5841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A18B6A3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Составление и передача уполномоченным работникам организатора проведения официального спортивного соревнования и (или) собственника (пользователя) объекта спорта отчета по установленной форме, включающего данные о выявленных фактах нарушения общественного порядка и общественной безопасности, о фактах причинения вреда жизни или здоровью зрителей, имуществу зрителей, ущерба имуществу организатора и (или) собственника (пользователя) объекта спорта, а также о несчастных случаях, произошедших в ходе проведения официального спортивного соревнования</w:t>
            </w:r>
          </w:p>
        </w:tc>
      </w:tr>
      <w:tr w:rsidR="009D6AD7" w:rsidRPr="00A3100C" w14:paraId="29C9C242" w14:textId="77777777" w:rsidTr="00B50E6D">
        <w:trPr>
          <w:trHeight w:val="20"/>
        </w:trPr>
        <w:tc>
          <w:tcPr>
            <w:tcW w:w="875" w:type="pct"/>
            <w:vMerge/>
          </w:tcPr>
          <w:p w14:paraId="4A71E783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ECB56B3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Внесение предложений и рекомендаций по организации работы контролеров-распорядителей, контролеров-распорядителей по гостевому обслуживанию, по техническому оснащению объекта спорта, места проведения официального спортивного соревнования по итогам официального спортивного соревнования</w:t>
            </w:r>
          </w:p>
        </w:tc>
      </w:tr>
      <w:tr w:rsidR="009D6AD7" w:rsidRPr="00A3100C" w14:paraId="68047409" w14:textId="77777777" w:rsidTr="00B50E6D">
        <w:trPr>
          <w:trHeight w:val="20"/>
        </w:trPr>
        <w:tc>
          <w:tcPr>
            <w:tcW w:w="875" w:type="pct"/>
            <w:vMerge/>
          </w:tcPr>
          <w:p w14:paraId="3C2E1E6A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051AA70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Дача показаний и разъяснений вышестоящему руководству, сотрудникам полиции, ответственному представителю службы безопасности организатора официального спортивного соревнования и (или) собственнику (пользователю) объекта спорта относительно действий контролеров-распорядителей и контролеров-распорядителей по гостевому обслуживанию в конфликтных и чрезвычайных ситуациях, возникших во время проведения официального спортивного соревнования</w:t>
            </w:r>
          </w:p>
        </w:tc>
      </w:tr>
      <w:tr w:rsidR="009D6AD7" w:rsidRPr="00A3100C" w14:paraId="26C68436" w14:textId="77777777" w:rsidTr="00B50E6D">
        <w:trPr>
          <w:trHeight w:val="20"/>
        </w:trPr>
        <w:tc>
          <w:tcPr>
            <w:tcW w:w="875" w:type="pct"/>
            <w:vMerge/>
          </w:tcPr>
          <w:p w14:paraId="0DE465F3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E27C53E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инятие мер по устранению недостатков в работе контролеров- распорядителей и контролеров-распорядителей по гостевому обслуживанию, выявленных по итогам работы</w:t>
            </w:r>
          </w:p>
        </w:tc>
      </w:tr>
      <w:tr w:rsidR="009D6AD7" w:rsidRPr="00A3100C" w14:paraId="39D8E967" w14:textId="77777777" w:rsidTr="00B50E6D">
        <w:trPr>
          <w:trHeight w:val="20"/>
        </w:trPr>
        <w:tc>
          <w:tcPr>
            <w:tcW w:w="875" w:type="pct"/>
            <w:vMerge/>
          </w:tcPr>
          <w:p w14:paraId="28CAD74C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8B2439F" w14:textId="434E656E" w:rsidR="009D6AD7" w:rsidRPr="00A3100C" w:rsidRDefault="00CD5E70" w:rsidP="009D6AD7">
            <w:pPr>
              <w:adjustRightInd w:val="0"/>
              <w:jc w:val="both"/>
              <w:rPr>
                <w:szCs w:val="24"/>
              </w:rPr>
            </w:pPr>
            <w:r w:rsidRPr="00A3100C">
              <w:rPr>
                <w:szCs w:val="24"/>
              </w:rPr>
              <w:t xml:space="preserve">Внесение </w:t>
            </w:r>
            <w:r w:rsidR="00E40244" w:rsidRPr="00A3100C">
              <w:rPr>
                <w:szCs w:val="24"/>
              </w:rPr>
              <w:t>данных по проведенному мероприятию в базы данных с применением информационных систем, в том числе с использованием ИИ технологий</w:t>
            </w:r>
          </w:p>
        </w:tc>
      </w:tr>
      <w:tr w:rsidR="009D6AD7" w:rsidRPr="00A3100C" w14:paraId="58BAE901" w14:textId="77777777" w:rsidTr="00B50E6D">
        <w:trPr>
          <w:trHeight w:val="20"/>
        </w:trPr>
        <w:tc>
          <w:tcPr>
            <w:tcW w:w="875" w:type="pct"/>
            <w:vMerge/>
          </w:tcPr>
          <w:p w14:paraId="517EE890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CACB57B" w14:textId="77777777" w:rsidR="009D6AD7" w:rsidRPr="00A3100C" w:rsidRDefault="009D6AD7" w:rsidP="009D6AD7">
            <w:pPr>
              <w:adjustRightInd w:val="0"/>
              <w:jc w:val="both"/>
              <w:rPr>
                <w:szCs w:val="24"/>
              </w:rPr>
            </w:pPr>
          </w:p>
        </w:tc>
      </w:tr>
      <w:tr w:rsidR="009D6AD7" w:rsidRPr="00A3100C" w14:paraId="3B572338" w14:textId="77777777" w:rsidTr="00B50E6D">
        <w:trPr>
          <w:trHeight w:val="20"/>
        </w:trPr>
        <w:tc>
          <w:tcPr>
            <w:tcW w:w="875" w:type="pct"/>
            <w:vMerge/>
          </w:tcPr>
          <w:p w14:paraId="1589A37B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5C517089" w14:textId="77777777" w:rsidR="009D6AD7" w:rsidRPr="00A3100C" w:rsidRDefault="009D6AD7" w:rsidP="009D6AD7">
            <w:pPr>
              <w:adjustRightInd w:val="0"/>
              <w:jc w:val="both"/>
            </w:pPr>
          </w:p>
        </w:tc>
      </w:tr>
      <w:tr w:rsidR="009D6AD7" w:rsidRPr="00A3100C" w14:paraId="5F44134C" w14:textId="77777777" w:rsidTr="00790154">
        <w:trPr>
          <w:trHeight w:val="20"/>
        </w:trPr>
        <w:tc>
          <w:tcPr>
            <w:tcW w:w="875" w:type="pct"/>
            <w:vMerge w:val="restart"/>
          </w:tcPr>
          <w:p w14:paraId="18EEE0F4" w14:textId="77777777" w:rsidR="009D6AD7" w:rsidRPr="00A3100C" w:rsidRDefault="009D6AD7" w:rsidP="009D6AD7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умения</w:t>
            </w:r>
          </w:p>
        </w:tc>
        <w:tc>
          <w:tcPr>
            <w:tcW w:w="4125" w:type="pct"/>
          </w:tcPr>
          <w:p w14:paraId="1F38C0AB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Анализировать эффективность работы контролеров-распорядителей и контролеров-распорядителей по гостевому обслуживанию, выявлять слабые места в теоретической и практической подготовке подчиненных сотрудников</w:t>
            </w:r>
          </w:p>
        </w:tc>
      </w:tr>
      <w:tr w:rsidR="009D6AD7" w:rsidRPr="00A3100C" w14:paraId="27BAE4C7" w14:textId="77777777" w:rsidTr="00790154">
        <w:trPr>
          <w:trHeight w:val="20"/>
        </w:trPr>
        <w:tc>
          <w:tcPr>
            <w:tcW w:w="875" w:type="pct"/>
            <w:vMerge/>
          </w:tcPr>
          <w:p w14:paraId="51A526C5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7CD3D71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9D6AD7" w:rsidRPr="00A3100C" w14:paraId="778F4191" w14:textId="77777777" w:rsidTr="00790154">
        <w:trPr>
          <w:trHeight w:val="20"/>
        </w:trPr>
        <w:tc>
          <w:tcPr>
            <w:tcW w:w="875" w:type="pct"/>
            <w:vMerge/>
          </w:tcPr>
          <w:p w14:paraId="47E78022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72B6A07" w14:textId="77777777" w:rsidR="009D6AD7" w:rsidRPr="00A3100C" w:rsidRDefault="009D6AD7" w:rsidP="009D6AD7">
            <w:pPr>
              <w:pStyle w:val="pTextStyle"/>
            </w:pPr>
            <w:proofErr w:type="spellStart"/>
            <w:r w:rsidRPr="00A3100C">
              <w:t>Использовать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технические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средства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осмотра</w:t>
            </w:r>
            <w:proofErr w:type="spellEnd"/>
          </w:p>
        </w:tc>
      </w:tr>
      <w:tr w:rsidR="009D6AD7" w:rsidRPr="00A3100C" w14:paraId="29E28C7C" w14:textId="77777777" w:rsidTr="00790154">
        <w:trPr>
          <w:trHeight w:val="20"/>
        </w:trPr>
        <w:tc>
          <w:tcPr>
            <w:tcW w:w="875" w:type="pct"/>
            <w:vMerge/>
          </w:tcPr>
          <w:p w14:paraId="4DD34C44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E219875" w14:textId="77777777" w:rsidR="009D6AD7" w:rsidRPr="00A3100C" w:rsidRDefault="009D6AD7" w:rsidP="009D6AD7">
            <w:pPr>
              <w:pStyle w:val="pTextStyle"/>
            </w:pPr>
            <w:proofErr w:type="spellStart"/>
            <w:r w:rsidRPr="00A3100C">
              <w:t>Обосновывать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мотивы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принятых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решений</w:t>
            </w:r>
            <w:proofErr w:type="spellEnd"/>
          </w:p>
        </w:tc>
      </w:tr>
      <w:tr w:rsidR="009D6AD7" w:rsidRPr="00A3100C" w14:paraId="249109CF" w14:textId="77777777" w:rsidTr="00790154">
        <w:trPr>
          <w:trHeight w:val="20"/>
        </w:trPr>
        <w:tc>
          <w:tcPr>
            <w:tcW w:w="875" w:type="pct"/>
            <w:vMerge/>
          </w:tcPr>
          <w:p w14:paraId="73342B90" w14:textId="77777777" w:rsidR="009D6AD7" w:rsidRPr="00A3100C" w:rsidRDefault="009D6AD7" w:rsidP="009D6AD7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3782E32" w14:textId="77777777" w:rsidR="009D6AD7" w:rsidRPr="00A3100C" w:rsidRDefault="009D6AD7" w:rsidP="009D6AD7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Разрабатывать предложения по повышению эффективности работы контролеров-распорядителей, контролеров-распорядителей по гостевому обслуживанию на основе соотнесения практики работы контролеров-распорядителей и контролеров-распорядителей по гостевому обслуживанию на официальном спортивном соревновании с рекомендациями, методиками, инструкциями, основанными на действующих нормативных актах, включая международные</w:t>
            </w:r>
          </w:p>
        </w:tc>
      </w:tr>
      <w:tr w:rsidR="000156AF" w:rsidRPr="00A3100C" w14:paraId="3E14BE57" w14:textId="77777777" w:rsidTr="006F01CD">
        <w:trPr>
          <w:trHeight w:val="20"/>
        </w:trPr>
        <w:tc>
          <w:tcPr>
            <w:tcW w:w="875" w:type="pct"/>
            <w:vMerge/>
          </w:tcPr>
          <w:p w14:paraId="6B321546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7B671EC7" w14:textId="530BEB88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t>Использовать технические средства и электронные устройства</w:t>
            </w:r>
          </w:p>
        </w:tc>
      </w:tr>
      <w:tr w:rsidR="000156AF" w:rsidRPr="00A3100C" w14:paraId="30EBE7CA" w14:textId="77777777" w:rsidTr="006F01CD">
        <w:trPr>
          <w:trHeight w:val="20"/>
        </w:trPr>
        <w:tc>
          <w:tcPr>
            <w:tcW w:w="875" w:type="pct"/>
            <w:vMerge/>
          </w:tcPr>
          <w:p w14:paraId="3CD6E7CC" w14:textId="77777777" w:rsidR="000156AF" w:rsidRPr="00A3100C" w:rsidRDefault="000156AF" w:rsidP="000156AF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B874EEF" w14:textId="0B57A783" w:rsidR="000156AF" w:rsidRPr="00A3100C" w:rsidRDefault="000156AF" w:rsidP="000156AF">
            <w:pPr>
              <w:jc w:val="both"/>
              <w:rPr>
                <w:szCs w:val="24"/>
              </w:rPr>
            </w:pPr>
            <w:r w:rsidRPr="00A3100C">
              <w:t>Применять навыки работы с системами распознавания образа ( компьютерного зрения)</w:t>
            </w:r>
          </w:p>
        </w:tc>
      </w:tr>
      <w:tr w:rsidR="003F39A1" w:rsidRPr="00A3100C" w14:paraId="68740B9A" w14:textId="77777777" w:rsidTr="00B50E6D">
        <w:trPr>
          <w:trHeight w:val="20"/>
        </w:trPr>
        <w:tc>
          <w:tcPr>
            <w:tcW w:w="875" w:type="pct"/>
            <w:vMerge/>
          </w:tcPr>
          <w:p w14:paraId="6527F65D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92340A6" w14:textId="570DC4F8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Работать с голосовыми помощниками и системами для автоматического голосового информирования</w:t>
            </w:r>
          </w:p>
        </w:tc>
      </w:tr>
      <w:tr w:rsidR="003F39A1" w:rsidRPr="00A3100C" w14:paraId="64D20591" w14:textId="77777777" w:rsidTr="00B50E6D">
        <w:trPr>
          <w:trHeight w:val="20"/>
        </w:trPr>
        <w:tc>
          <w:tcPr>
            <w:tcW w:w="875" w:type="pct"/>
            <w:vMerge/>
          </w:tcPr>
          <w:p w14:paraId="46EDF0FB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142A573" w14:textId="6D7273C1" w:rsidR="003F39A1" w:rsidRPr="00A3100C" w:rsidRDefault="003F39A1" w:rsidP="003F39A1">
            <w:pPr>
              <w:adjustRightInd w:val="0"/>
              <w:jc w:val="both"/>
              <w:rPr>
                <w:szCs w:val="24"/>
              </w:rPr>
            </w:pPr>
            <w:r w:rsidRPr="00A3100C">
              <w:t xml:space="preserve">Применять навыки работы с ИИ-системами для ведения баз данных и  подготовки отчетов по проведенному мероприятию </w:t>
            </w:r>
          </w:p>
        </w:tc>
      </w:tr>
      <w:tr w:rsidR="003F39A1" w:rsidRPr="00A3100C" w14:paraId="118069DA" w14:textId="77777777" w:rsidTr="008A1DB1">
        <w:trPr>
          <w:trHeight w:val="20"/>
        </w:trPr>
        <w:tc>
          <w:tcPr>
            <w:tcW w:w="875" w:type="pct"/>
            <w:vMerge w:val="restart"/>
          </w:tcPr>
          <w:p w14:paraId="682C6EE1" w14:textId="77777777" w:rsidR="003F39A1" w:rsidRPr="00A3100C" w:rsidRDefault="003F39A1" w:rsidP="003F39A1">
            <w:pPr>
              <w:rPr>
                <w:szCs w:val="24"/>
              </w:rPr>
            </w:pPr>
            <w:r w:rsidRPr="00A3100C">
              <w:rPr>
                <w:szCs w:val="24"/>
              </w:rPr>
              <w:t>Необходимые знания</w:t>
            </w:r>
          </w:p>
        </w:tc>
        <w:tc>
          <w:tcPr>
            <w:tcW w:w="4125" w:type="pct"/>
          </w:tcPr>
          <w:p w14:paraId="0BA69A76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к внешнему виду, форме одежды, средствам идентификации, физическому и психологическому состоянию контролеров-распорядителей и контролеров-распорядителей по гостевому обслуживанию</w:t>
            </w:r>
          </w:p>
        </w:tc>
      </w:tr>
      <w:tr w:rsidR="003F39A1" w:rsidRPr="00A3100C" w14:paraId="46A98B83" w14:textId="77777777" w:rsidTr="008A1DB1">
        <w:trPr>
          <w:trHeight w:val="20"/>
        </w:trPr>
        <w:tc>
          <w:tcPr>
            <w:tcW w:w="875" w:type="pct"/>
            <w:vMerge/>
          </w:tcPr>
          <w:p w14:paraId="06698087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8747497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Законодательство Российской Федерации в сфере обеспечения безопасности официальных спортивных соревнований в части прав, обязанностей и ответственности зрителей, контролеров-распорядителей, сотрудников правоохранительных органов и других лиц, привлекаемых к обеспечению общественного порядка и общественной безопасности</w:t>
            </w:r>
          </w:p>
        </w:tc>
      </w:tr>
      <w:tr w:rsidR="003F39A1" w:rsidRPr="00A3100C" w14:paraId="13DE313F" w14:textId="77777777" w:rsidTr="008A1DB1">
        <w:trPr>
          <w:trHeight w:val="20"/>
        </w:trPr>
        <w:tc>
          <w:tcPr>
            <w:tcW w:w="875" w:type="pct"/>
            <w:vMerge/>
          </w:tcPr>
          <w:p w14:paraId="715A0571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58FACA0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Организационно-правовые аспекты взаимодействия с сотрудниками полиции, служб гражданской обороны, защиты населения и территорий от чрезвычайных ситуаций, обеспечения пожарной безопасности, медицинскими работниками и другими лицами, привлекаемыми к обеспечению общественного порядка и общественной безопасности, по поводу оценки и квалификации действий контролеров-распорядителей и контролеров-распорядителей по гостевому обслуживанию по итогам официального спортивного соревнования</w:t>
            </w:r>
          </w:p>
        </w:tc>
      </w:tr>
      <w:tr w:rsidR="003F39A1" w:rsidRPr="00A3100C" w14:paraId="1C5A504B" w14:textId="77777777" w:rsidTr="008A1DB1">
        <w:trPr>
          <w:trHeight w:val="20"/>
        </w:trPr>
        <w:tc>
          <w:tcPr>
            <w:tcW w:w="875" w:type="pct"/>
            <w:vMerge/>
          </w:tcPr>
          <w:p w14:paraId="4E13FD6D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FEE19A2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Методы управления персоналом и организации кадровой работы</w:t>
            </w:r>
          </w:p>
        </w:tc>
      </w:tr>
      <w:tr w:rsidR="003F39A1" w:rsidRPr="00A3100C" w14:paraId="5A259BD2" w14:textId="77777777" w:rsidTr="008A1DB1">
        <w:trPr>
          <w:trHeight w:val="20"/>
        </w:trPr>
        <w:tc>
          <w:tcPr>
            <w:tcW w:w="875" w:type="pct"/>
            <w:vMerge/>
          </w:tcPr>
          <w:p w14:paraId="4FC70B36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205F8C7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Международные и российские методики организации работы контролеров-распорядителей и контролеров-распорядителей по гостевому обслуживанию</w:t>
            </w:r>
          </w:p>
        </w:tc>
      </w:tr>
      <w:tr w:rsidR="003F39A1" w:rsidRPr="00A3100C" w14:paraId="6BCA1340" w14:textId="77777777" w:rsidTr="008A1DB1">
        <w:trPr>
          <w:trHeight w:val="20"/>
        </w:trPr>
        <w:tc>
          <w:tcPr>
            <w:tcW w:w="875" w:type="pct"/>
            <w:vMerge/>
          </w:tcPr>
          <w:p w14:paraId="6FD7A399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EAC1C65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Нормы дисциплинарной, административной и уголовной ответственности, связанные с осуществлением деятельности в рамках полномочий</w:t>
            </w:r>
          </w:p>
        </w:tc>
      </w:tr>
      <w:tr w:rsidR="003F39A1" w:rsidRPr="00A3100C" w14:paraId="003F0C6B" w14:textId="77777777" w:rsidTr="008A1DB1">
        <w:trPr>
          <w:trHeight w:val="20"/>
        </w:trPr>
        <w:tc>
          <w:tcPr>
            <w:tcW w:w="875" w:type="pct"/>
            <w:vMerge/>
          </w:tcPr>
          <w:p w14:paraId="42515FCF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46D54EDB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Приемы работы с текстовыми редакторами, электронными таблицами, электронной почтой, браузерами</w:t>
            </w:r>
          </w:p>
        </w:tc>
      </w:tr>
      <w:tr w:rsidR="003F39A1" w:rsidRPr="00A3100C" w14:paraId="64640EC4" w14:textId="77777777" w:rsidTr="008A1DB1">
        <w:trPr>
          <w:trHeight w:val="20"/>
        </w:trPr>
        <w:tc>
          <w:tcPr>
            <w:tcW w:w="875" w:type="pct"/>
            <w:vMerge/>
          </w:tcPr>
          <w:p w14:paraId="0DCC04B8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6DDC1E3" w14:textId="77777777" w:rsidR="003F39A1" w:rsidRPr="00A3100C" w:rsidRDefault="003F39A1" w:rsidP="003F39A1">
            <w:pPr>
              <w:pStyle w:val="pTextStyle"/>
              <w:rPr>
                <w:lang w:val="ru-RU"/>
              </w:rPr>
            </w:pPr>
            <w:r w:rsidRPr="00A3100C">
              <w:rPr>
                <w:lang w:val="ru-RU"/>
              </w:rPr>
              <w:t>Требования охраны труда и пожарной безопасности на объекте спорта или в месте проведения официального спортивного соревнования</w:t>
            </w:r>
          </w:p>
        </w:tc>
      </w:tr>
      <w:tr w:rsidR="003F39A1" w:rsidRPr="00A3100C" w14:paraId="06000F6B" w14:textId="77777777" w:rsidTr="008A1DB1">
        <w:trPr>
          <w:trHeight w:val="20"/>
        </w:trPr>
        <w:tc>
          <w:tcPr>
            <w:tcW w:w="875" w:type="pct"/>
            <w:vMerge/>
          </w:tcPr>
          <w:p w14:paraId="6D97576F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62021C2F" w14:textId="77777777" w:rsidR="003F39A1" w:rsidRPr="00A3100C" w:rsidRDefault="003F39A1" w:rsidP="003F39A1">
            <w:pPr>
              <w:pStyle w:val="pTextStyle"/>
            </w:pPr>
            <w:proofErr w:type="spellStart"/>
            <w:r w:rsidRPr="00A3100C">
              <w:t>Порядок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составления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установленной</w:t>
            </w:r>
            <w:proofErr w:type="spellEnd"/>
            <w:r w:rsidRPr="00A3100C">
              <w:t xml:space="preserve"> </w:t>
            </w:r>
            <w:proofErr w:type="spellStart"/>
            <w:r w:rsidRPr="00A3100C">
              <w:t>отчетности</w:t>
            </w:r>
            <w:proofErr w:type="spellEnd"/>
          </w:p>
        </w:tc>
      </w:tr>
      <w:tr w:rsidR="003F39A1" w:rsidRPr="00A3100C" w14:paraId="284C1C1E" w14:textId="77777777" w:rsidTr="00B50E6D">
        <w:trPr>
          <w:trHeight w:val="20"/>
        </w:trPr>
        <w:tc>
          <w:tcPr>
            <w:tcW w:w="875" w:type="pct"/>
            <w:vMerge/>
          </w:tcPr>
          <w:p w14:paraId="4B5C3544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2B7450CA" w14:textId="33B28B32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Компьютерная грамотность</w:t>
            </w:r>
          </w:p>
        </w:tc>
      </w:tr>
      <w:tr w:rsidR="003F39A1" w:rsidRPr="00A3100C" w14:paraId="7385CC01" w14:textId="77777777" w:rsidTr="00B50E6D">
        <w:trPr>
          <w:trHeight w:val="20"/>
        </w:trPr>
        <w:tc>
          <w:tcPr>
            <w:tcW w:w="875" w:type="pct"/>
            <w:vMerge/>
          </w:tcPr>
          <w:p w14:paraId="0ADF705C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38E63B82" w14:textId="6392C624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t>О</w:t>
            </w:r>
            <w:r w:rsidRPr="00A3100C">
              <w:rPr>
                <w:szCs w:val="24"/>
              </w:rPr>
              <w:t>снов</w:t>
            </w:r>
            <w:r w:rsidRPr="00A3100C">
              <w:t>ы систем</w:t>
            </w:r>
            <w:r w:rsidRPr="00A3100C">
              <w:rPr>
                <w:szCs w:val="24"/>
              </w:rPr>
              <w:t xml:space="preserve"> компьютерного зрения</w:t>
            </w:r>
          </w:p>
        </w:tc>
      </w:tr>
      <w:tr w:rsidR="003F39A1" w:rsidRPr="00A3100C" w14:paraId="5C938D80" w14:textId="77777777" w:rsidTr="00B50E6D">
        <w:trPr>
          <w:trHeight w:val="20"/>
        </w:trPr>
        <w:tc>
          <w:tcPr>
            <w:tcW w:w="875" w:type="pct"/>
            <w:vMerge/>
          </w:tcPr>
          <w:p w14:paraId="6EF04423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1272E3A3" w14:textId="10C85023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Системы и программы распознавания образов</w:t>
            </w:r>
          </w:p>
        </w:tc>
      </w:tr>
      <w:tr w:rsidR="003F39A1" w:rsidRPr="00A3100C" w14:paraId="05E9DE7C" w14:textId="77777777" w:rsidTr="00B50E6D">
        <w:trPr>
          <w:trHeight w:val="20"/>
        </w:trPr>
        <w:tc>
          <w:tcPr>
            <w:tcW w:w="875" w:type="pct"/>
            <w:vMerge/>
          </w:tcPr>
          <w:p w14:paraId="23A84490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95B12B8" w14:textId="7DA81374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Основы работы систем распознавания и синтеза речи</w:t>
            </w:r>
          </w:p>
        </w:tc>
      </w:tr>
      <w:tr w:rsidR="003F39A1" w:rsidRPr="00A3100C" w14:paraId="196B93AD" w14:textId="77777777" w:rsidTr="00B50E6D">
        <w:trPr>
          <w:trHeight w:val="20"/>
        </w:trPr>
        <w:tc>
          <w:tcPr>
            <w:tcW w:w="875" w:type="pct"/>
            <w:vMerge/>
          </w:tcPr>
          <w:p w14:paraId="7808F304" w14:textId="77777777" w:rsidR="003F39A1" w:rsidRPr="00A3100C" w:rsidRDefault="003F39A1" w:rsidP="003F39A1">
            <w:pPr>
              <w:rPr>
                <w:szCs w:val="24"/>
              </w:rPr>
            </w:pPr>
          </w:p>
        </w:tc>
        <w:tc>
          <w:tcPr>
            <w:tcW w:w="4125" w:type="pct"/>
          </w:tcPr>
          <w:p w14:paraId="0A5FD498" w14:textId="23C2A7B2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t>Возможности, системы и методы ИИ технологий для ведения баз данных,  электронного документооборота</w:t>
            </w:r>
          </w:p>
        </w:tc>
      </w:tr>
      <w:tr w:rsidR="003F39A1" w:rsidRPr="00A3100C" w14:paraId="306F7DDA" w14:textId="77777777" w:rsidTr="00B50E6D">
        <w:trPr>
          <w:trHeight w:val="20"/>
        </w:trPr>
        <w:tc>
          <w:tcPr>
            <w:tcW w:w="875" w:type="pct"/>
          </w:tcPr>
          <w:p w14:paraId="4F0D2020" w14:textId="77777777" w:rsidR="003F39A1" w:rsidRPr="00A3100C" w:rsidRDefault="003F39A1" w:rsidP="003F39A1">
            <w:pPr>
              <w:rPr>
                <w:szCs w:val="24"/>
              </w:rPr>
            </w:pPr>
            <w:r w:rsidRPr="00A3100C">
              <w:rPr>
                <w:szCs w:val="24"/>
              </w:rPr>
              <w:t>Другие характеристики</w:t>
            </w:r>
          </w:p>
        </w:tc>
        <w:tc>
          <w:tcPr>
            <w:tcW w:w="4125" w:type="pct"/>
          </w:tcPr>
          <w:p w14:paraId="45964204" w14:textId="77777777" w:rsidR="003F39A1" w:rsidRPr="00A3100C" w:rsidRDefault="003F39A1" w:rsidP="003F39A1">
            <w:pPr>
              <w:jc w:val="both"/>
              <w:rPr>
                <w:szCs w:val="24"/>
              </w:rPr>
            </w:pPr>
            <w:r w:rsidRPr="00A3100C">
              <w:rPr>
                <w:szCs w:val="24"/>
              </w:rPr>
              <w:t>-</w:t>
            </w:r>
          </w:p>
        </w:tc>
      </w:tr>
    </w:tbl>
    <w:p w14:paraId="403BEB56" w14:textId="77777777" w:rsidR="00360FDD" w:rsidRPr="00A3100C" w:rsidRDefault="000B669E" w:rsidP="00EE09D4">
      <w:pPr>
        <w:pStyle w:val="1"/>
        <w:spacing w:before="240"/>
        <w:jc w:val="center"/>
      </w:pPr>
      <w:bookmarkStart w:id="12" w:name="_Toc225438021"/>
      <w:r w:rsidRPr="00A3100C">
        <w:t>IV. Сведения об организациях – разработчиках</w:t>
      </w:r>
      <w:r w:rsidR="00897646" w:rsidRPr="00A3100C">
        <w:t xml:space="preserve"> </w:t>
      </w:r>
      <w:r w:rsidRPr="00A3100C">
        <w:t>профессионального стандарта</w:t>
      </w:r>
      <w:bookmarkEnd w:id="12"/>
    </w:p>
    <w:p w14:paraId="55C02599" w14:textId="77777777" w:rsidR="00360FDD" w:rsidRPr="00A3100C" w:rsidRDefault="00360FDD" w:rsidP="00915FDF">
      <w:pPr>
        <w:rPr>
          <w:b/>
          <w:szCs w:val="24"/>
        </w:rPr>
      </w:pPr>
    </w:p>
    <w:p w14:paraId="476F32E0" w14:textId="77777777" w:rsidR="000B669E" w:rsidRPr="00A3100C" w:rsidRDefault="000B669E" w:rsidP="00915FDF">
      <w:pPr>
        <w:rPr>
          <w:b/>
          <w:szCs w:val="24"/>
        </w:rPr>
      </w:pPr>
      <w:r w:rsidRPr="00A3100C">
        <w:rPr>
          <w:b/>
          <w:szCs w:val="24"/>
        </w:rPr>
        <w:t>4.1. Ответственная организация-разработчик</w:t>
      </w:r>
    </w:p>
    <w:p w14:paraId="0FFFA27B" w14:textId="77777777" w:rsidR="00915FDF" w:rsidRPr="00A3100C" w:rsidRDefault="00915FDF" w:rsidP="002A74F7">
      <w:pPr>
        <w:autoSpaceDE/>
        <w:autoSpaceDN/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195"/>
      </w:tblGrid>
      <w:tr w:rsidR="00B110A3" w:rsidRPr="00A3100C" w14:paraId="3C6286B5" w14:textId="77777777" w:rsidTr="00DA056A">
        <w:trPr>
          <w:trHeight w:val="20"/>
        </w:trPr>
        <w:tc>
          <w:tcPr>
            <w:tcW w:w="5000" w:type="pct"/>
          </w:tcPr>
          <w:p w14:paraId="5D08F9C3" w14:textId="77777777" w:rsidR="00664551" w:rsidRPr="00A3100C" w:rsidRDefault="00664551" w:rsidP="00F66E05">
            <w:pPr>
              <w:rPr>
                <w:szCs w:val="24"/>
              </w:rPr>
            </w:pPr>
            <w:r w:rsidRPr="00A3100C">
              <w:rPr>
                <w:szCs w:val="24"/>
              </w:rPr>
              <w:t xml:space="preserve">Совет по профессиональным квалификациям в сфере физической культуры и спорта (Общероссийское отраслевое объединение работодателей </w:t>
            </w:r>
            <w:r w:rsidR="00FA201B" w:rsidRPr="00A3100C">
              <w:rPr>
                <w:szCs w:val="24"/>
              </w:rPr>
              <w:t>«</w:t>
            </w:r>
            <w:r w:rsidRPr="00A3100C">
              <w:rPr>
                <w:szCs w:val="24"/>
              </w:rPr>
              <w:t>Союз работодателей в сфере физической культуры и спорта</w:t>
            </w:r>
            <w:r w:rsidR="00FA201B" w:rsidRPr="00A3100C">
              <w:rPr>
                <w:szCs w:val="24"/>
              </w:rPr>
              <w:t>»</w:t>
            </w:r>
            <w:r w:rsidRPr="00A3100C">
              <w:rPr>
                <w:szCs w:val="24"/>
              </w:rPr>
              <w:t xml:space="preserve">), город Москва </w:t>
            </w:r>
          </w:p>
        </w:tc>
      </w:tr>
      <w:tr w:rsidR="00664551" w:rsidRPr="00A3100C" w14:paraId="049B29EB" w14:textId="77777777" w:rsidTr="00DA056A">
        <w:trPr>
          <w:trHeight w:val="20"/>
        </w:trPr>
        <w:tc>
          <w:tcPr>
            <w:tcW w:w="5000" w:type="pct"/>
          </w:tcPr>
          <w:p w14:paraId="2AD69191" w14:textId="77777777" w:rsidR="00664551" w:rsidRPr="00A3100C" w:rsidRDefault="00664551" w:rsidP="00F66E05">
            <w:pPr>
              <w:rPr>
                <w:szCs w:val="24"/>
              </w:rPr>
            </w:pPr>
            <w:r w:rsidRPr="00A3100C">
              <w:rPr>
                <w:szCs w:val="24"/>
              </w:rPr>
              <w:t>Председатель</w:t>
            </w:r>
            <w:r w:rsidR="00124CFB" w:rsidRPr="00A3100C">
              <w:rPr>
                <w:szCs w:val="24"/>
              </w:rPr>
              <w:tab/>
            </w:r>
            <w:r w:rsidR="00124CFB" w:rsidRPr="00A3100C">
              <w:rPr>
                <w:szCs w:val="24"/>
              </w:rPr>
              <w:tab/>
            </w:r>
            <w:r w:rsidR="00124CFB" w:rsidRPr="00A3100C">
              <w:rPr>
                <w:szCs w:val="24"/>
              </w:rPr>
              <w:tab/>
            </w:r>
            <w:r w:rsidR="00124CFB" w:rsidRPr="00A3100C">
              <w:rPr>
                <w:szCs w:val="24"/>
              </w:rPr>
              <w:tab/>
            </w:r>
            <w:r w:rsidR="00124CFB" w:rsidRPr="00A3100C">
              <w:rPr>
                <w:szCs w:val="24"/>
              </w:rPr>
              <w:tab/>
            </w:r>
            <w:r w:rsidR="00124CFB" w:rsidRPr="00A3100C">
              <w:rPr>
                <w:szCs w:val="24"/>
              </w:rPr>
              <w:tab/>
            </w:r>
            <w:r w:rsidR="00124CFB" w:rsidRPr="00A3100C">
              <w:rPr>
                <w:szCs w:val="24"/>
              </w:rPr>
              <w:tab/>
            </w:r>
            <w:r w:rsidRPr="00A3100C">
              <w:rPr>
                <w:szCs w:val="24"/>
              </w:rPr>
              <w:t>Пирог Дмитрий Юрьевич</w:t>
            </w:r>
          </w:p>
        </w:tc>
      </w:tr>
    </w:tbl>
    <w:p w14:paraId="4FA3BF5D" w14:textId="77777777" w:rsidR="00D41405" w:rsidRPr="00A3100C" w:rsidRDefault="00D41405" w:rsidP="002A74F7">
      <w:pPr>
        <w:autoSpaceDE/>
        <w:autoSpaceDN/>
        <w:rPr>
          <w:szCs w:val="24"/>
        </w:rPr>
      </w:pPr>
    </w:p>
    <w:p w14:paraId="57F125F4" w14:textId="77777777" w:rsidR="000B669E" w:rsidRPr="00A3100C" w:rsidRDefault="000B669E" w:rsidP="00915FDF">
      <w:pPr>
        <w:rPr>
          <w:b/>
          <w:szCs w:val="24"/>
        </w:rPr>
      </w:pPr>
      <w:r w:rsidRPr="00A3100C">
        <w:rPr>
          <w:b/>
          <w:szCs w:val="24"/>
        </w:rPr>
        <w:t>4.2. Наименования организаций-разработчиков</w:t>
      </w:r>
    </w:p>
    <w:p w14:paraId="5949F34E" w14:textId="77777777" w:rsidR="00915FDF" w:rsidRPr="00A3100C" w:rsidRDefault="00915FDF" w:rsidP="00915FDF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3"/>
        <w:gridCol w:w="9832"/>
      </w:tblGrid>
      <w:tr w:rsidR="00B110A3" w:rsidRPr="00A3100C" w14:paraId="0B433D7C" w14:textId="77777777" w:rsidTr="00E174F3">
        <w:trPr>
          <w:trHeight w:val="20"/>
        </w:trPr>
        <w:tc>
          <w:tcPr>
            <w:tcW w:w="178" w:type="pct"/>
          </w:tcPr>
          <w:p w14:paraId="0507E63C" w14:textId="77777777" w:rsidR="00124CFB" w:rsidRPr="00A3100C" w:rsidRDefault="00124CFB" w:rsidP="00E174F3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1B1838AE" w14:textId="77777777" w:rsidR="00124CFB" w:rsidRPr="00A3100C" w:rsidRDefault="00124CFB" w:rsidP="004138A9">
            <w:pPr>
              <w:spacing w:line="233" w:lineRule="auto"/>
              <w:rPr>
                <w:szCs w:val="24"/>
              </w:rPr>
            </w:pPr>
            <w:r w:rsidRPr="00A3100C">
              <w:rPr>
                <w:szCs w:val="24"/>
              </w:rPr>
              <w:t xml:space="preserve">Институт занятости и профессий ФГАОУ ВО </w:t>
            </w:r>
            <w:r w:rsidR="00FA201B" w:rsidRPr="00A3100C">
              <w:rPr>
                <w:szCs w:val="24"/>
              </w:rPr>
              <w:t>«</w:t>
            </w:r>
            <w:r w:rsidRPr="00A3100C">
              <w:rPr>
                <w:szCs w:val="24"/>
              </w:rPr>
              <w:t xml:space="preserve">Национальный исследовательский университет </w:t>
            </w:r>
            <w:r w:rsidR="00FA201B" w:rsidRPr="00A3100C">
              <w:rPr>
                <w:szCs w:val="24"/>
              </w:rPr>
              <w:t>«</w:t>
            </w:r>
            <w:r w:rsidRPr="00A3100C">
              <w:rPr>
                <w:szCs w:val="24"/>
              </w:rPr>
              <w:t>Высшая школа экономики</w:t>
            </w:r>
            <w:r w:rsidR="00FA201B" w:rsidRPr="00A3100C">
              <w:rPr>
                <w:szCs w:val="24"/>
              </w:rPr>
              <w:t>»</w:t>
            </w:r>
            <w:r w:rsidRPr="00A3100C">
              <w:rPr>
                <w:szCs w:val="24"/>
              </w:rPr>
              <w:t>, город Москва</w:t>
            </w:r>
          </w:p>
        </w:tc>
      </w:tr>
      <w:tr w:rsidR="00720EE5" w:rsidRPr="00A3100C" w14:paraId="550B1860" w14:textId="77777777" w:rsidTr="00E174F3">
        <w:trPr>
          <w:trHeight w:val="20"/>
        </w:trPr>
        <w:tc>
          <w:tcPr>
            <w:tcW w:w="178" w:type="pct"/>
          </w:tcPr>
          <w:p w14:paraId="2D9A8275" w14:textId="77777777" w:rsidR="00720EE5" w:rsidRPr="00A3100C" w:rsidRDefault="00720EE5" w:rsidP="00720EE5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1B8B9620" w14:textId="0EFF75EA" w:rsidR="00720EE5" w:rsidRPr="00A3100C" w:rsidRDefault="00720EE5" w:rsidP="00720EE5">
            <w:pPr>
              <w:spacing w:line="233" w:lineRule="auto"/>
              <w:rPr>
                <w:szCs w:val="24"/>
              </w:rPr>
            </w:pPr>
            <w:r w:rsidRPr="00A3100C">
              <w:rPr>
                <w:szCs w:val="24"/>
              </w:rPr>
              <w:t>Институт спортивного менеджмента ФГАОУ ВО «Национальный исследовательский университет «Высшая школа экономики», город Москва</w:t>
            </w:r>
          </w:p>
        </w:tc>
      </w:tr>
      <w:tr w:rsidR="00720EE5" w:rsidRPr="00A3100C" w14:paraId="1A1086EB" w14:textId="77777777" w:rsidTr="00E174F3">
        <w:trPr>
          <w:trHeight w:val="20"/>
        </w:trPr>
        <w:tc>
          <w:tcPr>
            <w:tcW w:w="178" w:type="pct"/>
          </w:tcPr>
          <w:p w14:paraId="25B2F10B" w14:textId="77777777" w:rsidR="00720EE5" w:rsidRPr="00A3100C" w:rsidRDefault="00720EE5" w:rsidP="00720EE5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5CD6087D" w14:textId="134C6D2E" w:rsidR="00720EE5" w:rsidRPr="00A3100C" w:rsidRDefault="00720EE5" w:rsidP="00720EE5">
            <w:pPr>
              <w:spacing w:line="233" w:lineRule="auto"/>
              <w:rPr>
                <w:szCs w:val="24"/>
              </w:rPr>
            </w:pPr>
            <w:r w:rsidRPr="00A3100C">
              <w:rPr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720EE5" w:rsidRPr="00A3100C" w14:paraId="1F8E1802" w14:textId="77777777" w:rsidTr="00E174F3">
        <w:trPr>
          <w:trHeight w:val="20"/>
        </w:trPr>
        <w:tc>
          <w:tcPr>
            <w:tcW w:w="178" w:type="pct"/>
          </w:tcPr>
          <w:p w14:paraId="0714A13E" w14:textId="77777777" w:rsidR="00720EE5" w:rsidRPr="00A3100C" w:rsidRDefault="00720EE5" w:rsidP="00720EE5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3D7A8005" w14:textId="42C0B324" w:rsidR="00720EE5" w:rsidRPr="00A3100C" w:rsidRDefault="00720EE5" w:rsidP="00720EE5">
            <w:pPr>
              <w:spacing w:line="233" w:lineRule="auto"/>
              <w:rPr>
                <w:szCs w:val="24"/>
              </w:rPr>
            </w:pPr>
            <w:r w:rsidRPr="00A3100C">
              <w:rPr>
                <w:szCs w:val="24"/>
              </w:rPr>
              <w:t>ФГБОУ ВО «Кубанский государственный университет физической культуры и спорта», город Краснодар</w:t>
            </w:r>
          </w:p>
        </w:tc>
      </w:tr>
      <w:tr w:rsidR="00720EE5" w:rsidRPr="00A3100C" w14:paraId="34E8176C" w14:textId="77777777" w:rsidTr="00E174F3">
        <w:trPr>
          <w:trHeight w:val="20"/>
        </w:trPr>
        <w:tc>
          <w:tcPr>
            <w:tcW w:w="178" w:type="pct"/>
          </w:tcPr>
          <w:p w14:paraId="293BD68D" w14:textId="77777777" w:rsidR="00720EE5" w:rsidRPr="00A3100C" w:rsidRDefault="00720EE5" w:rsidP="00720EE5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77A2A02F" w14:textId="05543C05" w:rsidR="00720EE5" w:rsidRPr="00A3100C" w:rsidRDefault="00720EE5" w:rsidP="00720EE5">
            <w:pPr>
              <w:spacing w:line="233" w:lineRule="auto"/>
              <w:rPr>
                <w:szCs w:val="24"/>
              </w:rPr>
            </w:pPr>
            <w:r w:rsidRPr="00A3100C">
              <w:rPr>
                <w:szCs w:val="24"/>
              </w:rPr>
              <w:t>ФГБУ «ВНИИ труда Минтруда России», город Москва</w:t>
            </w:r>
          </w:p>
        </w:tc>
      </w:tr>
      <w:tr w:rsidR="00720EE5" w:rsidRPr="00A3100C" w14:paraId="32985A09" w14:textId="77777777" w:rsidTr="00E174F3">
        <w:trPr>
          <w:trHeight w:val="20"/>
        </w:trPr>
        <w:tc>
          <w:tcPr>
            <w:tcW w:w="178" w:type="pct"/>
          </w:tcPr>
          <w:p w14:paraId="46D756E3" w14:textId="77777777" w:rsidR="00720EE5" w:rsidRPr="00A3100C" w:rsidRDefault="00720EE5" w:rsidP="00720EE5">
            <w:pPr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4822" w:type="pct"/>
          </w:tcPr>
          <w:p w14:paraId="4E2D1556" w14:textId="77777777" w:rsidR="00720EE5" w:rsidRPr="00A3100C" w:rsidRDefault="00720EE5" w:rsidP="00720EE5">
            <w:pPr>
              <w:spacing w:line="233" w:lineRule="auto"/>
              <w:rPr>
                <w:szCs w:val="24"/>
              </w:rPr>
            </w:pPr>
          </w:p>
        </w:tc>
      </w:tr>
    </w:tbl>
    <w:p w14:paraId="19C2E449" w14:textId="77777777" w:rsidR="009D6AD7" w:rsidRPr="00A3100C" w:rsidRDefault="009D6AD7" w:rsidP="00124CFB">
      <w:pPr>
        <w:pStyle w:val="1"/>
        <w:jc w:val="center"/>
      </w:pPr>
      <w:bookmarkStart w:id="13" w:name="_Toc192628548"/>
      <w:bookmarkStart w:id="14" w:name="_Toc225438022"/>
    </w:p>
    <w:p w14:paraId="64BC9644" w14:textId="77777777" w:rsidR="00124CFB" w:rsidRPr="00A3100C" w:rsidRDefault="00124CFB" w:rsidP="00124CFB">
      <w:pPr>
        <w:pStyle w:val="1"/>
        <w:jc w:val="center"/>
      </w:pPr>
      <w:r w:rsidRPr="00A3100C">
        <w:rPr>
          <w:lang w:val="en-US"/>
        </w:rPr>
        <w:t>V</w:t>
      </w:r>
      <w:r w:rsidRPr="00A3100C">
        <w:t>. Сокращения, используемые в профессиональном стандарте</w:t>
      </w:r>
      <w:bookmarkEnd w:id="13"/>
      <w:bookmarkEnd w:id="14"/>
    </w:p>
    <w:p w14:paraId="31DD8F10" w14:textId="77777777" w:rsidR="00124CFB" w:rsidRPr="00A3100C" w:rsidRDefault="00124CFB" w:rsidP="00E213EB">
      <w:pPr>
        <w:rPr>
          <w:szCs w:val="24"/>
        </w:rPr>
      </w:pPr>
    </w:p>
    <w:p w14:paraId="5D72E53A" w14:textId="07D752DF" w:rsidR="00720EE5" w:rsidRPr="00A3100C" w:rsidRDefault="00720EE5" w:rsidP="00E213EB">
      <w:pPr>
        <w:rPr>
          <w:szCs w:val="24"/>
        </w:rPr>
      </w:pPr>
      <w:r w:rsidRPr="00A3100C">
        <w:rPr>
          <w:szCs w:val="24"/>
        </w:rPr>
        <w:t>ИИ – искусственный интеллект</w:t>
      </w:r>
    </w:p>
    <w:p w14:paraId="7AC9F2E9" w14:textId="77777777" w:rsidR="00720EE5" w:rsidRPr="00A3100C" w:rsidRDefault="00720EE5" w:rsidP="00720EE5">
      <w:r w:rsidRPr="00A3100C">
        <w:t>ИС – информационные системы</w:t>
      </w:r>
    </w:p>
    <w:p w14:paraId="3078BDC5" w14:textId="77777777" w:rsidR="00720EE5" w:rsidRPr="00A3100C" w:rsidRDefault="00720EE5" w:rsidP="00720EE5">
      <w:r w:rsidRPr="00A3100C">
        <w:t>ИТ – информационные технологии</w:t>
      </w:r>
    </w:p>
    <w:p w14:paraId="1BC622EB" w14:textId="77777777" w:rsidR="000178BC" w:rsidRPr="00A3100C" w:rsidRDefault="000178BC" w:rsidP="005C3C62">
      <w:pPr>
        <w:rPr>
          <w:szCs w:val="24"/>
        </w:rPr>
      </w:pPr>
    </w:p>
    <w:sectPr w:rsidR="000178BC" w:rsidRPr="00A3100C" w:rsidSect="000335E9">
      <w:endnotePr>
        <w:numFmt w:val="decimal"/>
      </w:endnotePr>
      <w:type w:val="continuous"/>
      <w:pgSz w:w="11906" w:h="16838" w:code="9"/>
      <w:pgMar w:top="1134" w:right="567" w:bottom="1134" w:left="1134" w:header="567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053A" w14:textId="77777777" w:rsidR="003C1420" w:rsidRDefault="003C1420">
      <w:r>
        <w:separator/>
      </w:r>
    </w:p>
  </w:endnote>
  <w:endnote w:type="continuationSeparator" w:id="0">
    <w:p w14:paraId="7F777537" w14:textId="77777777" w:rsidR="003C1420" w:rsidRPr="00E16DA5" w:rsidRDefault="003C1420">
      <w:pPr>
        <w:rPr>
          <w:sz w:val="2"/>
          <w:szCs w:val="2"/>
        </w:rPr>
      </w:pPr>
    </w:p>
  </w:endnote>
  <w:endnote w:id="1">
    <w:p w14:paraId="35A2D5A4" w14:textId="77777777" w:rsidR="00CD5E70" w:rsidRPr="00E45373" w:rsidRDefault="00CD5E70" w:rsidP="00694F94">
      <w:pPr>
        <w:pStyle w:val="ab"/>
      </w:pPr>
      <w:r w:rsidRPr="00E45373">
        <w:rPr>
          <w:rStyle w:val="ad"/>
        </w:rPr>
        <w:endnoteRef/>
      </w:r>
      <w:r w:rsidRPr="00E45373">
        <w:t xml:space="preserve"> Общероссийский классификатор занятий.</w:t>
      </w:r>
    </w:p>
  </w:endnote>
  <w:endnote w:id="2">
    <w:p w14:paraId="42EAB8FD" w14:textId="77777777" w:rsidR="00B50E6D" w:rsidRPr="00E45373" w:rsidRDefault="00B50E6D">
      <w:pPr>
        <w:pStyle w:val="ab"/>
      </w:pPr>
      <w:r w:rsidRPr="00E45373">
        <w:rPr>
          <w:rStyle w:val="ad"/>
        </w:rPr>
        <w:endnoteRef/>
      </w:r>
      <w:r w:rsidRPr="00E45373">
        <w:t xml:space="preserve"> </w:t>
      </w:r>
      <w:r w:rsidRPr="0092730A">
        <w:t>Приказ Минтруда России от 29 сентября 2014 г. № 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№ 34779) с изменени</w:t>
      </w:r>
      <w:r>
        <w:t>ями</w:t>
      </w:r>
      <w:r w:rsidRPr="0092730A">
        <w:t>, внесенным</w:t>
      </w:r>
      <w:r>
        <w:t>и</w:t>
      </w:r>
      <w:r w:rsidRPr="0092730A">
        <w:t xml:space="preserve"> приказом Минтруда России от 9 марта 2017 г. № 254н (зарегистрирован Минюстом России 29 марта 2017 г., регистрационный № 46168)</w:t>
      </w:r>
      <w:r w:rsidRPr="00E45373">
        <w:t>.</w:t>
      </w:r>
    </w:p>
  </w:endnote>
  <w:endnote w:id="3">
    <w:p w14:paraId="41C79588" w14:textId="77777777" w:rsidR="00B50E6D" w:rsidRPr="00E45373" w:rsidRDefault="00B50E6D" w:rsidP="00694F94">
      <w:pPr>
        <w:pStyle w:val="ab"/>
      </w:pPr>
      <w:r w:rsidRPr="00E45373">
        <w:rPr>
          <w:rStyle w:val="ad"/>
        </w:rPr>
        <w:endnoteRef/>
      </w:r>
      <w:r w:rsidRPr="00E45373">
        <w:t xml:space="preserve"> Общероссийский классификатор видов экономической деятельности.</w:t>
      </w:r>
    </w:p>
  </w:endnote>
  <w:endnote w:id="4">
    <w:p w14:paraId="20C05128" w14:textId="77777777" w:rsidR="00B50E6D" w:rsidRDefault="00B50E6D">
      <w:pPr>
        <w:pStyle w:val="ab"/>
      </w:pPr>
      <w:r>
        <w:rPr>
          <w:rStyle w:val="ad"/>
        </w:rPr>
        <w:endnoteRef/>
      </w:r>
      <w:r w:rsidRPr="00050922">
        <w:t>Приказ Минспорта России от 14 апреля 2014 г. N 234 "Об утверждении порядка прохождения специальной подготовки контролеров-распорядителей для обеспечения общественного порядка и общественной безопасности при проведении официального спортивного соревнования" (зарегистрирован Минюстом России 25 июля 2014 г., регистрационный N 33273); приказ Минспорта России от 30 октября 2015 г. N 997 "Об утверждении требований к организациям, осуществляющим специальную подготовку контролеров-распорядителей и (или) выдачу и учет удостоверений контролеров-распорядителей" (зарегистрирован Минюстом России 30 декабря 2015 г., регистрационный N 40362), с изменениями, внесенными приказом Минспорта России от 22 декабря 2016 г. N 1327 (зарегистрирован Минюстом России 15 марта 2017 г., регистрационный N 45963); приказ Минспорта России от 30 октября 2015 г. N 998 "Об утверждении требований к содержанию программы специальной подготовки контролеров- распорядителей" (зарегистрирован Минюстом России 30 декабря 2015 г., регистрационный N 40361).</w:t>
      </w:r>
      <w:r>
        <w:t xml:space="preserve"> </w:t>
      </w:r>
    </w:p>
  </w:endnote>
  <w:endnote w:id="5">
    <w:p w14:paraId="0CF641B4" w14:textId="77777777" w:rsidR="00B50E6D" w:rsidRDefault="00B50E6D">
      <w:pPr>
        <w:pStyle w:val="ab"/>
      </w:pPr>
      <w:r>
        <w:rPr>
          <w:rStyle w:val="ad"/>
        </w:rPr>
        <w:endnoteRef/>
      </w:r>
      <w:r>
        <w:t xml:space="preserve"> </w:t>
      </w:r>
      <w:r w:rsidRPr="000335E9">
        <w:t>Статьи 331, 351.1 Трудового кодекса Российской Федерации от 30 декабря 2001 г. № 197-ФЗ</w:t>
      </w:r>
      <w:r>
        <w:t>.</w:t>
      </w:r>
    </w:p>
  </w:endnote>
  <w:endnote w:id="6">
    <w:p w14:paraId="5E434585" w14:textId="77777777" w:rsidR="00B50E6D" w:rsidRPr="00E45373" w:rsidRDefault="00B50E6D" w:rsidP="00124CFB">
      <w:pPr>
        <w:pStyle w:val="ab"/>
      </w:pPr>
      <w:r w:rsidRPr="00E45373">
        <w:rPr>
          <w:rStyle w:val="ad"/>
        </w:rPr>
        <w:endnoteRef/>
      </w:r>
      <w:r w:rsidRPr="00E45373">
        <w:t xml:space="preserve"> </w:t>
      </w:r>
      <w:r w:rsidRPr="0092730A">
        <w:rPr>
          <w:shd w:val="clear" w:color="auto" w:fill="FFFFFF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shd w:val="clear" w:color="auto" w:fill="FFFFFF"/>
        </w:rPr>
        <w:br/>
      </w:r>
      <w:r w:rsidRPr="0092730A">
        <w:rPr>
          <w:shd w:val="clear" w:color="auto" w:fill="FFFFFF"/>
        </w:rPr>
        <w:t>№ 62277) с изменениями, внесенными приказами Минздрава России от 1 февраля 2022 г. № 44н (зарегистрирован Минюстом России 9 февраля 2022 г., регистрационный № 67206), от 2 октября 2024 г. № 509н (зарегистрирован Минюстом России 1 ноября 2024 г., регистрационный № 79994), действует до 1 апреля 2027 г</w:t>
      </w:r>
      <w:r w:rsidRPr="00E45373">
        <w:rPr>
          <w:shd w:val="clear" w:color="auto" w:fill="FFFFFF"/>
        </w:rPr>
        <w:t>.</w:t>
      </w:r>
    </w:p>
  </w:endnote>
  <w:endnote w:id="7">
    <w:p w14:paraId="55CEE2D2" w14:textId="77777777" w:rsidR="00B50E6D" w:rsidRPr="00E45373" w:rsidRDefault="00B50E6D" w:rsidP="00124CFB">
      <w:pPr>
        <w:pStyle w:val="ab"/>
        <w:rPr>
          <w:sz w:val="16"/>
        </w:rPr>
      </w:pPr>
      <w:r w:rsidRPr="00E45373">
        <w:rPr>
          <w:rStyle w:val="ad"/>
          <w:szCs w:val="24"/>
        </w:rPr>
        <w:endnoteRef/>
      </w:r>
      <w:r w:rsidRPr="00E45373">
        <w:rPr>
          <w:sz w:val="16"/>
        </w:rPr>
        <w:t xml:space="preserve"> </w:t>
      </w:r>
      <w:r w:rsidRPr="00E45373">
        <w:t>Постановление Правительства Российской Федерации от 24 декабря 2021 г. № 2464 «О порядке обучения по охране труда и проверки знания требований охраны труда», действует до 1 сентября 2026 г.</w:t>
      </w:r>
    </w:p>
  </w:endnote>
  <w:endnote w:id="8">
    <w:p w14:paraId="7CE07484" w14:textId="77777777" w:rsidR="00B50E6D" w:rsidRPr="00E45373" w:rsidRDefault="00B50E6D" w:rsidP="00985773">
      <w:pPr>
        <w:pStyle w:val="ab"/>
      </w:pPr>
      <w:r w:rsidRPr="00E45373">
        <w:rPr>
          <w:rStyle w:val="ad"/>
          <w:rFonts w:eastAsia="SimSun"/>
        </w:rPr>
        <w:endnoteRef/>
      </w:r>
      <w:r w:rsidRPr="00E45373">
        <w:t xml:space="preserve"> Статья 31 Федерального закона от 21 ноября 2011 года № 323-ФЗ «Об основах охраны здоровья граждан Российской Федерации».</w:t>
      </w:r>
    </w:p>
  </w:endnote>
  <w:endnote w:id="9">
    <w:p w14:paraId="49E2F12D" w14:textId="77777777" w:rsidR="00B50E6D" w:rsidRPr="008164E9" w:rsidRDefault="00B50E6D">
      <w:pPr>
        <w:pStyle w:val="ab"/>
      </w:pPr>
      <w:r>
        <w:rPr>
          <w:rStyle w:val="ad"/>
        </w:rPr>
        <w:endnoteRef/>
      </w:r>
      <w:r>
        <w:t xml:space="preserve"> </w:t>
      </w:r>
      <w:r w:rsidRPr="008164E9">
        <w:t>Федеральный закон о</w:t>
      </w:r>
      <w:r>
        <w:t>т 4 декабря 2007 г. N 329-ФЗ «</w:t>
      </w:r>
      <w:r w:rsidRPr="008164E9">
        <w:t xml:space="preserve">О физической культуре </w:t>
      </w:r>
      <w:r>
        <w:t>и спорте в Российской Федерации»</w:t>
      </w:r>
      <w:r w:rsidRPr="008164E9">
        <w:t>.</w:t>
      </w:r>
    </w:p>
  </w:endnote>
  <w:endnote w:id="10">
    <w:p w14:paraId="224B23B1" w14:textId="77777777" w:rsidR="00B50E6D" w:rsidRDefault="00B50E6D" w:rsidP="00A10E34">
      <w:pPr>
        <w:pStyle w:val="ab"/>
      </w:pPr>
      <w:r>
        <w:rPr>
          <w:rStyle w:val="ad"/>
        </w:rPr>
        <w:endnoteRef/>
      </w:r>
      <w:r>
        <w:t xml:space="preserve"> Федеральный закон от 25 июля 2002 г. № 114-ФЗ «О противодействии экстремистской деятельности».</w:t>
      </w:r>
    </w:p>
  </w:endnote>
  <w:endnote w:id="11">
    <w:p w14:paraId="37A4F6B2" w14:textId="77777777" w:rsidR="00B50E6D" w:rsidRDefault="00B50E6D" w:rsidP="00A10E34">
      <w:pPr>
        <w:pStyle w:val="ab"/>
      </w:pPr>
      <w:r>
        <w:rPr>
          <w:rStyle w:val="ad"/>
        </w:rPr>
        <w:endnoteRef/>
      </w:r>
      <w:r>
        <w:t xml:space="preserve"> Федеральный закон от 6 марта 2006 г.  № 35-ФЗ «О противодействии терроризму».</w:t>
      </w:r>
    </w:p>
  </w:endnote>
  <w:endnote w:id="12">
    <w:p w14:paraId="4E98E9BF" w14:textId="77777777" w:rsidR="00B50E6D" w:rsidRPr="00E45373" w:rsidRDefault="00B50E6D" w:rsidP="00694F94">
      <w:pPr>
        <w:pStyle w:val="ab"/>
      </w:pPr>
      <w:r w:rsidRPr="00E45373">
        <w:rPr>
          <w:rStyle w:val="ad"/>
        </w:rPr>
        <w:endnoteRef/>
      </w:r>
      <w:r w:rsidRPr="00E45373">
        <w:t xml:space="preserve"> Общероссийский классификатор профессий рабочих, должностей служащих и тарифных разрядов.</w:t>
      </w:r>
    </w:p>
  </w:endnote>
  <w:endnote w:id="13">
    <w:p w14:paraId="5B4C317B" w14:textId="77777777" w:rsidR="00B50E6D" w:rsidRDefault="00B50E6D">
      <w:pPr>
        <w:pStyle w:val="ab"/>
      </w:pPr>
      <w:r>
        <w:rPr>
          <w:rStyle w:val="ad"/>
        </w:rPr>
        <w:endnoteRef/>
      </w:r>
      <w:r>
        <w:t xml:space="preserve"> </w:t>
      </w:r>
      <w:r w:rsidRPr="00682A47">
        <w:t>Постановление Правительства Российской Федерации от 16 декабря 2013 г. N 1156 "Об утверждении Правил поведения зрителей при проведении официальных спортивных соревнований" (Собрание законодательства Российской Федерации, 2013, N 51, ст. 6866; 2014, N 6, ст. 58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C404C" w14:textId="77777777" w:rsidR="003C1420" w:rsidRDefault="003C1420">
      <w:r>
        <w:separator/>
      </w:r>
    </w:p>
  </w:footnote>
  <w:footnote w:type="continuationSeparator" w:id="0">
    <w:p w14:paraId="4921777C" w14:textId="77777777" w:rsidR="003C1420" w:rsidRDefault="003C1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B930B" w14:textId="77777777" w:rsidR="00B50E6D" w:rsidRPr="00002177" w:rsidRDefault="00B50E6D" w:rsidP="00E466B1">
    <w:pPr>
      <w:jc w:val="center"/>
      <w:rPr>
        <w:rStyle w:val="a3"/>
      </w:rPr>
    </w:pPr>
    <w:r w:rsidRPr="00002177">
      <w:rPr>
        <w:rStyle w:val="a3"/>
      </w:rPr>
      <w:fldChar w:fldCharType="begin"/>
    </w:r>
    <w:r w:rsidRPr="00002177">
      <w:rPr>
        <w:rStyle w:val="a3"/>
      </w:rPr>
      <w:instrText>PAGE   \* MERGEFORMAT</w:instrText>
    </w:r>
    <w:r w:rsidRPr="00002177">
      <w:rPr>
        <w:rStyle w:val="a3"/>
      </w:rPr>
      <w:fldChar w:fldCharType="separate"/>
    </w:r>
    <w:r w:rsidR="00200F5B">
      <w:rPr>
        <w:rStyle w:val="a3"/>
        <w:noProof/>
      </w:rPr>
      <w:t>2</w:t>
    </w:r>
    <w:r w:rsidRPr="00002177">
      <w:rPr>
        <w:rStyle w:val="a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31318" w14:textId="77777777" w:rsidR="00B50E6D" w:rsidRPr="00002177" w:rsidRDefault="00B50E6D" w:rsidP="00E466B1">
    <w:pPr>
      <w:jc w:val="center"/>
      <w:rPr>
        <w:rStyle w:val="a3"/>
      </w:rPr>
    </w:pPr>
    <w:r w:rsidRPr="00002177">
      <w:rPr>
        <w:rStyle w:val="a3"/>
      </w:rPr>
      <w:fldChar w:fldCharType="begin"/>
    </w:r>
    <w:r w:rsidRPr="00002177">
      <w:rPr>
        <w:rStyle w:val="a3"/>
      </w:rPr>
      <w:instrText>PAGE   \* MERGEFORMAT</w:instrText>
    </w:r>
    <w:r w:rsidRPr="00002177">
      <w:rPr>
        <w:rStyle w:val="a3"/>
      </w:rPr>
      <w:fldChar w:fldCharType="separate"/>
    </w:r>
    <w:r w:rsidR="00200F5B">
      <w:rPr>
        <w:rStyle w:val="a3"/>
        <w:noProof/>
      </w:rPr>
      <w:t>3</w:t>
    </w:r>
    <w:r w:rsidRPr="00002177">
      <w:rPr>
        <w:rStyle w:val="a3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DB24" w14:textId="77777777" w:rsidR="00B50E6D" w:rsidRPr="00002177" w:rsidRDefault="00B50E6D" w:rsidP="00E466B1">
    <w:pPr>
      <w:jc w:val="center"/>
      <w:rPr>
        <w:rStyle w:val="a3"/>
      </w:rPr>
    </w:pPr>
    <w:r w:rsidRPr="00002177">
      <w:rPr>
        <w:rStyle w:val="a3"/>
      </w:rPr>
      <w:fldChar w:fldCharType="begin"/>
    </w:r>
    <w:r w:rsidRPr="00002177">
      <w:rPr>
        <w:rStyle w:val="a3"/>
      </w:rPr>
      <w:instrText>PAGE   \* MERGEFORMAT</w:instrText>
    </w:r>
    <w:r w:rsidRPr="00002177">
      <w:rPr>
        <w:rStyle w:val="a3"/>
      </w:rPr>
      <w:fldChar w:fldCharType="separate"/>
    </w:r>
    <w:r w:rsidR="00200F5B">
      <w:rPr>
        <w:rStyle w:val="a3"/>
        <w:noProof/>
      </w:rPr>
      <w:t>21</w:t>
    </w:r>
    <w:r w:rsidRPr="00002177">
      <w:rPr>
        <w:rStyle w:val="a3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6B56" w14:textId="77777777" w:rsidR="00B50E6D" w:rsidRDefault="00B50E6D">
    <w:pPr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4943"/>
    <w:multiLevelType w:val="hybridMultilevel"/>
    <w:tmpl w:val="E076A0E2"/>
    <w:lvl w:ilvl="0" w:tplc="29F2841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74D"/>
    <w:multiLevelType w:val="hybridMultilevel"/>
    <w:tmpl w:val="1D3A82EC"/>
    <w:lvl w:ilvl="0" w:tplc="AA60C256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D6F"/>
    <w:multiLevelType w:val="hybridMultilevel"/>
    <w:tmpl w:val="3C2E212C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7A72"/>
    <w:multiLevelType w:val="hybridMultilevel"/>
    <w:tmpl w:val="65E470F4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77F5F"/>
    <w:multiLevelType w:val="hybridMultilevel"/>
    <w:tmpl w:val="95126218"/>
    <w:lvl w:ilvl="0" w:tplc="8AA0BF0A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3060"/>
    <w:multiLevelType w:val="hybridMultilevel"/>
    <w:tmpl w:val="E7FA2272"/>
    <w:lvl w:ilvl="0" w:tplc="9E18A74E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14D74"/>
    <w:multiLevelType w:val="hybridMultilevel"/>
    <w:tmpl w:val="57A85196"/>
    <w:lvl w:ilvl="0" w:tplc="C73A9ACA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97F78"/>
    <w:multiLevelType w:val="hybridMultilevel"/>
    <w:tmpl w:val="C4825C88"/>
    <w:lvl w:ilvl="0" w:tplc="119271C4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066BE"/>
    <w:multiLevelType w:val="hybridMultilevel"/>
    <w:tmpl w:val="B956A176"/>
    <w:lvl w:ilvl="0" w:tplc="65E0AB22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34741">
    <w:abstractNumId w:val="4"/>
  </w:num>
  <w:num w:numId="2" w16cid:durableId="1909532820">
    <w:abstractNumId w:val="5"/>
  </w:num>
  <w:num w:numId="3" w16cid:durableId="935745246">
    <w:abstractNumId w:val="2"/>
  </w:num>
  <w:num w:numId="4" w16cid:durableId="149178350">
    <w:abstractNumId w:val="1"/>
  </w:num>
  <w:num w:numId="5" w16cid:durableId="1381859074">
    <w:abstractNumId w:val="3"/>
  </w:num>
  <w:num w:numId="6" w16cid:durableId="39984453">
    <w:abstractNumId w:val="6"/>
  </w:num>
  <w:num w:numId="7" w16cid:durableId="1231042695">
    <w:abstractNumId w:val="7"/>
  </w:num>
  <w:num w:numId="8" w16cid:durableId="383607099">
    <w:abstractNumId w:val="8"/>
  </w:num>
  <w:num w:numId="9" w16cid:durableId="50248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10"/>
    <w:rsid w:val="000005A9"/>
    <w:rsid w:val="00000BB7"/>
    <w:rsid w:val="00000C29"/>
    <w:rsid w:val="00000EFB"/>
    <w:rsid w:val="00002177"/>
    <w:rsid w:val="0000288A"/>
    <w:rsid w:val="00003E2D"/>
    <w:rsid w:val="0000400F"/>
    <w:rsid w:val="00004225"/>
    <w:rsid w:val="000050EF"/>
    <w:rsid w:val="00005153"/>
    <w:rsid w:val="00005C6F"/>
    <w:rsid w:val="00006A33"/>
    <w:rsid w:val="00006ACB"/>
    <w:rsid w:val="00007D28"/>
    <w:rsid w:val="000102F4"/>
    <w:rsid w:val="00010DF3"/>
    <w:rsid w:val="000110C2"/>
    <w:rsid w:val="00011A8F"/>
    <w:rsid w:val="000128A9"/>
    <w:rsid w:val="00013FB0"/>
    <w:rsid w:val="0001479C"/>
    <w:rsid w:val="000156AF"/>
    <w:rsid w:val="00015CDC"/>
    <w:rsid w:val="000178BC"/>
    <w:rsid w:val="00017C9F"/>
    <w:rsid w:val="000210BF"/>
    <w:rsid w:val="000224E1"/>
    <w:rsid w:val="00022D4B"/>
    <w:rsid w:val="00024E29"/>
    <w:rsid w:val="00025551"/>
    <w:rsid w:val="000266FE"/>
    <w:rsid w:val="0002702B"/>
    <w:rsid w:val="00027646"/>
    <w:rsid w:val="00027F24"/>
    <w:rsid w:val="00031157"/>
    <w:rsid w:val="000313B3"/>
    <w:rsid w:val="0003291E"/>
    <w:rsid w:val="00033104"/>
    <w:rsid w:val="000335E9"/>
    <w:rsid w:val="000337B2"/>
    <w:rsid w:val="00035C4F"/>
    <w:rsid w:val="00037288"/>
    <w:rsid w:val="000375EA"/>
    <w:rsid w:val="00037E65"/>
    <w:rsid w:val="00040DC4"/>
    <w:rsid w:val="00041AA5"/>
    <w:rsid w:val="00041C6A"/>
    <w:rsid w:val="00041E6D"/>
    <w:rsid w:val="000425AC"/>
    <w:rsid w:val="00042E1F"/>
    <w:rsid w:val="00043EA2"/>
    <w:rsid w:val="00045CC6"/>
    <w:rsid w:val="00047570"/>
    <w:rsid w:val="000476CD"/>
    <w:rsid w:val="000479B1"/>
    <w:rsid w:val="00050922"/>
    <w:rsid w:val="00050FC9"/>
    <w:rsid w:val="00051704"/>
    <w:rsid w:val="00052118"/>
    <w:rsid w:val="000521E7"/>
    <w:rsid w:val="00052460"/>
    <w:rsid w:val="00052883"/>
    <w:rsid w:val="000540D3"/>
    <w:rsid w:val="000546E0"/>
    <w:rsid w:val="000556DC"/>
    <w:rsid w:val="00055C4D"/>
    <w:rsid w:val="000563EC"/>
    <w:rsid w:val="000564DF"/>
    <w:rsid w:val="0005669C"/>
    <w:rsid w:val="00056798"/>
    <w:rsid w:val="00056ABD"/>
    <w:rsid w:val="00056FA1"/>
    <w:rsid w:val="000574A3"/>
    <w:rsid w:val="0006153F"/>
    <w:rsid w:val="00061CB8"/>
    <w:rsid w:val="00063803"/>
    <w:rsid w:val="00063AF1"/>
    <w:rsid w:val="000642E1"/>
    <w:rsid w:val="0006479A"/>
    <w:rsid w:val="00065874"/>
    <w:rsid w:val="00065C82"/>
    <w:rsid w:val="000667FC"/>
    <w:rsid w:val="000669A5"/>
    <w:rsid w:val="00066EDF"/>
    <w:rsid w:val="00066F19"/>
    <w:rsid w:val="00067ADD"/>
    <w:rsid w:val="00071723"/>
    <w:rsid w:val="00071923"/>
    <w:rsid w:val="000721DB"/>
    <w:rsid w:val="000722B9"/>
    <w:rsid w:val="000729F9"/>
    <w:rsid w:val="00074928"/>
    <w:rsid w:val="00074BFC"/>
    <w:rsid w:val="000757BF"/>
    <w:rsid w:val="000761FA"/>
    <w:rsid w:val="00076BCA"/>
    <w:rsid w:val="00076F1E"/>
    <w:rsid w:val="000770D0"/>
    <w:rsid w:val="000804E0"/>
    <w:rsid w:val="0008083C"/>
    <w:rsid w:val="0008102C"/>
    <w:rsid w:val="0008117B"/>
    <w:rsid w:val="00081344"/>
    <w:rsid w:val="00081E9E"/>
    <w:rsid w:val="000826AA"/>
    <w:rsid w:val="00082947"/>
    <w:rsid w:val="00082D6D"/>
    <w:rsid w:val="0008349C"/>
    <w:rsid w:val="00084FDE"/>
    <w:rsid w:val="000850E1"/>
    <w:rsid w:val="000852D4"/>
    <w:rsid w:val="000857CD"/>
    <w:rsid w:val="00086612"/>
    <w:rsid w:val="00086B65"/>
    <w:rsid w:val="000871F6"/>
    <w:rsid w:val="00087638"/>
    <w:rsid w:val="000877C4"/>
    <w:rsid w:val="000904B1"/>
    <w:rsid w:val="0009088E"/>
    <w:rsid w:val="00090BFD"/>
    <w:rsid w:val="00090D5C"/>
    <w:rsid w:val="00092095"/>
    <w:rsid w:val="00092974"/>
    <w:rsid w:val="00092B73"/>
    <w:rsid w:val="00093933"/>
    <w:rsid w:val="00093DAA"/>
    <w:rsid w:val="000947E4"/>
    <w:rsid w:val="00095044"/>
    <w:rsid w:val="000956E5"/>
    <w:rsid w:val="000A2184"/>
    <w:rsid w:val="000A26C6"/>
    <w:rsid w:val="000A317B"/>
    <w:rsid w:val="000A369B"/>
    <w:rsid w:val="000A3DAE"/>
    <w:rsid w:val="000A474D"/>
    <w:rsid w:val="000A52BD"/>
    <w:rsid w:val="000A57CB"/>
    <w:rsid w:val="000A5ED6"/>
    <w:rsid w:val="000A662D"/>
    <w:rsid w:val="000A711E"/>
    <w:rsid w:val="000A73A0"/>
    <w:rsid w:val="000A75A9"/>
    <w:rsid w:val="000B1472"/>
    <w:rsid w:val="000B1717"/>
    <w:rsid w:val="000B2B58"/>
    <w:rsid w:val="000B480B"/>
    <w:rsid w:val="000B59E7"/>
    <w:rsid w:val="000B669E"/>
    <w:rsid w:val="000B6FB0"/>
    <w:rsid w:val="000B760B"/>
    <w:rsid w:val="000C03E2"/>
    <w:rsid w:val="000C0C9E"/>
    <w:rsid w:val="000C1854"/>
    <w:rsid w:val="000C219C"/>
    <w:rsid w:val="000C2FA4"/>
    <w:rsid w:val="000C3AEA"/>
    <w:rsid w:val="000C46AB"/>
    <w:rsid w:val="000C484D"/>
    <w:rsid w:val="000C4F6F"/>
    <w:rsid w:val="000C55A4"/>
    <w:rsid w:val="000C5C70"/>
    <w:rsid w:val="000C5D8D"/>
    <w:rsid w:val="000C6641"/>
    <w:rsid w:val="000C6A67"/>
    <w:rsid w:val="000C7460"/>
    <w:rsid w:val="000C7A6D"/>
    <w:rsid w:val="000C7AA3"/>
    <w:rsid w:val="000D02A4"/>
    <w:rsid w:val="000D0879"/>
    <w:rsid w:val="000D0CB4"/>
    <w:rsid w:val="000D1A1A"/>
    <w:rsid w:val="000D306E"/>
    <w:rsid w:val="000D38FA"/>
    <w:rsid w:val="000D5111"/>
    <w:rsid w:val="000D6549"/>
    <w:rsid w:val="000D676A"/>
    <w:rsid w:val="000D7EA8"/>
    <w:rsid w:val="000E016E"/>
    <w:rsid w:val="000E25C1"/>
    <w:rsid w:val="000E260F"/>
    <w:rsid w:val="000E280D"/>
    <w:rsid w:val="000E2D4A"/>
    <w:rsid w:val="000E533E"/>
    <w:rsid w:val="000E5DF2"/>
    <w:rsid w:val="000E6F1F"/>
    <w:rsid w:val="000E7C9C"/>
    <w:rsid w:val="000F1591"/>
    <w:rsid w:val="000F1B64"/>
    <w:rsid w:val="000F28A3"/>
    <w:rsid w:val="000F3F8F"/>
    <w:rsid w:val="000F400B"/>
    <w:rsid w:val="000F4EDF"/>
    <w:rsid w:val="000F512A"/>
    <w:rsid w:val="000F51E1"/>
    <w:rsid w:val="000F53AC"/>
    <w:rsid w:val="000F53F7"/>
    <w:rsid w:val="000F6B02"/>
    <w:rsid w:val="000F702A"/>
    <w:rsid w:val="000F7212"/>
    <w:rsid w:val="000F77E5"/>
    <w:rsid w:val="001000B5"/>
    <w:rsid w:val="001002EC"/>
    <w:rsid w:val="00100E11"/>
    <w:rsid w:val="00102C05"/>
    <w:rsid w:val="00102F32"/>
    <w:rsid w:val="00103442"/>
    <w:rsid w:val="00103642"/>
    <w:rsid w:val="0010368F"/>
    <w:rsid w:val="00103CDC"/>
    <w:rsid w:val="0010425B"/>
    <w:rsid w:val="00104659"/>
    <w:rsid w:val="00104990"/>
    <w:rsid w:val="00105A08"/>
    <w:rsid w:val="001101FD"/>
    <w:rsid w:val="001113C9"/>
    <w:rsid w:val="001116A6"/>
    <w:rsid w:val="001119D6"/>
    <w:rsid w:val="00111AD9"/>
    <w:rsid w:val="00111D3A"/>
    <w:rsid w:val="00111DAE"/>
    <w:rsid w:val="001128E9"/>
    <w:rsid w:val="0011376F"/>
    <w:rsid w:val="001147D3"/>
    <w:rsid w:val="00115D9E"/>
    <w:rsid w:val="001162DB"/>
    <w:rsid w:val="00117436"/>
    <w:rsid w:val="00120222"/>
    <w:rsid w:val="00120BD1"/>
    <w:rsid w:val="00120F83"/>
    <w:rsid w:val="00121650"/>
    <w:rsid w:val="00122008"/>
    <w:rsid w:val="001221F7"/>
    <w:rsid w:val="00122A2D"/>
    <w:rsid w:val="001242D3"/>
    <w:rsid w:val="00124315"/>
    <w:rsid w:val="00124CFB"/>
    <w:rsid w:val="0012528E"/>
    <w:rsid w:val="00125431"/>
    <w:rsid w:val="00125C13"/>
    <w:rsid w:val="00125EFC"/>
    <w:rsid w:val="00126124"/>
    <w:rsid w:val="00126726"/>
    <w:rsid w:val="00131297"/>
    <w:rsid w:val="00131529"/>
    <w:rsid w:val="00131C8E"/>
    <w:rsid w:val="00132945"/>
    <w:rsid w:val="001348EA"/>
    <w:rsid w:val="00134DD2"/>
    <w:rsid w:val="0013528D"/>
    <w:rsid w:val="0013572A"/>
    <w:rsid w:val="00135D71"/>
    <w:rsid w:val="00136126"/>
    <w:rsid w:val="00136915"/>
    <w:rsid w:val="0013755D"/>
    <w:rsid w:val="001405C4"/>
    <w:rsid w:val="00140E98"/>
    <w:rsid w:val="00141B17"/>
    <w:rsid w:val="00142505"/>
    <w:rsid w:val="001429FF"/>
    <w:rsid w:val="00142B21"/>
    <w:rsid w:val="00142DE6"/>
    <w:rsid w:val="0014373B"/>
    <w:rsid w:val="001438CE"/>
    <w:rsid w:val="001440AD"/>
    <w:rsid w:val="00144146"/>
    <w:rsid w:val="00144618"/>
    <w:rsid w:val="0014495D"/>
    <w:rsid w:val="001472D9"/>
    <w:rsid w:val="0014767B"/>
    <w:rsid w:val="00150207"/>
    <w:rsid w:val="001514D2"/>
    <w:rsid w:val="00151AEB"/>
    <w:rsid w:val="001523DF"/>
    <w:rsid w:val="00153F67"/>
    <w:rsid w:val="001540EA"/>
    <w:rsid w:val="00154C3D"/>
    <w:rsid w:val="00155C76"/>
    <w:rsid w:val="00156121"/>
    <w:rsid w:val="00156F70"/>
    <w:rsid w:val="0015747C"/>
    <w:rsid w:val="0016002F"/>
    <w:rsid w:val="001600CA"/>
    <w:rsid w:val="00162379"/>
    <w:rsid w:val="00163896"/>
    <w:rsid w:val="001638DF"/>
    <w:rsid w:val="00164207"/>
    <w:rsid w:val="0016559C"/>
    <w:rsid w:val="001677AA"/>
    <w:rsid w:val="00167A79"/>
    <w:rsid w:val="00167B21"/>
    <w:rsid w:val="00167C10"/>
    <w:rsid w:val="00171002"/>
    <w:rsid w:val="00171199"/>
    <w:rsid w:val="00172C97"/>
    <w:rsid w:val="00172FD6"/>
    <w:rsid w:val="001732A3"/>
    <w:rsid w:val="00173526"/>
    <w:rsid w:val="001747DB"/>
    <w:rsid w:val="00175BB5"/>
    <w:rsid w:val="00177BA3"/>
    <w:rsid w:val="001810B5"/>
    <w:rsid w:val="001816E9"/>
    <w:rsid w:val="00182187"/>
    <w:rsid w:val="00182A60"/>
    <w:rsid w:val="001835F2"/>
    <w:rsid w:val="0018397B"/>
    <w:rsid w:val="0018593A"/>
    <w:rsid w:val="00185DDF"/>
    <w:rsid w:val="0019097F"/>
    <w:rsid w:val="00190BED"/>
    <w:rsid w:val="00191C95"/>
    <w:rsid w:val="001944CB"/>
    <w:rsid w:val="00194BAE"/>
    <w:rsid w:val="001951D6"/>
    <w:rsid w:val="00196EE6"/>
    <w:rsid w:val="001A0585"/>
    <w:rsid w:val="001A0E38"/>
    <w:rsid w:val="001A1B92"/>
    <w:rsid w:val="001A2A09"/>
    <w:rsid w:val="001A33AE"/>
    <w:rsid w:val="001A3471"/>
    <w:rsid w:val="001A425C"/>
    <w:rsid w:val="001A4A0B"/>
    <w:rsid w:val="001A4FC1"/>
    <w:rsid w:val="001A614C"/>
    <w:rsid w:val="001A6525"/>
    <w:rsid w:val="001A68B3"/>
    <w:rsid w:val="001B0279"/>
    <w:rsid w:val="001B05E5"/>
    <w:rsid w:val="001B0721"/>
    <w:rsid w:val="001B152B"/>
    <w:rsid w:val="001B176F"/>
    <w:rsid w:val="001B1797"/>
    <w:rsid w:val="001B2B4B"/>
    <w:rsid w:val="001B4AC5"/>
    <w:rsid w:val="001B4C49"/>
    <w:rsid w:val="001B4D28"/>
    <w:rsid w:val="001B5820"/>
    <w:rsid w:val="001B6709"/>
    <w:rsid w:val="001B6980"/>
    <w:rsid w:val="001B6BCF"/>
    <w:rsid w:val="001B6D16"/>
    <w:rsid w:val="001B7264"/>
    <w:rsid w:val="001C032F"/>
    <w:rsid w:val="001C0D0D"/>
    <w:rsid w:val="001C103E"/>
    <w:rsid w:val="001C18C1"/>
    <w:rsid w:val="001C23E0"/>
    <w:rsid w:val="001C2631"/>
    <w:rsid w:val="001C2735"/>
    <w:rsid w:val="001C2E13"/>
    <w:rsid w:val="001C37CB"/>
    <w:rsid w:val="001C4667"/>
    <w:rsid w:val="001C4EAD"/>
    <w:rsid w:val="001C50AC"/>
    <w:rsid w:val="001C5417"/>
    <w:rsid w:val="001C67A7"/>
    <w:rsid w:val="001C72C0"/>
    <w:rsid w:val="001D0091"/>
    <w:rsid w:val="001D1070"/>
    <w:rsid w:val="001D1E55"/>
    <w:rsid w:val="001D263A"/>
    <w:rsid w:val="001D32E3"/>
    <w:rsid w:val="001D33E2"/>
    <w:rsid w:val="001D46D0"/>
    <w:rsid w:val="001D6B94"/>
    <w:rsid w:val="001D6D23"/>
    <w:rsid w:val="001D7272"/>
    <w:rsid w:val="001D7B4B"/>
    <w:rsid w:val="001E01B9"/>
    <w:rsid w:val="001E02A9"/>
    <w:rsid w:val="001E18A9"/>
    <w:rsid w:val="001E2E64"/>
    <w:rsid w:val="001E3485"/>
    <w:rsid w:val="001E39D3"/>
    <w:rsid w:val="001E3CA1"/>
    <w:rsid w:val="001E4234"/>
    <w:rsid w:val="001E4663"/>
    <w:rsid w:val="001E5067"/>
    <w:rsid w:val="001E53EB"/>
    <w:rsid w:val="001E5565"/>
    <w:rsid w:val="001E648E"/>
    <w:rsid w:val="001E6A3E"/>
    <w:rsid w:val="001E736F"/>
    <w:rsid w:val="001E7697"/>
    <w:rsid w:val="001E7905"/>
    <w:rsid w:val="001E7BA9"/>
    <w:rsid w:val="001F03EC"/>
    <w:rsid w:val="001F06E5"/>
    <w:rsid w:val="001F0B09"/>
    <w:rsid w:val="001F0D4C"/>
    <w:rsid w:val="001F1033"/>
    <w:rsid w:val="001F1FD2"/>
    <w:rsid w:val="001F2462"/>
    <w:rsid w:val="001F2AE2"/>
    <w:rsid w:val="001F2BC0"/>
    <w:rsid w:val="001F3DFF"/>
    <w:rsid w:val="001F3FF9"/>
    <w:rsid w:val="001F456C"/>
    <w:rsid w:val="001F4650"/>
    <w:rsid w:val="001F505E"/>
    <w:rsid w:val="001F6126"/>
    <w:rsid w:val="001F61B2"/>
    <w:rsid w:val="001F6D9A"/>
    <w:rsid w:val="00200DD8"/>
    <w:rsid w:val="00200F5B"/>
    <w:rsid w:val="0020134D"/>
    <w:rsid w:val="00201513"/>
    <w:rsid w:val="002017F5"/>
    <w:rsid w:val="00201A07"/>
    <w:rsid w:val="0020260F"/>
    <w:rsid w:val="00202D01"/>
    <w:rsid w:val="00203568"/>
    <w:rsid w:val="00204078"/>
    <w:rsid w:val="00204299"/>
    <w:rsid w:val="00204C31"/>
    <w:rsid w:val="00204C4C"/>
    <w:rsid w:val="00204D8F"/>
    <w:rsid w:val="002053D3"/>
    <w:rsid w:val="0020594B"/>
    <w:rsid w:val="00205B49"/>
    <w:rsid w:val="00205C99"/>
    <w:rsid w:val="00206469"/>
    <w:rsid w:val="00206E35"/>
    <w:rsid w:val="00207A45"/>
    <w:rsid w:val="002105EC"/>
    <w:rsid w:val="00210883"/>
    <w:rsid w:val="00210A9C"/>
    <w:rsid w:val="00210B7D"/>
    <w:rsid w:val="00210C81"/>
    <w:rsid w:val="00212224"/>
    <w:rsid w:val="002139CC"/>
    <w:rsid w:val="00213EA9"/>
    <w:rsid w:val="00213F72"/>
    <w:rsid w:val="0021498E"/>
    <w:rsid w:val="00214C49"/>
    <w:rsid w:val="00214EEC"/>
    <w:rsid w:val="0021572F"/>
    <w:rsid w:val="00215C03"/>
    <w:rsid w:val="00215DC6"/>
    <w:rsid w:val="002176CF"/>
    <w:rsid w:val="00217E4E"/>
    <w:rsid w:val="00217E9F"/>
    <w:rsid w:val="0022178F"/>
    <w:rsid w:val="00221C50"/>
    <w:rsid w:val="00221FBE"/>
    <w:rsid w:val="0022292D"/>
    <w:rsid w:val="00222AEC"/>
    <w:rsid w:val="00223088"/>
    <w:rsid w:val="002245F7"/>
    <w:rsid w:val="002260DA"/>
    <w:rsid w:val="002262FF"/>
    <w:rsid w:val="0022710D"/>
    <w:rsid w:val="002278D0"/>
    <w:rsid w:val="00230735"/>
    <w:rsid w:val="00230AAA"/>
    <w:rsid w:val="00230C85"/>
    <w:rsid w:val="00231C4D"/>
    <w:rsid w:val="00231D18"/>
    <w:rsid w:val="00231D46"/>
    <w:rsid w:val="00231E99"/>
    <w:rsid w:val="002331AB"/>
    <w:rsid w:val="002338E0"/>
    <w:rsid w:val="00233CC6"/>
    <w:rsid w:val="00233E84"/>
    <w:rsid w:val="0023569C"/>
    <w:rsid w:val="00235C80"/>
    <w:rsid w:val="00235FE3"/>
    <w:rsid w:val="00237F82"/>
    <w:rsid w:val="002414AC"/>
    <w:rsid w:val="00241B19"/>
    <w:rsid w:val="00241E01"/>
    <w:rsid w:val="00241E04"/>
    <w:rsid w:val="00241F0A"/>
    <w:rsid w:val="00242813"/>
    <w:rsid w:val="00243C1E"/>
    <w:rsid w:val="002443A8"/>
    <w:rsid w:val="002447AC"/>
    <w:rsid w:val="00244C18"/>
    <w:rsid w:val="00244C7E"/>
    <w:rsid w:val="00244FAA"/>
    <w:rsid w:val="00245366"/>
    <w:rsid w:val="00245A42"/>
    <w:rsid w:val="00245BC3"/>
    <w:rsid w:val="00245EA9"/>
    <w:rsid w:val="00246B08"/>
    <w:rsid w:val="0024749C"/>
    <w:rsid w:val="002475AC"/>
    <w:rsid w:val="00247DFB"/>
    <w:rsid w:val="00247F3A"/>
    <w:rsid w:val="00251BB2"/>
    <w:rsid w:val="00251E25"/>
    <w:rsid w:val="00253A93"/>
    <w:rsid w:val="002544BC"/>
    <w:rsid w:val="0025457B"/>
    <w:rsid w:val="002548E7"/>
    <w:rsid w:val="002548E9"/>
    <w:rsid w:val="00254C01"/>
    <w:rsid w:val="00255007"/>
    <w:rsid w:val="0025559D"/>
    <w:rsid w:val="00256202"/>
    <w:rsid w:val="00256999"/>
    <w:rsid w:val="00257C18"/>
    <w:rsid w:val="00257D27"/>
    <w:rsid w:val="00260575"/>
    <w:rsid w:val="0026169A"/>
    <w:rsid w:val="002617DE"/>
    <w:rsid w:val="00261D71"/>
    <w:rsid w:val="00262219"/>
    <w:rsid w:val="00262B26"/>
    <w:rsid w:val="00262FE2"/>
    <w:rsid w:val="002634C0"/>
    <w:rsid w:val="00263F3C"/>
    <w:rsid w:val="002657FF"/>
    <w:rsid w:val="00265935"/>
    <w:rsid w:val="00265F9A"/>
    <w:rsid w:val="00266062"/>
    <w:rsid w:val="002664B5"/>
    <w:rsid w:val="00266D2D"/>
    <w:rsid w:val="002701DA"/>
    <w:rsid w:val="00270A30"/>
    <w:rsid w:val="00272502"/>
    <w:rsid w:val="0027273B"/>
    <w:rsid w:val="00272B7E"/>
    <w:rsid w:val="002736BE"/>
    <w:rsid w:val="002740AC"/>
    <w:rsid w:val="00276C14"/>
    <w:rsid w:val="002770FD"/>
    <w:rsid w:val="002773A1"/>
    <w:rsid w:val="00280344"/>
    <w:rsid w:val="002807F0"/>
    <w:rsid w:val="00280DF4"/>
    <w:rsid w:val="00280E69"/>
    <w:rsid w:val="00281425"/>
    <w:rsid w:val="00281EB6"/>
    <w:rsid w:val="0028217D"/>
    <w:rsid w:val="00283550"/>
    <w:rsid w:val="00283E43"/>
    <w:rsid w:val="0028458C"/>
    <w:rsid w:val="002848F1"/>
    <w:rsid w:val="002871B0"/>
    <w:rsid w:val="002878C8"/>
    <w:rsid w:val="00290111"/>
    <w:rsid w:val="002902E1"/>
    <w:rsid w:val="0029072B"/>
    <w:rsid w:val="00290CEA"/>
    <w:rsid w:val="00291A81"/>
    <w:rsid w:val="00291EFA"/>
    <w:rsid w:val="00292A5F"/>
    <w:rsid w:val="0029324A"/>
    <w:rsid w:val="00295072"/>
    <w:rsid w:val="00295778"/>
    <w:rsid w:val="0029577C"/>
    <w:rsid w:val="00296819"/>
    <w:rsid w:val="00297AF2"/>
    <w:rsid w:val="002A0DBA"/>
    <w:rsid w:val="002A1EBC"/>
    <w:rsid w:val="002A23A5"/>
    <w:rsid w:val="002A3883"/>
    <w:rsid w:val="002A416C"/>
    <w:rsid w:val="002A4AD4"/>
    <w:rsid w:val="002A55F0"/>
    <w:rsid w:val="002A5FF3"/>
    <w:rsid w:val="002A60ED"/>
    <w:rsid w:val="002A663A"/>
    <w:rsid w:val="002A74F7"/>
    <w:rsid w:val="002B0C53"/>
    <w:rsid w:val="002B1399"/>
    <w:rsid w:val="002B168C"/>
    <w:rsid w:val="002B18B1"/>
    <w:rsid w:val="002B1B09"/>
    <w:rsid w:val="002B2E81"/>
    <w:rsid w:val="002B2EA0"/>
    <w:rsid w:val="002B37D0"/>
    <w:rsid w:val="002B3CFE"/>
    <w:rsid w:val="002B4F50"/>
    <w:rsid w:val="002B5653"/>
    <w:rsid w:val="002B5D2C"/>
    <w:rsid w:val="002B5F8F"/>
    <w:rsid w:val="002B64BA"/>
    <w:rsid w:val="002B70D1"/>
    <w:rsid w:val="002B7A2A"/>
    <w:rsid w:val="002B7AA2"/>
    <w:rsid w:val="002B7C84"/>
    <w:rsid w:val="002C284E"/>
    <w:rsid w:val="002C349D"/>
    <w:rsid w:val="002C401E"/>
    <w:rsid w:val="002C56AB"/>
    <w:rsid w:val="002C5D2F"/>
    <w:rsid w:val="002C5D69"/>
    <w:rsid w:val="002C664E"/>
    <w:rsid w:val="002C7A8B"/>
    <w:rsid w:val="002D07FB"/>
    <w:rsid w:val="002D1AC7"/>
    <w:rsid w:val="002D2745"/>
    <w:rsid w:val="002D29E2"/>
    <w:rsid w:val="002D3082"/>
    <w:rsid w:val="002D3804"/>
    <w:rsid w:val="002D4EA4"/>
    <w:rsid w:val="002D50D6"/>
    <w:rsid w:val="002D52F9"/>
    <w:rsid w:val="002D57CA"/>
    <w:rsid w:val="002D66F6"/>
    <w:rsid w:val="002D6BF9"/>
    <w:rsid w:val="002D7C8A"/>
    <w:rsid w:val="002D7F19"/>
    <w:rsid w:val="002E0231"/>
    <w:rsid w:val="002E106B"/>
    <w:rsid w:val="002E163B"/>
    <w:rsid w:val="002E1B42"/>
    <w:rsid w:val="002E246C"/>
    <w:rsid w:val="002E2EAE"/>
    <w:rsid w:val="002E3291"/>
    <w:rsid w:val="002E3DB5"/>
    <w:rsid w:val="002E3E33"/>
    <w:rsid w:val="002E5223"/>
    <w:rsid w:val="002E5425"/>
    <w:rsid w:val="002E6C21"/>
    <w:rsid w:val="002E781F"/>
    <w:rsid w:val="002F0E0B"/>
    <w:rsid w:val="002F139C"/>
    <w:rsid w:val="002F1D40"/>
    <w:rsid w:val="002F2954"/>
    <w:rsid w:val="002F2CB0"/>
    <w:rsid w:val="002F2EFE"/>
    <w:rsid w:val="002F3410"/>
    <w:rsid w:val="002F3C2F"/>
    <w:rsid w:val="002F4DDA"/>
    <w:rsid w:val="002F5264"/>
    <w:rsid w:val="002F647B"/>
    <w:rsid w:val="002F6DDC"/>
    <w:rsid w:val="002F774B"/>
    <w:rsid w:val="00300419"/>
    <w:rsid w:val="00300B45"/>
    <w:rsid w:val="00300F82"/>
    <w:rsid w:val="0030130F"/>
    <w:rsid w:val="00302087"/>
    <w:rsid w:val="003021B7"/>
    <w:rsid w:val="00302F8E"/>
    <w:rsid w:val="00303198"/>
    <w:rsid w:val="00303418"/>
    <w:rsid w:val="00303756"/>
    <w:rsid w:val="00303B07"/>
    <w:rsid w:val="0030576E"/>
    <w:rsid w:val="003059E6"/>
    <w:rsid w:val="003062B9"/>
    <w:rsid w:val="003062D6"/>
    <w:rsid w:val="00310341"/>
    <w:rsid w:val="0031213D"/>
    <w:rsid w:val="003121B8"/>
    <w:rsid w:val="00312683"/>
    <w:rsid w:val="0031312E"/>
    <w:rsid w:val="00313360"/>
    <w:rsid w:val="00313803"/>
    <w:rsid w:val="00313F30"/>
    <w:rsid w:val="00315A8F"/>
    <w:rsid w:val="00315AFC"/>
    <w:rsid w:val="00315ED4"/>
    <w:rsid w:val="00316732"/>
    <w:rsid w:val="00316791"/>
    <w:rsid w:val="00316C72"/>
    <w:rsid w:val="003201A3"/>
    <w:rsid w:val="0032165D"/>
    <w:rsid w:val="00323987"/>
    <w:rsid w:val="003239A6"/>
    <w:rsid w:val="00324843"/>
    <w:rsid w:val="00324DEC"/>
    <w:rsid w:val="003255AA"/>
    <w:rsid w:val="003258A7"/>
    <w:rsid w:val="00330B8A"/>
    <w:rsid w:val="00330D78"/>
    <w:rsid w:val="00330FFB"/>
    <w:rsid w:val="003316E2"/>
    <w:rsid w:val="00332FFE"/>
    <w:rsid w:val="00333573"/>
    <w:rsid w:val="00333638"/>
    <w:rsid w:val="00334435"/>
    <w:rsid w:val="00334908"/>
    <w:rsid w:val="00334EBD"/>
    <w:rsid w:val="0033567B"/>
    <w:rsid w:val="00335C56"/>
    <w:rsid w:val="0033786B"/>
    <w:rsid w:val="00337DC0"/>
    <w:rsid w:val="003414C8"/>
    <w:rsid w:val="00341B81"/>
    <w:rsid w:val="00344D20"/>
    <w:rsid w:val="0034532D"/>
    <w:rsid w:val="00346D8B"/>
    <w:rsid w:val="00350088"/>
    <w:rsid w:val="00350A05"/>
    <w:rsid w:val="00350F01"/>
    <w:rsid w:val="003516E4"/>
    <w:rsid w:val="00351DDB"/>
    <w:rsid w:val="003525A3"/>
    <w:rsid w:val="00352B90"/>
    <w:rsid w:val="003531C6"/>
    <w:rsid w:val="003535D8"/>
    <w:rsid w:val="00353623"/>
    <w:rsid w:val="003537E5"/>
    <w:rsid w:val="00353E5B"/>
    <w:rsid w:val="00353F25"/>
    <w:rsid w:val="00355808"/>
    <w:rsid w:val="00356BA7"/>
    <w:rsid w:val="00356C0F"/>
    <w:rsid w:val="003570C7"/>
    <w:rsid w:val="00357A8E"/>
    <w:rsid w:val="00360AAC"/>
    <w:rsid w:val="00360FDD"/>
    <w:rsid w:val="00361A62"/>
    <w:rsid w:val="00361B27"/>
    <w:rsid w:val="00361F80"/>
    <w:rsid w:val="0036310F"/>
    <w:rsid w:val="00363D0E"/>
    <w:rsid w:val="00364D14"/>
    <w:rsid w:val="00365B94"/>
    <w:rsid w:val="0036670A"/>
    <w:rsid w:val="003673F7"/>
    <w:rsid w:val="0036759B"/>
    <w:rsid w:val="00367905"/>
    <w:rsid w:val="00370120"/>
    <w:rsid w:val="00373351"/>
    <w:rsid w:val="00374892"/>
    <w:rsid w:val="00375257"/>
    <w:rsid w:val="003757DE"/>
    <w:rsid w:val="003769A6"/>
    <w:rsid w:val="00376FF6"/>
    <w:rsid w:val="00377D64"/>
    <w:rsid w:val="00381E32"/>
    <w:rsid w:val="00382592"/>
    <w:rsid w:val="00382AE8"/>
    <w:rsid w:val="00383EA1"/>
    <w:rsid w:val="003841A2"/>
    <w:rsid w:val="003854D5"/>
    <w:rsid w:val="003862A3"/>
    <w:rsid w:val="00386EF5"/>
    <w:rsid w:val="00387A73"/>
    <w:rsid w:val="003913CA"/>
    <w:rsid w:val="00392F7D"/>
    <w:rsid w:val="003930C4"/>
    <w:rsid w:val="003932FC"/>
    <w:rsid w:val="0039455D"/>
    <w:rsid w:val="00394632"/>
    <w:rsid w:val="0039517B"/>
    <w:rsid w:val="003953BE"/>
    <w:rsid w:val="003961F7"/>
    <w:rsid w:val="0039696B"/>
    <w:rsid w:val="003A0582"/>
    <w:rsid w:val="003A23AD"/>
    <w:rsid w:val="003A26C7"/>
    <w:rsid w:val="003A29B0"/>
    <w:rsid w:val="003A3B92"/>
    <w:rsid w:val="003A42E1"/>
    <w:rsid w:val="003A59DB"/>
    <w:rsid w:val="003A5C13"/>
    <w:rsid w:val="003A5C15"/>
    <w:rsid w:val="003A6E71"/>
    <w:rsid w:val="003A7D82"/>
    <w:rsid w:val="003A7EE6"/>
    <w:rsid w:val="003B00C8"/>
    <w:rsid w:val="003B0A49"/>
    <w:rsid w:val="003B0B43"/>
    <w:rsid w:val="003B0DBB"/>
    <w:rsid w:val="003B108A"/>
    <w:rsid w:val="003B12AE"/>
    <w:rsid w:val="003B3765"/>
    <w:rsid w:val="003B4497"/>
    <w:rsid w:val="003B44BB"/>
    <w:rsid w:val="003B5818"/>
    <w:rsid w:val="003B5878"/>
    <w:rsid w:val="003B6041"/>
    <w:rsid w:val="003B67F6"/>
    <w:rsid w:val="003B6914"/>
    <w:rsid w:val="003B7028"/>
    <w:rsid w:val="003B7724"/>
    <w:rsid w:val="003C1367"/>
    <w:rsid w:val="003C1420"/>
    <w:rsid w:val="003C2D00"/>
    <w:rsid w:val="003C370D"/>
    <w:rsid w:val="003C3CCD"/>
    <w:rsid w:val="003C421B"/>
    <w:rsid w:val="003C523F"/>
    <w:rsid w:val="003C547A"/>
    <w:rsid w:val="003C5672"/>
    <w:rsid w:val="003C57D3"/>
    <w:rsid w:val="003C5E81"/>
    <w:rsid w:val="003C6279"/>
    <w:rsid w:val="003C6FE3"/>
    <w:rsid w:val="003C7689"/>
    <w:rsid w:val="003D0BA8"/>
    <w:rsid w:val="003D19A5"/>
    <w:rsid w:val="003D1B03"/>
    <w:rsid w:val="003D2614"/>
    <w:rsid w:val="003D268A"/>
    <w:rsid w:val="003D297B"/>
    <w:rsid w:val="003D2A53"/>
    <w:rsid w:val="003D3168"/>
    <w:rsid w:val="003D3434"/>
    <w:rsid w:val="003D3B5C"/>
    <w:rsid w:val="003D3F5B"/>
    <w:rsid w:val="003D67C1"/>
    <w:rsid w:val="003D6DA7"/>
    <w:rsid w:val="003D7A5E"/>
    <w:rsid w:val="003E05CF"/>
    <w:rsid w:val="003E0F12"/>
    <w:rsid w:val="003E15CB"/>
    <w:rsid w:val="003E15D3"/>
    <w:rsid w:val="003E32E1"/>
    <w:rsid w:val="003E37AA"/>
    <w:rsid w:val="003E4526"/>
    <w:rsid w:val="003E4824"/>
    <w:rsid w:val="003E628B"/>
    <w:rsid w:val="003E6480"/>
    <w:rsid w:val="003E6A41"/>
    <w:rsid w:val="003F0195"/>
    <w:rsid w:val="003F0425"/>
    <w:rsid w:val="003F2D35"/>
    <w:rsid w:val="003F3790"/>
    <w:rsid w:val="003F39A1"/>
    <w:rsid w:val="003F3D83"/>
    <w:rsid w:val="003F41EA"/>
    <w:rsid w:val="003F4507"/>
    <w:rsid w:val="003F4743"/>
    <w:rsid w:val="003F4D9A"/>
    <w:rsid w:val="003F4E27"/>
    <w:rsid w:val="003F5CC7"/>
    <w:rsid w:val="003F5D1A"/>
    <w:rsid w:val="003F708F"/>
    <w:rsid w:val="00400228"/>
    <w:rsid w:val="00401973"/>
    <w:rsid w:val="00401D6C"/>
    <w:rsid w:val="0040205C"/>
    <w:rsid w:val="004028CB"/>
    <w:rsid w:val="00402C52"/>
    <w:rsid w:val="004031C5"/>
    <w:rsid w:val="00403B82"/>
    <w:rsid w:val="0040650D"/>
    <w:rsid w:val="004066BC"/>
    <w:rsid w:val="004071FA"/>
    <w:rsid w:val="00407568"/>
    <w:rsid w:val="00407754"/>
    <w:rsid w:val="0040784E"/>
    <w:rsid w:val="0041018F"/>
    <w:rsid w:val="00411466"/>
    <w:rsid w:val="0041292D"/>
    <w:rsid w:val="004131C6"/>
    <w:rsid w:val="004133CF"/>
    <w:rsid w:val="00413401"/>
    <w:rsid w:val="004138A9"/>
    <w:rsid w:val="0041556A"/>
    <w:rsid w:val="00416B32"/>
    <w:rsid w:val="00416DAB"/>
    <w:rsid w:val="0041729C"/>
    <w:rsid w:val="0042072B"/>
    <w:rsid w:val="00420A04"/>
    <w:rsid w:val="004219F2"/>
    <w:rsid w:val="00421A71"/>
    <w:rsid w:val="00421F43"/>
    <w:rsid w:val="0042225D"/>
    <w:rsid w:val="00423930"/>
    <w:rsid w:val="00423B70"/>
    <w:rsid w:val="004241DD"/>
    <w:rsid w:val="004255BC"/>
    <w:rsid w:val="0042577F"/>
    <w:rsid w:val="00425C50"/>
    <w:rsid w:val="004262BA"/>
    <w:rsid w:val="0042675A"/>
    <w:rsid w:val="00426A92"/>
    <w:rsid w:val="0042752D"/>
    <w:rsid w:val="00427FFA"/>
    <w:rsid w:val="0043064D"/>
    <w:rsid w:val="004310D6"/>
    <w:rsid w:val="004328DE"/>
    <w:rsid w:val="00433FA1"/>
    <w:rsid w:val="004363EA"/>
    <w:rsid w:val="00436BCF"/>
    <w:rsid w:val="004376F5"/>
    <w:rsid w:val="0044083C"/>
    <w:rsid w:val="00441242"/>
    <w:rsid w:val="00441996"/>
    <w:rsid w:val="004423F9"/>
    <w:rsid w:val="00444D4E"/>
    <w:rsid w:val="00446010"/>
    <w:rsid w:val="00446CD2"/>
    <w:rsid w:val="00447CD7"/>
    <w:rsid w:val="00450A95"/>
    <w:rsid w:val="004510A7"/>
    <w:rsid w:val="00451497"/>
    <w:rsid w:val="00452184"/>
    <w:rsid w:val="0045297D"/>
    <w:rsid w:val="00453346"/>
    <w:rsid w:val="00453559"/>
    <w:rsid w:val="00453D94"/>
    <w:rsid w:val="00454469"/>
    <w:rsid w:val="00456F57"/>
    <w:rsid w:val="00457726"/>
    <w:rsid w:val="004579C0"/>
    <w:rsid w:val="004579FB"/>
    <w:rsid w:val="00460681"/>
    <w:rsid w:val="004632FA"/>
    <w:rsid w:val="004635B6"/>
    <w:rsid w:val="00464349"/>
    <w:rsid w:val="004644A6"/>
    <w:rsid w:val="004651E9"/>
    <w:rsid w:val="0046570A"/>
    <w:rsid w:val="00466564"/>
    <w:rsid w:val="0046680D"/>
    <w:rsid w:val="00466909"/>
    <w:rsid w:val="0046745F"/>
    <w:rsid w:val="00467D10"/>
    <w:rsid w:val="004707D2"/>
    <w:rsid w:val="0047117C"/>
    <w:rsid w:val="004711E0"/>
    <w:rsid w:val="00473106"/>
    <w:rsid w:val="0047336D"/>
    <w:rsid w:val="00473831"/>
    <w:rsid w:val="00473FD2"/>
    <w:rsid w:val="0047460F"/>
    <w:rsid w:val="004748C3"/>
    <w:rsid w:val="00476328"/>
    <w:rsid w:val="00476E1A"/>
    <w:rsid w:val="004771B5"/>
    <w:rsid w:val="004779AB"/>
    <w:rsid w:val="00477F87"/>
    <w:rsid w:val="0048095C"/>
    <w:rsid w:val="004818FE"/>
    <w:rsid w:val="00481AE4"/>
    <w:rsid w:val="00481D3D"/>
    <w:rsid w:val="00481E7A"/>
    <w:rsid w:val="00482C1B"/>
    <w:rsid w:val="00483493"/>
    <w:rsid w:val="00483A96"/>
    <w:rsid w:val="004851E4"/>
    <w:rsid w:val="00485794"/>
    <w:rsid w:val="004866A2"/>
    <w:rsid w:val="00486832"/>
    <w:rsid w:val="00486A71"/>
    <w:rsid w:val="00486AF0"/>
    <w:rsid w:val="00487FF0"/>
    <w:rsid w:val="004905BA"/>
    <w:rsid w:val="00490641"/>
    <w:rsid w:val="0049094D"/>
    <w:rsid w:val="00491199"/>
    <w:rsid w:val="00491466"/>
    <w:rsid w:val="00492266"/>
    <w:rsid w:val="00492E1B"/>
    <w:rsid w:val="004938D5"/>
    <w:rsid w:val="00493B39"/>
    <w:rsid w:val="00493C39"/>
    <w:rsid w:val="00494BB5"/>
    <w:rsid w:val="00494BD4"/>
    <w:rsid w:val="0049612D"/>
    <w:rsid w:val="004963B3"/>
    <w:rsid w:val="00496407"/>
    <w:rsid w:val="00496A14"/>
    <w:rsid w:val="00496D7D"/>
    <w:rsid w:val="00496F77"/>
    <w:rsid w:val="004975B6"/>
    <w:rsid w:val="004A0020"/>
    <w:rsid w:val="004A043D"/>
    <w:rsid w:val="004A04E0"/>
    <w:rsid w:val="004A09AE"/>
    <w:rsid w:val="004A1899"/>
    <w:rsid w:val="004A1BF1"/>
    <w:rsid w:val="004A208C"/>
    <w:rsid w:val="004A325E"/>
    <w:rsid w:val="004A3C5F"/>
    <w:rsid w:val="004A3D07"/>
    <w:rsid w:val="004A3DD8"/>
    <w:rsid w:val="004A454F"/>
    <w:rsid w:val="004A463E"/>
    <w:rsid w:val="004A4DCA"/>
    <w:rsid w:val="004A5161"/>
    <w:rsid w:val="004A53B3"/>
    <w:rsid w:val="004A5958"/>
    <w:rsid w:val="004A5F66"/>
    <w:rsid w:val="004A6036"/>
    <w:rsid w:val="004A63B7"/>
    <w:rsid w:val="004A6C31"/>
    <w:rsid w:val="004A7106"/>
    <w:rsid w:val="004A7F70"/>
    <w:rsid w:val="004B12BC"/>
    <w:rsid w:val="004B16E7"/>
    <w:rsid w:val="004B1DAC"/>
    <w:rsid w:val="004B2CD2"/>
    <w:rsid w:val="004B3A8B"/>
    <w:rsid w:val="004B3C91"/>
    <w:rsid w:val="004B4612"/>
    <w:rsid w:val="004B5263"/>
    <w:rsid w:val="004B541B"/>
    <w:rsid w:val="004B5EB6"/>
    <w:rsid w:val="004B60C5"/>
    <w:rsid w:val="004B74C8"/>
    <w:rsid w:val="004B7D1C"/>
    <w:rsid w:val="004C0B76"/>
    <w:rsid w:val="004C0E3C"/>
    <w:rsid w:val="004C1A48"/>
    <w:rsid w:val="004C1D4E"/>
    <w:rsid w:val="004C2880"/>
    <w:rsid w:val="004C2E31"/>
    <w:rsid w:val="004C333E"/>
    <w:rsid w:val="004C4B06"/>
    <w:rsid w:val="004C5795"/>
    <w:rsid w:val="004C6219"/>
    <w:rsid w:val="004C6774"/>
    <w:rsid w:val="004C6F25"/>
    <w:rsid w:val="004D058C"/>
    <w:rsid w:val="004D05E4"/>
    <w:rsid w:val="004D0798"/>
    <w:rsid w:val="004D0DE4"/>
    <w:rsid w:val="004D0E5A"/>
    <w:rsid w:val="004D105A"/>
    <w:rsid w:val="004D2954"/>
    <w:rsid w:val="004D36F1"/>
    <w:rsid w:val="004D36F7"/>
    <w:rsid w:val="004D6DB9"/>
    <w:rsid w:val="004D7034"/>
    <w:rsid w:val="004D78B9"/>
    <w:rsid w:val="004E02C0"/>
    <w:rsid w:val="004E1DAC"/>
    <w:rsid w:val="004E2615"/>
    <w:rsid w:val="004E2E66"/>
    <w:rsid w:val="004E30BD"/>
    <w:rsid w:val="004E3BAD"/>
    <w:rsid w:val="004E3DA2"/>
    <w:rsid w:val="004E44EC"/>
    <w:rsid w:val="004E4BD7"/>
    <w:rsid w:val="004E5A4C"/>
    <w:rsid w:val="004E692F"/>
    <w:rsid w:val="004E6A9B"/>
    <w:rsid w:val="004F1994"/>
    <w:rsid w:val="004F27EA"/>
    <w:rsid w:val="004F35B5"/>
    <w:rsid w:val="004F3C75"/>
    <w:rsid w:val="004F4661"/>
    <w:rsid w:val="004F5342"/>
    <w:rsid w:val="004F7435"/>
    <w:rsid w:val="00500F96"/>
    <w:rsid w:val="00501941"/>
    <w:rsid w:val="0050206C"/>
    <w:rsid w:val="00502236"/>
    <w:rsid w:val="00502BE8"/>
    <w:rsid w:val="00502D41"/>
    <w:rsid w:val="005033A7"/>
    <w:rsid w:val="00503A92"/>
    <w:rsid w:val="00503F62"/>
    <w:rsid w:val="00504A69"/>
    <w:rsid w:val="00504D50"/>
    <w:rsid w:val="00505D93"/>
    <w:rsid w:val="0050626C"/>
    <w:rsid w:val="005064A1"/>
    <w:rsid w:val="00506E49"/>
    <w:rsid w:val="005075F0"/>
    <w:rsid w:val="00507A5D"/>
    <w:rsid w:val="00510C6D"/>
    <w:rsid w:val="00510F93"/>
    <w:rsid w:val="00512B3E"/>
    <w:rsid w:val="00513720"/>
    <w:rsid w:val="00513914"/>
    <w:rsid w:val="00513CA5"/>
    <w:rsid w:val="00515489"/>
    <w:rsid w:val="005158D5"/>
    <w:rsid w:val="005168EA"/>
    <w:rsid w:val="00520D7F"/>
    <w:rsid w:val="005213DA"/>
    <w:rsid w:val="005223DF"/>
    <w:rsid w:val="00522B26"/>
    <w:rsid w:val="00522FDB"/>
    <w:rsid w:val="00523342"/>
    <w:rsid w:val="00524DB3"/>
    <w:rsid w:val="00526304"/>
    <w:rsid w:val="0052636D"/>
    <w:rsid w:val="005265D2"/>
    <w:rsid w:val="005274D2"/>
    <w:rsid w:val="00527668"/>
    <w:rsid w:val="005278B5"/>
    <w:rsid w:val="00530071"/>
    <w:rsid w:val="00530B32"/>
    <w:rsid w:val="0053206B"/>
    <w:rsid w:val="00533340"/>
    <w:rsid w:val="0053339F"/>
    <w:rsid w:val="00533980"/>
    <w:rsid w:val="00533ED5"/>
    <w:rsid w:val="0053419D"/>
    <w:rsid w:val="005344EB"/>
    <w:rsid w:val="0053572C"/>
    <w:rsid w:val="005358E4"/>
    <w:rsid w:val="005372D7"/>
    <w:rsid w:val="0054033A"/>
    <w:rsid w:val="00540AD5"/>
    <w:rsid w:val="00541500"/>
    <w:rsid w:val="005418FD"/>
    <w:rsid w:val="00541E66"/>
    <w:rsid w:val="00542865"/>
    <w:rsid w:val="00542CA6"/>
    <w:rsid w:val="00542F89"/>
    <w:rsid w:val="005436AA"/>
    <w:rsid w:val="00543CDE"/>
    <w:rsid w:val="00544460"/>
    <w:rsid w:val="00545044"/>
    <w:rsid w:val="0054585B"/>
    <w:rsid w:val="00546D69"/>
    <w:rsid w:val="00546E29"/>
    <w:rsid w:val="00547BF7"/>
    <w:rsid w:val="00547EDF"/>
    <w:rsid w:val="005531A0"/>
    <w:rsid w:val="005538B7"/>
    <w:rsid w:val="00554790"/>
    <w:rsid w:val="00555CB2"/>
    <w:rsid w:val="00556261"/>
    <w:rsid w:val="00556B1A"/>
    <w:rsid w:val="00556BDE"/>
    <w:rsid w:val="005571EF"/>
    <w:rsid w:val="005575B1"/>
    <w:rsid w:val="00557EE1"/>
    <w:rsid w:val="005600C3"/>
    <w:rsid w:val="00560533"/>
    <w:rsid w:val="00560DBE"/>
    <w:rsid w:val="0056140C"/>
    <w:rsid w:val="005619AD"/>
    <w:rsid w:val="00561A12"/>
    <w:rsid w:val="00562660"/>
    <w:rsid w:val="0056366A"/>
    <w:rsid w:val="00563A90"/>
    <w:rsid w:val="00566368"/>
    <w:rsid w:val="00566CEF"/>
    <w:rsid w:val="0056735E"/>
    <w:rsid w:val="00567736"/>
    <w:rsid w:val="0056774E"/>
    <w:rsid w:val="00567F8F"/>
    <w:rsid w:val="0057106F"/>
    <w:rsid w:val="0057173C"/>
    <w:rsid w:val="0057267F"/>
    <w:rsid w:val="005731E3"/>
    <w:rsid w:val="005739C6"/>
    <w:rsid w:val="00573B49"/>
    <w:rsid w:val="00574EBA"/>
    <w:rsid w:val="005755F6"/>
    <w:rsid w:val="00575A5A"/>
    <w:rsid w:val="00576AD5"/>
    <w:rsid w:val="00576F79"/>
    <w:rsid w:val="00577054"/>
    <w:rsid w:val="0057714B"/>
    <w:rsid w:val="00577FDD"/>
    <w:rsid w:val="005809B4"/>
    <w:rsid w:val="00580CA6"/>
    <w:rsid w:val="00580DEF"/>
    <w:rsid w:val="00581719"/>
    <w:rsid w:val="0058196A"/>
    <w:rsid w:val="00581F01"/>
    <w:rsid w:val="00582885"/>
    <w:rsid w:val="0058296A"/>
    <w:rsid w:val="00583F39"/>
    <w:rsid w:val="005848A9"/>
    <w:rsid w:val="005848C6"/>
    <w:rsid w:val="00584AB4"/>
    <w:rsid w:val="00584EB8"/>
    <w:rsid w:val="005860F1"/>
    <w:rsid w:val="00586610"/>
    <w:rsid w:val="00587298"/>
    <w:rsid w:val="00587556"/>
    <w:rsid w:val="00590965"/>
    <w:rsid w:val="00590CA1"/>
    <w:rsid w:val="00591350"/>
    <w:rsid w:val="005914B9"/>
    <w:rsid w:val="00591B91"/>
    <w:rsid w:val="0059257B"/>
    <w:rsid w:val="005928C3"/>
    <w:rsid w:val="00592D6B"/>
    <w:rsid w:val="00592F8B"/>
    <w:rsid w:val="005942EA"/>
    <w:rsid w:val="005943B1"/>
    <w:rsid w:val="0059505A"/>
    <w:rsid w:val="00595694"/>
    <w:rsid w:val="0059602A"/>
    <w:rsid w:val="00596468"/>
    <w:rsid w:val="005975DF"/>
    <w:rsid w:val="00597ED7"/>
    <w:rsid w:val="00597FC5"/>
    <w:rsid w:val="005A0699"/>
    <w:rsid w:val="005A0BD1"/>
    <w:rsid w:val="005A1CF4"/>
    <w:rsid w:val="005A1F6F"/>
    <w:rsid w:val="005A29E7"/>
    <w:rsid w:val="005A34D1"/>
    <w:rsid w:val="005A3AE7"/>
    <w:rsid w:val="005A4794"/>
    <w:rsid w:val="005A51AC"/>
    <w:rsid w:val="005A5277"/>
    <w:rsid w:val="005A5A0B"/>
    <w:rsid w:val="005A6353"/>
    <w:rsid w:val="005A73F7"/>
    <w:rsid w:val="005A7D5B"/>
    <w:rsid w:val="005B1E46"/>
    <w:rsid w:val="005B2FC6"/>
    <w:rsid w:val="005B34CE"/>
    <w:rsid w:val="005B3745"/>
    <w:rsid w:val="005B3F4B"/>
    <w:rsid w:val="005B460F"/>
    <w:rsid w:val="005B47D5"/>
    <w:rsid w:val="005B4C79"/>
    <w:rsid w:val="005B5D55"/>
    <w:rsid w:val="005B6D7D"/>
    <w:rsid w:val="005C0638"/>
    <w:rsid w:val="005C0683"/>
    <w:rsid w:val="005C091D"/>
    <w:rsid w:val="005C148E"/>
    <w:rsid w:val="005C2BC5"/>
    <w:rsid w:val="005C3ADD"/>
    <w:rsid w:val="005C3C62"/>
    <w:rsid w:val="005C43EF"/>
    <w:rsid w:val="005C46CD"/>
    <w:rsid w:val="005C5510"/>
    <w:rsid w:val="005C5D40"/>
    <w:rsid w:val="005C6EE6"/>
    <w:rsid w:val="005C731C"/>
    <w:rsid w:val="005C7724"/>
    <w:rsid w:val="005D0E88"/>
    <w:rsid w:val="005D3CB9"/>
    <w:rsid w:val="005D3F13"/>
    <w:rsid w:val="005D4D27"/>
    <w:rsid w:val="005D5382"/>
    <w:rsid w:val="005D606B"/>
    <w:rsid w:val="005D6FA5"/>
    <w:rsid w:val="005D7E6A"/>
    <w:rsid w:val="005E01DD"/>
    <w:rsid w:val="005E0582"/>
    <w:rsid w:val="005E190C"/>
    <w:rsid w:val="005E19FD"/>
    <w:rsid w:val="005E1A98"/>
    <w:rsid w:val="005E21FF"/>
    <w:rsid w:val="005E32F4"/>
    <w:rsid w:val="005E33FC"/>
    <w:rsid w:val="005E3C75"/>
    <w:rsid w:val="005E4007"/>
    <w:rsid w:val="005E45D5"/>
    <w:rsid w:val="005E5CE9"/>
    <w:rsid w:val="005E6B89"/>
    <w:rsid w:val="005E6FA7"/>
    <w:rsid w:val="005E7691"/>
    <w:rsid w:val="005F06A3"/>
    <w:rsid w:val="005F1960"/>
    <w:rsid w:val="005F2B53"/>
    <w:rsid w:val="005F3491"/>
    <w:rsid w:val="005F4370"/>
    <w:rsid w:val="005F46BC"/>
    <w:rsid w:val="005F500F"/>
    <w:rsid w:val="005F51CE"/>
    <w:rsid w:val="005F539F"/>
    <w:rsid w:val="005F5649"/>
    <w:rsid w:val="005F5EE9"/>
    <w:rsid w:val="005F61F5"/>
    <w:rsid w:val="005F6384"/>
    <w:rsid w:val="005F6B23"/>
    <w:rsid w:val="00600394"/>
    <w:rsid w:val="00600F47"/>
    <w:rsid w:val="006011ED"/>
    <w:rsid w:val="006013BE"/>
    <w:rsid w:val="00601FC4"/>
    <w:rsid w:val="006029B8"/>
    <w:rsid w:val="00602ECB"/>
    <w:rsid w:val="00603A05"/>
    <w:rsid w:val="00603AD7"/>
    <w:rsid w:val="0060596A"/>
    <w:rsid w:val="00605A58"/>
    <w:rsid w:val="00605A62"/>
    <w:rsid w:val="0060605B"/>
    <w:rsid w:val="006065C5"/>
    <w:rsid w:val="00607283"/>
    <w:rsid w:val="00607607"/>
    <w:rsid w:val="00607A60"/>
    <w:rsid w:val="00607CF3"/>
    <w:rsid w:val="0061025C"/>
    <w:rsid w:val="006106E9"/>
    <w:rsid w:val="006115C4"/>
    <w:rsid w:val="00612206"/>
    <w:rsid w:val="00612C27"/>
    <w:rsid w:val="00612EDD"/>
    <w:rsid w:val="00613FAE"/>
    <w:rsid w:val="00615A87"/>
    <w:rsid w:val="00617069"/>
    <w:rsid w:val="0062022D"/>
    <w:rsid w:val="00620294"/>
    <w:rsid w:val="006207AC"/>
    <w:rsid w:val="00621860"/>
    <w:rsid w:val="00623DC9"/>
    <w:rsid w:val="006246E1"/>
    <w:rsid w:val="00624CEC"/>
    <w:rsid w:val="0062517D"/>
    <w:rsid w:val="00625513"/>
    <w:rsid w:val="00625838"/>
    <w:rsid w:val="00625FDD"/>
    <w:rsid w:val="00626CC2"/>
    <w:rsid w:val="006275D1"/>
    <w:rsid w:val="00627F7A"/>
    <w:rsid w:val="00630E4D"/>
    <w:rsid w:val="00630EB6"/>
    <w:rsid w:val="00630EC4"/>
    <w:rsid w:val="00631254"/>
    <w:rsid w:val="00631286"/>
    <w:rsid w:val="00631A57"/>
    <w:rsid w:val="00634D8E"/>
    <w:rsid w:val="0063512F"/>
    <w:rsid w:val="00635546"/>
    <w:rsid w:val="006356FF"/>
    <w:rsid w:val="00635702"/>
    <w:rsid w:val="00636E55"/>
    <w:rsid w:val="006371BB"/>
    <w:rsid w:val="0063790F"/>
    <w:rsid w:val="00637C4F"/>
    <w:rsid w:val="00640E0D"/>
    <w:rsid w:val="006413E0"/>
    <w:rsid w:val="00641696"/>
    <w:rsid w:val="006417B1"/>
    <w:rsid w:val="00641EC0"/>
    <w:rsid w:val="0064237F"/>
    <w:rsid w:val="00642B22"/>
    <w:rsid w:val="00642B5B"/>
    <w:rsid w:val="00643434"/>
    <w:rsid w:val="006443BD"/>
    <w:rsid w:val="0064463E"/>
    <w:rsid w:val="00645EC6"/>
    <w:rsid w:val="006460A4"/>
    <w:rsid w:val="00647911"/>
    <w:rsid w:val="00650442"/>
    <w:rsid w:val="0065090C"/>
    <w:rsid w:val="00650D84"/>
    <w:rsid w:val="00651964"/>
    <w:rsid w:val="00651C32"/>
    <w:rsid w:val="0065320E"/>
    <w:rsid w:val="00654D30"/>
    <w:rsid w:val="00655A1D"/>
    <w:rsid w:val="00655C92"/>
    <w:rsid w:val="006579F6"/>
    <w:rsid w:val="00657AE7"/>
    <w:rsid w:val="00662FB1"/>
    <w:rsid w:val="006636DE"/>
    <w:rsid w:val="00664551"/>
    <w:rsid w:val="00664A69"/>
    <w:rsid w:val="006662EE"/>
    <w:rsid w:val="0066646C"/>
    <w:rsid w:val="006666B6"/>
    <w:rsid w:val="0067020A"/>
    <w:rsid w:val="0067140A"/>
    <w:rsid w:val="00671558"/>
    <w:rsid w:val="00671A0F"/>
    <w:rsid w:val="00671AD1"/>
    <w:rsid w:val="00671EBF"/>
    <w:rsid w:val="0067408F"/>
    <w:rsid w:val="006741CB"/>
    <w:rsid w:val="00675195"/>
    <w:rsid w:val="006758D6"/>
    <w:rsid w:val="00675F3D"/>
    <w:rsid w:val="0067601F"/>
    <w:rsid w:val="006763A6"/>
    <w:rsid w:val="0067715A"/>
    <w:rsid w:val="006773A7"/>
    <w:rsid w:val="0067780C"/>
    <w:rsid w:val="00680514"/>
    <w:rsid w:val="00680895"/>
    <w:rsid w:val="0068099B"/>
    <w:rsid w:val="00680C3C"/>
    <w:rsid w:val="00680F8C"/>
    <w:rsid w:val="00681179"/>
    <w:rsid w:val="00681477"/>
    <w:rsid w:val="006815B6"/>
    <w:rsid w:val="00681A37"/>
    <w:rsid w:val="00681D34"/>
    <w:rsid w:val="006820DE"/>
    <w:rsid w:val="00682A47"/>
    <w:rsid w:val="0068322E"/>
    <w:rsid w:val="00683CE5"/>
    <w:rsid w:val="00683D56"/>
    <w:rsid w:val="00684543"/>
    <w:rsid w:val="006853A0"/>
    <w:rsid w:val="0068597F"/>
    <w:rsid w:val="00685CE3"/>
    <w:rsid w:val="0068614A"/>
    <w:rsid w:val="006864B3"/>
    <w:rsid w:val="006865D1"/>
    <w:rsid w:val="006866EC"/>
    <w:rsid w:val="00686B3C"/>
    <w:rsid w:val="006870A9"/>
    <w:rsid w:val="0068765F"/>
    <w:rsid w:val="00690470"/>
    <w:rsid w:val="00691AD6"/>
    <w:rsid w:val="00692870"/>
    <w:rsid w:val="006936A4"/>
    <w:rsid w:val="006943BA"/>
    <w:rsid w:val="00694BE9"/>
    <w:rsid w:val="00694ED7"/>
    <w:rsid w:val="00694F94"/>
    <w:rsid w:val="00695CCC"/>
    <w:rsid w:val="00695FCE"/>
    <w:rsid w:val="006975A2"/>
    <w:rsid w:val="0069784E"/>
    <w:rsid w:val="006978EE"/>
    <w:rsid w:val="006A01AB"/>
    <w:rsid w:val="006A03A4"/>
    <w:rsid w:val="006A0CDC"/>
    <w:rsid w:val="006A1698"/>
    <w:rsid w:val="006A2BEE"/>
    <w:rsid w:val="006A3420"/>
    <w:rsid w:val="006A3935"/>
    <w:rsid w:val="006A3B72"/>
    <w:rsid w:val="006A4D46"/>
    <w:rsid w:val="006A67C1"/>
    <w:rsid w:val="006A6CFB"/>
    <w:rsid w:val="006A74D5"/>
    <w:rsid w:val="006B0877"/>
    <w:rsid w:val="006B1080"/>
    <w:rsid w:val="006B10C4"/>
    <w:rsid w:val="006B12FF"/>
    <w:rsid w:val="006B182A"/>
    <w:rsid w:val="006B1CBB"/>
    <w:rsid w:val="006B1F59"/>
    <w:rsid w:val="006B3D0A"/>
    <w:rsid w:val="006B4819"/>
    <w:rsid w:val="006B52C0"/>
    <w:rsid w:val="006B788A"/>
    <w:rsid w:val="006B7BC2"/>
    <w:rsid w:val="006B7C4E"/>
    <w:rsid w:val="006C0030"/>
    <w:rsid w:val="006C0FBF"/>
    <w:rsid w:val="006C18ED"/>
    <w:rsid w:val="006C19E6"/>
    <w:rsid w:val="006C2256"/>
    <w:rsid w:val="006C354A"/>
    <w:rsid w:val="006C5AEE"/>
    <w:rsid w:val="006C61A7"/>
    <w:rsid w:val="006C661E"/>
    <w:rsid w:val="006C6992"/>
    <w:rsid w:val="006C7635"/>
    <w:rsid w:val="006D0C08"/>
    <w:rsid w:val="006D1224"/>
    <w:rsid w:val="006D1EA0"/>
    <w:rsid w:val="006D2A93"/>
    <w:rsid w:val="006D2CFD"/>
    <w:rsid w:val="006D2D99"/>
    <w:rsid w:val="006D3319"/>
    <w:rsid w:val="006D3780"/>
    <w:rsid w:val="006D3F44"/>
    <w:rsid w:val="006D4A55"/>
    <w:rsid w:val="006D58C1"/>
    <w:rsid w:val="006D59CA"/>
    <w:rsid w:val="006D5D34"/>
    <w:rsid w:val="006D6F96"/>
    <w:rsid w:val="006E0099"/>
    <w:rsid w:val="006E0C75"/>
    <w:rsid w:val="006E0E18"/>
    <w:rsid w:val="006E10EF"/>
    <w:rsid w:val="006E1F5F"/>
    <w:rsid w:val="006E2016"/>
    <w:rsid w:val="006E24F2"/>
    <w:rsid w:val="006E3452"/>
    <w:rsid w:val="006E3AB8"/>
    <w:rsid w:val="006E448F"/>
    <w:rsid w:val="006E47F9"/>
    <w:rsid w:val="006E5CD9"/>
    <w:rsid w:val="006E5F7A"/>
    <w:rsid w:val="006E5FFE"/>
    <w:rsid w:val="006E60B3"/>
    <w:rsid w:val="006E612B"/>
    <w:rsid w:val="006E6227"/>
    <w:rsid w:val="006E6D6D"/>
    <w:rsid w:val="006F08DD"/>
    <w:rsid w:val="006F12A6"/>
    <w:rsid w:val="006F13DD"/>
    <w:rsid w:val="006F1C38"/>
    <w:rsid w:val="006F2A45"/>
    <w:rsid w:val="006F2E8A"/>
    <w:rsid w:val="006F3562"/>
    <w:rsid w:val="006F39F9"/>
    <w:rsid w:val="006F6C62"/>
    <w:rsid w:val="006F6FE6"/>
    <w:rsid w:val="006F7322"/>
    <w:rsid w:val="006F753B"/>
    <w:rsid w:val="007004C1"/>
    <w:rsid w:val="0070091D"/>
    <w:rsid w:val="00700A00"/>
    <w:rsid w:val="00701AAC"/>
    <w:rsid w:val="00701E1B"/>
    <w:rsid w:val="00702494"/>
    <w:rsid w:val="007029CD"/>
    <w:rsid w:val="00704A3B"/>
    <w:rsid w:val="00705044"/>
    <w:rsid w:val="0070533E"/>
    <w:rsid w:val="00705387"/>
    <w:rsid w:val="007063E7"/>
    <w:rsid w:val="00707371"/>
    <w:rsid w:val="00707387"/>
    <w:rsid w:val="00707C34"/>
    <w:rsid w:val="00707DAF"/>
    <w:rsid w:val="007117E5"/>
    <w:rsid w:val="00712990"/>
    <w:rsid w:val="00715ACA"/>
    <w:rsid w:val="00716C43"/>
    <w:rsid w:val="00716F47"/>
    <w:rsid w:val="00717220"/>
    <w:rsid w:val="00717368"/>
    <w:rsid w:val="00717527"/>
    <w:rsid w:val="00720D50"/>
    <w:rsid w:val="00720EE5"/>
    <w:rsid w:val="00720FEA"/>
    <w:rsid w:val="00721971"/>
    <w:rsid w:val="00721CEE"/>
    <w:rsid w:val="0072230F"/>
    <w:rsid w:val="00723560"/>
    <w:rsid w:val="00723675"/>
    <w:rsid w:val="00723E4D"/>
    <w:rsid w:val="00726CA1"/>
    <w:rsid w:val="007272AA"/>
    <w:rsid w:val="00731E14"/>
    <w:rsid w:val="007337A4"/>
    <w:rsid w:val="007340DC"/>
    <w:rsid w:val="0073467E"/>
    <w:rsid w:val="00735139"/>
    <w:rsid w:val="00735EDC"/>
    <w:rsid w:val="0073603B"/>
    <w:rsid w:val="0073673F"/>
    <w:rsid w:val="007367D0"/>
    <w:rsid w:val="0073703B"/>
    <w:rsid w:val="00737C98"/>
    <w:rsid w:val="00737D75"/>
    <w:rsid w:val="00740582"/>
    <w:rsid w:val="007414C2"/>
    <w:rsid w:val="00741DDC"/>
    <w:rsid w:val="00742CF3"/>
    <w:rsid w:val="00743377"/>
    <w:rsid w:val="00743765"/>
    <w:rsid w:val="00743D39"/>
    <w:rsid w:val="0074404F"/>
    <w:rsid w:val="00744F7E"/>
    <w:rsid w:val="0074691B"/>
    <w:rsid w:val="007474EB"/>
    <w:rsid w:val="007475F5"/>
    <w:rsid w:val="007477E7"/>
    <w:rsid w:val="00747C80"/>
    <w:rsid w:val="00747DBB"/>
    <w:rsid w:val="00750122"/>
    <w:rsid w:val="00750EBA"/>
    <w:rsid w:val="007514A8"/>
    <w:rsid w:val="00751A8A"/>
    <w:rsid w:val="00751C99"/>
    <w:rsid w:val="007525CD"/>
    <w:rsid w:val="00752D24"/>
    <w:rsid w:val="0075379D"/>
    <w:rsid w:val="00753F3C"/>
    <w:rsid w:val="00753FC3"/>
    <w:rsid w:val="00754707"/>
    <w:rsid w:val="007553CA"/>
    <w:rsid w:val="0075637C"/>
    <w:rsid w:val="00756ECD"/>
    <w:rsid w:val="00761613"/>
    <w:rsid w:val="00761E86"/>
    <w:rsid w:val="00762139"/>
    <w:rsid w:val="00762CC3"/>
    <w:rsid w:val="00763F7E"/>
    <w:rsid w:val="007666AD"/>
    <w:rsid w:val="00766A3A"/>
    <w:rsid w:val="00766E98"/>
    <w:rsid w:val="007673F2"/>
    <w:rsid w:val="007676E5"/>
    <w:rsid w:val="007677BB"/>
    <w:rsid w:val="00767AEB"/>
    <w:rsid w:val="0077247C"/>
    <w:rsid w:val="00772770"/>
    <w:rsid w:val="007727A0"/>
    <w:rsid w:val="007736EB"/>
    <w:rsid w:val="00773A03"/>
    <w:rsid w:val="00775553"/>
    <w:rsid w:val="00775661"/>
    <w:rsid w:val="0077590B"/>
    <w:rsid w:val="007766E0"/>
    <w:rsid w:val="00777872"/>
    <w:rsid w:val="00781371"/>
    <w:rsid w:val="00781665"/>
    <w:rsid w:val="007823B5"/>
    <w:rsid w:val="00782419"/>
    <w:rsid w:val="00782866"/>
    <w:rsid w:val="00785088"/>
    <w:rsid w:val="00785C7B"/>
    <w:rsid w:val="00785F2E"/>
    <w:rsid w:val="00786EFB"/>
    <w:rsid w:val="00790CDF"/>
    <w:rsid w:val="0079127E"/>
    <w:rsid w:val="007912BC"/>
    <w:rsid w:val="00791517"/>
    <w:rsid w:val="00791710"/>
    <w:rsid w:val="00791E9D"/>
    <w:rsid w:val="00792611"/>
    <w:rsid w:val="007931CA"/>
    <w:rsid w:val="007940CB"/>
    <w:rsid w:val="0079429C"/>
    <w:rsid w:val="007948D9"/>
    <w:rsid w:val="0079493F"/>
    <w:rsid w:val="007949EA"/>
    <w:rsid w:val="00795152"/>
    <w:rsid w:val="0079523F"/>
    <w:rsid w:val="00796301"/>
    <w:rsid w:val="00796367"/>
    <w:rsid w:val="007972B2"/>
    <w:rsid w:val="0079785A"/>
    <w:rsid w:val="007A0A0A"/>
    <w:rsid w:val="007A0A9B"/>
    <w:rsid w:val="007A1AB5"/>
    <w:rsid w:val="007A1C1C"/>
    <w:rsid w:val="007A3B94"/>
    <w:rsid w:val="007A4754"/>
    <w:rsid w:val="007A5AE6"/>
    <w:rsid w:val="007A5F5A"/>
    <w:rsid w:val="007A733A"/>
    <w:rsid w:val="007A7A94"/>
    <w:rsid w:val="007A7BA2"/>
    <w:rsid w:val="007B11AA"/>
    <w:rsid w:val="007B1F2D"/>
    <w:rsid w:val="007B2BC6"/>
    <w:rsid w:val="007B374D"/>
    <w:rsid w:val="007B55F9"/>
    <w:rsid w:val="007B57E4"/>
    <w:rsid w:val="007C059B"/>
    <w:rsid w:val="007C1020"/>
    <w:rsid w:val="007C10EA"/>
    <w:rsid w:val="007C4ABB"/>
    <w:rsid w:val="007C4F77"/>
    <w:rsid w:val="007C5887"/>
    <w:rsid w:val="007C593A"/>
    <w:rsid w:val="007C6DD9"/>
    <w:rsid w:val="007C7453"/>
    <w:rsid w:val="007C7CC7"/>
    <w:rsid w:val="007D17D8"/>
    <w:rsid w:val="007D1CD9"/>
    <w:rsid w:val="007D3FA4"/>
    <w:rsid w:val="007D41C5"/>
    <w:rsid w:val="007D4705"/>
    <w:rsid w:val="007D4B28"/>
    <w:rsid w:val="007D4BB5"/>
    <w:rsid w:val="007D5E85"/>
    <w:rsid w:val="007D6408"/>
    <w:rsid w:val="007D70FF"/>
    <w:rsid w:val="007D7572"/>
    <w:rsid w:val="007D78CD"/>
    <w:rsid w:val="007E1498"/>
    <w:rsid w:val="007E17EA"/>
    <w:rsid w:val="007E3CBA"/>
    <w:rsid w:val="007E66EF"/>
    <w:rsid w:val="007E6BD6"/>
    <w:rsid w:val="007E750F"/>
    <w:rsid w:val="007E7F71"/>
    <w:rsid w:val="007F1460"/>
    <w:rsid w:val="007F15F8"/>
    <w:rsid w:val="007F1C03"/>
    <w:rsid w:val="007F2C2B"/>
    <w:rsid w:val="007F3325"/>
    <w:rsid w:val="007F4612"/>
    <w:rsid w:val="007F4D91"/>
    <w:rsid w:val="007F5377"/>
    <w:rsid w:val="007F6EDA"/>
    <w:rsid w:val="007F7376"/>
    <w:rsid w:val="008000C1"/>
    <w:rsid w:val="00800730"/>
    <w:rsid w:val="00800F01"/>
    <w:rsid w:val="0080101E"/>
    <w:rsid w:val="0080127C"/>
    <w:rsid w:val="0080154E"/>
    <w:rsid w:val="00801F74"/>
    <w:rsid w:val="00802F99"/>
    <w:rsid w:val="00803033"/>
    <w:rsid w:val="00803D86"/>
    <w:rsid w:val="00804C11"/>
    <w:rsid w:val="00805657"/>
    <w:rsid w:val="00805A3E"/>
    <w:rsid w:val="0080693B"/>
    <w:rsid w:val="00806AC4"/>
    <w:rsid w:val="00806FAF"/>
    <w:rsid w:val="008072F0"/>
    <w:rsid w:val="0080757A"/>
    <w:rsid w:val="008102F4"/>
    <w:rsid w:val="00810829"/>
    <w:rsid w:val="00810CA3"/>
    <w:rsid w:val="008110EE"/>
    <w:rsid w:val="00811973"/>
    <w:rsid w:val="008119B5"/>
    <w:rsid w:val="00811BEF"/>
    <w:rsid w:val="008131FC"/>
    <w:rsid w:val="008133A4"/>
    <w:rsid w:val="008133A6"/>
    <w:rsid w:val="00813FFF"/>
    <w:rsid w:val="00815118"/>
    <w:rsid w:val="008154ED"/>
    <w:rsid w:val="0081609A"/>
    <w:rsid w:val="008164E9"/>
    <w:rsid w:val="0081749B"/>
    <w:rsid w:val="00817738"/>
    <w:rsid w:val="008203DB"/>
    <w:rsid w:val="00820483"/>
    <w:rsid w:val="00820ED0"/>
    <w:rsid w:val="00821DBE"/>
    <w:rsid w:val="00822230"/>
    <w:rsid w:val="0082246B"/>
    <w:rsid w:val="008226BD"/>
    <w:rsid w:val="00822C05"/>
    <w:rsid w:val="00824450"/>
    <w:rsid w:val="00824E18"/>
    <w:rsid w:val="00825A67"/>
    <w:rsid w:val="00825E60"/>
    <w:rsid w:val="00826180"/>
    <w:rsid w:val="0082636A"/>
    <w:rsid w:val="008266D9"/>
    <w:rsid w:val="00826B3E"/>
    <w:rsid w:val="00826D38"/>
    <w:rsid w:val="008275D6"/>
    <w:rsid w:val="00827B0C"/>
    <w:rsid w:val="00830639"/>
    <w:rsid w:val="00830D96"/>
    <w:rsid w:val="008331D1"/>
    <w:rsid w:val="00833B2A"/>
    <w:rsid w:val="008340D7"/>
    <w:rsid w:val="00834243"/>
    <w:rsid w:val="008344AC"/>
    <w:rsid w:val="008357BB"/>
    <w:rsid w:val="00836D56"/>
    <w:rsid w:val="0083751F"/>
    <w:rsid w:val="0083780A"/>
    <w:rsid w:val="00837B3B"/>
    <w:rsid w:val="00837C76"/>
    <w:rsid w:val="008403DC"/>
    <w:rsid w:val="00840DDF"/>
    <w:rsid w:val="008426D7"/>
    <w:rsid w:val="008426E6"/>
    <w:rsid w:val="0084374D"/>
    <w:rsid w:val="008438E4"/>
    <w:rsid w:val="0084482A"/>
    <w:rsid w:val="00844DCB"/>
    <w:rsid w:val="00845605"/>
    <w:rsid w:val="008479C3"/>
    <w:rsid w:val="00847A4B"/>
    <w:rsid w:val="0085026F"/>
    <w:rsid w:val="00850DB3"/>
    <w:rsid w:val="0085179A"/>
    <w:rsid w:val="0085180F"/>
    <w:rsid w:val="008519BE"/>
    <w:rsid w:val="00851F91"/>
    <w:rsid w:val="00852161"/>
    <w:rsid w:val="00852AD6"/>
    <w:rsid w:val="00852C09"/>
    <w:rsid w:val="00852EB0"/>
    <w:rsid w:val="00852FEC"/>
    <w:rsid w:val="008550FC"/>
    <w:rsid w:val="00856366"/>
    <w:rsid w:val="0085661C"/>
    <w:rsid w:val="00857082"/>
    <w:rsid w:val="00857458"/>
    <w:rsid w:val="008600A7"/>
    <w:rsid w:val="0086051B"/>
    <w:rsid w:val="00860EF6"/>
    <w:rsid w:val="00861769"/>
    <w:rsid w:val="0086188C"/>
    <w:rsid w:val="00862A1F"/>
    <w:rsid w:val="00862D98"/>
    <w:rsid w:val="008630C4"/>
    <w:rsid w:val="008637E2"/>
    <w:rsid w:val="00865A1E"/>
    <w:rsid w:val="008663F3"/>
    <w:rsid w:val="0086650B"/>
    <w:rsid w:val="00866895"/>
    <w:rsid w:val="0086779E"/>
    <w:rsid w:val="0086784B"/>
    <w:rsid w:val="0087024F"/>
    <w:rsid w:val="0087035C"/>
    <w:rsid w:val="00870981"/>
    <w:rsid w:val="00870EA7"/>
    <w:rsid w:val="00871237"/>
    <w:rsid w:val="00871613"/>
    <w:rsid w:val="00871BCA"/>
    <w:rsid w:val="00871F05"/>
    <w:rsid w:val="00872188"/>
    <w:rsid w:val="0087291C"/>
    <w:rsid w:val="00872AA5"/>
    <w:rsid w:val="008733D4"/>
    <w:rsid w:val="00873A31"/>
    <w:rsid w:val="0087476C"/>
    <w:rsid w:val="00875FE6"/>
    <w:rsid w:val="00877D99"/>
    <w:rsid w:val="00880D55"/>
    <w:rsid w:val="008811CD"/>
    <w:rsid w:val="00881C0C"/>
    <w:rsid w:val="00884905"/>
    <w:rsid w:val="00887270"/>
    <w:rsid w:val="008875BB"/>
    <w:rsid w:val="00890F26"/>
    <w:rsid w:val="00891B9B"/>
    <w:rsid w:val="00891FFA"/>
    <w:rsid w:val="00892491"/>
    <w:rsid w:val="00892AC1"/>
    <w:rsid w:val="00892C45"/>
    <w:rsid w:val="00893264"/>
    <w:rsid w:val="0089597B"/>
    <w:rsid w:val="008963D5"/>
    <w:rsid w:val="00897646"/>
    <w:rsid w:val="0089799E"/>
    <w:rsid w:val="008A0457"/>
    <w:rsid w:val="008A046B"/>
    <w:rsid w:val="008A0F0E"/>
    <w:rsid w:val="008A2DA0"/>
    <w:rsid w:val="008A4140"/>
    <w:rsid w:val="008A43EB"/>
    <w:rsid w:val="008A4F17"/>
    <w:rsid w:val="008A697F"/>
    <w:rsid w:val="008A7B0B"/>
    <w:rsid w:val="008A7CBD"/>
    <w:rsid w:val="008B087E"/>
    <w:rsid w:val="008B1CCC"/>
    <w:rsid w:val="008B245A"/>
    <w:rsid w:val="008B2722"/>
    <w:rsid w:val="008B2858"/>
    <w:rsid w:val="008B2D4D"/>
    <w:rsid w:val="008B4107"/>
    <w:rsid w:val="008B4425"/>
    <w:rsid w:val="008B5C83"/>
    <w:rsid w:val="008B5CA6"/>
    <w:rsid w:val="008B743F"/>
    <w:rsid w:val="008B7589"/>
    <w:rsid w:val="008C2E08"/>
    <w:rsid w:val="008C33A9"/>
    <w:rsid w:val="008C3403"/>
    <w:rsid w:val="008C47EB"/>
    <w:rsid w:val="008C4928"/>
    <w:rsid w:val="008C533F"/>
    <w:rsid w:val="008C78DF"/>
    <w:rsid w:val="008C7DB5"/>
    <w:rsid w:val="008D0161"/>
    <w:rsid w:val="008D01F5"/>
    <w:rsid w:val="008D0E43"/>
    <w:rsid w:val="008D10E5"/>
    <w:rsid w:val="008D18F5"/>
    <w:rsid w:val="008D1C20"/>
    <w:rsid w:val="008D2570"/>
    <w:rsid w:val="008D346D"/>
    <w:rsid w:val="008D3A51"/>
    <w:rsid w:val="008D3BCF"/>
    <w:rsid w:val="008D5C16"/>
    <w:rsid w:val="008D60BB"/>
    <w:rsid w:val="008D65C7"/>
    <w:rsid w:val="008E1272"/>
    <w:rsid w:val="008E152C"/>
    <w:rsid w:val="008E1D7A"/>
    <w:rsid w:val="008E39CF"/>
    <w:rsid w:val="008E3AD6"/>
    <w:rsid w:val="008E43DA"/>
    <w:rsid w:val="008E4E8E"/>
    <w:rsid w:val="008E5507"/>
    <w:rsid w:val="008E5859"/>
    <w:rsid w:val="008E60ED"/>
    <w:rsid w:val="008E61C7"/>
    <w:rsid w:val="008E72B3"/>
    <w:rsid w:val="008F0502"/>
    <w:rsid w:val="008F0E7A"/>
    <w:rsid w:val="008F1FF4"/>
    <w:rsid w:val="008F2098"/>
    <w:rsid w:val="008F316B"/>
    <w:rsid w:val="008F39CA"/>
    <w:rsid w:val="008F4954"/>
    <w:rsid w:val="008F4CD1"/>
    <w:rsid w:val="008F5724"/>
    <w:rsid w:val="008F6207"/>
    <w:rsid w:val="008F6286"/>
    <w:rsid w:val="008F6B19"/>
    <w:rsid w:val="008F7441"/>
    <w:rsid w:val="008F7707"/>
    <w:rsid w:val="008F7A27"/>
    <w:rsid w:val="0090029A"/>
    <w:rsid w:val="009018A7"/>
    <w:rsid w:val="00901DE4"/>
    <w:rsid w:val="00902B2A"/>
    <w:rsid w:val="00903AB3"/>
    <w:rsid w:val="0090501E"/>
    <w:rsid w:val="00905729"/>
    <w:rsid w:val="009060C8"/>
    <w:rsid w:val="00907177"/>
    <w:rsid w:val="00907EF0"/>
    <w:rsid w:val="00911262"/>
    <w:rsid w:val="00911330"/>
    <w:rsid w:val="00912607"/>
    <w:rsid w:val="00912BDB"/>
    <w:rsid w:val="00915C08"/>
    <w:rsid w:val="00915FDF"/>
    <w:rsid w:val="00916831"/>
    <w:rsid w:val="00916D1D"/>
    <w:rsid w:val="009171D8"/>
    <w:rsid w:val="00920556"/>
    <w:rsid w:val="0092169E"/>
    <w:rsid w:val="00922328"/>
    <w:rsid w:val="00923014"/>
    <w:rsid w:val="0092431D"/>
    <w:rsid w:val="00924D7E"/>
    <w:rsid w:val="009255F8"/>
    <w:rsid w:val="009259ED"/>
    <w:rsid w:val="00926225"/>
    <w:rsid w:val="0092631D"/>
    <w:rsid w:val="00926778"/>
    <w:rsid w:val="0092691A"/>
    <w:rsid w:val="00926ABE"/>
    <w:rsid w:val="0092730A"/>
    <w:rsid w:val="0092754B"/>
    <w:rsid w:val="00927695"/>
    <w:rsid w:val="009301F5"/>
    <w:rsid w:val="009320B4"/>
    <w:rsid w:val="0093354C"/>
    <w:rsid w:val="009339AC"/>
    <w:rsid w:val="00934F27"/>
    <w:rsid w:val="00935559"/>
    <w:rsid w:val="009362EA"/>
    <w:rsid w:val="00936944"/>
    <w:rsid w:val="00936D1C"/>
    <w:rsid w:val="00937035"/>
    <w:rsid w:val="0094217A"/>
    <w:rsid w:val="00944813"/>
    <w:rsid w:val="00944D52"/>
    <w:rsid w:val="00944F1E"/>
    <w:rsid w:val="00945508"/>
    <w:rsid w:val="00946979"/>
    <w:rsid w:val="009473D2"/>
    <w:rsid w:val="00947985"/>
    <w:rsid w:val="00950823"/>
    <w:rsid w:val="00950937"/>
    <w:rsid w:val="00950D2D"/>
    <w:rsid w:val="00950D2E"/>
    <w:rsid w:val="00951027"/>
    <w:rsid w:val="009525AB"/>
    <w:rsid w:val="00953755"/>
    <w:rsid w:val="0095453D"/>
    <w:rsid w:val="00954D61"/>
    <w:rsid w:val="0095672C"/>
    <w:rsid w:val="00957116"/>
    <w:rsid w:val="0095787F"/>
    <w:rsid w:val="00957E91"/>
    <w:rsid w:val="00957FC2"/>
    <w:rsid w:val="00960B1E"/>
    <w:rsid w:val="00960B46"/>
    <w:rsid w:val="00961189"/>
    <w:rsid w:val="00961EBE"/>
    <w:rsid w:val="0096248B"/>
    <w:rsid w:val="00962603"/>
    <w:rsid w:val="00962A41"/>
    <w:rsid w:val="009633FB"/>
    <w:rsid w:val="00964DEB"/>
    <w:rsid w:val="00966AA8"/>
    <w:rsid w:val="00967FCB"/>
    <w:rsid w:val="00970602"/>
    <w:rsid w:val="00970CAB"/>
    <w:rsid w:val="00971B18"/>
    <w:rsid w:val="00972910"/>
    <w:rsid w:val="00972FD8"/>
    <w:rsid w:val="00973065"/>
    <w:rsid w:val="00976087"/>
    <w:rsid w:val="00976537"/>
    <w:rsid w:val="00976968"/>
    <w:rsid w:val="009772E5"/>
    <w:rsid w:val="009773A1"/>
    <w:rsid w:val="00977CF5"/>
    <w:rsid w:val="00977FF0"/>
    <w:rsid w:val="009805A7"/>
    <w:rsid w:val="00981E7C"/>
    <w:rsid w:val="00982072"/>
    <w:rsid w:val="0098441E"/>
    <w:rsid w:val="00984BF9"/>
    <w:rsid w:val="00985773"/>
    <w:rsid w:val="009864B6"/>
    <w:rsid w:val="009867EB"/>
    <w:rsid w:val="00986919"/>
    <w:rsid w:val="00990098"/>
    <w:rsid w:val="00991262"/>
    <w:rsid w:val="00992553"/>
    <w:rsid w:val="00992C58"/>
    <w:rsid w:val="00993F92"/>
    <w:rsid w:val="00993FE2"/>
    <w:rsid w:val="00994A2D"/>
    <w:rsid w:val="0099681D"/>
    <w:rsid w:val="009A0246"/>
    <w:rsid w:val="009A0C6E"/>
    <w:rsid w:val="009A1934"/>
    <w:rsid w:val="009A2214"/>
    <w:rsid w:val="009A24F6"/>
    <w:rsid w:val="009A3626"/>
    <w:rsid w:val="009A41ED"/>
    <w:rsid w:val="009A5C0B"/>
    <w:rsid w:val="009A5D57"/>
    <w:rsid w:val="009A621C"/>
    <w:rsid w:val="009A76DA"/>
    <w:rsid w:val="009B16FA"/>
    <w:rsid w:val="009B23B1"/>
    <w:rsid w:val="009B374A"/>
    <w:rsid w:val="009B37B8"/>
    <w:rsid w:val="009B3E62"/>
    <w:rsid w:val="009B423C"/>
    <w:rsid w:val="009B43B9"/>
    <w:rsid w:val="009B489A"/>
    <w:rsid w:val="009B4B14"/>
    <w:rsid w:val="009B54F8"/>
    <w:rsid w:val="009B5534"/>
    <w:rsid w:val="009B5C8B"/>
    <w:rsid w:val="009B62BD"/>
    <w:rsid w:val="009C0651"/>
    <w:rsid w:val="009C2887"/>
    <w:rsid w:val="009C2E6E"/>
    <w:rsid w:val="009C3207"/>
    <w:rsid w:val="009C35FF"/>
    <w:rsid w:val="009C372A"/>
    <w:rsid w:val="009C49C4"/>
    <w:rsid w:val="009C4A6F"/>
    <w:rsid w:val="009C548B"/>
    <w:rsid w:val="009C5BBF"/>
    <w:rsid w:val="009C65A0"/>
    <w:rsid w:val="009C794E"/>
    <w:rsid w:val="009D01DB"/>
    <w:rsid w:val="009D0AD1"/>
    <w:rsid w:val="009D26BE"/>
    <w:rsid w:val="009D27AB"/>
    <w:rsid w:val="009D2B92"/>
    <w:rsid w:val="009D6236"/>
    <w:rsid w:val="009D6672"/>
    <w:rsid w:val="009D6AA2"/>
    <w:rsid w:val="009D6AD7"/>
    <w:rsid w:val="009D6FA6"/>
    <w:rsid w:val="009D70C8"/>
    <w:rsid w:val="009E1B65"/>
    <w:rsid w:val="009E20DE"/>
    <w:rsid w:val="009E2605"/>
    <w:rsid w:val="009E2D2B"/>
    <w:rsid w:val="009E3568"/>
    <w:rsid w:val="009E3AC0"/>
    <w:rsid w:val="009E405E"/>
    <w:rsid w:val="009E4238"/>
    <w:rsid w:val="009E540B"/>
    <w:rsid w:val="009E57FD"/>
    <w:rsid w:val="009E57FE"/>
    <w:rsid w:val="009E63CE"/>
    <w:rsid w:val="009E64F7"/>
    <w:rsid w:val="009E6D51"/>
    <w:rsid w:val="009E715A"/>
    <w:rsid w:val="009F0023"/>
    <w:rsid w:val="009F285A"/>
    <w:rsid w:val="009F4981"/>
    <w:rsid w:val="00A00F80"/>
    <w:rsid w:val="00A02DEA"/>
    <w:rsid w:val="00A03398"/>
    <w:rsid w:val="00A034CF"/>
    <w:rsid w:val="00A0381A"/>
    <w:rsid w:val="00A03A5A"/>
    <w:rsid w:val="00A05D7A"/>
    <w:rsid w:val="00A06679"/>
    <w:rsid w:val="00A0795A"/>
    <w:rsid w:val="00A10040"/>
    <w:rsid w:val="00A10730"/>
    <w:rsid w:val="00A10E34"/>
    <w:rsid w:val="00A12F7F"/>
    <w:rsid w:val="00A13B16"/>
    <w:rsid w:val="00A13CAF"/>
    <w:rsid w:val="00A14D37"/>
    <w:rsid w:val="00A14D3C"/>
    <w:rsid w:val="00A15061"/>
    <w:rsid w:val="00A1571D"/>
    <w:rsid w:val="00A15C11"/>
    <w:rsid w:val="00A15C61"/>
    <w:rsid w:val="00A20054"/>
    <w:rsid w:val="00A20DBB"/>
    <w:rsid w:val="00A21AE8"/>
    <w:rsid w:val="00A229E1"/>
    <w:rsid w:val="00A23964"/>
    <w:rsid w:val="00A23CDE"/>
    <w:rsid w:val="00A2449E"/>
    <w:rsid w:val="00A24E17"/>
    <w:rsid w:val="00A250F3"/>
    <w:rsid w:val="00A251AC"/>
    <w:rsid w:val="00A259AE"/>
    <w:rsid w:val="00A2650F"/>
    <w:rsid w:val="00A27091"/>
    <w:rsid w:val="00A27A78"/>
    <w:rsid w:val="00A27B4F"/>
    <w:rsid w:val="00A27FB2"/>
    <w:rsid w:val="00A30EF0"/>
    <w:rsid w:val="00A3100C"/>
    <w:rsid w:val="00A3124B"/>
    <w:rsid w:val="00A31A94"/>
    <w:rsid w:val="00A31DFB"/>
    <w:rsid w:val="00A329E3"/>
    <w:rsid w:val="00A32A06"/>
    <w:rsid w:val="00A332AA"/>
    <w:rsid w:val="00A33586"/>
    <w:rsid w:val="00A33F8E"/>
    <w:rsid w:val="00A34361"/>
    <w:rsid w:val="00A355DE"/>
    <w:rsid w:val="00A361F3"/>
    <w:rsid w:val="00A362A3"/>
    <w:rsid w:val="00A37FDD"/>
    <w:rsid w:val="00A40428"/>
    <w:rsid w:val="00A404E3"/>
    <w:rsid w:val="00A40FBC"/>
    <w:rsid w:val="00A42138"/>
    <w:rsid w:val="00A4267D"/>
    <w:rsid w:val="00A426C8"/>
    <w:rsid w:val="00A42835"/>
    <w:rsid w:val="00A42CC8"/>
    <w:rsid w:val="00A4306F"/>
    <w:rsid w:val="00A4396C"/>
    <w:rsid w:val="00A4399B"/>
    <w:rsid w:val="00A43F6B"/>
    <w:rsid w:val="00A446E8"/>
    <w:rsid w:val="00A44FC2"/>
    <w:rsid w:val="00A45466"/>
    <w:rsid w:val="00A4743C"/>
    <w:rsid w:val="00A479CD"/>
    <w:rsid w:val="00A504FC"/>
    <w:rsid w:val="00A50774"/>
    <w:rsid w:val="00A51008"/>
    <w:rsid w:val="00A51329"/>
    <w:rsid w:val="00A515BF"/>
    <w:rsid w:val="00A5253E"/>
    <w:rsid w:val="00A53187"/>
    <w:rsid w:val="00A53CCC"/>
    <w:rsid w:val="00A558F2"/>
    <w:rsid w:val="00A56294"/>
    <w:rsid w:val="00A566DF"/>
    <w:rsid w:val="00A567EE"/>
    <w:rsid w:val="00A56F58"/>
    <w:rsid w:val="00A57CFA"/>
    <w:rsid w:val="00A57D6E"/>
    <w:rsid w:val="00A60DF7"/>
    <w:rsid w:val="00A60F2E"/>
    <w:rsid w:val="00A61E95"/>
    <w:rsid w:val="00A61EA6"/>
    <w:rsid w:val="00A62BA2"/>
    <w:rsid w:val="00A62CBF"/>
    <w:rsid w:val="00A637C6"/>
    <w:rsid w:val="00A64CDC"/>
    <w:rsid w:val="00A64E59"/>
    <w:rsid w:val="00A64FAC"/>
    <w:rsid w:val="00A65F3F"/>
    <w:rsid w:val="00A660FE"/>
    <w:rsid w:val="00A66213"/>
    <w:rsid w:val="00A66EE9"/>
    <w:rsid w:val="00A673B1"/>
    <w:rsid w:val="00A700BC"/>
    <w:rsid w:val="00A704D3"/>
    <w:rsid w:val="00A7109F"/>
    <w:rsid w:val="00A718E6"/>
    <w:rsid w:val="00A71B0A"/>
    <w:rsid w:val="00A71C0F"/>
    <w:rsid w:val="00A72035"/>
    <w:rsid w:val="00A720C9"/>
    <w:rsid w:val="00A72396"/>
    <w:rsid w:val="00A73939"/>
    <w:rsid w:val="00A74412"/>
    <w:rsid w:val="00A7504B"/>
    <w:rsid w:val="00A751B6"/>
    <w:rsid w:val="00A756E9"/>
    <w:rsid w:val="00A76CC3"/>
    <w:rsid w:val="00A77114"/>
    <w:rsid w:val="00A7727D"/>
    <w:rsid w:val="00A7763E"/>
    <w:rsid w:val="00A779B2"/>
    <w:rsid w:val="00A8019B"/>
    <w:rsid w:val="00A8302C"/>
    <w:rsid w:val="00A83126"/>
    <w:rsid w:val="00A856D1"/>
    <w:rsid w:val="00A85D71"/>
    <w:rsid w:val="00A863C1"/>
    <w:rsid w:val="00A87095"/>
    <w:rsid w:val="00A8794C"/>
    <w:rsid w:val="00A90A44"/>
    <w:rsid w:val="00A922BB"/>
    <w:rsid w:val="00A950A6"/>
    <w:rsid w:val="00A96DAF"/>
    <w:rsid w:val="00A9775C"/>
    <w:rsid w:val="00A97E11"/>
    <w:rsid w:val="00A97F47"/>
    <w:rsid w:val="00AA0047"/>
    <w:rsid w:val="00AA08DF"/>
    <w:rsid w:val="00AA11E4"/>
    <w:rsid w:val="00AA1233"/>
    <w:rsid w:val="00AA12BD"/>
    <w:rsid w:val="00AA1C9E"/>
    <w:rsid w:val="00AA1F30"/>
    <w:rsid w:val="00AA2D2C"/>
    <w:rsid w:val="00AA307D"/>
    <w:rsid w:val="00AA3157"/>
    <w:rsid w:val="00AA4429"/>
    <w:rsid w:val="00AA7D83"/>
    <w:rsid w:val="00AB0453"/>
    <w:rsid w:val="00AB089F"/>
    <w:rsid w:val="00AB0B09"/>
    <w:rsid w:val="00AB1547"/>
    <w:rsid w:val="00AB17D1"/>
    <w:rsid w:val="00AB2877"/>
    <w:rsid w:val="00AB2F66"/>
    <w:rsid w:val="00AB3055"/>
    <w:rsid w:val="00AB41EA"/>
    <w:rsid w:val="00AB58CB"/>
    <w:rsid w:val="00AB5A5C"/>
    <w:rsid w:val="00AB6CC2"/>
    <w:rsid w:val="00AB6F10"/>
    <w:rsid w:val="00AB6FCB"/>
    <w:rsid w:val="00AC0AA0"/>
    <w:rsid w:val="00AC0CF3"/>
    <w:rsid w:val="00AC0E7C"/>
    <w:rsid w:val="00AC1B9D"/>
    <w:rsid w:val="00AC22B9"/>
    <w:rsid w:val="00AC2329"/>
    <w:rsid w:val="00AC3995"/>
    <w:rsid w:val="00AC40A7"/>
    <w:rsid w:val="00AC4215"/>
    <w:rsid w:val="00AC4A05"/>
    <w:rsid w:val="00AC6844"/>
    <w:rsid w:val="00AC6CEB"/>
    <w:rsid w:val="00AC7679"/>
    <w:rsid w:val="00AC7B2F"/>
    <w:rsid w:val="00AD00A3"/>
    <w:rsid w:val="00AD01E8"/>
    <w:rsid w:val="00AD096E"/>
    <w:rsid w:val="00AD0CBB"/>
    <w:rsid w:val="00AD13A1"/>
    <w:rsid w:val="00AD1915"/>
    <w:rsid w:val="00AD26BB"/>
    <w:rsid w:val="00AD2C7B"/>
    <w:rsid w:val="00AD2E4E"/>
    <w:rsid w:val="00AD33A6"/>
    <w:rsid w:val="00AD394A"/>
    <w:rsid w:val="00AD3A91"/>
    <w:rsid w:val="00AD3BC0"/>
    <w:rsid w:val="00AD501F"/>
    <w:rsid w:val="00AD5579"/>
    <w:rsid w:val="00AD5967"/>
    <w:rsid w:val="00AD62D7"/>
    <w:rsid w:val="00AD6724"/>
    <w:rsid w:val="00AD6A46"/>
    <w:rsid w:val="00AE0D8C"/>
    <w:rsid w:val="00AE0E49"/>
    <w:rsid w:val="00AE1DCA"/>
    <w:rsid w:val="00AE2578"/>
    <w:rsid w:val="00AE2586"/>
    <w:rsid w:val="00AE2637"/>
    <w:rsid w:val="00AE28B7"/>
    <w:rsid w:val="00AE2BF3"/>
    <w:rsid w:val="00AE3228"/>
    <w:rsid w:val="00AE337F"/>
    <w:rsid w:val="00AE3555"/>
    <w:rsid w:val="00AE37F9"/>
    <w:rsid w:val="00AE4033"/>
    <w:rsid w:val="00AE48A4"/>
    <w:rsid w:val="00AE57C3"/>
    <w:rsid w:val="00AE6607"/>
    <w:rsid w:val="00AF088C"/>
    <w:rsid w:val="00AF0B51"/>
    <w:rsid w:val="00AF12ED"/>
    <w:rsid w:val="00AF130A"/>
    <w:rsid w:val="00AF221C"/>
    <w:rsid w:val="00AF2CBC"/>
    <w:rsid w:val="00AF2F6D"/>
    <w:rsid w:val="00AF3383"/>
    <w:rsid w:val="00AF3BE0"/>
    <w:rsid w:val="00AF3CCB"/>
    <w:rsid w:val="00AF3EBB"/>
    <w:rsid w:val="00AF45DC"/>
    <w:rsid w:val="00AF67AD"/>
    <w:rsid w:val="00AF75A2"/>
    <w:rsid w:val="00AF7F34"/>
    <w:rsid w:val="00B01940"/>
    <w:rsid w:val="00B01A23"/>
    <w:rsid w:val="00B01B39"/>
    <w:rsid w:val="00B01BC4"/>
    <w:rsid w:val="00B02108"/>
    <w:rsid w:val="00B02A9C"/>
    <w:rsid w:val="00B02BEF"/>
    <w:rsid w:val="00B04F68"/>
    <w:rsid w:val="00B051EF"/>
    <w:rsid w:val="00B0602D"/>
    <w:rsid w:val="00B06189"/>
    <w:rsid w:val="00B06AD9"/>
    <w:rsid w:val="00B06D9F"/>
    <w:rsid w:val="00B071DF"/>
    <w:rsid w:val="00B1085E"/>
    <w:rsid w:val="00B110A3"/>
    <w:rsid w:val="00B11D37"/>
    <w:rsid w:val="00B122A4"/>
    <w:rsid w:val="00B12A14"/>
    <w:rsid w:val="00B12E84"/>
    <w:rsid w:val="00B1344E"/>
    <w:rsid w:val="00B1360B"/>
    <w:rsid w:val="00B1440B"/>
    <w:rsid w:val="00B144BB"/>
    <w:rsid w:val="00B15922"/>
    <w:rsid w:val="00B16AB0"/>
    <w:rsid w:val="00B16F7C"/>
    <w:rsid w:val="00B17A19"/>
    <w:rsid w:val="00B17EB0"/>
    <w:rsid w:val="00B2067F"/>
    <w:rsid w:val="00B212D7"/>
    <w:rsid w:val="00B2341F"/>
    <w:rsid w:val="00B23433"/>
    <w:rsid w:val="00B23774"/>
    <w:rsid w:val="00B24193"/>
    <w:rsid w:val="00B242B1"/>
    <w:rsid w:val="00B274D1"/>
    <w:rsid w:val="00B308E8"/>
    <w:rsid w:val="00B31977"/>
    <w:rsid w:val="00B32259"/>
    <w:rsid w:val="00B35431"/>
    <w:rsid w:val="00B37452"/>
    <w:rsid w:val="00B37D3D"/>
    <w:rsid w:val="00B401E9"/>
    <w:rsid w:val="00B40DE4"/>
    <w:rsid w:val="00B42320"/>
    <w:rsid w:val="00B42AFE"/>
    <w:rsid w:val="00B42DE2"/>
    <w:rsid w:val="00B43470"/>
    <w:rsid w:val="00B438D2"/>
    <w:rsid w:val="00B43A84"/>
    <w:rsid w:val="00B43B1F"/>
    <w:rsid w:val="00B44E3D"/>
    <w:rsid w:val="00B4554E"/>
    <w:rsid w:val="00B45A0C"/>
    <w:rsid w:val="00B472CB"/>
    <w:rsid w:val="00B500C8"/>
    <w:rsid w:val="00B50948"/>
    <w:rsid w:val="00B50E6D"/>
    <w:rsid w:val="00B51607"/>
    <w:rsid w:val="00B51E1A"/>
    <w:rsid w:val="00B51ED7"/>
    <w:rsid w:val="00B53539"/>
    <w:rsid w:val="00B53810"/>
    <w:rsid w:val="00B5387B"/>
    <w:rsid w:val="00B55A6C"/>
    <w:rsid w:val="00B561B6"/>
    <w:rsid w:val="00B56861"/>
    <w:rsid w:val="00B571BF"/>
    <w:rsid w:val="00B608A9"/>
    <w:rsid w:val="00B60FF9"/>
    <w:rsid w:val="00B61332"/>
    <w:rsid w:val="00B61B16"/>
    <w:rsid w:val="00B62B26"/>
    <w:rsid w:val="00B631E3"/>
    <w:rsid w:val="00B63270"/>
    <w:rsid w:val="00B63BCE"/>
    <w:rsid w:val="00B63C56"/>
    <w:rsid w:val="00B63E03"/>
    <w:rsid w:val="00B65F43"/>
    <w:rsid w:val="00B66573"/>
    <w:rsid w:val="00B67030"/>
    <w:rsid w:val="00B672AE"/>
    <w:rsid w:val="00B676FA"/>
    <w:rsid w:val="00B67ED5"/>
    <w:rsid w:val="00B7093D"/>
    <w:rsid w:val="00B71198"/>
    <w:rsid w:val="00B72736"/>
    <w:rsid w:val="00B72A6C"/>
    <w:rsid w:val="00B72CF0"/>
    <w:rsid w:val="00B72F78"/>
    <w:rsid w:val="00B73DCD"/>
    <w:rsid w:val="00B754DC"/>
    <w:rsid w:val="00B75714"/>
    <w:rsid w:val="00B75771"/>
    <w:rsid w:val="00B81137"/>
    <w:rsid w:val="00B813DC"/>
    <w:rsid w:val="00B82A41"/>
    <w:rsid w:val="00B835AB"/>
    <w:rsid w:val="00B836E1"/>
    <w:rsid w:val="00B8569B"/>
    <w:rsid w:val="00B86168"/>
    <w:rsid w:val="00B865AA"/>
    <w:rsid w:val="00B8761B"/>
    <w:rsid w:val="00B87C2A"/>
    <w:rsid w:val="00B901D1"/>
    <w:rsid w:val="00B90998"/>
    <w:rsid w:val="00B91126"/>
    <w:rsid w:val="00B91151"/>
    <w:rsid w:val="00B9148B"/>
    <w:rsid w:val="00B91656"/>
    <w:rsid w:val="00B91FB9"/>
    <w:rsid w:val="00B949E7"/>
    <w:rsid w:val="00B95A56"/>
    <w:rsid w:val="00B95BE0"/>
    <w:rsid w:val="00B963A4"/>
    <w:rsid w:val="00BA022A"/>
    <w:rsid w:val="00BA0804"/>
    <w:rsid w:val="00BA2375"/>
    <w:rsid w:val="00BA260D"/>
    <w:rsid w:val="00BA427D"/>
    <w:rsid w:val="00BA4CE6"/>
    <w:rsid w:val="00BA4F61"/>
    <w:rsid w:val="00BA5046"/>
    <w:rsid w:val="00BA5079"/>
    <w:rsid w:val="00BA5958"/>
    <w:rsid w:val="00BA5F53"/>
    <w:rsid w:val="00BA6847"/>
    <w:rsid w:val="00BA7511"/>
    <w:rsid w:val="00BA7DBD"/>
    <w:rsid w:val="00BB170E"/>
    <w:rsid w:val="00BB1A99"/>
    <w:rsid w:val="00BB2733"/>
    <w:rsid w:val="00BB2824"/>
    <w:rsid w:val="00BB3558"/>
    <w:rsid w:val="00BB3D0D"/>
    <w:rsid w:val="00BB5A42"/>
    <w:rsid w:val="00BB6969"/>
    <w:rsid w:val="00BB7325"/>
    <w:rsid w:val="00BC01B3"/>
    <w:rsid w:val="00BC0EC1"/>
    <w:rsid w:val="00BC128F"/>
    <w:rsid w:val="00BC1984"/>
    <w:rsid w:val="00BC2078"/>
    <w:rsid w:val="00BC220E"/>
    <w:rsid w:val="00BC24E0"/>
    <w:rsid w:val="00BC2699"/>
    <w:rsid w:val="00BC27CE"/>
    <w:rsid w:val="00BC38C4"/>
    <w:rsid w:val="00BC5604"/>
    <w:rsid w:val="00BC584A"/>
    <w:rsid w:val="00BC6266"/>
    <w:rsid w:val="00BC7F1F"/>
    <w:rsid w:val="00BD0811"/>
    <w:rsid w:val="00BD0D5A"/>
    <w:rsid w:val="00BD0DBE"/>
    <w:rsid w:val="00BD1555"/>
    <w:rsid w:val="00BD1B03"/>
    <w:rsid w:val="00BD2126"/>
    <w:rsid w:val="00BD25D3"/>
    <w:rsid w:val="00BD3D07"/>
    <w:rsid w:val="00BD44EF"/>
    <w:rsid w:val="00BD5BF5"/>
    <w:rsid w:val="00BD5E6C"/>
    <w:rsid w:val="00BD75C5"/>
    <w:rsid w:val="00BD7C1E"/>
    <w:rsid w:val="00BD7F72"/>
    <w:rsid w:val="00BE0881"/>
    <w:rsid w:val="00BE2D5A"/>
    <w:rsid w:val="00BE326B"/>
    <w:rsid w:val="00BE35F8"/>
    <w:rsid w:val="00BE47B5"/>
    <w:rsid w:val="00BE562B"/>
    <w:rsid w:val="00BE5703"/>
    <w:rsid w:val="00BE6372"/>
    <w:rsid w:val="00BE6FAB"/>
    <w:rsid w:val="00BF046D"/>
    <w:rsid w:val="00BF0961"/>
    <w:rsid w:val="00BF0A54"/>
    <w:rsid w:val="00BF19C9"/>
    <w:rsid w:val="00BF2E46"/>
    <w:rsid w:val="00BF398F"/>
    <w:rsid w:val="00BF3E41"/>
    <w:rsid w:val="00BF4272"/>
    <w:rsid w:val="00BF44C4"/>
    <w:rsid w:val="00BF4E75"/>
    <w:rsid w:val="00BF5682"/>
    <w:rsid w:val="00BF6596"/>
    <w:rsid w:val="00BF71A2"/>
    <w:rsid w:val="00BF778F"/>
    <w:rsid w:val="00C0080F"/>
    <w:rsid w:val="00C00F86"/>
    <w:rsid w:val="00C018F7"/>
    <w:rsid w:val="00C0225D"/>
    <w:rsid w:val="00C03DB3"/>
    <w:rsid w:val="00C03F5E"/>
    <w:rsid w:val="00C04C30"/>
    <w:rsid w:val="00C0566A"/>
    <w:rsid w:val="00C06705"/>
    <w:rsid w:val="00C067E6"/>
    <w:rsid w:val="00C072AF"/>
    <w:rsid w:val="00C07310"/>
    <w:rsid w:val="00C0735A"/>
    <w:rsid w:val="00C07919"/>
    <w:rsid w:val="00C106FF"/>
    <w:rsid w:val="00C10AA1"/>
    <w:rsid w:val="00C10AA9"/>
    <w:rsid w:val="00C114B2"/>
    <w:rsid w:val="00C116D9"/>
    <w:rsid w:val="00C1177B"/>
    <w:rsid w:val="00C135D3"/>
    <w:rsid w:val="00C13628"/>
    <w:rsid w:val="00C15203"/>
    <w:rsid w:val="00C156D7"/>
    <w:rsid w:val="00C157B6"/>
    <w:rsid w:val="00C16287"/>
    <w:rsid w:val="00C16401"/>
    <w:rsid w:val="00C16DDB"/>
    <w:rsid w:val="00C16F69"/>
    <w:rsid w:val="00C170C2"/>
    <w:rsid w:val="00C171BF"/>
    <w:rsid w:val="00C175FE"/>
    <w:rsid w:val="00C177B5"/>
    <w:rsid w:val="00C17BC7"/>
    <w:rsid w:val="00C20EBF"/>
    <w:rsid w:val="00C215D6"/>
    <w:rsid w:val="00C22613"/>
    <w:rsid w:val="00C2298D"/>
    <w:rsid w:val="00C23831"/>
    <w:rsid w:val="00C23B64"/>
    <w:rsid w:val="00C23E49"/>
    <w:rsid w:val="00C24006"/>
    <w:rsid w:val="00C241DD"/>
    <w:rsid w:val="00C24A5F"/>
    <w:rsid w:val="00C24C5F"/>
    <w:rsid w:val="00C24D71"/>
    <w:rsid w:val="00C25114"/>
    <w:rsid w:val="00C2586E"/>
    <w:rsid w:val="00C26016"/>
    <w:rsid w:val="00C268E8"/>
    <w:rsid w:val="00C3051A"/>
    <w:rsid w:val="00C31419"/>
    <w:rsid w:val="00C3145E"/>
    <w:rsid w:val="00C32009"/>
    <w:rsid w:val="00C3247F"/>
    <w:rsid w:val="00C32AC0"/>
    <w:rsid w:val="00C32F7A"/>
    <w:rsid w:val="00C3301B"/>
    <w:rsid w:val="00C33540"/>
    <w:rsid w:val="00C34AFE"/>
    <w:rsid w:val="00C3517E"/>
    <w:rsid w:val="00C35A01"/>
    <w:rsid w:val="00C3616F"/>
    <w:rsid w:val="00C365D3"/>
    <w:rsid w:val="00C3671E"/>
    <w:rsid w:val="00C371DE"/>
    <w:rsid w:val="00C37C7D"/>
    <w:rsid w:val="00C37DB8"/>
    <w:rsid w:val="00C40126"/>
    <w:rsid w:val="00C40346"/>
    <w:rsid w:val="00C4101F"/>
    <w:rsid w:val="00C431F3"/>
    <w:rsid w:val="00C44365"/>
    <w:rsid w:val="00C449BD"/>
    <w:rsid w:val="00C44BBB"/>
    <w:rsid w:val="00C45AFB"/>
    <w:rsid w:val="00C45D88"/>
    <w:rsid w:val="00C47040"/>
    <w:rsid w:val="00C4798B"/>
    <w:rsid w:val="00C50715"/>
    <w:rsid w:val="00C509DF"/>
    <w:rsid w:val="00C50CBE"/>
    <w:rsid w:val="00C50D0D"/>
    <w:rsid w:val="00C51021"/>
    <w:rsid w:val="00C51F4D"/>
    <w:rsid w:val="00C523AA"/>
    <w:rsid w:val="00C52E1F"/>
    <w:rsid w:val="00C532B6"/>
    <w:rsid w:val="00C546CF"/>
    <w:rsid w:val="00C54D5C"/>
    <w:rsid w:val="00C55A2E"/>
    <w:rsid w:val="00C55B0F"/>
    <w:rsid w:val="00C56DE2"/>
    <w:rsid w:val="00C571C1"/>
    <w:rsid w:val="00C60583"/>
    <w:rsid w:val="00C61980"/>
    <w:rsid w:val="00C619A9"/>
    <w:rsid w:val="00C61AB8"/>
    <w:rsid w:val="00C61F00"/>
    <w:rsid w:val="00C62C95"/>
    <w:rsid w:val="00C6447F"/>
    <w:rsid w:val="00C650AA"/>
    <w:rsid w:val="00C65F13"/>
    <w:rsid w:val="00C66C76"/>
    <w:rsid w:val="00C674C6"/>
    <w:rsid w:val="00C70A52"/>
    <w:rsid w:val="00C71C23"/>
    <w:rsid w:val="00C71C42"/>
    <w:rsid w:val="00C728D8"/>
    <w:rsid w:val="00C740BD"/>
    <w:rsid w:val="00C74903"/>
    <w:rsid w:val="00C75DAB"/>
    <w:rsid w:val="00C75DAF"/>
    <w:rsid w:val="00C76AF8"/>
    <w:rsid w:val="00C778DD"/>
    <w:rsid w:val="00C779B5"/>
    <w:rsid w:val="00C8002B"/>
    <w:rsid w:val="00C8026A"/>
    <w:rsid w:val="00C81309"/>
    <w:rsid w:val="00C81A08"/>
    <w:rsid w:val="00C81EDE"/>
    <w:rsid w:val="00C82AD4"/>
    <w:rsid w:val="00C837C5"/>
    <w:rsid w:val="00C83E45"/>
    <w:rsid w:val="00C846CE"/>
    <w:rsid w:val="00C84C66"/>
    <w:rsid w:val="00C84DBD"/>
    <w:rsid w:val="00C85583"/>
    <w:rsid w:val="00C85C7C"/>
    <w:rsid w:val="00C86BCC"/>
    <w:rsid w:val="00C8725D"/>
    <w:rsid w:val="00C87473"/>
    <w:rsid w:val="00C87565"/>
    <w:rsid w:val="00C87575"/>
    <w:rsid w:val="00C90305"/>
    <w:rsid w:val="00C904DD"/>
    <w:rsid w:val="00C918A9"/>
    <w:rsid w:val="00C92CB2"/>
    <w:rsid w:val="00C92EBC"/>
    <w:rsid w:val="00C93C61"/>
    <w:rsid w:val="00C93EDA"/>
    <w:rsid w:val="00C942BD"/>
    <w:rsid w:val="00C9494B"/>
    <w:rsid w:val="00C95A2E"/>
    <w:rsid w:val="00C96A44"/>
    <w:rsid w:val="00C9726C"/>
    <w:rsid w:val="00C97634"/>
    <w:rsid w:val="00C976BD"/>
    <w:rsid w:val="00CA037E"/>
    <w:rsid w:val="00CA0B51"/>
    <w:rsid w:val="00CA0BFF"/>
    <w:rsid w:val="00CA0D5B"/>
    <w:rsid w:val="00CA1CCA"/>
    <w:rsid w:val="00CA26FF"/>
    <w:rsid w:val="00CA5133"/>
    <w:rsid w:val="00CA55F0"/>
    <w:rsid w:val="00CA5C48"/>
    <w:rsid w:val="00CA5C54"/>
    <w:rsid w:val="00CA61AA"/>
    <w:rsid w:val="00CA6E3C"/>
    <w:rsid w:val="00CA7976"/>
    <w:rsid w:val="00CB01D4"/>
    <w:rsid w:val="00CB0363"/>
    <w:rsid w:val="00CB0589"/>
    <w:rsid w:val="00CB0B50"/>
    <w:rsid w:val="00CB0CB0"/>
    <w:rsid w:val="00CB1BC4"/>
    <w:rsid w:val="00CB2293"/>
    <w:rsid w:val="00CB2591"/>
    <w:rsid w:val="00CB3572"/>
    <w:rsid w:val="00CB35DA"/>
    <w:rsid w:val="00CB3AB3"/>
    <w:rsid w:val="00CB3E85"/>
    <w:rsid w:val="00CB47DF"/>
    <w:rsid w:val="00CB4986"/>
    <w:rsid w:val="00CB4EB0"/>
    <w:rsid w:val="00CB6AC0"/>
    <w:rsid w:val="00CB70E6"/>
    <w:rsid w:val="00CB7193"/>
    <w:rsid w:val="00CB7583"/>
    <w:rsid w:val="00CB76D9"/>
    <w:rsid w:val="00CB7D9E"/>
    <w:rsid w:val="00CB7DD3"/>
    <w:rsid w:val="00CC0076"/>
    <w:rsid w:val="00CC057D"/>
    <w:rsid w:val="00CC0B9B"/>
    <w:rsid w:val="00CC3183"/>
    <w:rsid w:val="00CC3C45"/>
    <w:rsid w:val="00CC4222"/>
    <w:rsid w:val="00CC433F"/>
    <w:rsid w:val="00CC503F"/>
    <w:rsid w:val="00CC5B22"/>
    <w:rsid w:val="00CC5C06"/>
    <w:rsid w:val="00CC6189"/>
    <w:rsid w:val="00CC61FD"/>
    <w:rsid w:val="00CC6776"/>
    <w:rsid w:val="00CC6A43"/>
    <w:rsid w:val="00CC6CA9"/>
    <w:rsid w:val="00CC7B68"/>
    <w:rsid w:val="00CC7C42"/>
    <w:rsid w:val="00CD0FD6"/>
    <w:rsid w:val="00CD1008"/>
    <w:rsid w:val="00CD2416"/>
    <w:rsid w:val="00CD256B"/>
    <w:rsid w:val="00CD3517"/>
    <w:rsid w:val="00CD3877"/>
    <w:rsid w:val="00CD39CE"/>
    <w:rsid w:val="00CD40EB"/>
    <w:rsid w:val="00CD4303"/>
    <w:rsid w:val="00CD5E70"/>
    <w:rsid w:val="00CD61FD"/>
    <w:rsid w:val="00CD64AC"/>
    <w:rsid w:val="00CD7628"/>
    <w:rsid w:val="00CE0203"/>
    <w:rsid w:val="00CE10A7"/>
    <w:rsid w:val="00CE16A7"/>
    <w:rsid w:val="00CE439A"/>
    <w:rsid w:val="00CE47DD"/>
    <w:rsid w:val="00CE5577"/>
    <w:rsid w:val="00CE67F9"/>
    <w:rsid w:val="00CE6A11"/>
    <w:rsid w:val="00CE72B4"/>
    <w:rsid w:val="00CE7844"/>
    <w:rsid w:val="00CF1033"/>
    <w:rsid w:val="00CF14A0"/>
    <w:rsid w:val="00CF15CB"/>
    <w:rsid w:val="00CF1705"/>
    <w:rsid w:val="00CF2EAA"/>
    <w:rsid w:val="00CF3352"/>
    <w:rsid w:val="00CF349C"/>
    <w:rsid w:val="00CF3607"/>
    <w:rsid w:val="00CF3674"/>
    <w:rsid w:val="00CF3AFE"/>
    <w:rsid w:val="00CF3D4E"/>
    <w:rsid w:val="00CF483B"/>
    <w:rsid w:val="00CF5414"/>
    <w:rsid w:val="00CF5809"/>
    <w:rsid w:val="00D004D1"/>
    <w:rsid w:val="00D008EA"/>
    <w:rsid w:val="00D01695"/>
    <w:rsid w:val="00D022E7"/>
    <w:rsid w:val="00D034D0"/>
    <w:rsid w:val="00D047BF"/>
    <w:rsid w:val="00D05969"/>
    <w:rsid w:val="00D05C20"/>
    <w:rsid w:val="00D06683"/>
    <w:rsid w:val="00D07540"/>
    <w:rsid w:val="00D12971"/>
    <w:rsid w:val="00D13DC2"/>
    <w:rsid w:val="00D14EB4"/>
    <w:rsid w:val="00D15A27"/>
    <w:rsid w:val="00D15C1C"/>
    <w:rsid w:val="00D175B9"/>
    <w:rsid w:val="00D17CDD"/>
    <w:rsid w:val="00D2087A"/>
    <w:rsid w:val="00D210BF"/>
    <w:rsid w:val="00D213D0"/>
    <w:rsid w:val="00D233A5"/>
    <w:rsid w:val="00D24712"/>
    <w:rsid w:val="00D249A0"/>
    <w:rsid w:val="00D24AEF"/>
    <w:rsid w:val="00D2523D"/>
    <w:rsid w:val="00D254F9"/>
    <w:rsid w:val="00D25C7B"/>
    <w:rsid w:val="00D25E51"/>
    <w:rsid w:val="00D25FC2"/>
    <w:rsid w:val="00D27303"/>
    <w:rsid w:val="00D27EE3"/>
    <w:rsid w:val="00D304EB"/>
    <w:rsid w:val="00D30A93"/>
    <w:rsid w:val="00D30DDF"/>
    <w:rsid w:val="00D317E9"/>
    <w:rsid w:val="00D31BE5"/>
    <w:rsid w:val="00D31CCB"/>
    <w:rsid w:val="00D3296E"/>
    <w:rsid w:val="00D33DBE"/>
    <w:rsid w:val="00D34368"/>
    <w:rsid w:val="00D34594"/>
    <w:rsid w:val="00D3475F"/>
    <w:rsid w:val="00D347FA"/>
    <w:rsid w:val="00D34E9C"/>
    <w:rsid w:val="00D35387"/>
    <w:rsid w:val="00D35394"/>
    <w:rsid w:val="00D36D30"/>
    <w:rsid w:val="00D36EC7"/>
    <w:rsid w:val="00D36F98"/>
    <w:rsid w:val="00D36FF5"/>
    <w:rsid w:val="00D3739A"/>
    <w:rsid w:val="00D410B1"/>
    <w:rsid w:val="00D4123B"/>
    <w:rsid w:val="00D41405"/>
    <w:rsid w:val="00D419C8"/>
    <w:rsid w:val="00D41EB1"/>
    <w:rsid w:val="00D41EB3"/>
    <w:rsid w:val="00D4202C"/>
    <w:rsid w:val="00D4274F"/>
    <w:rsid w:val="00D428F7"/>
    <w:rsid w:val="00D433AD"/>
    <w:rsid w:val="00D43667"/>
    <w:rsid w:val="00D43DCB"/>
    <w:rsid w:val="00D441F7"/>
    <w:rsid w:val="00D45637"/>
    <w:rsid w:val="00D45D3B"/>
    <w:rsid w:val="00D46060"/>
    <w:rsid w:val="00D462A8"/>
    <w:rsid w:val="00D462FB"/>
    <w:rsid w:val="00D46EC6"/>
    <w:rsid w:val="00D47096"/>
    <w:rsid w:val="00D51522"/>
    <w:rsid w:val="00D51A46"/>
    <w:rsid w:val="00D51B70"/>
    <w:rsid w:val="00D5221C"/>
    <w:rsid w:val="00D52489"/>
    <w:rsid w:val="00D52734"/>
    <w:rsid w:val="00D52DDC"/>
    <w:rsid w:val="00D53D68"/>
    <w:rsid w:val="00D53F10"/>
    <w:rsid w:val="00D54804"/>
    <w:rsid w:val="00D54DA8"/>
    <w:rsid w:val="00D555CA"/>
    <w:rsid w:val="00D5583C"/>
    <w:rsid w:val="00D561E7"/>
    <w:rsid w:val="00D56769"/>
    <w:rsid w:val="00D572E1"/>
    <w:rsid w:val="00D576C9"/>
    <w:rsid w:val="00D57773"/>
    <w:rsid w:val="00D602DE"/>
    <w:rsid w:val="00D627C4"/>
    <w:rsid w:val="00D62C10"/>
    <w:rsid w:val="00D63415"/>
    <w:rsid w:val="00D63914"/>
    <w:rsid w:val="00D65AA1"/>
    <w:rsid w:val="00D67345"/>
    <w:rsid w:val="00D678D5"/>
    <w:rsid w:val="00D67C7A"/>
    <w:rsid w:val="00D70697"/>
    <w:rsid w:val="00D71DCF"/>
    <w:rsid w:val="00D71E61"/>
    <w:rsid w:val="00D7220A"/>
    <w:rsid w:val="00D73BFA"/>
    <w:rsid w:val="00D73F2E"/>
    <w:rsid w:val="00D743B5"/>
    <w:rsid w:val="00D7585A"/>
    <w:rsid w:val="00D7632D"/>
    <w:rsid w:val="00D7650D"/>
    <w:rsid w:val="00D76E14"/>
    <w:rsid w:val="00D76FD3"/>
    <w:rsid w:val="00D77646"/>
    <w:rsid w:val="00D800A0"/>
    <w:rsid w:val="00D806B3"/>
    <w:rsid w:val="00D813F4"/>
    <w:rsid w:val="00D81931"/>
    <w:rsid w:val="00D81CBC"/>
    <w:rsid w:val="00D82856"/>
    <w:rsid w:val="00D83ADE"/>
    <w:rsid w:val="00D8400E"/>
    <w:rsid w:val="00D843F1"/>
    <w:rsid w:val="00D84EAE"/>
    <w:rsid w:val="00D851B7"/>
    <w:rsid w:val="00D87007"/>
    <w:rsid w:val="00D874A9"/>
    <w:rsid w:val="00D87AA2"/>
    <w:rsid w:val="00D91330"/>
    <w:rsid w:val="00D916E2"/>
    <w:rsid w:val="00D91965"/>
    <w:rsid w:val="00D92BC6"/>
    <w:rsid w:val="00D932C0"/>
    <w:rsid w:val="00D934AE"/>
    <w:rsid w:val="00D9365D"/>
    <w:rsid w:val="00D93FA3"/>
    <w:rsid w:val="00D9514A"/>
    <w:rsid w:val="00D95475"/>
    <w:rsid w:val="00D96728"/>
    <w:rsid w:val="00D9699E"/>
    <w:rsid w:val="00D97567"/>
    <w:rsid w:val="00D975A4"/>
    <w:rsid w:val="00D97C06"/>
    <w:rsid w:val="00DA056A"/>
    <w:rsid w:val="00DA1B76"/>
    <w:rsid w:val="00DA2516"/>
    <w:rsid w:val="00DA33BB"/>
    <w:rsid w:val="00DA3595"/>
    <w:rsid w:val="00DA3657"/>
    <w:rsid w:val="00DA4A2B"/>
    <w:rsid w:val="00DA4FD3"/>
    <w:rsid w:val="00DA53F8"/>
    <w:rsid w:val="00DA6E25"/>
    <w:rsid w:val="00DB04E7"/>
    <w:rsid w:val="00DB1415"/>
    <w:rsid w:val="00DB3086"/>
    <w:rsid w:val="00DB331B"/>
    <w:rsid w:val="00DB3382"/>
    <w:rsid w:val="00DB38A9"/>
    <w:rsid w:val="00DB44D2"/>
    <w:rsid w:val="00DB4723"/>
    <w:rsid w:val="00DB4C92"/>
    <w:rsid w:val="00DB5B37"/>
    <w:rsid w:val="00DB7B9C"/>
    <w:rsid w:val="00DC07B0"/>
    <w:rsid w:val="00DC08C4"/>
    <w:rsid w:val="00DC08FD"/>
    <w:rsid w:val="00DC0D37"/>
    <w:rsid w:val="00DC124F"/>
    <w:rsid w:val="00DC1662"/>
    <w:rsid w:val="00DC210B"/>
    <w:rsid w:val="00DC37AB"/>
    <w:rsid w:val="00DC3A37"/>
    <w:rsid w:val="00DC3E5D"/>
    <w:rsid w:val="00DC3F93"/>
    <w:rsid w:val="00DC4E25"/>
    <w:rsid w:val="00DC64BA"/>
    <w:rsid w:val="00DC6A00"/>
    <w:rsid w:val="00DD1391"/>
    <w:rsid w:val="00DD13AE"/>
    <w:rsid w:val="00DD18C0"/>
    <w:rsid w:val="00DD1D91"/>
    <w:rsid w:val="00DD21AA"/>
    <w:rsid w:val="00DD250B"/>
    <w:rsid w:val="00DD2620"/>
    <w:rsid w:val="00DD3C50"/>
    <w:rsid w:val="00DD4704"/>
    <w:rsid w:val="00DD4B2B"/>
    <w:rsid w:val="00DD54A9"/>
    <w:rsid w:val="00DD58E6"/>
    <w:rsid w:val="00DD6197"/>
    <w:rsid w:val="00DD6262"/>
    <w:rsid w:val="00DE0021"/>
    <w:rsid w:val="00DE0877"/>
    <w:rsid w:val="00DE0B81"/>
    <w:rsid w:val="00DE2FB5"/>
    <w:rsid w:val="00DE4FBF"/>
    <w:rsid w:val="00DE555D"/>
    <w:rsid w:val="00DE61E5"/>
    <w:rsid w:val="00DF1292"/>
    <w:rsid w:val="00DF1F4D"/>
    <w:rsid w:val="00DF22F1"/>
    <w:rsid w:val="00DF2525"/>
    <w:rsid w:val="00DF2C30"/>
    <w:rsid w:val="00DF3264"/>
    <w:rsid w:val="00DF3AEE"/>
    <w:rsid w:val="00DF42BD"/>
    <w:rsid w:val="00DF4D7F"/>
    <w:rsid w:val="00DF5609"/>
    <w:rsid w:val="00DF654A"/>
    <w:rsid w:val="00DF7C77"/>
    <w:rsid w:val="00E00191"/>
    <w:rsid w:val="00E002F6"/>
    <w:rsid w:val="00E012D0"/>
    <w:rsid w:val="00E01545"/>
    <w:rsid w:val="00E01BBE"/>
    <w:rsid w:val="00E0250E"/>
    <w:rsid w:val="00E029E5"/>
    <w:rsid w:val="00E04424"/>
    <w:rsid w:val="00E044A6"/>
    <w:rsid w:val="00E04544"/>
    <w:rsid w:val="00E04F97"/>
    <w:rsid w:val="00E05650"/>
    <w:rsid w:val="00E05B53"/>
    <w:rsid w:val="00E05FDA"/>
    <w:rsid w:val="00E06754"/>
    <w:rsid w:val="00E06A55"/>
    <w:rsid w:val="00E074B7"/>
    <w:rsid w:val="00E10787"/>
    <w:rsid w:val="00E10D66"/>
    <w:rsid w:val="00E10D8A"/>
    <w:rsid w:val="00E122A2"/>
    <w:rsid w:val="00E12661"/>
    <w:rsid w:val="00E12A20"/>
    <w:rsid w:val="00E12F96"/>
    <w:rsid w:val="00E13771"/>
    <w:rsid w:val="00E1392F"/>
    <w:rsid w:val="00E15586"/>
    <w:rsid w:val="00E15EDB"/>
    <w:rsid w:val="00E16A27"/>
    <w:rsid w:val="00E16AA5"/>
    <w:rsid w:val="00E16DA5"/>
    <w:rsid w:val="00E16E90"/>
    <w:rsid w:val="00E174F3"/>
    <w:rsid w:val="00E17825"/>
    <w:rsid w:val="00E20AC6"/>
    <w:rsid w:val="00E20EAA"/>
    <w:rsid w:val="00E213EB"/>
    <w:rsid w:val="00E23DF7"/>
    <w:rsid w:val="00E24707"/>
    <w:rsid w:val="00E250DE"/>
    <w:rsid w:val="00E2609E"/>
    <w:rsid w:val="00E26708"/>
    <w:rsid w:val="00E269F9"/>
    <w:rsid w:val="00E27808"/>
    <w:rsid w:val="00E31AAA"/>
    <w:rsid w:val="00E32154"/>
    <w:rsid w:val="00E326A7"/>
    <w:rsid w:val="00E32705"/>
    <w:rsid w:val="00E3556B"/>
    <w:rsid w:val="00E359D5"/>
    <w:rsid w:val="00E35C9F"/>
    <w:rsid w:val="00E35E8B"/>
    <w:rsid w:val="00E36182"/>
    <w:rsid w:val="00E365C3"/>
    <w:rsid w:val="00E368F2"/>
    <w:rsid w:val="00E36979"/>
    <w:rsid w:val="00E3741A"/>
    <w:rsid w:val="00E40244"/>
    <w:rsid w:val="00E40F48"/>
    <w:rsid w:val="00E4263A"/>
    <w:rsid w:val="00E43553"/>
    <w:rsid w:val="00E44128"/>
    <w:rsid w:val="00E45373"/>
    <w:rsid w:val="00E466B1"/>
    <w:rsid w:val="00E4725C"/>
    <w:rsid w:val="00E475D1"/>
    <w:rsid w:val="00E5071C"/>
    <w:rsid w:val="00E50BAD"/>
    <w:rsid w:val="00E50F80"/>
    <w:rsid w:val="00E519CA"/>
    <w:rsid w:val="00E521F3"/>
    <w:rsid w:val="00E52F3D"/>
    <w:rsid w:val="00E53842"/>
    <w:rsid w:val="00E53DD6"/>
    <w:rsid w:val="00E54FFD"/>
    <w:rsid w:val="00E559A9"/>
    <w:rsid w:val="00E56327"/>
    <w:rsid w:val="00E56350"/>
    <w:rsid w:val="00E5671F"/>
    <w:rsid w:val="00E568A6"/>
    <w:rsid w:val="00E57062"/>
    <w:rsid w:val="00E57079"/>
    <w:rsid w:val="00E571D8"/>
    <w:rsid w:val="00E57B48"/>
    <w:rsid w:val="00E57F9D"/>
    <w:rsid w:val="00E60018"/>
    <w:rsid w:val="00E60910"/>
    <w:rsid w:val="00E610C7"/>
    <w:rsid w:val="00E61427"/>
    <w:rsid w:val="00E628FB"/>
    <w:rsid w:val="00E62BD4"/>
    <w:rsid w:val="00E63B19"/>
    <w:rsid w:val="00E641BF"/>
    <w:rsid w:val="00E64B02"/>
    <w:rsid w:val="00E65079"/>
    <w:rsid w:val="00E6702B"/>
    <w:rsid w:val="00E675AB"/>
    <w:rsid w:val="00E67BC8"/>
    <w:rsid w:val="00E67CC6"/>
    <w:rsid w:val="00E70117"/>
    <w:rsid w:val="00E70FB7"/>
    <w:rsid w:val="00E72AE7"/>
    <w:rsid w:val="00E7390E"/>
    <w:rsid w:val="00E740AE"/>
    <w:rsid w:val="00E74258"/>
    <w:rsid w:val="00E74BA0"/>
    <w:rsid w:val="00E7695E"/>
    <w:rsid w:val="00E76EB4"/>
    <w:rsid w:val="00E8074E"/>
    <w:rsid w:val="00E80DDF"/>
    <w:rsid w:val="00E80E11"/>
    <w:rsid w:val="00E81663"/>
    <w:rsid w:val="00E837CB"/>
    <w:rsid w:val="00E84D24"/>
    <w:rsid w:val="00E850FE"/>
    <w:rsid w:val="00E85373"/>
    <w:rsid w:val="00E85AB1"/>
    <w:rsid w:val="00E85C8B"/>
    <w:rsid w:val="00E860A0"/>
    <w:rsid w:val="00E86785"/>
    <w:rsid w:val="00E867EE"/>
    <w:rsid w:val="00E8754E"/>
    <w:rsid w:val="00E8758D"/>
    <w:rsid w:val="00E9032F"/>
    <w:rsid w:val="00E929BB"/>
    <w:rsid w:val="00E92DEB"/>
    <w:rsid w:val="00E93A80"/>
    <w:rsid w:val="00E93E69"/>
    <w:rsid w:val="00E94FD3"/>
    <w:rsid w:val="00E952F5"/>
    <w:rsid w:val="00E96593"/>
    <w:rsid w:val="00E965C9"/>
    <w:rsid w:val="00E9771A"/>
    <w:rsid w:val="00E979EA"/>
    <w:rsid w:val="00EA1043"/>
    <w:rsid w:val="00EA1161"/>
    <w:rsid w:val="00EA2564"/>
    <w:rsid w:val="00EA25F9"/>
    <w:rsid w:val="00EA2D74"/>
    <w:rsid w:val="00EA37AD"/>
    <w:rsid w:val="00EA3BE9"/>
    <w:rsid w:val="00EA3FE7"/>
    <w:rsid w:val="00EA5955"/>
    <w:rsid w:val="00EA7065"/>
    <w:rsid w:val="00EA7222"/>
    <w:rsid w:val="00EA783F"/>
    <w:rsid w:val="00EA7A1C"/>
    <w:rsid w:val="00EA7FBC"/>
    <w:rsid w:val="00EB069A"/>
    <w:rsid w:val="00EB1166"/>
    <w:rsid w:val="00EB30D7"/>
    <w:rsid w:val="00EB51EC"/>
    <w:rsid w:val="00EB575C"/>
    <w:rsid w:val="00EB60E6"/>
    <w:rsid w:val="00EB6784"/>
    <w:rsid w:val="00EB78AD"/>
    <w:rsid w:val="00EC14F2"/>
    <w:rsid w:val="00EC18F9"/>
    <w:rsid w:val="00EC1E9A"/>
    <w:rsid w:val="00EC1EB0"/>
    <w:rsid w:val="00EC2A7D"/>
    <w:rsid w:val="00EC3321"/>
    <w:rsid w:val="00EC4F49"/>
    <w:rsid w:val="00EC50D0"/>
    <w:rsid w:val="00EC5597"/>
    <w:rsid w:val="00EC55AC"/>
    <w:rsid w:val="00EC5AE2"/>
    <w:rsid w:val="00EC605E"/>
    <w:rsid w:val="00EC64F2"/>
    <w:rsid w:val="00EC6EDC"/>
    <w:rsid w:val="00EC77BE"/>
    <w:rsid w:val="00EC7D38"/>
    <w:rsid w:val="00ED0DD5"/>
    <w:rsid w:val="00ED1E1F"/>
    <w:rsid w:val="00ED279B"/>
    <w:rsid w:val="00ED4580"/>
    <w:rsid w:val="00ED4DF6"/>
    <w:rsid w:val="00ED5B56"/>
    <w:rsid w:val="00ED5DF9"/>
    <w:rsid w:val="00ED64CE"/>
    <w:rsid w:val="00ED65AE"/>
    <w:rsid w:val="00ED6A5F"/>
    <w:rsid w:val="00ED71B8"/>
    <w:rsid w:val="00ED7EC9"/>
    <w:rsid w:val="00EE040F"/>
    <w:rsid w:val="00EE09D4"/>
    <w:rsid w:val="00EE21A6"/>
    <w:rsid w:val="00EE31DC"/>
    <w:rsid w:val="00EE3A2D"/>
    <w:rsid w:val="00EE4160"/>
    <w:rsid w:val="00EE45B6"/>
    <w:rsid w:val="00EE4EE4"/>
    <w:rsid w:val="00EE6622"/>
    <w:rsid w:val="00EE6C27"/>
    <w:rsid w:val="00EE75CA"/>
    <w:rsid w:val="00EF0CCF"/>
    <w:rsid w:val="00EF105B"/>
    <w:rsid w:val="00EF2701"/>
    <w:rsid w:val="00EF34B6"/>
    <w:rsid w:val="00EF41EB"/>
    <w:rsid w:val="00EF5189"/>
    <w:rsid w:val="00EF6216"/>
    <w:rsid w:val="00EF666B"/>
    <w:rsid w:val="00EF6F34"/>
    <w:rsid w:val="00EF71B2"/>
    <w:rsid w:val="00EF72B5"/>
    <w:rsid w:val="00F00619"/>
    <w:rsid w:val="00F01060"/>
    <w:rsid w:val="00F0154C"/>
    <w:rsid w:val="00F02B42"/>
    <w:rsid w:val="00F0371A"/>
    <w:rsid w:val="00F03F1F"/>
    <w:rsid w:val="00F048A4"/>
    <w:rsid w:val="00F061DE"/>
    <w:rsid w:val="00F06481"/>
    <w:rsid w:val="00F07A91"/>
    <w:rsid w:val="00F10756"/>
    <w:rsid w:val="00F10C73"/>
    <w:rsid w:val="00F11259"/>
    <w:rsid w:val="00F12716"/>
    <w:rsid w:val="00F129BF"/>
    <w:rsid w:val="00F12D99"/>
    <w:rsid w:val="00F1464D"/>
    <w:rsid w:val="00F154A2"/>
    <w:rsid w:val="00F166DE"/>
    <w:rsid w:val="00F16D49"/>
    <w:rsid w:val="00F17082"/>
    <w:rsid w:val="00F173CC"/>
    <w:rsid w:val="00F17C9C"/>
    <w:rsid w:val="00F20287"/>
    <w:rsid w:val="00F203EC"/>
    <w:rsid w:val="00F20728"/>
    <w:rsid w:val="00F208BD"/>
    <w:rsid w:val="00F20908"/>
    <w:rsid w:val="00F20F0F"/>
    <w:rsid w:val="00F21429"/>
    <w:rsid w:val="00F2182A"/>
    <w:rsid w:val="00F224D5"/>
    <w:rsid w:val="00F22CCA"/>
    <w:rsid w:val="00F22FE8"/>
    <w:rsid w:val="00F23410"/>
    <w:rsid w:val="00F2460E"/>
    <w:rsid w:val="00F25C69"/>
    <w:rsid w:val="00F25D12"/>
    <w:rsid w:val="00F261EE"/>
    <w:rsid w:val="00F2624D"/>
    <w:rsid w:val="00F264C8"/>
    <w:rsid w:val="00F27366"/>
    <w:rsid w:val="00F27DF4"/>
    <w:rsid w:val="00F3160B"/>
    <w:rsid w:val="00F32AF5"/>
    <w:rsid w:val="00F333A5"/>
    <w:rsid w:val="00F34D55"/>
    <w:rsid w:val="00F36F13"/>
    <w:rsid w:val="00F37010"/>
    <w:rsid w:val="00F37D18"/>
    <w:rsid w:val="00F416CB"/>
    <w:rsid w:val="00F418B1"/>
    <w:rsid w:val="00F41C1A"/>
    <w:rsid w:val="00F41C45"/>
    <w:rsid w:val="00F421D6"/>
    <w:rsid w:val="00F42283"/>
    <w:rsid w:val="00F425C4"/>
    <w:rsid w:val="00F43040"/>
    <w:rsid w:val="00F435AF"/>
    <w:rsid w:val="00F43B1B"/>
    <w:rsid w:val="00F44A73"/>
    <w:rsid w:val="00F452BC"/>
    <w:rsid w:val="00F453F8"/>
    <w:rsid w:val="00F454CF"/>
    <w:rsid w:val="00F45AD0"/>
    <w:rsid w:val="00F461E5"/>
    <w:rsid w:val="00F46286"/>
    <w:rsid w:val="00F46440"/>
    <w:rsid w:val="00F47193"/>
    <w:rsid w:val="00F47D1E"/>
    <w:rsid w:val="00F512D2"/>
    <w:rsid w:val="00F51AC6"/>
    <w:rsid w:val="00F529A3"/>
    <w:rsid w:val="00F53792"/>
    <w:rsid w:val="00F53826"/>
    <w:rsid w:val="00F53897"/>
    <w:rsid w:val="00F53BB7"/>
    <w:rsid w:val="00F53DE6"/>
    <w:rsid w:val="00F54113"/>
    <w:rsid w:val="00F559C4"/>
    <w:rsid w:val="00F56381"/>
    <w:rsid w:val="00F565AB"/>
    <w:rsid w:val="00F56AC8"/>
    <w:rsid w:val="00F57366"/>
    <w:rsid w:val="00F6036A"/>
    <w:rsid w:val="00F60899"/>
    <w:rsid w:val="00F60E7F"/>
    <w:rsid w:val="00F61908"/>
    <w:rsid w:val="00F62EC1"/>
    <w:rsid w:val="00F63209"/>
    <w:rsid w:val="00F632DB"/>
    <w:rsid w:val="00F63A70"/>
    <w:rsid w:val="00F63DA7"/>
    <w:rsid w:val="00F64171"/>
    <w:rsid w:val="00F64F7A"/>
    <w:rsid w:val="00F65295"/>
    <w:rsid w:val="00F652B9"/>
    <w:rsid w:val="00F65A55"/>
    <w:rsid w:val="00F66CAE"/>
    <w:rsid w:val="00F66D7D"/>
    <w:rsid w:val="00F66E05"/>
    <w:rsid w:val="00F66F29"/>
    <w:rsid w:val="00F6742C"/>
    <w:rsid w:val="00F67A77"/>
    <w:rsid w:val="00F67AD3"/>
    <w:rsid w:val="00F67E5A"/>
    <w:rsid w:val="00F67FA4"/>
    <w:rsid w:val="00F70134"/>
    <w:rsid w:val="00F70359"/>
    <w:rsid w:val="00F70F47"/>
    <w:rsid w:val="00F714CF"/>
    <w:rsid w:val="00F71FC3"/>
    <w:rsid w:val="00F72900"/>
    <w:rsid w:val="00F7310E"/>
    <w:rsid w:val="00F732A9"/>
    <w:rsid w:val="00F732BC"/>
    <w:rsid w:val="00F73519"/>
    <w:rsid w:val="00F7557A"/>
    <w:rsid w:val="00F762F0"/>
    <w:rsid w:val="00F76764"/>
    <w:rsid w:val="00F769EF"/>
    <w:rsid w:val="00F7705F"/>
    <w:rsid w:val="00F778A9"/>
    <w:rsid w:val="00F801C9"/>
    <w:rsid w:val="00F81595"/>
    <w:rsid w:val="00F81C41"/>
    <w:rsid w:val="00F8230E"/>
    <w:rsid w:val="00F8253E"/>
    <w:rsid w:val="00F8261F"/>
    <w:rsid w:val="00F84AE6"/>
    <w:rsid w:val="00F8537D"/>
    <w:rsid w:val="00F861C4"/>
    <w:rsid w:val="00F86410"/>
    <w:rsid w:val="00F86DAC"/>
    <w:rsid w:val="00F8737D"/>
    <w:rsid w:val="00F87618"/>
    <w:rsid w:val="00F879F5"/>
    <w:rsid w:val="00F87A1C"/>
    <w:rsid w:val="00F87C76"/>
    <w:rsid w:val="00F87D7C"/>
    <w:rsid w:val="00F913A1"/>
    <w:rsid w:val="00F9187B"/>
    <w:rsid w:val="00F91B58"/>
    <w:rsid w:val="00F92873"/>
    <w:rsid w:val="00F93695"/>
    <w:rsid w:val="00F93AFD"/>
    <w:rsid w:val="00F93DB7"/>
    <w:rsid w:val="00F93E2A"/>
    <w:rsid w:val="00F942E9"/>
    <w:rsid w:val="00F95052"/>
    <w:rsid w:val="00F955E3"/>
    <w:rsid w:val="00F9572A"/>
    <w:rsid w:val="00F95C2C"/>
    <w:rsid w:val="00F963A5"/>
    <w:rsid w:val="00F973FF"/>
    <w:rsid w:val="00FA0EF3"/>
    <w:rsid w:val="00FA201B"/>
    <w:rsid w:val="00FA2AEF"/>
    <w:rsid w:val="00FA3660"/>
    <w:rsid w:val="00FA4423"/>
    <w:rsid w:val="00FA4A2B"/>
    <w:rsid w:val="00FA5A98"/>
    <w:rsid w:val="00FA5ECE"/>
    <w:rsid w:val="00FA720F"/>
    <w:rsid w:val="00FB0BD2"/>
    <w:rsid w:val="00FB15F3"/>
    <w:rsid w:val="00FB16B1"/>
    <w:rsid w:val="00FB1775"/>
    <w:rsid w:val="00FB265A"/>
    <w:rsid w:val="00FB2AE1"/>
    <w:rsid w:val="00FB2D93"/>
    <w:rsid w:val="00FB326D"/>
    <w:rsid w:val="00FB32F6"/>
    <w:rsid w:val="00FB3A18"/>
    <w:rsid w:val="00FB44D3"/>
    <w:rsid w:val="00FB48E3"/>
    <w:rsid w:val="00FB5A48"/>
    <w:rsid w:val="00FB6309"/>
    <w:rsid w:val="00FB7C29"/>
    <w:rsid w:val="00FC05BA"/>
    <w:rsid w:val="00FC06A0"/>
    <w:rsid w:val="00FC077B"/>
    <w:rsid w:val="00FC090E"/>
    <w:rsid w:val="00FC0A74"/>
    <w:rsid w:val="00FC12AF"/>
    <w:rsid w:val="00FC23D6"/>
    <w:rsid w:val="00FC2D12"/>
    <w:rsid w:val="00FC38B5"/>
    <w:rsid w:val="00FC3B94"/>
    <w:rsid w:val="00FC4792"/>
    <w:rsid w:val="00FC5A52"/>
    <w:rsid w:val="00FC5C56"/>
    <w:rsid w:val="00FC674E"/>
    <w:rsid w:val="00FC6B05"/>
    <w:rsid w:val="00FC6B85"/>
    <w:rsid w:val="00FC7587"/>
    <w:rsid w:val="00FC7F39"/>
    <w:rsid w:val="00FD0CE2"/>
    <w:rsid w:val="00FD1238"/>
    <w:rsid w:val="00FD221A"/>
    <w:rsid w:val="00FD2C78"/>
    <w:rsid w:val="00FD3832"/>
    <w:rsid w:val="00FD4634"/>
    <w:rsid w:val="00FD4F4D"/>
    <w:rsid w:val="00FD56FC"/>
    <w:rsid w:val="00FD5A25"/>
    <w:rsid w:val="00FD5D61"/>
    <w:rsid w:val="00FD5FC0"/>
    <w:rsid w:val="00FD6BDC"/>
    <w:rsid w:val="00FD7920"/>
    <w:rsid w:val="00FD7B29"/>
    <w:rsid w:val="00FE1DB6"/>
    <w:rsid w:val="00FE32FF"/>
    <w:rsid w:val="00FE4511"/>
    <w:rsid w:val="00FE4976"/>
    <w:rsid w:val="00FE6BFD"/>
    <w:rsid w:val="00FF0937"/>
    <w:rsid w:val="00FF0CFB"/>
    <w:rsid w:val="00FF161F"/>
    <w:rsid w:val="00FF23B6"/>
    <w:rsid w:val="00FF2F51"/>
    <w:rsid w:val="00FF3380"/>
    <w:rsid w:val="00FF3AC0"/>
    <w:rsid w:val="00FF4C88"/>
    <w:rsid w:val="00FF555B"/>
    <w:rsid w:val="00FF5A2B"/>
    <w:rsid w:val="00FF5A51"/>
    <w:rsid w:val="00FF6995"/>
    <w:rsid w:val="00FF6C35"/>
    <w:rsid w:val="00FF6DCB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B1A6D9"/>
  <w15:docId w15:val="{FD8EA7A8-5175-4810-B989-FB1F9626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177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02177"/>
    <w:pPr>
      <w:keepNext/>
      <w:keepLines/>
      <w:outlineLvl w:val="0"/>
    </w:pPr>
    <w:rPr>
      <w:rFonts w:eastAsia="SimSu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2177"/>
    <w:pPr>
      <w:keepNext/>
      <w:keepLines/>
      <w:outlineLvl w:val="1"/>
    </w:pPr>
    <w:rPr>
      <w:rFonts w:eastAsia="SimSu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02177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002177"/>
    <w:rPr>
      <w:rFonts w:ascii="Times New Roman" w:eastAsia="SimSun" w:hAnsi="Times New Roman" w:cs="Times New Roman"/>
      <w:b/>
      <w:bCs/>
      <w:sz w:val="24"/>
      <w:szCs w:val="24"/>
    </w:rPr>
  </w:style>
  <w:style w:type="character" w:styleId="a3">
    <w:name w:val="page number"/>
    <w:qFormat/>
    <w:rsid w:val="00002177"/>
    <w:rPr>
      <w:rFonts w:ascii="Times New Roman" w:hAnsi="Times New Roman" w:cs="Times New Roman"/>
      <w:sz w:val="20"/>
    </w:rPr>
  </w:style>
  <w:style w:type="paragraph" w:styleId="a4">
    <w:name w:val="header"/>
    <w:basedOn w:val="a"/>
    <w:link w:val="a5"/>
    <w:uiPriority w:val="99"/>
    <w:unhideWhenUsed/>
    <w:rsid w:val="000021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02177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8">
    <w:name w:val="footnote text"/>
    <w:basedOn w:val="a"/>
    <w:link w:val="a9"/>
    <w:uiPriority w:val="99"/>
    <w:rsid w:val="00EB575C"/>
  </w:style>
  <w:style w:type="character" w:customStyle="1" w:styleId="a9">
    <w:name w:val="Текст сноски Знак"/>
    <w:link w:val="a8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a">
    <w:name w:val="footnote reference"/>
    <w:uiPriority w:val="99"/>
    <w:rsid w:val="00EB575C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qFormat/>
    <w:rsid w:val="00002177"/>
    <w:pPr>
      <w:jc w:val="both"/>
    </w:pPr>
    <w:rPr>
      <w:kern w:val="2"/>
      <w:sz w:val="20"/>
      <w:lang w:eastAsia="en-US"/>
    </w:rPr>
  </w:style>
  <w:style w:type="character" w:customStyle="1" w:styleId="ac">
    <w:name w:val="Текст концевой сноски Знак"/>
    <w:link w:val="ab"/>
    <w:uiPriority w:val="99"/>
    <w:locked/>
    <w:rsid w:val="00002177"/>
    <w:rPr>
      <w:rFonts w:ascii="Times New Roman" w:hAnsi="Times New Roman" w:cs="Times New Roman"/>
      <w:kern w:val="2"/>
      <w:lang w:eastAsia="en-US"/>
    </w:rPr>
  </w:style>
  <w:style w:type="character" w:styleId="ad">
    <w:name w:val="endnote reference"/>
    <w:uiPriority w:val="99"/>
    <w:rsid w:val="00EB575C"/>
    <w:rPr>
      <w:rFonts w:cs="Times New Roman"/>
      <w:vertAlign w:val="superscript"/>
    </w:rPr>
  </w:style>
  <w:style w:type="character" w:styleId="ae">
    <w:name w:val="Hyperlink"/>
    <w:uiPriority w:val="99"/>
    <w:unhideWhenUsed/>
    <w:rsid w:val="004A325E"/>
    <w:rPr>
      <w:rFonts w:cs="Times New Roman"/>
      <w:color w:val="0000FF"/>
      <w:u w:val="single"/>
    </w:rPr>
  </w:style>
  <w:style w:type="table" w:styleId="af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rsid w:val="00AF3BE0"/>
    <w:pPr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7D5"/>
    <w:pPr>
      <w:tabs>
        <w:tab w:val="decimal" w:leader="dot" w:pos="10195"/>
      </w:tabs>
      <w:jc w:val="both"/>
    </w:pPr>
  </w:style>
  <w:style w:type="paragraph" w:styleId="21">
    <w:name w:val="toc 2"/>
    <w:basedOn w:val="a"/>
    <w:next w:val="a"/>
    <w:autoRedefine/>
    <w:uiPriority w:val="39"/>
    <w:unhideWhenUsed/>
    <w:rsid w:val="005B47D5"/>
    <w:pPr>
      <w:tabs>
        <w:tab w:val="decimal" w:leader="dot" w:pos="10195"/>
      </w:tabs>
      <w:ind w:left="284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AF3BE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AF3BE0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"/>
    <w:link w:val="af3"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Заголовок Знак"/>
    <w:link w:val="1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paragraph" w:customStyle="1" w:styleId="afa">
    <w:name w:val="Прижатый влево"/>
    <w:basedOn w:val="a"/>
    <w:next w:val="a"/>
    <w:uiPriority w:val="99"/>
    <w:rsid w:val="009D6672"/>
    <w:pPr>
      <w:adjustRightInd w:val="0"/>
    </w:pPr>
    <w:rPr>
      <w:rFonts w:ascii="Arial" w:hAnsi="Arial" w:cs="Arial"/>
      <w:szCs w:val="24"/>
    </w:rPr>
  </w:style>
  <w:style w:type="character" w:styleId="afb">
    <w:name w:val="Placeholder Text"/>
    <w:uiPriority w:val="99"/>
    <w:semiHidden/>
    <w:rsid w:val="005278B5"/>
    <w:rPr>
      <w:color w:val="808080"/>
    </w:rPr>
  </w:style>
  <w:style w:type="paragraph" w:customStyle="1" w:styleId="pTextStyle">
    <w:name w:val="pTextStyle"/>
    <w:basedOn w:val="a"/>
    <w:rsid w:val="00093933"/>
    <w:pPr>
      <w:widowControl/>
      <w:autoSpaceDE/>
      <w:autoSpaceDN/>
      <w:spacing w:line="250" w:lineRule="auto"/>
    </w:pPr>
    <w:rPr>
      <w:szCs w:val="24"/>
      <w:lang w:val="en-US"/>
    </w:rPr>
  </w:style>
  <w:style w:type="paragraph" w:customStyle="1" w:styleId="pTextStyleCenter">
    <w:name w:val="pTextStyleCenter"/>
    <w:basedOn w:val="a"/>
    <w:rsid w:val="005F06A3"/>
    <w:pPr>
      <w:widowControl/>
      <w:autoSpaceDE/>
      <w:autoSpaceDN/>
      <w:spacing w:line="252" w:lineRule="auto"/>
      <w:jc w:val="center"/>
    </w:pPr>
    <w:rPr>
      <w:szCs w:val="24"/>
      <w:lang w:val="en-US"/>
    </w:rPr>
  </w:style>
  <w:style w:type="character" w:customStyle="1" w:styleId="afc">
    <w:name w:val="Гипертекстовая ссылка"/>
    <w:basedOn w:val="a0"/>
    <w:uiPriority w:val="99"/>
    <w:rsid w:val="0005092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438752&amp;sub=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440D-77ED-489B-8B3C-7F0ECE99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9</Pages>
  <Words>13504</Words>
  <Characters>7697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нер-преподаватель по адаптивной физической культуре и спорту</vt:lpstr>
    </vt:vector>
  </TitlesOfParts>
  <Company>КонсультантПлюс</Company>
  <LinksUpToDate>false</LinksUpToDate>
  <CharactersWithSpaces>9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нер-преподаватель по адаптивной физической культуре и спорту</dc:title>
  <dc:creator>пс_спк_фкис</dc:creator>
  <cp:lastModifiedBy>Евгения С.</cp:lastModifiedBy>
  <cp:revision>10</cp:revision>
  <cp:lastPrinted>2025-08-01T07:51:00Z</cp:lastPrinted>
  <dcterms:created xsi:type="dcterms:W3CDTF">2026-05-21T16:07:00Z</dcterms:created>
  <dcterms:modified xsi:type="dcterms:W3CDTF">2026-05-23T08:10:00Z</dcterms:modified>
</cp:coreProperties>
</file>